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B133" w14:textId="77777777" w:rsidR="001920F6" w:rsidRPr="00F21064" w:rsidRDefault="001920F6" w:rsidP="001920F6">
      <w:pPr>
        <w:jc w:val="center"/>
        <w:rPr>
          <w:rFonts w:asciiTheme="minorHAnsi" w:hAnsiTheme="minorHAnsi"/>
          <w:b/>
          <w:sz w:val="120"/>
          <w:szCs w:val="120"/>
        </w:rPr>
      </w:pPr>
      <w:bookmarkStart w:id="0" w:name="_Hlk20729801"/>
      <w:r w:rsidRPr="00F21064">
        <w:rPr>
          <w:rFonts w:asciiTheme="minorHAnsi" w:hAnsiTheme="minorHAnsi"/>
          <w:b/>
          <w:sz w:val="120"/>
          <w:szCs w:val="120"/>
        </w:rPr>
        <w:t>Calendario</w:t>
      </w:r>
    </w:p>
    <w:p w14:paraId="04FACFA4" w14:textId="77777777" w:rsidR="001920F6" w:rsidRPr="00F21064" w:rsidRDefault="001920F6" w:rsidP="001920F6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Biblico</w:t>
      </w:r>
    </w:p>
    <w:p w14:paraId="24FC7F73" w14:textId="296A971D" w:rsidR="001920F6" w:rsidRPr="00B77B78" w:rsidRDefault="001920F6" w:rsidP="001920F6">
      <w:pPr>
        <w:jc w:val="center"/>
        <w:rPr>
          <w:rFonts w:asciiTheme="minorHAnsi" w:hAnsiTheme="minorHAnsi"/>
          <w:b/>
          <w:sz w:val="120"/>
          <w:szCs w:val="120"/>
        </w:rPr>
      </w:pPr>
      <w:r w:rsidRPr="00F21064">
        <w:rPr>
          <w:rFonts w:asciiTheme="minorHAnsi" w:hAnsiTheme="minorHAnsi"/>
          <w:b/>
          <w:sz w:val="120"/>
          <w:szCs w:val="120"/>
        </w:rPr>
        <w:t>20</w:t>
      </w:r>
      <w:r>
        <w:rPr>
          <w:rFonts w:asciiTheme="minorHAnsi" w:hAnsiTheme="minorHAnsi"/>
          <w:b/>
          <w:sz w:val="120"/>
          <w:szCs w:val="120"/>
        </w:rPr>
        <w:t>2</w:t>
      </w:r>
      <w:r>
        <w:rPr>
          <w:rFonts w:asciiTheme="minorHAnsi" w:hAnsiTheme="minorHAnsi"/>
          <w:b/>
          <w:sz w:val="120"/>
          <w:szCs w:val="120"/>
        </w:rPr>
        <w:t>4</w:t>
      </w:r>
    </w:p>
    <w:p w14:paraId="05B23373" w14:textId="77777777" w:rsidR="001920F6" w:rsidRPr="00AC1809" w:rsidRDefault="001920F6" w:rsidP="001920F6">
      <w:pPr>
        <w:jc w:val="center"/>
        <w:rPr>
          <w:sz w:val="24"/>
          <w:szCs w:val="24"/>
        </w:rPr>
      </w:pPr>
    </w:p>
    <w:p w14:paraId="206C7FFF" w14:textId="77777777" w:rsidR="001920F6" w:rsidRDefault="001920F6" w:rsidP="001920F6">
      <w:pPr>
        <w:jc w:val="center"/>
        <w:rPr>
          <w:sz w:val="72"/>
        </w:rPr>
      </w:pPr>
      <w:r>
        <w:rPr>
          <w:rFonts w:ascii="Lucida Calligraphy" w:hAnsi="Lucida Calligraphy"/>
          <w:noProof/>
          <w:sz w:val="96"/>
          <w:szCs w:val="96"/>
        </w:rPr>
        <w:drawing>
          <wp:inline distT="0" distB="0" distL="0" distR="0" wp14:anchorId="65020D4D" wp14:editId="1AC53E9B">
            <wp:extent cx="4817048" cy="3676246"/>
            <wp:effectExtent l="0" t="0" r="9525" b="6985"/>
            <wp:docPr id="1" name="Immagine 1" descr="immagine Don Giuseppe Calend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Don Giuseppe Calend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60" cy="367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1C78" w14:textId="77777777" w:rsidR="001920F6" w:rsidRDefault="001920F6" w:rsidP="001920F6">
      <w:pPr>
        <w:jc w:val="center"/>
        <w:rPr>
          <w:rFonts w:asciiTheme="minorHAnsi" w:hAnsiTheme="minorHAnsi"/>
          <w:sz w:val="32"/>
          <w:szCs w:val="96"/>
        </w:rPr>
      </w:pPr>
    </w:p>
    <w:p w14:paraId="500047BB" w14:textId="3A8371B6" w:rsidR="0017403C" w:rsidRDefault="001920F6" w:rsidP="001920F6">
      <w:pPr>
        <w:jc w:val="center"/>
        <w:rPr>
          <w:sz w:val="28"/>
          <w:szCs w:val="28"/>
        </w:rPr>
      </w:pPr>
      <w:r w:rsidRPr="006113C8">
        <w:rPr>
          <w:rFonts w:asciiTheme="minorHAnsi" w:hAnsiTheme="minorHAnsi"/>
          <w:sz w:val="32"/>
          <w:szCs w:val="96"/>
        </w:rPr>
        <w:t>Le Famiglie della Visitazione</w:t>
      </w:r>
      <w:bookmarkStart w:id="1" w:name="_GoBack"/>
      <w:bookmarkEnd w:id="1"/>
      <w:r w:rsidR="006A6C93" w:rsidRPr="00476B2C">
        <w:rPr>
          <w:b/>
          <w:sz w:val="72"/>
          <w:u w:val="single"/>
        </w:rPr>
        <w:br w:type="page"/>
      </w:r>
      <w:r w:rsidR="0017403C" w:rsidRPr="00AF4E4D">
        <w:rPr>
          <w:sz w:val="28"/>
          <w:szCs w:val="28"/>
        </w:rPr>
        <w:lastRenderedPageBreak/>
        <w:t>L E G E N D A</w:t>
      </w:r>
    </w:p>
    <w:p w14:paraId="35CCC081" w14:textId="77777777" w:rsidR="0017403C" w:rsidRPr="001920F6" w:rsidRDefault="0017403C" w:rsidP="001920F6">
      <w:pPr>
        <w:rPr>
          <w:sz w:val="24"/>
          <w:szCs w:val="28"/>
        </w:rPr>
      </w:pPr>
      <w:r w:rsidRPr="001920F6">
        <w:rPr>
          <w:sz w:val="24"/>
          <w:szCs w:val="28"/>
        </w:rPr>
        <w:t>Sigla dei propri: +</w:t>
      </w:r>
      <w:r w:rsidRPr="001920F6">
        <w:rPr>
          <w:b/>
          <w:sz w:val="24"/>
          <w:szCs w:val="28"/>
        </w:rPr>
        <w:t xml:space="preserve">B = </w:t>
      </w:r>
      <w:r w:rsidRPr="001920F6">
        <w:rPr>
          <w:sz w:val="24"/>
          <w:szCs w:val="28"/>
        </w:rPr>
        <w:t>Bologna; +</w:t>
      </w:r>
      <w:r w:rsidRPr="001920F6">
        <w:rPr>
          <w:b/>
          <w:sz w:val="24"/>
          <w:szCs w:val="28"/>
        </w:rPr>
        <w:t xml:space="preserve">G </w:t>
      </w:r>
      <w:r w:rsidRPr="001920F6">
        <w:rPr>
          <w:sz w:val="24"/>
          <w:szCs w:val="28"/>
        </w:rPr>
        <w:t>= Gerusalemme; +</w:t>
      </w:r>
      <w:r w:rsidRPr="001920F6">
        <w:rPr>
          <w:b/>
          <w:sz w:val="24"/>
          <w:szCs w:val="28"/>
        </w:rPr>
        <w:t>C</w:t>
      </w:r>
      <w:r w:rsidRPr="001920F6">
        <w:rPr>
          <w:sz w:val="24"/>
          <w:szCs w:val="28"/>
        </w:rPr>
        <w:t xml:space="preserve"> = Calabria; </w:t>
      </w:r>
    </w:p>
    <w:p w14:paraId="0B01DA1A" w14:textId="7E3CA2B6" w:rsidR="0017403C" w:rsidRPr="001920F6" w:rsidRDefault="0017403C" w:rsidP="001920F6">
      <w:pPr>
        <w:rPr>
          <w:sz w:val="24"/>
          <w:szCs w:val="28"/>
        </w:rPr>
      </w:pPr>
      <w:r w:rsidRPr="001920F6">
        <w:rPr>
          <w:sz w:val="24"/>
          <w:szCs w:val="28"/>
        </w:rPr>
        <w:t xml:space="preserve">  +</w:t>
      </w:r>
      <w:r w:rsidRPr="001920F6">
        <w:rPr>
          <w:b/>
          <w:bCs/>
          <w:sz w:val="24"/>
          <w:szCs w:val="28"/>
        </w:rPr>
        <w:t>MO</w:t>
      </w:r>
      <w:r w:rsidRPr="001920F6">
        <w:rPr>
          <w:sz w:val="24"/>
          <w:szCs w:val="28"/>
        </w:rPr>
        <w:t xml:space="preserve"> = Modena; +</w:t>
      </w:r>
      <w:r w:rsidRPr="001920F6">
        <w:rPr>
          <w:b/>
          <w:bCs/>
          <w:sz w:val="24"/>
          <w:szCs w:val="28"/>
        </w:rPr>
        <w:t>RE</w:t>
      </w:r>
      <w:r w:rsidRPr="001920F6">
        <w:rPr>
          <w:sz w:val="24"/>
          <w:szCs w:val="28"/>
        </w:rPr>
        <w:t xml:space="preserve"> = Reggio Emilia; +</w:t>
      </w:r>
      <w:r w:rsidRPr="001920F6">
        <w:rPr>
          <w:b/>
          <w:sz w:val="24"/>
          <w:szCs w:val="28"/>
        </w:rPr>
        <w:t xml:space="preserve">I </w:t>
      </w:r>
      <w:r w:rsidRPr="001920F6">
        <w:rPr>
          <w:sz w:val="24"/>
          <w:szCs w:val="28"/>
        </w:rPr>
        <w:t>= India; +</w:t>
      </w:r>
      <w:r w:rsidRPr="001920F6">
        <w:rPr>
          <w:b/>
          <w:bCs/>
          <w:sz w:val="24"/>
          <w:szCs w:val="28"/>
        </w:rPr>
        <w:t>M</w:t>
      </w:r>
      <w:r w:rsidRPr="001920F6">
        <w:rPr>
          <w:b/>
          <w:sz w:val="24"/>
          <w:szCs w:val="28"/>
        </w:rPr>
        <w:t xml:space="preserve"> </w:t>
      </w:r>
      <w:r w:rsidRPr="001920F6">
        <w:rPr>
          <w:sz w:val="24"/>
          <w:szCs w:val="28"/>
        </w:rPr>
        <w:t>= Monastico</w:t>
      </w:r>
    </w:p>
    <w:p w14:paraId="6118C4A0" w14:textId="14658C3A" w:rsidR="0017403C" w:rsidRPr="003E6B66" w:rsidRDefault="0017403C" w:rsidP="001920F6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</w:t>
      </w:r>
      <w:proofErr w:type="gramStart"/>
      <w:r w:rsidRPr="003E6B66">
        <w:rPr>
          <w:sz w:val="26"/>
          <w:szCs w:val="26"/>
        </w:rPr>
        <w:t xml:space="preserve">=  </w:t>
      </w:r>
      <w:r w:rsidRPr="003E6B66">
        <w:rPr>
          <w:b/>
          <w:sz w:val="26"/>
          <w:szCs w:val="26"/>
        </w:rPr>
        <w:t>SOLENNIT</w:t>
      </w:r>
      <w:r w:rsidR="00590B0D">
        <w:rPr>
          <w:b/>
          <w:sz w:val="26"/>
          <w:szCs w:val="26"/>
        </w:rPr>
        <w:t>À</w:t>
      </w:r>
      <w:proofErr w:type="gramEnd"/>
      <w:r w:rsidRPr="003E6B66">
        <w:rPr>
          <w:b/>
          <w:sz w:val="26"/>
          <w:szCs w:val="26"/>
        </w:rPr>
        <w:t xml:space="preserve"> e DOMENICHE</w:t>
      </w:r>
    </w:p>
    <w:p w14:paraId="0E3C1C46" w14:textId="77777777" w:rsidR="0017403C" w:rsidRPr="00ED69FA" w:rsidRDefault="0017403C" w:rsidP="001920F6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18"/>
      </w:tblGrid>
      <w:tr w:rsidR="00E24AC6" w:rsidRPr="00351BF7" w14:paraId="25F04260" w14:textId="77777777" w:rsidTr="001920F6">
        <w:trPr>
          <w:jc w:val="center"/>
        </w:trPr>
        <w:tc>
          <w:tcPr>
            <w:tcW w:w="720" w:type="dxa"/>
          </w:tcPr>
          <w:p w14:paraId="33155D5B" w14:textId="166F18AC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218" w:type="dxa"/>
          </w:tcPr>
          <w:p w14:paraId="55AB412D" w14:textId="3ACB1CBE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E24AC6" w:rsidRPr="00351BF7" w14:paraId="1872E93A" w14:textId="77777777" w:rsidTr="001920F6">
        <w:trPr>
          <w:jc w:val="center"/>
        </w:trPr>
        <w:tc>
          <w:tcPr>
            <w:tcW w:w="720" w:type="dxa"/>
          </w:tcPr>
          <w:p w14:paraId="0D2F2D5A" w14:textId="1C76367A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218" w:type="dxa"/>
          </w:tcPr>
          <w:p w14:paraId="65EB8C51" w14:textId="79C41D1A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E24AC6" w:rsidRPr="00351BF7" w14:paraId="0BB3551F" w14:textId="77777777" w:rsidTr="001920F6">
        <w:trPr>
          <w:jc w:val="center"/>
        </w:trPr>
        <w:tc>
          <w:tcPr>
            <w:tcW w:w="720" w:type="dxa"/>
          </w:tcPr>
          <w:p w14:paraId="0B6A1BD5" w14:textId="79AAA80C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218" w:type="dxa"/>
          </w:tcPr>
          <w:p w14:paraId="00BA71FB" w14:textId="7FCD5EAD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E24AC6" w:rsidRPr="00351BF7" w14:paraId="59E29CE5" w14:textId="77777777" w:rsidTr="001920F6">
        <w:trPr>
          <w:jc w:val="center"/>
        </w:trPr>
        <w:tc>
          <w:tcPr>
            <w:tcW w:w="720" w:type="dxa"/>
          </w:tcPr>
          <w:p w14:paraId="79D53CCF" w14:textId="5664DE4C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218" w:type="dxa"/>
          </w:tcPr>
          <w:p w14:paraId="048ABF89" w14:textId="7AA8293B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E24AC6" w:rsidRPr="00351BF7" w14:paraId="49CAE72E" w14:textId="77777777" w:rsidTr="001920F6">
        <w:trPr>
          <w:jc w:val="center"/>
        </w:trPr>
        <w:tc>
          <w:tcPr>
            <w:tcW w:w="720" w:type="dxa"/>
          </w:tcPr>
          <w:p w14:paraId="65A9EAE2" w14:textId="3B17CD4A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DB3A5C">
              <w:rPr>
                <w:sz w:val="27"/>
                <w:szCs w:val="27"/>
              </w:rPr>
              <w:t>[m]</w:t>
            </w:r>
          </w:p>
        </w:tc>
        <w:tc>
          <w:tcPr>
            <w:tcW w:w="7218" w:type="dxa"/>
          </w:tcPr>
          <w:p w14:paraId="42A4DD4F" w14:textId="6C1C0906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DB3A5C">
              <w:rPr>
                <w:sz w:val="27"/>
                <w:szCs w:val="27"/>
              </w:rPr>
              <w:t>=  memoria obbligatoria per l’Italia</w:t>
            </w:r>
          </w:p>
        </w:tc>
      </w:tr>
      <w:tr w:rsidR="00E24AC6" w:rsidRPr="00351BF7" w14:paraId="56CD299E" w14:textId="77777777" w:rsidTr="001920F6">
        <w:trPr>
          <w:jc w:val="center"/>
        </w:trPr>
        <w:tc>
          <w:tcPr>
            <w:tcW w:w="720" w:type="dxa"/>
          </w:tcPr>
          <w:p w14:paraId="0813B47E" w14:textId="3417A8C6" w:rsidR="00E24AC6" w:rsidRPr="00E24AC6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218" w:type="dxa"/>
          </w:tcPr>
          <w:p w14:paraId="77000503" w14:textId="09E441C5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E24AC6" w:rsidRPr="00351BF7" w14:paraId="10D15C64" w14:textId="77777777" w:rsidTr="001920F6">
        <w:trPr>
          <w:jc w:val="center"/>
        </w:trPr>
        <w:tc>
          <w:tcPr>
            <w:tcW w:w="720" w:type="dxa"/>
          </w:tcPr>
          <w:p w14:paraId="607BEB33" w14:textId="77777777" w:rsidR="00E24AC6" w:rsidRPr="00351BF7" w:rsidRDefault="00E24AC6" w:rsidP="001920F6">
            <w:pPr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218" w:type="dxa"/>
          </w:tcPr>
          <w:p w14:paraId="0CFAE935" w14:textId="77777777" w:rsidR="00E24AC6" w:rsidRPr="00351BF7" w:rsidRDefault="00E24AC6" w:rsidP="001920F6">
            <w:pPr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14:paraId="3C2E570A" w14:textId="77777777" w:rsidR="00960509" w:rsidRPr="00960509" w:rsidRDefault="00960509" w:rsidP="001920F6">
      <w:pPr>
        <w:rPr>
          <w:sz w:val="4"/>
          <w:szCs w:val="4"/>
        </w:rPr>
      </w:pPr>
    </w:p>
    <w:p w14:paraId="1977298F" w14:textId="5122B95F" w:rsidR="0017403C" w:rsidRPr="001920F6" w:rsidRDefault="0017403C" w:rsidP="001920F6">
      <w:pPr>
        <w:rPr>
          <w:sz w:val="24"/>
          <w:szCs w:val="26"/>
        </w:rPr>
      </w:pPr>
      <w:r w:rsidRPr="001920F6">
        <w:rPr>
          <w:sz w:val="24"/>
          <w:szCs w:val="26"/>
        </w:rPr>
        <w:t xml:space="preserve">Se un santo non è seguito da nessuna sigla si tratta di </w:t>
      </w:r>
      <w:r w:rsidRPr="001920F6">
        <w:rPr>
          <w:sz w:val="24"/>
          <w:szCs w:val="26"/>
          <w:u w:val="single"/>
        </w:rPr>
        <w:t>memoria facoltativa</w:t>
      </w:r>
      <w:r w:rsidRPr="001920F6">
        <w:rPr>
          <w:sz w:val="24"/>
          <w:szCs w:val="26"/>
        </w:rPr>
        <w:t>.</w:t>
      </w:r>
    </w:p>
    <w:p w14:paraId="0B820AC6" w14:textId="77777777" w:rsidR="0017403C" w:rsidRPr="001920F6" w:rsidRDefault="0017403C" w:rsidP="001920F6">
      <w:pPr>
        <w:ind w:right="181"/>
        <w:rPr>
          <w:sz w:val="24"/>
          <w:szCs w:val="26"/>
          <w:u w:val="single"/>
        </w:rPr>
      </w:pPr>
      <w:r w:rsidRPr="001920F6">
        <w:rPr>
          <w:spacing w:val="-6"/>
          <w:sz w:val="24"/>
          <w:szCs w:val="26"/>
          <w:u w:val="single"/>
        </w:rPr>
        <w:t>Nelle ferie di Quaresima le memorie si celebrano nella forma limitata = Oremus a Mattutino</w:t>
      </w:r>
      <w:r w:rsidRPr="001920F6">
        <w:rPr>
          <w:spacing w:val="-6"/>
          <w:sz w:val="24"/>
          <w:szCs w:val="26"/>
        </w:rPr>
        <w:t xml:space="preserve">. </w:t>
      </w:r>
      <w:r w:rsidRPr="001920F6">
        <w:rPr>
          <w:sz w:val="24"/>
          <w:szCs w:val="26"/>
          <w:u w:val="single"/>
        </w:rPr>
        <w:t>Per maggiore chiarezza si preferisce non evidenziarle più come tali (come da Direttorio)</w:t>
      </w:r>
    </w:p>
    <w:p w14:paraId="16E40DC5" w14:textId="77777777" w:rsidR="0017403C" w:rsidRPr="001920F6" w:rsidRDefault="0017403C" w:rsidP="001920F6">
      <w:pPr>
        <w:ind w:right="180"/>
        <w:rPr>
          <w:sz w:val="24"/>
          <w:szCs w:val="26"/>
        </w:rPr>
      </w:pPr>
      <w:r w:rsidRPr="001920F6">
        <w:rPr>
          <w:sz w:val="24"/>
          <w:szCs w:val="26"/>
        </w:rPr>
        <w:t xml:space="preserve">Il simbolo </w:t>
      </w:r>
      <w:r w:rsidRPr="001920F6">
        <w:rPr>
          <w:b/>
          <w:sz w:val="24"/>
          <w:szCs w:val="26"/>
        </w:rPr>
        <w:t>III</w:t>
      </w:r>
      <w:r w:rsidRPr="001920F6">
        <w:rPr>
          <w:sz w:val="24"/>
          <w:szCs w:val="26"/>
        </w:rPr>
        <w:t xml:space="preserve"> indica lettura propria nel 3° Nott. di Mattutino; </w:t>
      </w:r>
      <w:r w:rsidRPr="001920F6">
        <w:rPr>
          <w:b/>
          <w:sz w:val="24"/>
          <w:szCs w:val="26"/>
        </w:rPr>
        <w:t>LM</w:t>
      </w:r>
      <w:r w:rsidRPr="001920F6">
        <w:rPr>
          <w:sz w:val="24"/>
          <w:szCs w:val="26"/>
        </w:rPr>
        <w:t xml:space="preserve"> = Lezionario Monastico 1° vol.: dall'Avvento a Pentecoste, 2° vol.: dalla SS.ma Trinità al termine del Tempo ordinario, ed.1977. </w:t>
      </w:r>
      <w:r w:rsidRPr="001920F6">
        <w:rPr>
          <w:spacing w:val="-4"/>
          <w:sz w:val="24"/>
          <w:szCs w:val="26"/>
        </w:rPr>
        <w:t xml:space="preserve">L.d.O. = Liturgia delle Ore (Breviario Romano); </w:t>
      </w:r>
      <w:r w:rsidRPr="001920F6">
        <w:rPr>
          <w:b/>
          <w:sz w:val="24"/>
          <w:szCs w:val="26"/>
        </w:rPr>
        <w:t>PB</w:t>
      </w:r>
      <w:r w:rsidRPr="001920F6">
        <w:rPr>
          <w:sz w:val="24"/>
          <w:szCs w:val="26"/>
        </w:rPr>
        <w:t xml:space="preserve"> = Proprio bolognese, ed. 1996;  </w:t>
      </w:r>
      <w:r w:rsidRPr="001920F6">
        <w:rPr>
          <w:b/>
          <w:sz w:val="24"/>
          <w:szCs w:val="26"/>
        </w:rPr>
        <w:t xml:space="preserve">PG </w:t>
      </w:r>
      <w:r w:rsidRPr="001920F6">
        <w:rPr>
          <w:sz w:val="24"/>
          <w:szCs w:val="26"/>
        </w:rPr>
        <w:t>= Proprio di Gerusalemme.</w:t>
      </w:r>
    </w:p>
    <w:p w14:paraId="4BDDAF7D" w14:textId="77777777" w:rsidR="0017403C" w:rsidRPr="001920F6" w:rsidRDefault="0017403C" w:rsidP="001920F6">
      <w:pPr>
        <w:ind w:right="181"/>
        <w:rPr>
          <w:sz w:val="24"/>
          <w:szCs w:val="26"/>
        </w:rPr>
      </w:pPr>
      <w:r w:rsidRPr="001920F6">
        <w:rPr>
          <w:sz w:val="24"/>
          <w:szCs w:val="26"/>
        </w:rPr>
        <w:t>Ogni giorno è composto su tre righe:</w:t>
      </w:r>
    </w:p>
    <w:p w14:paraId="12A23417" w14:textId="77777777" w:rsidR="0017403C" w:rsidRPr="001920F6" w:rsidRDefault="0017403C" w:rsidP="001920F6">
      <w:pPr>
        <w:ind w:right="181"/>
        <w:rPr>
          <w:sz w:val="24"/>
          <w:szCs w:val="26"/>
        </w:rPr>
      </w:pPr>
      <w:r w:rsidRPr="001920F6">
        <w:rPr>
          <w:sz w:val="24"/>
          <w:szCs w:val="26"/>
        </w:rPr>
        <w:t xml:space="preserve">- </w:t>
      </w:r>
      <w:r w:rsidRPr="001920F6">
        <w:rPr>
          <w:spacing w:val="-7"/>
          <w:sz w:val="24"/>
          <w:szCs w:val="26"/>
        </w:rPr>
        <w:t xml:space="preserve">la prima indica il santo con l'eventuale grado di celebrazione </w:t>
      </w:r>
    </w:p>
    <w:p w14:paraId="73B51C7C" w14:textId="77777777" w:rsidR="0017403C" w:rsidRPr="001920F6" w:rsidRDefault="0017403C" w:rsidP="001920F6">
      <w:pPr>
        <w:ind w:right="181"/>
        <w:rPr>
          <w:sz w:val="24"/>
          <w:szCs w:val="26"/>
        </w:rPr>
      </w:pPr>
      <w:r w:rsidRPr="001920F6">
        <w:rPr>
          <w:sz w:val="24"/>
          <w:szCs w:val="26"/>
        </w:rPr>
        <w:t>- la seconda indica le letture del Mattutino (= Ora delle Lezioni);</w:t>
      </w:r>
    </w:p>
    <w:p w14:paraId="0612C1DA" w14:textId="77777777" w:rsidR="0017403C" w:rsidRPr="001920F6" w:rsidRDefault="0017403C" w:rsidP="001920F6">
      <w:pPr>
        <w:ind w:right="181"/>
        <w:rPr>
          <w:sz w:val="24"/>
          <w:szCs w:val="26"/>
        </w:rPr>
      </w:pPr>
      <w:r w:rsidRPr="001920F6">
        <w:rPr>
          <w:sz w:val="24"/>
          <w:szCs w:val="26"/>
        </w:rPr>
        <w:t>- la terza indica le letture della Messa.</w:t>
      </w:r>
    </w:p>
    <w:p w14:paraId="5430B71E" w14:textId="77777777" w:rsidR="0017403C" w:rsidRPr="001920F6" w:rsidRDefault="0017403C" w:rsidP="001920F6">
      <w:pPr>
        <w:ind w:right="283"/>
        <w:rPr>
          <w:sz w:val="24"/>
          <w:szCs w:val="26"/>
        </w:rPr>
      </w:pPr>
      <w:r w:rsidRPr="001920F6">
        <w:rPr>
          <w:sz w:val="24"/>
          <w:szCs w:val="26"/>
        </w:rPr>
        <w:t>Nelle feste in cui è prevista la Messa Vespertina della Vigilia, se questa non viene celebrata, se ne proclamano le letture ai primi Vespri.</w:t>
      </w:r>
    </w:p>
    <w:p w14:paraId="21B7DF1B" w14:textId="77777777" w:rsidR="0017403C" w:rsidRDefault="0017403C" w:rsidP="001920F6">
      <w:pPr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332"/>
      </w:tblGrid>
      <w:tr w:rsidR="0017403C" w:rsidRPr="001920F6" w14:paraId="56AEEF32" w14:textId="77777777" w:rsidTr="001920F6">
        <w:trPr>
          <w:jc w:val="center"/>
        </w:trPr>
        <w:tc>
          <w:tcPr>
            <w:tcW w:w="4323" w:type="dxa"/>
          </w:tcPr>
          <w:p w14:paraId="25F6CBE1" w14:textId="0D85B42C" w:rsidR="0017403C" w:rsidRPr="001920F6" w:rsidRDefault="00657546" w:rsidP="001920F6">
            <w:pPr>
              <w:numPr>
                <w:ilvl w:val="0"/>
                <w:numId w:val="1"/>
              </w:numPr>
              <w:ind w:right="283" w:firstLine="0"/>
              <w:rPr>
                <w:b/>
                <w:sz w:val="24"/>
                <w:szCs w:val="28"/>
              </w:rPr>
            </w:pPr>
            <w:r w:rsidRPr="001920F6">
              <w:rPr>
                <w:b/>
                <w:sz w:val="24"/>
                <w:szCs w:val="28"/>
              </w:rPr>
              <w:t>EZECHIELE</w:t>
            </w:r>
          </w:p>
        </w:tc>
        <w:tc>
          <w:tcPr>
            <w:tcW w:w="3332" w:type="dxa"/>
          </w:tcPr>
          <w:p w14:paraId="07F82BA4" w14:textId="32D796F6" w:rsidR="0017403C" w:rsidRPr="001920F6" w:rsidRDefault="00657546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>Dal 2 gennaio al 23 marzo</w:t>
            </w:r>
          </w:p>
        </w:tc>
      </w:tr>
      <w:tr w:rsidR="0017403C" w:rsidRPr="001920F6" w14:paraId="12FC8975" w14:textId="77777777" w:rsidTr="001920F6">
        <w:trPr>
          <w:jc w:val="center"/>
        </w:trPr>
        <w:tc>
          <w:tcPr>
            <w:tcW w:w="4323" w:type="dxa"/>
          </w:tcPr>
          <w:p w14:paraId="05146526" w14:textId="77777777" w:rsidR="0017403C" w:rsidRPr="001920F6" w:rsidRDefault="0017403C" w:rsidP="001920F6">
            <w:pPr>
              <w:numPr>
                <w:ilvl w:val="0"/>
                <w:numId w:val="1"/>
              </w:numPr>
              <w:ind w:right="283" w:firstLine="0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 xml:space="preserve">LITURGIA </w:t>
            </w:r>
            <w:proofErr w:type="gramStart"/>
            <w:r w:rsidRPr="001920F6">
              <w:rPr>
                <w:sz w:val="24"/>
                <w:szCs w:val="28"/>
              </w:rPr>
              <w:t>DEL  GIORNO</w:t>
            </w:r>
            <w:proofErr w:type="gramEnd"/>
          </w:p>
        </w:tc>
        <w:tc>
          <w:tcPr>
            <w:tcW w:w="3332" w:type="dxa"/>
          </w:tcPr>
          <w:p w14:paraId="7A791A8D" w14:textId="7EA8EFBF" w:rsidR="0017403C" w:rsidRPr="001920F6" w:rsidRDefault="0017403C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 xml:space="preserve">Dal </w:t>
            </w:r>
            <w:r w:rsidR="003159BF" w:rsidRPr="001920F6">
              <w:rPr>
                <w:sz w:val="24"/>
                <w:szCs w:val="28"/>
              </w:rPr>
              <w:t>24 marzo al 7 aprile</w:t>
            </w:r>
          </w:p>
        </w:tc>
      </w:tr>
      <w:tr w:rsidR="0017403C" w:rsidRPr="001920F6" w14:paraId="7398A0E4" w14:textId="77777777" w:rsidTr="001920F6">
        <w:trPr>
          <w:jc w:val="center"/>
        </w:trPr>
        <w:tc>
          <w:tcPr>
            <w:tcW w:w="4323" w:type="dxa"/>
          </w:tcPr>
          <w:p w14:paraId="7D321176" w14:textId="0221D5BF" w:rsidR="0017403C" w:rsidRPr="001920F6" w:rsidRDefault="00657546" w:rsidP="001920F6">
            <w:pPr>
              <w:numPr>
                <w:ilvl w:val="0"/>
                <w:numId w:val="1"/>
              </w:numPr>
              <w:ind w:right="283" w:firstLine="0"/>
              <w:rPr>
                <w:b/>
                <w:sz w:val="24"/>
                <w:szCs w:val="28"/>
              </w:rPr>
            </w:pPr>
            <w:r w:rsidRPr="001920F6">
              <w:rPr>
                <w:b/>
                <w:sz w:val="24"/>
                <w:szCs w:val="28"/>
              </w:rPr>
              <w:t>VANGELO DI MARCO</w:t>
            </w:r>
          </w:p>
        </w:tc>
        <w:tc>
          <w:tcPr>
            <w:tcW w:w="3332" w:type="dxa"/>
          </w:tcPr>
          <w:p w14:paraId="04D4D268" w14:textId="49F9AE1A" w:rsidR="0017403C" w:rsidRPr="001920F6" w:rsidRDefault="003159BF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>Dal 9 aprile al 31 luglio</w:t>
            </w:r>
          </w:p>
        </w:tc>
      </w:tr>
      <w:tr w:rsidR="0017403C" w:rsidRPr="001920F6" w14:paraId="1ADAB0CC" w14:textId="77777777" w:rsidTr="001920F6">
        <w:trPr>
          <w:jc w:val="center"/>
        </w:trPr>
        <w:tc>
          <w:tcPr>
            <w:tcW w:w="4323" w:type="dxa"/>
          </w:tcPr>
          <w:p w14:paraId="4161451D" w14:textId="371C5DE1" w:rsidR="00657546" w:rsidRPr="001920F6" w:rsidRDefault="00657546" w:rsidP="001920F6">
            <w:pPr>
              <w:numPr>
                <w:ilvl w:val="0"/>
                <w:numId w:val="1"/>
              </w:numPr>
              <w:ind w:right="283" w:firstLine="0"/>
              <w:rPr>
                <w:b/>
                <w:sz w:val="24"/>
                <w:szCs w:val="28"/>
              </w:rPr>
            </w:pPr>
            <w:r w:rsidRPr="001920F6">
              <w:rPr>
                <w:b/>
                <w:sz w:val="24"/>
                <w:szCs w:val="28"/>
              </w:rPr>
              <w:t>LETTERA AI ROMANI</w:t>
            </w:r>
          </w:p>
        </w:tc>
        <w:tc>
          <w:tcPr>
            <w:tcW w:w="3332" w:type="dxa"/>
          </w:tcPr>
          <w:p w14:paraId="4BA52DCB" w14:textId="79991CC9" w:rsidR="0017403C" w:rsidRPr="001920F6" w:rsidRDefault="003159BF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>Dal I agosto al 24 ottobre</w:t>
            </w:r>
          </w:p>
        </w:tc>
      </w:tr>
      <w:tr w:rsidR="0017403C" w:rsidRPr="001920F6" w14:paraId="0769A5CE" w14:textId="77777777" w:rsidTr="001920F6">
        <w:trPr>
          <w:jc w:val="center"/>
        </w:trPr>
        <w:tc>
          <w:tcPr>
            <w:tcW w:w="4323" w:type="dxa"/>
          </w:tcPr>
          <w:p w14:paraId="52BD32BD" w14:textId="0266A6DF" w:rsidR="0017403C" w:rsidRPr="001920F6" w:rsidRDefault="003159BF" w:rsidP="001920F6">
            <w:pPr>
              <w:numPr>
                <w:ilvl w:val="0"/>
                <w:numId w:val="1"/>
              </w:numPr>
              <w:ind w:right="283" w:firstLine="0"/>
              <w:rPr>
                <w:b/>
                <w:sz w:val="24"/>
                <w:szCs w:val="28"/>
              </w:rPr>
            </w:pPr>
            <w:r w:rsidRPr="001920F6">
              <w:rPr>
                <w:b/>
                <w:sz w:val="24"/>
                <w:szCs w:val="28"/>
              </w:rPr>
              <w:t>II LETTERA AI CORINTI</w:t>
            </w:r>
          </w:p>
        </w:tc>
        <w:tc>
          <w:tcPr>
            <w:tcW w:w="3332" w:type="dxa"/>
          </w:tcPr>
          <w:p w14:paraId="3F505214" w14:textId="7EB4F4E6" w:rsidR="0017403C" w:rsidRPr="001920F6" w:rsidRDefault="003159BF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>Dal 25 ottobre al 16 dicembre</w:t>
            </w:r>
          </w:p>
        </w:tc>
      </w:tr>
      <w:tr w:rsidR="0017403C" w:rsidRPr="001920F6" w14:paraId="4CE83BA5" w14:textId="77777777" w:rsidTr="001920F6">
        <w:trPr>
          <w:jc w:val="center"/>
        </w:trPr>
        <w:tc>
          <w:tcPr>
            <w:tcW w:w="4323" w:type="dxa"/>
          </w:tcPr>
          <w:p w14:paraId="15B37DE6" w14:textId="77777777" w:rsidR="0017403C" w:rsidRPr="001920F6" w:rsidRDefault="0017403C" w:rsidP="001920F6">
            <w:pPr>
              <w:numPr>
                <w:ilvl w:val="0"/>
                <w:numId w:val="1"/>
              </w:numPr>
              <w:ind w:right="283" w:firstLine="0"/>
              <w:rPr>
                <w:b/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 xml:space="preserve">LITURGIA </w:t>
            </w:r>
            <w:proofErr w:type="gramStart"/>
            <w:r w:rsidRPr="001920F6">
              <w:rPr>
                <w:sz w:val="24"/>
                <w:szCs w:val="28"/>
              </w:rPr>
              <w:t>DEL  GIORNO</w:t>
            </w:r>
            <w:proofErr w:type="gramEnd"/>
          </w:p>
        </w:tc>
        <w:tc>
          <w:tcPr>
            <w:tcW w:w="3332" w:type="dxa"/>
          </w:tcPr>
          <w:p w14:paraId="21F19B87" w14:textId="1F8B6A0F" w:rsidR="0017403C" w:rsidRPr="001920F6" w:rsidRDefault="0017403C" w:rsidP="001920F6">
            <w:pPr>
              <w:ind w:right="283"/>
              <w:rPr>
                <w:sz w:val="24"/>
                <w:szCs w:val="28"/>
              </w:rPr>
            </w:pPr>
            <w:r w:rsidRPr="001920F6">
              <w:rPr>
                <w:sz w:val="24"/>
                <w:szCs w:val="28"/>
              </w:rPr>
              <w:t xml:space="preserve">Dal </w:t>
            </w:r>
            <w:r w:rsidR="003159BF" w:rsidRPr="001920F6">
              <w:rPr>
                <w:sz w:val="24"/>
                <w:szCs w:val="28"/>
              </w:rPr>
              <w:t>17 al 31 dicembre</w:t>
            </w:r>
          </w:p>
        </w:tc>
      </w:tr>
    </w:tbl>
    <w:p w14:paraId="04450C3A" w14:textId="1700D96E" w:rsidR="0017403C" w:rsidRPr="00285AC1" w:rsidRDefault="0017403C" w:rsidP="001920F6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14:paraId="5217F88E" w14:textId="77777777" w:rsidR="00182FB7" w:rsidRPr="001920F6" w:rsidRDefault="00182FB7" w:rsidP="001920F6">
      <w:pPr>
        <w:ind w:right="283"/>
        <w:textAlignment w:val="auto"/>
        <w:rPr>
          <w:b/>
          <w:sz w:val="24"/>
          <w:szCs w:val="26"/>
        </w:rPr>
      </w:pPr>
      <w:r w:rsidRPr="001920F6">
        <w:rPr>
          <w:i/>
          <w:w w:val="90"/>
          <w:sz w:val="24"/>
          <w:szCs w:val="26"/>
        </w:rPr>
        <w:t>La presente versione del calendario è una versione modificata di quello della Piccola Famiglia dell’Annunziata. Abbiamo esteso la lettura continua anche nei giorni in cui essa non era prevista nell’originale. Questi cambiamenti sono segnati con un *</w:t>
      </w:r>
    </w:p>
    <w:p w14:paraId="4D8F565F" w14:textId="609AC120" w:rsidR="00476B2C" w:rsidRPr="001920F6" w:rsidRDefault="0017403C" w:rsidP="001920F6">
      <w:pPr>
        <w:ind w:right="283"/>
        <w:textAlignment w:val="auto"/>
        <w:rPr>
          <w:b/>
          <w:sz w:val="24"/>
          <w:szCs w:val="28"/>
        </w:rPr>
      </w:pPr>
      <w:r w:rsidRPr="001920F6">
        <w:rPr>
          <w:b/>
          <w:sz w:val="24"/>
          <w:szCs w:val="28"/>
          <w:u w:val="single"/>
        </w:rPr>
        <w:t>Attenzione</w:t>
      </w:r>
      <w:r w:rsidRPr="001920F6">
        <w:rPr>
          <w:b/>
          <w:sz w:val="24"/>
          <w:szCs w:val="28"/>
        </w:rPr>
        <w:t>: indirizzare le comunicazioni a:</w:t>
      </w:r>
      <w:r w:rsidR="008F7C1B" w:rsidRPr="001920F6">
        <w:rPr>
          <w:b/>
          <w:sz w:val="24"/>
          <w:szCs w:val="28"/>
        </w:rPr>
        <w:t xml:space="preserve"> </w:t>
      </w:r>
      <w:r w:rsidRPr="001920F6">
        <w:rPr>
          <w:b/>
          <w:spacing w:val="-8"/>
          <w:sz w:val="24"/>
          <w:szCs w:val="28"/>
          <w:u w:val="single"/>
        </w:rPr>
        <w:t xml:space="preserve">Anita M. via </w:t>
      </w:r>
      <w:r w:rsidR="00E24AC6" w:rsidRPr="001920F6">
        <w:rPr>
          <w:b/>
          <w:spacing w:val="-8"/>
          <w:sz w:val="24"/>
          <w:szCs w:val="28"/>
          <w:u w:val="single"/>
        </w:rPr>
        <w:t>Rosario,40</w:t>
      </w:r>
      <w:r w:rsidR="00960509" w:rsidRPr="001920F6">
        <w:rPr>
          <w:b/>
          <w:spacing w:val="-8"/>
          <w:sz w:val="24"/>
          <w:szCs w:val="28"/>
          <w:u w:val="single"/>
        </w:rPr>
        <w:t xml:space="preserve"> </w:t>
      </w:r>
      <w:r w:rsidRPr="001920F6">
        <w:rPr>
          <w:b/>
          <w:spacing w:val="-8"/>
          <w:sz w:val="24"/>
          <w:szCs w:val="28"/>
          <w:u w:val="single"/>
        </w:rPr>
        <w:t>–</w:t>
      </w:r>
      <w:r w:rsidR="00960509" w:rsidRPr="001920F6">
        <w:rPr>
          <w:b/>
          <w:spacing w:val="-8"/>
          <w:sz w:val="24"/>
          <w:szCs w:val="28"/>
          <w:u w:val="single"/>
        </w:rPr>
        <w:t xml:space="preserve"> </w:t>
      </w:r>
      <w:r w:rsidR="00E24AC6" w:rsidRPr="001920F6">
        <w:rPr>
          <w:b/>
          <w:spacing w:val="-8"/>
          <w:sz w:val="24"/>
          <w:szCs w:val="28"/>
          <w:u w:val="single"/>
        </w:rPr>
        <w:t>87020 BONIFATI (CS)</w:t>
      </w:r>
      <w:r w:rsidR="00960509" w:rsidRPr="001920F6">
        <w:rPr>
          <w:b/>
          <w:spacing w:val="-8"/>
          <w:sz w:val="24"/>
          <w:szCs w:val="28"/>
          <w:u w:val="single"/>
        </w:rPr>
        <w:t xml:space="preserve"> </w:t>
      </w:r>
      <w:r w:rsidRPr="001920F6">
        <w:rPr>
          <w:i/>
          <w:spacing w:val="-8"/>
          <w:sz w:val="24"/>
          <w:szCs w:val="28"/>
        </w:rPr>
        <w:t xml:space="preserve">oppure: </w:t>
      </w:r>
      <w:r w:rsidRPr="001920F6">
        <w:rPr>
          <w:spacing w:val="-8"/>
          <w:sz w:val="24"/>
          <w:szCs w:val="28"/>
        </w:rPr>
        <w:t>anitamaria.pfa@gmail.com</w:t>
      </w:r>
      <w:r w:rsidR="00476B2C" w:rsidRPr="001920F6">
        <w:rPr>
          <w:spacing w:val="-8"/>
          <w:sz w:val="24"/>
          <w:szCs w:val="28"/>
        </w:rPr>
        <w:t xml:space="preserve"> </w:t>
      </w:r>
    </w:p>
    <w:p w14:paraId="0EF1613E" w14:textId="35024890" w:rsidR="006A6C93" w:rsidRPr="00DE5FE7" w:rsidRDefault="00476B2C" w:rsidP="001920F6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6A6C93" w:rsidRPr="00DE5FE7">
        <w:rPr>
          <w:sz w:val="28"/>
          <w:szCs w:val="28"/>
        </w:rPr>
        <w:lastRenderedPageBreak/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960509">
        <w:rPr>
          <w:sz w:val="28"/>
          <w:szCs w:val="28"/>
        </w:rPr>
        <w:t>B</w:t>
      </w:r>
    </w:p>
    <w:tbl>
      <w:tblPr>
        <w:tblW w:w="79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050B5EBC" w14:textId="77777777" w:rsidTr="000C03EA">
        <w:trPr>
          <w:trHeight w:val="323"/>
          <w:jc w:val="center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5DE93CAF" w:rsidR="006A6C93" w:rsidRPr="001A5D47" w:rsidRDefault="006A6C93" w:rsidP="000C03E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C64B0A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409A183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0C03E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>[A Lodi Gv 1,1-18]</w:t>
            </w:r>
          </w:p>
        </w:tc>
      </w:tr>
      <w:tr w:rsidR="00960509" w14:paraId="52A01EC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A07F99" w14:textId="57CF6BB5" w:rsidR="00960509" w:rsidRPr="00353A2E" w:rsidRDefault="00960509" w:rsidP="000C03EA">
            <w:pPr>
              <w:jc w:val="center"/>
              <w:rPr>
                <w:b/>
                <w:sz w:val="28"/>
                <w:lang w:val="de-DE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24C0D91" w14:textId="77777777" w:rsidR="00960509" w:rsidRPr="00353A2E" w:rsidRDefault="00960509" w:rsidP="000C03EA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960509" w:rsidRPr="00353A2E" w:rsidRDefault="00960509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Eb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960509" w:rsidRPr="00353A2E" w:rsidRDefault="00960509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960509" w14:paraId="3351519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B4ED" w14:textId="77777777" w:rsidR="00960509" w:rsidRPr="00353A2E" w:rsidRDefault="00960509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960509" w:rsidRPr="00DE5FE7" w:rsidRDefault="00960509" w:rsidP="000C03E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960509" w:rsidRPr="00DE5FE7" w:rsidRDefault="00960509" w:rsidP="000C03E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Gal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960509" w:rsidRPr="00353A2E" w:rsidRDefault="00960509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1</w:t>
            </w:r>
          </w:p>
        </w:tc>
      </w:tr>
      <w:tr w:rsidR="00960509" w14:paraId="348282F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4663F" w14:textId="77777777" w:rsidR="00960509" w:rsidRDefault="00960509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960509" w:rsidRPr="00776E7E" w:rsidRDefault="00960509" w:rsidP="000C03EA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 xml:space="preserve">Ss. Basilio e Gregorio </w:t>
            </w:r>
            <w:r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9E58F9" w14:paraId="27A0E01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50A42EF3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70DA0340" w14:textId="00F25CFF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14:paraId="76BB99C5" w14:textId="6CE655BC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26BFDD3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68EFA7" w14:textId="1566127C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,1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5B32FA8A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1,1-</w:t>
            </w:r>
            <w:r>
              <w:rPr>
                <w:sz w:val="28"/>
                <w:lang w:val="fr-FR"/>
              </w:rPr>
              <w:t>12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4EC5B246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8,31-34</w:t>
            </w:r>
          </w:p>
        </w:tc>
      </w:tr>
      <w:tr w:rsidR="009E58F9" w14:paraId="2FF2B0F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Kiriakos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9E58F9" w14:paraId="2A6758E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2717E99D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2DAE51DD" w14:textId="472962B3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14:paraId="13874DE6" w14:textId="19BC45AC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0744F2D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C8F16F" w14:textId="2C591B57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,1-3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0B6E5FB4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szCs w:val="28"/>
                <w:lang w:val="fr-FR"/>
              </w:rPr>
              <w:t>Col 1,1</w:t>
            </w:r>
            <w:r>
              <w:rPr>
                <w:sz w:val="28"/>
                <w:szCs w:val="28"/>
                <w:lang w:val="fr-FR"/>
              </w:rPr>
              <w:t>3</w:t>
            </w:r>
            <w:r w:rsidRPr="0096747E">
              <w:rPr>
                <w:sz w:val="28"/>
                <w:szCs w:val="28"/>
                <w:lang w:val="fr-FR"/>
              </w:rPr>
              <w:t>-2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B5387E" w14:textId="6CBB4638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8,35-43</w:t>
            </w:r>
          </w:p>
        </w:tc>
      </w:tr>
      <w:tr w:rsidR="009E58F9" w14:paraId="56FB5D0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F7C19EC" w14:textId="77777777" w:rsidR="009E58F9" w:rsidRPr="003703D6" w:rsidRDefault="009E58F9" w:rsidP="000C03EA">
            <w:pPr>
              <w:rPr>
                <w:sz w:val="28"/>
                <w:szCs w:val="28"/>
              </w:rPr>
            </w:pPr>
          </w:p>
        </w:tc>
      </w:tr>
      <w:tr w:rsidR="009E58F9" w14:paraId="0DAD03C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09290553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6DDF131B" w14:textId="18F6C5AF" w:rsidR="009E58F9" w:rsidRPr="00CE3918" w:rsidRDefault="009E58F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14:paraId="21ECE8F9" w14:textId="4E0A9C9F" w:rsidR="009E58F9" w:rsidRPr="00CE3918" w:rsidRDefault="009E58F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9E58F9" w:rsidRPr="00CE3918" w:rsidRDefault="009E58F9" w:rsidP="000C03EA">
            <w:pPr>
              <w:rPr>
                <w:sz w:val="28"/>
                <w:szCs w:val="28"/>
              </w:rPr>
            </w:pPr>
          </w:p>
        </w:tc>
      </w:tr>
      <w:tr w:rsidR="009E58F9" w14:paraId="6EBE461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887DE7" w14:textId="15B19CD3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,4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536C00C3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1,21-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0F905B85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1-10</w:t>
            </w:r>
          </w:p>
        </w:tc>
      </w:tr>
      <w:tr w:rsidR="009E58F9" w14:paraId="40FCB1C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0CBAEC6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28FFB3D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62E2FBB8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94A6818" w14:textId="0B471E22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14:paraId="5688237B" w14:textId="425BBA85" w:rsidR="009E58F9" w:rsidRDefault="009E58F9" w:rsidP="000C03EA">
            <w:pPr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4B1979B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F888CC" w14:textId="4B2540C4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,16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53F94FCE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1,24-2,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4A8388D8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11</w:t>
            </w:r>
            <w:r>
              <w:rPr>
                <w:sz w:val="28"/>
                <w:szCs w:val="28"/>
                <w:lang w:val="fr-FR"/>
              </w:rPr>
              <w:noBreakHyphen/>
            </w:r>
            <w:r w:rsidRPr="00B0618B">
              <w:rPr>
                <w:b/>
                <w:bCs/>
                <w:sz w:val="28"/>
                <w:szCs w:val="28"/>
                <w:lang w:val="fr-FR"/>
              </w:rPr>
              <w:t>28</w:t>
            </w:r>
          </w:p>
        </w:tc>
      </w:tr>
      <w:tr w:rsidR="009E58F9" w14:paraId="46A0398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9E58F9" w:rsidRPr="00353A2E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9E58F9" w:rsidRPr="00353A2E" w:rsidRDefault="009E58F9" w:rsidP="000C03E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9E58F9" w14:paraId="4C3C6F0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78E25206" w:rsidR="009E58F9" w:rsidRPr="00EE46C6" w:rsidRDefault="009E58F9" w:rsidP="000C03EA">
            <w:pPr>
              <w:jc w:val="center"/>
              <w:rPr>
                <w:b/>
                <w:bCs/>
                <w:sz w:val="28"/>
                <w:lang w:val="en-GB"/>
              </w:rPr>
            </w:pPr>
            <w:r w:rsidRPr="00EE46C6">
              <w:rPr>
                <w:b/>
                <w:bCs/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13805F2" w14:textId="77777777" w:rsidR="009E58F9" w:rsidRPr="00752D07" w:rsidRDefault="009E58F9" w:rsidP="000C03EA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9E58F9" w:rsidRPr="00476B2C" w:rsidRDefault="009E58F9" w:rsidP="000C03EA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9E58F9" w:rsidRPr="00353A2E" w:rsidRDefault="009E58F9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9E58F9" w14:paraId="1C7A69F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1D71A046" w:rsidR="009E58F9" w:rsidRPr="00353A2E" w:rsidRDefault="009E58F9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9E58F9" w:rsidRPr="00353A2E" w:rsidRDefault="009E58F9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9E58F9" w:rsidRPr="00353A2E" w:rsidRDefault="009E58F9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Ef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9E58F9" w:rsidRPr="00353A2E" w:rsidRDefault="009E58F9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9E58F9" w14:paraId="46434B9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9E58F9" w:rsidRDefault="009E58F9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A082A16" w14:textId="5417A2E8" w:rsidR="009E58F9" w:rsidRDefault="009E58F9" w:rsidP="000C03E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BATTESIMO DEL SIGNORE          </w:t>
            </w:r>
            <w:r w:rsidRPr="00353A2E">
              <w:rPr>
                <w:b/>
                <w:sz w:val="24"/>
              </w:rPr>
              <w:t>(DOM. I T.O.)</w:t>
            </w:r>
          </w:p>
        </w:tc>
      </w:tr>
      <w:tr w:rsidR="009E58F9" w14:paraId="7333D95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494B7554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7FA26354" w14:textId="60FD16D1" w:rsidR="009E58F9" w:rsidRDefault="009E58F9" w:rsidP="000C03EA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222" w:type="dxa"/>
          </w:tcPr>
          <w:p w14:paraId="13C98E52" w14:textId="68612FCC" w:rsidR="009E58F9" w:rsidRPr="009E58F9" w:rsidRDefault="009E58F9" w:rsidP="000C03EA">
            <w:pPr>
              <w:rPr>
                <w:spacing w:val="-14"/>
                <w:sz w:val="28"/>
              </w:rPr>
            </w:pPr>
            <w:r w:rsidRPr="009E58F9">
              <w:rPr>
                <w:spacing w:val="-14"/>
                <w:lang w:val="en-GB"/>
              </w:rPr>
              <w:t>Is 42,1-9+49,1-9+55,1-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37386F7" w:rsidR="009E58F9" w:rsidRDefault="009E58F9" w:rsidP="000C03EA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9E58F9" w14:paraId="57130D3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391525" w14:textId="08CBCDCA" w:rsidR="009E58F9" w:rsidRDefault="009E58F9" w:rsidP="000C03EA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Is 55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0DBE6024" w:rsidR="009E58F9" w:rsidRDefault="009E58F9" w:rsidP="000C03EA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1 Gv 5,1-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5B7B0EE2" w:rsidR="009E58F9" w:rsidRDefault="009E58F9" w:rsidP="000C03EA">
            <w:pPr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Mc 1,7-11</w:t>
            </w:r>
          </w:p>
        </w:tc>
      </w:tr>
      <w:tr w:rsidR="009E58F9" w14:paraId="519F67F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C375407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122B769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4447DC5F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1DDA3152" w14:textId="2842AC09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14:paraId="56A2D919" w14:textId="20CEAF1C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45D57FC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835F46" w14:textId="2ED47ACD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,22-2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75E9A951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2,6-1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7DB19899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</w:t>
            </w:r>
            <w:r w:rsidRPr="00AC53E4">
              <w:rPr>
                <w:b/>
                <w:bCs/>
                <w:sz w:val="28"/>
                <w:szCs w:val="28"/>
                <w:lang w:val="fr-FR"/>
              </w:rPr>
              <w:t>28</w:t>
            </w:r>
            <w:r>
              <w:rPr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9E58F9" w14:paraId="717DA3F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79F9E02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284787F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47B9809C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3D2F059C" w14:textId="19F106CA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14:paraId="4FF701C5" w14:textId="4E9E42A8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444BBC2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D90BAD" w14:textId="6497A559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6A22585D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2,16-1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143E97E4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</w:t>
            </w:r>
            <w:r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noBreakHyphen/>
              <w:t>44</w:t>
            </w:r>
          </w:p>
        </w:tc>
      </w:tr>
      <w:tr w:rsidR="009E58F9" w14:paraId="3B9929C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ED7E5D5" w14:textId="77777777" w:rsidR="009E58F9" w:rsidRDefault="009E58F9" w:rsidP="000C03EA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>[S. Gregorio di Nissa,  c]</w:t>
            </w:r>
          </w:p>
        </w:tc>
      </w:tr>
      <w:tr w:rsidR="009E58F9" w14:paraId="0A4DADD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196A6387" w:rsidR="009E58F9" w:rsidRDefault="009E58F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37BCAB7E" w14:textId="48A51CBD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14:paraId="5C0BC016" w14:textId="014C5249" w:rsidR="009E58F9" w:rsidRDefault="009E58F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9E58F9" w:rsidRDefault="009E58F9" w:rsidP="000C03EA">
            <w:pPr>
              <w:rPr>
                <w:sz w:val="28"/>
              </w:rPr>
            </w:pPr>
          </w:p>
        </w:tc>
      </w:tr>
      <w:tr w:rsidR="009E58F9" w14:paraId="3732708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9E58F9" w:rsidRDefault="009E58F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AD2340" w14:textId="2E368F1F" w:rsidR="009E58F9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442CB77A" w:rsidR="009E58F9" w:rsidRDefault="00DF157D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2,20-3,4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20A33FC7" w:rsidR="009E58F9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19,45</w:t>
            </w:r>
            <w:r>
              <w:rPr>
                <w:sz w:val="28"/>
                <w:szCs w:val="28"/>
                <w:lang w:val="fr-FR"/>
              </w:rPr>
              <w:noBreakHyphen/>
              <w:t>48</w:t>
            </w:r>
          </w:p>
        </w:tc>
      </w:tr>
    </w:tbl>
    <w:p w14:paraId="67F5BBB9" w14:textId="7373686C" w:rsidR="008C0AD9" w:rsidRDefault="008C0AD9" w:rsidP="000C03EA">
      <w:pPr>
        <w:rPr>
          <w:sz w:val="28"/>
          <w:lang w:val="en-GB"/>
        </w:rPr>
      </w:pPr>
    </w:p>
    <w:p w14:paraId="0E7B756F" w14:textId="62B70C5E" w:rsidR="006A6C93" w:rsidRPr="00E451CA" w:rsidRDefault="006A6C93" w:rsidP="000C03EA">
      <w:pPr>
        <w:rPr>
          <w:sz w:val="28"/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5F9473A2" w:rsidR="006A6C93" w:rsidRPr="00E90AB1" w:rsidRDefault="006A6C93" w:rsidP="000C03EA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040977">
              <w:rPr>
                <w:rFonts w:ascii="Footlight MT Light" w:hAnsi="Footlight MT Light"/>
                <w:sz w:val="32"/>
                <w:szCs w:val="32"/>
                <w:lang w:val="en-GB"/>
              </w:rPr>
              <w:t>2024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6A6C93" w14:paraId="0C08FB6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CA0F18" w14:textId="77777777" w:rsidR="006A6C93" w:rsidRDefault="006A6C93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CB1CCC2" w14:textId="77777777" w:rsidR="006A6C93" w:rsidRDefault="006A6C93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="00522E0B" w:rsidRPr="00C576FF">
              <w:rPr>
                <w:b/>
                <w:sz w:val="28"/>
                <w:szCs w:val="28"/>
              </w:rPr>
              <w:t xml:space="preserve"> </w:t>
            </w:r>
            <w:r w:rsidR="00F37DEA" w:rsidRPr="00C576F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3712" w14:paraId="372D301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FA27357" w14:textId="425F0F61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62FBC48" w14:textId="0319330D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14:paraId="1056CA4F" w14:textId="78C83E5B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9BFC5B" w14:textId="77777777" w:rsidR="00993712" w:rsidRDefault="00993712" w:rsidP="000C03EA">
            <w:pPr>
              <w:ind w:right="72"/>
              <w:rPr>
                <w:sz w:val="28"/>
                <w:szCs w:val="28"/>
              </w:rPr>
            </w:pPr>
          </w:p>
        </w:tc>
      </w:tr>
      <w:tr w:rsidR="00993712" w14:paraId="5FD4CA0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8D96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336AC47" w14:textId="5C029EF5" w:rsidR="00993712" w:rsidRPr="008D5B98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7BF223" w14:textId="4C32A183" w:rsidR="00993712" w:rsidRDefault="00DF157D" w:rsidP="000C03EA">
            <w:pPr>
              <w:rPr>
                <w:sz w:val="28"/>
                <w:szCs w:val="28"/>
              </w:rPr>
            </w:pPr>
            <w:r w:rsidRPr="0096747E">
              <w:rPr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051A74" w14:textId="5A4EE521" w:rsidR="00993712" w:rsidRDefault="0051158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noBreakHyphen/>
              <w:t>8</w:t>
            </w:r>
          </w:p>
        </w:tc>
      </w:tr>
      <w:tr w:rsidR="00993712" w14:paraId="46E54F3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5FC3140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0025920C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0E5DBCF8" w14:textId="1189CC28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14:paraId="3D273BB4" w14:textId="6E69DD11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2A386A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13CC1BC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E529431" w14:textId="440E2FAE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0BE888" w14:textId="5C2FE118" w:rsidR="00993712" w:rsidRDefault="00B51B84" w:rsidP="000C03EA">
            <w:pPr>
              <w:rPr>
                <w:sz w:val="28"/>
                <w:szCs w:val="28"/>
              </w:rPr>
            </w:pPr>
            <w:r w:rsidRPr="0096747E">
              <w:rPr>
                <w:sz w:val="28"/>
                <w:lang w:val="fr-FR"/>
              </w:rPr>
              <w:t>Col 3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E45CE2" w14:textId="75A38CD8" w:rsidR="00993712" w:rsidRDefault="0051158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noBreakHyphen/>
              <w:t>19</w:t>
            </w:r>
          </w:p>
        </w:tc>
      </w:tr>
      <w:tr w:rsidR="00993712" w14:paraId="21785A7B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66AD2C38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S. Ilario, </w:t>
            </w:r>
            <w:r>
              <w:rPr>
                <w:i/>
                <w:sz w:val="28"/>
                <w:szCs w:val="28"/>
              </w:rPr>
              <w:t>vesc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993712" w14:paraId="4A5A384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5C168520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5D2271C5" w14:textId="4744237C" w:rsidR="00993712" w:rsidRPr="001060C5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14:paraId="0D7386A2" w14:textId="1C1229B6" w:rsidR="00993712" w:rsidRPr="00CE3918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11BD0D5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67978F91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52180391" w:rsidR="00993712" w:rsidRDefault="00B51B84" w:rsidP="000C03EA">
            <w:pPr>
              <w:rPr>
                <w:sz w:val="28"/>
                <w:szCs w:val="28"/>
              </w:rPr>
            </w:pPr>
            <w:r w:rsidRPr="0096747E">
              <w:rPr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2C538E02" w:rsidR="00993712" w:rsidRDefault="0051158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0,20</w:t>
            </w:r>
            <w:r>
              <w:rPr>
                <w:sz w:val="28"/>
                <w:szCs w:val="28"/>
                <w:lang w:val="fr-FR"/>
              </w:rPr>
              <w:noBreakHyphen/>
              <w:t>26</w:t>
            </w:r>
          </w:p>
        </w:tc>
      </w:tr>
      <w:tr w:rsidR="00993712" w14:paraId="31B76FE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55C019" w14:textId="110FF5C0" w:rsidR="00993712" w:rsidRDefault="00993712" w:rsidP="000C03EA">
            <w:pPr>
              <w:rPr>
                <w:sz w:val="28"/>
                <w:szCs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  <w:r w:rsidR="0051158D">
              <w:rPr>
                <w:sz w:val="28"/>
                <w:szCs w:val="28"/>
                <w:lang w:val="fr-FR"/>
              </w:rPr>
              <w:t xml:space="preserve"> </w:t>
            </w:r>
          </w:p>
        </w:tc>
      </w:tr>
      <w:tr w:rsidR="00993712" w14:paraId="3873B3A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391B76F0" w:rsidR="00993712" w:rsidRDefault="00993712" w:rsidP="000C03EA">
            <w:pPr>
              <w:jc w:val="center"/>
              <w:rPr>
                <w:sz w:val="28"/>
                <w:szCs w:val="28"/>
              </w:rPr>
            </w:pPr>
            <w:r w:rsidRPr="009B086A">
              <w:rPr>
                <w:b/>
                <w:sz w:val="28"/>
                <w:szCs w:val="28"/>
              </w:rPr>
              <w:t>14</w:t>
            </w:r>
            <w:r w:rsidRPr="009B086A">
              <w:rPr>
                <w:sz w:val="28"/>
                <w:szCs w:val="28"/>
              </w:rPr>
              <w:t xml:space="preserve"> </w:t>
            </w:r>
            <w:r w:rsidRPr="009B086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14F1003F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14:paraId="5B428675" w14:textId="7CA334EB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2D21BA" w14:textId="615DDD1F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309</w:t>
            </w:r>
          </w:p>
        </w:tc>
      </w:tr>
      <w:tr w:rsidR="00993712" w14:paraId="480744A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83FC5C" w14:textId="68F8E7CB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1 Sam 3,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53C27" w14:textId="2FE1486A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Cor 6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9158C5" w14:textId="70A3D309" w:rsidR="00993712" w:rsidRDefault="00993712" w:rsidP="000C03EA">
            <w:pPr>
              <w:ind w:right="-353"/>
              <w:rPr>
                <w:sz w:val="28"/>
                <w:szCs w:val="28"/>
              </w:rPr>
            </w:pPr>
            <w:r>
              <w:rPr>
                <w:sz w:val="28"/>
              </w:rPr>
              <w:t>Gv 1,35-42</w:t>
            </w:r>
          </w:p>
        </w:tc>
      </w:tr>
      <w:tr w:rsidR="00993712" w14:paraId="2CCCDDF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993712" w14:paraId="1CD8136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5DF6D9D2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0D2AE9AE" w14:textId="64AF0165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14:paraId="42536ACA" w14:textId="28D56AC4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0C4737C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7B44866A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0C26EA22" w:rsidR="00993712" w:rsidRDefault="00B51B84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4,2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3ECC077E" w:rsidR="00993712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27</w:t>
            </w:r>
            <w:r>
              <w:rPr>
                <w:sz w:val="28"/>
                <w:szCs w:val="28"/>
                <w:lang w:val="fr-FR"/>
              </w:rPr>
              <w:noBreakHyphen/>
              <w:t>40</w:t>
            </w:r>
          </w:p>
        </w:tc>
      </w:tr>
      <w:tr w:rsidR="00993712" w14:paraId="2A2A59F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7100361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7E7EBF11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13A792B1" w14:textId="3470513B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14:paraId="1EB34F78" w14:textId="53E9070B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309C85B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7B706153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5AA9DA4" w14:textId="24FCDC85" w:rsidR="00993712" w:rsidRDefault="00B51B84" w:rsidP="000C03EA">
            <w:pPr>
              <w:rPr>
                <w:sz w:val="28"/>
              </w:rPr>
            </w:pPr>
            <w:r w:rsidRPr="0096747E">
              <w:rPr>
                <w:sz w:val="28"/>
                <w:lang w:val="fr-FR"/>
              </w:rPr>
              <w:t>Col 4,10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07B86C00" w:rsidR="00993712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41</w:t>
            </w:r>
            <w:r>
              <w:rPr>
                <w:sz w:val="28"/>
                <w:szCs w:val="28"/>
                <w:lang w:val="fr-FR"/>
              </w:rPr>
              <w:noBreakHyphen/>
              <w:t xml:space="preserve">44  </w:t>
            </w:r>
          </w:p>
        </w:tc>
      </w:tr>
      <w:tr w:rsidR="00993712" w14:paraId="7FF2396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993712" w:rsidRDefault="00993712" w:rsidP="000C03EA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993712" w14:paraId="13A3366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20F111F1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0B25F8F2" w14:textId="44CC7D74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14:paraId="4ACC0307" w14:textId="73F59D1C" w:rsidR="00993712" w:rsidRDefault="00993712" w:rsidP="000C03EA">
            <w:pPr>
              <w:rPr>
                <w:sz w:val="28"/>
              </w:rPr>
            </w:pPr>
            <w:r w:rsidRPr="00C705C5">
              <w:rPr>
                <w:sz w:val="28"/>
                <w:szCs w:val="28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4A52D84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4CCD5DEC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6B30C47E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06420362" w:rsidR="00993712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0,</w:t>
            </w: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noBreakHyphen/>
              <w:t>47</w:t>
            </w:r>
          </w:p>
        </w:tc>
      </w:tr>
      <w:tr w:rsidR="00993712" w14:paraId="183928D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77777777" w:rsidR="00993712" w:rsidRPr="001060C5" w:rsidRDefault="00993712" w:rsidP="000C03EA">
            <w:pPr>
              <w:rPr>
                <w:sz w:val="28"/>
              </w:rPr>
            </w:pPr>
          </w:p>
        </w:tc>
      </w:tr>
      <w:tr w:rsidR="00993712" w14:paraId="4FEC939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40D40204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8EC3CB1" w14:textId="47024385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14:paraId="59E12D30" w14:textId="3CE51A96" w:rsidR="00993712" w:rsidRDefault="00993712" w:rsidP="000C03EA">
            <w:pPr>
              <w:rPr>
                <w:sz w:val="28"/>
              </w:rPr>
            </w:pPr>
            <w:r w:rsidRPr="00C705C5">
              <w:rPr>
                <w:sz w:val="28"/>
                <w:szCs w:val="28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26E35D4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4072EBD7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2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397AEC43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1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47CE66A3" w:rsidR="00993712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1</w:t>
            </w:r>
            <w:r>
              <w:rPr>
                <w:sz w:val="28"/>
                <w:szCs w:val="28"/>
              </w:rPr>
              <w:noBreakHyphen/>
              <w:t>4</w:t>
            </w:r>
          </w:p>
        </w:tc>
      </w:tr>
      <w:tr w:rsidR="00993712" w14:paraId="0D136FB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DD770E9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0A121C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58EAFD2F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3A04153B" w14:textId="527A4591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14:paraId="49AF550B" w14:textId="37CBAC09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65E7451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31F9854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38FC480" w14:textId="01D4D01B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2,21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723358" w14:textId="0ABB4577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28B6CC" w14:textId="0AAED960" w:rsidR="00993712" w:rsidRDefault="0051158D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5-</w:t>
            </w:r>
            <w:r w:rsidRPr="005C61DD">
              <w:rPr>
                <w:sz w:val="28"/>
                <w:szCs w:val="28"/>
                <w:lang w:val="fr-FR"/>
              </w:rPr>
              <w:t>11</w:t>
            </w:r>
          </w:p>
        </w:tc>
      </w:tr>
      <w:tr w:rsidR="00993712" w14:paraId="0EA058C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7BC8F8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2872A81D" w:rsidR="00993712" w:rsidRPr="00C576FF" w:rsidRDefault="00993712" w:rsidP="000C03EA">
            <w:pPr>
              <w:rPr>
                <w:spacing w:val="-10"/>
                <w:sz w:val="26"/>
                <w:szCs w:val="26"/>
                <w:lang w:val="de-DE"/>
              </w:rPr>
            </w:pPr>
            <w:r>
              <w:rPr>
                <w:sz w:val="28"/>
              </w:rPr>
              <w:t xml:space="preserve">S. Maria in sab., (m) / </w:t>
            </w: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</w:t>
            </w:r>
            <w:r w:rsidRPr="006B3D8C">
              <w:rPr>
                <w:sz w:val="26"/>
                <w:szCs w:val="26"/>
                <w:lang w:val="de-DE"/>
              </w:rPr>
              <w:t xml:space="preserve">S. Eutimio, </w:t>
            </w:r>
            <w:r w:rsidRPr="006B3D8C">
              <w:rPr>
                <w:i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993712" w14:paraId="645AE6C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7A8A35" w14:textId="75F5B6E4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14:paraId="5014EAC5" w14:textId="5C1B0B81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14:paraId="4D7F6766" w14:textId="1495295C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5584CC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72D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17D74AAD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48C24FA5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3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DEC17C3" w14:textId="1E1C4A1E" w:rsidR="00993712" w:rsidRDefault="0051158D" w:rsidP="000C03EA">
            <w:pPr>
              <w:ind w:right="102"/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12-19</w:t>
            </w:r>
          </w:p>
        </w:tc>
      </w:tr>
    </w:tbl>
    <w:p w14:paraId="789E114C" w14:textId="77777777" w:rsidR="008C0AD9" w:rsidRDefault="008C0AD9" w:rsidP="000C03EA">
      <w:pPr>
        <w:rPr>
          <w:sz w:val="28"/>
        </w:rPr>
      </w:pPr>
    </w:p>
    <w:p w14:paraId="378696A8" w14:textId="6BF063FA" w:rsidR="006A6C93" w:rsidRPr="00E451CA" w:rsidRDefault="006A6C93" w:rsidP="000C03EA">
      <w:pPr>
        <w:rPr>
          <w:sz w:val="28"/>
          <w:lang w:val="en-GB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70964C65" w:rsidR="006A6C93" w:rsidRPr="001A5D47" w:rsidRDefault="006A6C93" w:rsidP="000C03E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23415" w14:paraId="6D639A6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9588C3" w14:textId="77777777" w:rsidR="00923415" w:rsidRDefault="0092341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3AC8B29" w14:textId="6FB41D31" w:rsidR="00923415" w:rsidRDefault="00923415" w:rsidP="000C03EA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993712" w14:paraId="38DFD56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285570" w14:textId="573B95F6" w:rsidR="00993712" w:rsidRDefault="00993712" w:rsidP="000C03EA">
            <w:pPr>
              <w:jc w:val="center"/>
              <w:rPr>
                <w:sz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3627DAF" w14:textId="763923C1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14:paraId="147C6DCE" w14:textId="091D8739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8D3967" w14:textId="6BD0D1CA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LM 347</w:t>
            </w:r>
          </w:p>
        </w:tc>
      </w:tr>
      <w:tr w:rsidR="00993712" w14:paraId="749A601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6221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C07A49" w14:textId="450D2F4A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Giona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4200462" w14:textId="25DBFBEE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1 Cor 7,29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54F07B" w14:textId="035CAF55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Mc 1,14-20</w:t>
            </w:r>
          </w:p>
        </w:tc>
      </w:tr>
      <w:tr w:rsidR="00993712" w14:paraId="369E241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77777777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993712" w14:paraId="332DDE7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041CCF29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FBABD8E" w14:textId="02BE16E7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5,1-41</w:t>
            </w:r>
          </w:p>
        </w:tc>
        <w:tc>
          <w:tcPr>
            <w:tcW w:w="2222" w:type="dxa"/>
          </w:tcPr>
          <w:p w14:paraId="3A06FAFB" w14:textId="51814BA6" w:rsidR="00993712" w:rsidRDefault="00993712" w:rsidP="000C03EA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EAB59F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484BC504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4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39D0745D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2,17-3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01D38642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20-24</w:t>
            </w:r>
          </w:p>
        </w:tc>
      </w:tr>
      <w:tr w:rsidR="00993712" w14:paraId="2777E16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2EAE5F17" w:rsidR="00993712" w:rsidRDefault="00993712" w:rsidP="000C03EA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F7A4C26" w14:textId="3E291918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14:paraId="01C813CB" w14:textId="49B48995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3C1EDE3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544828E2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4,12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518DEDA5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3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7FB447EE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25-</w:t>
            </w:r>
            <w:r w:rsidRPr="003D2928">
              <w:rPr>
                <w:b/>
                <w:bCs/>
                <w:sz w:val="28"/>
                <w:szCs w:val="28"/>
                <w:lang w:val="fr-FR"/>
              </w:rPr>
              <w:t>28</w:t>
            </w:r>
          </w:p>
        </w:tc>
      </w:tr>
      <w:tr w:rsidR="00993712" w14:paraId="2B6EEA9B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993712" w:rsidRDefault="00993712" w:rsidP="000C03EA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993712" w14:paraId="1484FA0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1B2ED28F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6259FFDE" w14:textId="33F59E4D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14:paraId="31B9CA68" w14:textId="70C6AC23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6BAB1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68AC018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0B8ADA9" w14:textId="74F849AC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EAFB98" w14:textId="334C93DF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1D2021A6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</w:t>
            </w:r>
            <w:r w:rsidRPr="003D2928">
              <w:rPr>
                <w:b/>
                <w:bCs/>
                <w:sz w:val="28"/>
                <w:szCs w:val="28"/>
                <w:lang w:val="fr-FR"/>
              </w:rPr>
              <w:t>28</w:t>
            </w:r>
            <w:r>
              <w:rPr>
                <w:sz w:val="28"/>
                <w:szCs w:val="28"/>
                <w:lang w:val="fr-FR"/>
              </w:rPr>
              <w:t>-33</w:t>
            </w:r>
          </w:p>
        </w:tc>
      </w:tr>
      <w:tr w:rsidR="00993712" w14:paraId="0A93ADD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993712" w:rsidRPr="00353A2E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993712" w:rsidRPr="00353A2E" w:rsidRDefault="00993712" w:rsidP="000C03E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993712" w14:paraId="3C186E9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21D39CA1" w:rsidR="00993712" w:rsidRPr="00353A2E" w:rsidRDefault="00993712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0E724940" w14:textId="6F3711AB" w:rsidR="00993712" w:rsidRPr="00353A2E" w:rsidRDefault="00993712" w:rsidP="000C03EA">
            <w:pPr>
              <w:rPr>
                <w:sz w:val="28"/>
                <w:lang w:val="en-GB"/>
              </w:rPr>
            </w:pPr>
            <w:r w:rsidRPr="00C705C5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14:paraId="5170D8DE" w14:textId="2EADBCC4" w:rsidR="00993712" w:rsidRPr="00353A2E" w:rsidRDefault="00993712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993712" w:rsidRPr="00353A2E" w:rsidRDefault="00993712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993712" w14:paraId="4B67BD9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993712" w:rsidRPr="00353A2E" w:rsidRDefault="00993712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7A8B642" w:rsidR="00993712" w:rsidRPr="00353A2E" w:rsidRDefault="008A6C07" w:rsidP="000C03EA">
            <w:pPr>
              <w:rPr>
                <w:sz w:val="28"/>
                <w:lang w:val="en-GB"/>
              </w:rPr>
            </w:pPr>
            <w:r w:rsidRPr="007E3FCD">
              <w:rPr>
                <w:b/>
                <w:bCs/>
                <w:sz w:val="28"/>
                <w:lang w:val="en-GB"/>
              </w:rPr>
              <w:t>Ez 16,1-14</w:t>
            </w:r>
            <w:r w:rsidR="00490110">
              <w:rPr>
                <w:b/>
                <w:bCs/>
                <w:sz w:val="28"/>
                <w:lang w:val="en-GB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40FFA33" w14:textId="77777777" w:rsidR="00EF6D03" w:rsidRDefault="009F6C9E" w:rsidP="000C03EA">
            <w:pPr>
              <w:ind w:right="-70"/>
              <w:rPr>
                <w:sz w:val="28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  <w:p w14:paraId="74C728AC" w14:textId="37F7AF61" w:rsidR="00993712" w:rsidRPr="00476B2C" w:rsidRDefault="00993712" w:rsidP="000C03EA">
            <w:pPr>
              <w:ind w:right="-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r w:rsidRPr="00476B2C">
              <w:rPr>
                <w:i/>
                <w:sz w:val="28"/>
              </w:rPr>
              <w:t>opp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993712" w:rsidRPr="00353A2E" w:rsidRDefault="00993712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993712" w14:paraId="28FB4B5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6F1EBF" w14:textId="77777777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s. Timoteo e Tito, </w:t>
            </w:r>
            <w:r>
              <w:rPr>
                <w:i/>
                <w:sz w:val="28"/>
              </w:rPr>
              <w:t xml:space="preserve">vescovi,  </w:t>
            </w:r>
            <w:r>
              <w:rPr>
                <w:sz w:val="28"/>
              </w:rPr>
              <w:t xml:space="preserve">  m</w:t>
            </w:r>
          </w:p>
        </w:tc>
      </w:tr>
      <w:tr w:rsidR="00993712" w14:paraId="6992737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1E805E06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1FE28664" w14:textId="54DECDAE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14:paraId="504A6200" w14:textId="0285689A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9E7244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336A450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CB7E28A" w14:textId="6229F4C7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6,1</w:t>
            </w:r>
            <w:r w:rsidR="00EF6D03">
              <w:rPr>
                <w:b/>
                <w:bCs/>
                <w:sz w:val="28"/>
                <w:szCs w:val="28"/>
              </w:rPr>
              <w:t>5</w:t>
            </w:r>
            <w:r w:rsidRPr="00437265">
              <w:rPr>
                <w:b/>
                <w:bCs/>
                <w:sz w:val="28"/>
                <w:szCs w:val="28"/>
              </w:rPr>
              <w:t>-</w:t>
            </w:r>
            <w:r w:rsidR="00EF6D03">
              <w:rPr>
                <w:b/>
                <w:bCs/>
                <w:sz w:val="28"/>
                <w:szCs w:val="28"/>
              </w:rPr>
              <w:t>3</w:t>
            </w:r>
            <w:r w:rsidRPr="00437265">
              <w:rPr>
                <w:b/>
                <w:bCs/>
                <w:sz w:val="28"/>
                <w:szCs w:val="28"/>
              </w:rPr>
              <w:t>4</w:t>
            </w:r>
            <w:r w:rsidR="00F2410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57AB77A" w14:textId="255F51CF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FDD9A03" w14:textId="388ADFA3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1,34-38</w:t>
            </w:r>
          </w:p>
        </w:tc>
      </w:tr>
      <w:tr w:rsidR="00993712" w14:paraId="69B9C6A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46783C9E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 / 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993712" w14:paraId="5117DDB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4E699CCA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190E2AC4" w14:textId="68C8BBEE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14:paraId="4F8B5A00" w14:textId="77DE8116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65D8C73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7EA0518D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6,</w:t>
            </w:r>
            <w:r w:rsidR="00E16282">
              <w:rPr>
                <w:b/>
                <w:bCs/>
                <w:sz w:val="28"/>
                <w:szCs w:val="28"/>
              </w:rPr>
              <w:t>3</w:t>
            </w:r>
            <w:r w:rsidRPr="00437265">
              <w:rPr>
                <w:b/>
                <w:bCs/>
                <w:sz w:val="28"/>
                <w:szCs w:val="28"/>
              </w:rPr>
              <w:t>5-43</w:t>
            </w:r>
            <w:r w:rsidR="00F24103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616A8D8E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1AA72B0F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1-6</w:t>
            </w:r>
          </w:p>
        </w:tc>
      </w:tr>
      <w:tr w:rsidR="00993712" w14:paraId="34FE498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609344" w14:textId="6EFF363C" w:rsidR="00993712" w:rsidRDefault="00993712" w:rsidP="000C03EA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1D1A55">
              <w:rPr>
                <w:b/>
                <w:bCs/>
                <w:sz w:val="28"/>
                <w:szCs w:val="28"/>
              </w:rPr>
              <w:t>V T.O.</w:t>
            </w:r>
          </w:p>
        </w:tc>
      </w:tr>
      <w:tr w:rsidR="00993712" w14:paraId="3A7796A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4CE72196" w:rsidR="00993712" w:rsidRDefault="00993712" w:rsidP="000C03EA">
            <w:pPr>
              <w:jc w:val="center"/>
              <w:rPr>
                <w:sz w:val="28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0360500F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14:paraId="603BBF09" w14:textId="20EBFDD5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1CAF22" w14:textId="4FD07F00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LM 385</w:t>
            </w:r>
          </w:p>
        </w:tc>
      </w:tr>
      <w:tr w:rsidR="00993712" w14:paraId="2133249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DA6ADDF" w14:textId="0CA50FB9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18,15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E691CCD" w14:textId="3358F530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1 Cor 7,3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182C7AD" w14:textId="76C30920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Mc 1,21-28</w:t>
            </w:r>
          </w:p>
        </w:tc>
      </w:tr>
      <w:tr w:rsidR="00993712" w14:paraId="752D072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Eustochio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993712" w14:paraId="5B03E95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5A11B1FB" w:rsidR="00993712" w:rsidRDefault="00993712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14EA7171" w14:textId="1AE2F1A3" w:rsidR="00993712" w:rsidRDefault="00993712" w:rsidP="000C03EA">
            <w:pPr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14:paraId="010EC93B" w14:textId="0F5CA8AC" w:rsidR="00993712" w:rsidRDefault="00993712" w:rsidP="000C03EA">
            <w:pPr>
              <w:rPr>
                <w:sz w:val="28"/>
                <w:lang w:val="fr-FR"/>
              </w:rPr>
            </w:pPr>
            <w:r w:rsidRPr="00BE43C9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993712" w:rsidRDefault="00993712" w:rsidP="000C03EA">
            <w:pPr>
              <w:rPr>
                <w:sz w:val="28"/>
                <w:lang w:val="fr-FR"/>
              </w:rPr>
            </w:pPr>
          </w:p>
        </w:tc>
      </w:tr>
      <w:tr w:rsidR="00993712" w14:paraId="27E7385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993712" w:rsidRDefault="00993712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2BF8314E" w:rsidR="00993712" w:rsidRDefault="006B3D8C" w:rsidP="000C03EA">
            <w:pPr>
              <w:rPr>
                <w:sz w:val="28"/>
                <w:lang w:val="fr-FR"/>
              </w:rPr>
            </w:pPr>
            <w:r w:rsidRPr="00437265">
              <w:rPr>
                <w:b/>
                <w:bCs/>
                <w:sz w:val="28"/>
                <w:szCs w:val="28"/>
              </w:rPr>
              <w:t>Ez 16,44-6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29E48B4A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452F0BF5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7-13</w:t>
            </w:r>
          </w:p>
        </w:tc>
      </w:tr>
      <w:tr w:rsidR="00993712" w14:paraId="7AAB3F2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3281D3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135CC08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50D76944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7CAEAB69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14:paraId="1E54FAA4" w14:textId="53F2E563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021A59B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1F4E153D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17FE682A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97DD86" w14:textId="141314C5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14-23</w:t>
            </w:r>
          </w:p>
        </w:tc>
      </w:tr>
      <w:tr w:rsidR="00993712" w14:paraId="3A9E2CA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77777777" w:rsidR="00993712" w:rsidRPr="00C576FF" w:rsidRDefault="00993712" w:rsidP="000C03EA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r w:rsidRPr="00E25959">
              <w:rPr>
                <w:i/>
                <w:spacing w:val="-12"/>
                <w:sz w:val="28"/>
                <w:szCs w:val="28"/>
              </w:rPr>
              <w:t>sac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Geminiano, 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993712" w14:paraId="7FB8772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35BCC384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14:paraId="466530E7" w14:textId="52E4554F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14:paraId="3311F8EB" w14:textId="1CA9A6E6" w:rsidR="00993712" w:rsidRDefault="00993712" w:rsidP="000C03EA">
            <w:pPr>
              <w:rPr>
                <w:sz w:val="28"/>
              </w:rPr>
            </w:pPr>
            <w:r w:rsidRPr="00BE43C9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871188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2C3F0DE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010D2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5239A7" w14:textId="59242BD7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1ABFA5B0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s 5,16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338EDA11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2,24-30</w:t>
            </w:r>
          </w:p>
        </w:tc>
      </w:tr>
      <w:bookmarkEnd w:id="0"/>
    </w:tbl>
    <w:p w14:paraId="0A059C82" w14:textId="2E6A6D5C" w:rsidR="006A6C93" w:rsidRDefault="006A6C93" w:rsidP="000C03EA">
      <w:pPr>
        <w:pStyle w:val="Pidipagina"/>
        <w:tabs>
          <w:tab w:val="clear" w:pos="4819"/>
          <w:tab w:val="clear" w:pos="9638"/>
        </w:tabs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2F973FB3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74053" w14:paraId="08406412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4EF42F7" w14:textId="77777777" w:rsidR="00674053" w:rsidRDefault="0067405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77777777" w:rsidR="00674053" w:rsidRPr="007F5080" w:rsidRDefault="00674053" w:rsidP="000C03EA">
            <w:pPr>
              <w:rPr>
                <w:sz w:val="28"/>
                <w:szCs w:val="28"/>
              </w:rPr>
            </w:pPr>
          </w:p>
        </w:tc>
      </w:tr>
      <w:tr w:rsidR="00993712" w14:paraId="39AA673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0D0EAF59" w:rsidR="00993712" w:rsidRDefault="00993712" w:rsidP="000C03EA">
            <w:pPr>
              <w:jc w:val="center"/>
              <w:rPr>
                <w:sz w:val="28"/>
                <w:szCs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3D1DBA58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14:paraId="67B6EFB5" w14:textId="38829CA2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4D7E50F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6E351F4E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55BE0A89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1-</w:t>
            </w:r>
            <w:r w:rsidRPr="00003DC8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16059251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31-34</w:t>
            </w:r>
          </w:p>
        </w:tc>
      </w:tr>
      <w:tr w:rsidR="00993712" w14:paraId="793686A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993712" w:rsidRPr="00353A2E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77777777" w:rsidR="00993712" w:rsidRPr="00353A2E" w:rsidRDefault="00993712" w:rsidP="000C03E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</w:p>
        </w:tc>
      </w:tr>
      <w:tr w:rsidR="00993712" w14:paraId="71E0C57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7B43F0C3" w:rsidR="00993712" w:rsidRPr="00BD2A7E" w:rsidRDefault="00993712" w:rsidP="000C03E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BD2A7E">
              <w:rPr>
                <w:b/>
                <w:bCs/>
                <w:sz w:val="28"/>
              </w:rPr>
              <w:t>2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993712" w:rsidRPr="00353A2E" w:rsidRDefault="00993712" w:rsidP="000C03E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993712" w:rsidRPr="00353A2E" w:rsidRDefault="00993712" w:rsidP="000C03E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Cr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993712" w:rsidRPr="00353A2E" w:rsidRDefault="00993712" w:rsidP="000C03E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993712" w14:paraId="2D06DE6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993712" w:rsidRPr="00353A2E" w:rsidRDefault="00993712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993712" w:rsidRPr="00353A2E" w:rsidRDefault="00993712" w:rsidP="000C03E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993712" w:rsidRPr="00353A2E" w:rsidRDefault="00993712" w:rsidP="000C03EA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b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993712" w:rsidRPr="00353A2E" w:rsidRDefault="00993712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993712" w14:paraId="2F7FAF9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36714C" w14:textId="77777777" w:rsidR="006B3D8C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 / </w:t>
            </w:r>
            <w:r>
              <w:rPr>
                <w:sz w:val="28"/>
                <w:szCs w:val="28"/>
              </w:rPr>
              <w:t xml:space="preserve">S. Biagio, </w:t>
            </w:r>
            <w:r>
              <w:rPr>
                <w:i/>
                <w:sz w:val="28"/>
                <w:szCs w:val="28"/>
              </w:rPr>
              <w:t>vesc. e martire</w:t>
            </w:r>
            <w:r>
              <w:rPr>
                <w:sz w:val="28"/>
                <w:szCs w:val="28"/>
              </w:rPr>
              <w:t xml:space="preserve"> </w:t>
            </w:r>
          </w:p>
          <w:p w14:paraId="37C22E87" w14:textId="5230EC6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Ansgario (Oscar), </w:t>
            </w:r>
            <w:r w:rsidRPr="00724670">
              <w:rPr>
                <w:i/>
                <w:iCs/>
                <w:sz w:val="28"/>
                <w:szCs w:val="28"/>
              </w:rPr>
              <w:t>vesc</w:t>
            </w:r>
            <w:r>
              <w:rPr>
                <w:sz w:val="28"/>
                <w:szCs w:val="28"/>
              </w:rPr>
              <w:t xml:space="preserve">. /  +G </w:t>
            </w:r>
            <w:r w:rsidRPr="00476B2C">
              <w:rPr>
                <w:sz w:val="26"/>
                <w:szCs w:val="26"/>
              </w:rPr>
              <w:t>[Ss. Simeone e Anna,  c]</w:t>
            </w:r>
          </w:p>
        </w:tc>
      </w:tr>
      <w:tr w:rsidR="00993712" w14:paraId="05DD9E4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3E17E01B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331BCDCC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14:paraId="39F0B835" w14:textId="4CB2C720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993712" w:rsidRDefault="00993712" w:rsidP="000C03EA">
            <w:pPr>
              <w:ind w:right="-70"/>
              <w:rPr>
                <w:sz w:val="28"/>
                <w:szCs w:val="28"/>
              </w:rPr>
            </w:pPr>
          </w:p>
        </w:tc>
      </w:tr>
      <w:tr w:rsidR="00993712" w14:paraId="6CCF794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7BDAFF0" w14:textId="69E36DAB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0,1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79F005FF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1,</w:t>
            </w:r>
            <w:r w:rsidRPr="00003DC8">
              <w:rPr>
                <w:b/>
                <w:bCs/>
                <w:sz w:val="28"/>
                <w:szCs w:val="28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662E9234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35-38</w:t>
            </w:r>
          </w:p>
        </w:tc>
      </w:tr>
      <w:tr w:rsidR="00993712" w14:paraId="712BACA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D55019C" w14:textId="35A08DBA" w:rsidR="00993712" w:rsidRDefault="00993712" w:rsidP="000C03EA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993712" w14:paraId="2E98487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7332054D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0A902FD0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14:paraId="2FB82C1A" w14:textId="588707FE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80ADCC" w14:textId="6B69DA6E" w:rsidR="00993712" w:rsidRDefault="00993712" w:rsidP="000C03EA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>LM 422</w:t>
            </w:r>
          </w:p>
        </w:tc>
      </w:tr>
      <w:tr w:rsidR="00993712" w14:paraId="2DE6869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5848787" w14:textId="56EDA133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</w:t>
            </w:r>
            <w:r w:rsidRPr="00491DCF">
              <w:rPr>
                <w:sz w:val="28"/>
                <w:szCs w:val="28"/>
              </w:rPr>
              <w:t xml:space="preserve"> 7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5025E1" w14:textId="754E0973" w:rsidR="00993712" w:rsidRDefault="00993712" w:rsidP="000C03EA">
            <w:pPr>
              <w:rPr>
                <w:sz w:val="28"/>
                <w:szCs w:val="28"/>
              </w:rPr>
            </w:pPr>
            <w:r w:rsidRPr="00491DCF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491DCF">
              <w:rPr>
                <w:sz w:val="28"/>
              </w:rPr>
              <w:t xml:space="preserve"> 9,16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C9E86E" w14:textId="4DCD7E82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,29-39</w:t>
            </w:r>
          </w:p>
        </w:tc>
      </w:tr>
      <w:tr w:rsidR="00993712" w14:paraId="148459D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993712" w14:paraId="5865F7E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31FDA445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13877F52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14:paraId="573BA196" w14:textId="502C30F9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17CC8DE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3179716B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0,27-4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041F66C" w14:textId="08191EDA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08A07E3B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39-46</w:t>
            </w:r>
          </w:p>
        </w:tc>
      </w:tr>
      <w:tr w:rsidR="00993712" w14:paraId="1A2A607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Miki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993712" w14:paraId="3DE626E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3EE50D42" w:rsidR="00993712" w:rsidRDefault="00993712" w:rsidP="000C03EA">
            <w:pPr>
              <w:jc w:val="center"/>
              <w:rPr>
                <w:b/>
                <w:sz w:val="28"/>
                <w:szCs w:val="28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79BA1620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14:paraId="5876DE5B" w14:textId="72EFBD3D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3D64B28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55B7178F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1,1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4D1B5655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1AAEFC50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47-53</w:t>
            </w:r>
          </w:p>
        </w:tc>
      </w:tr>
      <w:tr w:rsidR="00993712" w14:paraId="7F1ADB1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993712" w14:paraId="1ABD4F0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03BBCCC8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70165D1A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14:paraId="363773DD" w14:textId="24FE9C11" w:rsidR="00993712" w:rsidRDefault="00993712" w:rsidP="000C03EA">
            <w:pPr>
              <w:rPr>
                <w:sz w:val="28"/>
                <w:szCs w:val="28"/>
              </w:rPr>
            </w:pPr>
            <w:r w:rsidRPr="00BE43C9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555620C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27319574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1,23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4ECCE271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6F6EE84D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2,54-71</w:t>
            </w:r>
          </w:p>
        </w:tc>
      </w:tr>
      <w:tr w:rsidR="00993712" w14:paraId="4F49991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BA299" w14:textId="77777777" w:rsidR="00993712" w:rsidRPr="00E1328A" w:rsidRDefault="00993712" w:rsidP="000C03EA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sac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>, verg.</w:t>
            </w:r>
          </w:p>
        </w:tc>
      </w:tr>
      <w:tr w:rsidR="00993712" w14:paraId="1622B36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15692633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492D9C7F" w:rsidR="00993712" w:rsidRPr="008D5B98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1</w:t>
            </w:r>
          </w:p>
        </w:tc>
        <w:tc>
          <w:tcPr>
            <w:tcW w:w="2222" w:type="dxa"/>
          </w:tcPr>
          <w:p w14:paraId="16A6FC35" w14:textId="75D9855B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52EC6C7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363D203B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5B6B0CF2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104E1AD5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3,1-5</w:t>
            </w:r>
          </w:p>
        </w:tc>
      </w:tr>
      <w:tr w:rsidR="00993712" w14:paraId="18DA78B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2A826E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109B229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4567D4A2" w:rsidR="00993712" w:rsidRDefault="0099371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5B0159CC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</w:t>
            </w:r>
          </w:p>
        </w:tc>
        <w:tc>
          <w:tcPr>
            <w:tcW w:w="2222" w:type="dxa"/>
          </w:tcPr>
          <w:p w14:paraId="3CF0B427" w14:textId="5DDEC298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3C1268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47B8C70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2E22FE8" w14:textId="2255EE9A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3,1-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54B29E" w14:textId="7D73882F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s 3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E554159" w14:textId="53BC5489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3,6-12</w:t>
            </w:r>
          </w:p>
        </w:tc>
      </w:tr>
      <w:tr w:rsidR="00993712" w14:paraId="39E5ECD5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993712" w14:paraId="50EB51A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4C286F13" w:rsidR="00993712" w:rsidRDefault="00993712" w:rsidP="000C03E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5BC05FFF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5</w:t>
            </w:r>
          </w:p>
        </w:tc>
        <w:tc>
          <w:tcPr>
            <w:tcW w:w="2222" w:type="dxa"/>
          </w:tcPr>
          <w:p w14:paraId="0EC944E1" w14:textId="7E2F9A9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b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6C7B95E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EA9242D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44C35E89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3,36-4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3B6EF7E1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1DC064C6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13-16</w:t>
            </w:r>
          </w:p>
        </w:tc>
      </w:tr>
    </w:tbl>
    <w:p w14:paraId="5C324583" w14:textId="18576DAE" w:rsidR="006A6C93" w:rsidRDefault="006A6C93" w:rsidP="000C03EA">
      <w:pPr>
        <w:rPr>
          <w:sz w:val="28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64D32446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24D7D" w14:paraId="42717B8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A37B61D" w14:textId="77777777" w:rsidR="00924D7D" w:rsidRDefault="00924D7D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6526821" w14:textId="2065054D" w:rsidR="00924D7D" w:rsidRDefault="00924D7D" w:rsidP="000C03EA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993712" w14:paraId="75BCD2A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11F3E9CA" w:rsidR="00993712" w:rsidRDefault="00993712" w:rsidP="000C03EA">
            <w:pPr>
              <w:jc w:val="center"/>
              <w:rPr>
                <w:sz w:val="26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377A46E9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7</w:t>
            </w:r>
          </w:p>
        </w:tc>
        <w:tc>
          <w:tcPr>
            <w:tcW w:w="2222" w:type="dxa"/>
          </w:tcPr>
          <w:p w14:paraId="79093D0B" w14:textId="68FF3794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77B738" w14:textId="5E8912B8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LM 461</w:t>
            </w:r>
          </w:p>
        </w:tc>
      </w:tr>
      <w:tr w:rsidR="00993712" w14:paraId="73C1ED4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652288D" w14:textId="4B9FFC14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Lv 13,1-2.45-46</w:t>
            </w:r>
          </w:p>
        </w:tc>
        <w:tc>
          <w:tcPr>
            <w:tcW w:w="2222" w:type="dxa"/>
          </w:tcPr>
          <w:p w14:paraId="38EA6039" w14:textId="53965FEF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1 Cor 10,31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27A2AA0" w14:textId="4AEB3767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Mc 1,40-45</w:t>
            </w:r>
          </w:p>
        </w:tc>
      </w:tr>
      <w:tr w:rsidR="00993712" w14:paraId="69DA6344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0E37FD80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5B7D2579" w:rsidR="00993712" w:rsidRDefault="00993712" w:rsidP="000C03EA">
            <w:pPr>
              <w:pBdr>
                <w:left w:val="single" w:sz="6" w:space="1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620752B5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4DFCE28A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370550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6A07EF70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4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7DD37BC2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1DA48BC4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17-25</w:t>
            </w:r>
          </w:p>
        </w:tc>
      </w:tr>
      <w:tr w:rsidR="00993712" w14:paraId="02E2B6D6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1C0B640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671E734B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420BF47F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5FAF726B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7523EE1F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50EF2F98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4,1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5B7FDF4E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3F886550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26-</w:t>
            </w:r>
            <w:r w:rsidRPr="003D2928">
              <w:rPr>
                <w:b/>
                <w:bCs/>
                <w:sz w:val="28"/>
                <w:szCs w:val="28"/>
                <w:lang w:val="fr-FR"/>
              </w:rPr>
              <w:t>32</w:t>
            </w:r>
          </w:p>
        </w:tc>
      </w:tr>
      <w:tr w:rsidR="00993712" w14:paraId="39A0ACD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6AEA4A6D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u w:val="single"/>
              </w:rPr>
              <w:t>MERCOLEDÌ DELLE CENERI</w:t>
            </w:r>
          </w:p>
        </w:tc>
      </w:tr>
      <w:tr w:rsidR="00993712" w14:paraId="7577A34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45434114" w:rsidR="00993712" w:rsidRPr="001060C5" w:rsidRDefault="00993712" w:rsidP="000C03EA">
            <w:pPr>
              <w:jc w:val="center"/>
              <w:rPr>
                <w:sz w:val="28"/>
                <w:szCs w:val="28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16244598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088E92BE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84CCD95" w14:textId="60A0312D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LM 602/3</w:t>
            </w:r>
          </w:p>
        </w:tc>
      </w:tr>
      <w:tr w:rsidR="00993712" w14:paraId="18092A6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997907" w14:textId="2ED90220" w:rsidR="00993712" w:rsidRDefault="00993712" w:rsidP="000C03EA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Gl 2,12-1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C4C461" w14:textId="09024B03" w:rsidR="00993712" w:rsidRDefault="00993712" w:rsidP="000C03EA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AE97F9" w14:textId="1E87DD05" w:rsidR="00993712" w:rsidRDefault="00993712" w:rsidP="000C03EA">
            <w:pPr>
              <w:rPr>
                <w:sz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993712" w14:paraId="28B0CA7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4F3B8F2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50E80616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4469DFC0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2CB9B519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20C8934D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0C782367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54490A15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5147699B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</w:t>
            </w:r>
            <w:r w:rsidRPr="003D2928">
              <w:rPr>
                <w:b/>
                <w:bCs/>
                <w:sz w:val="28"/>
                <w:szCs w:val="28"/>
                <w:lang w:val="fr-FR"/>
              </w:rPr>
              <w:t>32</w:t>
            </w:r>
            <w:r>
              <w:rPr>
                <w:sz w:val="28"/>
                <w:szCs w:val="28"/>
                <w:lang w:val="fr-FR"/>
              </w:rPr>
              <w:t>-38</w:t>
            </w:r>
          </w:p>
        </w:tc>
      </w:tr>
      <w:tr w:rsidR="00993712" w14:paraId="00636704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F9FCC0A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6292BC6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20F7F181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33FC1DDB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6A122E8D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C4FF5BA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F3EB2AF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6C995D" w14:textId="4B73AEEF" w:rsidR="00993712" w:rsidRDefault="006B3D8C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E445D20" w14:textId="297C92D9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FB57462" w14:textId="78C47ABC" w:rsidR="00993712" w:rsidRDefault="00904EAC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39-43</w:t>
            </w:r>
          </w:p>
        </w:tc>
      </w:tr>
      <w:tr w:rsidR="00993712" w14:paraId="50E7D500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E3C4A06" w:rsidR="00993712" w:rsidRDefault="00993712" w:rsidP="000C03EA">
            <w:r>
              <w:rPr>
                <w:sz w:val="28"/>
              </w:rPr>
              <w:t>Ss. Sette Fondatori O. S. M.</w:t>
            </w:r>
          </w:p>
        </w:tc>
      </w:tr>
      <w:tr w:rsidR="00993712" w14:paraId="5B7FE63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76777169" w:rsidR="00993712" w:rsidRDefault="00993712" w:rsidP="000C03EA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0A01199D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Gb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674042C5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Gb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8A30F2" w14:paraId="2B96223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5429DFAF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95ACB44" w14:textId="2521ADCB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08410113" w:rsidR="008A30F2" w:rsidRDefault="008A30F2" w:rsidP="000C03EA">
            <w:pPr>
              <w:rPr>
                <w:sz w:val="26"/>
              </w:rPr>
            </w:pPr>
            <w:r>
              <w:rPr>
                <w:sz w:val="28"/>
                <w:szCs w:val="28"/>
                <w:lang w:val="fr-FR"/>
              </w:rPr>
              <w:t>Lc 23,44-49</w:t>
            </w:r>
          </w:p>
        </w:tc>
      </w:tr>
      <w:tr w:rsidR="008A30F2" w:rsidRPr="006F6BBF" w14:paraId="73D400B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19ECAB9" w14:textId="33FFA01B" w:rsidR="008A30F2" w:rsidRPr="006F6BBF" w:rsidRDefault="008A30F2" w:rsidP="000C03EA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8A30F2" w14:paraId="02F08E1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39736F68" w:rsidR="008A30F2" w:rsidRDefault="008A30F2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70ADEDD1" w:rsidR="008A30F2" w:rsidRDefault="008A30F2" w:rsidP="000C03E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5B896C1A" w:rsidR="008A30F2" w:rsidRDefault="008A30F2" w:rsidP="000C03EA">
            <w:pPr>
              <w:rPr>
                <w:sz w:val="28"/>
              </w:rPr>
            </w:pPr>
            <w:r w:rsidRPr="00BD5FD2">
              <w:rPr>
                <w:sz w:val="28"/>
              </w:rPr>
              <w:t>Dt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B0D2927" w14:textId="420500FB" w:rsidR="008A30F2" w:rsidRDefault="008A30F2" w:rsidP="000C03EA">
            <w:pPr>
              <w:rPr>
                <w:sz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6</w:t>
            </w:r>
          </w:p>
        </w:tc>
      </w:tr>
      <w:tr w:rsidR="008A30F2" w14:paraId="01411C6D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5FA5E75" w14:textId="5503675D" w:rsidR="008A30F2" w:rsidRDefault="008A30F2" w:rsidP="000C03EA">
            <w:pPr>
              <w:rPr>
                <w:sz w:val="28"/>
              </w:rPr>
            </w:pPr>
            <w:r w:rsidRPr="00775908">
              <w:rPr>
                <w:sz w:val="28"/>
                <w:szCs w:val="28"/>
                <w:lang w:val="en-GB"/>
              </w:rPr>
              <w:t>Gen 9,8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1068D83" w14:textId="7EA12DE1" w:rsidR="008A30F2" w:rsidRDefault="008A30F2" w:rsidP="000C03EA">
            <w:pPr>
              <w:rPr>
                <w:sz w:val="28"/>
              </w:rPr>
            </w:pPr>
            <w:r w:rsidRPr="00775908">
              <w:rPr>
                <w:sz w:val="28"/>
                <w:szCs w:val="28"/>
                <w:lang w:val="fr-FR"/>
              </w:rPr>
              <w:t>1 Pt 3,18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6FC0B7" w14:textId="0869FB71" w:rsidR="008A30F2" w:rsidRDefault="008A30F2" w:rsidP="000C03EA">
            <w:pPr>
              <w:rPr>
                <w:sz w:val="28"/>
              </w:rPr>
            </w:pPr>
            <w:r w:rsidRPr="00775908">
              <w:rPr>
                <w:sz w:val="28"/>
                <w:szCs w:val="28"/>
                <w:lang w:val="fr-FR"/>
              </w:rPr>
              <w:t>Mc 1,12-15</w:t>
            </w:r>
          </w:p>
        </w:tc>
      </w:tr>
      <w:tr w:rsidR="008A30F2" w14:paraId="03E8E27C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0DF1B90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53207894" w:rsidR="008A30F2" w:rsidRDefault="008A30F2" w:rsidP="000C03EA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0EA542EA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7504B5DD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b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57DD9F47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088A285" w14:textId="6E04EBEF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7CC42196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04972E2A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23,50-56</w:t>
            </w:r>
          </w:p>
        </w:tc>
      </w:tr>
      <w:tr w:rsidR="008A30F2" w14:paraId="391AA72C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3E3BA3C7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70AFDB73" w:rsidR="008A30F2" w:rsidRDefault="008A30F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4323703F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419604FE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Gb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34C06BF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106EC93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74AC8E5F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01302286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957B4CF" w14:textId="36775012" w:rsidR="008A30F2" w:rsidRDefault="008A30F2" w:rsidP="000C03EA">
            <w:pPr>
              <w:rPr>
                <w:sz w:val="28"/>
              </w:rPr>
            </w:pPr>
            <w:r w:rsidRPr="002D1405">
              <w:rPr>
                <w:sz w:val="24"/>
                <w:szCs w:val="24"/>
                <w:lang w:val="fr-FR"/>
              </w:rPr>
              <w:t>Lc 24,1-12</w:t>
            </w:r>
          </w:p>
        </w:tc>
      </w:tr>
    </w:tbl>
    <w:p w14:paraId="54FA21C4" w14:textId="0E18A26B" w:rsidR="006A6C93" w:rsidRDefault="006A6C93" w:rsidP="000C03EA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556EB2D8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74053" w14:paraId="1FEBCB77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DBB78A" w14:textId="77777777" w:rsidR="00674053" w:rsidRDefault="0067405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1C80BD98" w:rsidR="00674053" w:rsidRDefault="00674053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Pier Damiani, </w:t>
            </w:r>
            <w:r>
              <w:rPr>
                <w:i/>
                <w:sz w:val="28"/>
                <w:szCs w:val="28"/>
              </w:rPr>
              <w:t>vescovo e dottore</w:t>
            </w:r>
          </w:p>
        </w:tc>
      </w:tr>
      <w:tr w:rsidR="00993712" w14:paraId="30C4EA0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788C7172" w:rsidR="00993712" w:rsidRDefault="00993712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642B118A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634CD6FD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993712" w:rsidRDefault="00993712" w:rsidP="000C03EA">
            <w:pPr>
              <w:rPr>
                <w:sz w:val="28"/>
                <w:szCs w:val="28"/>
              </w:rPr>
            </w:pPr>
          </w:p>
        </w:tc>
      </w:tr>
      <w:tr w:rsidR="00993712" w14:paraId="0D116A39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2689DC84" w:rsidR="00993712" w:rsidRDefault="006B3D8C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69D864D8" w:rsidR="0099371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0D087DF3" w:rsidR="00993712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4,13-35</w:t>
            </w:r>
          </w:p>
        </w:tc>
      </w:tr>
      <w:tr w:rsidR="00993712" w14:paraId="761650F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993712" w:rsidRDefault="0099371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993712" w14:paraId="6CA3186A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0E04DA0D" w:rsidR="00993712" w:rsidRDefault="00993712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2ABC8EC8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1EBE4CC6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993712" w:rsidRDefault="0099371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8C7AE0" w14:paraId="064C260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12C912AE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08AF1F74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6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2446E67" w14:textId="28A7C3D6" w:rsidR="008C7AE0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4,36-43</w:t>
            </w:r>
          </w:p>
        </w:tc>
      </w:tr>
      <w:tr w:rsidR="008C7AE0" w14:paraId="6B06738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3F28C8A" w14:textId="186A1282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olicarpo,</w:t>
            </w:r>
            <w:r>
              <w:rPr>
                <w:i/>
                <w:sz w:val="28"/>
                <w:szCs w:val="28"/>
              </w:rPr>
              <w:t xml:space="preserve"> vescovo e martire</w:t>
            </w:r>
          </w:p>
        </w:tc>
      </w:tr>
      <w:tr w:rsidR="008C7AE0" w14:paraId="114C24F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5AFC74FB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05807C36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2D29CC74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916F89B" w14:textId="3854BE2C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52C7A52A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B2D8F34" w14:textId="1874846C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DBB4E1" w14:textId="2A1B06D2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5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0B6E04D" w14:textId="7E008072" w:rsidR="008C7AE0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4,44-49</w:t>
            </w:r>
          </w:p>
        </w:tc>
      </w:tr>
      <w:tr w:rsidR="008C7AE0" w14:paraId="64926BB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64DFC456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61C946EC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58274401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6D86827F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5C49391F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442632FD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16053414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0AC379DC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33327360" w:rsidR="008C7AE0" w:rsidRDefault="00904EAC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Lc 24,50-53</w:t>
            </w:r>
          </w:p>
        </w:tc>
      </w:tr>
      <w:tr w:rsidR="008C7AE0" w14:paraId="434025F6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2F7FC" w14:textId="4B94032D" w:rsidR="008C7AE0" w:rsidRDefault="008C7AE0" w:rsidP="000C03EA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8C7AE0" w14:paraId="424A989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506DD72D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79AAFBBE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2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2F88914D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761D31" w14:textId="084AA107" w:rsidR="008C7AE0" w:rsidRDefault="008C7AE0" w:rsidP="000C03EA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5</w:t>
            </w:r>
          </w:p>
        </w:tc>
      </w:tr>
      <w:tr w:rsidR="008C7AE0" w14:paraId="37B8874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86147" w14:textId="32104E8E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Gen 22,1-18</w:t>
            </w:r>
          </w:p>
        </w:tc>
        <w:tc>
          <w:tcPr>
            <w:tcW w:w="2222" w:type="dxa"/>
          </w:tcPr>
          <w:p w14:paraId="2F48C4C0" w14:textId="36A25C3A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8,31b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B0B911" w14:textId="0DB8F138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9,2-10</w:t>
            </w:r>
          </w:p>
        </w:tc>
      </w:tr>
      <w:tr w:rsidR="008C7AE0" w14:paraId="36C8FD5A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1DD6DC5" w14:textId="4C772436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. Porfirio, </w:t>
            </w:r>
            <w:r w:rsidRPr="00476B2C">
              <w:rPr>
                <w:i/>
                <w:sz w:val="26"/>
                <w:szCs w:val="26"/>
              </w:rPr>
              <w:t>vescovo</w:t>
            </w:r>
            <w:r w:rsidRPr="00476B2C">
              <w:rPr>
                <w:sz w:val="26"/>
                <w:szCs w:val="26"/>
              </w:rPr>
              <w:t>,   c]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C7AE0" w14:paraId="14E38D1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0447613F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04C3AB51" w14:textId="78916C72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4</w:t>
            </w:r>
          </w:p>
        </w:tc>
        <w:tc>
          <w:tcPr>
            <w:tcW w:w="2222" w:type="dxa"/>
          </w:tcPr>
          <w:p w14:paraId="61900303" w14:textId="7DFA42B4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D079F5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09D8D7E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1F3ADD" w14:textId="4C62B744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3,21-3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021FC7D" w14:textId="29CEE2B0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016D6" w14:textId="0815303C" w:rsidR="008C7AE0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,1-5</w:t>
            </w:r>
          </w:p>
        </w:tc>
      </w:tr>
      <w:tr w:rsidR="008C7AE0" w14:paraId="755B43A8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4C5B3C6C" w:rsidR="008C7AE0" w:rsidRDefault="008C7AE0" w:rsidP="000C03EA">
            <w:pPr>
              <w:rPr>
                <w:sz w:val="28"/>
                <w:szCs w:val="28"/>
              </w:rPr>
            </w:pPr>
            <w:r w:rsidRPr="00453D65">
              <w:rPr>
                <w:bCs/>
                <w:sz w:val="28"/>
                <w:szCs w:val="28"/>
              </w:rPr>
              <w:t>S.</w:t>
            </w:r>
            <w:r w:rsidRPr="00453D65">
              <w:rPr>
                <w:sz w:val="28"/>
                <w:szCs w:val="28"/>
              </w:rPr>
              <w:t xml:space="preserve"> </w:t>
            </w:r>
            <w:r w:rsidRPr="002C40BD">
              <w:rPr>
                <w:sz w:val="26"/>
                <w:szCs w:val="26"/>
              </w:rPr>
              <w:t>Gregorio di Narek</w:t>
            </w:r>
            <w:r w:rsidRPr="00453D65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bate e dottore</w:t>
            </w:r>
          </w:p>
        </w:tc>
      </w:tr>
      <w:tr w:rsidR="008C7AE0" w14:paraId="7200DB1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29653B9D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20B5F21A" w14:textId="55F74096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14:paraId="7F15A336" w14:textId="0975A6D8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5DD24B1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25073F" w14:textId="7A4304C7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4,1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3FD5DC97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6A6819EE" w:rsidR="008C7AE0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,6-8</w:t>
            </w:r>
          </w:p>
        </w:tc>
      </w:tr>
      <w:tr w:rsidR="008C7AE0" w14:paraId="35D02E28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0B5B383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1D87AEE1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00D54B0B" w14:textId="1D87B1A8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b 38,1-21</w:t>
            </w:r>
          </w:p>
        </w:tc>
        <w:tc>
          <w:tcPr>
            <w:tcW w:w="2222" w:type="dxa"/>
          </w:tcPr>
          <w:p w14:paraId="11AC8C43" w14:textId="79B746AE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b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031F3EF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910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5E3EAC8C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4,17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55FA6E4C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6F76C5F9" w:rsidR="008C7AE0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,9-13</w:t>
            </w:r>
          </w:p>
        </w:tc>
      </w:tr>
      <w:tr w:rsidR="008C7AE0" w14:paraId="423605E3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CF49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2309A7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14D1DBD8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8CB47A" w14:textId="0F58240C" w:rsidR="008C7AE0" w:rsidRDefault="008C7AE0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09F46C17" w14:textId="478CA148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b 39</w:t>
            </w:r>
          </w:p>
        </w:tc>
        <w:tc>
          <w:tcPr>
            <w:tcW w:w="2222" w:type="dxa"/>
          </w:tcPr>
          <w:p w14:paraId="00E35193" w14:textId="79141155" w:rsidR="008C7AE0" w:rsidRDefault="008C7AE0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BD361E" w14:textId="77777777" w:rsidR="008C7AE0" w:rsidRDefault="008C7AE0" w:rsidP="000C03EA">
            <w:pPr>
              <w:rPr>
                <w:sz w:val="28"/>
                <w:szCs w:val="28"/>
              </w:rPr>
            </w:pPr>
          </w:p>
        </w:tc>
      </w:tr>
      <w:tr w:rsidR="008C7AE0" w14:paraId="2F92B2A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9C43" w14:textId="77777777" w:rsidR="008C7AE0" w:rsidRDefault="008C7AE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D68DAB" w14:textId="58FF8AA0" w:rsidR="008C7AE0" w:rsidRDefault="008C7AE0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05BAC2" w14:textId="7AFB0194" w:rsidR="008C7AE0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DA4B96" w14:textId="5A604C5E" w:rsidR="008C7AE0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,14-18</w:t>
            </w:r>
          </w:p>
        </w:tc>
      </w:tr>
    </w:tbl>
    <w:p w14:paraId="29DC8D5B" w14:textId="621B98F8" w:rsidR="006A6C93" w:rsidRDefault="006A6C93" w:rsidP="000C0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0C03EA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4C775EE1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79C995CC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6A6C93" w:rsidRDefault="006A6C9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3BA8DA" w14:textId="77777777" w:rsidR="006A6C93" w:rsidRDefault="006A6C93" w:rsidP="000C03EA">
            <w:pPr>
              <w:rPr>
                <w:sz w:val="28"/>
              </w:rPr>
            </w:pPr>
          </w:p>
        </w:tc>
      </w:tr>
      <w:tr w:rsidR="00993712" w14:paraId="5FAD069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0601A021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5895FE08" w:rsidR="00993712" w:rsidRDefault="00993712" w:rsidP="000C03EA">
            <w:pPr>
              <w:rPr>
                <w:sz w:val="28"/>
              </w:rPr>
            </w:pPr>
            <w:r>
              <w:rPr>
                <w:sz w:val="28"/>
              </w:rPr>
              <w:t>Gb 40,6-24</w:t>
            </w:r>
          </w:p>
        </w:tc>
        <w:tc>
          <w:tcPr>
            <w:tcW w:w="2222" w:type="dxa"/>
          </w:tcPr>
          <w:p w14:paraId="599A8C5E" w14:textId="0D3F5E4A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907EA1D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505A420B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0ED10E" w14:textId="12261FA8" w:rsidR="00993712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6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76D596" w14:textId="4BEFD246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CAA9E" w14:textId="12E6412D" w:rsidR="00993712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19-28</w:t>
            </w:r>
          </w:p>
        </w:tc>
      </w:tr>
      <w:tr w:rsidR="00993712" w14:paraId="6DD13E5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0B0AA426" w:rsidR="00993712" w:rsidRDefault="00993712" w:rsidP="000C03EA">
            <w:pPr>
              <w:ind w:left="-1"/>
              <w:rPr>
                <w:sz w:val="28"/>
              </w:rPr>
            </w:pPr>
          </w:p>
        </w:tc>
      </w:tr>
      <w:tr w:rsidR="00993712" w14:paraId="5E496F6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5A0D30A9" w:rsidR="00993712" w:rsidRDefault="0099371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5CB06C8C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14:paraId="6111903E" w14:textId="77410DB3" w:rsidR="00993712" w:rsidRDefault="0099371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993712" w:rsidRDefault="00993712" w:rsidP="000C03EA">
            <w:pPr>
              <w:rPr>
                <w:sz w:val="28"/>
              </w:rPr>
            </w:pPr>
          </w:p>
        </w:tc>
      </w:tr>
      <w:tr w:rsidR="00993712" w14:paraId="289BB5E4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493E33B4" w:rsidR="00993712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6,16-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2ED79075" w:rsidR="0099371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1608F0A0" w:rsidR="00993712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29-34</w:t>
            </w:r>
          </w:p>
        </w:tc>
      </w:tr>
      <w:tr w:rsidR="00993712" w14:paraId="210C3CE2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993712" w:rsidRDefault="0099371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7BDA267" w14:textId="4DD893DA" w:rsidR="00993712" w:rsidRPr="008D5B98" w:rsidRDefault="00993712" w:rsidP="000C03E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7A4141" w14:paraId="3F3CDD00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7B5F255D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49E72E57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14:paraId="064EA150" w14:textId="44E98E5B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8F3DA7" w14:textId="08AD01C4" w:rsidR="007A4141" w:rsidRDefault="007A4141" w:rsidP="000C03EA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>LM 70</w:t>
            </w:r>
            <w:r>
              <w:rPr>
                <w:sz w:val="28"/>
                <w:lang w:val="de-DE"/>
              </w:rPr>
              <w:t>7 o 705</w:t>
            </w:r>
          </w:p>
        </w:tc>
      </w:tr>
      <w:tr w:rsidR="007A4141" w14:paraId="36EDFBE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F71EB8" w14:textId="0C2957ED" w:rsidR="007A4141" w:rsidRDefault="00BD2A7E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624AE4" w14:textId="7029816F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Es 20,1-17</w:t>
            </w:r>
          </w:p>
        </w:tc>
        <w:tc>
          <w:tcPr>
            <w:tcW w:w="2222" w:type="dxa"/>
          </w:tcPr>
          <w:p w14:paraId="08DFE2B3" w14:textId="0357793D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1 Cor 1,2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08A6A7" w14:textId="4DD2BAA7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v 2,13-25</w:t>
            </w:r>
          </w:p>
        </w:tc>
      </w:tr>
      <w:tr w:rsidR="007A4141" w14:paraId="44EAF60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079B2E7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7D1225B" w14:textId="284F79ED" w:rsidR="007A4141" w:rsidRPr="007A4141" w:rsidRDefault="007A4141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  <w:lang w:val="de-DE"/>
              </w:rPr>
              <w:t>Opp. Es 17,3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D1FE01D" w14:textId="0C054A19" w:rsidR="007A4141" w:rsidRPr="007A4141" w:rsidRDefault="007A4141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 xml:space="preserve">Rm 5,1-8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AE59752" w14:textId="41F8621F" w:rsidR="007A4141" w:rsidRPr="007A4141" w:rsidRDefault="007A4141" w:rsidP="000C03EA">
            <w:pPr>
              <w:rPr>
                <w:i/>
                <w:iCs/>
                <w:sz w:val="26"/>
                <w:szCs w:val="26"/>
                <w:lang w:val="de-DE"/>
              </w:rPr>
            </w:pPr>
            <w:r w:rsidRPr="007A4141">
              <w:rPr>
                <w:i/>
                <w:iCs/>
                <w:sz w:val="26"/>
                <w:szCs w:val="26"/>
              </w:rPr>
              <w:t>Gv 4,5-42</w:t>
            </w:r>
          </w:p>
        </w:tc>
      </w:tr>
      <w:tr w:rsidR="000C03EA" w14:paraId="38183B46" w14:textId="36B7A148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0C03EA" w:rsidRDefault="000C03EA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881D6BF" w14:textId="3D4055EB" w:rsidR="000C03EA" w:rsidRDefault="000C03EA" w:rsidP="000C03EA">
            <w:pPr>
              <w:rPr>
                <w:sz w:val="28"/>
              </w:rPr>
            </w:pPr>
            <w:r>
              <w:rPr>
                <w:sz w:val="28"/>
              </w:rPr>
              <w:t>S. Casimiro</w:t>
            </w:r>
          </w:p>
        </w:tc>
      </w:tr>
      <w:tr w:rsidR="007A4141" w14:paraId="1D53CAA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6E9ECAEE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4DF722BF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14:paraId="48B28AAF" w14:textId="1CFCE24A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6042C5F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6B9130A4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7,1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705E7F14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03AB6775" w:rsidR="007A4141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35-42</w:t>
            </w:r>
          </w:p>
        </w:tc>
      </w:tr>
      <w:tr w:rsidR="007A4141" w14:paraId="048F0BC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77359C2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0065ECF1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5ADE29BF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14:paraId="22E9F536" w14:textId="17F45FE0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6489C2D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4A44EE92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7,15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7F1D304C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65EFD2B7" w:rsidR="007A4141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,43-51</w:t>
            </w:r>
          </w:p>
        </w:tc>
      </w:tr>
      <w:tr w:rsidR="007A4141" w14:paraId="03CF100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3B37F51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5C3D8C4C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8D28" w14:textId="5563FC93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5,1-14</w:t>
            </w:r>
          </w:p>
        </w:tc>
        <w:tc>
          <w:tcPr>
            <w:tcW w:w="2222" w:type="dxa"/>
          </w:tcPr>
          <w:p w14:paraId="488B2D05" w14:textId="77DD7D59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5,15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4FCD2BD3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1B2F06D9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5124576E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7FF89936" w:rsidR="007A4141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-12</w:t>
            </w:r>
          </w:p>
        </w:tc>
      </w:tr>
      <w:tr w:rsidR="007A4141" w14:paraId="5995E311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1E604BB8" w:rsidR="007A4141" w:rsidRDefault="007A4141" w:rsidP="000C03EA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7A4141" w14:paraId="0AB1A4B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5BEE4ADB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E15F2D" w14:textId="2D50E08B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</w:tcPr>
          <w:p w14:paraId="5F0D0B4D" w14:textId="12C2FFCD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506C1025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36E3A3BC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3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65F847" w14:textId="338766BC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63113BB3" w:rsidR="007A4141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,13-25</w:t>
            </w:r>
          </w:p>
        </w:tc>
      </w:tr>
      <w:tr w:rsidR="007A4141" w14:paraId="020FD34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C4496" w14:textId="476551AA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iovanni di Dio, </w:t>
            </w:r>
            <w:r>
              <w:rPr>
                <w:i/>
                <w:sz w:val="28"/>
              </w:rPr>
              <w:t>religioso</w:t>
            </w:r>
          </w:p>
        </w:tc>
      </w:tr>
      <w:tr w:rsidR="007A4141" w14:paraId="4EB80A5E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12A435AB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4AC92A38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,1-5</w:t>
            </w:r>
          </w:p>
        </w:tc>
        <w:tc>
          <w:tcPr>
            <w:tcW w:w="2222" w:type="dxa"/>
          </w:tcPr>
          <w:p w14:paraId="220114B5" w14:textId="22657F83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,6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842625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3C619BB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ADB201B" w14:textId="07357840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0,1-3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6B6D4B" w14:textId="06D6C88C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4CCD02" w14:textId="29F790A4" w:rsidR="007A4141" w:rsidRDefault="00BB1F7F" w:rsidP="000C03EA">
            <w:pPr>
              <w:spacing w:before="40"/>
              <w:rPr>
                <w:sz w:val="26"/>
              </w:rPr>
            </w:pPr>
            <w:r>
              <w:rPr>
                <w:sz w:val="28"/>
                <w:szCs w:val="28"/>
                <w:lang w:val="fr-FR"/>
              </w:rPr>
              <w:t>Gv 3,1-8</w:t>
            </w:r>
          </w:p>
        </w:tc>
      </w:tr>
      <w:tr w:rsidR="007A4141" w14:paraId="710DA717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52FD5192" w:rsidR="007A4141" w:rsidRDefault="007A4141" w:rsidP="000C03EA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r w:rsidRPr="00DB76C6">
              <w:rPr>
                <w:i/>
                <w:sz w:val="28"/>
                <w:szCs w:val="28"/>
              </w:rPr>
              <w:t xml:space="preserve">rel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r w:rsidRPr="001E0295">
              <w:rPr>
                <w:i/>
                <w:spacing w:val="-6"/>
                <w:sz w:val="26"/>
                <w:szCs w:val="26"/>
              </w:rPr>
              <w:t>rel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7A4141" w14:paraId="73F9AEE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14E2FB8E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429DB00A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14:paraId="50342587" w14:textId="36774EDE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2C9DA0D6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3FDC0F95" w:rsidR="007A4141" w:rsidRDefault="00A7783F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0,38-41,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1D9D409A" w:rsidR="007A4141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36873C15" w:rsidR="007A4141" w:rsidRDefault="00BB1F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3,9-15</w:t>
            </w:r>
          </w:p>
        </w:tc>
      </w:tr>
      <w:tr w:rsidR="007A4141" w14:paraId="1EF4DDCA" w14:textId="77777777" w:rsidTr="000C03EA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8F1CA90" w14:textId="51E1004F" w:rsidR="007A4141" w:rsidRDefault="007A4141" w:rsidP="000C03E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7A4141" w14:paraId="2912DE29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2402599D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3A5FB112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14:paraId="6FF9C943" w14:textId="0418D663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AB0CB2" w14:textId="3FD5C60B" w:rsidR="007A4141" w:rsidRDefault="007A4141" w:rsidP="000C03EA">
            <w:pPr>
              <w:rPr>
                <w:sz w:val="28"/>
              </w:rPr>
            </w:pPr>
            <w:r w:rsidRPr="00710B71">
              <w:rPr>
                <w:sz w:val="28"/>
              </w:rPr>
              <w:t>LM 74</w:t>
            </w:r>
            <w:r>
              <w:rPr>
                <w:sz w:val="28"/>
              </w:rPr>
              <w:t>5 o 744</w:t>
            </w:r>
          </w:p>
        </w:tc>
      </w:tr>
      <w:tr w:rsidR="007A4141" w14:paraId="0FB139DC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3E18809" w14:textId="0934A9AA" w:rsidR="007A4141" w:rsidRDefault="00BD2A7E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E2CA381" w14:textId="071B6AB1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2 Cr 36,14-23</w:t>
            </w:r>
          </w:p>
        </w:tc>
        <w:tc>
          <w:tcPr>
            <w:tcW w:w="2222" w:type="dxa"/>
          </w:tcPr>
          <w:p w14:paraId="6189445C" w14:textId="41D8C1D9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Ef 2,4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10559C" w14:textId="3391687E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v 3,14-21</w:t>
            </w:r>
          </w:p>
        </w:tc>
      </w:tr>
      <w:tr w:rsidR="007A4141" w14:paraId="0B8A98D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67633E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056F692" w14:textId="0D87FB88" w:rsidR="007A4141" w:rsidRPr="007A4141" w:rsidRDefault="007A4141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>Opp</w:t>
            </w:r>
            <w:r w:rsidRPr="007A4141">
              <w:rPr>
                <w:i/>
                <w:iCs/>
                <w:spacing w:val="-12"/>
                <w:sz w:val="26"/>
                <w:szCs w:val="26"/>
              </w:rPr>
              <w:t>.1 Sam 16,1-13</w:t>
            </w:r>
            <w:r w:rsidRPr="007A4141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3E2FF5" w14:textId="1646BEEA" w:rsidR="007A4141" w:rsidRPr="007A4141" w:rsidRDefault="007A4141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 xml:space="preserve">Ef 5,8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C29993" w14:textId="3316D221" w:rsidR="007A4141" w:rsidRPr="007A4141" w:rsidRDefault="007A4141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>Gv 9,1-41</w:t>
            </w:r>
          </w:p>
        </w:tc>
      </w:tr>
    </w:tbl>
    <w:p w14:paraId="0AD4FF48" w14:textId="57C84FD8" w:rsidR="006A6C93" w:rsidRDefault="006A6C93" w:rsidP="000C03E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0C03EA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3133D49E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3AC9DD3F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Sofronio,  </w:t>
            </w:r>
            <w:r w:rsidR="000243D5" w:rsidRPr="003403B0">
              <w:rPr>
                <w:i/>
                <w:sz w:val="26"/>
                <w:szCs w:val="26"/>
              </w:rPr>
              <w:t xml:space="preserve"> 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7A4141" w14:paraId="0CB8C7FA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2210A3A2" w:rsidR="007A4141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3031EB60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</w:tcPr>
          <w:p w14:paraId="6A001058" w14:textId="061F90EE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7A4141" w:rsidRDefault="007A4141" w:rsidP="000C03EA">
            <w:pPr>
              <w:rPr>
                <w:sz w:val="28"/>
                <w:szCs w:val="28"/>
              </w:rPr>
            </w:pPr>
          </w:p>
        </w:tc>
      </w:tr>
      <w:tr w:rsidR="008A30F2" w14:paraId="26608E8D" w14:textId="77777777" w:rsidTr="000C03EA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4F8D6EA3" w:rsidR="008A30F2" w:rsidRDefault="008A30F2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1,5-26</w:t>
            </w:r>
          </w:p>
        </w:tc>
        <w:tc>
          <w:tcPr>
            <w:tcW w:w="2222" w:type="dxa"/>
          </w:tcPr>
          <w:p w14:paraId="6991166A" w14:textId="00B8EF09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3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4EB42E13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3,16-21</w:t>
            </w:r>
          </w:p>
        </w:tc>
      </w:tr>
      <w:tr w:rsidR="008A30F2" w14:paraId="50C5EC57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4B6E89DF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1E5DB7E4" w:rsidR="008A30F2" w:rsidRDefault="008A30F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2CAEB0F7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44C7C75A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56185CB3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73921115" w:rsidR="008A30F2" w:rsidRDefault="008A30F2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2812F8A5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1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25B2F449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3,22-30</w:t>
            </w:r>
          </w:p>
        </w:tc>
      </w:tr>
      <w:tr w:rsidR="008A30F2" w14:paraId="0B462FE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2CB88BEA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012A525B" w:rsidR="008A30F2" w:rsidRDefault="008A30F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1D752DC8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336A237B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4B0FB9D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51609855" w:rsidR="008A30F2" w:rsidRDefault="008A30F2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3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38E972CB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174D89E4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3,31-36</w:t>
            </w:r>
          </w:p>
        </w:tc>
      </w:tr>
      <w:tr w:rsidR="008A30F2" w14:paraId="4D91AD0C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256277BD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33ED316D" w:rsidR="008A30F2" w:rsidRDefault="008A30F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6D36F0D9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6FC2A692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32C8E386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0E366DA3" w:rsidR="008A30F2" w:rsidRDefault="008A30F2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3,13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038A37F1" w:rsidR="008A30F2" w:rsidRDefault="0008585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-</w:t>
            </w:r>
            <w:r w:rsidR="005B1BEB"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22BA59AB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4,1-15</w:t>
            </w:r>
          </w:p>
        </w:tc>
      </w:tr>
      <w:tr w:rsidR="008A30F2" w14:paraId="2D56310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469A8A55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38F51F10" w:rsidR="008A30F2" w:rsidRDefault="008A30F2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4B7CD426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0EE3A228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1373A2CD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5CDDF805" w:rsidR="008A30F2" w:rsidRDefault="008A30F2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4,1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74CCE674" w:rsidR="008A30F2" w:rsidRDefault="005B1BEB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020E8C7C" w:rsidR="008A30F2" w:rsidRDefault="008A30F2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4,16-26</w:t>
            </w:r>
          </w:p>
        </w:tc>
      </w:tr>
      <w:tr w:rsidR="008A30F2" w14:paraId="0D1AAA16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8A30F2" w:rsidRDefault="008A30F2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8A30F2" w:rsidRDefault="008A30F2" w:rsidP="000C03EA">
            <w:pPr>
              <w:rPr>
                <w:sz w:val="28"/>
                <w:szCs w:val="28"/>
              </w:rPr>
            </w:pPr>
          </w:p>
        </w:tc>
      </w:tr>
      <w:tr w:rsidR="008A30F2" w14:paraId="20ADCEB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018AD310" w:rsidR="008A30F2" w:rsidRDefault="008A30F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4D97C3BE" w:rsidR="008A30F2" w:rsidRDefault="008A30F2" w:rsidP="000C03EA">
            <w:pPr>
              <w:rPr>
                <w:sz w:val="28"/>
              </w:rPr>
            </w:pPr>
            <w:r>
              <w:rPr>
                <w:sz w:val="28"/>
              </w:rPr>
              <w:t>Pr 15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523D1EC6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5,12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3134A88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1A48A629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4,15-3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11353794" w:rsidR="008A30F2" w:rsidRDefault="005B1BEB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30CCDB42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27-38</w:t>
            </w:r>
          </w:p>
        </w:tc>
      </w:tr>
      <w:tr w:rsidR="008A30F2" w14:paraId="7456D3DF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5096E650" w:rsidR="008A30F2" w:rsidRDefault="008A30F2" w:rsidP="000C03EA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DOMENICA 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8A30F2" w14:paraId="63659994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33B64310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2619B0A3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429A2D2A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480E79CE" w:rsidR="008A30F2" w:rsidRDefault="008A30F2" w:rsidP="000C03EA">
            <w:pPr>
              <w:rPr>
                <w:sz w:val="28"/>
              </w:rPr>
            </w:pPr>
            <w:r w:rsidRPr="00710B71">
              <w:rPr>
                <w:sz w:val="28"/>
              </w:rPr>
              <w:t>LM 7</w:t>
            </w:r>
            <w:r>
              <w:rPr>
                <w:sz w:val="28"/>
              </w:rPr>
              <w:t>88 o 786</w:t>
            </w:r>
          </w:p>
        </w:tc>
      </w:tr>
      <w:tr w:rsidR="008A30F2" w14:paraId="532C5A9B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BC1B0FC" w14:textId="72378C89" w:rsidR="008A30F2" w:rsidRDefault="00BD2A7E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AF94CD" w14:textId="6E63BF81" w:rsidR="008A30F2" w:rsidRDefault="008A30F2" w:rsidP="000C03EA">
            <w:pPr>
              <w:rPr>
                <w:sz w:val="28"/>
              </w:rPr>
            </w:pPr>
            <w:r>
              <w:rPr>
                <w:sz w:val="28"/>
              </w:rPr>
              <w:t>Ger 31,31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EC73D5" w14:textId="03B6B8BE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Eb 5,7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99C7" w14:textId="13DA14B0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v 12,20-33</w:t>
            </w:r>
          </w:p>
        </w:tc>
      </w:tr>
      <w:tr w:rsidR="008A30F2" w14:paraId="50F6DE42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8531640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8974B5" w14:textId="3058583D" w:rsidR="008A30F2" w:rsidRPr="007A4141" w:rsidRDefault="008A30F2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  <w:lang w:val="de-DE"/>
              </w:rPr>
              <w:t>Opp. Ez 37,12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24F2D54" w14:textId="483DEDC2" w:rsidR="008A30F2" w:rsidRPr="007A4141" w:rsidRDefault="008A30F2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>Rm 8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28AC6BB" w14:textId="0AD6FDE7" w:rsidR="008A30F2" w:rsidRPr="007A4141" w:rsidRDefault="008A30F2" w:rsidP="000C03EA">
            <w:pPr>
              <w:rPr>
                <w:i/>
                <w:iCs/>
                <w:sz w:val="26"/>
                <w:szCs w:val="26"/>
              </w:rPr>
            </w:pPr>
            <w:r w:rsidRPr="007A4141">
              <w:rPr>
                <w:i/>
                <w:iCs/>
                <w:sz w:val="26"/>
                <w:szCs w:val="26"/>
              </w:rPr>
              <w:t>Gv 11,1-45</w:t>
            </w:r>
          </w:p>
        </w:tc>
      </w:tr>
      <w:tr w:rsidR="008A30F2" w:rsidRPr="008D5B98" w14:paraId="1F940019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77777777" w:rsidR="008A30F2" w:rsidRPr="008B0767" w:rsidRDefault="008A30F2" w:rsidP="000C03EA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r w:rsidRPr="008B0767">
              <w:rPr>
                <w:i/>
                <w:sz w:val="28"/>
                <w:szCs w:val="28"/>
              </w:rPr>
              <w:t>vesc. e dott.</w:t>
            </w:r>
            <w:r w:rsidRPr="008B0767">
              <w:rPr>
                <w:sz w:val="28"/>
                <w:szCs w:val="28"/>
              </w:rPr>
              <w:t xml:space="preserve"> /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8A30F2" w14:paraId="7D174B10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10823A7F" w:rsidR="008A30F2" w:rsidRDefault="008A30F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4BE2BE73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54B12CA9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062330A9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1EC1ED31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5</w:t>
            </w:r>
            <w:r w:rsidR="00E07BA1">
              <w:rPr>
                <w:b/>
                <w:bCs/>
                <w:sz w:val="28"/>
                <w:szCs w:val="28"/>
              </w:rPr>
              <w:t>,1-12</w:t>
            </w:r>
            <w:r w:rsidR="00E13017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6ACDE312" w:rsidR="008A30F2" w:rsidRDefault="005B1BEB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4E541711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39-42</w:t>
            </w:r>
          </w:p>
        </w:tc>
      </w:tr>
      <w:tr w:rsidR="008A30F2" w14:paraId="7C707248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8A30F2" w:rsidRPr="00353A2E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8A30F2" w:rsidRPr="00353A2E" w:rsidRDefault="008A30F2" w:rsidP="000C03E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8A30F2" w14:paraId="3FF75C26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0EC37796" w:rsidR="008A30F2" w:rsidRPr="00BD2A7E" w:rsidRDefault="008A30F2" w:rsidP="000C03EA">
            <w:pPr>
              <w:jc w:val="center"/>
              <w:rPr>
                <w:b/>
                <w:bCs/>
                <w:sz w:val="28"/>
                <w:lang w:val="de-DE"/>
              </w:rPr>
            </w:pPr>
            <w:r w:rsidRPr="00BD2A7E">
              <w:rPr>
                <w:b/>
                <w:bCs/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08E9B34E" w:rsidR="008A30F2" w:rsidRPr="00353A2E" w:rsidRDefault="008A30F2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8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08906F03" w:rsidR="008A30F2" w:rsidRPr="00353A2E" w:rsidRDefault="008A30F2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8,10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8A30F2" w:rsidRPr="00353A2E" w:rsidRDefault="008A30F2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8A30F2" w14:paraId="3FC61CB9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8A30F2" w:rsidRPr="00353A2E" w:rsidRDefault="008A30F2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8AC8997" w14:textId="77777777" w:rsidR="004331BD" w:rsidRDefault="008A30F2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  <w:p w14:paraId="2EB29A96" w14:textId="67659790" w:rsidR="008A30F2" w:rsidRPr="004331BD" w:rsidRDefault="004331BD" w:rsidP="000C03EA">
            <w:pPr>
              <w:rPr>
                <w:b/>
                <w:bCs/>
                <w:sz w:val="28"/>
                <w:lang w:val="de-DE"/>
              </w:rPr>
            </w:pPr>
            <w:r w:rsidRPr="004331BD">
              <w:rPr>
                <w:b/>
                <w:bCs/>
                <w:sz w:val="28"/>
                <w:lang w:val="de-DE"/>
              </w:rPr>
              <w:t>Ez 45,13-25</w:t>
            </w:r>
            <w:r w:rsidR="00F24103">
              <w:rPr>
                <w:b/>
                <w:bCs/>
                <w:sz w:val="28"/>
                <w:lang w:val="de-DE"/>
              </w:rPr>
              <w:t>*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8A30F2" w:rsidRPr="00353A2E" w:rsidRDefault="008A30F2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Rm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8A30F2" w:rsidRPr="00353A2E" w:rsidRDefault="008A30F2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8A30F2" w14:paraId="3BF03ACA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8A30F2" w:rsidRDefault="008A30F2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77777777" w:rsidR="008A30F2" w:rsidRDefault="008A30F2" w:rsidP="000C03EA">
            <w:pPr>
              <w:rPr>
                <w:sz w:val="28"/>
                <w:lang w:val="de-DE"/>
              </w:rPr>
            </w:pPr>
          </w:p>
        </w:tc>
      </w:tr>
      <w:tr w:rsidR="008A30F2" w14:paraId="211079B2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60A430A0" w:rsidR="008A30F2" w:rsidRDefault="008A30F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31B39ADF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52492504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77777777" w:rsidR="008A30F2" w:rsidRDefault="008A30F2" w:rsidP="000C03EA">
            <w:pPr>
              <w:rPr>
                <w:sz w:val="28"/>
              </w:rPr>
            </w:pPr>
          </w:p>
        </w:tc>
      </w:tr>
      <w:tr w:rsidR="008A30F2" w14:paraId="36BD5250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8A30F2" w:rsidRDefault="008A30F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36F178" w14:textId="40542CBD" w:rsidR="008A30F2" w:rsidRDefault="008A30F2" w:rsidP="000C03EA">
            <w:pPr>
              <w:rPr>
                <w:sz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0A99830D" w:rsidR="008A30F2" w:rsidRDefault="005B1BEB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3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301C861D" w:rsidR="008A30F2" w:rsidRDefault="008A30F2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4,43-54</w:t>
            </w:r>
          </w:p>
        </w:tc>
      </w:tr>
    </w:tbl>
    <w:p w14:paraId="7DF59F06" w14:textId="77777777" w:rsidR="008C0AD9" w:rsidRDefault="008C0AD9" w:rsidP="000C03EA"/>
    <w:p w14:paraId="180B93A4" w14:textId="3AABF726" w:rsidR="006A6C93" w:rsidRDefault="006A6C93" w:rsidP="000C03EA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0C03EA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757D8A9D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1F974C6C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6A6C93" w:rsidRDefault="006A6C9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596530FB" w:rsidR="006A6C93" w:rsidRDefault="006A6C93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Pr="000243D5">
              <w:rPr>
                <w:sz w:val="26"/>
                <w:szCs w:val="26"/>
              </w:rPr>
              <w:t>[Transito S. Benedetto]</w:t>
            </w:r>
          </w:p>
        </w:tc>
      </w:tr>
      <w:tr w:rsidR="007A4141" w14:paraId="52CB0492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60ED3E80" w:rsidR="007A4141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1ADA2E7D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3F362868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77777777" w:rsidR="007A4141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2593C624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7A4141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6264FFC2" w:rsidR="007A4141" w:rsidRDefault="00A7783F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7,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003E4B3B" w:rsidR="007A4141" w:rsidRDefault="0008585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</w:t>
            </w:r>
            <w:r w:rsidR="005B1BEB">
              <w:rPr>
                <w:sz w:val="28"/>
                <w:szCs w:val="28"/>
                <w:lang w:val="fr-FR"/>
              </w:rPr>
              <w:t>8</w:t>
            </w:r>
            <w:r>
              <w:rPr>
                <w:sz w:val="28"/>
                <w:szCs w:val="28"/>
                <w:lang w:val="fr-FR"/>
              </w:rPr>
              <w:t>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4A263F5B" w:rsidR="007A414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5,1-</w:t>
            </w:r>
            <w:r w:rsidRPr="00BB1F7F">
              <w:rPr>
                <w:b/>
                <w:bCs/>
                <w:sz w:val="28"/>
                <w:szCs w:val="28"/>
                <w:lang w:val="fr-FR"/>
              </w:rPr>
              <w:t>9a</w:t>
            </w:r>
          </w:p>
        </w:tc>
      </w:tr>
      <w:tr w:rsidR="007A4141" w14:paraId="2E4BA440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7A4141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77777777" w:rsidR="007A4141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4DE4AA46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3C513640" w:rsidR="007A4141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29072A71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12F3FE88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77777777" w:rsidR="007A4141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0DA46641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7A4141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3271B041" w:rsidR="007A4141" w:rsidRDefault="00A7783F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7,13-48,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2E1967BD" w:rsidR="007A4141" w:rsidRDefault="0008585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1BE5BEF3" w:rsidR="007A414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5,</w:t>
            </w:r>
            <w:r w:rsidRPr="00BB1F7F">
              <w:rPr>
                <w:b/>
                <w:bCs/>
                <w:sz w:val="28"/>
                <w:szCs w:val="28"/>
                <w:lang w:val="fr-FR"/>
              </w:rPr>
              <w:t>9b</w:t>
            </w:r>
            <w:r>
              <w:rPr>
                <w:sz w:val="28"/>
                <w:szCs w:val="28"/>
                <w:lang w:val="fr-FR"/>
              </w:rPr>
              <w:t>-18</w:t>
            </w:r>
          </w:p>
        </w:tc>
      </w:tr>
      <w:tr w:rsidR="007A4141" w14:paraId="75A6A40E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7A4141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Turibio de Mogrovej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7A4141" w14:paraId="79C7F992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5EF575AD" w:rsidR="007A4141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08ED0556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07F27595" w:rsidR="007A4141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7A4141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7880D981" w14:textId="77777777" w:rsidTr="000C0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7A4141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5573BF8C" w:rsidR="007A4141" w:rsidRDefault="00A7783F" w:rsidP="000C03EA">
            <w:pPr>
              <w:rPr>
                <w:sz w:val="28"/>
                <w:szCs w:val="28"/>
              </w:rPr>
            </w:pPr>
            <w:r w:rsidRPr="00437265">
              <w:rPr>
                <w:b/>
                <w:bCs/>
                <w:sz w:val="28"/>
                <w:szCs w:val="28"/>
              </w:rPr>
              <w:t>Ez 48,30-3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28C8C5B3" w:rsidR="007A4141" w:rsidRDefault="0008585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Fm 13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7CC4C69E" w:rsidR="007A414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5,19-23</w:t>
            </w:r>
          </w:p>
        </w:tc>
      </w:tr>
    </w:tbl>
    <w:p w14:paraId="5565FC57" w14:textId="77777777" w:rsidR="00AB745C" w:rsidRDefault="00AB745C" w:rsidP="000C03EA"/>
    <w:p w14:paraId="1C417DD4" w14:textId="1784FB58" w:rsidR="00FF36F6" w:rsidRDefault="00FF36F6" w:rsidP="000C03EA"/>
    <w:p w14:paraId="63AB23D3" w14:textId="77777777" w:rsidR="00FF36F6" w:rsidRDefault="00FF36F6" w:rsidP="000C03EA"/>
    <w:p w14:paraId="0EFE7B89" w14:textId="53D5FAA7" w:rsidR="00FF36F6" w:rsidRDefault="00FF36F6" w:rsidP="000C03EA"/>
    <w:p w14:paraId="52FDC83C" w14:textId="6CF79164" w:rsidR="00FF36F6" w:rsidRDefault="00FF36F6" w:rsidP="000C03EA"/>
    <w:p w14:paraId="7091A33C" w14:textId="77777777" w:rsidR="00FF36F6" w:rsidRDefault="00FF36F6" w:rsidP="000C03EA"/>
    <w:p w14:paraId="7F4D08B8" w14:textId="77777777" w:rsidR="00FF36F6" w:rsidRDefault="00FF36F6" w:rsidP="000C03EA">
      <w:pPr>
        <w:jc w:val="center"/>
      </w:pPr>
      <w:r>
        <w:rPr>
          <w:noProof/>
        </w:rPr>
        <w:drawing>
          <wp:inline distT="0" distB="0" distL="0" distR="0" wp14:anchorId="20709B87" wp14:editId="1B0B59FE">
            <wp:extent cx="914400" cy="681355"/>
            <wp:effectExtent l="0" t="0" r="0" b="4445"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8337" w14:textId="77777777" w:rsidR="00FF36F6" w:rsidRPr="00EC5193" w:rsidRDefault="00FF36F6" w:rsidP="000C03EA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CHIESA ORTODOSSA  </w:t>
      </w:r>
    </w:p>
    <w:p w14:paraId="4A3A9EEF" w14:textId="77777777" w:rsidR="00FF36F6" w:rsidRDefault="00FF36F6" w:rsidP="000C03EA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14:paraId="45F01B61" w14:textId="77777777" w:rsidR="00FF36F6" w:rsidRPr="00A154C4" w:rsidRDefault="00FF36F6" w:rsidP="000C03EA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</w:p>
    <w:p w14:paraId="275728F0" w14:textId="77777777" w:rsidR="00FF36F6" w:rsidRPr="005D0D74" w:rsidRDefault="00FF36F6" w:rsidP="000C03EA">
      <w:pPr>
        <w:jc w:val="center"/>
        <w:rPr>
          <w:rFonts w:ascii="Imprint MT Shadow" w:hAnsi="Imprint MT Shadow"/>
          <w:noProof/>
          <w:color w:val="000000"/>
          <w:sz w:val="16"/>
          <w:szCs w:val="16"/>
        </w:rPr>
      </w:pPr>
    </w:p>
    <w:p w14:paraId="55CA4AB7" w14:textId="77777777" w:rsidR="00FF36F6" w:rsidRPr="00E87AFC" w:rsidRDefault="00FF36F6" w:rsidP="000C03EA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 xml:space="preserve">PASQUA </w:t>
      </w:r>
    </w:p>
    <w:p w14:paraId="4CA12BEA" w14:textId="77777777" w:rsidR="00FF36F6" w:rsidRPr="00093CE7" w:rsidRDefault="00FF36F6" w:rsidP="000C03EA">
      <w:pPr>
        <w:jc w:val="center"/>
        <w:rPr>
          <w:rFonts w:ascii="Imprint MT Shadow" w:hAnsi="Imprint MT Shadow"/>
          <w:sz w:val="40"/>
          <w:szCs w:val="40"/>
        </w:rPr>
      </w:pPr>
      <w:r>
        <w:rPr>
          <w:rFonts w:ascii="Imprint MT Shadow" w:hAnsi="Imprint MT Shadow"/>
          <w:sz w:val="40"/>
          <w:szCs w:val="40"/>
        </w:rPr>
        <w:t>5 maggio</w:t>
      </w:r>
    </w:p>
    <w:p w14:paraId="5E1E9D40" w14:textId="77777777" w:rsidR="00FF36F6" w:rsidRPr="00093CE7" w:rsidRDefault="00FF36F6" w:rsidP="000C03EA"/>
    <w:p w14:paraId="57839A02" w14:textId="77777777" w:rsidR="00FF36F6" w:rsidRPr="00093CE7" w:rsidRDefault="00FF36F6" w:rsidP="000C03EA">
      <w:pPr>
        <w:rPr>
          <w:sz w:val="24"/>
          <w:szCs w:val="24"/>
        </w:rPr>
      </w:pPr>
    </w:p>
    <w:p w14:paraId="6EB81EEF" w14:textId="77777777" w:rsidR="00FF36F6" w:rsidRPr="00093CE7" w:rsidRDefault="00FF36F6" w:rsidP="000C03EA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093CE7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2887995B" w14:textId="77777777" w:rsidR="00FF36F6" w:rsidRPr="00093CE7" w:rsidRDefault="00FF36F6" w:rsidP="000C03EA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13 maggio</w:t>
      </w:r>
    </w:p>
    <w:p w14:paraId="75130C80" w14:textId="77777777" w:rsidR="00FF36F6" w:rsidRPr="00093CE7" w:rsidRDefault="00FF36F6" w:rsidP="000C03EA">
      <w:pPr>
        <w:jc w:val="center"/>
        <w:rPr>
          <w:rFonts w:ascii="Imprint MT Shadow" w:hAnsi="Imprint MT Shadow"/>
          <w:noProof/>
          <w:color w:val="000000"/>
          <w:sz w:val="24"/>
          <w:szCs w:val="24"/>
        </w:rPr>
      </w:pPr>
    </w:p>
    <w:p w14:paraId="76D37F89" w14:textId="77777777" w:rsidR="00FF36F6" w:rsidRPr="00093CE7" w:rsidRDefault="00FF36F6" w:rsidP="000C03EA">
      <w:pPr>
        <w:jc w:val="center"/>
        <w:rPr>
          <w:rFonts w:ascii="Imprint MT Shadow" w:hAnsi="Imprint MT Shadow"/>
          <w:noProof/>
          <w:color w:val="000000"/>
        </w:rPr>
      </w:pPr>
    </w:p>
    <w:p w14:paraId="2AD0A07C" w14:textId="77777777" w:rsidR="00FF36F6" w:rsidRPr="00093CE7" w:rsidRDefault="00FF36F6" w:rsidP="000C03EA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093CE7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093CE7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20A97650" w14:textId="77777777" w:rsidR="00FF36F6" w:rsidRDefault="00FF36F6" w:rsidP="000C03EA">
      <w:pPr>
        <w:overflowPunct/>
        <w:autoSpaceDE/>
        <w:autoSpaceDN/>
        <w:adjustRightInd/>
        <w:jc w:val="center"/>
        <w:textAlignment w:val="auto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23 maggio</w:t>
      </w:r>
    </w:p>
    <w:p w14:paraId="7D5A829F" w14:textId="296ABE46" w:rsidR="00040977" w:rsidRDefault="00040977" w:rsidP="000C03EA">
      <w:r>
        <w:br w:type="page"/>
      </w:r>
    </w:p>
    <w:tbl>
      <w:tblPr>
        <w:tblW w:w="83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630"/>
        <w:gridCol w:w="645"/>
        <w:gridCol w:w="188"/>
        <w:gridCol w:w="379"/>
        <w:gridCol w:w="709"/>
        <w:gridCol w:w="1701"/>
        <w:gridCol w:w="6"/>
      </w:tblGrid>
      <w:tr w:rsidR="00040977" w:rsidRPr="00DA5254" w14:paraId="1FB9AE7B" w14:textId="77777777" w:rsidTr="000C03EA"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107626C3" w14:textId="26BCFFA6" w:rsidR="00040977" w:rsidRPr="001D0075" w:rsidRDefault="00040977" w:rsidP="000C03E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1D0075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 xml:space="preserve">Settimana Santa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e Settimana di Pasqua </w:t>
            </w:r>
            <w:r w:rsidR="00B74BAE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 </w:t>
            </w:r>
            <w:r w:rsidR="001228EF">
              <w:rPr>
                <w:rFonts w:ascii="Footlight MT Light" w:hAnsi="Footlight MT Light"/>
                <w:spacing w:val="-6"/>
                <w:sz w:val="32"/>
                <w:szCs w:val="32"/>
              </w:rPr>
              <w:t>-</w:t>
            </w:r>
            <w:r w:rsidR="00B74BAE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  </w:t>
            </w:r>
            <w:r>
              <w:rPr>
                <w:rFonts w:ascii="Footlight MT Light" w:hAnsi="Footlight MT Light"/>
                <w:spacing w:val="-6"/>
                <w:sz w:val="32"/>
                <w:szCs w:val="32"/>
              </w:rPr>
              <w:t>anno B</w:t>
            </w:r>
            <w:r w:rsidR="001228EF">
              <w:rPr>
                <w:rFonts w:ascii="Footlight MT Light" w:hAnsi="Footlight MT Light"/>
                <w:spacing w:val="-6"/>
                <w:sz w:val="32"/>
                <w:szCs w:val="32"/>
              </w:rPr>
              <w:t xml:space="preserve">  -</w:t>
            </w:r>
          </w:p>
        </w:tc>
      </w:tr>
      <w:tr w:rsidR="00040977" w:rsidRPr="00C17FA0" w14:paraId="652F48BF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675B88" w14:textId="32AF68E5" w:rsidR="00040977" w:rsidRPr="00C17FA0" w:rsidRDefault="00040977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marzo    </w:t>
            </w:r>
            <w:r w:rsidRPr="00C17FA0">
              <w:rPr>
                <w:b/>
                <w:sz w:val="28"/>
                <w:szCs w:val="28"/>
              </w:rPr>
              <w:t>DOMENICA DELLE PALME</w:t>
            </w:r>
          </w:p>
        </w:tc>
      </w:tr>
      <w:tr w:rsidR="00040977" w:rsidRPr="00C17FA0" w14:paraId="127EBB34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206A725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34471587" w14:textId="77777777" w:rsidR="00040977" w:rsidRPr="00C17FA0" w:rsidRDefault="00040977" w:rsidP="000C03EA">
            <w:pPr>
              <w:rPr>
                <w:sz w:val="28"/>
                <w:szCs w:val="28"/>
                <w:lang w:val="en-GB"/>
              </w:rPr>
            </w:pPr>
            <w:r w:rsidRPr="00D449CE">
              <w:t>(omettere NT 11)</w:t>
            </w:r>
            <w:r>
              <w:t xml:space="preserve"> </w:t>
            </w:r>
            <w:r w:rsidRPr="00CA7169">
              <w:rPr>
                <w:spacing w:val="-8"/>
                <w:sz w:val="28"/>
                <w:szCs w:val="28"/>
                <w:lang w:val="en-GB"/>
              </w:rPr>
              <w:t>Is 50,4-7</w:t>
            </w:r>
            <w:r w:rsidRPr="00B47054">
              <w:rPr>
                <w:sz w:val="28"/>
                <w:szCs w:val="28"/>
                <w:lang w:val="en-GB"/>
              </w:rPr>
              <w:t xml:space="preserve"> 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2611A2C7" w14:textId="77777777" w:rsidR="00040977" w:rsidRPr="00C17FA0" w:rsidRDefault="00040977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0D9E71C1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040977" w:rsidRPr="00C17FA0" w14:paraId="4EE7978E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22E07550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1801331D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Zc 9,1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0112AA18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de-DE"/>
              </w:rPr>
              <w:t>Eb 1-2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441403EE" w14:textId="77777777" w:rsidR="00040977" w:rsidRPr="00C17FA0" w:rsidRDefault="00040977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040977" w:rsidRPr="00C17FA0" w14:paraId="31AC0B3D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25ADFC94" w14:textId="77777777" w:rsidR="00040977" w:rsidRPr="00116E22" w:rsidRDefault="00040977" w:rsidP="000C03EA"/>
        </w:tc>
        <w:tc>
          <w:tcPr>
            <w:tcW w:w="7097" w:type="dxa"/>
            <w:gridSpan w:val="12"/>
            <w:tcBorders>
              <w:left w:val="nil"/>
              <w:right w:val="single" w:sz="6" w:space="0" w:color="auto"/>
            </w:tcBorders>
          </w:tcPr>
          <w:p w14:paraId="1EBF7303" w14:textId="77777777" w:rsidR="00040977" w:rsidRDefault="00040977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1F84">
              <w:rPr>
                <w:sz w:val="26"/>
                <w:szCs w:val="26"/>
              </w:rPr>
              <w:t>+ Om.Epifanio di Cipro (o LM 82</w:t>
            </w:r>
            <w:r>
              <w:rPr>
                <w:sz w:val="26"/>
                <w:szCs w:val="26"/>
              </w:rPr>
              <w:t>8</w:t>
            </w:r>
            <w:r w:rsidRPr="00111F84">
              <w:rPr>
                <w:sz w:val="26"/>
                <w:szCs w:val="26"/>
              </w:rPr>
              <w:t xml:space="preserve"> o Lit.Ore Rm.,II, p.375)</w:t>
            </w:r>
          </w:p>
        </w:tc>
      </w:tr>
      <w:tr w:rsidR="00B74BAE" w:rsidRPr="00116E22" w14:paraId="63BADF31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3037F223" w14:textId="37EE2F53" w:rsidR="00B74BAE" w:rsidRPr="00B74BAE" w:rsidRDefault="00B74BAE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  <w:lang w:val="de-DE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6"/>
                <w:szCs w:val="26"/>
                <w:lang w:val="de-DE"/>
              </w:rPr>
              <w:t>Cel.Palme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6D50ED6C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4"/>
          </w:tcPr>
          <w:p w14:paraId="54B137BA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2DB3BF33" w14:textId="3BDAE012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1,1-10</w:t>
            </w:r>
          </w:p>
        </w:tc>
      </w:tr>
      <w:tr w:rsidR="00B74BAE" w:rsidRPr="001D0075" w14:paraId="472E0CBE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1"/>
          <w:jc w:val="center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13114893" w14:textId="06BD9BA8" w:rsidR="00B74BAE" w:rsidRPr="00B74BAE" w:rsidRDefault="00B74BAE" w:rsidP="000C03EA">
            <w:pPr>
              <w:pStyle w:val="Titolo9"/>
              <w:spacing w:before="0" w:after="0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74BAE">
              <w:rPr>
                <w:rFonts w:ascii="Times New Roman" w:hAnsi="Times New Roman"/>
                <w:sz w:val="26"/>
                <w:szCs w:val="26"/>
                <w:lang w:val="de-DE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919E6DA" w14:textId="6FBBCCF8" w:rsidR="00B74BAE" w:rsidRPr="001D0075" w:rsidRDefault="00B74BAE" w:rsidP="000C03EA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4"/>
            <w:tcBorders>
              <w:left w:val="nil"/>
            </w:tcBorders>
          </w:tcPr>
          <w:p w14:paraId="11B9FC8F" w14:textId="0154F21A" w:rsidR="00B74BAE" w:rsidRPr="00AB25EE" w:rsidRDefault="00B74BAE" w:rsidP="000C03EA">
            <w:pPr>
              <w:pStyle w:val="Titolo8"/>
              <w:spacing w:before="0"/>
              <w:rPr>
                <w:i w:val="0"/>
                <w:szCs w:val="28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8"/>
                <w:szCs w:val="28"/>
                <w:lang w:val="en-GB"/>
              </w:rPr>
              <w:t>Fil 2,6-11</w:t>
            </w:r>
            <w:r w:rsidRPr="001D00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271AB8BE" w14:textId="77777777" w:rsidR="00B74BAE" w:rsidRPr="001D0075" w:rsidRDefault="00B74BA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4,1-15,47</w:t>
            </w:r>
          </w:p>
        </w:tc>
      </w:tr>
      <w:tr w:rsidR="00B74BAE" w:rsidRPr="00C17FA0" w14:paraId="393A9EF5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A5F2" w14:textId="04984712" w:rsidR="00B74BAE" w:rsidRPr="00B74BAE" w:rsidRDefault="00B74BAE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6"/>
                <w:szCs w:val="26"/>
                <w:lang w:val="de-DE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6"/>
                <w:szCs w:val="26"/>
                <w:lang w:val="de-DE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700A1558" w14:textId="77777777" w:rsidR="00B74BAE" w:rsidRPr="001D0075" w:rsidRDefault="00B74BAE" w:rsidP="000C03EA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Is 50,4-7 </w:t>
            </w:r>
          </w:p>
        </w:tc>
        <w:tc>
          <w:tcPr>
            <w:tcW w:w="1898" w:type="dxa"/>
            <w:gridSpan w:val="4"/>
            <w:tcBorders>
              <w:bottom w:val="single" w:sz="6" w:space="0" w:color="auto"/>
            </w:tcBorders>
          </w:tcPr>
          <w:p w14:paraId="4DE1C867" w14:textId="77777777" w:rsidR="00B74BAE" w:rsidRPr="001D0075" w:rsidRDefault="00B74BAE" w:rsidP="000C03EA">
            <w:pPr>
              <w:rPr>
                <w:sz w:val="28"/>
                <w:szCs w:val="28"/>
              </w:rPr>
            </w:pPr>
            <w:r w:rsidRPr="001D0075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9D205EF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 15,15-47</w:t>
            </w:r>
          </w:p>
        </w:tc>
      </w:tr>
      <w:tr w:rsidR="00B74BAE" w:rsidRPr="00C17FA0" w14:paraId="6B6EF9D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F0DD85" w14:textId="727DAC6F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5 marzo    </w:t>
            </w:r>
            <w:r w:rsidRPr="00C17FA0">
              <w:rPr>
                <w:b/>
                <w:sz w:val="28"/>
                <w:szCs w:val="28"/>
              </w:rPr>
              <w:t>LUNED</w:t>
            </w:r>
            <w:r w:rsidR="00A41338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0C03EA"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0C03EA">
              <w:rPr>
                <w:b/>
                <w:sz w:val="28"/>
                <w:szCs w:val="28"/>
              </w:rPr>
              <w:t xml:space="preserve">   </w:t>
            </w:r>
            <w:r w:rsidR="000C03EA" w:rsidRPr="00111F84">
              <w:rPr>
                <w:sz w:val="26"/>
                <w:szCs w:val="26"/>
              </w:rPr>
              <w:t>(</w:t>
            </w:r>
            <w:proofErr w:type="gramEnd"/>
            <w:r w:rsidR="000C03EA" w:rsidRPr="00111F84">
              <w:rPr>
                <w:sz w:val="26"/>
                <w:szCs w:val="26"/>
              </w:rPr>
              <w:t>o Lit.Ore Rm.II, p.384)</w:t>
            </w:r>
          </w:p>
        </w:tc>
      </w:tr>
      <w:tr w:rsidR="00B74BAE" w:rsidRPr="00C17FA0" w14:paraId="44093F5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74056D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D00E95C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3"/>
          </w:tcPr>
          <w:p w14:paraId="37054231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5FC92E7C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 w:rsidRPr="00C17FA0">
              <w:rPr>
                <w:sz w:val="28"/>
                <w:szCs w:val="28"/>
                <w:lang w:val="pt-PT"/>
              </w:rPr>
              <w:t>Gv 12,1-11+</w:t>
            </w:r>
            <w:r w:rsidRPr="00111F84">
              <w:rPr>
                <w:sz w:val="26"/>
                <w:szCs w:val="26"/>
              </w:rPr>
              <w:t>LM 834</w:t>
            </w:r>
          </w:p>
        </w:tc>
      </w:tr>
      <w:tr w:rsidR="00B74BAE" w:rsidRPr="00C17FA0" w14:paraId="0E2FB2E3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56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34BBA47" w14:textId="5A4D0859" w:rsidR="00B74BAE" w:rsidRPr="00866C0C" w:rsidRDefault="00B74BAE" w:rsidP="000C03EA">
            <w:pPr>
              <w:rPr>
                <w:sz w:val="26"/>
                <w:szCs w:val="26"/>
                <w:lang w:val="en-GB"/>
              </w:rPr>
            </w:pPr>
            <w:r w:rsidRPr="00866C0C">
              <w:rPr>
                <w:sz w:val="26"/>
                <w:szCs w:val="26"/>
                <w:lang w:val="en-GB"/>
              </w:rPr>
              <w:t>Euc/Vesp</w:t>
            </w:r>
          </w:p>
        </w:tc>
        <w:tc>
          <w:tcPr>
            <w:tcW w:w="4114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1B361122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3C08F1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2,1-11</w:t>
            </w:r>
          </w:p>
        </w:tc>
      </w:tr>
      <w:tr w:rsidR="00B74BAE" w:rsidRPr="00C17FA0" w14:paraId="11921357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EE5DD2" w14:textId="0E2AF864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 marzo    </w:t>
            </w:r>
            <w:r w:rsidRPr="00C17FA0">
              <w:rPr>
                <w:b/>
                <w:sz w:val="28"/>
                <w:szCs w:val="28"/>
              </w:rPr>
              <w:t>MARTED</w:t>
            </w:r>
            <w:r w:rsidR="00AC510E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</w:p>
        </w:tc>
      </w:tr>
      <w:tr w:rsidR="00B74BAE" w:rsidRPr="00C17FA0" w14:paraId="556E2049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FCA01D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5973228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3"/>
          </w:tcPr>
          <w:p w14:paraId="646BF628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1CCF3D44" w14:textId="77777777" w:rsidR="00B74BAE" w:rsidRPr="00386DC4" w:rsidRDefault="00B74BAE" w:rsidP="000C03EA">
            <w:pPr>
              <w:rPr>
                <w:spacing w:val="-6"/>
                <w:sz w:val="28"/>
                <w:szCs w:val="28"/>
                <w:lang w:val="en-GB"/>
              </w:rPr>
            </w:pPr>
            <w:r w:rsidRPr="00F01A11">
              <w:rPr>
                <w:spacing w:val="-12"/>
                <w:sz w:val="28"/>
                <w:szCs w:val="28"/>
              </w:rPr>
              <w:t>Mt 27,11-56</w:t>
            </w:r>
            <w:r>
              <w:rPr>
                <w:spacing w:val="-12"/>
                <w:sz w:val="28"/>
                <w:szCs w:val="28"/>
              </w:rPr>
              <w:t xml:space="preserve"> </w:t>
            </w:r>
            <w:r w:rsidRPr="00386DC4">
              <w:rPr>
                <w:spacing w:val="-6"/>
                <w:sz w:val="28"/>
                <w:szCs w:val="28"/>
              </w:rPr>
              <w:t>+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11F84">
              <w:rPr>
                <w:sz w:val="26"/>
                <w:szCs w:val="26"/>
              </w:rPr>
              <w:t>LM 841</w:t>
            </w:r>
          </w:p>
        </w:tc>
      </w:tr>
      <w:tr w:rsidR="00B74BAE" w:rsidRPr="00C17FA0" w14:paraId="070C95BD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D96E67" w14:textId="77777777" w:rsidR="00B74BAE" w:rsidRPr="005E23CB" w:rsidRDefault="00B74BAE" w:rsidP="000C03EA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C6D561C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3"/>
            <w:tcBorders>
              <w:left w:val="nil"/>
            </w:tcBorders>
          </w:tcPr>
          <w:p w14:paraId="498D5134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4D711A59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,1</w:t>
            </w:r>
            <w:r w:rsidRPr="00C17F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</w:t>
            </w:r>
            <w:r w:rsidRPr="00C17F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66</w:t>
            </w:r>
          </w:p>
        </w:tc>
      </w:tr>
      <w:tr w:rsidR="00B74BAE" w:rsidRPr="00C17FA0" w14:paraId="2618C15E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1921" w14:textId="552D0F17" w:rsidR="00B74BAE" w:rsidRPr="00C17FA0" w:rsidRDefault="0014282D" w:rsidP="000C03EA">
            <w:pPr>
              <w:rPr>
                <w:sz w:val="28"/>
                <w:szCs w:val="28"/>
                <w:u w:val="single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espri</w:t>
            </w:r>
          </w:p>
        </w:tc>
        <w:tc>
          <w:tcPr>
            <w:tcW w:w="4114" w:type="dxa"/>
            <w:gridSpan w:val="7"/>
            <w:tcBorders>
              <w:left w:val="nil"/>
              <w:bottom w:val="single" w:sz="6" w:space="0" w:color="auto"/>
            </w:tcBorders>
          </w:tcPr>
          <w:p w14:paraId="0BA5B393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EE6C4CC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t</w:t>
            </w:r>
            <w:r w:rsidRPr="00C17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1-56</w:t>
            </w:r>
          </w:p>
        </w:tc>
      </w:tr>
      <w:tr w:rsidR="00B74BAE" w:rsidRPr="00C17FA0" w14:paraId="213CE4C7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BF0559" w14:textId="15D0FF71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7 marzo    </w:t>
            </w:r>
            <w:r w:rsidR="00611063" w:rsidRPr="00C17FA0">
              <w:rPr>
                <w:b/>
                <w:sz w:val="28"/>
                <w:szCs w:val="28"/>
              </w:rPr>
              <w:t>MERCOLED</w:t>
            </w:r>
            <w:r w:rsidR="00611063">
              <w:rPr>
                <w:b/>
                <w:sz w:val="28"/>
                <w:szCs w:val="28"/>
              </w:rPr>
              <w:t>Ì</w:t>
            </w:r>
            <w:r w:rsidR="00611063" w:rsidRPr="00C17FA0">
              <w:rPr>
                <w:b/>
                <w:sz w:val="28"/>
                <w:szCs w:val="28"/>
              </w:rPr>
              <w:t xml:space="preserve"> </w:t>
            </w:r>
            <w:r w:rsidRPr="00C17FA0">
              <w:rPr>
                <w:b/>
                <w:sz w:val="28"/>
                <w:szCs w:val="28"/>
              </w:rPr>
              <w:t>SANTO</w:t>
            </w:r>
            <w:r w:rsidR="000C03EA">
              <w:rPr>
                <w:b/>
                <w:sz w:val="28"/>
                <w:szCs w:val="28"/>
              </w:rPr>
              <w:t xml:space="preserve">   </w:t>
            </w:r>
            <w:proofErr w:type="gramStart"/>
            <w:r w:rsidR="000C03EA">
              <w:rPr>
                <w:b/>
                <w:sz w:val="28"/>
                <w:szCs w:val="28"/>
              </w:rPr>
              <w:t xml:space="preserve">   </w:t>
            </w:r>
            <w:r w:rsidR="000C03EA" w:rsidRPr="00111F84">
              <w:rPr>
                <w:sz w:val="26"/>
                <w:szCs w:val="26"/>
              </w:rPr>
              <w:t>(</w:t>
            </w:r>
            <w:proofErr w:type="gramEnd"/>
            <w:r w:rsidR="000C03EA" w:rsidRPr="00111F84">
              <w:rPr>
                <w:sz w:val="26"/>
                <w:szCs w:val="26"/>
              </w:rPr>
              <w:t>o LM 2° 1122)</w:t>
            </w:r>
          </w:p>
        </w:tc>
      </w:tr>
      <w:tr w:rsidR="00B74BAE" w:rsidRPr="00C17FA0" w14:paraId="38382D12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2157AC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22D2FDB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3"/>
          </w:tcPr>
          <w:p w14:paraId="4A91E49C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59FC1ED8" w14:textId="77777777" w:rsidR="00B74BAE" w:rsidRPr="00C17FA0" w:rsidRDefault="00B74BAE" w:rsidP="000C03EA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Lc 23,13-49 </w:t>
            </w:r>
            <w:r w:rsidRPr="00C17FA0">
              <w:rPr>
                <w:sz w:val="28"/>
                <w:szCs w:val="28"/>
                <w:lang w:val="pt-PT"/>
              </w:rPr>
              <w:t>+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Pr="00111F84">
              <w:rPr>
                <w:sz w:val="26"/>
                <w:szCs w:val="26"/>
              </w:rPr>
              <w:t>LM 846</w:t>
            </w:r>
          </w:p>
        </w:tc>
      </w:tr>
      <w:tr w:rsidR="00B74BAE" w:rsidRPr="00C17FA0" w14:paraId="4B07D6D5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7C91F7" w14:textId="77777777" w:rsidR="00B74BAE" w:rsidRPr="005E23CB" w:rsidRDefault="00B74BAE" w:rsidP="000C03EA">
            <w:pPr>
              <w:rPr>
                <w:sz w:val="26"/>
                <w:szCs w:val="26"/>
                <w:u w:val="single"/>
                <w:lang w:val="en-GB"/>
              </w:rPr>
            </w:pPr>
            <w:r w:rsidRPr="005E23CB">
              <w:rPr>
                <w:sz w:val="26"/>
                <w:szCs w:val="26"/>
                <w:lang w:val="en-GB"/>
              </w:rPr>
              <w:t>Eucarestia</w:t>
            </w:r>
          </w:p>
        </w:tc>
        <w:tc>
          <w:tcPr>
            <w:tcW w:w="4114" w:type="dxa"/>
            <w:gridSpan w:val="7"/>
            <w:tcBorders>
              <w:left w:val="nil"/>
            </w:tcBorders>
          </w:tcPr>
          <w:p w14:paraId="7EF864A7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 w:rsidRPr="00C17FA0">
              <w:rPr>
                <w:sz w:val="28"/>
                <w:szCs w:val="28"/>
                <w:lang w:val="en-GB"/>
              </w:rPr>
              <w:t>Is 50,4-9</w:t>
            </w:r>
            <w:r>
              <w:rPr>
                <w:sz w:val="28"/>
                <w:szCs w:val="28"/>
                <w:lang w:val="en-GB"/>
              </w:rPr>
              <w:t>a</w:t>
            </w:r>
            <w:r w:rsidRPr="00C17FA0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right w:val="single" w:sz="6" w:space="0" w:color="auto"/>
            </w:tcBorders>
          </w:tcPr>
          <w:p w14:paraId="1A3A5627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  <w:r w:rsidRPr="00C17FA0">
              <w:rPr>
                <w:sz w:val="28"/>
                <w:szCs w:val="28"/>
                <w:lang w:val="en-GB"/>
              </w:rPr>
              <w:t xml:space="preserve">c </w:t>
            </w:r>
            <w:r>
              <w:rPr>
                <w:sz w:val="28"/>
                <w:szCs w:val="28"/>
                <w:lang w:val="en-GB"/>
              </w:rPr>
              <w:t>22,</w:t>
            </w:r>
            <w:r w:rsidRPr="00C17FA0">
              <w:rPr>
                <w:sz w:val="28"/>
                <w:szCs w:val="28"/>
                <w:lang w:val="en-GB"/>
              </w:rPr>
              <w:t>14</w:t>
            </w:r>
            <w:r>
              <w:rPr>
                <w:sz w:val="28"/>
                <w:szCs w:val="28"/>
                <w:lang w:val="en-GB"/>
              </w:rPr>
              <w:t>-23,56</w:t>
            </w:r>
          </w:p>
        </w:tc>
      </w:tr>
      <w:tr w:rsidR="00B74BAE" w:rsidRPr="00C17FA0" w14:paraId="1185625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79DB" w14:textId="2D036865" w:rsidR="00B74BAE" w:rsidRPr="00C17FA0" w:rsidRDefault="003A5EB0" w:rsidP="000C03EA">
            <w:pPr>
              <w:rPr>
                <w:sz w:val="28"/>
                <w:szCs w:val="28"/>
                <w:u w:val="single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Vespri</w:t>
            </w:r>
          </w:p>
        </w:tc>
        <w:tc>
          <w:tcPr>
            <w:tcW w:w="4114" w:type="dxa"/>
            <w:gridSpan w:val="7"/>
            <w:tcBorders>
              <w:left w:val="nil"/>
              <w:bottom w:val="single" w:sz="6" w:space="0" w:color="auto"/>
            </w:tcBorders>
          </w:tcPr>
          <w:p w14:paraId="7A547D2E" w14:textId="77777777" w:rsidR="00B74BAE" w:rsidRPr="00C17FA0" w:rsidRDefault="00B74BAE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6533783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C17FA0">
              <w:rPr>
                <w:sz w:val="28"/>
                <w:szCs w:val="28"/>
              </w:rPr>
              <w:t xml:space="preserve">c </w:t>
            </w:r>
            <w:r>
              <w:rPr>
                <w:sz w:val="28"/>
                <w:szCs w:val="28"/>
              </w:rPr>
              <w:t>23</w:t>
            </w:r>
            <w:r w:rsidRPr="00C17FA0">
              <w:rPr>
                <w:sz w:val="28"/>
                <w:szCs w:val="28"/>
              </w:rPr>
              <w:t>,1</w:t>
            </w:r>
            <w:r>
              <w:rPr>
                <w:sz w:val="28"/>
                <w:szCs w:val="28"/>
              </w:rPr>
              <w:t>3</w:t>
            </w:r>
            <w:r w:rsidRPr="00C17F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</w:p>
        </w:tc>
      </w:tr>
      <w:tr w:rsidR="00B74BAE" w:rsidRPr="00C17FA0" w14:paraId="3068E48B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CE4B" w14:textId="183F7181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marzo    </w:t>
            </w:r>
            <w:r w:rsidRPr="00C17FA0">
              <w:rPr>
                <w:b/>
                <w:sz w:val="28"/>
                <w:szCs w:val="28"/>
              </w:rPr>
              <w:t>GIOVED</w:t>
            </w:r>
            <w:r w:rsidR="00611063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  <w:r w:rsidR="000C03EA">
              <w:rPr>
                <w:b/>
                <w:sz w:val="28"/>
                <w:szCs w:val="28"/>
              </w:rPr>
              <w:t xml:space="preserve">.          </w:t>
            </w:r>
            <w:r w:rsidR="000C03EA" w:rsidRPr="00C51101">
              <w:rPr>
                <w:sz w:val="24"/>
                <w:szCs w:val="24"/>
              </w:rPr>
              <w:t xml:space="preserve">+ </w:t>
            </w:r>
            <w:r w:rsidR="000C03EA" w:rsidRPr="00C51101">
              <w:rPr>
                <w:spacing w:val="-8"/>
                <w:sz w:val="25"/>
                <w:szCs w:val="25"/>
              </w:rPr>
              <w:t>Melitone   nn.1-10</w:t>
            </w:r>
            <w:proofErr w:type="gramStart"/>
            <w:r w:rsidR="000C03EA" w:rsidRPr="00C51101">
              <w:rPr>
                <w:spacing w:val="-8"/>
                <w:sz w:val="25"/>
                <w:szCs w:val="25"/>
              </w:rPr>
              <w:t xml:space="preserve">   (</w:t>
            </w:r>
            <w:proofErr w:type="gramEnd"/>
            <w:r w:rsidR="000C03EA" w:rsidRPr="00C51101">
              <w:rPr>
                <w:spacing w:val="-8"/>
                <w:sz w:val="25"/>
                <w:szCs w:val="25"/>
              </w:rPr>
              <w:t>o LM 849)</w:t>
            </w:r>
          </w:p>
        </w:tc>
      </w:tr>
      <w:tr w:rsidR="00B74BAE" w:rsidRPr="00C17FA0" w14:paraId="3A05CF0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148568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054EC99E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Lam 3 </w:t>
            </w:r>
          </w:p>
        </w:tc>
        <w:tc>
          <w:tcPr>
            <w:tcW w:w="1247" w:type="dxa"/>
            <w:gridSpan w:val="2"/>
          </w:tcPr>
          <w:p w14:paraId="3A9955EA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7 e 8</w:t>
            </w: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14:paraId="2781CF98" w14:textId="6CC21E00" w:rsidR="00B74BAE" w:rsidRPr="00C17FA0" w:rsidRDefault="00B74BAE" w:rsidP="000C03EA">
            <w:pPr>
              <w:rPr>
                <w:sz w:val="28"/>
                <w:szCs w:val="28"/>
              </w:rPr>
            </w:pPr>
            <w:r w:rsidRPr="00017CBB">
              <w:rPr>
                <w:spacing w:val="-10"/>
                <w:sz w:val="28"/>
                <w:szCs w:val="28"/>
              </w:rPr>
              <w:t>Lc 4,16-21</w:t>
            </w:r>
            <w:r w:rsidR="00BD2A7E">
              <w:rPr>
                <w:spacing w:val="-10"/>
                <w:sz w:val="28"/>
                <w:szCs w:val="28"/>
              </w:rPr>
              <w:t xml:space="preserve"> </w:t>
            </w:r>
            <w:r w:rsidRPr="00BD2A7E">
              <w:rPr>
                <w:spacing w:val="-10"/>
              </w:rPr>
              <w:t>(con messa crismale giovedì)</w:t>
            </w:r>
          </w:p>
        </w:tc>
      </w:tr>
      <w:tr w:rsidR="00B74BAE" w:rsidRPr="00C17FA0" w14:paraId="7C0DA35C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E47DCA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7BA68FA" w14:textId="77777777" w:rsidR="00B74BAE" w:rsidRPr="00017CBB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gridSpan w:val="2"/>
          </w:tcPr>
          <w:p w14:paraId="255A1A4F" w14:textId="77777777" w:rsidR="00B74BAE" w:rsidRPr="00017CBB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6"/>
            <w:tcBorders>
              <w:left w:val="nil"/>
              <w:right w:val="single" w:sz="6" w:space="0" w:color="auto"/>
            </w:tcBorders>
          </w:tcPr>
          <w:p w14:paraId="5AEAC829" w14:textId="54F2103E" w:rsidR="00B74BAE" w:rsidRPr="000C03EA" w:rsidRDefault="00B74BAE" w:rsidP="000C03EA">
            <w:pPr>
              <w:rPr>
                <w:spacing w:val="-6"/>
                <w:sz w:val="28"/>
                <w:szCs w:val="28"/>
              </w:rPr>
            </w:pPr>
            <w:r w:rsidRPr="00017CBB">
              <w:rPr>
                <w:spacing w:val="-10"/>
                <w:sz w:val="28"/>
                <w:szCs w:val="28"/>
              </w:rPr>
              <w:t>Gv13,1-15</w:t>
            </w:r>
            <w:r w:rsidR="00BD2A7E">
              <w:rPr>
                <w:spacing w:val="-10"/>
                <w:sz w:val="28"/>
                <w:szCs w:val="28"/>
              </w:rPr>
              <w:t xml:space="preserve"> </w:t>
            </w:r>
            <w:r w:rsidRPr="00BD2A7E">
              <w:rPr>
                <w:spacing w:val="-10"/>
              </w:rPr>
              <w:t>(</w:t>
            </w:r>
            <w:r w:rsidRPr="00BD2A7E">
              <w:rPr>
                <w:spacing w:val="-6"/>
              </w:rPr>
              <w:t>messa crismale anticipata)</w:t>
            </w:r>
          </w:p>
        </w:tc>
      </w:tr>
      <w:tr w:rsidR="00B74BAE" w:rsidRPr="00C17FA0" w14:paraId="158BF9F8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40F1CA" w14:textId="77777777" w:rsidR="00B74BAE" w:rsidRPr="005E23CB" w:rsidRDefault="00B74BAE" w:rsidP="000C03EA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0088A57C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3"/>
            <w:tcBorders>
              <w:left w:val="nil"/>
            </w:tcBorders>
          </w:tcPr>
          <w:p w14:paraId="15412405" w14:textId="576B0508" w:rsidR="00B74BAE" w:rsidRPr="00C17FA0" w:rsidRDefault="00B74BAE" w:rsidP="000C03EA">
            <w:pPr>
              <w:ind w:right="72"/>
              <w:rPr>
                <w:sz w:val="28"/>
                <w:szCs w:val="28"/>
              </w:rPr>
            </w:pPr>
            <w:r w:rsidRPr="00BD2A7E">
              <w:rPr>
                <w:sz w:val="28"/>
                <w:szCs w:val="28"/>
              </w:rPr>
              <w:t>1Cor 11,23-</w:t>
            </w:r>
            <w:r>
              <w:rPr>
                <w:sz w:val="28"/>
                <w:szCs w:val="28"/>
              </w:rPr>
              <w:t>26</w:t>
            </w:r>
            <w:r w:rsidRPr="00C17F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7F0FA077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3,1-15</w:t>
            </w:r>
          </w:p>
        </w:tc>
      </w:tr>
      <w:tr w:rsidR="00B74BAE" w:rsidRPr="00C17FA0" w14:paraId="56D0E7FB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5D36" w14:textId="0CBE62E3" w:rsidR="00B74BAE" w:rsidRPr="00C17FA0" w:rsidRDefault="003A5EB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ri</w:t>
            </w:r>
          </w:p>
        </w:tc>
        <w:tc>
          <w:tcPr>
            <w:tcW w:w="7091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61AA58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B74BAE" w:rsidRPr="00C17FA0" w14:paraId="381BCC29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6552" w14:textId="0E31E852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9 marzo    </w:t>
            </w:r>
            <w:r w:rsidRPr="00C17FA0">
              <w:rPr>
                <w:b/>
                <w:sz w:val="28"/>
                <w:szCs w:val="28"/>
              </w:rPr>
              <w:t>VENERD</w:t>
            </w:r>
            <w:r w:rsidR="00257344">
              <w:rPr>
                <w:b/>
                <w:sz w:val="28"/>
                <w:szCs w:val="28"/>
              </w:rPr>
              <w:t>Ì</w:t>
            </w:r>
            <w:r w:rsidRPr="00C17FA0">
              <w:rPr>
                <w:b/>
                <w:sz w:val="28"/>
                <w:szCs w:val="28"/>
              </w:rPr>
              <w:t xml:space="preserve"> SANTO</w:t>
            </w:r>
          </w:p>
        </w:tc>
      </w:tr>
      <w:tr w:rsidR="00B74BAE" w:rsidRPr="00C17FA0" w14:paraId="309081A1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7424C7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996" w:type="dxa"/>
            <w:tcBorders>
              <w:left w:val="nil"/>
            </w:tcBorders>
          </w:tcPr>
          <w:p w14:paraId="0BB39EA4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Lam 4</w:t>
            </w:r>
          </w:p>
        </w:tc>
        <w:tc>
          <w:tcPr>
            <w:tcW w:w="4394" w:type="dxa"/>
            <w:gridSpan w:val="9"/>
            <w:vAlign w:val="center"/>
          </w:tcPr>
          <w:p w14:paraId="04D9C3D6" w14:textId="77777777" w:rsidR="00B74BAE" w:rsidRPr="005B36D4" w:rsidRDefault="00B74BAE" w:rsidP="000C03EA">
            <w:pPr>
              <w:rPr>
                <w:spacing w:val="-6"/>
                <w:sz w:val="27"/>
                <w:szCs w:val="27"/>
              </w:rPr>
            </w:pPr>
            <w:r w:rsidRPr="00386DC4">
              <w:rPr>
                <w:sz w:val="28"/>
                <w:szCs w:val="28"/>
              </w:rPr>
              <w:t>Eb 9</w:t>
            </w:r>
            <w:r>
              <w:rPr>
                <w:sz w:val="26"/>
                <w:szCs w:val="26"/>
              </w:rPr>
              <w:t xml:space="preserve"> </w:t>
            </w:r>
            <w:r w:rsidRPr="005E23CB">
              <w:rPr>
                <w:spacing w:val="-30"/>
                <w:sz w:val="26"/>
                <w:szCs w:val="26"/>
              </w:rPr>
              <w:t>(+</w:t>
            </w:r>
            <w:r w:rsidRPr="0018299F">
              <w:rPr>
                <w:spacing w:val="-30"/>
                <w:sz w:val="27"/>
                <w:szCs w:val="27"/>
              </w:rPr>
              <w:t>10,1-18</w:t>
            </w:r>
            <w:r w:rsidRPr="00AE2CD8">
              <w:rPr>
                <w:spacing w:val="-22"/>
                <w:sz w:val="27"/>
                <w:szCs w:val="27"/>
              </w:rPr>
              <w:t xml:space="preserve"> </w:t>
            </w:r>
            <w:r w:rsidRPr="005E23CB">
              <w:rPr>
                <w:spacing w:val="-22"/>
                <w:sz w:val="26"/>
                <w:szCs w:val="26"/>
              </w:rPr>
              <w:t xml:space="preserve">se non si </w:t>
            </w:r>
            <w:r w:rsidRPr="001D3D3E">
              <w:rPr>
                <w:spacing w:val="-20"/>
                <w:sz w:val="26"/>
                <w:szCs w:val="26"/>
              </w:rPr>
              <w:t>celebra</w:t>
            </w:r>
            <w:r w:rsidRPr="005E23CB">
              <w:rPr>
                <w:spacing w:val="-6"/>
                <w:sz w:val="26"/>
                <w:szCs w:val="26"/>
              </w:rPr>
              <w:t xml:space="preserve"> l'Ora Media)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</w:tcPr>
          <w:p w14:paraId="313A9C72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Pr="0018299F">
              <w:rPr>
                <w:spacing w:val="-10"/>
                <w:sz w:val="28"/>
                <w:szCs w:val="28"/>
              </w:rPr>
              <w:t>Gv 19,12-30</w:t>
            </w:r>
          </w:p>
        </w:tc>
      </w:tr>
      <w:tr w:rsidR="00B74BAE" w:rsidRPr="00C17FA0" w14:paraId="5CEAE68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C9CA84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11"/>
            <w:tcBorders>
              <w:left w:val="nil"/>
              <w:right w:val="single" w:sz="6" w:space="0" w:color="auto"/>
            </w:tcBorders>
          </w:tcPr>
          <w:p w14:paraId="026AF94E" w14:textId="77777777" w:rsidR="00B74BAE" w:rsidRPr="0018299F" w:rsidRDefault="00B74BAE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111F84">
              <w:rPr>
                <w:sz w:val="26"/>
                <w:szCs w:val="26"/>
              </w:rPr>
              <w:t>+ Melitone,a scelta dal n.46</w:t>
            </w:r>
            <w:r>
              <w:rPr>
                <w:sz w:val="26"/>
                <w:szCs w:val="26"/>
              </w:rPr>
              <w:t xml:space="preserve"> </w:t>
            </w:r>
            <w:r w:rsidRPr="00111F84">
              <w:rPr>
                <w:sz w:val="26"/>
                <w:szCs w:val="26"/>
              </w:rPr>
              <w:t>al 65 (o LM 853)</w:t>
            </w:r>
          </w:p>
        </w:tc>
      </w:tr>
      <w:tr w:rsidR="00B74BAE" w:rsidRPr="00C17FA0" w14:paraId="3CFD6FC5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9A7D92" w14:textId="77777777" w:rsidR="00B74BAE" w:rsidRPr="005E23CB" w:rsidRDefault="00B74BAE" w:rsidP="000C03EA">
            <w:pPr>
              <w:rPr>
                <w:sz w:val="26"/>
                <w:szCs w:val="26"/>
              </w:rPr>
            </w:pPr>
            <w:r w:rsidRPr="005E23CB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3D0212E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5"/>
          </w:tcPr>
          <w:p w14:paraId="7295C510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0,1-18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auto"/>
            </w:tcBorders>
          </w:tcPr>
          <w:p w14:paraId="76B5F178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</w:tr>
      <w:tr w:rsidR="00B74BAE" w:rsidRPr="00C17FA0" w14:paraId="5C66F67B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B5B70D" w14:textId="77777777" w:rsidR="00B74BAE" w:rsidRPr="00F1497E" w:rsidRDefault="00B74BAE" w:rsidP="000C03EA">
            <w:pPr>
              <w:rPr>
                <w:sz w:val="26"/>
                <w:szCs w:val="26"/>
              </w:rPr>
            </w:pPr>
            <w:r w:rsidRPr="00F1497E">
              <w:rPr>
                <w:sz w:val="26"/>
                <w:szCs w:val="26"/>
              </w:rPr>
              <w:t>Az.Liturg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33C4970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Is 52,13-53,12</w:t>
            </w:r>
          </w:p>
        </w:tc>
        <w:tc>
          <w:tcPr>
            <w:tcW w:w="2459" w:type="dxa"/>
            <w:gridSpan w:val="5"/>
          </w:tcPr>
          <w:p w14:paraId="0ADA0DC1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4,14-16+5,7-9</w:t>
            </w:r>
          </w:p>
        </w:tc>
        <w:tc>
          <w:tcPr>
            <w:tcW w:w="2410" w:type="dxa"/>
            <w:gridSpan w:val="2"/>
            <w:tcBorders>
              <w:right w:val="single" w:sz="6" w:space="0" w:color="auto"/>
            </w:tcBorders>
          </w:tcPr>
          <w:p w14:paraId="6A4E6433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Gv 18,1-19,42</w:t>
            </w:r>
          </w:p>
        </w:tc>
      </w:tr>
      <w:tr w:rsidR="00B74BAE" w:rsidRPr="00C17FA0" w14:paraId="79B1C93E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B37B" w14:textId="18A6D689" w:rsidR="00B74BAE" w:rsidRPr="00F1497E" w:rsidRDefault="003A5EB0" w:rsidP="000C03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spri</w:t>
            </w:r>
          </w:p>
        </w:tc>
        <w:tc>
          <w:tcPr>
            <w:tcW w:w="7091" w:type="dxa"/>
            <w:gridSpan w:val="11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947DFB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non si celebra</w:t>
            </w:r>
          </w:p>
        </w:tc>
      </w:tr>
      <w:tr w:rsidR="00B74BAE" w:rsidRPr="00C17FA0" w14:paraId="03BE20F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823F2B" w14:textId="66A5633A" w:rsidR="00B74BAE" w:rsidRPr="00C17FA0" w:rsidRDefault="00B74BAE" w:rsidP="000C03E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 marzo    </w:t>
            </w:r>
            <w:r w:rsidRPr="00C17FA0">
              <w:rPr>
                <w:b/>
                <w:sz w:val="28"/>
                <w:szCs w:val="28"/>
              </w:rPr>
              <w:t>SABATO SANTO</w:t>
            </w:r>
            <w:r w:rsidR="000C03E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C03EA">
              <w:rPr>
                <w:b/>
                <w:sz w:val="28"/>
                <w:szCs w:val="28"/>
              </w:rPr>
              <w:t xml:space="preserve">  </w:t>
            </w:r>
            <w:r w:rsidR="000C03EA" w:rsidRPr="00111F84">
              <w:rPr>
                <w:sz w:val="26"/>
                <w:szCs w:val="26"/>
              </w:rPr>
              <w:t xml:space="preserve"> (</w:t>
            </w:r>
            <w:proofErr w:type="gramEnd"/>
            <w:r w:rsidR="000C03EA" w:rsidRPr="00111F84">
              <w:rPr>
                <w:sz w:val="26"/>
                <w:szCs w:val="26"/>
              </w:rPr>
              <w:t>o An. Quartodecimano, dal n. 88 al 93a)</w:t>
            </w:r>
          </w:p>
        </w:tc>
      </w:tr>
      <w:tr w:rsidR="00B74BAE" w:rsidRPr="00C17FA0" w14:paraId="20D8952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03CDD2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Ora d.L.</w:t>
            </w:r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1CFBB135" w14:textId="77777777" w:rsidR="00B74BAE" w:rsidRPr="00C17FA0" w:rsidRDefault="00B74BAE" w:rsidP="000C03EA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Lam 5</w:t>
            </w:r>
            <w:r>
              <w:rPr>
                <w:sz w:val="28"/>
                <w:szCs w:val="28"/>
                <w:lang w:val="pt-PT"/>
              </w:rPr>
              <w:t xml:space="preserve"> </w:t>
            </w:r>
          </w:p>
        </w:tc>
        <w:tc>
          <w:tcPr>
            <w:tcW w:w="2835" w:type="dxa"/>
            <w:gridSpan w:val="5"/>
          </w:tcPr>
          <w:p w14:paraId="7EC9EF67" w14:textId="77777777" w:rsidR="00B74BAE" w:rsidRPr="00C17FA0" w:rsidRDefault="00B74BAE" w:rsidP="000C03EA">
            <w:pPr>
              <w:spacing w:before="20"/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  <w:lang w:val="pt-PT"/>
              </w:rPr>
              <w:t>Eb 10,19-39 +</w:t>
            </w:r>
            <w:r>
              <w:rPr>
                <w:sz w:val="28"/>
                <w:szCs w:val="28"/>
                <w:lang w:val="pt-PT"/>
              </w:rPr>
              <w:t>11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6" w:space="0" w:color="auto"/>
            </w:tcBorders>
          </w:tcPr>
          <w:p w14:paraId="23F2489E" w14:textId="77777777" w:rsidR="00B74BAE" w:rsidRPr="00386DC4" w:rsidRDefault="00B74BAE" w:rsidP="000C03EA">
            <w:pPr>
              <w:spacing w:before="20"/>
              <w:rPr>
                <w:spacing w:val="-4"/>
                <w:sz w:val="28"/>
                <w:szCs w:val="28"/>
              </w:rPr>
            </w:pPr>
            <w:r w:rsidRPr="00386DC4">
              <w:rPr>
                <w:spacing w:val="-4"/>
                <w:sz w:val="28"/>
                <w:szCs w:val="28"/>
                <w:lang w:val="pt-PT"/>
              </w:rPr>
              <w:t xml:space="preserve">Gv 19,38-42+ </w:t>
            </w:r>
            <w:r w:rsidRPr="00111F84">
              <w:rPr>
                <w:sz w:val="26"/>
                <w:szCs w:val="26"/>
              </w:rPr>
              <w:t>LM 861</w:t>
            </w:r>
          </w:p>
        </w:tc>
      </w:tr>
      <w:tr w:rsidR="00B74BAE" w:rsidRPr="00C17FA0" w14:paraId="1B191025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382616" w14:textId="77777777" w:rsidR="00B74BAE" w:rsidRPr="00F657B2" w:rsidRDefault="00B74BAE" w:rsidP="000C03EA">
            <w:pPr>
              <w:rPr>
                <w:spacing w:val="-8"/>
                <w:sz w:val="27"/>
                <w:szCs w:val="27"/>
              </w:rPr>
            </w:pPr>
            <w:r w:rsidRPr="00F657B2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141A090A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</w:tcPr>
          <w:p w14:paraId="45D97F74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2</w:t>
            </w:r>
          </w:p>
        </w:tc>
        <w:tc>
          <w:tcPr>
            <w:tcW w:w="2789" w:type="dxa"/>
            <w:gridSpan w:val="3"/>
            <w:tcBorders>
              <w:left w:val="nil"/>
              <w:right w:val="single" w:sz="6" w:space="0" w:color="auto"/>
            </w:tcBorders>
          </w:tcPr>
          <w:p w14:paraId="43FB4F2B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</w:tr>
      <w:tr w:rsidR="00B74BAE" w:rsidRPr="00C17FA0" w14:paraId="76D7DE2A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323"/>
          <w:jc w:val="center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805" w14:textId="1767E63B" w:rsidR="00B74BAE" w:rsidRPr="00C17FA0" w:rsidRDefault="003A5EB0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614513B8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4"/>
            <w:tcBorders>
              <w:bottom w:val="single" w:sz="6" w:space="0" w:color="auto"/>
            </w:tcBorders>
          </w:tcPr>
          <w:p w14:paraId="321253C2" w14:textId="77777777" w:rsidR="00B74BAE" w:rsidRPr="00C17FA0" w:rsidRDefault="00B74BAE" w:rsidP="000C03EA">
            <w:pPr>
              <w:rPr>
                <w:sz w:val="28"/>
                <w:szCs w:val="28"/>
              </w:rPr>
            </w:pPr>
            <w:r w:rsidRPr="00C17FA0">
              <w:rPr>
                <w:sz w:val="28"/>
                <w:szCs w:val="28"/>
              </w:rPr>
              <w:t>Eb 13 (soltanto)</w:t>
            </w:r>
          </w:p>
        </w:tc>
        <w:tc>
          <w:tcPr>
            <w:tcW w:w="2789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24121F" w14:textId="77777777" w:rsidR="00B74BAE" w:rsidRPr="00C17FA0" w:rsidRDefault="00B74BAE" w:rsidP="000C03EA">
            <w:pPr>
              <w:rPr>
                <w:sz w:val="28"/>
                <w:szCs w:val="28"/>
              </w:rPr>
            </w:pPr>
          </w:p>
        </w:tc>
      </w:tr>
    </w:tbl>
    <w:p w14:paraId="56626B04" w14:textId="71DCA785" w:rsidR="006A6C93" w:rsidRDefault="006A6C93" w:rsidP="000C03EA"/>
    <w:tbl>
      <w:tblPr>
        <w:tblW w:w="80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1313"/>
        <w:gridCol w:w="104"/>
        <w:gridCol w:w="2088"/>
        <w:gridCol w:w="103"/>
        <w:gridCol w:w="2183"/>
        <w:gridCol w:w="103"/>
        <w:gridCol w:w="2044"/>
        <w:gridCol w:w="45"/>
      </w:tblGrid>
      <w:tr w:rsidR="00880D00" w:rsidRPr="00A815C6" w14:paraId="76BB8777" w14:textId="77777777" w:rsidTr="000C03EA">
        <w:trPr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5D98" w14:textId="77777777" w:rsidR="00880D00" w:rsidRPr="00A815C6" w:rsidRDefault="00880D00" w:rsidP="000C03EA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b/>
                <w:spacing w:val="-6"/>
                <w:sz w:val="28"/>
                <w:szCs w:val="28"/>
                <w:lang w:val="en-GB"/>
              </w:rPr>
              <w:t>VEGLIA PASQUALE</w:t>
            </w:r>
          </w:p>
          <w:p w14:paraId="4F205441" w14:textId="0A4033E2" w:rsidR="00880D00" w:rsidRPr="00A815C6" w:rsidRDefault="00880D00" w:rsidP="000C03EA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1,1-2,2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BD2A7E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Gen 22,1-18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BD2A7E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s 14,15-15,1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BD2A7E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>Is 54,5-14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BD2A7E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Is 55,1-11 </w:t>
            </w:r>
          </w:p>
          <w:p w14:paraId="264D18C2" w14:textId="6A30D740" w:rsidR="00880D00" w:rsidRPr="00A815C6" w:rsidRDefault="00880D00" w:rsidP="000C03EA">
            <w:pPr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 xml:space="preserve">Bar 3,9-15+3,32-4,4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      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   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Ez 36,16-28   </w:t>
            </w:r>
            <w:r>
              <w:rPr>
                <w:spacing w:val="-6"/>
                <w:sz w:val="28"/>
                <w:szCs w:val="28"/>
                <w:lang w:val="en-GB"/>
              </w:rPr>
              <w:t xml:space="preserve"> 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 </w:t>
            </w:r>
            <w:r w:rsidRPr="00A815C6">
              <w:rPr>
                <w:spacing w:val="-6"/>
                <w:sz w:val="28"/>
                <w:szCs w:val="28"/>
                <w:lang w:val="en-GB"/>
              </w:rPr>
              <w:t xml:space="preserve">Rm 6,3-11   </w:t>
            </w:r>
            <w:r w:rsidR="0058021C">
              <w:rPr>
                <w:spacing w:val="-6"/>
                <w:sz w:val="28"/>
                <w:szCs w:val="28"/>
                <w:lang w:val="en-GB"/>
              </w:rPr>
              <w:t xml:space="preserve">    </w:t>
            </w:r>
            <w:r w:rsidRPr="004B3CDD">
              <w:rPr>
                <w:spacing w:val="-6"/>
                <w:sz w:val="28"/>
                <w:szCs w:val="28"/>
                <w:lang w:val="en-GB"/>
              </w:rPr>
              <w:t>Mc 16,1-8</w:t>
            </w:r>
          </w:p>
        </w:tc>
      </w:tr>
      <w:tr w:rsidR="00880D00" w:rsidRPr="00A815C6" w14:paraId="6D021DA4" w14:textId="77777777" w:rsidTr="000C03EA"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48DAE4" w14:textId="77777777" w:rsidR="00880D00" w:rsidRPr="00646ADA" w:rsidRDefault="00880D00" w:rsidP="000C03E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646AD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880D00" w:rsidRPr="00A815C6" w14:paraId="4FA490A7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37FAFE" w14:textId="339FB1D2" w:rsidR="00880D00" w:rsidRPr="00646ADA" w:rsidRDefault="00880D00" w:rsidP="000C03EA">
            <w:pPr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31 marzo    </w:t>
            </w:r>
            <w:r w:rsidRPr="00646AD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880D00" w:rsidRPr="00A815C6" w14:paraId="32503C02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4E4137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odi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1028C010" w14:textId="77777777" w:rsidR="00880D00" w:rsidRPr="005417F5" w:rsidRDefault="00880D00" w:rsidP="000C03EA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14:paraId="065CDAA4" w14:textId="77777777" w:rsidR="00880D00" w:rsidRPr="005417F5" w:rsidRDefault="00880D00" w:rsidP="000C03EA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333C7B3A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-12</w:t>
            </w:r>
          </w:p>
        </w:tc>
      </w:tr>
      <w:tr w:rsidR="00880D00" w:rsidRPr="00A815C6" w14:paraId="4CB5FF18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1AEDB2" w14:textId="77777777" w:rsidR="00880D00" w:rsidRPr="00B74BAE" w:rsidRDefault="00880D00" w:rsidP="000C03EA">
            <w:pPr>
              <w:pStyle w:val="Titolo9"/>
              <w:spacing w:before="0" w:after="0"/>
              <w:rPr>
                <w:sz w:val="26"/>
                <w:szCs w:val="26"/>
              </w:rPr>
            </w:pPr>
            <w:r w:rsidRPr="00B74BAE">
              <w:rPr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631D9EC1" w14:textId="77777777" w:rsidR="00880D00" w:rsidRPr="00B74BAE" w:rsidRDefault="00880D00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At 10,34-43</w:t>
            </w:r>
          </w:p>
        </w:tc>
        <w:tc>
          <w:tcPr>
            <w:tcW w:w="2286" w:type="dxa"/>
            <w:gridSpan w:val="2"/>
          </w:tcPr>
          <w:p w14:paraId="02602AD5" w14:textId="77777777" w:rsidR="00880D00" w:rsidRPr="00B74BAE" w:rsidRDefault="00880D00" w:rsidP="000C03EA">
            <w:pPr>
              <w:pStyle w:val="Titolo8"/>
              <w:spacing w:before="0" w:after="0"/>
              <w:jc w:val="left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Col 3,1-4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3E57E341" w14:textId="77777777" w:rsidR="00880D00" w:rsidRPr="00B74BAE" w:rsidRDefault="00880D00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B74BAE">
              <w:rPr>
                <w:rFonts w:ascii="Times New Roman" w:hAnsi="Times New Roman"/>
                <w:i w:val="0"/>
                <w:iCs w:val="0"/>
                <w:sz w:val="28"/>
                <w:szCs w:val="28"/>
              </w:rPr>
              <w:t>Gv 20,1-9</w:t>
            </w:r>
          </w:p>
        </w:tc>
      </w:tr>
      <w:tr w:rsidR="00880D00" w:rsidRPr="00A815C6" w14:paraId="42A1A2BF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081B53" w14:textId="77777777" w:rsidR="00880D00" w:rsidRPr="00B74BAE" w:rsidRDefault="00880D00" w:rsidP="000C03EA">
            <w:pPr>
              <w:rPr>
                <w:sz w:val="26"/>
                <w:szCs w:val="26"/>
              </w:rPr>
            </w:pPr>
            <w:r w:rsidRPr="00B74BAE">
              <w:rPr>
                <w:sz w:val="26"/>
                <w:szCs w:val="26"/>
              </w:rPr>
              <w:t>Ora Media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3B0D36AA" w14:textId="77777777" w:rsidR="00880D00" w:rsidRPr="005417F5" w:rsidRDefault="00880D00" w:rsidP="000C03EA">
            <w:pPr>
              <w:rPr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nil"/>
            </w:tcBorders>
          </w:tcPr>
          <w:p w14:paraId="04F6E6D0" w14:textId="77777777" w:rsidR="00880D00" w:rsidRPr="005417F5" w:rsidRDefault="00880D00" w:rsidP="000C03EA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  <w:gridSpan w:val="3"/>
            <w:tcBorders>
              <w:right w:val="single" w:sz="6" w:space="0" w:color="auto"/>
            </w:tcBorders>
          </w:tcPr>
          <w:p w14:paraId="0F015EE1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Mt 28,1-10</w:t>
            </w:r>
          </w:p>
        </w:tc>
      </w:tr>
      <w:tr w:rsidR="00880D00" w:rsidRPr="00A815C6" w14:paraId="0B6EF109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5E64" w14:textId="77777777" w:rsidR="00880D00" w:rsidRPr="005417F5" w:rsidRDefault="00880D00" w:rsidP="000C03EA">
            <w:pPr>
              <w:rPr>
                <w:sz w:val="28"/>
                <w:szCs w:val="28"/>
                <w:u w:val="single"/>
              </w:rPr>
            </w:pPr>
            <w:r w:rsidRPr="005417F5">
              <w:rPr>
                <w:sz w:val="28"/>
                <w:szCs w:val="28"/>
              </w:rPr>
              <w:t>II Vespri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264AF679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286" w:type="dxa"/>
            <w:gridSpan w:val="2"/>
            <w:tcBorders>
              <w:bottom w:val="single" w:sz="6" w:space="0" w:color="auto"/>
            </w:tcBorders>
          </w:tcPr>
          <w:p w14:paraId="24DE5920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Col 3,1-4</w:t>
            </w:r>
          </w:p>
        </w:tc>
        <w:tc>
          <w:tcPr>
            <w:tcW w:w="21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010DD9F3" w14:textId="77777777" w:rsidR="00880D00" w:rsidRPr="005417F5" w:rsidRDefault="00880D00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Lc 24,13-35</w:t>
            </w:r>
          </w:p>
        </w:tc>
      </w:tr>
      <w:tr w:rsidR="00880D00" w:rsidRPr="00A815C6" w14:paraId="33D52B6D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218AC3" w14:textId="6F2A728D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proofErr w:type="gramStart"/>
            <w:r>
              <w:rPr>
                <w:b/>
                <w:spacing w:val="-6"/>
                <w:sz w:val="28"/>
                <w:szCs w:val="28"/>
              </w:rPr>
              <w:t>1 aprile</w:t>
            </w:r>
            <w:proofErr w:type="gramEnd"/>
            <w:r>
              <w:rPr>
                <w:b/>
                <w:spacing w:val="-6"/>
                <w:sz w:val="28"/>
                <w:szCs w:val="28"/>
              </w:rPr>
              <w:t xml:space="preserve">       </w:t>
            </w:r>
            <w:r w:rsidRPr="00A815C6">
              <w:rPr>
                <w:b/>
                <w:spacing w:val="-6"/>
                <w:sz w:val="28"/>
                <w:szCs w:val="28"/>
              </w:rPr>
              <w:t>LUNED</w:t>
            </w:r>
            <w:r w:rsidR="00907894">
              <w:rPr>
                <w:b/>
                <w:spacing w:val="-6"/>
                <w:sz w:val="28"/>
                <w:szCs w:val="28"/>
              </w:rPr>
              <w:t>Ì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DI PASQUA</w:t>
            </w:r>
            <w:r w:rsidR="000C03EA">
              <w:rPr>
                <w:b/>
                <w:spacing w:val="-6"/>
                <w:sz w:val="28"/>
                <w:szCs w:val="28"/>
              </w:rPr>
              <w:t xml:space="preserve">         </w:t>
            </w:r>
            <w:r w:rsidR="000C03EA" w:rsidRPr="00111F84">
              <w:rPr>
                <w:sz w:val="26"/>
                <w:szCs w:val="26"/>
              </w:rPr>
              <w:t>+ Melitone n.66-71 (o LM 877)</w:t>
            </w:r>
          </w:p>
        </w:tc>
      </w:tr>
      <w:tr w:rsidR="00880D00" w:rsidRPr="00A815C6" w14:paraId="78118F4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EFC8D2" w14:textId="77777777" w:rsidR="00880D00" w:rsidRPr="00F47F89" w:rsidRDefault="00880D00" w:rsidP="000C03EA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70F7DA0E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1</w:t>
            </w:r>
          </w:p>
        </w:tc>
        <w:tc>
          <w:tcPr>
            <w:tcW w:w="2286" w:type="dxa"/>
            <w:gridSpan w:val="2"/>
          </w:tcPr>
          <w:p w14:paraId="6F754D02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Ct 2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021844BC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880D00" w:rsidRPr="00A815C6" w14:paraId="7ECF17A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8988" w14:textId="77777777" w:rsidR="00880D00" w:rsidRPr="00A80B1E" w:rsidRDefault="00880D00" w:rsidP="000C03EA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2493FB60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bottom w:val="single" w:sz="6" w:space="0" w:color="auto"/>
            </w:tcBorders>
          </w:tcPr>
          <w:p w14:paraId="5C1F6AF7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2,14.22-3</w:t>
            </w:r>
            <w:r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219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C575E72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880D00" w:rsidRPr="00A815C6" w14:paraId="32697690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CB2C25" w14:textId="59EB4561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2 aprile       </w:t>
            </w:r>
            <w:r w:rsidRPr="00A815C6">
              <w:rPr>
                <w:b/>
                <w:spacing w:val="-6"/>
                <w:sz w:val="28"/>
                <w:szCs w:val="28"/>
              </w:rPr>
              <w:t>MARTED</w:t>
            </w:r>
            <w:r w:rsidR="00351A00">
              <w:rPr>
                <w:b/>
                <w:spacing w:val="-6"/>
                <w:sz w:val="28"/>
                <w:szCs w:val="28"/>
              </w:rPr>
              <w:t>Ì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DI PASQUA</w:t>
            </w:r>
            <w:r w:rsidR="000C03EA">
              <w:rPr>
                <w:b/>
                <w:spacing w:val="-6"/>
                <w:sz w:val="28"/>
                <w:szCs w:val="28"/>
              </w:rPr>
              <w:t xml:space="preserve"> </w:t>
            </w:r>
            <w:r w:rsidR="000C03EA" w:rsidRPr="00111F84">
              <w:rPr>
                <w:sz w:val="26"/>
                <w:szCs w:val="26"/>
              </w:rPr>
              <w:t>+ Melitone nn.100-105 (o LM 882)</w:t>
            </w:r>
          </w:p>
        </w:tc>
      </w:tr>
      <w:tr w:rsidR="00880D00" w:rsidRPr="00A815C6" w14:paraId="24BE1E18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F6341A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0A398F5B" w14:textId="77777777" w:rsidR="00880D00" w:rsidRPr="00A815C6" w:rsidRDefault="00880D00" w:rsidP="000C03EA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3</w:t>
            </w:r>
          </w:p>
        </w:tc>
        <w:tc>
          <w:tcPr>
            <w:tcW w:w="2286" w:type="dxa"/>
            <w:gridSpan w:val="2"/>
          </w:tcPr>
          <w:p w14:paraId="5D3D5B97" w14:textId="77777777" w:rsidR="00880D00" w:rsidRPr="00A815C6" w:rsidRDefault="00880D00" w:rsidP="000C03EA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Ct 4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15EF9F47" w14:textId="77777777" w:rsidR="00880D00" w:rsidRPr="00A815C6" w:rsidRDefault="00880D00" w:rsidP="000C03EA">
            <w:pPr>
              <w:rPr>
                <w:spacing w:val="-8"/>
                <w:sz w:val="28"/>
                <w:szCs w:val="28"/>
              </w:rPr>
            </w:pPr>
            <w:r w:rsidRPr="00A815C6">
              <w:rPr>
                <w:spacing w:val="-8"/>
                <w:sz w:val="28"/>
                <w:szCs w:val="28"/>
              </w:rPr>
              <w:t>Gv 20,11-18</w:t>
            </w:r>
          </w:p>
        </w:tc>
      </w:tr>
      <w:tr w:rsidR="00880D00" w:rsidRPr="00A815C6" w14:paraId="4DE320E0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6BEC" w14:textId="77777777" w:rsidR="00880D00" w:rsidRPr="00A80B1E" w:rsidRDefault="00880D00" w:rsidP="000C03EA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48ED26FC" w14:textId="77777777" w:rsidR="00880D00" w:rsidRPr="00F47F89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nil"/>
              <w:bottom w:val="single" w:sz="6" w:space="0" w:color="auto"/>
            </w:tcBorders>
          </w:tcPr>
          <w:p w14:paraId="4CFD5AC0" w14:textId="77777777" w:rsidR="00880D00" w:rsidRPr="00F47F89" w:rsidRDefault="00880D00" w:rsidP="000C03EA">
            <w:pPr>
              <w:rPr>
                <w:spacing w:val="-6"/>
                <w:sz w:val="28"/>
                <w:szCs w:val="28"/>
              </w:rPr>
            </w:pPr>
            <w:r w:rsidRPr="00F47F89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1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E8F6359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0,11-18</w:t>
            </w:r>
          </w:p>
        </w:tc>
      </w:tr>
      <w:tr w:rsidR="00880D00" w:rsidRPr="00A815C6" w14:paraId="17D30B9C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11F86" w14:textId="05FD7A90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3 aprile       </w:t>
            </w:r>
            <w:r w:rsidRPr="00A815C6">
              <w:rPr>
                <w:b/>
                <w:spacing w:val="-6"/>
                <w:sz w:val="28"/>
                <w:szCs w:val="28"/>
              </w:rPr>
              <w:t>MERCOLED</w:t>
            </w:r>
            <w:r w:rsidR="00351A00">
              <w:rPr>
                <w:b/>
                <w:spacing w:val="-6"/>
                <w:sz w:val="28"/>
                <w:szCs w:val="28"/>
              </w:rPr>
              <w:t>Ì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DI PASQUA</w:t>
            </w:r>
            <w:r w:rsidR="000C03EA">
              <w:rPr>
                <w:b/>
                <w:spacing w:val="-6"/>
                <w:sz w:val="28"/>
                <w:szCs w:val="28"/>
              </w:rPr>
              <w:t xml:space="preserve"> </w:t>
            </w:r>
            <w:r w:rsidR="000C03EA" w:rsidRPr="00111F84">
              <w:rPr>
                <w:sz w:val="26"/>
                <w:szCs w:val="26"/>
              </w:rPr>
              <w:t>+An. Quart. nn.1-7 (o LM 886)</w:t>
            </w:r>
          </w:p>
        </w:tc>
      </w:tr>
      <w:tr w:rsidR="00880D00" w:rsidRPr="00A815C6" w14:paraId="57843A79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710E6E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0A4352A1" w14:textId="77777777" w:rsidR="00880D00" w:rsidRPr="00A815C6" w:rsidRDefault="00880D00" w:rsidP="000C03E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286" w:type="dxa"/>
            <w:gridSpan w:val="2"/>
          </w:tcPr>
          <w:p w14:paraId="53C59499" w14:textId="77777777" w:rsidR="00880D00" w:rsidRPr="00A815C6" w:rsidRDefault="00880D00" w:rsidP="000C03E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5DE28E91" w14:textId="77777777" w:rsidR="00880D00" w:rsidRPr="00A815C6" w:rsidRDefault="00880D00" w:rsidP="000C03E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A815C6">
              <w:rPr>
                <w:spacing w:val="-8"/>
                <w:sz w:val="28"/>
                <w:szCs w:val="28"/>
                <w:lang w:val="en-GB"/>
              </w:rPr>
              <w:t>Lc 24,13-35</w:t>
            </w:r>
          </w:p>
        </w:tc>
      </w:tr>
      <w:tr w:rsidR="00880D00" w:rsidRPr="00A815C6" w14:paraId="05381462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520F" w14:textId="77777777" w:rsidR="00880D00" w:rsidRPr="00A80B1E" w:rsidRDefault="00880D00" w:rsidP="000C03EA">
            <w:pPr>
              <w:rPr>
                <w:spacing w:val="-6"/>
                <w:sz w:val="26"/>
                <w:szCs w:val="26"/>
                <w:u w:val="single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18BDEC48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nil"/>
              <w:bottom w:val="single" w:sz="6" w:space="0" w:color="auto"/>
            </w:tcBorders>
          </w:tcPr>
          <w:p w14:paraId="491E5009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1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2AF146DB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880D00" w:rsidRPr="00A815C6" w14:paraId="6E4D1548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729864" w14:textId="64B453B1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4 aprile       </w:t>
            </w:r>
            <w:r w:rsidRPr="00A815C6">
              <w:rPr>
                <w:b/>
                <w:spacing w:val="-6"/>
                <w:sz w:val="28"/>
                <w:szCs w:val="28"/>
              </w:rPr>
              <w:t>GIOVED</w:t>
            </w:r>
            <w:r w:rsidR="00351A00">
              <w:rPr>
                <w:b/>
                <w:spacing w:val="-6"/>
                <w:sz w:val="28"/>
                <w:szCs w:val="28"/>
              </w:rPr>
              <w:t>Ì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DI PASQUA</w:t>
            </w:r>
            <w:r w:rsidR="000C03EA">
              <w:rPr>
                <w:b/>
                <w:spacing w:val="-6"/>
                <w:sz w:val="28"/>
                <w:szCs w:val="28"/>
              </w:rPr>
              <w:t xml:space="preserve">.     </w:t>
            </w:r>
            <w:r w:rsidR="000C03EA" w:rsidRPr="00111F84">
              <w:rPr>
                <w:sz w:val="26"/>
                <w:szCs w:val="26"/>
              </w:rPr>
              <w:t>+ An. Quart. nn.8-12 (o LM 893)</w:t>
            </w:r>
          </w:p>
        </w:tc>
      </w:tr>
      <w:tr w:rsidR="00880D00" w:rsidRPr="00A815C6" w14:paraId="7E92CB20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366D02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2900B753" w14:textId="77777777" w:rsidR="00880D00" w:rsidRPr="00BE67BF" w:rsidRDefault="00880D00" w:rsidP="000C03EA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286" w:type="dxa"/>
            <w:gridSpan w:val="2"/>
          </w:tcPr>
          <w:p w14:paraId="1B85BD93" w14:textId="77777777" w:rsidR="00880D00" w:rsidRPr="00BE67BF" w:rsidRDefault="00880D00" w:rsidP="000C03EA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74C682BF" w14:textId="77777777" w:rsidR="00880D00" w:rsidRPr="00BE67BF" w:rsidRDefault="00880D00" w:rsidP="000C03EA">
            <w:pPr>
              <w:rPr>
                <w:sz w:val="28"/>
                <w:szCs w:val="28"/>
                <w:lang w:val="en-GB"/>
              </w:rPr>
            </w:pPr>
            <w:r w:rsidRPr="00BE67BF">
              <w:rPr>
                <w:sz w:val="28"/>
                <w:szCs w:val="28"/>
                <w:lang w:val="en-GB"/>
              </w:rPr>
              <w:t>Lc 24,35-48</w:t>
            </w:r>
          </w:p>
        </w:tc>
      </w:tr>
      <w:tr w:rsidR="00880D00" w:rsidRPr="00A815C6" w14:paraId="11A6DF69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0600F" w14:textId="77777777" w:rsidR="00880D00" w:rsidRPr="00A80B1E" w:rsidRDefault="00880D00" w:rsidP="000C03EA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1A31D7CC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left w:val="nil"/>
              <w:bottom w:val="single" w:sz="6" w:space="0" w:color="auto"/>
            </w:tcBorders>
          </w:tcPr>
          <w:p w14:paraId="0530775E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19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F6004DA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880D00" w:rsidRPr="00A815C6" w14:paraId="206F435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D58C2C" w14:textId="79486E75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5 aprile        </w:t>
            </w:r>
            <w:r w:rsidRPr="00A815C6">
              <w:rPr>
                <w:b/>
                <w:spacing w:val="-6"/>
                <w:sz w:val="28"/>
                <w:szCs w:val="28"/>
              </w:rPr>
              <w:t>VENERD</w:t>
            </w:r>
            <w:r w:rsidR="00351A00">
              <w:rPr>
                <w:b/>
                <w:spacing w:val="-6"/>
                <w:sz w:val="28"/>
                <w:szCs w:val="28"/>
              </w:rPr>
              <w:t>Ì</w:t>
            </w:r>
            <w:r w:rsidRPr="00A815C6">
              <w:rPr>
                <w:b/>
                <w:spacing w:val="-6"/>
                <w:sz w:val="28"/>
                <w:szCs w:val="28"/>
              </w:rPr>
              <w:t xml:space="preserve"> DI PASQUA</w:t>
            </w:r>
            <w:r w:rsidR="000E419C">
              <w:rPr>
                <w:b/>
                <w:spacing w:val="-6"/>
                <w:sz w:val="28"/>
                <w:szCs w:val="28"/>
              </w:rPr>
              <w:t xml:space="preserve">.  </w:t>
            </w:r>
            <w:r w:rsidR="000E419C" w:rsidRPr="00111F84">
              <w:rPr>
                <w:sz w:val="26"/>
                <w:szCs w:val="26"/>
              </w:rPr>
              <w:t>+ An. Quart. nn.94-97 (o LM 898)</w:t>
            </w:r>
          </w:p>
        </w:tc>
      </w:tr>
      <w:tr w:rsidR="00880D00" w:rsidRPr="00E66316" w14:paraId="020B5E72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76FB6D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5A9885D9" w14:textId="77777777" w:rsidR="00880D00" w:rsidRPr="00DD33B3" w:rsidRDefault="00880D00" w:rsidP="000C03EA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 xml:space="preserve">1 Pt 1,1-21 </w:t>
            </w:r>
          </w:p>
        </w:tc>
        <w:tc>
          <w:tcPr>
            <w:tcW w:w="2286" w:type="dxa"/>
            <w:gridSpan w:val="2"/>
          </w:tcPr>
          <w:p w14:paraId="2853BC56" w14:textId="77777777" w:rsidR="00880D00" w:rsidRPr="00DD33B3" w:rsidRDefault="00880D00" w:rsidP="000C03EA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2F6CF54D" w14:textId="77777777" w:rsidR="00880D00" w:rsidRPr="00DD33B3" w:rsidRDefault="00880D00" w:rsidP="000C03EA">
            <w:pPr>
              <w:rPr>
                <w:sz w:val="28"/>
                <w:szCs w:val="28"/>
                <w:lang w:val="en-GB"/>
              </w:rPr>
            </w:pPr>
            <w:r w:rsidRPr="00DD33B3">
              <w:rPr>
                <w:sz w:val="28"/>
                <w:szCs w:val="28"/>
                <w:lang w:val="en-GB"/>
              </w:rPr>
              <w:t>Gv 21,1-14</w:t>
            </w:r>
          </w:p>
        </w:tc>
      </w:tr>
      <w:tr w:rsidR="00880D00" w:rsidRPr="00A815C6" w14:paraId="311A9F93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E676" w14:textId="77777777" w:rsidR="00880D00" w:rsidRPr="00A80B1E" w:rsidRDefault="00880D00" w:rsidP="000C03EA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  <w:bottom w:val="single" w:sz="6" w:space="0" w:color="auto"/>
            </w:tcBorders>
          </w:tcPr>
          <w:p w14:paraId="1C0501B8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bottom w:val="single" w:sz="6" w:space="0" w:color="auto"/>
            </w:tcBorders>
          </w:tcPr>
          <w:p w14:paraId="071FB7AB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19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66D5BF59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Gv 21,1-14</w:t>
            </w:r>
          </w:p>
        </w:tc>
      </w:tr>
      <w:tr w:rsidR="00880D00" w:rsidRPr="00A815C6" w14:paraId="76B47B42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804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688B4A" w14:textId="750E0070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6 aprile       </w:t>
            </w:r>
            <w:r w:rsidRPr="00A815C6">
              <w:rPr>
                <w:b/>
                <w:spacing w:val="-6"/>
                <w:sz w:val="28"/>
                <w:szCs w:val="28"/>
              </w:rPr>
              <w:t>SABATO DI PASQUA</w:t>
            </w:r>
            <w:r w:rsidR="000C03EA">
              <w:rPr>
                <w:b/>
                <w:spacing w:val="-6"/>
                <w:sz w:val="28"/>
                <w:szCs w:val="28"/>
              </w:rPr>
              <w:t xml:space="preserve"> </w:t>
            </w:r>
            <w:r w:rsidR="000C03EA" w:rsidRPr="00111F84">
              <w:rPr>
                <w:sz w:val="26"/>
                <w:szCs w:val="26"/>
              </w:rPr>
              <w:t>+ An. Quart. nn.106-116 (o LM 901)</w:t>
            </w:r>
          </w:p>
        </w:tc>
      </w:tr>
      <w:tr w:rsidR="00880D00" w:rsidRPr="00A815C6" w14:paraId="3AB57EDE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E989F7" w14:textId="77777777" w:rsidR="00880D00" w:rsidRPr="00A815C6" w:rsidRDefault="00880D00" w:rsidP="000C03EA">
            <w:pPr>
              <w:rPr>
                <w:spacing w:val="-6"/>
                <w:sz w:val="28"/>
                <w:szCs w:val="28"/>
              </w:rPr>
            </w:pPr>
            <w:r w:rsidRPr="00A815C6">
              <w:rPr>
                <w:spacing w:val="-6"/>
                <w:sz w:val="28"/>
                <w:szCs w:val="28"/>
              </w:rPr>
              <w:t>Ora d.L.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0E5E8D4B" w14:textId="77777777" w:rsidR="00880D00" w:rsidRPr="00A815C6" w:rsidRDefault="00880D00" w:rsidP="000C03E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2,11-25</w:t>
            </w:r>
          </w:p>
        </w:tc>
        <w:tc>
          <w:tcPr>
            <w:tcW w:w="2286" w:type="dxa"/>
            <w:gridSpan w:val="2"/>
          </w:tcPr>
          <w:p w14:paraId="5C5F3170" w14:textId="77777777" w:rsidR="00880D00" w:rsidRPr="00A815C6" w:rsidRDefault="00880D00" w:rsidP="000C03E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4AF8828F" w14:textId="77777777" w:rsidR="00880D00" w:rsidRPr="00A815C6" w:rsidRDefault="00880D00" w:rsidP="000C03E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A815C6">
              <w:rPr>
                <w:spacing w:val="-6"/>
                <w:sz w:val="28"/>
                <w:szCs w:val="28"/>
                <w:lang w:val="en-GB"/>
              </w:rPr>
              <w:t>Mc 16,9-1</w:t>
            </w:r>
            <w:r>
              <w:rPr>
                <w:spacing w:val="-6"/>
                <w:sz w:val="28"/>
                <w:szCs w:val="28"/>
                <w:lang w:val="en-GB"/>
              </w:rPr>
              <w:t>8</w:t>
            </w:r>
          </w:p>
        </w:tc>
      </w:tr>
      <w:tr w:rsidR="00880D00" w:rsidRPr="00A815C6" w14:paraId="5ECC921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13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7ABB39" w14:textId="77777777" w:rsidR="00880D00" w:rsidRPr="00A80B1E" w:rsidRDefault="00880D00" w:rsidP="000C03EA">
            <w:pPr>
              <w:rPr>
                <w:spacing w:val="-6"/>
                <w:sz w:val="26"/>
                <w:szCs w:val="26"/>
              </w:rPr>
            </w:pPr>
            <w:r w:rsidRPr="00A80B1E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192" w:type="dxa"/>
            <w:gridSpan w:val="2"/>
            <w:tcBorders>
              <w:left w:val="nil"/>
            </w:tcBorders>
          </w:tcPr>
          <w:p w14:paraId="7C6D43A8" w14:textId="77777777" w:rsidR="00880D00" w:rsidRPr="002E3F09" w:rsidRDefault="00880D00" w:rsidP="000C03E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286" w:type="dxa"/>
            <w:gridSpan w:val="2"/>
          </w:tcPr>
          <w:p w14:paraId="06C98EF4" w14:textId="77777777" w:rsidR="00880D00" w:rsidRPr="002E3F09" w:rsidRDefault="00880D00" w:rsidP="000C03EA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192" w:type="dxa"/>
            <w:gridSpan w:val="3"/>
            <w:tcBorders>
              <w:left w:val="nil"/>
              <w:right w:val="single" w:sz="6" w:space="0" w:color="auto"/>
            </w:tcBorders>
          </w:tcPr>
          <w:p w14:paraId="7D7DD11F" w14:textId="77777777" w:rsidR="00880D00" w:rsidRPr="002E3F09" w:rsidRDefault="00880D00" w:rsidP="000C03EA">
            <w:pPr>
              <w:rPr>
                <w:spacing w:val="-6"/>
                <w:sz w:val="28"/>
                <w:szCs w:val="28"/>
              </w:rPr>
            </w:pPr>
            <w:r w:rsidRPr="002E3F09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B17E2C" w:rsidRPr="00A815C6" w14:paraId="5F4339BF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64" w:type="dxa"/>
          <w:wAfter w:w="45" w:type="dxa"/>
          <w:trHeight w:val="360"/>
          <w:jc w:val="center"/>
        </w:trPr>
        <w:tc>
          <w:tcPr>
            <w:tcW w:w="793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EF4BFF" w14:textId="2CD6C933" w:rsidR="00B17E2C" w:rsidRPr="00A815C6" w:rsidRDefault="00B17E2C" w:rsidP="000C03E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E52FBA">
              <w:rPr>
                <w:b/>
                <w:sz w:val="28"/>
                <w:szCs w:val="28"/>
              </w:rPr>
              <w:t xml:space="preserve"> aprile</w:t>
            </w:r>
            <w:r w:rsidRPr="00E52FBA">
              <w:rPr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b/>
                <w:spacing w:val="-12"/>
                <w:sz w:val="28"/>
                <w:szCs w:val="28"/>
              </w:rPr>
              <w:t xml:space="preserve">      </w:t>
            </w:r>
            <w:r w:rsidRPr="00E52FBA">
              <w:rPr>
                <w:b/>
                <w:spacing w:val="-12"/>
                <w:sz w:val="28"/>
                <w:szCs w:val="28"/>
              </w:rPr>
              <w:t>DOM. II DI PASQU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E52FBA">
              <w:rPr>
                <w:b/>
                <w:sz w:val="26"/>
                <w:szCs w:val="26"/>
              </w:rPr>
              <w:t>o della DIVINA MISERICORDIA</w:t>
            </w:r>
            <w:r w:rsidRPr="00E52FB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B17E2C" w:rsidRPr="005417F5" w14:paraId="781E5614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64" w:type="dxa"/>
          <w:wAfter w:w="45" w:type="dxa"/>
          <w:trHeight w:val="323"/>
          <w:jc w:val="center"/>
        </w:trPr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0B327F" w14:textId="77777777" w:rsidR="00B17E2C" w:rsidRPr="005417F5" w:rsidRDefault="00B17E2C" w:rsidP="000C03EA">
            <w:pPr>
              <w:rPr>
                <w:sz w:val="28"/>
                <w:szCs w:val="28"/>
              </w:rPr>
            </w:pPr>
            <w:r w:rsidRPr="005417F5">
              <w:rPr>
                <w:sz w:val="28"/>
                <w:szCs w:val="28"/>
              </w:rPr>
              <w:t>Ora d.L.</w:t>
            </w:r>
          </w:p>
        </w:tc>
        <w:tc>
          <w:tcPr>
            <w:tcW w:w="2191" w:type="dxa"/>
            <w:gridSpan w:val="2"/>
            <w:tcBorders>
              <w:left w:val="nil"/>
            </w:tcBorders>
          </w:tcPr>
          <w:p w14:paraId="159D1160" w14:textId="77777777" w:rsidR="00B17E2C" w:rsidRPr="00E52FBA" w:rsidRDefault="00B17E2C" w:rsidP="000C03EA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 xml:space="preserve">1 Pt 4 </w:t>
            </w:r>
          </w:p>
        </w:tc>
        <w:tc>
          <w:tcPr>
            <w:tcW w:w="2286" w:type="dxa"/>
            <w:gridSpan w:val="2"/>
          </w:tcPr>
          <w:p w14:paraId="45B03E2E" w14:textId="77777777" w:rsidR="00B17E2C" w:rsidRPr="00E52FBA" w:rsidRDefault="00B17E2C" w:rsidP="000C03EA">
            <w:pPr>
              <w:rPr>
                <w:spacing w:val="-6"/>
                <w:sz w:val="28"/>
                <w:szCs w:val="28"/>
              </w:rPr>
            </w:pPr>
            <w:r w:rsidRPr="00E52FBA">
              <w:rPr>
                <w:spacing w:val="-6"/>
                <w:sz w:val="28"/>
                <w:szCs w:val="28"/>
              </w:rPr>
              <w:t>1 Pt 5</w:t>
            </w:r>
          </w:p>
        </w:tc>
        <w:tc>
          <w:tcPr>
            <w:tcW w:w="2044" w:type="dxa"/>
            <w:tcBorders>
              <w:left w:val="nil"/>
              <w:right w:val="single" w:sz="6" w:space="0" w:color="auto"/>
            </w:tcBorders>
          </w:tcPr>
          <w:p w14:paraId="154E4E4B" w14:textId="77777777" w:rsidR="00B17E2C" w:rsidRPr="00E52FBA" w:rsidRDefault="00B17E2C" w:rsidP="000C03EA">
            <w:pPr>
              <w:rPr>
                <w:sz w:val="28"/>
                <w:szCs w:val="28"/>
              </w:rPr>
            </w:pPr>
            <w:r w:rsidRPr="00E52FBA">
              <w:rPr>
                <w:sz w:val="28"/>
                <w:szCs w:val="28"/>
              </w:rPr>
              <w:t>Gv 20,19-31</w:t>
            </w:r>
          </w:p>
        </w:tc>
      </w:tr>
      <w:tr w:rsidR="00B17E2C" w:rsidRPr="005417F5" w14:paraId="709F3EA6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64" w:type="dxa"/>
          <w:wAfter w:w="45" w:type="dxa"/>
          <w:trHeight w:val="323"/>
          <w:jc w:val="center"/>
        </w:trPr>
        <w:tc>
          <w:tcPr>
            <w:tcW w:w="141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D93E5E" w14:textId="77777777" w:rsidR="00B17E2C" w:rsidRPr="00E52FBA" w:rsidRDefault="00B17E2C" w:rsidP="000C03EA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tcBorders>
              <w:left w:val="nil"/>
              <w:right w:val="single" w:sz="6" w:space="0" w:color="auto"/>
            </w:tcBorders>
          </w:tcPr>
          <w:p w14:paraId="2F3A74CA" w14:textId="77777777" w:rsidR="00B17E2C" w:rsidRPr="00111F84" w:rsidRDefault="00B17E2C" w:rsidP="000C03EA">
            <w:pPr>
              <w:jc w:val="right"/>
              <w:rPr>
                <w:sz w:val="26"/>
                <w:szCs w:val="26"/>
              </w:rPr>
            </w:pPr>
            <w:r w:rsidRPr="00111F84">
              <w:rPr>
                <w:sz w:val="26"/>
                <w:szCs w:val="26"/>
              </w:rPr>
              <w:t>+ An. Quart. nn.117-121(o LM 910)</w:t>
            </w:r>
          </w:p>
        </w:tc>
      </w:tr>
      <w:tr w:rsidR="00567166" w:rsidRPr="005417F5" w14:paraId="02D76BB0" w14:textId="77777777" w:rsidTr="000C0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64" w:type="dxa"/>
          <w:wAfter w:w="45" w:type="dxa"/>
          <w:trHeight w:val="323"/>
          <w:jc w:val="center"/>
        </w:trPr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35B45" w14:textId="77777777" w:rsidR="00567166" w:rsidRPr="00E52FBA" w:rsidRDefault="00567166" w:rsidP="000C03EA">
            <w:pPr>
              <w:rPr>
                <w:sz w:val="26"/>
                <w:szCs w:val="26"/>
              </w:rPr>
            </w:pPr>
            <w:r w:rsidRPr="00E52FBA">
              <w:rPr>
                <w:sz w:val="26"/>
                <w:szCs w:val="26"/>
              </w:rPr>
              <w:t>Eucarestia</w:t>
            </w:r>
          </w:p>
        </w:tc>
        <w:tc>
          <w:tcPr>
            <w:tcW w:w="2191" w:type="dxa"/>
            <w:gridSpan w:val="2"/>
            <w:tcBorders>
              <w:left w:val="nil"/>
              <w:bottom w:val="single" w:sz="6" w:space="0" w:color="auto"/>
            </w:tcBorders>
          </w:tcPr>
          <w:p w14:paraId="55412E5F" w14:textId="56842F07" w:rsidR="00567166" w:rsidRPr="00567166" w:rsidRDefault="00567166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567166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 xml:space="preserve">At 4,32-35                 </w:t>
            </w:r>
          </w:p>
        </w:tc>
        <w:tc>
          <w:tcPr>
            <w:tcW w:w="2286" w:type="dxa"/>
            <w:gridSpan w:val="2"/>
            <w:tcBorders>
              <w:bottom w:val="single" w:sz="6" w:space="0" w:color="auto"/>
            </w:tcBorders>
          </w:tcPr>
          <w:p w14:paraId="409CD737" w14:textId="17D8B2F8" w:rsidR="00567166" w:rsidRPr="00567166" w:rsidRDefault="00567166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567166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 xml:space="preserve">1 Gv 5,1-6             </w:t>
            </w:r>
          </w:p>
        </w:tc>
        <w:tc>
          <w:tcPr>
            <w:tcW w:w="204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BF9379D" w14:textId="696A31DE" w:rsidR="00567166" w:rsidRPr="00567166" w:rsidRDefault="00567166" w:rsidP="000C03EA">
            <w:pPr>
              <w:pStyle w:val="Titolo8"/>
              <w:spacing w:before="0" w:after="0"/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</w:pPr>
            <w:r w:rsidRPr="00567166">
              <w:rPr>
                <w:rFonts w:ascii="Times New Roman" w:hAnsi="Times New Roman"/>
                <w:i w:val="0"/>
                <w:iCs w:val="0"/>
                <w:spacing w:val="-6"/>
                <w:sz w:val="28"/>
                <w:szCs w:val="28"/>
              </w:rPr>
              <w:t>Gv 20,19-31</w:t>
            </w:r>
          </w:p>
        </w:tc>
      </w:tr>
    </w:tbl>
    <w:p w14:paraId="151046A0" w14:textId="45C90080" w:rsidR="00040977" w:rsidRDefault="00880D00" w:rsidP="000E419C">
      <w:pPr>
        <w:spacing w:line="240" w:lineRule="exact"/>
        <w:ind w:left="142" w:right="284"/>
      </w:pPr>
      <w:r>
        <w:rPr>
          <w:b/>
          <w:spacing w:val="-6"/>
        </w:rPr>
        <w:t>N.B.</w:t>
      </w:r>
      <w:r>
        <w:rPr>
          <w:spacing w:val="-6"/>
        </w:rPr>
        <w:t xml:space="preserve"> Le omelie di Melitone e dell'Anonimo Quartodecimano sono citate dall'edizione del 1972 di </w:t>
      </w:r>
      <w:proofErr w:type="gramStart"/>
      <w:r>
        <w:rPr>
          <w:spacing w:val="-6"/>
        </w:rPr>
        <w:t>R.Cantalamessa</w:t>
      </w:r>
      <w:proofErr w:type="gramEnd"/>
      <w:r>
        <w:rPr>
          <w:spacing w:val="-6"/>
        </w:rPr>
        <w:t xml:space="preserve">, </w:t>
      </w:r>
      <w:r>
        <w:rPr>
          <w:i/>
          <w:spacing w:val="-6"/>
        </w:rPr>
        <w:t>I più antichi testi pasquali</w:t>
      </w:r>
      <w:r>
        <w:rPr>
          <w:spacing w:val="-6"/>
        </w:rPr>
        <w:t>, Ed. Liturgiche, Roma 1972. C'è una nuova ed. del 2009</w:t>
      </w:r>
      <w:r w:rsidR="000E419C">
        <w:rPr>
          <w:spacing w:val="-6"/>
        </w:rPr>
        <w:t xml:space="preserve"> </w:t>
      </w:r>
      <w:r w:rsidR="00040977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FF36F6" w14:paraId="2B43DFEB" w14:textId="77777777" w:rsidTr="000E419C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B17E37" w14:textId="77777777" w:rsidR="00FF36F6" w:rsidRPr="001A5D47" w:rsidRDefault="00FF36F6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B74BAE" w14:paraId="42E809C8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E075EFF" w14:textId="77777777" w:rsidR="00B74BAE" w:rsidRPr="00870179" w:rsidRDefault="00B74BAE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6BD419A0" w14:textId="291C8605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B74BAE" w14:paraId="119D5611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CC24D5" w14:textId="4C011786" w:rsidR="00B74BAE" w:rsidRPr="0058021C" w:rsidRDefault="00B74BAE" w:rsidP="000C03EA">
            <w:pPr>
              <w:jc w:val="center"/>
              <w:rPr>
                <w:b/>
                <w:bCs/>
                <w:sz w:val="28"/>
                <w:szCs w:val="28"/>
              </w:rPr>
            </w:pPr>
            <w:r w:rsidRPr="0058021C">
              <w:rPr>
                <w:b/>
                <w:bCs/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64ADDDC9" w14:textId="464E487B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</w:tcPr>
          <w:p w14:paraId="7D226320" w14:textId="443F6848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B41AD2D" w14:textId="4F906494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B74BAE" w14:paraId="0942625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7EED" w14:textId="77777777" w:rsidR="00B74BAE" w:rsidRPr="00870179" w:rsidRDefault="00B74BAE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411F24" w14:textId="2877F6AA" w:rsidR="00B74BAE" w:rsidRPr="0058021C" w:rsidRDefault="00B74BAE" w:rsidP="000C03EA">
            <w:pPr>
              <w:rPr>
                <w:spacing w:val="-6"/>
                <w:sz w:val="28"/>
                <w:szCs w:val="28"/>
              </w:rPr>
            </w:pPr>
            <w:r w:rsidRPr="0058021C">
              <w:rPr>
                <w:spacing w:val="-6"/>
                <w:sz w:val="28"/>
                <w:szCs w:val="28"/>
                <w:lang w:val="en-GB"/>
              </w:rPr>
              <w:t>Is 7,10-14</w:t>
            </w:r>
            <w:r w:rsidR="0058021C" w:rsidRPr="0058021C">
              <w:rPr>
                <w:spacing w:val="-6"/>
                <w:sz w:val="28"/>
                <w:szCs w:val="28"/>
                <w:lang w:val="en-GB"/>
              </w:rPr>
              <w:t xml:space="preserve"> (+</w:t>
            </w:r>
            <w:r w:rsidRPr="0058021C">
              <w:rPr>
                <w:spacing w:val="-6"/>
                <w:sz w:val="28"/>
                <w:szCs w:val="28"/>
                <w:lang w:val="en-GB"/>
              </w:rPr>
              <w:t>8,10c</w:t>
            </w:r>
            <w:r w:rsidR="0058021C" w:rsidRPr="0058021C">
              <w:rPr>
                <w:spacing w:val="-6"/>
                <w:sz w:val="28"/>
                <w:szCs w:val="28"/>
                <w:lang w:val="en-GB"/>
              </w:rPr>
              <w:t>)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F548824" w14:textId="56FAA7E9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8F77B4F" w14:textId="69088BA8" w:rsidR="00B74BAE" w:rsidRPr="00870179" w:rsidRDefault="00B74BAE" w:rsidP="000C03EA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Lc 1,26-38 </w:t>
            </w:r>
          </w:p>
        </w:tc>
      </w:tr>
      <w:tr w:rsidR="007A4141" w14:paraId="2212EAA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73F503" w14:textId="7F6EEBE5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1E8B6B4E" w14:textId="59407429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</w:tcPr>
          <w:p w14:paraId="65A04283" w14:textId="18B528CE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02477C0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307524C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C8DA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A892D09" w14:textId="77777777" w:rsidR="007A4141" w:rsidRPr="00870179" w:rsidRDefault="007A4141" w:rsidP="000C03EA">
            <w:pPr>
              <w:rPr>
                <w:i/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9183F1" w14:textId="4157F84E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,1-</w:t>
            </w:r>
            <w:r w:rsidRPr="005D0C4F">
              <w:rPr>
                <w:b/>
                <w:bCs/>
                <w:sz w:val="28"/>
              </w:rPr>
              <w:t>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7F8DF0" w14:textId="197B75BB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1-8</w:t>
            </w:r>
          </w:p>
        </w:tc>
      </w:tr>
      <w:tr w:rsidR="007A4141" w14:paraId="697CBE1F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10B20C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08B4257" w14:textId="77777777" w:rsidR="007A4141" w:rsidRPr="00870179" w:rsidRDefault="007A4141" w:rsidP="000C03E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Marco Fantuzzi da Bologna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7A4141" w14:paraId="655DDA8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96A624" w14:textId="48C25A9C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3B70AF16" w14:textId="04582404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</w:tcPr>
          <w:p w14:paraId="6CF9AA25" w14:textId="446A5803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1012E66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69F5AD0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5D804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B8D0344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BC34488" w14:textId="2EAF68C4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,</w:t>
            </w:r>
            <w:r w:rsidRPr="005D0C4F">
              <w:rPr>
                <w:b/>
                <w:bCs/>
                <w:sz w:val="28"/>
              </w:rPr>
              <w:t>5b</w:t>
            </w:r>
            <w:r>
              <w:rPr>
                <w:sz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D2906C6" w14:textId="0143B76F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9-13</w:t>
            </w:r>
          </w:p>
        </w:tc>
      </w:tr>
      <w:tr w:rsidR="006A6C93" w14:paraId="42EF189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49E51" w14:textId="77777777" w:rsidR="006A6C93" w:rsidRPr="00870179" w:rsidRDefault="006A6C9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CA88CE" w14:textId="77777777" w:rsidR="006A6C93" w:rsidRPr="00870179" w:rsidRDefault="006A6C93" w:rsidP="000C03E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Stanislao, </w:t>
            </w:r>
            <w:r w:rsidRPr="00870179">
              <w:rPr>
                <w:i/>
                <w:sz w:val="28"/>
                <w:szCs w:val="28"/>
              </w:rPr>
              <w:t>vescovo e martire</w:t>
            </w:r>
            <w:r w:rsidRPr="00870179">
              <w:rPr>
                <w:sz w:val="28"/>
                <w:szCs w:val="28"/>
              </w:rPr>
              <w:t>,   m</w:t>
            </w:r>
          </w:p>
        </w:tc>
      </w:tr>
      <w:tr w:rsidR="007A4141" w14:paraId="082E074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8EEC7C" w14:textId="75B880BB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B134184" w14:textId="499DF1AB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14:paraId="1CC53115" w14:textId="4B4D11C0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F8BB15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54CA5C21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B875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864AE8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1F4570F" w14:textId="5939DD4E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5BCBDCE" w14:textId="7124914F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14-20</w:t>
            </w:r>
          </w:p>
        </w:tc>
      </w:tr>
      <w:tr w:rsidR="007A4141" w14:paraId="296D002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7F4681" w14:textId="3209379B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4DC080FA" w14:textId="34EB68F7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14:paraId="6D20E6E9" w14:textId="462699E1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476EA9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311B535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42FE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C92EE27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BC72CE1" w14:textId="1945B7AF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,17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117DFE" w14:textId="309BE1F2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21-28</w:t>
            </w:r>
          </w:p>
        </w:tc>
      </w:tr>
      <w:tr w:rsidR="007A4141" w14:paraId="0B7073C8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58F0D3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F1B7550" w14:textId="77777777" w:rsidR="007A4141" w:rsidRPr="00870179" w:rsidRDefault="007A4141" w:rsidP="000C03E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Martino I, </w:t>
            </w:r>
            <w:r w:rsidRPr="00870179">
              <w:rPr>
                <w:i/>
                <w:sz w:val="28"/>
                <w:szCs w:val="28"/>
              </w:rPr>
              <w:t>papa e martire</w:t>
            </w:r>
          </w:p>
        </w:tc>
      </w:tr>
      <w:tr w:rsidR="007A4141" w14:paraId="0186E28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1668CA" w14:textId="719E1ABE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1ABF02DF" w14:textId="4AD14BB6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14:paraId="2CDDF7A9" w14:textId="5A52507E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72CF48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5A2470D2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7265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F0A5140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DBF14F" w14:textId="67E34117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C538E4" w14:textId="75BAD799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29-34</w:t>
            </w:r>
          </w:p>
        </w:tc>
      </w:tr>
      <w:tr w:rsidR="007A4141" w14:paraId="5D69E97C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091B01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F5DD2B9" w14:textId="4BF0C56D" w:rsidR="007A4141" w:rsidRPr="00870179" w:rsidRDefault="007A4141" w:rsidP="000C03EA">
            <w:pPr>
              <w:rPr>
                <w:sz w:val="28"/>
                <w:szCs w:val="28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7A4141" w14:paraId="5329CB9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32F1190" w14:textId="72C1E0A6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 w:rsidRPr="009B086A">
              <w:rPr>
                <w:b/>
                <w:sz w:val="28"/>
                <w:szCs w:val="28"/>
              </w:rPr>
              <w:t>14</w:t>
            </w:r>
            <w:r w:rsidRPr="009B086A">
              <w:rPr>
                <w:sz w:val="28"/>
                <w:szCs w:val="28"/>
              </w:rPr>
              <w:t xml:space="preserve"> </w:t>
            </w:r>
            <w:r w:rsidRPr="009B086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7FC1A124" w14:textId="2C2147B8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14:paraId="424FEE7E" w14:textId="13C9349D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F7D40C0" w14:textId="6ED2CC0D" w:rsidR="007A4141" w:rsidRPr="00870179" w:rsidRDefault="007A4141" w:rsidP="000C03EA">
            <w:pPr>
              <w:rPr>
                <w:sz w:val="28"/>
                <w:szCs w:val="28"/>
              </w:rPr>
            </w:pPr>
            <w:r w:rsidRPr="001147EA">
              <w:rPr>
                <w:sz w:val="28"/>
              </w:rPr>
              <w:t>LM 950</w:t>
            </w:r>
          </w:p>
        </w:tc>
      </w:tr>
      <w:tr w:rsidR="007A4141" w14:paraId="684D0FC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F810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D0024A0" w14:textId="27EAF1C8" w:rsidR="007A4141" w:rsidRPr="00870179" w:rsidRDefault="007A4141" w:rsidP="000C03EA">
            <w:pPr>
              <w:rPr>
                <w:sz w:val="28"/>
                <w:szCs w:val="28"/>
              </w:rPr>
            </w:pPr>
            <w:r w:rsidRPr="001147EA">
              <w:rPr>
                <w:sz w:val="28"/>
              </w:rPr>
              <w:t>At 3,13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89EB6A" w14:textId="7B4A3E39" w:rsidR="007A4141" w:rsidRPr="00870179" w:rsidRDefault="007A4141" w:rsidP="000C03EA">
            <w:pPr>
              <w:rPr>
                <w:sz w:val="28"/>
                <w:szCs w:val="28"/>
              </w:rPr>
            </w:pPr>
            <w:r w:rsidRPr="001147EA">
              <w:rPr>
                <w:sz w:val="28"/>
              </w:rPr>
              <w:t>1 G</w:t>
            </w:r>
            <w:r>
              <w:rPr>
                <w:sz w:val="28"/>
                <w:lang w:val="en-GB"/>
              </w:rPr>
              <w:t>v 2,1-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18FA74" w14:textId="6A42163A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c 24,35-48</w:t>
            </w:r>
          </w:p>
        </w:tc>
      </w:tr>
      <w:tr w:rsidR="007A4141" w14:paraId="2BA31E72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6324C0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985C353" w14:textId="4D99F335" w:rsidR="007A4141" w:rsidRPr="00870179" w:rsidRDefault="007A4141" w:rsidP="000C03EA">
            <w:pPr>
              <w:rPr>
                <w:sz w:val="28"/>
                <w:szCs w:val="28"/>
              </w:rPr>
            </w:pPr>
            <w:r w:rsidRPr="00E01B78">
              <w:rPr>
                <w:sz w:val="26"/>
                <w:szCs w:val="26"/>
              </w:rPr>
              <w:t xml:space="preserve">+B [B. Vergine del Soccorso,   m] </w:t>
            </w:r>
            <w:r w:rsidRPr="00E01B78"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7A4141" w14:paraId="5CAB255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D3C658" w14:textId="71CA436B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766CEA05" w14:textId="1CCA9DC2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14:paraId="4B5AA9AB" w14:textId="2412CD61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2BD584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0EDDFAAF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1BCD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A6B4CDA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1704F0B" w14:textId="35E39655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95189C" w14:textId="793443BA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35-39</w:t>
            </w:r>
          </w:p>
        </w:tc>
      </w:tr>
      <w:tr w:rsidR="007A4141" w14:paraId="5B85BF9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E6BAA0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2928F06" w14:textId="77777777" w:rsidR="007A4141" w:rsidRPr="00870179" w:rsidRDefault="007A4141" w:rsidP="000C03EA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Arcangelo Canetoli, </w:t>
            </w:r>
            <w:r w:rsidRPr="000243D5">
              <w:rPr>
                <w:i/>
                <w:sz w:val="26"/>
                <w:szCs w:val="26"/>
              </w:rPr>
              <w:t>sacerdote</w:t>
            </w:r>
            <w:r w:rsidRPr="000243D5">
              <w:rPr>
                <w:sz w:val="26"/>
                <w:szCs w:val="26"/>
              </w:rPr>
              <w:t>]</w:t>
            </w:r>
            <w:r w:rsidRPr="00870179">
              <w:rPr>
                <w:sz w:val="28"/>
                <w:szCs w:val="28"/>
              </w:rPr>
              <w:t xml:space="preserve">  </w:t>
            </w:r>
          </w:p>
        </w:tc>
      </w:tr>
      <w:tr w:rsidR="007A4141" w14:paraId="3D1C44E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1482C3" w14:textId="6BD8AEFD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6EE94A6E" w14:textId="27AFF117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14:paraId="06D944C4" w14:textId="23C0D407" w:rsidR="007A4141" w:rsidRPr="00870179" w:rsidRDefault="007A4141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82FCEC5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</w:tr>
      <w:tr w:rsidR="007A4141" w14:paraId="68CB1C11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ADB0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EFE2E6" w14:textId="77777777" w:rsidR="007A4141" w:rsidRPr="00870179" w:rsidRDefault="007A4141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0E0609C" w14:textId="09B7C882" w:rsidR="007A4141" w:rsidRPr="00870179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6F17D" w14:textId="4010C6F9" w:rsidR="007A4141" w:rsidRPr="00870179" w:rsidRDefault="00506DC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,40-45</w:t>
            </w:r>
          </w:p>
        </w:tc>
      </w:tr>
      <w:tr w:rsidR="007A4141" w14:paraId="6E8916D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C3C51B" w14:textId="024D5103" w:rsidR="007A4141" w:rsidRPr="00870179" w:rsidRDefault="007A4141" w:rsidP="000C03EA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446D8628" w14:textId="07815A48" w:rsidR="007A4141" w:rsidRPr="00870179" w:rsidRDefault="007A4141" w:rsidP="000C03EA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</w:rPr>
              <w:t xml:space="preserve">Qo 1 </w:t>
            </w:r>
          </w:p>
        </w:tc>
        <w:tc>
          <w:tcPr>
            <w:tcW w:w="2222" w:type="dxa"/>
          </w:tcPr>
          <w:p w14:paraId="38C09535" w14:textId="0871218D" w:rsidR="007A4141" w:rsidRPr="00870179" w:rsidRDefault="007A4141" w:rsidP="000C03EA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Qo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28E294" w14:textId="77777777" w:rsidR="007A4141" w:rsidRPr="00870179" w:rsidRDefault="007A4141" w:rsidP="000C03EA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7A4141" w14:paraId="5FD242F9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1B9B" w14:textId="77777777" w:rsidR="007A4141" w:rsidRPr="00870179" w:rsidRDefault="007A4141" w:rsidP="000C03EA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F58CE51" w14:textId="77777777" w:rsidR="007A4141" w:rsidRPr="00870179" w:rsidRDefault="007A4141" w:rsidP="000C03EA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CEFDE6E" w14:textId="1AE14B5E" w:rsidR="007A4141" w:rsidRPr="00870179" w:rsidRDefault="00982D4D" w:rsidP="000C03E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Ap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934F61B" w14:textId="4AF0F233" w:rsidR="007A4141" w:rsidRPr="00870179" w:rsidRDefault="00506DC7" w:rsidP="000C03EA">
            <w:pPr>
              <w:rPr>
                <w:sz w:val="28"/>
                <w:szCs w:val="28"/>
                <w:highlight w:val="yellow"/>
              </w:rPr>
            </w:pPr>
            <w:r w:rsidRPr="00431AD0">
              <w:rPr>
                <w:b/>
                <w:sz w:val="28"/>
                <w:lang w:val="de-DE" w:eastAsia="ar-SA"/>
              </w:rPr>
              <w:t>Mc 2,1-12</w:t>
            </w:r>
          </w:p>
        </w:tc>
      </w:tr>
      <w:tr w:rsidR="007A4141" w14:paraId="66456C04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602A25" w14:textId="77777777" w:rsidR="007A4141" w:rsidRPr="00870179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43D7F32" w14:textId="29B64BCF" w:rsidR="007A4141" w:rsidRPr="00105BA9" w:rsidRDefault="007A4141" w:rsidP="000C03EA">
            <w:pPr>
              <w:rPr>
                <w:sz w:val="28"/>
                <w:szCs w:val="28"/>
              </w:rPr>
            </w:pPr>
            <w:r w:rsidRPr="007A4141">
              <w:rPr>
                <w:b/>
                <w:sz w:val="26"/>
                <w:szCs w:val="26"/>
              </w:rPr>
              <w:t>A Monte Sole: [DEDIC. S. MARIA ANNUNZIATA</w:t>
            </w:r>
            <w:r w:rsidRPr="0087017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4141" w14:paraId="5DCD4BB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4DC0E7" w14:textId="5FC0D147" w:rsidR="007A4141" w:rsidRPr="00870179" w:rsidRDefault="007A4141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EE2388" w14:textId="26245E6F" w:rsidR="007A4141" w:rsidRPr="007A4141" w:rsidRDefault="007A4141" w:rsidP="000C03EA">
            <w:pPr>
              <w:rPr>
                <w:sz w:val="26"/>
                <w:szCs w:val="26"/>
                <w:lang w:val="fr-FR"/>
              </w:rPr>
            </w:pPr>
            <w:r w:rsidRPr="007A4141">
              <w:rPr>
                <w:sz w:val="26"/>
                <w:szCs w:val="26"/>
                <w:lang w:val="en-GB"/>
              </w:rPr>
              <w:t>At 2,42-47</w:t>
            </w:r>
          </w:p>
        </w:tc>
        <w:tc>
          <w:tcPr>
            <w:tcW w:w="2222" w:type="dxa"/>
            <w:vAlign w:val="center"/>
          </w:tcPr>
          <w:p w14:paraId="77D5C210" w14:textId="5C47871D" w:rsidR="007A4141" w:rsidRPr="007A4141" w:rsidRDefault="007A4141" w:rsidP="000C03EA">
            <w:pPr>
              <w:rPr>
                <w:sz w:val="26"/>
                <w:szCs w:val="26"/>
                <w:lang w:val="fr-FR"/>
              </w:rPr>
            </w:pPr>
            <w:r w:rsidRPr="007A4141">
              <w:rPr>
                <w:sz w:val="26"/>
                <w:szCs w:val="26"/>
                <w:lang w:val="en-GB"/>
              </w:rPr>
              <w:t>Ap 21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E82DFB7" w14:textId="3F17459E" w:rsidR="007A4141" w:rsidRPr="007A4141" w:rsidRDefault="007A4141" w:rsidP="000C03EA">
            <w:pPr>
              <w:rPr>
                <w:sz w:val="26"/>
                <w:szCs w:val="26"/>
                <w:lang w:val="fr-FR"/>
              </w:rPr>
            </w:pPr>
            <w:r w:rsidRPr="007A4141">
              <w:rPr>
                <w:sz w:val="26"/>
                <w:szCs w:val="26"/>
                <w:lang w:val="en-GB"/>
              </w:rPr>
              <w:t>Gv 4,19-24]</w:t>
            </w:r>
          </w:p>
        </w:tc>
      </w:tr>
      <w:tr w:rsidR="007A4141" w14:paraId="2AC56AED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DE9C53" w14:textId="211433A6" w:rsidR="007A4141" w:rsidRPr="00870179" w:rsidRDefault="007A4141" w:rsidP="000C03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221FE4C3" w14:textId="1F6F787E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Qo 2,11-26 </w:t>
            </w:r>
          </w:p>
        </w:tc>
        <w:tc>
          <w:tcPr>
            <w:tcW w:w="2222" w:type="dxa"/>
          </w:tcPr>
          <w:p w14:paraId="3C97C0B1" w14:textId="126E3A11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 xml:space="preserve">Qo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C81474" w14:textId="77777777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7A4141" w14:paraId="1D86CC1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60EE" w14:textId="77777777" w:rsidR="007A4141" w:rsidRPr="00476B2C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8A53AB" w14:textId="750D386E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8B88C5B" w14:textId="50C0D358" w:rsidR="007A4141" w:rsidRPr="00870179" w:rsidRDefault="00982D4D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Ap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ED529B" w14:textId="621BEC33" w:rsidR="007A4141" w:rsidRPr="00870179" w:rsidRDefault="00506DC7" w:rsidP="000C03EA">
            <w:pPr>
              <w:rPr>
                <w:sz w:val="28"/>
                <w:szCs w:val="28"/>
                <w:lang w:val="fr-FR"/>
              </w:rPr>
            </w:pPr>
            <w:r w:rsidRPr="00431AD0">
              <w:rPr>
                <w:b/>
                <w:sz w:val="28"/>
                <w:lang w:val="fr-FR" w:eastAsia="ar-SA"/>
              </w:rPr>
              <w:t>Mc 2,13-17</w:t>
            </w:r>
          </w:p>
        </w:tc>
      </w:tr>
      <w:tr w:rsidR="007A4141" w14:paraId="310E351F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2635CC" w14:textId="36F4AC05" w:rsidR="007A4141" w:rsidRPr="00870179" w:rsidRDefault="007A4141" w:rsidP="000C03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39EA89BC" w14:textId="6DC3AC37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Qo 4 </w:t>
            </w:r>
          </w:p>
        </w:tc>
        <w:tc>
          <w:tcPr>
            <w:tcW w:w="2222" w:type="dxa"/>
          </w:tcPr>
          <w:p w14:paraId="75B2B4BB" w14:textId="06B2AE20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Qo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C560E" w14:textId="77777777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7A4141" w14:paraId="77E1EF2C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BE88" w14:textId="77777777" w:rsidR="007A4141" w:rsidRPr="00870179" w:rsidRDefault="007A4141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55219D6" w14:textId="77777777" w:rsidR="007A4141" w:rsidRPr="00870179" w:rsidRDefault="007A4141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B5E396" w14:textId="2AE98664" w:rsidR="007A4141" w:rsidRPr="00870179" w:rsidRDefault="00982D4D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Ap 3,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E8B7DA" w14:textId="120A96AB" w:rsidR="007A4141" w:rsidRPr="00870179" w:rsidRDefault="00506DC7" w:rsidP="000C03EA">
            <w:pPr>
              <w:rPr>
                <w:sz w:val="28"/>
                <w:szCs w:val="28"/>
                <w:lang w:val="fr-FR"/>
              </w:rPr>
            </w:pPr>
            <w:r w:rsidRPr="00431AD0">
              <w:rPr>
                <w:b/>
                <w:sz w:val="28"/>
                <w:lang w:val="fr-FR" w:eastAsia="ar-SA"/>
              </w:rPr>
              <w:t>Mc 2,18-22</w:t>
            </w:r>
          </w:p>
        </w:tc>
      </w:tr>
    </w:tbl>
    <w:p w14:paraId="3B24F07B" w14:textId="4B250BA3" w:rsidR="006A6C93" w:rsidRDefault="006A6C93" w:rsidP="000C03EA">
      <w:pPr>
        <w:pStyle w:val="Pidipagina"/>
        <w:tabs>
          <w:tab w:val="clear" w:pos="4819"/>
          <w:tab w:val="clear" w:pos="9638"/>
        </w:tabs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0E419C">
        <w:trPr>
          <w:trHeight w:val="323"/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4ACBD947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FF36F6" w14:paraId="7CD1D02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A3505F" w14:textId="77777777" w:rsidR="00FF36F6" w:rsidRPr="00870179" w:rsidRDefault="00FF36F6" w:rsidP="000C03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2222" w:type="dxa"/>
            <w:tcBorders>
              <w:left w:val="nil"/>
            </w:tcBorders>
          </w:tcPr>
          <w:p w14:paraId="264F1079" w14:textId="77777777" w:rsidR="00FF36F6" w:rsidRPr="00870179" w:rsidRDefault="00FF36F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Qo 6</w:t>
            </w:r>
          </w:p>
        </w:tc>
        <w:tc>
          <w:tcPr>
            <w:tcW w:w="2222" w:type="dxa"/>
          </w:tcPr>
          <w:p w14:paraId="4237C221" w14:textId="77777777" w:rsidR="00FF36F6" w:rsidRPr="00870179" w:rsidRDefault="00FF36F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Qo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F5376" w14:textId="77777777" w:rsidR="00FF36F6" w:rsidRPr="00870179" w:rsidRDefault="00FF36F6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FF36F6" w14:paraId="42CE065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B2C6E" w14:textId="77777777" w:rsidR="00FF36F6" w:rsidRPr="00870179" w:rsidRDefault="00FF36F6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543DB8" w14:textId="77777777" w:rsidR="00FF36F6" w:rsidRPr="00870179" w:rsidRDefault="00FF36F6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D099CD" w14:textId="2E73CD7B" w:rsidR="00FF36F6" w:rsidRPr="00870179" w:rsidRDefault="00982D4D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Ap 3,14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2A94522" w14:textId="61EA9FFF" w:rsidR="00FF36F6" w:rsidRPr="00870179" w:rsidRDefault="00506DC7" w:rsidP="000C03EA">
            <w:pPr>
              <w:rPr>
                <w:sz w:val="28"/>
                <w:szCs w:val="28"/>
                <w:lang w:val="fr-FR"/>
              </w:rPr>
            </w:pPr>
            <w:r w:rsidRPr="00431AD0">
              <w:rPr>
                <w:b/>
                <w:sz w:val="28"/>
                <w:lang w:val="fr-FR" w:eastAsia="ar-SA"/>
              </w:rPr>
              <w:t>Mc 2,23-28</w:t>
            </w:r>
          </w:p>
        </w:tc>
      </w:tr>
      <w:tr w:rsidR="00B74BAE" w14:paraId="0FA4C182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71428F" w14:textId="77777777" w:rsidR="00B74BAE" w:rsidRDefault="00B74BAE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F1339FF" w14:textId="0F2961EE" w:rsidR="00B74BAE" w:rsidRDefault="00B74BAE" w:rsidP="000C03EA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7A4141" w14:paraId="0FAC84E9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A051D9" w14:textId="49B85CB5" w:rsidR="007A4141" w:rsidRDefault="007A4141" w:rsidP="000C03EA">
            <w:pPr>
              <w:jc w:val="center"/>
              <w:rPr>
                <w:sz w:val="28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770BF76" w14:textId="03784977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7,15-29</w:t>
            </w:r>
          </w:p>
        </w:tc>
        <w:tc>
          <w:tcPr>
            <w:tcW w:w="2222" w:type="dxa"/>
          </w:tcPr>
          <w:p w14:paraId="2B6DCC3D" w14:textId="38A6FA74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Qo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E4106BE" w14:textId="419E9491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LM 989</w:t>
            </w:r>
          </w:p>
        </w:tc>
      </w:tr>
      <w:tr w:rsidR="007A4141" w14:paraId="0779AA8E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A8F9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826397D" w14:textId="7BB665D9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At 4,8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852DE" w14:textId="1F6E3A9B" w:rsidR="007A4141" w:rsidRDefault="007A4141" w:rsidP="000C03EA">
            <w:pPr>
              <w:rPr>
                <w:sz w:val="28"/>
              </w:rPr>
            </w:pPr>
            <w:r w:rsidRPr="006C36F3">
              <w:rPr>
                <w:bCs/>
                <w:sz w:val="28"/>
                <w:lang w:val="en-GB"/>
              </w:rPr>
              <w:t>1 Gv 3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0FDC0C" w14:textId="62CB210D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Gv 10,11-18</w:t>
            </w:r>
          </w:p>
        </w:tc>
      </w:tr>
      <w:tr w:rsidR="007A4141" w14:paraId="23857AC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89A42" w14:textId="0845B5AA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4BC2B2D0" w14:textId="1E65ECD1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9</w:t>
            </w:r>
          </w:p>
        </w:tc>
        <w:tc>
          <w:tcPr>
            <w:tcW w:w="2222" w:type="dxa"/>
          </w:tcPr>
          <w:p w14:paraId="0752B16E" w14:textId="473ADB2D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Qo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6D709A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150096C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F8309D5" w14:textId="6BB0EDD2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4,1-</w:t>
            </w:r>
            <w:r>
              <w:rPr>
                <w:b/>
                <w:sz w:val="28"/>
              </w:rPr>
              <w:t>6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08EF65FB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3,1-6</w:t>
            </w:r>
          </w:p>
        </w:tc>
      </w:tr>
      <w:tr w:rsidR="007A4141" w14:paraId="429E644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538BE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77EB2CF" w14:textId="77777777" w:rsidR="007A4141" w:rsidRDefault="007A4141" w:rsidP="000C03EA">
            <w:pPr>
              <w:ind w:right="-57"/>
              <w:rPr>
                <w:sz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r w:rsidRPr="000243D5">
              <w:rPr>
                <w:i/>
                <w:spacing w:val="-6"/>
                <w:sz w:val="28"/>
                <w:szCs w:val="28"/>
              </w:rPr>
              <w:t>mart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>[a Gerus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r w:rsidRPr="000243D5">
              <w:rPr>
                <w:i/>
                <w:spacing w:val="-6"/>
                <w:sz w:val="28"/>
                <w:szCs w:val="28"/>
              </w:rPr>
              <w:t>vesc. e mart</w:t>
            </w:r>
            <w:r>
              <w:rPr>
                <w:i/>
                <w:sz w:val="26"/>
              </w:rPr>
              <w:t>.</w:t>
            </w:r>
          </w:p>
        </w:tc>
      </w:tr>
      <w:tr w:rsidR="007A4141" w14:paraId="496DD833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78B5CE" w14:textId="21A2751F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EE36F6A" w14:textId="50A5646E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Qo 11</w:t>
            </w:r>
          </w:p>
        </w:tc>
        <w:tc>
          <w:tcPr>
            <w:tcW w:w="2222" w:type="dxa"/>
          </w:tcPr>
          <w:p w14:paraId="1635E53D" w14:textId="740ABF00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Qo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A823B0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003247ED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52AD7FB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CA4FB" w14:textId="16968277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4,</w:t>
            </w:r>
            <w:r>
              <w:rPr>
                <w:b/>
                <w:sz w:val="28"/>
              </w:rPr>
              <w:t>6b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20121" w14:textId="04273645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3,7-12</w:t>
            </w:r>
          </w:p>
        </w:tc>
      </w:tr>
      <w:tr w:rsidR="007A4141" w14:paraId="1D19F915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E0905" w14:textId="77777777" w:rsidR="007A4141" w:rsidRDefault="007A4141" w:rsidP="000C03E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C7F4" w14:textId="6CC08B45" w:rsidR="007A4141" w:rsidRDefault="007A4141" w:rsidP="000C03EA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Sigmaringen, </w:t>
            </w:r>
            <w:r>
              <w:rPr>
                <w:i/>
                <w:sz w:val="26"/>
              </w:rPr>
              <w:t xml:space="preserve">sac. e mart. </w:t>
            </w:r>
          </w:p>
          <w:p w14:paraId="767FBA46" w14:textId="77777777" w:rsidR="007A4141" w:rsidRPr="000243D5" w:rsidRDefault="007A4141" w:rsidP="000C03EA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S.Maria di Cleofa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7A4141" w14:paraId="13D6BB2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55274" w14:textId="2763BA1C" w:rsidR="007A4141" w:rsidRDefault="007A4141" w:rsidP="000C03EA">
            <w:pPr>
              <w:jc w:val="center"/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17E8EBFB" w14:textId="11A7E53E" w:rsidR="007A4141" w:rsidRDefault="007A4141" w:rsidP="000C03EA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fr-FR"/>
              </w:rPr>
              <w:t>Sap 1,1-15</w:t>
            </w:r>
          </w:p>
        </w:tc>
        <w:tc>
          <w:tcPr>
            <w:tcW w:w="2222" w:type="dxa"/>
          </w:tcPr>
          <w:p w14:paraId="5DB1CCBB" w14:textId="711238F6" w:rsidR="007A4141" w:rsidRDefault="007A4141" w:rsidP="000C03EA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fr-FR"/>
              </w:rPr>
              <w:t>Sap 1,16-2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90805E4" w14:textId="77777777" w:rsidR="007A4141" w:rsidRDefault="007A4141" w:rsidP="000C03EA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7A4141" w14:paraId="07FAD37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7A4141" w:rsidRDefault="007A4141" w:rsidP="000C03EA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97821D7" w14:textId="77777777" w:rsidR="007A4141" w:rsidRDefault="007A4141" w:rsidP="000C03EA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20B7182A" w14:textId="3CB9DB1F" w:rsidR="007A4141" w:rsidRDefault="00982D4D" w:rsidP="000C03EA">
            <w:pPr>
              <w:rPr>
                <w:sz w:val="28"/>
                <w:highlight w:val="yellow"/>
              </w:rPr>
            </w:pPr>
            <w:r>
              <w:rPr>
                <w:sz w:val="28"/>
              </w:rPr>
              <w:t>Ap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1473532D" w:rsidR="007A4141" w:rsidRDefault="00506DC7" w:rsidP="000C03EA">
            <w:pPr>
              <w:rPr>
                <w:sz w:val="28"/>
                <w:highlight w:val="yellow"/>
              </w:rPr>
            </w:pPr>
            <w:r w:rsidRPr="00431AD0">
              <w:rPr>
                <w:b/>
                <w:sz w:val="28"/>
                <w:lang w:eastAsia="ar-SA"/>
              </w:rPr>
              <w:t>Mc 3,13-19</w:t>
            </w:r>
          </w:p>
        </w:tc>
      </w:tr>
      <w:tr w:rsidR="007A4141" w14:paraId="796CA888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7A4141" w:rsidRPr="00353A2E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3525AA8" w14:textId="77777777" w:rsidR="007A4141" w:rsidRPr="00C22300" w:rsidRDefault="007A4141" w:rsidP="000C03EA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7A4141" w14:paraId="3E43E5D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49894313" w:rsidR="007A4141" w:rsidRPr="00353A2E" w:rsidRDefault="007A4141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2192ACC" w14:textId="0B861C7E" w:rsidR="007A4141" w:rsidRPr="00353A2E" w:rsidRDefault="007A4141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2" w:type="dxa"/>
          </w:tcPr>
          <w:p w14:paraId="2A8BC3C1" w14:textId="32FFCB85" w:rsidR="007A4141" w:rsidRPr="00353A2E" w:rsidRDefault="007A4141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E18F51" w14:textId="77777777" w:rsidR="007A4141" w:rsidRPr="00353A2E" w:rsidRDefault="007A4141" w:rsidP="000C03EA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7A4141" w14:paraId="2964FFF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7A4141" w:rsidRPr="00353A2E" w:rsidRDefault="007A4141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80EE777" w14:textId="77777777" w:rsidR="007A4141" w:rsidRPr="00353A2E" w:rsidRDefault="007A4141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D280BF" w14:textId="77777777" w:rsidR="007A4141" w:rsidRPr="00353A2E" w:rsidRDefault="007A4141" w:rsidP="000C03EA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A12AFD" w14:textId="77777777" w:rsidR="007A4141" w:rsidRDefault="007A4141" w:rsidP="000C03EA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  <w:p w14:paraId="3CA1E1EC" w14:textId="03F53FA2" w:rsidR="00D8129D" w:rsidRPr="00701C40" w:rsidRDefault="00D8129D" w:rsidP="000C03EA">
            <w:pPr>
              <w:rPr>
                <w:b/>
                <w:bCs/>
                <w:sz w:val="28"/>
                <w:lang w:val="fr-FR"/>
              </w:rPr>
            </w:pPr>
            <w:r w:rsidRPr="00701C40">
              <w:rPr>
                <w:b/>
                <w:bCs/>
                <w:sz w:val="28"/>
                <w:lang w:val="fr-FR"/>
              </w:rPr>
              <w:t>Mc 3</w:t>
            </w:r>
            <w:r w:rsidR="00701C40" w:rsidRPr="00701C40">
              <w:rPr>
                <w:b/>
                <w:bCs/>
                <w:sz w:val="28"/>
                <w:lang w:val="fr-FR"/>
              </w:rPr>
              <w:t>,20-21*</w:t>
            </w:r>
          </w:p>
        </w:tc>
      </w:tr>
      <w:tr w:rsidR="007A4141" w14:paraId="73745E5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5593C38A" w:rsidR="007A4141" w:rsidRDefault="007A4141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5F100EF2" w14:textId="102E80FE" w:rsidR="007A4141" w:rsidRDefault="007A4141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1-19</w:t>
            </w:r>
          </w:p>
        </w:tc>
        <w:tc>
          <w:tcPr>
            <w:tcW w:w="2222" w:type="dxa"/>
          </w:tcPr>
          <w:p w14:paraId="061A51F4" w14:textId="63175AC0" w:rsidR="007A4141" w:rsidRDefault="007A4141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Sap 4,20-5,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AC6B0AB" w14:textId="77777777" w:rsidR="007A4141" w:rsidRDefault="007A4141" w:rsidP="000C03EA">
            <w:pPr>
              <w:rPr>
                <w:sz w:val="28"/>
                <w:lang w:val="fr-FR"/>
              </w:rPr>
            </w:pPr>
          </w:p>
        </w:tc>
      </w:tr>
      <w:tr w:rsidR="007A4141" w14:paraId="66888373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7A4141" w:rsidRDefault="007A4141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65E400C" w14:textId="77777777" w:rsidR="007A4141" w:rsidRDefault="007A4141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8CBCDD8" w14:textId="740A790B" w:rsidR="007A4141" w:rsidRDefault="00982D4D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Ap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DA4CE3A" w14:textId="2FFE8C36" w:rsidR="007A4141" w:rsidRDefault="00506DC7" w:rsidP="000C03EA">
            <w:pPr>
              <w:rPr>
                <w:sz w:val="28"/>
                <w:lang w:val="fr-FR"/>
              </w:rPr>
            </w:pPr>
            <w:r w:rsidRPr="00431AD0">
              <w:rPr>
                <w:b/>
                <w:sz w:val="28"/>
                <w:szCs w:val="28"/>
                <w:lang w:val="fr-FR" w:eastAsia="ar-SA"/>
              </w:rPr>
              <w:t>Mc 3,2</w:t>
            </w:r>
            <w:r w:rsidR="00701C40">
              <w:rPr>
                <w:b/>
                <w:sz w:val="28"/>
                <w:szCs w:val="28"/>
                <w:lang w:val="fr-FR" w:eastAsia="ar-SA"/>
              </w:rPr>
              <w:t>2</w:t>
            </w:r>
            <w:r w:rsidRPr="00431AD0">
              <w:rPr>
                <w:b/>
                <w:sz w:val="28"/>
                <w:szCs w:val="28"/>
                <w:lang w:val="fr-FR" w:eastAsia="ar-SA"/>
              </w:rPr>
              <w:t>-30</w:t>
            </w:r>
            <w:r w:rsidR="00701C40">
              <w:rPr>
                <w:b/>
                <w:sz w:val="28"/>
                <w:szCs w:val="28"/>
                <w:lang w:val="fr-FR" w:eastAsia="ar-SA"/>
              </w:rPr>
              <w:t>*</w:t>
            </w:r>
          </w:p>
        </w:tc>
      </w:tr>
      <w:tr w:rsidR="007A4141" w14:paraId="1F0495A1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7A4141" w:rsidRDefault="007A4141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7777777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 xml:space="preserve">[S. Simeone,  </w:t>
            </w:r>
            <w:r w:rsidRPr="000243D5">
              <w:rPr>
                <w:i/>
                <w:sz w:val="26"/>
                <w:szCs w:val="26"/>
              </w:rPr>
              <w:t>cugino del Signore,</w:t>
            </w:r>
            <w:r w:rsidRPr="000243D5">
              <w:rPr>
                <w:sz w:val="26"/>
                <w:szCs w:val="26"/>
              </w:rPr>
              <w:t xml:space="preserve">   m]</w:t>
            </w:r>
          </w:p>
        </w:tc>
      </w:tr>
      <w:tr w:rsidR="007A4141" w14:paraId="497FF721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34C44F5F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58502473" w14:textId="2798C632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2" w:type="dxa"/>
          </w:tcPr>
          <w:p w14:paraId="15934019" w14:textId="2AF8458E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1C38FE4D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1D9679F5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6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4BBBFAAB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3,31-35</w:t>
            </w:r>
          </w:p>
        </w:tc>
      </w:tr>
      <w:tr w:rsidR="007A4141" w:rsidRPr="0099446B" w14:paraId="7E7CA47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8D1572" w14:textId="14EE8198" w:rsidR="007A4141" w:rsidRPr="0035117C" w:rsidRDefault="007A4141" w:rsidP="000C03EA">
            <w:pPr>
              <w:rPr>
                <w:spacing w:val="-18"/>
                <w:sz w:val="26"/>
                <w:szCs w:val="26"/>
                <w:lang w:val="fr-FR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7A4141" w14:paraId="59A5CDE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46B0131C" w:rsidR="007A4141" w:rsidRDefault="007A4141" w:rsidP="000C03EA">
            <w:pPr>
              <w:jc w:val="center"/>
              <w:rPr>
                <w:sz w:val="28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3D61C345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-14</w:t>
            </w:r>
          </w:p>
        </w:tc>
        <w:tc>
          <w:tcPr>
            <w:tcW w:w="2222" w:type="dxa"/>
          </w:tcPr>
          <w:p w14:paraId="0B5E6B9F" w14:textId="6A8CF8B1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ap 7,15-8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536065" w14:textId="1CEE63FC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LM 1033</w:t>
            </w:r>
          </w:p>
        </w:tc>
      </w:tr>
      <w:tr w:rsidR="007A4141" w14:paraId="7068082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B472F9" w14:textId="007E8421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ABB2B7" w14:textId="109FA7B4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1 Gv 3,18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F404C7" w14:textId="57F16355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Gv 15,1-8</w:t>
            </w:r>
          </w:p>
        </w:tc>
      </w:tr>
      <w:tr w:rsidR="007A4141" w14:paraId="55F22B61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7A4141" w:rsidRPr="000243D5" w:rsidRDefault="007A4141" w:rsidP="000C03EA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verg. e dott., patr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7A4141" w14:paraId="50566A8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21FF1AC4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5EA30A6B" w14:textId="6CAD3D68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Sap 8,2-16</w:t>
            </w:r>
          </w:p>
        </w:tc>
        <w:tc>
          <w:tcPr>
            <w:tcW w:w="2222" w:type="dxa"/>
          </w:tcPr>
          <w:p w14:paraId="2FD39A24" w14:textId="4D19C069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Sap 8,17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68C16A5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2F8B7B7F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6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44292D38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4,1-9</w:t>
            </w:r>
          </w:p>
        </w:tc>
      </w:tr>
      <w:tr w:rsidR="007A4141" w14:paraId="72CAEB3D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7A4141" w14:paraId="2C5E5B2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2833BAE2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0046E46F" w14:textId="5733558B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-10</w:t>
            </w:r>
          </w:p>
        </w:tc>
        <w:tc>
          <w:tcPr>
            <w:tcW w:w="2222" w:type="dxa"/>
          </w:tcPr>
          <w:p w14:paraId="3AB62BE6" w14:textId="67659434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BEEB86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2651CD7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509F61E1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6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583A0761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4,10-12</w:t>
            </w:r>
          </w:p>
        </w:tc>
      </w:tr>
    </w:tbl>
    <w:p w14:paraId="7F552458" w14:textId="6701C0A1" w:rsidR="006A6C93" w:rsidRDefault="006A6C93" w:rsidP="000C03EA">
      <w:r w:rsidRPr="000213CC">
        <w:rPr>
          <w:color w:val="FF0000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90"/>
        <w:gridCol w:w="32"/>
        <w:gridCol w:w="2222"/>
        <w:gridCol w:w="1083"/>
        <w:gridCol w:w="1139"/>
      </w:tblGrid>
      <w:tr w:rsidR="006A6C93" w14:paraId="0594BB39" w14:textId="77777777" w:rsidTr="000E419C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11F08655" w:rsidR="006A6C93" w:rsidRPr="001A5D4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CE3A42" w14:paraId="040D87EC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5DF2039" w14:textId="77777777" w:rsidR="00CE3A42" w:rsidRDefault="00CE3A4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7A843D98" w:rsidR="00CE3A42" w:rsidRPr="00367016" w:rsidRDefault="00CE3A42" w:rsidP="000C03EA">
            <w:pPr>
              <w:rPr>
                <w:iCs/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 xml:space="preserve">lavoratore  </w:t>
            </w:r>
            <w:r>
              <w:rPr>
                <w:iCs/>
                <w:sz w:val="28"/>
              </w:rPr>
              <w:t>[m]</w:t>
            </w:r>
          </w:p>
        </w:tc>
      </w:tr>
      <w:tr w:rsidR="007A4141" w14:paraId="3141957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58B58D98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Me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2413675" w14:textId="4C0BC4E7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-14</w:t>
            </w:r>
          </w:p>
        </w:tc>
        <w:tc>
          <w:tcPr>
            <w:tcW w:w="2222" w:type="dxa"/>
          </w:tcPr>
          <w:p w14:paraId="1AD2D842" w14:textId="7A8DAC47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0,15-11,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5BF26D6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633A370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9241C6" w14:textId="698A0D7B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7,1-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5610DB14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4,13-20</w:t>
            </w:r>
          </w:p>
        </w:tc>
      </w:tr>
      <w:tr w:rsidR="007A4141" w14:paraId="0DDA889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77777777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7A4141" w14:paraId="54D63BF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22C4EC0C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Gio</w:t>
            </w:r>
          </w:p>
        </w:tc>
        <w:tc>
          <w:tcPr>
            <w:tcW w:w="2190" w:type="dxa"/>
            <w:tcBorders>
              <w:left w:val="single" w:sz="6" w:space="0" w:color="auto"/>
            </w:tcBorders>
          </w:tcPr>
          <w:p w14:paraId="588B4E7D" w14:textId="04F657E0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4-14</w:t>
            </w:r>
          </w:p>
        </w:tc>
        <w:tc>
          <w:tcPr>
            <w:tcW w:w="3337" w:type="dxa"/>
            <w:gridSpan w:val="3"/>
          </w:tcPr>
          <w:p w14:paraId="734F061C" w14:textId="7995E1CC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1,15-12,1</w:t>
            </w:r>
          </w:p>
        </w:tc>
        <w:tc>
          <w:tcPr>
            <w:tcW w:w="1139" w:type="dxa"/>
            <w:tcBorders>
              <w:right w:val="single" w:sz="6" w:space="0" w:color="auto"/>
            </w:tcBorders>
            <w:vAlign w:val="center"/>
          </w:tcPr>
          <w:p w14:paraId="39AA4999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506DC7" w14:paraId="130A69ED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32D83B3" w14:textId="77777777" w:rsidR="00506DC7" w:rsidRDefault="00506DC7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2253C1" w14:textId="77777777" w:rsidR="00506DC7" w:rsidRDefault="00506DC7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F3D1E8" w14:textId="0901C131" w:rsidR="00506DC7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7,9-1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C86D00" w14:textId="50CCB97C" w:rsidR="00506DC7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de-DE" w:eastAsia="ar-SA"/>
              </w:rPr>
              <w:t>Mc 4,21-2</w:t>
            </w:r>
            <w:r w:rsidR="00CE2C49">
              <w:rPr>
                <w:b/>
                <w:sz w:val="28"/>
                <w:lang w:val="de-DE" w:eastAsia="ar-SA"/>
              </w:rPr>
              <w:t>3</w:t>
            </w:r>
            <w:r w:rsidR="0051318B">
              <w:rPr>
                <w:b/>
                <w:sz w:val="28"/>
                <w:lang w:val="de-DE" w:eastAsia="ar-SA"/>
              </w:rPr>
              <w:t>*</w:t>
            </w:r>
          </w:p>
        </w:tc>
      </w:tr>
      <w:tr w:rsidR="007A4141" w:rsidRPr="000D10D8" w14:paraId="7A5EF9F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2D35628" w14:textId="77777777" w:rsidR="006160B9" w:rsidRDefault="006160B9" w:rsidP="000C03EA">
            <w:pPr>
              <w:jc w:val="center"/>
              <w:rPr>
                <w:sz w:val="28"/>
              </w:rPr>
            </w:pPr>
          </w:p>
          <w:p w14:paraId="0780F464" w14:textId="77777777" w:rsidR="006160B9" w:rsidRDefault="006160B9" w:rsidP="000C03EA">
            <w:pPr>
              <w:jc w:val="center"/>
              <w:rPr>
                <w:sz w:val="28"/>
              </w:rPr>
            </w:pPr>
          </w:p>
          <w:p w14:paraId="111F1CD1" w14:textId="609D2428" w:rsidR="007A4141" w:rsidRPr="005F7702" w:rsidRDefault="006160B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Ven</w:t>
            </w: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A12B41" w14:textId="77777777" w:rsidR="007A4141" w:rsidRDefault="007A4141" w:rsidP="000C03EA">
            <w:pPr>
              <w:rPr>
                <w:sz w:val="28"/>
                <w:szCs w:val="28"/>
              </w:rPr>
            </w:pPr>
            <w:r w:rsidRPr="000D10D8">
              <w:rPr>
                <w:sz w:val="28"/>
                <w:szCs w:val="28"/>
                <w:u w:val="single"/>
              </w:rPr>
              <w:t>Ss. Filippo e Giacomo</w:t>
            </w:r>
            <w:r w:rsidRPr="000D10D8">
              <w:rPr>
                <w:sz w:val="28"/>
                <w:szCs w:val="28"/>
              </w:rPr>
              <w:t xml:space="preserve">, </w:t>
            </w:r>
            <w:r w:rsidRPr="000D10D8">
              <w:rPr>
                <w:i/>
                <w:sz w:val="28"/>
                <w:szCs w:val="28"/>
              </w:rPr>
              <w:t xml:space="preserve">apostoli, </w:t>
            </w:r>
            <w:r w:rsidRPr="000D10D8">
              <w:rPr>
                <w:sz w:val="28"/>
                <w:szCs w:val="28"/>
              </w:rPr>
              <w:t xml:space="preserve">f </w:t>
            </w:r>
          </w:p>
          <w:p w14:paraId="4F0558B2" w14:textId="77777777" w:rsidR="007A4141" w:rsidRPr="00D917C2" w:rsidRDefault="007A4141" w:rsidP="000C03EA">
            <w:pPr>
              <w:rPr>
                <w:spacing w:val="-10"/>
                <w:sz w:val="26"/>
                <w:szCs w:val="26"/>
                <w:lang w:val="en-US"/>
              </w:rPr>
            </w:pPr>
            <w:r w:rsidRPr="00D917C2">
              <w:rPr>
                <w:sz w:val="28"/>
                <w:szCs w:val="28"/>
                <w:lang w:val="en-US"/>
              </w:rPr>
              <w:t>+</w:t>
            </w:r>
            <w:r w:rsidRPr="00D917C2">
              <w:rPr>
                <w:spacing w:val="-10"/>
                <w:sz w:val="28"/>
                <w:szCs w:val="28"/>
                <w:lang w:val="en-US"/>
              </w:rPr>
              <w:t>G</w:t>
            </w:r>
            <w:r w:rsidRPr="00D917C2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D917C2">
              <w:rPr>
                <w:b/>
                <w:spacing w:val="-10"/>
                <w:sz w:val="26"/>
                <w:szCs w:val="26"/>
                <w:lang w:val="en-US"/>
              </w:rPr>
              <w:t>[S. GIACOMO Sol.:</w:t>
            </w:r>
            <w:r w:rsidRPr="00D917C2">
              <w:rPr>
                <w:spacing w:val="-10"/>
                <w:sz w:val="26"/>
                <w:szCs w:val="26"/>
                <w:lang w:val="en-US"/>
              </w:rPr>
              <w:t xml:space="preserve"> At 15,1.6.13-19; Gc 2,14-26; Mt 7,21-25]</w:t>
            </w:r>
          </w:p>
          <w:p w14:paraId="1B2876B7" w14:textId="77777777" w:rsidR="007A4141" w:rsidRPr="000D10D8" w:rsidRDefault="007A4141" w:rsidP="000C03EA">
            <w:pPr>
              <w:rPr>
                <w:rFonts w:ascii="Brush Script MT" w:hAnsi="Brush Script MT"/>
                <w:sz w:val="28"/>
              </w:rPr>
            </w:pPr>
            <w:r w:rsidRPr="00D917C2">
              <w:rPr>
                <w:sz w:val="28"/>
                <w:szCs w:val="28"/>
              </w:rPr>
              <w:t>+C</w:t>
            </w:r>
            <w:r w:rsidRPr="00D917C2">
              <w:rPr>
                <w:sz w:val="26"/>
                <w:szCs w:val="26"/>
              </w:rPr>
              <w:t xml:space="preserve"> [</w:t>
            </w:r>
            <w:r w:rsidRPr="00F657B2">
              <w:rPr>
                <w:sz w:val="26"/>
                <w:szCs w:val="26"/>
                <w:u w:val="single"/>
              </w:rPr>
              <w:t>Ded. della Cattedrale di S. Marco Argentano</w:t>
            </w:r>
            <w:r w:rsidRPr="00D917C2">
              <w:rPr>
                <w:sz w:val="26"/>
                <w:szCs w:val="26"/>
              </w:rPr>
              <w:t xml:space="preserve"> f]</w:t>
            </w:r>
          </w:p>
        </w:tc>
      </w:tr>
      <w:tr w:rsidR="007A4141" w14:paraId="417372FC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118EDFEE" w:rsidR="007A4141" w:rsidRPr="0029133C" w:rsidRDefault="007A414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A1EE71B" w14:textId="0B2FE356" w:rsidR="007A4141" w:rsidRPr="0029133C" w:rsidRDefault="007A4141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Sap 12,2-14</w:t>
            </w:r>
          </w:p>
        </w:tc>
        <w:tc>
          <w:tcPr>
            <w:tcW w:w="2222" w:type="dxa"/>
          </w:tcPr>
          <w:p w14:paraId="0E94DE83" w14:textId="473116A2" w:rsidR="007A4141" w:rsidRPr="0029133C" w:rsidRDefault="007A4141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</w:rPr>
              <w:t>Sap 12,15-2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00290A0E" w14:textId="77777777" w:rsidR="007A4141" w:rsidRPr="0029133C" w:rsidRDefault="007A4141" w:rsidP="000C03E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LM 1326</w:t>
            </w:r>
          </w:p>
        </w:tc>
      </w:tr>
      <w:tr w:rsidR="007A4141" w14:paraId="1918A2BB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7A4141" w:rsidRPr="0029133C" w:rsidRDefault="007A414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C121E0" w14:textId="344A1F41" w:rsidR="007A4141" w:rsidRPr="0029133C" w:rsidRDefault="0051318B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 Cor</w:t>
            </w:r>
            <w:r w:rsidRPr="0029133C">
              <w:rPr>
                <w:sz w:val="28"/>
                <w:lang w:val="en-GB"/>
              </w:rPr>
              <w:t xml:space="preserve"> 15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13D478B" w14:textId="6F8B444E" w:rsidR="007A4141" w:rsidRPr="0029133C" w:rsidRDefault="0051318B" w:rsidP="000C03E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Gv 14,6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EE900A" w14:textId="322649EC" w:rsidR="007A4141" w:rsidRPr="00B01C73" w:rsidRDefault="0051318B" w:rsidP="000C03EA">
            <w:pPr>
              <w:rPr>
                <w:b/>
                <w:bCs/>
                <w:sz w:val="28"/>
                <w:lang w:val="en-GB"/>
              </w:rPr>
            </w:pPr>
            <w:r w:rsidRPr="00B01C73">
              <w:rPr>
                <w:b/>
                <w:bCs/>
                <w:sz w:val="28"/>
                <w:lang w:val="en-GB"/>
              </w:rPr>
              <w:t>Mc 4,</w:t>
            </w:r>
            <w:r w:rsidR="00B01C73" w:rsidRPr="00B01C73">
              <w:rPr>
                <w:b/>
                <w:bCs/>
                <w:sz w:val="28"/>
                <w:lang w:val="en-GB"/>
              </w:rPr>
              <w:t>24-25*</w:t>
            </w:r>
          </w:p>
        </w:tc>
      </w:tr>
      <w:tr w:rsidR="007A4141" w14:paraId="06F3A7B9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588EB037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Sab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2AF03072" w14:textId="58085191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Sap 13  </w:t>
            </w:r>
          </w:p>
        </w:tc>
        <w:tc>
          <w:tcPr>
            <w:tcW w:w="2222" w:type="dxa"/>
          </w:tcPr>
          <w:p w14:paraId="5B7F5729" w14:textId="522E063C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4,1-1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3F3FA041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08AB190C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044A649" w14:textId="74FEAABA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8,1-5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0D32E92A" w:rsidR="007A4141" w:rsidRDefault="00506DC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de-DE" w:eastAsia="ar-SA"/>
              </w:rPr>
              <w:t>Mc 4,26-29</w:t>
            </w:r>
          </w:p>
        </w:tc>
      </w:tr>
      <w:tr w:rsidR="007A4141" w14:paraId="473A82D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CAF2C11" w14:textId="4278CE1A" w:rsidR="007A4141" w:rsidRDefault="007A4141" w:rsidP="000C03EA">
            <w:pPr>
              <w:rPr>
                <w:sz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7A4141" w14:paraId="30121BCE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47486625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 Dom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7DA220" w14:textId="4640F9A2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Sap 14,12-21</w:t>
            </w:r>
          </w:p>
        </w:tc>
        <w:tc>
          <w:tcPr>
            <w:tcW w:w="2222" w:type="dxa"/>
          </w:tcPr>
          <w:p w14:paraId="74C17E7D" w14:textId="45B594DE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>Sap 14,22-3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E1E6B96" w14:textId="2F87804E" w:rsidR="007A4141" w:rsidRDefault="007A4141" w:rsidP="000C03EA">
            <w:pPr>
              <w:rPr>
                <w:sz w:val="28"/>
              </w:rPr>
            </w:pPr>
            <w:r w:rsidRPr="006C1DB4">
              <w:rPr>
                <w:sz w:val="27"/>
                <w:szCs w:val="27"/>
              </w:rPr>
              <w:t>LM 1071</w:t>
            </w:r>
          </w:p>
        </w:tc>
      </w:tr>
      <w:tr w:rsidR="007A4141" w14:paraId="673FD612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711B9F2" w14:textId="1FB340E6" w:rsidR="007A4141" w:rsidRPr="00B3287F" w:rsidRDefault="007A4141" w:rsidP="000C03EA">
            <w:pPr>
              <w:ind w:right="-175"/>
              <w:rPr>
                <w:spacing w:val="-20"/>
                <w:sz w:val="28"/>
              </w:rPr>
            </w:pPr>
            <w:r w:rsidRPr="00B3287F">
              <w:rPr>
                <w:spacing w:val="-20"/>
                <w:sz w:val="26"/>
                <w:szCs w:val="26"/>
                <w:lang w:val="en-GB"/>
              </w:rPr>
              <w:t>At 10,25-26.34-35.44-4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E174498" w14:textId="71F2D6CD" w:rsidR="007A4141" w:rsidRDefault="007A4141" w:rsidP="000C03EA">
            <w:pPr>
              <w:ind w:right="-34"/>
              <w:rPr>
                <w:sz w:val="28"/>
              </w:rPr>
            </w:pPr>
            <w:r w:rsidRPr="006C1DB4">
              <w:rPr>
                <w:sz w:val="26"/>
                <w:szCs w:val="26"/>
              </w:rPr>
              <w:t>1 Gv 4,7-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DAF403B" w14:textId="0C277554" w:rsidR="007A4141" w:rsidRDefault="007A4141" w:rsidP="000C03EA">
            <w:pPr>
              <w:rPr>
                <w:sz w:val="28"/>
              </w:rPr>
            </w:pPr>
            <w:r w:rsidRPr="006C1DB4">
              <w:rPr>
                <w:sz w:val="26"/>
                <w:szCs w:val="26"/>
              </w:rPr>
              <w:t>Gv 15,9-17</w:t>
            </w:r>
          </w:p>
        </w:tc>
      </w:tr>
      <w:tr w:rsidR="007A4141" w14:paraId="2070CFD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317FDC1B" w:rsidR="007A4141" w:rsidRDefault="007A414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Lu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0350DBC6" w14:textId="51E1913C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-13</w:t>
            </w:r>
          </w:p>
        </w:tc>
        <w:tc>
          <w:tcPr>
            <w:tcW w:w="2222" w:type="dxa"/>
          </w:tcPr>
          <w:p w14:paraId="500C0003" w14:textId="558D7D11" w:rsidR="007A4141" w:rsidRDefault="007A4141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5,14-16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77695F10" w14:textId="77777777" w:rsidR="007A4141" w:rsidRDefault="007A4141" w:rsidP="000C03EA">
            <w:pPr>
              <w:rPr>
                <w:sz w:val="28"/>
              </w:rPr>
            </w:pPr>
          </w:p>
        </w:tc>
      </w:tr>
      <w:tr w:rsidR="007A4141" w14:paraId="3623A483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7A4141" w:rsidRDefault="007A414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7A4141" w:rsidRDefault="007A414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6D60E71" w14:textId="48D1F0C8" w:rsidR="007A4141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8,6-13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00C50C11" w:rsidR="007A4141" w:rsidRDefault="00E96157" w:rsidP="000C03EA">
            <w:pPr>
              <w:rPr>
                <w:sz w:val="28"/>
              </w:rPr>
            </w:pPr>
            <w:r w:rsidRPr="00431AD0">
              <w:rPr>
                <w:b/>
                <w:sz w:val="27"/>
                <w:szCs w:val="27"/>
                <w:lang w:eastAsia="ar-SA"/>
              </w:rPr>
              <w:t>Mc 4,30-34</w:t>
            </w:r>
          </w:p>
        </w:tc>
      </w:tr>
      <w:tr w:rsidR="007A4141" w14:paraId="692EC0CA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7A4141" w:rsidRPr="001A5D47" w:rsidRDefault="007A414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7A4141" w:rsidRDefault="007A414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B3287F" w14:paraId="220378F9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55A7068D" w:rsidR="00B3287F" w:rsidRDefault="00B3287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EF8A3E4" w14:textId="517A54D8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Sap 16,5-14</w:t>
            </w:r>
          </w:p>
        </w:tc>
        <w:tc>
          <w:tcPr>
            <w:tcW w:w="2222" w:type="dxa"/>
          </w:tcPr>
          <w:p w14:paraId="63B42B55" w14:textId="5D15BAF5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6,15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11EF3CFD" w14:textId="77777777" w:rsidR="00B3287F" w:rsidRDefault="00B3287F" w:rsidP="000C03EA">
            <w:pPr>
              <w:rPr>
                <w:sz w:val="28"/>
              </w:rPr>
            </w:pPr>
          </w:p>
        </w:tc>
      </w:tr>
      <w:tr w:rsidR="00B3287F" w14:paraId="6190001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B3287F" w:rsidRDefault="00B3287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B3287F" w:rsidRDefault="00B3287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92DCCC8" w14:textId="73926D2C" w:rsidR="00B3287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9,1-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79FBA575" w:rsidR="00B3287F" w:rsidRDefault="00E96157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4,35-41</w:t>
            </w:r>
          </w:p>
        </w:tc>
      </w:tr>
      <w:tr w:rsidR="00B3287F" w14:paraId="355C2F05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0A6C25CD" w:rsidR="00B3287F" w:rsidRDefault="00B3287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Mer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77E8E588" w14:textId="4855A16A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2" w:type="dxa"/>
          </w:tcPr>
          <w:p w14:paraId="3CBA7FA7" w14:textId="181E3CA5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59BFFD10" w14:textId="77777777" w:rsidR="00B3287F" w:rsidRDefault="00B3287F" w:rsidP="000C03EA">
            <w:pPr>
              <w:rPr>
                <w:sz w:val="28"/>
              </w:rPr>
            </w:pPr>
          </w:p>
        </w:tc>
      </w:tr>
      <w:tr w:rsidR="00B3287F" w14:paraId="04015288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B3287F" w:rsidRDefault="00B3287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B3287F" w:rsidRDefault="00B3287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EB82019" w14:textId="782A8370" w:rsidR="00B3287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9,</w:t>
            </w:r>
            <w:r>
              <w:rPr>
                <w:b/>
                <w:sz w:val="28"/>
              </w:rPr>
              <w:t>12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B4327B" w14:textId="21CAF581" w:rsidR="00B3287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5,1-20</w:t>
            </w:r>
          </w:p>
        </w:tc>
      </w:tr>
      <w:tr w:rsidR="00B3287F" w14:paraId="37D561A3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B3287F" w:rsidRDefault="00B3287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01263" w14:textId="2A763359" w:rsidR="00B3287F" w:rsidRPr="0058021C" w:rsidRDefault="00B3287F" w:rsidP="000C03EA">
            <w:pPr>
              <w:rPr>
                <w:b/>
                <w:spacing w:val="-6"/>
                <w:sz w:val="26"/>
                <w:szCs w:val="26"/>
              </w:rPr>
            </w:pPr>
            <w:r w:rsidRPr="0058021C">
              <w:rPr>
                <w:b/>
                <w:spacing w:val="-6"/>
                <w:sz w:val="26"/>
                <w:szCs w:val="26"/>
              </w:rPr>
              <w:t>B</w:t>
            </w:r>
            <w:r w:rsidR="0058021C" w:rsidRPr="0058021C">
              <w:rPr>
                <w:b/>
                <w:spacing w:val="-6"/>
                <w:sz w:val="26"/>
                <w:szCs w:val="26"/>
              </w:rPr>
              <w:t>.</w:t>
            </w:r>
            <w:r w:rsidRPr="0058021C">
              <w:rPr>
                <w:b/>
                <w:spacing w:val="-6"/>
                <w:sz w:val="26"/>
                <w:szCs w:val="26"/>
              </w:rPr>
              <w:t xml:space="preserve"> VERGINE DI S. LUCA </w:t>
            </w:r>
            <w:r w:rsidRPr="0058021C">
              <w:rPr>
                <w:spacing w:val="-6"/>
                <w:sz w:val="26"/>
                <w:szCs w:val="26"/>
              </w:rPr>
              <w:t xml:space="preserve">(m) </w:t>
            </w:r>
            <w:r w:rsidR="0058021C">
              <w:rPr>
                <w:spacing w:val="-6"/>
                <w:sz w:val="26"/>
                <w:szCs w:val="26"/>
              </w:rPr>
              <w:t xml:space="preserve">   </w:t>
            </w:r>
            <w:r w:rsidRPr="0058021C">
              <w:rPr>
                <w:b/>
                <w:spacing w:val="-6"/>
                <w:sz w:val="26"/>
                <w:szCs w:val="26"/>
              </w:rPr>
              <w:t xml:space="preserve">+B [f] </w:t>
            </w:r>
            <w:r w:rsidR="0058021C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8021C">
              <w:rPr>
                <w:spacing w:val="-6"/>
                <w:sz w:val="26"/>
                <w:szCs w:val="26"/>
                <w:lang w:val="de-DE"/>
              </w:rPr>
              <w:t>LM 1379</w:t>
            </w:r>
            <w:r w:rsidRPr="0058021C">
              <w:rPr>
                <w:spacing w:val="-6"/>
                <w:sz w:val="26"/>
                <w:szCs w:val="26"/>
              </w:rPr>
              <w:t xml:space="preserve"> o PB 62/64</w:t>
            </w:r>
          </w:p>
          <w:p w14:paraId="7A0E2066" w14:textId="77777777" w:rsidR="00B3287F" w:rsidRPr="0058021C" w:rsidRDefault="00B3287F" w:rsidP="000C03EA">
            <w:pPr>
              <w:rPr>
                <w:bCs/>
                <w:sz w:val="26"/>
                <w:szCs w:val="26"/>
              </w:rPr>
            </w:pPr>
            <w:r w:rsidRPr="0058021C">
              <w:rPr>
                <w:bCs/>
                <w:sz w:val="28"/>
                <w:szCs w:val="28"/>
              </w:rPr>
              <w:t>[</w:t>
            </w:r>
            <w:r w:rsidRPr="0058021C">
              <w:rPr>
                <w:bCs/>
                <w:sz w:val="26"/>
                <w:szCs w:val="26"/>
              </w:rPr>
              <w:t xml:space="preserve">1Cr 15,3-4.15-16;16,1-2  </w:t>
            </w:r>
            <w:r w:rsidRPr="0058021C">
              <w:rPr>
                <w:bCs/>
                <w:sz w:val="26"/>
                <w:szCs w:val="26"/>
              </w:rPr>
              <w:tab/>
              <w:t>Gal 4,4-7</w:t>
            </w:r>
            <w:r w:rsidRPr="0058021C">
              <w:rPr>
                <w:bCs/>
                <w:sz w:val="26"/>
                <w:szCs w:val="26"/>
              </w:rPr>
              <w:tab/>
              <w:t>Lc 1,39-47]</w:t>
            </w:r>
          </w:p>
          <w:p w14:paraId="2D0BC6C6" w14:textId="173C99AE" w:rsidR="00B3287F" w:rsidRPr="00B3287F" w:rsidRDefault="00B3287F" w:rsidP="000C03EA">
            <w:pPr>
              <w:rPr>
                <w:sz w:val="24"/>
                <w:szCs w:val="24"/>
              </w:rPr>
            </w:pPr>
            <w:r w:rsidRPr="0058021C">
              <w:rPr>
                <w:b/>
                <w:bCs/>
                <w:sz w:val="24"/>
                <w:szCs w:val="24"/>
              </w:rPr>
              <w:t>+G [</w:t>
            </w:r>
            <w:r w:rsidRPr="0058021C">
              <w:rPr>
                <w:b/>
                <w:sz w:val="24"/>
                <w:szCs w:val="24"/>
              </w:rPr>
              <w:t>ASCENSIONE DEL SIGNORE]</w:t>
            </w:r>
          </w:p>
        </w:tc>
      </w:tr>
      <w:tr w:rsidR="00B3287F" w14:paraId="13378F07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0B7AFA51" w:rsidR="00B3287F" w:rsidRDefault="00B3287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Gio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3D4FCA02" w14:textId="28F21CAC" w:rsidR="00B3287F" w:rsidRPr="00DB28F3" w:rsidRDefault="00B3287F" w:rsidP="000C03EA">
            <w:pPr>
              <w:rPr>
                <w:sz w:val="28"/>
                <w:highlight w:val="cyan"/>
              </w:rPr>
            </w:pPr>
            <w:r>
              <w:rPr>
                <w:sz w:val="28"/>
                <w:szCs w:val="28"/>
              </w:rPr>
              <w:t>Sap 18,5-19</w:t>
            </w:r>
          </w:p>
        </w:tc>
        <w:tc>
          <w:tcPr>
            <w:tcW w:w="2222" w:type="dxa"/>
          </w:tcPr>
          <w:p w14:paraId="39059561" w14:textId="6B42BD09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8,20-25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26407E3C" w14:textId="77777777" w:rsidR="00B3287F" w:rsidRDefault="00B3287F" w:rsidP="000C03EA">
            <w:pPr>
              <w:rPr>
                <w:sz w:val="28"/>
              </w:rPr>
            </w:pPr>
          </w:p>
        </w:tc>
      </w:tr>
      <w:tr w:rsidR="00B3287F" w14:paraId="6181A226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B3287F" w:rsidRDefault="00B3287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6B5357C8" w:rsidR="00B3287F" w:rsidRPr="00DB28F3" w:rsidRDefault="00B3287F" w:rsidP="000C03EA">
            <w:pPr>
              <w:rPr>
                <w:sz w:val="28"/>
                <w:highlight w:val="cyan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2903F" w14:textId="77226488" w:rsidR="00B3287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10,1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03501FC7" w:rsidR="00B3287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5,21-43</w:t>
            </w:r>
          </w:p>
        </w:tc>
      </w:tr>
      <w:tr w:rsidR="00B3287F" w14:paraId="5B34CF40" w14:textId="77777777" w:rsidTr="000E419C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B3287F" w:rsidRDefault="00B3287F" w:rsidP="000C03EA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B790A4" w14:textId="2CE4C0AF" w:rsidR="00B3287F" w:rsidRPr="00B3287F" w:rsidRDefault="00B3287F" w:rsidP="000C03EA">
            <w:pPr>
              <w:rPr>
                <w:spacing w:val="-12"/>
                <w:sz w:val="28"/>
              </w:rPr>
            </w:pPr>
            <w:r w:rsidRPr="00B3287F">
              <w:rPr>
                <w:bCs/>
                <w:spacing w:val="-12"/>
                <w:sz w:val="28"/>
                <w:szCs w:val="28"/>
              </w:rPr>
              <w:t>S.</w:t>
            </w:r>
            <w:r w:rsidRPr="00B3287F">
              <w:rPr>
                <w:spacing w:val="-12"/>
                <w:sz w:val="28"/>
                <w:szCs w:val="28"/>
              </w:rPr>
              <w:t xml:space="preserve"> Giovanni D'Avila, </w:t>
            </w:r>
            <w:r w:rsidRPr="00B3287F">
              <w:rPr>
                <w:i/>
                <w:spacing w:val="-12"/>
                <w:sz w:val="28"/>
                <w:szCs w:val="28"/>
              </w:rPr>
              <w:t>sac. e dott.</w:t>
            </w:r>
            <w:r w:rsidRPr="00B3287F">
              <w:rPr>
                <w:i/>
                <w:spacing w:val="-12"/>
                <w:sz w:val="28"/>
              </w:rPr>
              <w:t xml:space="preserve"> / </w:t>
            </w:r>
            <w:r w:rsidRPr="00B3287F">
              <w:rPr>
                <w:spacing w:val="-12"/>
                <w:sz w:val="28"/>
              </w:rPr>
              <w:t xml:space="preserve">+B </w:t>
            </w:r>
            <w:r w:rsidRPr="00B3287F">
              <w:rPr>
                <w:spacing w:val="-12"/>
                <w:sz w:val="26"/>
                <w:szCs w:val="26"/>
              </w:rPr>
              <w:t xml:space="preserve">[B. Nicolò Albergati, </w:t>
            </w:r>
            <w:r w:rsidRPr="00B3287F">
              <w:rPr>
                <w:i/>
                <w:iCs/>
                <w:spacing w:val="-12"/>
                <w:sz w:val="26"/>
                <w:szCs w:val="26"/>
              </w:rPr>
              <w:t>vesc</w:t>
            </w:r>
            <w:r w:rsidRPr="00B3287F">
              <w:rPr>
                <w:spacing w:val="-12"/>
                <w:sz w:val="26"/>
                <w:szCs w:val="26"/>
              </w:rPr>
              <w:t>,   m]</w:t>
            </w:r>
            <w:r w:rsidRPr="00B3287F">
              <w:rPr>
                <w:spacing w:val="-12"/>
                <w:sz w:val="28"/>
              </w:rPr>
              <w:t xml:space="preserve"> </w:t>
            </w:r>
            <w:r w:rsidRPr="00B3287F">
              <w:rPr>
                <w:b/>
                <w:color w:val="FF0000"/>
                <w:spacing w:val="-12"/>
                <w:sz w:val="28"/>
                <w:szCs w:val="28"/>
              </w:rPr>
              <w:t xml:space="preserve"> </w:t>
            </w:r>
          </w:p>
        </w:tc>
      </w:tr>
      <w:tr w:rsidR="00B3287F" w14:paraId="411618CC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787DE78D" w:rsidR="00B3287F" w:rsidRDefault="00B3287F" w:rsidP="000C03E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</w:rPr>
              <w:t>10 Ven</w:t>
            </w:r>
          </w:p>
        </w:tc>
        <w:tc>
          <w:tcPr>
            <w:tcW w:w="2222" w:type="dxa"/>
            <w:gridSpan w:val="2"/>
            <w:tcBorders>
              <w:left w:val="single" w:sz="6" w:space="0" w:color="auto"/>
            </w:tcBorders>
          </w:tcPr>
          <w:p w14:paraId="5160B6DD" w14:textId="4FFEB0FD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-12</w:t>
            </w:r>
          </w:p>
        </w:tc>
        <w:tc>
          <w:tcPr>
            <w:tcW w:w="2222" w:type="dxa"/>
          </w:tcPr>
          <w:p w14:paraId="065416F4" w14:textId="78D8ADFA" w:rsidR="00B3287F" w:rsidRDefault="00B3287F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Sap 19,13-22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  <w:vAlign w:val="center"/>
          </w:tcPr>
          <w:p w14:paraId="630139DF" w14:textId="77777777" w:rsidR="00B3287F" w:rsidRDefault="00B3287F" w:rsidP="000C03EA">
            <w:pPr>
              <w:rPr>
                <w:sz w:val="28"/>
              </w:rPr>
            </w:pPr>
          </w:p>
        </w:tc>
      </w:tr>
      <w:tr w:rsidR="00B3287F" w14:paraId="3B564C30" w14:textId="77777777" w:rsidTr="000E419C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B3287F" w:rsidRDefault="00B3287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CCA7FE2" w14:textId="77777777" w:rsidR="00B3287F" w:rsidRDefault="00B3287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F98D09A" w14:textId="73B513F4" w:rsidR="00B3287F" w:rsidRDefault="00982D4D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Ap 10,8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877311" w14:textId="405A9A7C" w:rsidR="00B3287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6,1-</w:t>
            </w:r>
            <w:r w:rsidRPr="00FD10E9">
              <w:rPr>
                <w:b/>
                <w:sz w:val="28"/>
                <w:u w:val="single"/>
                <w:lang w:eastAsia="ar-SA"/>
              </w:rPr>
              <w:t>6a</w:t>
            </w:r>
          </w:p>
        </w:tc>
      </w:tr>
    </w:tbl>
    <w:p w14:paraId="05AC8457" w14:textId="723532EF" w:rsidR="006A6C93" w:rsidRDefault="006A6C93" w:rsidP="000C03E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E93E19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6006B4F7" w:rsidR="006A6C93" w:rsidRPr="00EA01F7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62A3D" w14:paraId="0383521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0735DF51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AAA4A94" w14:textId="4AF8998D" w:rsidR="00662A3D" w:rsidRPr="005F7702" w:rsidRDefault="00662A3D" w:rsidP="000C03EA">
            <w:pPr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</w:rPr>
              <w:t>Sir  Prologo</w:t>
            </w:r>
          </w:p>
        </w:tc>
        <w:tc>
          <w:tcPr>
            <w:tcW w:w="2222" w:type="dxa"/>
          </w:tcPr>
          <w:p w14:paraId="71FC0553" w14:textId="3E2786EC" w:rsidR="00662A3D" w:rsidRPr="005F7702" w:rsidRDefault="00662A3D" w:rsidP="000C03EA">
            <w:pPr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</w:rPr>
              <w:t>Sir</w:t>
            </w:r>
            <w:r>
              <w:rPr>
                <w:spacing w:val="-14"/>
                <w:sz w:val="28"/>
                <w:szCs w:val="28"/>
              </w:rPr>
              <w:t xml:space="preserve"> 1,1-21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662A3D" w:rsidRPr="005F7702" w:rsidRDefault="00662A3D" w:rsidP="000C03EA">
            <w:pPr>
              <w:rPr>
                <w:sz w:val="28"/>
                <w:szCs w:val="28"/>
              </w:rPr>
            </w:pPr>
          </w:p>
        </w:tc>
      </w:tr>
      <w:tr w:rsidR="00662A3D" w14:paraId="57F4F41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662A3D" w:rsidRPr="005F7702" w:rsidRDefault="00662A3D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217B5259" w14:textId="167C0E5C" w:rsidR="00662A3D" w:rsidRPr="005F7702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12EC03" w14:textId="6BCA91AA" w:rsidR="00662A3D" w:rsidRPr="005F7702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6,</w:t>
            </w:r>
            <w:r w:rsidRPr="00FD10E9">
              <w:rPr>
                <w:b/>
                <w:sz w:val="28"/>
                <w:u w:val="single"/>
                <w:lang w:eastAsia="ar-SA"/>
              </w:rPr>
              <w:t>6b</w:t>
            </w:r>
            <w:r w:rsidRPr="00431AD0">
              <w:rPr>
                <w:b/>
                <w:sz w:val="28"/>
                <w:lang w:eastAsia="ar-SA"/>
              </w:rPr>
              <w:t>-13</w:t>
            </w:r>
          </w:p>
        </w:tc>
      </w:tr>
      <w:tr w:rsidR="00662A3D" w14:paraId="38115A4B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C3B3FF4" w14:textId="139CA81D" w:rsidR="00662A3D" w:rsidRPr="005F7702" w:rsidRDefault="00662A3D" w:rsidP="000C03EA">
            <w:pPr>
              <w:rPr>
                <w:sz w:val="28"/>
                <w:szCs w:val="28"/>
              </w:rPr>
            </w:pPr>
            <w:r w:rsidRPr="008A51C0">
              <w:rPr>
                <w:b/>
              </w:rPr>
              <w:t>+G [DOMENICA VII DI PASQUA]</w:t>
            </w:r>
            <w:r>
              <w:rPr>
                <w:b/>
              </w:rPr>
              <w:t xml:space="preserve"> </w:t>
            </w:r>
          </w:p>
        </w:tc>
      </w:tr>
      <w:tr w:rsidR="00662A3D" w14:paraId="3B2FC057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57E9B279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06BECC1" w14:textId="66903E52" w:rsidR="00662A3D" w:rsidRPr="005F7702" w:rsidRDefault="00662A3D" w:rsidP="000C03EA">
            <w:pPr>
              <w:rPr>
                <w:sz w:val="28"/>
                <w:szCs w:val="28"/>
              </w:rPr>
            </w:pPr>
            <w:r>
              <w:t>[</w:t>
            </w:r>
            <w:r w:rsidRPr="008A51C0">
              <w:t>At 1,15-17.20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76669AD" w14:textId="46B3AEA6" w:rsidR="00662A3D" w:rsidRPr="005F7702" w:rsidRDefault="00662A3D" w:rsidP="000C03EA">
            <w:pPr>
              <w:rPr>
                <w:sz w:val="28"/>
                <w:szCs w:val="28"/>
              </w:rPr>
            </w:pPr>
            <w:r w:rsidRPr="008A51C0">
              <w:t>1 Gv 4,1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EF0E937" w14:textId="763FEE7E" w:rsidR="00662A3D" w:rsidRPr="005F7702" w:rsidRDefault="00662A3D" w:rsidP="000C03EA">
            <w:pPr>
              <w:rPr>
                <w:sz w:val="28"/>
                <w:szCs w:val="28"/>
              </w:rPr>
            </w:pPr>
            <w:r w:rsidRPr="008A51C0">
              <w:t>Gv 17,11-19</w:t>
            </w:r>
            <w:r>
              <w:t>]</w:t>
            </w:r>
          </w:p>
        </w:tc>
      </w:tr>
      <w:tr w:rsidR="00662A3D" w14:paraId="404404B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4E165108" w14:textId="3B70BA0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2 Dom</w:t>
            </w: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92F8D14" w14:textId="7BF08389" w:rsidR="00662A3D" w:rsidRPr="005F7702" w:rsidRDefault="00662A3D" w:rsidP="000C03EA">
            <w:pPr>
              <w:rPr>
                <w:sz w:val="28"/>
                <w:szCs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662A3D" w14:paraId="2ABA4406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F2AFE2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652489E" w14:textId="54F30BF0" w:rsidR="00662A3D" w:rsidRPr="005F7702" w:rsidRDefault="00662A3D" w:rsidP="000C03EA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Dt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DB8B53B" w14:textId="0B1DE90E" w:rsidR="00662A3D" w:rsidRPr="005F7702" w:rsidRDefault="00662A3D" w:rsidP="000C03EA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Ef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D7E7D" w14:textId="15828306" w:rsidR="00662A3D" w:rsidRPr="005F7702" w:rsidRDefault="00662A3D" w:rsidP="000C03EA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662A3D" w14:paraId="543EA3F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3C8E5DD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D272D18" w14:textId="4AE934DA" w:rsidR="00662A3D" w:rsidRPr="005F7702" w:rsidRDefault="00662A3D" w:rsidP="000C03EA">
            <w:pPr>
              <w:rPr>
                <w:sz w:val="28"/>
                <w:szCs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2F9DB71" w14:textId="6F9D6775" w:rsidR="00662A3D" w:rsidRPr="005F7702" w:rsidRDefault="00662A3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646335" w14:textId="0496F2A9" w:rsidR="00662A3D" w:rsidRPr="005F7702" w:rsidRDefault="00662A3D" w:rsidP="000C03EA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de-DE"/>
              </w:rPr>
              <w:t>M</w:t>
            </w:r>
            <w:r>
              <w:rPr>
                <w:sz w:val="28"/>
                <w:szCs w:val="28"/>
                <w:lang w:val="de-DE"/>
              </w:rPr>
              <w:t>c</w:t>
            </w:r>
            <w:r w:rsidRPr="00250510">
              <w:rPr>
                <w:sz w:val="28"/>
                <w:szCs w:val="28"/>
                <w:lang w:val="de-DE"/>
              </w:rPr>
              <w:t xml:space="preserve"> 16</w:t>
            </w:r>
            <w:r>
              <w:rPr>
                <w:sz w:val="28"/>
                <w:szCs w:val="28"/>
                <w:lang w:val="de-DE"/>
              </w:rPr>
              <w:t>,15</w:t>
            </w:r>
            <w:r w:rsidRPr="00250510">
              <w:rPr>
                <w:sz w:val="28"/>
                <w:szCs w:val="28"/>
                <w:lang w:val="de-DE"/>
              </w:rPr>
              <w:t>-20</w:t>
            </w:r>
          </w:p>
        </w:tc>
      </w:tr>
      <w:tr w:rsidR="00662A3D" w14:paraId="7A71E4FD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662A3D" w:rsidRPr="005F7702" w:rsidRDefault="00662A3D" w:rsidP="000C03EA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662A3D" w14:paraId="74909C7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78A34163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0906A55" w14:textId="00C0C75F" w:rsidR="00662A3D" w:rsidRPr="005F7702" w:rsidRDefault="00662A3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4C2190" w14:textId="7EAD38A9" w:rsidR="00662A3D" w:rsidRPr="005F7702" w:rsidRDefault="00662A3D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B04D41" w14:textId="77777777" w:rsidR="00662A3D" w:rsidRPr="005F7702" w:rsidRDefault="00662A3D" w:rsidP="000C03EA">
            <w:pPr>
              <w:rPr>
                <w:sz w:val="28"/>
                <w:szCs w:val="28"/>
              </w:rPr>
            </w:pPr>
          </w:p>
        </w:tc>
      </w:tr>
      <w:tr w:rsidR="00662A3D" w14:paraId="424F1B5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662A3D" w:rsidRPr="005F7702" w:rsidRDefault="00662A3D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28CE63" w14:textId="081FC6CF" w:rsidR="00662A3D" w:rsidRPr="005F7702" w:rsidRDefault="00982D4D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7-</w:t>
            </w:r>
            <w:r>
              <w:rPr>
                <w:b/>
                <w:sz w:val="28"/>
                <w:lang w:val="fr-FR"/>
              </w:rPr>
              <w:t>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826450" w14:textId="28A63665" w:rsidR="00662A3D" w:rsidRPr="005F7702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6,14-</w:t>
            </w:r>
            <w:r w:rsidR="00B306A2">
              <w:rPr>
                <w:b/>
                <w:sz w:val="28"/>
                <w:lang w:eastAsia="ar-SA"/>
              </w:rPr>
              <w:t>16*</w:t>
            </w:r>
          </w:p>
        </w:tc>
      </w:tr>
      <w:tr w:rsidR="00662A3D" w14:paraId="7DA16002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662A3D" w:rsidRPr="005F7702" w:rsidRDefault="00662A3D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662A3D" w:rsidRPr="005F7702" w:rsidRDefault="00662A3D" w:rsidP="000C03EA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  <w:u w:val="single"/>
              </w:rPr>
              <w:t>S.Mattia</w:t>
            </w:r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662A3D" w14:paraId="4E4234A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52FCB781" w:rsidR="00662A3D" w:rsidRPr="005F7702" w:rsidRDefault="00662A3D" w:rsidP="000C03EA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F5A5E36" w14:textId="27B3F19E" w:rsidR="00662A3D" w:rsidRPr="005F7702" w:rsidRDefault="00662A3D" w:rsidP="000C03EA">
            <w:pPr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DD18E1" w14:textId="3D490B06" w:rsidR="00662A3D" w:rsidRPr="005F7702" w:rsidRDefault="00662A3D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662A3D" w:rsidRPr="005F7702" w:rsidRDefault="00662A3D" w:rsidP="000C03EA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756075" w14:paraId="67FA0A8A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756075" w:rsidRPr="005F7702" w:rsidRDefault="00756075" w:rsidP="000C03EA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1BD4AB17" w:rsidR="00756075" w:rsidRPr="005F7702" w:rsidRDefault="00756075" w:rsidP="000C03EA">
            <w:pPr>
              <w:rPr>
                <w:sz w:val="28"/>
                <w:szCs w:val="28"/>
                <w:highlight w:val="yellow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6327857B" w:rsidR="00756075" w:rsidRPr="005F7702" w:rsidRDefault="00756075" w:rsidP="000C03EA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Gv 15,9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3D257E03" w:rsidR="00756075" w:rsidRPr="00756075" w:rsidRDefault="00756075" w:rsidP="000C03E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756075">
              <w:rPr>
                <w:b/>
                <w:bCs/>
                <w:sz w:val="28"/>
                <w:szCs w:val="28"/>
                <w:lang w:val="en-GB"/>
              </w:rPr>
              <w:t>Mc 6,17-29*</w:t>
            </w:r>
          </w:p>
        </w:tc>
      </w:tr>
      <w:tr w:rsidR="00756075" w14:paraId="25DD9405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756075" w:rsidRPr="005F7702" w:rsidRDefault="0075607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756075" w:rsidRPr="005F7702" w:rsidRDefault="00756075" w:rsidP="000C03EA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756075" w14:paraId="4D5CF5A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025B42BF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C77DC57" w14:textId="38FF2757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4CC449" w14:textId="2F94F80B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512CD5B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73943282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3C6C87C" w14:textId="268943BE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1,</w:t>
            </w:r>
            <w:r>
              <w:rPr>
                <w:b/>
                <w:sz w:val="28"/>
                <w:lang w:val="fr-FR"/>
              </w:rPr>
              <w:t>14</w:t>
            </w:r>
            <w:r>
              <w:rPr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062A5E" w14:textId="5A9B710F" w:rsidR="00756075" w:rsidRPr="005F7702" w:rsidRDefault="00756075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6,30-44</w:t>
            </w:r>
          </w:p>
        </w:tc>
      </w:tr>
      <w:tr w:rsidR="00756075" w14:paraId="05BFEED6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EC77AD4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51FFB547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124D7102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7522CC6" w14:textId="07EDEC8E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8C9267" w14:textId="4D98BFE7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D95787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569A927E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50C99D" w14:textId="4231118F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7"/>
              </w:rPr>
              <w:t>Ap 12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C5366C5" w14:textId="09F7FD05" w:rsidR="00756075" w:rsidRPr="005F7702" w:rsidRDefault="00756075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6,45-52</w:t>
            </w:r>
          </w:p>
        </w:tc>
      </w:tr>
      <w:tr w:rsidR="00756075" w14:paraId="19F1B30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A98FB69" w14:textId="77777777" w:rsidR="00756075" w:rsidRPr="005F7702" w:rsidRDefault="00756075" w:rsidP="000C03EA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Tutti i Ss. Vescovi di Gerusalemme,   m]</w:t>
            </w:r>
          </w:p>
        </w:tc>
      </w:tr>
      <w:tr w:rsidR="00756075" w14:paraId="6123EF0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35C07652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8897546" w14:textId="644B7FAC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64C04C" w14:textId="3F6DE2A5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31CA20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58DB0EA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BBF6BF4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99D36D2" w14:textId="49CCE167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12,7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F4D058F" w14:textId="6832BD8C" w:rsidR="00756075" w:rsidRPr="005F7702" w:rsidRDefault="00756075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6,53-56</w:t>
            </w:r>
          </w:p>
        </w:tc>
      </w:tr>
      <w:tr w:rsidR="00756075" w14:paraId="67123C2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756075" w:rsidRPr="005F7702" w:rsidRDefault="00756075" w:rsidP="000C03EA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756075" w14:paraId="67FC9CC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00D65024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BC4F7A4" w14:textId="5803133F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D3F1F" w14:textId="090631BB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Sir 9,1-</w:t>
            </w:r>
            <w:r>
              <w:rPr>
                <w:b/>
                <w:sz w:val="28"/>
                <w:szCs w:val="28"/>
                <w:lang w:val="en-GB"/>
              </w:rPr>
              <w:t>1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371B2EE2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1E63C1B5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2,13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E9597E" w14:textId="26193AE4" w:rsidR="00756075" w:rsidRPr="005F7702" w:rsidRDefault="00756075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7,1-13</w:t>
            </w:r>
          </w:p>
        </w:tc>
      </w:tr>
      <w:tr w:rsidR="00756075" w:rsidRPr="00DB28F3" w14:paraId="38EF71A4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50B1F47" w14:textId="2FB8FAD4" w:rsidR="00756075" w:rsidRPr="00DB28F3" w:rsidRDefault="00756075" w:rsidP="000C03EA">
            <w:pPr>
              <w:jc w:val="center"/>
              <w:rPr>
                <w:sz w:val="26"/>
                <w:szCs w:val="26"/>
              </w:rPr>
            </w:pPr>
            <w:r w:rsidRPr="00DB28F3">
              <w:rPr>
                <w:i/>
                <w:sz w:val="26"/>
                <w:szCs w:val="26"/>
                <w:lang w:val="en-GB"/>
              </w:rPr>
              <w:t>I Vespri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6BBB5D7" w14:textId="667B6C35" w:rsidR="00756075" w:rsidRPr="00DB28F3" w:rsidRDefault="00756075" w:rsidP="000C03EA">
            <w:pPr>
              <w:rPr>
                <w:sz w:val="26"/>
                <w:szCs w:val="26"/>
              </w:rPr>
            </w:pPr>
            <w:r w:rsidRPr="00DB28F3">
              <w:rPr>
                <w:i/>
                <w:iCs/>
                <w:sz w:val="26"/>
                <w:szCs w:val="26"/>
              </w:rPr>
              <w:t>Gen 11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A3BEB25" w14:textId="27F31B40" w:rsidR="00756075" w:rsidRPr="00DB28F3" w:rsidRDefault="00756075" w:rsidP="000C03EA">
            <w:pPr>
              <w:rPr>
                <w:sz w:val="26"/>
                <w:szCs w:val="26"/>
              </w:rPr>
            </w:pPr>
            <w:r w:rsidRPr="00DB28F3">
              <w:rPr>
                <w:i/>
                <w:iCs/>
                <w:sz w:val="26"/>
                <w:szCs w:val="26"/>
              </w:rPr>
              <w:t>Rm 8,22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7B8D5D0" w14:textId="3469329A" w:rsidR="00756075" w:rsidRPr="00DB28F3" w:rsidRDefault="00756075" w:rsidP="000C03EA">
            <w:pPr>
              <w:rPr>
                <w:sz w:val="26"/>
                <w:szCs w:val="26"/>
              </w:rPr>
            </w:pPr>
            <w:r w:rsidRPr="00DB28F3">
              <w:rPr>
                <w:i/>
                <w:iCs/>
                <w:sz w:val="26"/>
                <w:szCs w:val="26"/>
              </w:rPr>
              <w:t>Gv 7,37-39</w:t>
            </w:r>
          </w:p>
        </w:tc>
      </w:tr>
      <w:tr w:rsidR="00756075" w14:paraId="3ECB327A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29D7CD8" w14:textId="4BEA8F59" w:rsidR="00756075" w:rsidRPr="005F7702" w:rsidRDefault="00756075" w:rsidP="000C03EA">
            <w:pPr>
              <w:rPr>
                <w:sz w:val="28"/>
                <w:szCs w:val="28"/>
              </w:rPr>
            </w:pPr>
            <w:r w:rsidRPr="00D6260E">
              <w:rPr>
                <w:b/>
                <w:sz w:val="28"/>
                <w:szCs w:val="28"/>
              </w:rPr>
              <w:t>DOMENICA DI PENTECOSTE    (</w:t>
            </w:r>
            <w:r w:rsidRPr="00E451CA">
              <w:rPr>
                <w:b/>
                <w:sz w:val="28"/>
                <w:szCs w:val="28"/>
              </w:rPr>
              <w:t>VII T. O.</w:t>
            </w:r>
            <w:r w:rsidRPr="00D6260E">
              <w:rPr>
                <w:b/>
                <w:sz w:val="28"/>
                <w:szCs w:val="28"/>
              </w:rPr>
              <w:t>)</w:t>
            </w:r>
          </w:p>
        </w:tc>
      </w:tr>
      <w:tr w:rsidR="00756075" w14:paraId="73540268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33CA280B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1560FED" w14:textId="0527DC4F" w:rsidR="00756075" w:rsidRPr="005F7702" w:rsidRDefault="00756075" w:rsidP="000C03EA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ADB8E2" w14:textId="653B7E1E" w:rsidR="00756075" w:rsidRPr="005F7702" w:rsidRDefault="00756075" w:rsidP="000C03EA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Ez 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C9AA260" w14:textId="7A24DC7C" w:rsidR="00756075" w:rsidRPr="005F7702" w:rsidRDefault="00756075" w:rsidP="000C03EA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756075" w14:paraId="179746E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9E6543" w14:textId="6D7E679D" w:rsidR="00756075" w:rsidRPr="005F7702" w:rsidRDefault="00756075" w:rsidP="000C03EA">
            <w:pPr>
              <w:rPr>
                <w:sz w:val="28"/>
                <w:szCs w:val="28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79F9E2C" w14:textId="2559E7F9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Gal 5,16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183C7DD" w14:textId="052511B4" w:rsidR="00756075" w:rsidRPr="00DB28F3" w:rsidRDefault="00756075" w:rsidP="000C03EA">
            <w:pPr>
              <w:rPr>
                <w:spacing w:val="-12"/>
                <w:sz w:val="26"/>
                <w:szCs w:val="26"/>
              </w:rPr>
            </w:pPr>
            <w:r w:rsidRPr="00DB28F3">
              <w:rPr>
                <w:spacing w:val="-12"/>
                <w:sz w:val="26"/>
                <w:szCs w:val="26"/>
                <w:lang w:val="en-GB"/>
              </w:rPr>
              <w:t>Gv 15,26-27;16,12-15</w:t>
            </w:r>
          </w:p>
        </w:tc>
      </w:tr>
      <w:tr w:rsidR="00756075" w14:paraId="70DA355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16142E53" w:rsidR="00756075" w:rsidRPr="000C113A" w:rsidRDefault="00756075" w:rsidP="000C03EA">
            <w:pPr>
              <w:rPr>
                <w:spacing w:val="-12"/>
                <w:sz w:val="28"/>
                <w:szCs w:val="28"/>
              </w:rPr>
            </w:pPr>
            <w:r w:rsidRPr="000C113A">
              <w:rPr>
                <w:spacing w:val="-12"/>
                <w:sz w:val="28"/>
              </w:rPr>
              <w:t>B.V.Maria Madre della Chiesa, m</w:t>
            </w:r>
            <w:r w:rsidRPr="000C113A">
              <w:rPr>
                <w:spacing w:val="-12"/>
                <w:sz w:val="28"/>
                <w:szCs w:val="28"/>
              </w:rPr>
              <w:t xml:space="preserve"> / S. Bernardino da Siena, </w:t>
            </w:r>
            <w:r w:rsidRPr="000C113A">
              <w:rPr>
                <w:i/>
                <w:spacing w:val="-12"/>
                <w:sz w:val="28"/>
                <w:szCs w:val="28"/>
              </w:rPr>
              <w:t>sac.</w:t>
            </w:r>
          </w:p>
        </w:tc>
      </w:tr>
      <w:tr w:rsidR="00756075" w14:paraId="4EA6978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53C0DA20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D69AB07" w14:textId="6F744B9F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9,</w:t>
            </w:r>
            <w:r>
              <w:rPr>
                <w:b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D2FE0A" w14:textId="5B8615BC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</w:tr>
      <w:tr w:rsidR="00756075" w14:paraId="2DE8A9F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756075" w:rsidRPr="005F7702" w:rsidRDefault="0075607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756075" w:rsidRPr="005F7702" w:rsidRDefault="0075607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1EFF3B67" w:rsidR="00756075" w:rsidRPr="005F7702" w:rsidRDefault="0075607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3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44C3AA2D" w:rsidR="00756075" w:rsidRPr="005F7702" w:rsidRDefault="00756075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7,14-23</w:t>
            </w:r>
          </w:p>
        </w:tc>
      </w:tr>
    </w:tbl>
    <w:p w14:paraId="51CDEA5F" w14:textId="11D89EA9" w:rsidR="006A6C93" w:rsidRDefault="006A6C93" w:rsidP="000C03EA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00CF1AF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0AC76697" w:rsidR="006A6C93" w:rsidRPr="005F7702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:rsidRPr="001A5D47" w14:paraId="42BE433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6A6C93" w:rsidRDefault="006A6C9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FA9B3" w14:textId="77777777" w:rsidR="006A6C93" w:rsidRPr="000243D5" w:rsidRDefault="00ED7D05" w:rsidP="000C03EA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Magallanes, </w:t>
            </w:r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</w:t>
            </w:r>
            <w:r w:rsidR="000243D5" w:rsidRPr="000243D5">
              <w:rPr>
                <w:i/>
                <w:spacing w:val="-4"/>
                <w:sz w:val="28"/>
                <w:szCs w:val="28"/>
              </w:rPr>
              <w:t>.</w:t>
            </w:r>
            <w:r w:rsidRPr="000243D5">
              <w:rPr>
                <w:spacing w:val="-4"/>
                <w:sz w:val="26"/>
                <w:szCs w:val="26"/>
              </w:rPr>
              <w:t xml:space="preserve"> </w:t>
            </w:r>
            <w:r w:rsidR="000D10D8" w:rsidRPr="000243D5">
              <w:rPr>
                <w:spacing w:val="-4"/>
                <w:sz w:val="26"/>
                <w:szCs w:val="26"/>
              </w:rPr>
              <w:t>/</w:t>
            </w:r>
            <w:r w:rsidR="006D5449" w:rsidRPr="000243D5">
              <w:rPr>
                <w:spacing w:val="-4"/>
                <w:sz w:val="28"/>
                <w:szCs w:val="28"/>
              </w:rPr>
              <w:t>+G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[S.Elena, m] </w:t>
            </w:r>
            <w:r w:rsidR="00F37DEA" w:rsidRPr="000243D5">
              <w:rPr>
                <w:spacing w:val="-4"/>
                <w:sz w:val="26"/>
                <w:szCs w:val="26"/>
              </w:rPr>
              <w:t xml:space="preserve"> </w:t>
            </w:r>
            <w:r w:rsidR="006D5449" w:rsidRPr="000243D5">
              <w:rPr>
                <w:spacing w:val="-4"/>
                <w:sz w:val="26"/>
                <w:szCs w:val="26"/>
              </w:rPr>
              <w:t xml:space="preserve"> </w:t>
            </w:r>
          </w:p>
        </w:tc>
      </w:tr>
      <w:tr w:rsidR="00381ACF" w14:paraId="1E93C2E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69C15C3A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A261021" w14:textId="31C7FA58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457A8F" w14:textId="5FDBD92F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7B9F1C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5E8C77F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A7CCB7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654AF1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5F8DDD0" w14:textId="05470697" w:rsidR="00381AC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13,11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7623B60" w14:textId="634BC6E9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7,24-30</w:t>
            </w:r>
          </w:p>
        </w:tc>
      </w:tr>
      <w:tr w:rsidR="00381ACF" w:rsidRPr="00036DCB" w14:paraId="49EC121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77777777" w:rsidR="00381ACF" w:rsidRDefault="00381ACF" w:rsidP="000C03EA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r w:rsidRPr="00ED7D05">
              <w:rPr>
                <w:i/>
                <w:sz w:val="28"/>
              </w:rPr>
              <w:t>rel.</w:t>
            </w:r>
          </w:p>
        </w:tc>
      </w:tr>
      <w:tr w:rsidR="00381ACF" w14:paraId="369C87D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133ECEAE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0F98F1" w14:textId="38F65BE7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26B3C47" w14:textId="5E306CC1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4CB035E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97E4027" w14:textId="383D0448" w:rsidR="00381AC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1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041FE068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7,31-37</w:t>
            </w:r>
          </w:p>
        </w:tc>
      </w:tr>
      <w:tr w:rsidR="00381ACF" w14:paraId="3D765FAD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67DE4866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4E7F3F2" w14:textId="2ECDFD46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1864A87" w14:textId="2F7A33E8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2ED7615E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9237E6E" w14:textId="553C7467" w:rsidR="00381ACF" w:rsidRDefault="00982D4D" w:rsidP="000C03EA">
            <w:pPr>
              <w:rPr>
                <w:sz w:val="28"/>
              </w:rPr>
            </w:pPr>
            <w:r>
              <w:rPr>
                <w:sz w:val="28"/>
              </w:rPr>
              <w:t>Ap 14,6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6E64D65F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8,1-10</w:t>
            </w:r>
          </w:p>
        </w:tc>
      </w:tr>
      <w:tr w:rsidR="00381ACF" w14:paraId="351537E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0449EC09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7DDF3B" w14:textId="26702AE3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E9A523" w14:textId="382A08A1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 xml:space="preserve">Sir </w:t>
            </w: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315F35A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1FE76B5" w14:textId="18913B54" w:rsidR="00381ACF" w:rsidRDefault="00982D4D" w:rsidP="000C03EA">
            <w:pPr>
              <w:rPr>
                <w:sz w:val="28"/>
              </w:rPr>
            </w:pPr>
            <w:r>
              <w:rPr>
                <w:spacing w:val="-10"/>
                <w:sz w:val="28"/>
              </w:rPr>
              <w:t>Ap 14,14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746B6BE3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8,11-21</w:t>
            </w:r>
          </w:p>
        </w:tc>
      </w:tr>
      <w:tr w:rsidR="00381ACF" w14:paraId="7E184FA8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2CA08E" w14:textId="7BEA1EA6" w:rsidR="00381ACF" w:rsidRPr="00776E7E" w:rsidRDefault="00381ACF" w:rsidP="000C03EA">
            <w:pPr>
              <w:rPr>
                <w:spacing w:val="-6"/>
                <w:sz w:val="26"/>
                <w:szCs w:val="26"/>
              </w:rPr>
            </w:pPr>
            <w:r>
              <w:rPr>
                <w:sz w:val="28"/>
              </w:rPr>
              <w:t>S. Maria in sab., (m) /</w:t>
            </w:r>
            <w:r w:rsidRPr="000243D5">
              <w:rPr>
                <w:sz w:val="28"/>
                <w:szCs w:val="28"/>
              </w:rPr>
              <w:t xml:space="preserve">S. Beda il Venerabile, </w:t>
            </w:r>
            <w:r w:rsidRPr="000243D5">
              <w:rPr>
                <w:i/>
                <w:sz w:val="28"/>
                <w:szCs w:val="28"/>
              </w:rPr>
              <w:t>sac</w:t>
            </w:r>
            <w:r>
              <w:rPr>
                <w:i/>
                <w:sz w:val="28"/>
                <w:szCs w:val="28"/>
              </w:rPr>
              <w:t>.</w:t>
            </w:r>
            <w:r w:rsidRPr="000243D5">
              <w:rPr>
                <w:i/>
                <w:sz w:val="28"/>
                <w:szCs w:val="28"/>
              </w:rPr>
              <w:t xml:space="preserve"> e dottore </w:t>
            </w: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381ACF" w14:paraId="4AD83B2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0C68C102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C2FBB0" w14:textId="76B91BE1" w:rsidR="00381ACF" w:rsidRDefault="00381ACF" w:rsidP="000C03EA">
            <w:pPr>
              <w:rPr>
                <w:sz w:val="28"/>
              </w:rPr>
            </w:pPr>
            <w:r w:rsidRPr="00C35A3C">
              <w:rPr>
                <w:sz w:val="28"/>
                <w:lang w:val="fr-FR"/>
              </w:rPr>
              <w:t>Sir 16,1-16</w:t>
            </w:r>
          </w:p>
        </w:tc>
        <w:tc>
          <w:tcPr>
            <w:tcW w:w="2222" w:type="dxa"/>
            <w:tcBorders>
              <w:left w:val="nil"/>
            </w:tcBorders>
          </w:tcPr>
          <w:p w14:paraId="3B3E3141" w14:textId="366F6CA4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7684A6B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39576F90" w14:textId="0F29BBD7" w:rsidR="00381ACF" w:rsidRDefault="00982D4D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5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4841F71F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8,22-26</w:t>
            </w:r>
          </w:p>
        </w:tc>
      </w:tr>
      <w:tr w:rsidR="00381ACF" w14:paraId="663887E8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4E8EEB4" w:rsidR="00381ACF" w:rsidRDefault="00381ACF" w:rsidP="000C03EA">
            <w:pPr>
              <w:rPr>
                <w:sz w:val="28"/>
              </w:rPr>
            </w:pPr>
            <w:r w:rsidRPr="00C40CDD">
              <w:rPr>
                <w:b/>
                <w:sz w:val="28"/>
                <w:szCs w:val="28"/>
              </w:rPr>
              <w:t>SS. TRINIT</w:t>
            </w:r>
            <w:r w:rsidR="007C060D">
              <w:rPr>
                <w:b/>
                <w:sz w:val="28"/>
                <w:szCs w:val="28"/>
              </w:rPr>
              <w:t>À</w:t>
            </w:r>
            <w:r w:rsidRPr="00C40CDD"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Pr="00C40CDD">
              <w:rPr>
                <w:b/>
                <w:sz w:val="28"/>
                <w:szCs w:val="28"/>
              </w:rPr>
              <w:t xml:space="preserve">   (</w:t>
            </w:r>
            <w:proofErr w:type="gramEnd"/>
            <w:r w:rsidRPr="00E451CA">
              <w:rPr>
                <w:b/>
                <w:sz w:val="28"/>
                <w:szCs w:val="28"/>
              </w:rPr>
              <w:t>DOM. VIII T. O.)</w:t>
            </w:r>
          </w:p>
        </w:tc>
      </w:tr>
      <w:tr w:rsidR="00381ACF" w14:paraId="7657993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7095A50B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6 Dom</w:t>
            </w:r>
          </w:p>
        </w:tc>
        <w:tc>
          <w:tcPr>
            <w:tcW w:w="2222" w:type="dxa"/>
            <w:tcBorders>
              <w:left w:val="nil"/>
            </w:tcBorders>
          </w:tcPr>
          <w:p w14:paraId="44745535" w14:textId="1D97ED33" w:rsidR="00381ACF" w:rsidRDefault="00381ACF" w:rsidP="000C03E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14:paraId="3DF5BB87" w14:textId="6873805C" w:rsidR="00381ACF" w:rsidRDefault="00381ACF" w:rsidP="000C03E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32104A86" w:rsidR="00381ACF" w:rsidRDefault="00381ACF" w:rsidP="000C03EA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>LM 1</w:t>
            </w:r>
            <w:r>
              <w:rPr>
                <w:sz w:val="28"/>
                <w:lang w:val="de-DE"/>
              </w:rPr>
              <w:t>4</w:t>
            </w:r>
          </w:p>
        </w:tc>
      </w:tr>
      <w:tr w:rsidR="00381ACF" w14:paraId="09CFD99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3607CF3F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t 4,32-4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C7BDF2" w14:textId="64A6722F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Rm 8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60776E28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t 28,16-20</w:t>
            </w:r>
          </w:p>
        </w:tc>
      </w:tr>
      <w:tr w:rsidR="00381ACF" w14:paraId="5D9F9826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6E9038" w14:textId="77777777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381ACF" w14:paraId="6692BD0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14D0AE81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EB9E63B" w14:textId="2AFC5EB6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 xml:space="preserve">Sir 16,24-30 </w:t>
            </w:r>
          </w:p>
        </w:tc>
        <w:tc>
          <w:tcPr>
            <w:tcW w:w="2222" w:type="dxa"/>
          </w:tcPr>
          <w:p w14:paraId="6CC2657C" w14:textId="2ECA437C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63BC515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28CC8F" w14:textId="5506987C" w:rsidR="00381ACF" w:rsidRDefault="00982D4D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626A308E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8,27-33</w:t>
            </w:r>
          </w:p>
        </w:tc>
      </w:tr>
      <w:tr w:rsidR="00381ACF" w14:paraId="158260E1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F6D7731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23A3F08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73CDA3A9" w:rsidR="00381ACF" w:rsidRDefault="00381ACF" w:rsidP="000C03EA">
            <w:pPr>
              <w:jc w:val="center"/>
              <w:rPr>
                <w:sz w:val="26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49DFCCF" w14:textId="34B5640B" w:rsidR="00381ACF" w:rsidRDefault="00381ACF" w:rsidP="000C03EA">
            <w:pPr>
              <w:rPr>
                <w:sz w:val="28"/>
              </w:rPr>
            </w:pPr>
            <w:r w:rsidRPr="00D64468">
              <w:rPr>
                <w:sz w:val="27"/>
                <w:szCs w:val="27"/>
                <w:lang w:val="en-GB"/>
              </w:rPr>
              <w:t>Sir 18,1-14</w:t>
            </w:r>
          </w:p>
        </w:tc>
        <w:tc>
          <w:tcPr>
            <w:tcW w:w="2222" w:type="dxa"/>
          </w:tcPr>
          <w:p w14:paraId="5BF84AF8" w14:textId="2DCBB8DD" w:rsidR="00381ACF" w:rsidRDefault="00381ACF" w:rsidP="000C03EA">
            <w:pPr>
              <w:rPr>
                <w:sz w:val="28"/>
              </w:rPr>
            </w:pPr>
            <w:r w:rsidRPr="00D64468">
              <w:rPr>
                <w:sz w:val="27"/>
                <w:szCs w:val="27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2F23F02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381ACF" w:rsidRPr="00036DCB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C6894F" w14:textId="66C5AFD2" w:rsidR="00381ACF" w:rsidRDefault="00982D4D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6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37485E00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8,34-9,</w:t>
            </w:r>
            <w:r w:rsidRPr="00431AD0">
              <w:rPr>
                <w:b/>
                <w:sz w:val="28"/>
                <w:u w:val="single"/>
                <w:lang w:eastAsia="ar-SA"/>
              </w:rPr>
              <w:t>1</w:t>
            </w:r>
          </w:p>
        </w:tc>
      </w:tr>
      <w:tr w:rsidR="00381ACF" w14:paraId="0D38E15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6CAD15" w14:textId="4F942AC1" w:rsidR="00381ACF" w:rsidRPr="00B579CE" w:rsidRDefault="00381ACF" w:rsidP="000C03EA">
            <w:pPr>
              <w:rPr>
                <w:i/>
                <w:iCs/>
                <w:sz w:val="28"/>
              </w:rPr>
            </w:pPr>
            <w:r w:rsidRPr="00B579CE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B579CE">
              <w:rPr>
                <w:sz w:val="28"/>
              </w:rPr>
              <w:t>Paolo VI</w:t>
            </w:r>
            <w:r>
              <w:rPr>
                <w:sz w:val="28"/>
              </w:rPr>
              <w:t xml:space="preserve">, </w:t>
            </w:r>
            <w:r>
              <w:rPr>
                <w:i/>
                <w:iCs/>
                <w:sz w:val="28"/>
              </w:rPr>
              <w:t>papa</w:t>
            </w:r>
          </w:p>
        </w:tc>
      </w:tr>
      <w:tr w:rsidR="00381ACF" w14:paraId="52A7530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7FAA29E1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43EA30" w14:textId="29864D90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</w:rPr>
              <w:t>Sir 19,4-30</w:t>
            </w:r>
          </w:p>
        </w:tc>
        <w:tc>
          <w:tcPr>
            <w:tcW w:w="2222" w:type="dxa"/>
          </w:tcPr>
          <w:p w14:paraId="117C2DE0" w14:textId="205A59BE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1F5902C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A140A" w14:textId="50918D1D" w:rsidR="00381ACF" w:rsidRDefault="00982D4D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DF875E" w14:textId="616A7F8C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9,</w:t>
            </w:r>
            <w:r w:rsidRPr="00431AD0">
              <w:rPr>
                <w:b/>
                <w:sz w:val="28"/>
                <w:u w:val="single"/>
                <w:lang w:eastAsia="ar-SA"/>
              </w:rPr>
              <w:t>1</w:t>
            </w:r>
            <w:r w:rsidRPr="00431AD0">
              <w:rPr>
                <w:b/>
                <w:sz w:val="28"/>
                <w:lang w:eastAsia="ar-SA"/>
              </w:rPr>
              <w:t>-13</w:t>
            </w:r>
          </w:p>
        </w:tc>
      </w:tr>
      <w:tr w:rsidR="00381ACF" w14:paraId="08875FA2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C8022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C6B26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037B506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5E0D3D0D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Gio 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8F4B7E" w14:textId="368FB6EA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>Sir 20,18-32</w:t>
            </w:r>
          </w:p>
        </w:tc>
        <w:tc>
          <w:tcPr>
            <w:tcW w:w="2222" w:type="dxa"/>
          </w:tcPr>
          <w:p w14:paraId="09502B05" w14:textId="42690D6B" w:rsidR="00381ACF" w:rsidRDefault="00381ACF" w:rsidP="000C03EA">
            <w:pPr>
              <w:rPr>
                <w:sz w:val="28"/>
              </w:rPr>
            </w:pPr>
            <w:r w:rsidRPr="00D64468">
              <w:rPr>
                <w:sz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23FC2BA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4D5F149" w14:textId="3A4D40FD" w:rsidR="00381ACF" w:rsidRDefault="00982D4D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p 1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656139CF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9,14-29</w:t>
            </w:r>
          </w:p>
        </w:tc>
      </w:tr>
      <w:tr w:rsidR="00381ACF" w14:paraId="379B5A0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381ACF" w:rsidRPr="0029133C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C71C73" w14:textId="77777777" w:rsidR="00381ACF" w:rsidRPr="0029133C" w:rsidRDefault="00381ACF" w:rsidP="000C03EA">
            <w:pPr>
              <w:rPr>
                <w:sz w:val="28"/>
              </w:rPr>
            </w:pPr>
            <w:r w:rsidRPr="0029133C">
              <w:rPr>
                <w:sz w:val="28"/>
                <w:u w:val="single"/>
              </w:rPr>
              <w:t>Visitazione della B. V. Mari</w:t>
            </w:r>
            <w:r w:rsidRPr="0029133C">
              <w:rPr>
                <w:sz w:val="28"/>
              </w:rPr>
              <w:t>a,      f</w:t>
            </w:r>
          </w:p>
        </w:tc>
      </w:tr>
      <w:tr w:rsidR="00381ACF" w14:paraId="4C85C72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47855574" w:rsidR="00381ACF" w:rsidRPr="0029133C" w:rsidRDefault="00381ACF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1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6BC7029" w14:textId="5E3CC551" w:rsidR="00381ACF" w:rsidRPr="00036DCB" w:rsidRDefault="00381ACF" w:rsidP="000C03EA">
            <w:pPr>
              <w:rPr>
                <w:sz w:val="28"/>
                <w:szCs w:val="28"/>
                <w:lang w:val="en-GB"/>
              </w:rPr>
            </w:pPr>
            <w:r w:rsidRPr="00D64468">
              <w:rPr>
                <w:sz w:val="28"/>
              </w:rPr>
              <w:t>Sir 22,1-18</w:t>
            </w:r>
          </w:p>
        </w:tc>
        <w:tc>
          <w:tcPr>
            <w:tcW w:w="2222" w:type="dxa"/>
          </w:tcPr>
          <w:p w14:paraId="56277FAD" w14:textId="5C6AA0D8" w:rsidR="00381ACF" w:rsidRPr="00036DCB" w:rsidRDefault="00381ACF" w:rsidP="000C03EA">
            <w:pPr>
              <w:rPr>
                <w:sz w:val="28"/>
                <w:szCs w:val="28"/>
                <w:lang w:val="en-GB"/>
              </w:rPr>
            </w:pPr>
            <w:r w:rsidRPr="00D64468">
              <w:rPr>
                <w:sz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715BC3F4" w:rsidR="00381ACF" w:rsidRPr="0029133C" w:rsidRDefault="00381ACF" w:rsidP="000C03E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 xml:space="preserve">LM </w:t>
            </w:r>
            <w:r>
              <w:rPr>
                <w:sz w:val="28"/>
                <w:lang w:val="en-GB"/>
              </w:rPr>
              <w:t>1177/79</w:t>
            </w:r>
          </w:p>
        </w:tc>
      </w:tr>
      <w:tr w:rsidR="00381ACF" w14:paraId="01A95EA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1E4620F7" w:rsidR="00381ACF" w:rsidRPr="0029133C" w:rsidRDefault="00381ACF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320A2607" w:rsidR="00381ACF" w:rsidRPr="0029133C" w:rsidRDefault="00381ACF" w:rsidP="000C03E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Sof 3,14-1</w:t>
            </w:r>
            <w:r>
              <w:rPr>
                <w:sz w:val="28"/>
                <w:lang w:val="en-GB"/>
              </w:rPr>
              <w:t xml:space="preserve">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956A7CF" w14:textId="77777777" w:rsidR="00381ACF" w:rsidRPr="0029133C" w:rsidRDefault="00381ACF" w:rsidP="000C03EA">
            <w:pPr>
              <w:rPr>
                <w:sz w:val="28"/>
                <w:lang w:val="en-GB"/>
              </w:rPr>
            </w:pPr>
            <w:r w:rsidRPr="0029133C">
              <w:rPr>
                <w:sz w:val="28"/>
                <w:lang w:val="en-GB"/>
              </w:rPr>
              <w:t>Rm 12,9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777777" w:rsidR="00381ACF" w:rsidRPr="0029133C" w:rsidRDefault="00381ACF" w:rsidP="000C03EA">
            <w:pPr>
              <w:rPr>
                <w:sz w:val="28"/>
              </w:rPr>
            </w:pPr>
            <w:r w:rsidRPr="0029133C">
              <w:rPr>
                <w:sz w:val="28"/>
              </w:rPr>
              <w:t>Lc 1,39-56</w:t>
            </w:r>
          </w:p>
        </w:tc>
      </w:tr>
    </w:tbl>
    <w:p w14:paraId="48D5699F" w14:textId="5298E001" w:rsidR="006A6C93" w:rsidRDefault="006A6C93" w:rsidP="000C03EA">
      <w:pPr>
        <w:jc w:val="left"/>
      </w:pPr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7B4733EE" w:rsidR="006A6C93" w:rsidRPr="00036DCB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4418D73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51079AD" w14:textId="77777777" w:rsidR="006A6C93" w:rsidRDefault="006A6C93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Giustino, </w:t>
            </w:r>
            <w:r>
              <w:rPr>
                <w:i/>
                <w:sz w:val="28"/>
                <w:szCs w:val="28"/>
              </w:rPr>
              <w:t>martire</w:t>
            </w:r>
            <w:r>
              <w:rPr>
                <w:sz w:val="28"/>
                <w:szCs w:val="28"/>
              </w:rPr>
              <w:t xml:space="preserve">, m </w:t>
            </w:r>
            <w:r w:rsidR="000D10D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381ACF" w14:paraId="45D46EB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30A24A46" w:rsidR="00381ACF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6374CD0" w14:textId="4F08C634" w:rsidR="00381ACF" w:rsidRDefault="00381ACF" w:rsidP="000C03EA">
            <w:pPr>
              <w:rPr>
                <w:sz w:val="28"/>
                <w:szCs w:val="28"/>
              </w:rPr>
            </w:pPr>
            <w:r w:rsidRPr="00D64468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</w:tcPr>
          <w:p w14:paraId="228ABD80" w14:textId="1EA8A670" w:rsidR="00381ACF" w:rsidRDefault="00381ACF" w:rsidP="000C03EA">
            <w:pPr>
              <w:rPr>
                <w:sz w:val="28"/>
                <w:szCs w:val="28"/>
              </w:rPr>
            </w:pPr>
            <w:r w:rsidRPr="00D64468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1F4C4E3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1A258D35" w:rsidR="00381ACF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7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55135F12" w:rsidR="00381ACF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9,30-37</w:t>
            </w:r>
          </w:p>
        </w:tc>
      </w:tr>
      <w:tr w:rsidR="00381ACF" w14:paraId="77345BD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6E5C145" w14:textId="6E1042CF" w:rsidR="00381ACF" w:rsidRDefault="00381ACF" w:rsidP="000C03EA">
            <w:pPr>
              <w:rPr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>SS. CORPO E SANGUE DI CRISTO  (</w:t>
            </w:r>
            <w:r w:rsidRPr="00E451CA">
              <w:rPr>
                <w:b/>
                <w:sz w:val="28"/>
                <w:szCs w:val="28"/>
              </w:rPr>
              <w:t>DOM  IX T. O.)</w:t>
            </w:r>
          </w:p>
        </w:tc>
      </w:tr>
      <w:tr w:rsidR="00381ACF" w14:paraId="17FB116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1E33CD21" w:rsidR="00381ACF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 Dom</w:t>
            </w:r>
          </w:p>
        </w:tc>
        <w:tc>
          <w:tcPr>
            <w:tcW w:w="2222" w:type="dxa"/>
            <w:tcBorders>
              <w:left w:val="nil"/>
            </w:tcBorders>
          </w:tcPr>
          <w:p w14:paraId="52AAEFB1" w14:textId="060ECD96" w:rsidR="00381ACF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 xml:space="preserve">Dt 8,1-18 </w:t>
            </w:r>
          </w:p>
        </w:tc>
        <w:tc>
          <w:tcPr>
            <w:tcW w:w="2222" w:type="dxa"/>
          </w:tcPr>
          <w:p w14:paraId="02BA46DA" w14:textId="1A2DC8B8" w:rsidR="00381ACF" w:rsidRDefault="00381ACF" w:rsidP="000C03EA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  <w:r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F3CBBBD" w14:textId="31BC9FE7" w:rsidR="00381ACF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LM 23</w:t>
            </w:r>
          </w:p>
        </w:tc>
      </w:tr>
      <w:tr w:rsidR="00381ACF" w14:paraId="6EFB686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B456E" w14:textId="2C4F3105" w:rsidR="00381ACF" w:rsidRDefault="00381ACF" w:rsidP="000C03EA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fr-FR"/>
              </w:rPr>
              <w:t>Es 24,3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437629" w14:textId="751846F5" w:rsidR="00381ACF" w:rsidRDefault="00381ACF" w:rsidP="000C03EA">
            <w:pPr>
              <w:rPr>
                <w:sz w:val="28"/>
                <w:szCs w:val="28"/>
              </w:rPr>
            </w:pPr>
            <w:r w:rsidRPr="003F36DD">
              <w:rPr>
                <w:sz w:val="28"/>
                <w:lang w:val="de-DE"/>
              </w:rPr>
              <w:t>Eb 9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18DDA2" w14:textId="3F672369" w:rsidR="00381ACF" w:rsidRPr="005009C5" w:rsidRDefault="00381ACF" w:rsidP="000C03EA">
            <w:pPr>
              <w:rPr>
                <w:spacing w:val="-10"/>
                <w:sz w:val="28"/>
                <w:szCs w:val="28"/>
              </w:rPr>
            </w:pPr>
            <w:r w:rsidRPr="005009C5">
              <w:rPr>
                <w:spacing w:val="-10"/>
                <w:sz w:val="28"/>
                <w:lang w:val="de-DE"/>
              </w:rPr>
              <w:t>Mc 14,12-16.22-26</w:t>
            </w:r>
          </w:p>
        </w:tc>
      </w:tr>
      <w:tr w:rsidR="00381ACF" w14:paraId="1C7D207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381ACF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. Carlo Lwanga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381ACF" w14:paraId="65C8125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7B79F9D1" w:rsidR="00381ACF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8AA8A9" w14:textId="7ED7C7B7" w:rsidR="00381ACF" w:rsidRDefault="00381ACF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24,1-2</w:t>
            </w:r>
            <w:r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17753F47" w14:textId="3715B07E" w:rsidR="00381ACF" w:rsidRDefault="00381ACF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762F931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4C14EDA6" w:rsidR="00381ACF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17,15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617BAEDA" w:rsidR="00381ACF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9,38-41</w:t>
            </w:r>
          </w:p>
        </w:tc>
      </w:tr>
      <w:tr w:rsidR="00381ACF" w14:paraId="450AFB7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381ACF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381ACF" w14:paraId="65FE468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52648C04" w:rsidR="00381ACF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32136DB" w14:textId="22037BB8" w:rsidR="00381ACF" w:rsidRDefault="00381ACF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</w:rPr>
              <w:t>Sir 25</w:t>
            </w:r>
          </w:p>
        </w:tc>
        <w:tc>
          <w:tcPr>
            <w:tcW w:w="2222" w:type="dxa"/>
          </w:tcPr>
          <w:p w14:paraId="4C42297A" w14:textId="7AAE01AE" w:rsidR="00381ACF" w:rsidRDefault="00381ACF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</w:rPr>
              <w:t>Sir 2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30F0EB9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381ACF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0E367308" w:rsidR="00381ACF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1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06F0C1E4" w:rsidR="00381ACF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9,42-50</w:t>
            </w:r>
          </w:p>
        </w:tc>
      </w:tr>
      <w:tr w:rsidR="00381ACF" w14:paraId="55E96B4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381ACF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381ACF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EE70D4" w14:paraId="6C8913D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507FC937" w:rsidR="00EE70D4" w:rsidRDefault="00EE70D4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5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533D7D" w14:textId="4F4B827B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14:paraId="216AE2AB" w14:textId="1ED983B9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</w:tr>
      <w:tr w:rsidR="00EE70D4" w14:paraId="668AE1A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92BD206" w14:textId="373A4781" w:rsidR="00EE70D4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Ap 18,9-20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1844C6A2" w:rsidR="00EE70D4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1-12</w:t>
            </w:r>
          </w:p>
        </w:tc>
      </w:tr>
      <w:tr w:rsidR="00EE70D4" w14:paraId="246D98B4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77777777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Norberto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EE70D4" w14:paraId="053B421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18B116AB" w:rsidR="00EE70D4" w:rsidRDefault="00EE70D4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6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A6087EB" w14:textId="48EFA99E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>Sir 27,30-28,26</w:t>
            </w:r>
          </w:p>
        </w:tc>
        <w:tc>
          <w:tcPr>
            <w:tcW w:w="2222" w:type="dxa"/>
          </w:tcPr>
          <w:p w14:paraId="744B2C18" w14:textId="2D4AE259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</w:tr>
      <w:tr w:rsidR="00EE70D4" w14:paraId="736E70C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72AD1A6F" w:rsidR="00EE70D4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18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716B3697" w:rsidR="00EE70D4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13-16</w:t>
            </w:r>
          </w:p>
        </w:tc>
      </w:tr>
      <w:tr w:rsidR="00EE70D4" w14:paraId="2710827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8C7FD3" w14:textId="4E4D8CD3" w:rsidR="00EE70D4" w:rsidRDefault="00EE70D4" w:rsidP="000C03EA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EE70D4" w14:paraId="722525E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329EACC6" w:rsidR="00EE70D4" w:rsidRPr="005009C5" w:rsidRDefault="00EE70D4" w:rsidP="000C03EA">
            <w:pPr>
              <w:jc w:val="center"/>
              <w:rPr>
                <w:b/>
                <w:bCs/>
                <w:sz w:val="28"/>
                <w:szCs w:val="28"/>
              </w:rPr>
            </w:pPr>
            <w:r w:rsidRPr="005009C5">
              <w:rPr>
                <w:b/>
                <w:bCs/>
                <w:sz w:val="28"/>
              </w:rPr>
              <w:t>7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CE8152" w14:textId="21543C2F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0,1-13</w:t>
            </w:r>
          </w:p>
        </w:tc>
        <w:tc>
          <w:tcPr>
            <w:tcW w:w="2222" w:type="dxa"/>
          </w:tcPr>
          <w:p w14:paraId="56441156" w14:textId="37958CA6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0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59F553" w14:textId="10206AD3" w:rsidR="00EE70D4" w:rsidRDefault="00EE70D4" w:rsidP="000C03EA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>LM 3</w:t>
            </w:r>
            <w:r>
              <w:rPr>
                <w:sz w:val="28"/>
                <w:lang w:val="de-DE"/>
              </w:rPr>
              <w:t>2</w:t>
            </w:r>
          </w:p>
        </w:tc>
      </w:tr>
      <w:tr w:rsidR="00EE70D4" w14:paraId="6929DBA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CD53480" w14:textId="46AED0E8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BEE11" w14:textId="3B912D39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3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301E5A" w14:textId="77777777" w:rsidR="00FF44BC" w:rsidRDefault="00EE70D4" w:rsidP="000C03EA">
            <w:pPr>
              <w:rPr>
                <w:sz w:val="28"/>
              </w:rPr>
            </w:pPr>
            <w:r>
              <w:rPr>
                <w:sz w:val="28"/>
              </w:rPr>
              <w:t>Gv 19,31-37</w:t>
            </w:r>
          </w:p>
          <w:p w14:paraId="1DF8B44E" w14:textId="75095868" w:rsidR="00EE70D4" w:rsidRPr="00FF44BC" w:rsidRDefault="00FF44BC" w:rsidP="000C03EA">
            <w:pPr>
              <w:rPr>
                <w:b/>
                <w:bCs/>
                <w:sz w:val="28"/>
                <w:szCs w:val="28"/>
              </w:rPr>
            </w:pPr>
            <w:r w:rsidRPr="00FF44BC">
              <w:rPr>
                <w:b/>
                <w:bCs/>
                <w:sz w:val="28"/>
              </w:rPr>
              <w:t>Mc 10,17-22</w:t>
            </w:r>
            <w:r>
              <w:rPr>
                <w:b/>
                <w:bCs/>
                <w:sz w:val="28"/>
              </w:rPr>
              <w:t>*</w:t>
            </w:r>
          </w:p>
        </w:tc>
      </w:tr>
      <w:tr w:rsidR="00EE70D4" w14:paraId="6287A86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4E3D5EBA" w:rsidR="00EE70D4" w:rsidRDefault="00EE70D4" w:rsidP="000C03EA">
            <w:pPr>
              <w:rPr>
                <w:sz w:val="28"/>
                <w:szCs w:val="28"/>
              </w:rPr>
            </w:pPr>
            <w:r w:rsidRPr="005009C5">
              <w:rPr>
                <w:sz w:val="28"/>
                <w:szCs w:val="28"/>
              </w:rPr>
              <w:t>Cuore Immacolato della B. V. Maria</w:t>
            </w:r>
            <w:r>
              <w:rPr>
                <w:sz w:val="28"/>
                <w:szCs w:val="28"/>
              </w:rPr>
              <w:t>,  m</w:t>
            </w:r>
          </w:p>
        </w:tc>
      </w:tr>
      <w:tr w:rsidR="00EE70D4" w14:paraId="3162CEA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7D931AC6" w:rsidR="00EE70D4" w:rsidRDefault="00EE70D4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8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01F2C5" w14:textId="335F6906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1,1-11</w:t>
            </w:r>
          </w:p>
        </w:tc>
        <w:tc>
          <w:tcPr>
            <w:tcW w:w="2222" w:type="dxa"/>
          </w:tcPr>
          <w:p w14:paraId="5ACB747D" w14:textId="6E4CE1B8" w:rsidR="00EE70D4" w:rsidRDefault="00EE70D4" w:rsidP="000C03EA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  <w:lang w:val="fr-FR"/>
              </w:rPr>
              <w:t>Sir 31,1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</w:tr>
      <w:tr w:rsidR="00EE70D4" w14:paraId="7C79B1B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353352D1" w:rsidR="00EE70D4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p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3C9DE124" w:rsidR="00EE70D4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val="en-GB" w:eastAsia="ar-SA"/>
              </w:rPr>
              <w:t>Mc 10,</w:t>
            </w:r>
            <w:r w:rsidR="00E402DD">
              <w:rPr>
                <w:b/>
                <w:sz w:val="28"/>
                <w:lang w:val="en-GB" w:eastAsia="ar-SA"/>
              </w:rPr>
              <w:t>23-27*</w:t>
            </w:r>
          </w:p>
        </w:tc>
      </w:tr>
      <w:tr w:rsidR="00EE70D4" w14:paraId="0AC7090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1F31D2" w14:textId="617D277A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E70D4" w14:paraId="2E26E92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67CBD019" w:rsidR="00EE70D4" w:rsidRDefault="00EE70D4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9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9A2550B" w14:textId="5D49A510" w:rsidR="00EE70D4" w:rsidRDefault="00EE70D4" w:rsidP="000C03EA">
            <w:pPr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</w:rPr>
              <w:t>Sir 32,1-13</w:t>
            </w:r>
          </w:p>
        </w:tc>
        <w:tc>
          <w:tcPr>
            <w:tcW w:w="2222" w:type="dxa"/>
          </w:tcPr>
          <w:p w14:paraId="03A5336F" w14:textId="6D4E50CB" w:rsidR="00EE70D4" w:rsidRDefault="00EE70D4" w:rsidP="000C03EA">
            <w:pPr>
              <w:rPr>
                <w:sz w:val="28"/>
                <w:szCs w:val="28"/>
              </w:rPr>
            </w:pPr>
            <w:r w:rsidRPr="00080F5E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3B2D1C8" w14:textId="7FBB1B6B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82</w:t>
            </w:r>
          </w:p>
        </w:tc>
      </w:tr>
      <w:tr w:rsidR="00EE70D4" w14:paraId="37E8A8E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5385AC" w14:textId="4817D17B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en 3,9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3BCBB5" w14:textId="54CC2E07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2 Cor 4,13-5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502CFBE" w14:textId="380EB449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Mc 3,20-35</w:t>
            </w:r>
          </w:p>
        </w:tc>
      </w:tr>
      <w:tr w:rsidR="00EE70D4" w14:paraId="4EF61FE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EE70D4" w:rsidRDefault="00EE70D4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E70D4" w14:paraId="6748C8B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0F57CC28" w:rsidR="00EE70D4" w:rsidRDefault="00EE70D4" w:rsidP="000C03E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5CE8B5" w14:textId="55B5B491" w:rsidR="00EE70D4" w:rsidRPr="000D10D8" w:rsidRDefault="00EE70D4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en-GB"/>
              </w:rPr>
              <w:t>Sir 33,7-24</w:t>
            </w:r>
          </w:p>
        </w:tc>
        <w:tc>
          <w:tcPr>
            <w:tcW w:w="2222" w:type="dxa"/>
          </w:tcPr>
          <w:p w14:paraId="3B584351" w14:textId="36DD0D1F" w:rsidR="00EE70D4" w:rsidRDefault="00EE70D4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3,2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</w:tr>
      <w:tr w:rsidR="00EE70D4" w14:paraId="56D6DFF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EE70D4" w:rsidRDefault="00EE70D4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EE70D4" w:rsidRDefault="00EE70D4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3FE47192" w:rsidR="00EE70D4" w:rsidRDefault="00DB3B46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19,11-</w:t>
            </w:r>
            <w:r w:rsidR="00816409">
              <w:rPr>
                <w:sz w:val="28"/>
                <w:lang w:val="fr-FR"/>
              </w:rPr>
              <w:t>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4D2BBA55" w:rsidR="00EE70D4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2</w:t>
            </w:r>
            <w:r w:rsidR="00E402DD">
              <w:rPr>
                <w:b/>
                <w:sz w:val="28"/>
                <w:lang w:eastAsia="ar-SA"/>
              </w:rPr>
              <w:t>8</w:t>
            </w:r>
            <w:r w:rsidRPr="00431AD0">
              <w:rPr>
                <w:b/>
                <w:sz w:val="28"/>
                <w:lang w:eastAsia="ar-SA"/>
              </w:rPr>
              <w:t>-31</w:t>
            </w:r>
            <w:r w:rsidR="00E402DD">
              <w:rPr>
                <w:b/>
                <w:sz w:val="28"/>
                <w:lang w:eastAsia="ar-SA"/>
              </w:rPr>
              <w:t>*</w:t>
            </w:r>
          </w:p>
        </w:tc>
      </w:tr>
    </w:tbl>
    <w:p w14:paraId="0C5B5443" w14:textId="5134C0FF" w:rsidR="006A6C93" w:rsidRDefault="006A6C93" w:rsidP="000C03EA">
      <w:pPr>
        <w:rPr>
          <w:sz w:val="28"/>
        </w:rPr>
      </w:pPr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14:paraId="209750B1" w14:textId="77777777" w:rsidTr="006160B9">
        <w:trPr>
          <w:jc w:val="center"/>
        </w:trPr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1A67FD7F" w:rsidR="006A6C93" w:rsidRPr="00C30DA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C30DAA" w14:paraId="102A84FD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C30DAA" w:rsidRPr="00C30DAA" w:rsidRDefault="00C30DAA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4C33559F" w14:textId="77777777" w:rsidR="00C30DAA" w:rsidRPr="00C30DAA" w:rsidRDefault="00C30DAA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14:paraId="68689BB6" w14:textId="3B64B5DF" w:rsidR="00C30DAA" w:rsidRPr="00776E7E" w:rsidRDefault="00C30DAA" w:rsidP="000C03E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</w:t>
            </w:r>
            <w:r w:rsidR="000731A6">
              <w:rPr>
                <w:sz w:val="28"/>
                <w:szCs w:val="28"/>
              </w:rPr>
              <w:t>s</w:t>
            </w:r>
            <w:r w:rsidRPr="00776E7E">
              <w:rPr>
                <w:sz w:val="28"/>
                <w:szCs w:val="28"/>
              </w:rPr>
              <w:t>+9,</w:t>
            </w:r>
            <w:r w:rsidRPr="00031E09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381ACF" w14:paraId="43177051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53880A4A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B92818" w14:textId="62DA06CD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3" w:type="dxa"/>
            <w:gridSpan w:val="2"/>
          </w:tcPr>
          <w:p w14:paraId="0743EA01" w14:textId="6143DF68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921262">
              <w:rPr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74CE34" w14:textId="77777777" w:rsidR="00381ACF" w:rsidRPr="00C30DAA" w:rsidRDefault="00381ACF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tr w:rsidR="00381ACF" w14:paraId="4ECD9421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381ACF" w:rsidRPr="00C30DAA" w:rsidRDefault="00381ACF" w:rsidP="000C0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12979E6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F362D12" w14:textId="586E541C" w:rsidR="00381ACF" w:rsidRPr="00C30DAA" w:rsidRDefault="00A6211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81ACF">
              <w:rPr>
                <w:sz w:val="28"/>
                <w:szCs w:val="28"/>
              </w:rPr>
              <w:t>*</w:t>
            </w:r>
            <w:r w:rsidR="00381ACF"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F0CE406" w14:textId="77777777" w:rsidR="00381ACF" w:rsidRDefault="00381ACF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  <w:p w14:paraId="7C6BCE12" w14:textId="7965FB80" w:rsidR="000F0207" w:rsidRPr="00C30DAA" w:rsidRDefault="000F0207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32-34</w:t>
            </w:r>
            <w:r w:rsidR="00A62115">
              <w:rPr>
                <w:b/>
                <w:sz w:val="28"/>
                <w:lang w:eastAsia="ar-SA"/>
              </w:rPr>
              <w:t>*</w:t>
            </w:r>
          </w:p>
        </w:tc>
      </w:tr>
      <w:tr w:rsidR="00381ACF" w14:paraId="73356005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8BCEF4F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36F4321C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7E80F449" w:rsidR="00381ACF" w:rsidRPr="00C30DAA" w:rsidRDefault="00381ACF" w:rsidP="000C03EA">
            <w:pPr>
              <w:pBdr>
                <w:left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48BA60C" w14:textId="1BC98DB7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</w:rPr>
              <w:t>Sir 35,14-26</w:t>
            </w:r>
          </w:p>
        </w:tc>
        <w:tc>
          <w:tcPr>
            <w:tcW w:w="2223" w:type="dxa"/>
            <w:gridSpan w:val="2"/>
          </w:tcPr>
          <w:p w14:paraId="2C6E1D30" w14:textId="1E4E7415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144F6F88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A7720A" w14:textId="722FC84E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3A48D262" w:rsidR="00381ACF" w:rsidRPr="00D948EE" w:rsidRDefault="00D948EE" w:rsidP="000C03EA">
            <w:pPr>
              <w:rPr>
                <w:b/>
                <w:bCs/>
                <w:sz w:val="28"/>
                <w:szCs w:val="28"/>
              </w:rPr>
            </w:pPr>
            <w:r w:rsidRPr="00D948EE">
              <w:rPr>
                <w:b/>
                <w:bCs/>
                <w:sz w:val="28"/>
                <w:szCs w:val="28"/>
              </w:rPr>
              <w:t>Mc 10,35-40*</w:t>
            </w:r>
          </w:p>
        </w:tc>
      </w:tr>
      <w:tr w:rsidR="00381ACF" w14:paraId="2A880B1E" w14:textId="77777777" w:rsidTr="006160B9">
        <w:trPr>
          <w:trHeight w:val="323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381ACF" w:rsidRPr="00C30DAA" w:rsidRDefault="00381ACF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381ACF" w14:paraId="4476A405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13659463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3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BE75A7" w14:textId="100AB02C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7</w:t>
            </w:r>
          </w:p>
        </w:tc>
        <w:tc>
          <w:tcPr>
            <w:tcW w:w="2223" w:type="dxa"/>
            <w:gridSpan w:val="2"/>
          </w:tcPr>
          <w:p w14:paraId="0DB43F31" w14:textId="051542BC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6CC7EC49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65DFF35" w14:textId="40D6DCCD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p 20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6EFCAE3C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</w:t>
            </w:r>
            <w:r w:rsidR="00D948EE">
              <w:rPr>
                <w:b/>
                <w:sz w:val="28"/>
                <w:lang w:eastAsia="ar-SA"/>
              </w:rPr>
              <w:t>41</w:t>
            </w:r>
            <w:r w:rsidRPr="00431AD0">
              <w:rPr>
                <w:b/>
                <w:sz w:val="28"/>
                <w:lang w:eastAsia="ar-SA"/>
              </w:rPr>
              <w:t>-45</w:t>
            </w:r>
            <w:r w:rsidR="00D948EE">
              <w:rPr>
                <w:b/>
                <w:sz w:val="28"/>
                <w:lang w:eastAsia="ar-SA"/>
              </w:rPr>
              <w:t>*</w:t>
            </w:r>
          </w:p>
        </w:tc>
      </w:tr>
      <w:tr w:rsidR="00381ACF" w14:paraId="65835236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5F14F7E" w14:textId="77777777" w:rsidR="00381ACF" w:rsidRPr="00C30DAA" w:rsidRDefault="00381ACF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'Eliseo, profeta,    c]</w:t>
            </w:r>
          </w:p>
        </w:tc>
      </w:tr>
      <w:tr w:rsidR="00381ACF" w14:paraId="39959AD0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3364EC97" w:rsidR="00381ACF" w:rsidRPr="00C30DAA" w:rsidRDefault="00381ACF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8948A94" w14:textId="78AE4121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8,24-34</w:t>
            </w:r>
          </w:p>
        </w:tc>
        <w:tc>
          <w:tcPr>
            <w:tcW w:w="2223" w:type="dxa"/>
            <w:gridSpan w:val="2"/>
          </w:tcPr>
          <w:p w14:paraId="25954FD2" w14:textId="5005976F" w:rsidR="00381ACF" w:rsidRPr="00C30DAA" w:rsidRDefault="00381ACF" w:rsidP="000C03EA">
            <w:pPr>
              <w:rPr>
                <w:sz w:val="28"/>
                <w:szCs w:val="28"/>
              </w:rPr>
            </w:pPr>
            <w:r w:rsidRPr="00921262">
              <w:rPr>
                <w:sz w:val="28"/>
                <w:szCs w:val="28"/>
                <w:lang w:val="fr-FR"/>
              </w:rPr>
              <w:t>Sir 39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23EF06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275EC246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028914D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7F5B01AC" w14:textId="291F4522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5C275B" w14:textId="5B8431C6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0,46-52</w:t>
            </w:r>
          </w:p>
        </w:tc>
      </w:tr>
      <w:tr w:rsidR="00381ACF" w14:paraId="41B27A8B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486C7FA" w14:textId="1C4BD8E4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381ACF" w14:paraId="7D9B11B4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28BD5D93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5 Sab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80B5E4" w14:textId="4178DDAA" w:rsidR="00381ACF" w:rsidRPr="00C30DAA" w:rsidRDefault="00381ACF" w:rsidP="000C03EA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39,12-35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2ECED45B" w14:textId="54DC9ADF" w:rsidR="00381ACF" w:rsidRPr="00C30DAA" w:rsidRDefault="00381ACF" w:rsidP="000C03EA">
            <w:pPr>
              <w:rPr>
                <w:sz w:val="28"/>
                <w:szCs w:val="28"/>
              </w:rPr>
            </w:pPr>
            <w:r w:rsidRPr="00600C6B">
              <w:rPr>
                <w:sz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30668E5D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77C1FA" w14:textId="195982B2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p 21,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596437" w14:textId="66DB2234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1,1-11</w:t>
            </w:r>
          </w:p>
        </w:tc>
      </w:tr>
      <w:tr w:rsidR="00381ACF" w14:paraId="72EBD42D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453EE5B" w14:textId="4109E9D2" w:rsidR="00381ACF" w:rsidRPr="00C30DAA" w:rsidRDefault="00381ACF" w:rsidP="000C03EA">
            <w:pPr>
              <w:rPr>
                <w:sz w:val="28"/>
                <w:szCs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 T.O.</w:t>
            </w:r>
          </w:p>
        </w:tc>
      </w:tr>
      <w:tr w:rsidR="00381ACF" w14:paraId="12B9944C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4F2BD8F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6 Dom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E3E7A49" w14:textId="0B682E7C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0,12-30</w:t>
            </w:r>
          </w:p>
        </w:tc>
        <w:tc>
          <w:tcPr>
            <w:tcW w:w="2223" w:type="dxa"/>
            <w:gridSpan w:val="2"/>
          </w:tcPr>
          <w:p w14:paraId="1DE636F6" w14:textId="36CBEF2A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7392F" w14:textId="345BEBAA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219</w:t>
            </w:r>
          </w:p>
        </w:tc>
      </w:tr>
      <w:tr w:rsidR="00381ACF" w14:paraId="514DB0A7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92521CD" w14:textId="456CB272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z 17,22-24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108E8DF7" w14:textId="7606A982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E90410" w14:textId="78A1E838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4,26-34</w:t>
            </w:r>
          </w:p>
        </w:tc>
      </w:tr>
      <w:tr w:rsidR="00381ACF" w:rsidRPr="00C30DAA" w14:paraId="03C4ADC1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7F08C089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143D24D7" w:rsidR="00381ACF" w:rsidRPr="00C30DAA" w:rsidRDefault="00381ACF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r>
              <w:rPr>
                <w:sz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4C1765A" w14:textId="000F7A98" w:rsidR="00381ACF" w:rsidRPr="00C30DAA" w:rsidRDefault="00381ACF" w:rsidP="000C03EA">
            <w:pPr>
              <w:rPr>
                <w:sz w:val="28"/>
                <w:szCs w:val="28"/>
              </w:rPr>
            </w:pPr>
            <w:r w:rsidRPr="00B47DCE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</w:tcPr>
          <w:p w14:paraId="6CE63D60" w14:textId="6CDECCC4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21C27893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A500ACD" w14:textId="1E4A0B12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Ap 21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396A93C8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1,12-14</w:t>
            </w:r>
          </w:p>
        </w:tc>
      </w:tr>
      <w:tr w:rsidR="00381ACF" w14:paraId="3CEFE8C1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3AAA93AB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37630F04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0C91FEC6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66D0A7" w14:textId="014F872F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14:paraId="385F657E" w14:textId="6301B89D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667C3A5F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0BFA2A1D" w14:textId="2D3B987B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33D3D078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1,15-19</w:t>
            </w:r>
          </w:p>
        </w:tc>
      </w:tr>
      <w:tr w:rsidR="00381ACF" w:rsidRPr="00C30DAA" w14:paraId="4C47BA41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71650A44" w14:textId="77777777" w:rsidR="00381ACF" w:rsidRPr="00C30DAA" w:rsidRDefault="00381ACF" w:rsidP="000C03E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Romualdo, </w:t>
            </w:r>
            <w:r w:rsidRPr="00C30DAA">
              <w:rPr>
                <w:i/>
                <w:sz w:val="28"/>
                <w:szCs w:val="28"/>
              </w:rPr>
              <w:t>abate,</w:t>
            </w:r>
            <w:r w:rsidRPr="00C30DAA">
              <w:rPr>
                <w:sz w:val="28"/>
                <w:szCs w:val="28"/>
              </w:rPr>
              <w:t xml:space="preserve">   c</w:t>
            </w:r>
          </w:p>
        </w:tc>
      </w:tr>
      <w:tr w:rsidR="00381ACF" w14:paraId="7103796F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6D317368" w:rsidR="00381ACF" w:rsidRPr="00C30DAA" w:rsidRDefault="00381ACF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B885700" w14:textId="1D25C3FE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14:paraId="687E876B" w14:textId="4CDCA5EA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16-</w:t>
            </w:r>
            <w:r w:rsidRPr="00356809">
              <w:rPr>
                <w:b/>
                <w:sz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1E0DC7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026EB155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12703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23128C16" w14:textId="66079FED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Ap 22,6-15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4F459" w14:textId="72834B91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szCs w:val="28"/>
                <w:lang w:eastAsia="ar-SA"/>
              </w:rPr>
              <w:t>Mc 11,20-26</w:t>
            </w:r>
          </w:p>
        </w:tc>
      </w:tr>
      <w:tr w:rsidR="00381ACF" w14:paraId="6AC02919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C6B4843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602EBCD8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3C44EE8A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0 Gio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21C9CA9" w14:textId="36DD712C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4,</w:t>
            </w:r>
            <w:r w:rsidRPr="00356809">
              <w:rPr>
                <w:b/>
                <w:sz w:val="28"/>
                <w:lang w:val="fr-FR"/>
              </w:rPr>
              <w:t>23d</w:t>
            </w:r>
            <w:r>
              <w:rPr>
                <w:sz w:val="28"/>
                <w:lang w:val="fr-FR"/>
              </w:rPr>
              <w:t>-45,22</w:t>
            </w:r>
          </w:p>
        </w:tc>
        <w:tc>
          <w:tcPr>
            <w:tcW w:w="2223" w:type="dxa"/>
            <w:gridSpan w:val="2"/>
          </w:tcPr>
          <w:p w14:paraId="0EB2C0A9" w14:textId="684B83EB" w:rsidR="00381ACF" w:rsidRPr="00C30DAA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</w:tr>
      <w:tr w:rsidR="00381ACF" w14:paraId="5433ABCA" w14:textId="77777777" w:rsidTr="006160B9">
        <w:trPr>
          <w:trHeight w:val="323"/>
          <w:jc w:val="center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381ACF" w:rsidRPr="00C30DAA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381ACF" w:rsidRPr="00C30DAA" w:rsidRDefault="00381ACF" w:rsidP="000C03EA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7FD221" w14:textId="7186C4EA" w:rsidR="00381ACF" w:rsidRPr="00C30DAA" w:rsidRDefault="0081640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Ap 22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5D4E31A5" w:rsidR="00381ACF" w:rsidRPr="00C30DAA" w:rsidRDefault="000C113A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11,27-33</w:t>
            </w:r>
          </w:p>
        </w:tc>
      </w:tr>
    </w:tbl>
    <w:p w14:paraId="5D524244" w14:textId="37F77C51" w:rsidR="006A6C93" w:rsidRPr="006160B9" w:rsidRDefault="00A62115" w:rsidP="006160B9">
      <w:pPr>
        <w:spacing w:line="240" w:lineRule="exact"/>
        <w:ind w:left="113"/>
        <w:jc w:val="left"/>
        <w:rPr>
          <w:i/>
          <w:iCs/>
          <w:sz w:val="24"/>
          <w:szCs w:val="24"/>
        </w:rPr>
      </w:pPr>
      <w:r>
        <w:rPr>
          <w:sz w:val="28"/>
        </w:rPr>
        <w:t>**</w:t>
      </w:r>
      <w:r w:rsidR="003C661A" w:rsidRPr="0004034D">
        <w:rPr>
          <w:i/>
          <w:iCs/>
          <w:sz w:val="24"/>
          <w:szCs w:val="24"/>
        </w:rPr>
        <w:t xml:space="preserve"> At 11,19-30, in alternativa a At 11,21b-26+13,1-3, è proposta per completare tutte le letture che riguardano S. Barnaba nel N. T. </w:t>
      </w:r>
      <w:r w:rsidR="003C661A">
        <w:rPr>
          <w:i/>
          <w:iCs/>
          <w:sz w:val="24"/>
          <w:szCs w:val="24"/>
        </w:rPr>
        <w:t>(</w:t>
      </w:r>
      <w:r w:rsidR="003C661A" w:rsidRPr="0004034D">
        <w:rPr>
          <w:i/>
          <w:iCs/>
          <w:sz w:val="24"/>
          <w:szCs w:val="24"/>
        </w:rPr>
        <w:t>At 13,1-3 in comunità si legge</w:t>
      </w:r>
      <w:r w:rsidR="003C661A">
        <w:rPr>
          <w:i/>
          <w:iCs/>
          <w:sz w:val="24"/>
          <w:szCs w:val="24"/>
        </w:rPr>
        <w:t xml:space="preserve"> </w:t>
      </w:r>
      <w:r w:rsidR="003C661A" w:rsidRPr="0004034D">
        <w:rPr>
          <w:i/>
          <w:iCs/>
          <w:sz w:val="24"/>
          <w:szCs w:val="24"/>
        </w:rPr>
        <w:t>già a Mattutino</w:t>
      </w:r>
      <w:r w:rsidR="003C661A">
        <w:rPr>
          <w:i/>
          <w:iCs/>
          <w:sz w:val="24"/>
          <w:szCs w:val="24"/>
        </w:rPr>
        <w:t>)</w:t>
      </w:r>
      <w:r w:rsidR="003C661A" w:rsidRPr="0004034D">
        <w:rPr>
          <w:i/>
          <w:iCs/>
          <w:sz w:val="24"/>
          <w:szCs w:val="24"/>
        </w:rPr>
        <w:t>.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6F40B3B0" w:rsidR="006A6C93" w:rsidRPr="00C30DA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:rsidRPr="00C30DAA" w14:paraId="318188B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6A6C93" w:rsidRPr="00556889" w:rsidRDefault="006A6C9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77777777" w:rsidR="006A6C93" w:rsidRDefault="006A6C9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Luigi Gonzaga, </w:t>
            </w:r>
            <w:r>
              <w:rPr>
                <w:i/>
                <w:sz w:val="28"/>
              </w:rPr>
              <w:t xml:space="preserve">religioso, </w:t>
            </w:r>
            <w:r>
              <w:rPr>
                <w:sz w:val="28"/>
              </w:rPr>
              <w:t xml:space="preserve">   m</w:t>
            </w:r>
          </w:p>
        </w:tc>
      </w:tr>
      <w:tr w:rsidR="00381ACF" w:rsidRPr="00C30DAA" w14:paraId="2A1E916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46113FB8" w:rsidR="00381ACF" w:rsidRPr="00556889" w:rsidRDefault="00381ACF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1 Ven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5B158ED" w14:textId="3970D084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>Sir 46,1-10</w:t>
            </w:r>
          </w:p>
        </w:tc>
        <w:tc>
          <w:tcPr>
            <w:tcW w:w="2222" w:type="dxa"/>
          </w:tcPr>
          <w:p w14:paraId="2FAD775B" w14:textId="37FC2FB2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77777777" w:rsidR="00381ACF" w:rsidRPr="00C30DAA" w:rsidRDefault="00381ACF" w:rsidP="000C03EA">
            <w:pPr>
              <w:ind w:right="-57"/>
              <w:rPr>
                <w:sz w:val="28"/>
                <w:szCs w:val="28"/>
              </w:rPr>
            </w:pPr>
          </w:p>
        </w:tc>
      </w:tr>
      <w:tr w:rsidR="00381ACF" w14:paraId="69114DF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381ACF" w:rsidRPr="00556889" w:rsidRDefault="00381AC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4DE0DE0A" w:rsidR="00381ACF" w:rsidRDefault="00933662" w:rsidP="000C03EA">
            <w:pPr>
              <w:rPr>
                <w:sz w:val="28"/>
              </w:rPr>
            </w:pPr>
            <w:r w:rsidRPr="007456F0">
              <w:rPr>
                <w:bCs/>
                <w:sz w:val="28"/>
                <w:szCs w:val="28"/>
                <w:lang w:val="en-GB"/>
              </w:rPr>
              <w:t>Gc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56B1DCB4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12,1-12</w:t>
            </w:r>
          </w:p>
        </w:tc>
      </w:tr>
      <w:tr w:rsidR="00381ACF" w14:paraId="3DA0938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72F70D" w14:textId="54722C43" w:rsidR="0058021C" w:rsidRDefault="00381ACF" w:rsidP="000C03EA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  <w:r w:rsidR="0058021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/ </w:t>
            </w:r>
            <w:r w:rsidR="0058021C" w:rsidRPr="00BD6394">
              <w:rPr>
                <w:sz w:val="28"/>
                <w:szCs w:val="28"/>
              </w:rPr>
              <w:t xml:space="preserve">S. Paolino da Nola, </w:t>
            </w:r>
            <w:r w:rsidR="0058021C" w:rsidRPr="00BD6394">
              <w:rPr>
                <w:i/>
                <w:iCs/>
                <w:sz w:val="28"/>
                <w:szCs w:val="28"/>
              </w:rPr>
              <w:t>vesc</w:t>
            </w:r>
            <w:r w:rsidR="0058021C">
              <w:rPr>
                <w:i/>
                <w:iCs/>
                <w:sz w:val="28"/>
                <w:szCs w:val="28"/>
              </w:rPr>
              <w:t>.</w:t>
            </w:r>
          </w:p>
          <w:p w14:paraId="791F377C" w14:textId="0A96C0E1" w:rsidR="00381ACF" w:rsidRPr="00BD6394" w:rsidRDefault="00381AC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r>
              <w:rPr>
                <w:i/>
                <w:sz w:val="28"/>
                <w:szCs w:val="28"/>
              </w:rPr>
              <w:t>vesc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</w:t>
            </w:r>
            <w:r w:rsidR="0058021C">
              <w:rPr>
                <w:sz w:val="28"/>
                <w:szCs w:val="28"/>
              </w:rPr>
              <w:t xml:space="preserve"> </w:t>
            </w:r>
          </w:p>
        </w:tc>
      </w:tr>
      <w:tr w:rsidR="00381ACF" w14:paraId="18A4D7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3ADA2801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 Sab</w:t>
            </w:r>
          </w:p>
        </w:tc>
        <w:tc>
          <w:tcPr>
            <w:tcW w:w="2222" w:type="dxa"/>
            <w:tcBorders>
              <w:left w:val="nil"/>
            </w:tcBorders>
          </w:tcPr>
          <w:p w14:paraId="17422230" w14:textId="5128119D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7</w:t>
            </w:r>
          </w:p>
        </w:tc>
        <w:tc>
          <w:tcPr>
            <w:tcW w:w="2222" w:type="dxa"/>
          </w:tcPr>
          <w:p w14:paraId="5F263FA9" w14:textId="0938A69B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8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531A4DD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01E57339" w:rsidR="00381ACF" w:rsidRDefault="00933662" w:rsidP="000C03EA">
            <w:pPr>
              <w:rPr>
                <w:sz w:val="28"/>
              </w:rPr>
            </w:pPr>
            <w:r w:rsidRPr="007456F0">
              <w:rPr>
                <w:bCs/>
                <w:sz w:val="28"/>
                <w:szCs w:val="28"/>
                <w:lang w:val="en-GB"/>
              </w:rPr>
              <w:t>Gc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1654CF9A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fr-FR" w:eastAsia="ar-SA"/>
              </w:rPr>
              <w:t>Mc 12,13-17</w:t>
            </w:r>
          </w:p>
        </w:tc>
      </w:tr>
      <w:tr w:rsidR="00381ACF" w14:paraId="5C07D95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0A6DBEF8" w:rsidR="00381ACF" w:rsidRDefault="00381ACF" w:rsidP="000C03EA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381ACF" w14:paraId="7AD5D4C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76D064E4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3 Dom</w:t>
            </w:r>
          </w:p>
        </w:tc>
        <w:tc>
          <w:tcPr>
            <w:tcW w:w="2222" w:type="dxa"/>
            <w:tcBorders>
              <w:left w:val="nil"/>
            </w:tcBorders>
          </w:tcPr>
          <w:p w14:paraId="3BB04BF6" w14:textId="0E102F39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>Sir 48,15-25</w:t>
            </w:r>
          </w:p>
        </w:tc>
        <w:tc>
          <w:tcPr>
            <w:tcW w:w="2222" w:type="dxa"/>
          </w:tcPr>
          <w:p w14:paraId="755F0052" w14:textId="1DF067BD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2F43F8DA" w:rsidR="00381ACF" w:rsidRDefault="00381ACF" w:rsidP="000C03EA">
            <w:pPr>
              <w:rPr>
                <w:sz w:val="28"/>
              </w:rPr>
            </w:pPr>
            <w:r w:rsidRPr="00BC5CE0">
              <w:rPr>
                <w:sz w:val="28"/>
                <w:szCs w:val="28"/>
              </w:rPr>
              <w:t>LM 263</w:t>
            </w:r>
          </w:p>
        </w:tc>
      </w:tr>
      <w:tr w:rsidR="00381ACF" w14:paraId="2C28780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5DAE84FB" w:rsidR="00381ACF" w:rsidRDefault="00381ACF" w:rsidP="000C03EA">
            <w:pPr>
              <w:rPr>
                <w:sz w:val="28"/>
              </w:rPr>
            </w:pPr>
            <w:r w:rsidRPr="00BC5CE0">
              <w:rPr>
                <w:sz w:val="28"/>
                <w:szCs w:val="28"/>
                <w:lang w:val="fr-FR"/>
              </w:rPr>
              <w:t>Gb 38,1</w:t>
            </w:r>
            <w:r>
              <w:rPr>
                <w:sz w:val="28"/>
                <w:szCs w:val="28"/>
                <w:lang w:val="fr-FR"/>
              </w:rPr>
              <w:t>.</w:t>
            </w:r>
            <w:r w:rsidRPr="00BC5CE0">
              <w:rPr>
                <w:sz w:val="28"/>
                <w:szCs w:val="28"/>
                <w:lang w:val="fr-FR"/>
              </w:rPr>
              <w:t>8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0B307D75" w:rsidR="00381ACF" w:rsidRDefault="00381ACF" w:rsidP="000C03EA">
            <w:pPr>
              <w:rPr>
                <w:sz w:val="28"/>
              </w:rPr>
            </w:pPr>
            <w:r w:rsidRPr="00BC5CE0">
              <w:rPr>
                <w:sz w:val="28"/>
                <w:szCs w:val="28"/>
                <w:lang w:val="de-DE"/>
              </w:rPr>
              <w:t xml:space="preserve">2 </w:t>
            </w:r>
            <w:r>
              <w:rPr>
                <w:sz w:val="28"/>
                <w:szCs w:val="28"/>
                <w:lang w:val="de-DE"/>
              </w:rPr>
              <w:t>Cor</w:t>
            </w:r>
            <w:r w:rsidRPr="00BC5CE0">
              <w:rPr>
                <w:sz w:val="28"/>
                <w:szCs w:val="28"/>
                <w:lang w:val="de-DE"/>
              </w:rPr>
              <w:t xml:space="preserve"> 5,14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5E49B709" w:rsidR="00381ACF" w:rsidRDefault="00381ACF" w:rsidP="000C03EA">
            <w:pPr>
              <w:rPr>
                <w:sz w:val="28"/>
              </w:rPr>
            </w:pPr>
            <w:r w:rsidRPr="00BC5CE0">
              <w:rPr>
                <w:sz w:val="28"/>
                <w:szCs w:val="28"/>
                <w:lang w:val="de-DE"/>
              </w:rPr>
              <w:t>Mc 4,35-41</w:t>
            </w:r>
          </w:p>
        </w:tc>
      </w:tr>
      <w:tr w:rsidR="00381ACF" w14:paraId="4C8052D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4DA44C5B" w:rsidR="00381ACF" w:rsidRPr="000243D5" w:rsidRDefault="00381ACF" w:rsidP="000C03E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381ACF" w:rsidRPr="00E451CA" w:rsidRDefault="00381ACF" w:rsidP="000C03EA">
            <w:pPr>
              <w:rPr>
                <w:i/>
                <w:sz w:val="26"/>
                <w:szCs w:val="26"/>
              </w:rPr>
            </w:pPr>
            <w:r w:rsidRPr="00E451CA">
              <w:rPr>
                <w:i/>
                <w:sz w:val="26"/>
                <w:szCs w:val="26"/>
              </w:rPr>
              <w:t>Ger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A857A" w14:textId="77777777" w:rsidR="00381ACF" w:rsidRPr="00E451CA" w:rsidRDefault="00381ACF" w:rsidP="000C03EA">
            <w:pPr>
              <w:rPr>
                <w:i/>
                <w:sz w:val="26"/>
                <w:szCs w:val="26"/>
              </w:rPr>
            </w:pPr>
            <w:r w:rsidRPr="00E451CA">
              <w:rPr>
                <w:i/>
                <w:sz w:val="26"/>
                <w:szCs w:val="26"/>
              </w:rPr>
              <w:t>1 Pt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381ACF" w:rsidRPr="00E451CA" w:rsidRDefault="00381ACF" w:rsidP="000C03EA">
            <w:pPr>
              <w:rPr>
                <w:i/>
                <w:sz w:val="26"/>
                <w:szCs w:val="26"/>
              </w:rPr>
            </w:pPr>
            <w:r w:rsidRPr="00E451CA">
              <w:rPr>
                <w:i/>
                <w:sz w:val="26"/>
                <w:szCs w:val="26"/>
              </w:rPr>
              <w:t>Lc 1,5-17</w:t>
            </w:r>
          </w:p>
        </w:tc>
      </w:tr>
      <w:tr w:rsidR="00381ACF" w14:paraId="3B1CA5DF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6456B2A3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381ACF" w14:paraId="7F06762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6D0FF566" w:rsidR="00381ACF" w:rsidRPr="00933662" w:rsidRDefault="00381ACF" w:rsidP="000C03EA">
            <w:pPr>
              <w:jc w:val="center"/>
              <w:rPr>
                <w:b/>
                <w:bCs/>
                <w:sz w:val="28"/>
              </w:rPr>
            </w:pPr>
            <w:r w:rsidRPr="00933662">
              <w:rPr>
                <w:b/>
                <w:bCs/>
                <w:sz w:val="28"/>
              </w:rPr>
              <w:t>24 Lun</w:t>
            </w:r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9EFA796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Ger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381ACF" w14:paraId="03C2B91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381ACF" w:rsidRPr="00BD6394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Is 49,1-6</w:t>
            </w:r>
          </w:p>
        </w:tc>
        <w:tc>
          <w:tcPr>
            <w:tcW w:w="2222" w:type="dxa"/>
          </w:tcPr>
          <w:p w14:paraId="6A548DCB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77777777" w:rsidR="00381ACF" w:rsidRPr="00BD6394" w:rsidRDefault="00381ACF" w:rsidP="000C03EA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381ACF" w14:paraId="291D36BF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3F46E2D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6F1C566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1D793683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0B0F9DD" w14:textId="48B4A4F1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14:paraId="606E5D16" w14:textId="55288E29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4791737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2DA93652" w:rsidR="00381ACF" w:rsidRDefault="00933662" w:rsidP="000C03EA">
            <w:pPr>
              <w:rPr>
                <w:sz w:val="28"/>
              </w:rPr>
            </w:pPr>
            <w:r w:rsidRPr="007456F0">
              <w:rPr>
                <w:bCs/>
                <w:sz w:val="28"/>
                <w:szCs w:val="28"/>
                <w:lang w:val="en-GB"/>
              </w:rPr>
              <w:t>Gc 1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77FF7B0D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2,18-27</w:t>
            </w:r>
          </w:p>
        </w:tc>
      </w:tr>
      <w:tr w:rsidR="00381ACF" w14:paraId="0646B7E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4DCEDC03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e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BBA5738" w14:textId="1CC1C2B7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-12</w:t>
            </w:r>
          </w:p>
        </w:tc>
        <w:tc>
          <w:tcPr>
            <w:tcW w:w="2222" w:type="dxa"/>
          </w:tcPr>
          <w:p w14:paraId="56B0C1CE" w14:textId="5057A066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2CDCBF4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6CCF86AB" w:rsidR="00381AC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2,1-</w:t>
            </w:r>
            <w:r w:rsidRPr="007456F0">
              <w:rPr>
                <w:b/>
                <w:bCs/>
                <w:sz w:val="28"/>
                <w:szCs w:val="28"/>
                <w:lang w:val="fr-FR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339B1579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2,28-34</w:t>
            </w:r>
          </w:p>
        </w:tc>
      </w:tr>
      <w:tr w:rsidR="00381ACF" w14:paraId="0FA7823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0B2879F2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77777777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Cirillo d'Alessandria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c</w:t>
            </w:r>
          </w:p>
        </w:tc>
      </w:tr>
      <w:tr w:rsidR="00381ACF" w14:paraId="684B94C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13DB467E" w:rsidR="00381ACF" w:rsidRDefault="00381AC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 Gio</w:t>
            </w:r>
          </w:p>
        </w:tc>
        <w:tc>
          <w:tcPr>
            <w:tcW w:w="2222" w:type="dxa"/>
            <w:tcBorders>
              <w:left w:val="nil"/>
            </w:tcBorders>
          </w:tcPr>
          <w:p w14:paraId="6D7B19F1" w14:textId="0CDBA5C1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</w:t>
            </w:r>
          </w:p>
        </w:tc>
        <w:tc>
          <w:tcPr>
            <w:tcW w:w="2222" w:type="dxa"/>
          </w:tcPr>
          <w:p w14:paraId="269F26C4" w14:textId="61729FDF" w:rsidR="00381ACF" w:rsidRDefault="00381ACF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381ACF" w:rsidRDefault="00381ACF" w:rsidP="000C03EA">
            <w:pPr>
              <w:rPr>
                <w:sz w:val="28"/>
              </w:rPr>
            </w:pPr>
          </w:p>
        </w:tc>
      </w:tr>
      <w:tr w:rsidR="00381ACF" w14:paraId="007192B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381ACF" w:rsidRDefault="00381ACF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783150BC" w:rsidR="00381AC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2,</w:t>
            </w:r>
            <w:r w:rsidRPr="007456F0">
              <w:rPr>
                <w:b/>
                <w:bCs/>
                <w:sz w:val="28"/>
                <w:szCs w:val="28"/>
                <w:lang w:val="fr-FR"/>
              </w:rPr>
              <w:t>8</w:t>
            </w:r>
            <w:r w:rsidRPr="007456F0">
              <w:rPr>
                <w:sz w:val="28"/>
                <w:szCs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04B041CE" w:rsidR="00381AC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2,35-37</w:t>
            </w:r>
          </w:p>
        </w:tc>
      </w:tr>
      <w:tr w:rsidR="00381ACF" w14:paraId="0E7885F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2ADAF65B" w:rsidR="00381ACF" w:rsidRDefault="00381ACF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489A483B" w:rsidR="00381ACF" w:rsidRDefault="00381ACF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Ireneo, </w:t>
            </w:r>
            <w:r>
              <w:rPr>
                <w:i/>
                <w:sz w:val="28"/>
              </w:rPr>
              <w:t>vescov</w:t>
            </w:r>
            <w:r w:rsidRPr="00E451CA">
              <w:rPr>
                <w:i/>
                <w:sz w:val="28"/>
              </w:rPr>
              <w:t>o, martire</w:t>
            </w:r>
            <w:r w:rsidR="002D4347">
              <w:rPr>
                <w:i/>
                <w:sz w:val="28"/>
              </w:rPr>
              <w:t xml:space="preserve"> e dottore della Chiesa</w:t>
            </w:r>
            <w:r>
              <w:rPr>
                <w:i/>
                <w:sz w:val="28"/>
              </w:rPr>
              <w:t xml:space="preserve">  </w:t>
            </w:r>
            <w:r>
              <w:rPr>
                <w:sz w:val="28"/>
              </w:rPr>
              <w:t xml:space="preserve">m  </w:t>
            </w:r>
          </w:p>
        </w:tc>
      </w:tr>
      <w:tr w:rsidR="002D4347" w14:paraId="5C2A951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5E2C1CB9" w:rsidR="002D4347" w:rsidRPr="00556889" w:rsidRDefault="002D4347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8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406EAD" w14:textId="7FB349A0" w:rsidR="002D4347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14:paraId="11E2B5CC" w14:textId="1C1C7B6F" w:rsidR="002D4347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77777777" w:rsidR="002D4347" w:rsidRDefault="002D4347" w:rsidP="000C03EA">
            <w:pPr>
              <w:rPr>
                <w:sz w:val="28"/>
              </w:rPr>
            </w:pPr>
          </w:p>
        </w:tc>
      </w:tr>
      <w:tr w:rsidR="00933662" w14:paraId="5821DE6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933662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77777777" w:rsidR="00933662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771A349F" w:rsidR="00933662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2,14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1C312D14" w:rsidR="00933662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2,38-44</w:t>
            </w:r>
          </w:p>
        </w:tc>
      </w:tr>
      <w:tr w:rsidR="00933662" w:rsidRPr="000243D5" w14:paraId="6553A91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6DBCBB01" w:rsidR="00933662" w:rsidRPr="008C09F9" w:rsidRDefault="00933662" w:rsidP="000C03EA">
            <w:pPr>
              <w:jc w:val="center"/>
              <w:rPr>
                <w:i/>
                <w:iCs/>
                <w:sz w:val="26"/>
                <w:szCs w:val="26"/>
              </w:rPr>
            </w:pPr>
            <w:r w:rsidRPr="008C09F9">
              <w:rPr>
                <w:i/>
                <w:iCs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933662" w:rsidRPr="000243D5" w:rsidRDefault="00933662" w:rsidP="000C03EA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933662" w:rsidRPr="000243D5" w:rsidRDefault="00933662" w:rsidP="000C03EA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al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933662" w:rsidRPr="000243D5" w:rsidRDefault="00933662" w:rsidP="000C03EA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Gv 21,15-19</w:t>
            </w:r>
          </w:p>
        </w:tc>
      </w:tr>
      <w:tr w:rsidR="00933662" w14:paraId="55F2277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933662" w:rsidRPr="00BD6394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77777777" w:rsidR="00933662" w:rsidRPr="00BD6394" w:rsidRDefault="00933662" w:rsidP="000C03EA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933662" w14:paraId="7D57CE5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21D8ABC6" w:rsidR="00933662" w:rsidRPr="00CE3A42" w:rsidRDefault="00933662" w:rsidP="000C03EA">
            <w:pPr>
              <w:jc w:val="center"/>
              <w:rPr>
                <w:b/>
                <w:bCs/>
                <w:sz w:val="28"/>
                <w:lang w:val="en-GB"/>
              </w:rPr>
            </w:pPr>
            <w:r w:rsidRPr="00CE3A42">
              <w:rPr>
                <w:b/>
                <w:bCs/>
                <w:sz w:val="28"/>
              </w:rPr>
              <w:t>29 Sab</w:t>
            </w:r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933662" w14:paraId="39A0BC4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2EAB0105" w:rsidR="00933662" w:rsidRPr="00BD6394" w:rsidRDefault="00933662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7777777" w:rsidR="00933662" w:rsidRPr="00BD6394" w:rsidRDefault="00933662" w:rsidP="000C03EA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933662" w14:paraId="402C281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10428441" w:rsidR="00933662" w:rsidRDefault="00933662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1B3FCA75" w:rsidR="00933662" w:rsidRDefault="00933662" w:rsidP="000C03EA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933662" w14:paraId="5FB7E6F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7152F6A7" w:rsidR="00933662" w:rsidRDefault="00933662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0 Dom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46288069" w:rsidR="00933662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14:paraId="3316028E" w14:textId="1AD30607" w:rsidR="00933662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946BBB9" w:rsidR="00933662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>LM 301</w:t>
            </w:r>
          </w:p>
        </w:tc>
      </w:tr>
      <w:tr w:rsidR="00933662" w14:paraId="438A095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933662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299CA484" w:rsidR="00933662" w:rsidRPr="002D4347" w:rsidRDefault="00933662" w:rsidP="000C03EA">
            <w:pPr>
              <w:ind w:right="-38"/>
              <w:rPr>
                <w:spacing w:val="-10"/>
                <w:sz w:val="28"/>
              </w:rPr>
            </w:pPr>
            <w:r w:rsidRPr="002D4347">
              <w:rPr>
                <w:spacing w:val="-10"/>
                <w:sz w:val="27"/>
              </w:rPr>
              <w:t>Sap 1,13-15;2,23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79601C9D" w:rsidR="00933662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>2 Cor 8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7736A9DE" w:rsidR="00933662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>Mc 5,21-43</w:t>
            </w:r>
          </w:p>
        </w:tc>
      </w:tr>
    </w:tbl>
    <w:p w14:paraId="394AD47F" w14:textId="2C68F676" w:rsidR="006A6C93" w:rsidRDefault="006A6C93" w:rsidP="000C03EA">
      <w:pPr>
        <w:rPr>
          <w:sz w:val="28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7A5D2FCA" w:rsidR="006A6C93" w:rsidRPr="00FF57F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CE3A42" w:rsidRPr="00FF57FF" w14:paraId="6AAB638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CE3A42" w:rsidRPr="00FF57FF" w:rsidRDefault="00CE3A4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CE3A42" w:rsidRPr="00FF57FF" w:rsidRDefault="00CE3A4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B. Ferdinando M. Baccilieri, </w:t>
            </w:r>
            <w:r w:rsidRPr="000243D5">
              <w:rPr>
                <w:i/>
                <w:sz w:val="26"/>
                <w:szCs w:val="26"/>
              </w:rPr>
              <w:t>sac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2D4347" w:rsidRPr="00FF57FF" w14:paraId="79C1842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13EE5631" w:rsidR="002D4347" w:rsidRPr="00FF57FF" w:rsidRDefault="002D4347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Lun</w:t>
            </w:r>
          </w:p>
        </w:tc>
        <w:tc>
          <w:tcPr>
            <w:tcW w:w="2222" w:type="dxa"/>
            <w:tcBorders>
              <w:left w:val="nil"/>
            </w:tcBorders>
          </w:tcPr>
          <w:p w14:paraId="6692CB2D" w14:textId="6358F559" w:rsidR="002D4347" w:rsidRPr="00FF57FF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14:paraId="288965E0" w14:textId="66C93C1C" w:rsidR="002D4347" w:rsidRPr="00FF57FF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2D4347" w:rsidRPr="00FF57FF" w:rsidRDefault="002D4347" w:rsidP="000C03EA">
            <w:pPr>
              <w:rPr>
                <w:sz w:val="28"/>
              </w:rPr>
            </w:pPr>
          </w:p>
        </w:tc>
      </w:tr>
      <w:tr w:rsidR="002D4347" w:rsidRPr="00FF57FF" w14:paraId="4F1C894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2D4347" w:rsidRPr="00FF57FF" w:rsidRDefault="002D4347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2D4347" w:rsidRPr="00FF57FF" w:rsidRDefault="002D4347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0BE95761" w:rsidR="002D4347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39039018" w:rsidR="002D4347" w:rsidRPr="00FF57FF" w:rsidRDefault="000C113A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3,1-</w:t>
            </w:r>
            <w:r w:rsidR="00685356">
              <w:rPr>
                <w:b/>
                <w:sz w:val="28"/>
                <w:lang w:eastAsia="ar-SA"/>
              </w:rPr>
              <w:t>4*</w:t>
            </w:r>
          </w:p>
        </w:tc>
      </w:tr>
      <w:tr w:rsidR="002D4347" w:rsidRPr="00FF57FF" w14:paraId="60E1F8D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3072FC89" w:rsidR="002D4347" w:rsidRPr="00FF57FF" w:rsidRDefault="002D4347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</w:tcPr>
          <w:p w14:paraId="2458DFFF" w14:textId="0C4E8F81" w:rsidR="002D4347" w:rsidRPr="00FF57FF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14:paraId="009607B7" w14:textId="3CE4023C" w:rsidR="002D4347" w:rsidRPr="00FF57FF" w:rsidRDefault="002D4347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5,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2D4347" w:rsidRPr="00FF57FF" w:rsidRDefault="002D4347" w:rsidP="000C03EA">
            <w:pPr>
              <w:rPr>
                <w:sz w:val="28"/>
              </w:rPr>
            </w:pPr>
          </w:p>
        </w:tc>
      </w:tr>
      <w:tr w:rsidR="00933662" w:rsidRPr="00FF57FF" w14:paraId="2FBCAAB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933662" w:rsidRPr="00FF57FF" w:rsidRDefault="00933662" w:rsidP="000C03EA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51558F43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09E35256" w:rsidR="00933662" w:rsidRPr="00FF57FF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3,</w:t>
            </w:r>
            <w:r w:rsidR="00685356">
              <w:rPr>
                <w:b/>
                <w:sz w:val="28"/>
                <w:lang w:eastAsia="ar-SA"/>
              </w:rPr>
              <w:t>5-13*</w:t>
            </w:r>
          </w:p>
        </w:tc>
      </w:tr>
      <w:tr w:rsidR="00933662" w:rsidRPr="00FF57FF" w14:paraId="3857799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933662" w:rsidRPr="00FF57FF" w14:paraId="3ABD6F1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5B4F1EBE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E3322CA" w14:textId="0CB00DBA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14:paraId="4ACA67C3" w14:textId="590B4261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933662" w:rsidRPr="00FF57FF" w14:paraId="643052F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759343" w14:textId="77777777" w:rsidR="00933662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>Gv 20,24-29</w:t>
            </w:r>
          </w:p>
          <w:p w14:paraId="5CD14AD2" w14:textId="662F56A7" w:rsidR="00D64A31" w:rsidRPr="00D64A31" w:rsidRDefault="00D64A31" w:rsidP="000C03EA">
            <w:pPr>
              <w:rPr>
                <w:b/>
                <w:bCs/>
                <w:sz w:val="28"/>
              </w:rPr>
            </w:pPr>
            <w:r w:rsidRPr="00D64A31">
              <w:rPr>
                <w:b/>
                <w:bCs/>
                <w:sz w:val="28"/>
              </w:rPr>
              <w:t>Mc 13,14-23*</w:t>
            </w:r>
          </w:p>
        </w:tc>
      </w:tr>
      <w:tr w:rsidR="00933662" w:rsidRPr="00FF57FF" w14:paraId="45DC1BC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91B42BD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>S. Elisabetta di Portogallo /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933662" w:rsidRPr="00FF57FF" w14:paraId="705239E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1836C13C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Gio</w:t>
            </w:r>
          </w:p>
        </w:tc>
        <w:tc>
          <w:tcPr>
            <w:tcW w:w="2222" w:type="dxa"/>
            <w:tcBorders>
              <w:left w:val="nil"/>
            </w:tcBorders>
          </w:tcPr>
          <w:p w14:paraId="58462102" w14:textId="558A70E3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14:paraId="156D2F1C" w14:textId="3B19A89B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933662" w:rsidRPr="00FF57FF" w:rsidRDefault="00933662" w:rsidP="000C03EA">
            <w:pPr>
              <w:rPr>
                <w:sz w:val="28"/>
                <w:szCs w:val="28"/>
              </w:rPr>
            </w:pPr>
          </w:p>
        </w:tc>
      </w:tr>
      <w:tr w:rsidR="00933662" w:rsidRPr="00FF57FF" w14:paraId="72CBDD7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684430B1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4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6D8D6A23" w:rsidR="00933662" w:rsidRPr="00FF57FF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val="de-DE" w:eastAsia="ar-SA"/>
              </w:rPr>
              <w:t>Mc 13,24-27</w:t>
            </w:r>
          </w:p>
        </w:tc>
      </w:tr>
      <w:tr w:rsidR="00933662" w:rsidRPr="00FF57FF" w14:paraId="1ADCDB7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Antonio Maria Zaccaria, </w:t>
            </w:r>
            <w:r w:rsidRPr="00FF57FF">
              <w:rPr>
                <w:i/>
                <w:sz w:val="28"/>
              </w:rPr>
              <w:t>sacerdote</w:t>
            </w:r>
          </w:p>
        </w:tc>
      </w:tr>
      <w:tr w:rsidR="00933662" w:rsidRPr="00FF57FF" w14:paraId="0B09BFF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1B094A77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Ven</w:t>
            </w:r>
          </w:p>
        </w:tc>
        <w:tc>
          <w:tcPr>
            <w:tcW w:w="2222" w:type="dxa"/>
            <w:tcBorders>
              <w:left w:val="nil"/>
            </w:tcBorders>
          </w:tcPr>
          <w:p w14:paraId="121FDDD9" w14:textId="147FCB64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14:paraId="6B8E7FEB" w14:textId="05AA8822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6C994C4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564B3179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4,4-12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512493FC" w:rsidR="00933662" w:rsidRPr="00FF57FF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3,28-37</w:t>
            </w:r>
          </w:p>
        </w:tc>
      </w:tr>
      <w:tr w:rsidR="00933662" w:rsidRPr="00FF57FF" w14:paraId="35B7B565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436E8B60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Pr="00FF57FF">
              <w:rPr>
                <w:sz w:val="28"/>
              </w:rPr>
              <w:t xml:space="preserve">S. Maria Goretti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933662" w:rsidRPr="00FF57FF" w14:paraId="4CEB495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488D7CBD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504D6E7" w14:textId="1B89812C" w:rsidR="00933662" w:rsidRPr="00FF57FF" w:rsidRDefault="00933662" w:rsidP="000C03EA">
            <w:pPr>
              <w:rPr>
                <w:sz w:val="28"/>
              </w:rPr>
            </w:pPr>
            <w:r w:rsidRPr="00096C48">
              <w:rPr>
                <w:sz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14:paraId="55B55048" w14:textId="052D3EA5" w:rsidR="00933662" w:rsidRPr="00FF57FF" w:rsidRDefault="00933662" w:rsidP="000C03EA">
            <w:pPr>
              <w:rPr>
                <w:sz w:val="28"/>
              </w:rPr>
            </w:pPr>
            <w:r w:rsidRPr="00096C48">
              <w:rPr>
                <w:sz w:val="28"/>
              </w:rPr>
              <w:t>Ger 9,1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0729332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22EF32E8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bCs/>
                <w:sz w:val="28"/>
                <w:szCs w:val="28"/>
                <w:lang w:val="en-GB"/>
              </w:rPr>
              <w:t>Gc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063AAA46" w:rsidR="00933662" w:rsidRPr="00FF57FF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4,1-9</w:t>
            </w:r>
          </w:p>
        </w:tc>
      </w:tr>
      <w:tr w:rsidR="00933662" w:rsidRPr="00FF57FF" w14:paraId="7EAB356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9B1EAD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F4BAB3" w14:textId="42BFE3CA" w:rsidR="00933662" w:rsidRPr="00FF57FF" w:rsidRDefault="00933662" w:rsidP="000C03EA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933662" w:rsidRPr="00FF57FF" w14:paraId="5A9F425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03A72A8A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7 Dom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19D7F4A7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14:paraId="320D6C64" w14:textId="0CD15B99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569284D6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>LM 341</w:t>
            </w:r>
          </w:p>
        </w:tc>
      </w:tr>
      <w:tr w:rsidR="00933662" w:rsidRPr="00FF57FF" w14:paraId="1816FF1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4DFEF862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2,2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498B9DFE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Cor 12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0C3903AD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</w:rPr>
              <w:t>Mc 6,1-6</w:t>
            </w:r>
          </w:p>
        </w:tc>
      </w:tr>
      <w:tr w:rsidR="00933662" w:rsidRPr="00FF57FF" w14:paraId="06B8288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0A50D950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Lun</w:t>
            </w:r>
          </w:p>
        </w:tc>
        <w:tc>
          <w:tcPr>
            <w:tcW w:w="2222" w:type="dxa"/>
            <w:tcBorders>
              <w:left w:val="nil"/>
            </w:tcBorders>
          </w:tcPr>
          <w:p w14:paraId="7D53387B" w14:textId="676DB0DD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14:paraId="7CAAD1D3" w14:textId="76270797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450BDC2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7D1C8397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70C95DBC" w:rsidR="00933662" w:rsidRPr="00FF57FF" w:rsidRDefault="00933662" w:rsidP="000C03EA">
            <w:pPr>
              <w:rPr>
                <w:sz w:val="28"/>
              </w:rPr>
            </w:pPr>
            <w:r w:rsidRPr="00431AD0">
              <w:rPr>
                <w:b/>
                <w:sz w:val="28"/>
                <w:lang w:eastAsia="ar-SA"/>
              </w:rPr>
              <w:t>Mc 14,10-</w:t>
            </w:r>
            <w:r w:rsidR="003159BF">
              <w:rPr>
                <w:b/>
                <w:sz w:val="28"/>
                <w:lang w:eastAsia="ar-SA"/>
              </w:rPr>
              <w:t>16</w:t>
            </w:r>
          </w:p>
        </w:tc>
      </w:tr>
      <w:tr w:rsidR="00933662" w:rsidRPr="00FF57FF" w14:paraId="5D20A4D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r w:rsidRPr="00FF57FF">
              <w:rPr>
                <w:i/>
                <w:sz w:val="28"/>
              </w:rPr>
              <w:t>sac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06E07EEA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Elia Facchini, </w:t>
            </w:r>
            <w:r w:rsidRPr="00C10A89">
              <w:rPr>
                <w:i/>
                <w:iCs/>
                <w:sz w:val="26"/>
                <w:szCs w:val="26"/>
              </w:rPr>
              <w:t>religioso e martire</w:t>
            </w:r>
            <w:r w:rsidRPr="000243D5">
              <w:rPr>
                <w:sz w:val="26"/>
                <w:szCs w:val="26"/>
              </w:rPr>
              <w:t>,   m]</w:t>
            </w:r>
          </w:p>
        </w:tc>
      </w:tr>
      <w:tr w:rsidR="00933662" w:rsidRPr="00FF57FF" w14:paraId="21A6BA5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4C0026CA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</w:tcPr>
          <w:p w14:paraId="41042CFB" w14:textId="1806C96B" w:rsidR="00933662" w:rsidRPr="00FF57FF" w:rsidRDefault="00933662" w:rsidP="000C03EA">
            <w:pPr>
              <w:rPr>
                <w:sz w:val="28"/>
              </w:rPr>
            </w:pPr>
            <w:r>
              <w:rPr>
                <w:spacing w:val="-6"/>
                <w:sz w:val="28"/>
                <w:lang w:val="de-DE"/>
              </w:rPr>
              <w:t>Ger 12</w:t>
            </w:r>
          </w:p>
        </w:tc>
        <w:tc>
          <w:tcPr>
            <w:tcW w:w="2222" w:type="dxa"/>
          </w:tcPr>
          <w:p w14:paraId="583E683B" w14:textId="5769D547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235E095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5299F225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58E0DC80" w:rsidR="00933662" w:rsidRPr="00FF57FF" w:rsidRDefault="003159BF" w:rsidP="000C03EA">
            <w:pPr>
              <w:rPr>
                <w:sz w:val="28"/>
              </w:rPr>
            </w:pPr>
            <w:r w:rsidRPr="003A1510">
              <w:rPr>
                <w:b/>
                <w:bCs/>
                <w:sz w:val="28"/>
                <w:lang w:val="fr-FR" w:eastAsia="ar-SA"/>
              </w:rPr>
              <w:t>Mc 14,17-21</w:t>
            </w:r>
          </w:p>
        </w:tc>
      </w:tr>
      <w:tr w:rsidR="00933662" w:rsidRPr="00FF57FF" w14:paraId="292CC65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1B3FAAE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03F564D4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Mer</w:t>
            </w:r>
          </w:p>
        </w:tc>
        <w:tc>
          <w:tcPr>
            <w:tcW w:w="2222" w:type="dxa"/>
            <w:tcBorders>
              <w:left w:val="nil"/>
            </w:tcBorders>
          </w:tcPr>
          <w:p w14:paraId="6223526B" w14:textId="1DF35636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14:paraId="001DCA16" w14:textId="1B3F04C0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933662" w:rsidRPr="00FF57FF" w:rsidRDefault="00933662" w:rsidP="000C03EA">
            <w:pPr>
              <w:rPr>
                <w:sz w:val="28"/>
              </w:rPr>
            </w:pPr>
          </w:p>
        </w:tc>
      </w:tr>
      <w:tr w:rsidR="00933662" w:rsidRPr="00FF57FF" w14:paraId="4D78B13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933662" w:rsidRPr="00FF57FF" w:rsidRDefault="00933662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63C68E3B" w:rsidR="00933662" w:rsidRPr="00FF57FF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fr-FR"/>
              </w:rPr>
              <w:t>Gc 5,13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1CAFC133" w:rsidR="00933662" w:rsidRPr="00FF57FF" w:rsidRDefault="003159BF" w:rsidP="000C03EA">
            <w:pPr>
              <w:rPr>
                <w:sz w:val="28"/>
              </w:rPr>
            </w:pPr>
            <w:r w:rsidRPr="003A1510">
              <w:rPr>
                <w:b/>
                <w:bCs/>
                <w:sz w:val="28"/>
                <w:lang w:val="fr-FR" w:eastAsia="ar-SA"/>
              </w:rPr>
              <w:t>Mc 14,22-</w:t>
            </w:r>
            <w:r w:rsidRPr="003A1510">
              <w:rPr>
                <w:b/>
                <w:bCs/>
                <w:sz w:val="28"/>
                <w:u w:val="single"/>
                <w:lang w:val="fr-FR" w:eastAsia="ar-SA"/>
              </w:rPr>
              <w:t>26</w:t>
            </w:r>
          </w:p>
        </w:tc>
      </w:tr>
      <w:tr w:rsidR="00933662" w:rsidRPr="00FF57FF" w14:paraId="26798DD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589E0298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</w:t>
            </w:r>
            <w:r>
              <w:rPr>
                <w:sz w:val="28"/>
              </w:rPr>
              <w:t>f</w:t>
            </w:r>
            <w:r w:rsidRPr="00FF57FF">
              <w:rPr>
                <w:sz w:val="28"/>
              </w:rPr>
              <w:t xml:space="preserve">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933662" w:rsidRPr="00FF57FF" w14:paraId="6C71782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2792A844" w:rsidR="00933662" w:rsidRPr="00FF57FF" w:rsidRDefault="00933662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Gio</w:t>
            </w:r>
          </w:p>
        </w:tc>
        <w:tc>
          <w:tcPr>
            <w:tcW w:w="2222" w:type="dxa"/>
            <w:tcBorders>
              <w:left w:val="nil"/>
            </w:tcBorders>
          </w:tcPr>
          <w:p w14:paraId="3D79F416" w14:textId="6B221E53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14:paraId="0A95CF4E" w14:textId="16F2504A" w:rsidR="00933662" w:rsidRPr="00FF57FF" w:rsidRDefault="00933662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933662" w:rsidRPr="00FF57FF" w:rsidRDefault="00933662" w:rsidP="000C03EA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933662" w:rsidRPr="00FF57FF" w14:paraId="63C7167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933662" w:rsidRPr="00FF57FF" w:rsidRDefault="00933662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933662" w:rsidRPr="0058021C" w:rsidRDefault="00933662" w:rsidP="000C03EA">
            <w:pPr>
              <w:rPr>
                <w:sz w:val="28"/>
              </w:rPr>
            </w:pPr>
            <w:r w:rsidRPr="0058021C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0A516513" w:rsidR="00933662" w:rsidRPr="0058021C" w:rsidRDefault="00576227" w:rsidP="000C03EA">
            <w:pPr>
              <w:rPr>
                <w:sz w:val="28"/>
              </w:rPr>
            </w:pPr>
            <w:r w:rsidRPr="0058021C">
              <w:rPr>
                <w:sz w:val="28"/>
              </w:rPr>
              <w:t>Mt 19,27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050A7676" w:rsidR="00242EFF" w:rsidRPr="007C432D" w:rsidRDefault="00242EFF" w:rsidP="000C03EA">
            <w:pPr>
              <w:rPr>
                <w:b/>
                <w:bCs/>
                <w:sz w:val="28"/>
              </w:rPr>
            </w:pPr>
            <w:r w:rsidRPr="007C432D">
              <w:rPr>
                <w:b/>
                <w:bCs/>
                <w:sz w:val="28"/>
              </w:rPr>
              <w:t>Mc 1</w:t>
            </w:r>
            <w:r w:rsidR="00576227" w:rsidRPr="007C432D">
              <w:rPr>
                <w:b/>
                <w:bCs/>
                <w:sz w:val="28"/>
              </w:rPr>
              <w:t>4,</w:t>
            </w:r>
            <w:r w:rsidR="007C432D" w:rsidRPr="007C432D">
              <w:rPr>
                <w:b/>
                <w:bCs/>
                <w:sz w:val="28"/>
                <w:u w:val="single"/>
              </w:rPr>
              <w:t>26</w:t>
            </w:r>
            <w:r w:rsidR="007C432D" w:rsidRPr="007C432D">
              <w:rPr>
                <w:b/>
                <w:bCs/>
                <w:sz w:val="28"/>
              </w:rPr>
              <w:t>-31*</w:t>
            </w:r>
          </w:p>
        </w:tc>
      </w:tr>
    </w:tbl>
    <w:p w14:paraId="67B5C9FD" w14:textId="51C3C7D6" w:rsidR="006A6C93" w:rsidRDefault="006A6C93" w:rsidP="000C03EA">
      <w:pPr>
        <w:rPr>
          <w:sz w:val="28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4D963CE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54A5F372" w:rsidR="006A6C93" w:rsidRPr="00FF57F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3D2E99" w14:paraId="158B919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167B7A46" w:rsidR="003D2E99" w:rsidRDefault="003D2E9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Ven</w:t>
            </w:r>
          </w:p>
        </w:tc>
        <w:tc>
          <w:tcPr>
            <w:tcW w:w="2222" w:type="dxa"/>
            <w:tcBorders>
              <w:left w:val="nil"/>
            </w:tcBorders>
          </w:tcPr>
          <w:p w14:paraId="04E2AA34" w14:textId="59AAF695" w:rsidR="003D2E99" w:rsidRDefault="003D2E99" w:rsidP="000C03EA">
            <w:pPr>
              <w:rPr>
                <w:sz w:val="28"/>
              </w:rPr>
            </w:pPr>
            <w:r>
              <w:rPr>
                <w:sz w:val="28"/>
              </w:rPr>
              <w:t>Ger 16</w:t>
            </w:r>
          </w:p>
        </w:tc>
        <w:tc>
          <w:tcPr>
            <w:tcW w:w="2222" w:type="dxa"/>
          </w:tcPr>
          <w:p w14:paraId="06A84AB6" w14:textId="0EC2A705" w:rsidR="003D2E99" w:rsidRDefault="003D2E99" w:rsidP="000C03EA">
            <w:pPr>
              <w:rPr>
                <w:sz w:val="28"/>
              </w:rPr>
            </w:pPr>
            <w:r>
              <w:rPr>
                <w:sz w:val="28"/>
              </w:rPr>
              <w:t>Ger 17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6D5FA" w14:textId="77777777" w:rsidR="003D2E99" w:rsidRDefault="003D2E99" w:rsidP="000C03EA">
            <w:pPr>
              <w:rPr>
                <w:sz w:val="28"/>
              </w:rPr>
            </w:pPr>
          </w:p>
        </w:tc>
      </w:tr>
      <w:tr w:rsidR="003D2E99" w14:paraId="3F51359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3D2E99" w:rsidRDefault="003D2E9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0AD1DD" w14:textId="77777777" w:rsidR="003D2E99" w:rsidRDefault="003D2E99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D21E144" w14:textId="0C398172" w:rsidR="003D2E99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61AFC2A9" w:rsidR="003D2E99" w:rsidRDefault="003159BF" w:rsidP="000C03EA">
            <w:pPr>
              <w:rPr>
                <w:sz w:val="28"/>
              </w:rPr>
            </w:pPr>
            <w:r w:rsidRPr="003A1510">
              <w:rPr>
                <w:b/>
                <w:bCs/>
                <w:sz w:val="28"/>
                <w:lang w:val="fr-FR" w:eastAsia="ar-SA"/>
              </w:rPr>
              <w:t>Mc 14,</w:t>
            </w:r>
            <w:r w:rsidR="006B6398">
              <w:rPr>
                <w:b/>
                <w:bCs/>
                <w:sz w:val="28"/>
                <w:lang w:val="fr-FR" w:eastAsia="ar-SA"/>
              </w:rPr>
              <w:t>32-42*</w:t>
            </w:r>
          </w:p>
        </w:tc>
      </w:tr>
      <w:tr w:rsidR="003D2E99" w14:paraId="287E89A2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3D2E99" w:rsidRDefault="003D2E99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001AA9E2" w:rsidR="003D2E99" w:rsidRPr="00AC1161" w:rsidRDefault="003D2E99" w:rsidP="000C03EA">
            <w:pPr>
              <w:spacing w:before="20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S. Maria in sab., (m) / </w:t>
            </w: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r w:rsidRPr="00C82B53">
              <w:rPr>
                <w:i/>
                <w:spacing w:val="-10"/>
                <w:sz w:val="26"/>
                <w:szCs w:val="26"/>
              </w:rPr>
              <w:t xml:space="preserve">verg., </w:t>
            </w:r>
            <w:r w:rsidRPr="00C82B53">
              <w:rPr>
                <w:spacing w:val="-10"/>
                <w:sz w:val="26"/>
                <w:szCs w:val="26"/>
              </w:rPr>
              <w:t>m III: PB 92 Not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3D2E99" w14:paraId="7621236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3E1C1DC6" w:rsidR="003D2E99" w:rsidRDefault="003D2E9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Sab</w:t>
            </w:r>
          </w:p>
        </w:tc>
        <w:tc>
          <w:tcPr>
            <w:tcW w:w="2222" w:type="dxa"/>
            <w:tcBorders>
              <w:left w:val="nil"/>
            </w:tcBorders>
          </w:tcPr>
          <w:p w14:paraId="674FEF91" w14:textId="59F7180D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er 17,19-27</w:t>
            </w:r>
          </w:p>
        </w:tc>
        <w:tc>
          <w:tcPr>
            <w:tcW w:w="2222" w:type="dxa"/>
          </w:tcPr>
          <w:p w14:paraId="00A6796D" w14:textId="77627E90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D8D05B8" w14:textId="77777777" w:rsidR="003D2E99" w:rsidRDefault="003D2E99" w:rsidP="000C03EA">
            <w:pPr>
              <w:rPr>
                <w:sz w:val="28"/>
              </w:rPr>
            </w:pPr>
          </w:p>
        </w:tc>
      </w:tr>
      <w:tr w:rsidR="003D2E99" w14:paraId="613C3CC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3D2E99" w:rsidRDefault="003D2E9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0373AC3" w14:textId="77777777" w:rsidR="003D2E99" w:rsidRDefault="003D2E99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D63F34" w14:textId="6F9A4E09" w:rsidR="003D2E99" w:rsidRDefault="00933662" w:rsidP="000C03EA">
            <w:pPr>
              <w:rPr>
                <w:sz w:val="28"/>
              </w:rPr>
            </w:pPr>
            <w:r w:rsidRPr="007456F0">
              <w:rPr>
                <w:sz w:val="28"/>
                <w:szCs w:val="28"/>
                <w:lang w:val="en-GB"/>
              </w:rPr>
              <w:t>2</w:t>
            </w:r>
            <w:r w:rsidRPr="007456F0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7456F0">
              <w:rPr>
                <w:sz w:val="28"/>
                <w:szCs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3D6F0A20" w:rsidR="003D2E99" w:rsidRDefault="003159BF" w:rsidP="000C03EA">
            <w:pPr>
              <w:rPr>
                <w:sz w:val="28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4,</w:t>
            </w:r>
            <w:r w:rsidR="002C36F8">
              <w:rPr>
                <w:b/>
                <w:bCs/>
                <w:sz w:val="28"/>
                <w:lang w:eastAsia="ar-SA"/>
              </w:rPr>
              <w:t>43-52*</w:t>
            </w:r>
          </w:p>
        </w:tc>
      </w:tr>
      <w:tr w:rsidR="003D2E99" w14:paraId="4D3836F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3D2E99" w:rsidRDefault="003D2E99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640F1A51" w:rsidR="003D2E99" w:rsidRDefault="003D2E99" w:rsidP="000C03EA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3D2E99" w14:paraId="0252609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739C98CD" w:rsidR="003D2E99" w:rsidRDefault="003D2E99" w:rsidP="000C03EA">
            <w:pPr>
              <w:jc w:val="center"/>
              <w:rPr>
                <w:sz w:val="28"/>
              </w:rPr>
            </w:pPr>
            <w:r w:rsidRPr="009B086A">
              <w:rPr>
                <w:b/>
                <w:sz w:val="28"/>
                <w:szCs w:val="28"/>
              </w:rPr>
              <w:t>14</w:t>
            </w:r>
            <w:r w:rsidRPr="009B086A">
              <w:rPr>
                <w:sz w:val="28"/>
                <w:szCs w:val="28"/>
              </w:rPr>
              <w:t xml:space="preserve"> </w:t>
            </w:r>
            <w:r w:rsidRPr="009B086A">
              <w:rPr>
                <w:b/>
                <w:sz w:val="28"/>
                <w:szCs w:val="28"/>
              </w:rPr>
              <w:t>Dom</w:t>
            </w:r>
          </w:p>
        </w:tc>
        <w:tc>
          <w:tcPr>
            <w:tcW w:w="2222" w:type="dxa"/>
            <w:tcBorders>
              <w:left w:val="nil"/>
            </w:tcBorders>
          </w:tcPr>
          <w:p w14:paraId="56800075" w14:textId="7E78FAA3" w:rsidR="003D2E99" w:rsidRDefault="003D2E99" w:rsidP="000C03EA">
            <w:pPr>
              <w:rPr>
                <w:sz w:val="28"/>
              </w:rPr>
            </w:pPr>
            <w:r>
              <w:rPr>
                <w:sz w:val="28"/>
              </w:rPr>
              <w:t>Ger 19</w:t>
            </w:r>
          </w:p>
        </w:tc>
        <w:tc>
          <w:tcPr>
            <w:tcW w:w="2222" w:type="dxa"/>
          </w:tcPr>
          <w:p w14:paraId="079E6A4A" w14:textId="02344591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605965" w14:textId="32717676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381</w:t>
            </w:r>
          </w:p>
        </w:tc>
      </w:tr>
      <w:tr w:rsidR="003D2E99" w14:paraId="009CE2E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3D2E99" w:rsidRDefault="003D2E9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691CAF" w14:textId="45DA48F6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m 7,12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7E2304" w14:textId="622DD2C4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Ef 1,3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12FB9B66" w:rsidR="003D2E99" w:rsidRDefault="003D2E99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Mc 6,7-13</w:t>
            </w:r>
          </w:p>
        </w:tc>
      </w:tr>
      <w:tr w:rsidR="003D2E99" w14:paraId="15B1A70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3D2E99" w:rsidRDefault="003D2E99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3D2E99" w14:paraId="5816158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61A20D" w14:textId="731B3AD4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3D2E99" w:rsidRPr="004734C4" w:rsidRDefault="003D2E99" w:rsidP="000C03EA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r w:rsidRPr="00A82DF8">
              <w:rPr>
                <w:sz w:val="26"/>
                <w:szCs w:val="26"/>
                <w:u w:val="single"/>
              </w:rPr>
              <w:t>Dedicaz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3D2E99" w14:paraId="7921454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44C790" w14:textId="76ACC7B4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 Lun</w:t>
            </w:r>
          </w:p>
        </w:tc>
        <w:tc>
          <w:tcPr>
            <w:tcW w:w="2222" w:type="dxa"/>
            <w:tcBorders>
              <w:left w:val="nil"/>
            </w:tcBorders>
          </w:tcPr>
          <w:p w14:paraId="03A8D242" w14:textId="77777777" w:rsidR="003D2E99" w:rsidRPr="00A82DF8" w:rsidRDefault="003D2E99" w:rsidP="000C03EA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222" w:type="dxa"/>
          </w:tcPr>
          <w:p w14:paraId="7E96D383" w14:textId="77777777" w:rsidR="003D2E99" w:rsidRPr="00A82DF8" w:rsidRDefault="003D2E99" w:rsidP="000C03EA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3D48DD" w14:textId="77777777" w:rsidR="003D2E99" w:rsidRPr="00A82DF8" w:rsidRDefault="003D2E99" w:rsidP="000C03EA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Lc 24,1-12]</w:t>
            </w:r>
          </w:p>
        </w:tc>
      </w:tr>
      <w:tr w:rsidR="003D2E99" w14:paraId="1A6CFBC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77777777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5DE6FB7" w14:textId="57DB9636" w:rsidR="003D2E99" w:rsidRDefault="003D2E99" w:rsidP="000C03E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222" w:type="dxa"/>
          </w:tcPr>
          <w:p w14:paraId="61708A8F" w14:textId="1E1E75C1" w:rsidR="003D2E99" w:rsidRDefault="003D2E99" w:rsidP="000C03E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8069F0" w14:textId="77777777" w:rsidR="003D2E99" w:rsidRDefault="003D2E99" w:rsidP="000C03EA">
            <w:pPr>
              <w:rPr>
                <w:sz w:val="28"/>
              </w:rPr>
            </w:pPr>
          </w:p>
        </w:tc>
      </w:tr>
      <w:tr w:rsidR="003D2E99" w14:paraId="1F6CFD4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03903C8C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</w:tcBorders>
          </w:tcPr>
          <w:p w14:paraId="646BBCF3" w14:textId="77777777" w:rsidR="003D2E99" w:rsidRDefault="003D2E99" w:rsidP="000C03E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143CA15A" w14:textId="4CBFD3E0" w:rsidR="003D2E99" w:rsidRDefault="00933662" w:rsidP="000C03EA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</w:rPr>
              <w:t>2 Pt 1,12-15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7B5B3D0F" w:rsidR="003D2E99" w:rsidRDefault="003159BF" w:rsidP="000C03EA">
            <w:pPr>
              <w:rPr>
                <w:sz w:val="28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4,</w:t>
            </w:r>
            <w:r w:rsidR="002C36F8">
              <w:rPr>
                <w:b/>
                <w:bCs/>
                <w:sz w:val="28"/>
                <w:lang w:eastAsia="ar-SA"/>
              </w:rPr>
              <w:t>53-59*</w:t>
            </w:r>
          </w:p>
        </w:tc>
      </w:tr>
      <w:tr w:rsidR="003D2E99" w14:paraId="1FCDEF2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3D2E99" w:rsidRDefault="003D2E99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3D2E99" w:rsidRDefault="003D2E99" w:rsidP="000C03EA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3D2E99" w14:paraId="2D48857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040FEBF1" w:rsidR="003D2E99" w:rsidRDefault="003D2E99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</w:tcPr>
          <w:p w14:paraId="0717758E" w14:textId="3DC13000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 xml:space="preserve">Ger 22,13-30 </w:t>
            </w:r>
          </w:p>
        </w:tc>
        <w:tc>
          <w:tcPr>
            <w:tcW w:w="2222" w:type="dxa"/>
          </w:tcPr>
          <w:p w14:paraId="2A056FB3" w14:textId="375B3469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 xml:space="preserve">Ger 23,1-8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9AF8D3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</w:tr>
      <w:tr w:rsidR="003D2E99" w14:paraId="3491D66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4F6F70D2" w:rsidR="003D2E99" w:rsidRDefault="003D2E99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80E37E0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827042" w14:textId="21114FB6" w:rsidR="003D2E99" w:rsidRDefault="00933662" w:rsidP="000C03EA">
            <w:pPr>
              <w:rPr>
                <w:sz w:val="28"/>
                <w:lang w:val="fr-FR"/>
              </w:rPr>
            </w:pPr>
            <w:r w:rsidRPr="007456F0">
              <w:rPr>
                <w:sz w:val="28"/>
                <w:szCs w:val="28"/>
              </w:rPr>
              <w:t>2 Pt 1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0DA39268" w:rsidR="003D2E99" w:rsidRDefault="003159BF" w:rsidP="000C03EA">
            <w:pPr>
              <w:rPr>
                <w:sz w:val="28"/>
                <w:lang w:val="fr-FR"/>
              </w:rPr>
            </w:pPr>
            <w:r w:rsidRPr="003A1510">
              <w:rPr>
                <w:b/>
                <w:bCs/>
                <w:sz w:val="28"/>
                <w:lang w:val="de-DE" w:eastAsia="ar-SA"/>
              </w:rPr>
              <w:t>Mc 14,</w:t>
            </w:r>
            <w:r w:rsidR="001E691F">
              <w:rPr>
                <w:b/>
                <w:bCs/>
                <w:sz w:val="28"/>
                <w:lang w:val="de-DE" w:eastAsia="ar-SA"/>
              </w:rPr>
              <w:t>60</w:t>
            </w:r>
            <w:r w:rsidRPr="003A1510">
              <w:rPr>
                <w:b/>
                <w:bCs/>
                <w:sz w:val="28"/>
                <w:lang w:val="de-DE" w:eastAsia="ar-SA"/>
              </w:rPr>
              <w:t>-65</w:t>
            </w:r>
            <w:r w:rsidR="001E691F">
              <w:rPr>
                <w:b/>
                <w:bCs/>
                <w:sz w:val="28"/>
                <w:lang w:val="de-DE" w:eastAsia="ar-SA"/>
              </w:rPr>
              <w:t>*</w:t>
            </w:r>
          </w:p>
        </w:tc>
      </w:tr>
      <w:tr w:rsidR="003D2E99" w14:paraId="03AE033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71DB405C" w:rsidR="003D2E99" w:rsidRDefault="003D2E99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Mer</w:t>
            </w:r>
          </w:p>
        </w:tc>
        <w:tc>
          <w:tcPr>
            <w:tcW w:w="2222" w:type="dxa"/>
            <w:tcBorders>
              <w:left w:val="nil"/>
            </w:tcBorders>
          </w:tcPr>
          <w:p w14:paraId="2AE20C9D" w14:textId="4AD937D7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9-24</w:t>
            </w:r>
          </w:p>
        </w:tc>
        <w:tc>
          <w:tcPr>
            <w:tcW w:w="2222" w:type="dxa"/>
          </w:tcPr>
          <w:p w14:paraId="3D0ABDEC" w14:textId="0A400B60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3,2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24ED3C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</w:tr>
      <w:tr w:rsidR="003D2E99" w14:paraId="16F640C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0147F758" w:rsidR="003D2E99" w:rsidRDefault="003D2E99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E268BD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D8F911" w14:textId="516B308E" w:rsidR="003D2E99" w:rsidRDefault="00933662" w:rsidP="000C03EA">
            <w:pPr>
              <w:rPr>
                <w:sz w:val="28"/>
                <w:lang w:val="fr-FR"/>
              </w:rPr>
            </w:pPr>
            <w:r w:rsidRPr="007456F0">
              <w:rPr>
                <w:sz w:val="28"/>
                <w:szCs w:val="28"/>
              </w:rPr>
              <w:t>2 Pt 1,19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2BD852AA" w:rsidR="003D2E99" w:rsidRDefault="003159BF" w:rsidP="000C03EA">
            <w:pPr>
              <w:rPr>
                <w:sz w:val="28"/>
                <w:lang w:val="fr-FR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4,66-72</w:t>
            </w:r>
          </w:p>
        </w:tc>
      </w:tr>
      <w:tr w:rsidR="003D2E99" w14:paraId="71EFB55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0340F207" w:rsidR="003D2E99" w:rsidRDefault="003D2E99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Gio</w:t>
            </w:r>
          </w:p>
        </w:tc>
        <w:tc>
          <w:tcPr>
            <w:tcW w:w="2222" w:type="dxa"/>
            <w:tcBorders>
              <w:left w:val="nil"/>
            </w:tcBorders>
          </w:tcPr>
          <w:p w14:paraId="247A1A4B" w14:textId="29415491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Ger 24 </w:t>
            </w:r>
          </w:p>
        </w:tc>
        <w:tc>
          <w:tcPr>
            <w:tcW w:w="2222" w:type="dxa"/>
          </w:tcPr>
          <w:p w14:paraId="7B4F75C0" w14:textId="4A55FC31" w:rsidR="003D2E99" w:rsidRPr="008B29EE" w:rsidRDefault="003D2E99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Ger 2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2654408" w14:textId="77777777" w:rsidR="003D2E99" w:rsidRPr="008B29EE" w:rsidRDefault="003D2E99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3D2E99" w14:paraId="6DF7F00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40E89049" w:rsidR="003D2E99" w:rsidRDefault="003D2E99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C120675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8E9883" w14:textId="60122AB3" w:rsidR="003D2E99" w:rsidRPr="008B29EE" w:rsidRDefault="00933662" w:rsidP="000C03EA">
            <w:pPr>
              <w:rPr>
                <w:sz w:val="28"/>
                <w:szCs w:val="28"/>
                <w:lang w:val="fr-FR"/>
              </w:rPr>
            </w:pPr>
            <w:r w:rsidRPr="007456F0">
              <w:rPr>
                <w:sz w:val="28"/>
                <w:szCs w:val="28"/>
                <w:lang w:val="en-GB"/>
              </w:rPr>
              <w:t>2 Pt 2,1-</w:t>
            </w:r>
            <w:r w:rsidRPr="007456F0">
              <w:rPr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55539BA1" w:rsidR="003D2E99" w:rsidRPr="008B29EE" w:rsidRDefault="003159BF" w:rsidP="000C03EA">
            <w:pPr>
              <w:rPr>
                <w:sz w:val="28"/>
                <w:szCs w:val="28"/>
                <w:lang w:val="fr-FR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5,1-5</w:t>
            </w:r>
          </w:p>
        </w:tc>
      </w:tr>
      <w:tr w:rsidR="003D2E99" w14:paraId="7C51ACC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6D919988" w:rsidR="003D2E99" w:rsidRDefault="003D2E99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Ven</w:t>
            </w:r>
          </w:p>
        </w:tc>
        <w:tc>
          <w:tcPr>
            <w:tcW w:w="2222" w:type="dxa"/>
            <w:tcBorders>
              <w:left w:val="nil"/>
            </w:tcBorders>
          </w:tcPr>
          <w:p w14:paraId="63261D72" w14:textId="4A29EFB1" w:rsidR="003D2E99" w:rsidRPr="00FF57FF" w:rsidRDefault="003D2E99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Ger 25,15-29</w:t>
            </w:r>
          </w:p>
        </w:tc>
        <w:tc>
          <w:tcPr>
            <w:tcW w:w="2222" w:type="dxa"/>
          </w:tcPr>
          <w:p w14:paraId="48447B1A" w14:textId="45DD3816" w:rsidR="003D2E99" w:rsidRDefault="003D2E99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Ger 25,30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36260" w14:textId="77777777" w:rsidR="003D2E99" w:rsidRDefault="003D2E99" w:rsidP="000C03EA">
            <w:pPr>
              <w:rPr>
                <w:sz w:val="28"/>
                <w:lang w:val="fr-FR"/>
              </w:rPr>
            </w:pPr>
          </w:p>
        </w:tc>
      </w:tr>
      <w:tr w:rsidR="003159BF" w14:paraId="167DC4D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34F40588" w:rsidR="003159BF" w:rsidRDefault="003159BF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1C9AC9" w14:textId="77777777" w:rsidR="003159BF" w:rsidRDefault="003159BF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96AF3A1" w14:textId="4C024C51" w:rsidR="003159BF" w:rsidRDefault="003159BF" w:rsidP="000C03EA">
            <w:pPr>
              <w:rPr>
                <w:sz w:val="28"/>
                <w:lang w:val="fr-FR"/>
              </w:rPr>
            </w:pPr>
            <w:r w:rsidRPr="007456F0">
              <w:rPr>
                <w:sz w:val="28"/>
                <w:szCs w:val="28"/>
                <w:lang w:val="en-GB"/>
              </w:rPr>
              <w:t>2 Pt 2,4-</w:t>
            </w:r>
            <w:r w:rsidRPr="007456F0">
              <w:rPr>
                <w:b/>
                <w:bCs/>
                <w:sz w:val="28"/>
                <w:szCs w:val="28"/>
                <w:lang w:val="en-GB"/>
              </w:rPr>
              <w:t>10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2D31EBE9" w:rsidR="003159BF" w:rsidRDefault="003159BF" w:rsidP="000C03EA">
            <w:pPr>
              <w:rPr>
                <w:sz w:val="28"/>
                <w:lang w:val="fr-FR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5,6-15</w:t>
            </w:r>
          </w:p>
        </w:tc>
      </w:tr>
      <w:tr w:rsidR="003159BF" w14:paraId="2E1586B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1084FC83" w:rsidR="003159BF" w:rsidRDefault="003159BF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4E11A58" w14:textId="77777777" w:rsidR="003159BF" w:rsidRDefault="003159BF" w:rsidP="000C03EA">
            <w:pPr>
              <w:rPr>
                <w:spacing w:val="-10"/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 w:rsidRPr="00C82B53">
              <w:rPr>
                <w:i/>
                <w:spacing w:val="-10"/>
                <w:sz w:val="28"/>
                <w:szCs w:val="28"/>
              </w:rPr>
              <w:t>vesc. e mart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</w:p>
          <w:p w14:paraId="461EFE7B" w14:textId="10EE942C" w:rsidR="003159BF" w:rsidRPr="00E451CA" w:rsidRDefault="003159BF" w:rsidP="000C03EA">
            <w:pPr>
              <w:rPr>
                <w:sz w:val="27"/>
                <w:szCs w:val="27"/>
              </w:rPr>
            </w:pPr>
            <w:r w:rsidRPr="009169CE">
              <w:rPr>
                <w:i/>
                <w:spacing w:val="-20"/>
                <w:sz w:val="27"/>
                <w:szCs w:val="27"/>
              </w:rPr>
              <w:t xml:space="preserve"> </w:t>
            </w:r>
            <w:r w:rsidRPr="00E451CA">
              <w:rPr>
                <w:sz w:val="27"/>
                <w:szCs w:val="27"/>
              </w:rPr>
              <w:t xml:space="preserve">+B </w:t>
            </w:r>
            <w:r w:rsidRPr="00E451CA">
              <w:rPr>
                <w:sz w:val="26"/>
                <w:szCs w:val="26"/>
              </w:rPr>
              <w:t>[</w:t>
            </w:r>
            <w:r w:rsidRPr="00E451CA">
              <w:rPr>
                <w:sz w:val="26"/>
                <w:szCs w:val="26"/>
                <w:u w:val="single"/>
              </w:rPr>
              <w:t>S. Brigida</w:t>
            </w:r>
            <w:r w:rsidRPr="00E451CA">
              <w:rPr>
                <w:sz w:val="26"/>
                <w:szCs w:val="26"/>
              </w:rPr>
              <w:t xml:space="preserve">, </w:t>
            </w:r>
            <w:r w:rsidRPr="00E451CA">
              <w:rPr>
                <w:i/>
                <w:sz w:val="26"/>
                <w:szCs w:val="26"/>
              </w:rPr>
              <w:t>rel., patr. d'Europa</w:t>
            </w:r>
            <w:r w:rsidRPr="00E451CA">
              <w:rPr>
                <w:iCs/>
                <w:sz w:val="26"/>
                <w:szCs w:val="26"/>
              </w:rPr>
              <w:t>,</w:t>
            </w:r>
            <w:r w:rsidRPr="00E451CA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E451CA">
              <w:rPr>
                <w:bCs/>
                <w:iCs/>
                <w:sz w:val="26"/>
                <w:szCs w:val="26"/>
              </w:rPr>
              <w:t>f]*</w:t>
            </w:r>
            <w:proofErr w:type="gramEnd"/>
            <w:r w:rsidR="001E691F">
              <w:rPr>
                <w:bCs/>
                <w:iCs/>
                <w:sz w:val="26"/>
                <w:szCs w:val="26"/>
              </w:rPr>
              <w:t>*</w:t>
            </w:r>
          </w:p>
        </w:tc>
      </w:tr>
      <w:tr w:rsidR="003159BF" w14:paraId="7D631F2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05BBEFF2" w:rsidR="003159BF" w:rsidRDefault="003159BF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Sab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3159BF" w:rsidRDefault="003159BF" w:rsidP="000C03EA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3159BF" w14:paraId="7DFF6BE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1533E977" w:rsidR="003159BF" w:rsidRDefault="003159BF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78420DD" w14:textId="47262610" w:rsidR="003159BF" w:rsidRDefault="003159BF" w:rsidP="000C03EA">
            <w:pPr>
              <w:rPr>
                <w:sz w:val="28"/>
              </w:rPr>
            </w:pPr>
            <w:r w:rsidRPr="00415F89">
              <w:rPr>
                <w:sz w:val="28"/>
              </w:rPr>
              <w:t>Ger 26,1-15</w:t>
            </w:r>
          </w:p>
        </w:tc>
        <w:tc>
          <w:tcPr>
            <w:tcW w:w="2222" w:type="dxa"/>
          </w:tcPr>
          <w:p w14:paraId="02EDA325" w14:textId="1D8F179F" w:rsidR="003159BF" w:rsidRDefault="003159BF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Ger 2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1986249" w14:textId="77777777" w:rsidR="003159BF" w:rsidRDefault="003159BF" w:rsidP="000C03EA">
            <w:pPr>
              <w:rPr>
                <w:sz w:val="28"/>
              </w:rPr>
            </w:pPr>
          </w:p>
        </w:tc>
      </w:tr>
      <w:tr w:rsidR="003159BF" w14:paraId="1B77991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3139" w14:textId="77777777" w:rsidR="003159BF" w:rsidRPr="007C33DA" w:rsidRDefault="003159B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EB160C" w14:textId="77777777" w:rsidR="003159BF" w:rsidRPr="007C33DA" w:rsidRDefault="003159BF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BB9A8FE" w14:textId="2215AF4D" w:rsidR="003159BF" w:rsidRPr="007C33DA" w:rsidRDefault="003159BF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en-GB"/>
              </w:rPr>
              <w:t>2 Pt 2,</w:t>
            </w:r>
            <w:r w:rsidRPr="007456F0">
              <w:rPr>
                <w:b/>
                <w:bCs/>
                <w:sz w:val="28"/>
                <w:szCs w:val="28"/>
                <w:lang w:val="en-GB"/>
              </w:rPr>
              <w:t>10b</w:t>
            </w:r>
            <w:r w:rsidRPr="007456F0">
              <w:rPr>
                <w:sz w:val="28"/>
                <w:szCs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9501ED" w14:textId="4D4029E9" w:rsidR="003159BF" w:rsidRPr="007C33DA" w:rsidRDefault="003159BF" w:rsidP="000C03EA">
            <w:pPr>
              <w:rPr>
                <w:sz w:val="28"/>
                <w:szCs w:val="28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5,16-20</w:t>
            </w:r>
          </w:p>
        </w:tc>
      </w:tr>
      <w:tr w:rsidR="003159BF" w14:paraId="1299ADD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3159BF" w:rsidRPr="00FF57FF" w:rsidRDefault="003159B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EDA9D9" w14:textId="62F781A8" w:rsidR="003159BF" w:rsidRPr="00AC1161" w:rsidRDefault="003159BF" w:rsidP="000C03EA">
            <w:pPr>
              <w:rPr>
                <w:sz w:val="26"/>
                <w:szCs w:val="26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3159BF" w:rsidRPr="00FF57FF" w14:paraId="60153D6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654670EC" w:rsidR="003159BF" w:rsidRPr="00A035AF" w:rsidRDefault="003159BF" w:rsidP="000C03EA">
            <w:pPr>
              <w:jc w:val="center"/>
              <w:rPr>
                <w:sz w:val="28"/>
                <w:szCs w:val="28"/>
                <w:lang w:val="de-DE"/>
              </w:rPr>
            </w:pPr>
            <w:r w:rsidRPr="002E3AA3">
              <w:rPr>
                <w:b/>
                <w:sz w:val="28"/>
                <w:szCs w:val="28"/>
              </w:rPr>
              <w:t>21 Dom</w:t>
            </w:r>
            <w:r w:rsidRPr="00A035AF">
              <w:rPr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754ECCBC" w14:textId="2BE82FDE" w:rsidR="003159BF" w:rsidRDefault="003159BF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7</w:t>
            </w:r>
          </w:p>
        </w:tc>
        <w:tc>
          <w:tcPr>
            <w:tcW w:w="2222" w:type="dxa"/>
          </w:tcPr>
          <w:p w14:paraId="6B1142F4" w14:textId="05811D56" w:rsidR="003159BF" w:rsidRDefault="003159BF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Ger 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4271D2" w14:textId="4C3602F7" w:rsidR="003159BF" w:rsidRPr="00FF57FF" w:rsidRDefault="003159BF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421</w:t>
            </w:r>
          </w:p>
        </w:tc>
      </w:tr>
      <w:tr w:rsidR="003159BF" w14:paraId="48ADA6A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3159BF" w:rsidRDefault="003159BF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B077FC" w14:textId="4F1C9E03" w:rsidR="003159BF" w:rsidRDefault="003159BF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er 23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F7E401" w14:textId="17E6C297" w:rsidR="003159BF" w:rsidRDefault="003159BF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Ef 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0AC3EB1B" w:rsidR="003159BF" w:rsidRDefault="003159BF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c 6,30-34</w:t>
            </w:r>
          </w:p>
        </w:tc>
      </w:tr>
    </w:tbl>
    <w:p w14:paraId="3BFE32B8" w14:textId="5ED634B5" w:rsidR="006A6C93" w:rsidRPr="006160B9" w:rsidRDefault="0029133C" w:rsidP="006160B9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="001E691F"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r>
        <w:rPr>
          <w:spacing w:val="-2"/>
          <w:sz w:val="24"/>
          <w:szCs w:val="24"/>
        </w:rPr>
        <w:t>S.Brigida</w:t>
      </w:r>
      <w:r w:rsidR="006A6C93">
        <w:rPr>
          <w:sz w:val="28"/>
          <w:lang w:val="de-DE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2DAD5297" w:rsidR="006A6C93" w:rsidRPr="008B29EE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67BD9" w14:paraId="773392B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967BD9" w:rsidRPr="007C33DA" w:rsidRDefault="00967BD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5F614D11" w:rsidR="00967BD9" w:rsidRPr="007C33DA" w:rsidRDefault="00967BD9" w:rsidP="000C03EA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                     </w:t>
            </w:r>
          </w:p>
        </w:tc>
      </w:tr>
      <w:tr w:rsidR="003D2E99" w14:paraId="304802E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1C715CC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BD33ED5" w14:textId="69E1413F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</w:rPr>
              <w:t>Ger 29,1-23</w:t>
            </w:r>
          </w:p>
        </w:tc>
        <w:tc>
          <w:tcPr>
            <w:tcW w:w="2222" w:type="dxa"/>
          </w:tcPr>
          <w:p w14:paraId="721E70E7" w14:textId="0190F538" w:rsidR="003D2E99" w:rsidRDefault="003D2E99" w:rsidP="000C03E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>
              <w:rPr>
                <w:sz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9DCA9E4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3D2E99" w14:paraId="67D5A83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5EC76052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 3,1-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07FF26D8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21C7121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Gv 20,1-18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D2E99" w14:paraId="10E1AD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4D104710" w:rsidR="003D2E99" w:rsidRPr="007C33DA" w:rsidRDefault="003D2E99" w:rsidP="000C03EA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rel., patr.d'Europa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</w:p>
          <w:p w14:paraId="3BF714B1" w14:textId="651A9053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r w:rsidRPr="007865DE">
              <w:rPr>
                <w:i/>
                <w:sz w:val="26"/>
                <w:szCs w:val="26"/>
              </w:rPr>
              <w:t>vesc. e mart,</w:t>
            </w:r>
            <w:r w:rsidRPr="007865DE">
              <w:rPr>
                <w:sz w:val="26"/>
                <w:szCs w:val="26"/>
              </w:rPr>
              <w:t xml:space="preserve"> f</w:t>
            </w:r>
            <w:r>
              <w:rPr>
                <w:sz w:val="26"/>
                <w:szCs w:val="26"/>
              </w:rPr>
              <w:t xml:space="preserve">  </w:t>
            </w:r>
            <w:r w:rsidRPr="007865DE">
              <w:rPr>
                <w:sz w:val="26"/>
                <w:szCs w:val="26"/>
              </w:rPr>
              <w:t xml:space="preserve"> III: PB </w:t>
            </w:r>
            <w:proofErr w:type="gramStart"/>
            <w:r w:rsidRPr="007865DE">
              <w:rPr>
                <w:sz w:val="26"/>
                <w:szCs w:val="26"/>
              </w:rPr>
              <w:t>110]*</w:t>
            </w:r>
            <w:proofErr w:type="gramEnd"/>
            <w:r w:rsidR="00737111">
              <w:rPr>
                <w:sz w:val="26"/>
                <w:szCs w:val="26"/>
              </w:rPr>
              <w:t>*</w:t>
            </w:r>
          </w:p>
        </w:tc>
      </w:tr>
      <w:tr w:rsidR="003D2E99" w14:paraId="413205A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76A35D91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</w:tcPr>
          <w:p w14:paraId="306AB579" w14:textId="4DFFBD49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14:paraId="08C0B9A7" w14:textId="670D803F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4D703F5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0EA380B4" w:rsidR="003D2E99" w:rsidRPr="007C33DA" w:rsidRDefault="00933662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en-GB"/>
              </w:rPr>
              <w:t>2 Pt 2,</w:t>
            </w:r>
            <w:r w:rsidRPr="007456F0">
              <w:rPr>
                <w:bCs/>
                <w:sz w:val="28"/>
                <w:szCs w:val="28"/>
                <w:lang w:val="en-GB"/>
              </w:rPr>
              <w:t>17</w:t>
            </w:r>
            <w:r w:rsidRPr="007456F0">
              <w:rPr>
                <w:sz w:val="28"/>
                <w:szCs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3A3BC13E" w:rsidR="003D2E99" w:rsidRPr="007C33DA" w:rsidRDefault="003159BF" w:rsidP="000C03EA">
            <w:pPr>
              <w:rPr>
                <w:sz w:val="28"/>
                <w:szCs w:val="28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5,21-28</w:t>
            </w:r>
          </w:p>
        </w:tc>
      </w:tr>
      <w:tr w:rsidR="003D2E99" w14:paraId="6599C440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Makhlūf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3D2E99" w14:paraId="55E2FA3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42948913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4 Mer</w:t>
            </w:r>
          </w:p>
        </w:tc>
        <w:tc>
          <w:tcPr>
            <w:tcW w:w="2222" w:type="dxa"/>
            <w:tcBorders>
              <w:left w:val="nil"/>
            </w:tcBorders>
          </w:tcPr>
          <w:p w14:paraId="4F15CD66" w14:textId="4904A312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14:paraId="12758E7C" w14:textId="51F0D702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4C3BB8F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1500A47B" w:rsidR="003D2E99" w:rsidRPr="007C33DA" w:rsidRDefault="00933662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22E452A7" w:rsidR="003D2E99" w:rsidRPr="007C33DA" w:rsidRDefault="003159BF" w:rsidP="000C03EA">
            <w:pPr>
              <w:rPr>
                <w:sz w:val="28"/>
                <w:szCs w:val="28"/>
              </w:rPr>
            </w:pPr>
            <w:r w:rsidRPr="003A1510">
              <w:rPr>
                <w:b/>
                <w:bCs/>
                <w:sz w:val="28"/>
                <w:lang w:eastAsia="ar-SA"/>
              </w:rPr>
              <w:t>Mc 15,29-32</w:t>
            </w:r>
          </w:p>
        </w:tc>
      </w:tr>
      <w:tr w:rsidR="003D2E99" w14:paraId="5A31C88D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3D2E99" w:rsidRPr="005110F8" w14:paraId="7723FCA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6C21794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Gio</w:t>
            </w:r>
          </w:p>
        </w:tc>
        <w:tc>
          <w:tcPr>
            <w:tcW w:w="2222" w:type="dxa"/>
            <w:tcBorders>
              <w:left w:val="nil"/>
            </w:tcBorders>
          </w:tcPr>
          <w:p w14:paraId="4F91DE81" w14:textId="417C4556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14:paraId="2A11D9E0" w14:textId="577CC0AC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3D2E99" w:rsidRPr="005110F8" w14:paraId="3A90181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765835EB" w:rsidR="003D2E99" w:rsidRPr="007C33DA" w:rsidRDefault="00B83594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4C2CC68E" w:rsidR="003D2E99" w:rsidRPr="007C33DA" w:rsidRDefault="00B83594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5A564490" w:rsidR="003D2E99" w:rsidRPr="00375619" w:rsidRDefault="00B83594" w:rsidP="000C03EA">
            <w:pPr>
              <w:rPr>
                <w:b/>
                <w:bCs/>
                <w:sz w:val="28"/>
                <w:szCs w:val="28"/>
              </w:rPr>
            </w:pPr>
            <w:r w:rsidRPr="00375619">
              <w:rPr>
                <w:b/>
                <w:bCs/>
                <w:sz w:val="28"/>
                <w:szCs w:val="28"/>
              </w:rPr>
              <w:t xml:space="preserve">Mc </w:t>
            </w:r>
            <w:r w:rsidR="00375619" w:rsidRPr="00375619">
              <w:rPr>
                <w:b/>
                <w:bCs/>
                <w:sz w:val="28"/>
                <w:szCs w:val="28"/>
              </w:rPr>
              <w:t>1</w:t>
            </w:r>
            <w:r w:rsidR="00C31A20">
              <w:rPr>
                <w:b/>
                <w:bCs/>
                <w:sz w:val="28"/>
                <w:szCs w:val="28"/>
              </w:rPr>
              <w:t>5</w:t>
            </w:r>
            <w:r w:rsidR="00375619" w:rsidRPr="00375619">
              <w:rPr>
                <w:b/>
                <w:bCs/>
                <w:sz w:val="28"/>
                <w:szCs w:val="28"/>
              </w:rPr>
              <w:t>,33-39*</w:t>
            </w:r>
          </w:p>
        </w:tc>
      </w:tr>
      <w:tr w:rsidR="003D2E99" w14:paraId="0DA6223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Gioacchino e Anna, </w:t>
            </w:r>
            <w:r w:rsidRPr="007C33DA">
              <w:rPr>
                <w:i/>
                <w:sz w:val="28"/>
                <w:szCs w:val="28"/>
              </w:rPr>
              <w:t>genitori della B.V.M.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3D2E99" w14:paraId="2480BE4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56BB15DA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Ven</w:t>
            </w:r>
          </w:p>
        </w:tc>
        <w:tc>
          <w:tcPr>
            <w:tcW w:w="2222" w:type="dxa"/>
            <w:tcBorders>
              <w:left w:val="nil"/>
            </w:tcBorders>
          </w:tcPr>
          <w:p w14:paraId="790E2730" w14:textId="11FF0B39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14:paraId="2F024D22" w14:textId="005E51A4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540B8FC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3D37A3D2" w:rsidR="003D2E99" w:rsidRPr="007C33DA" w:rsidRDefault="00933662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0D74138C" w:rsidR="003D2E99" w:rsidRPr="003159BF" w:rsidRDefault="003159BF" w:rsidP="000C03EA">
            <w:pPr>
              <w:rPr>
                <w:sz w:val="28"/>
                <w:szCs w:val="28"/>
              </w:rPr>
            </w:pPr>
            <w:r w:rsidRPr="003159BF">
              <w:rPr>
                <w:b/>
                <w:bCs/>
                <w:sz w:val="28"/>
                <w:lang w:eastAsia="ar-SA"/>
              </w:rPr>
              <w:t>Mc 15,</w:t>
            </w:r>
            <w:r w:rsidR="004E68D8">
              <w:rPr>
                <w:b/>
                <w:bCs/>
                <w:sz w:val="28"/>
                <w:lang w:eastAsia="ar-SA"/>
              </w:rPr>
              <w:t>40</w:t>
            </w:r>
            <w:r w:rsidRPr="003159BF">
              <w:rPr>
                <w:b/>
                <w:bCs/>
                <w:sz w:val="28"/>
                <w:lang w:eastAsia="ar-SA"/>
              </w:rPr>
              <w:t>-41</w:t>
            </w:r>
            <w:r w:rsidR="004E68D8">
              <w:rPr>
                <w:b/>
                <w:bCs/>
                <w:sz w:val="28"/>
                <w:lang w:eastAsia="ar-SA"/>
              </w:rPr>
              <w:t>*</w:t>
            </w:r>
          </w:p>
        </w:tc>
      </w:tr>
      <w:tr w:rsidR="003D2E99" w14:paraId="5BAC67B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2ABC8F84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3D2E99" w14:paraId="2F48B37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1EBCD8D0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7 Sab</w:t>
            </w:r>
          </w:p>
        </w:tc>
        <w:tc>
          <w:tcPr>
            <w:tcW w:w="2222" w:type="dxa"/>
            <w:tcBorders>
              <w:left w:val="nil"/>
            </w:tcBorders>
          </w:tcPr>
          <w:p w14:paraId="184E17D2" w14:textId="6FFD20BA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14:paraId="06F49708" w14:textId="5CDD7655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25BCE21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59F082D3" w:rsidR="003D2E99" w:rsidRPr="007C33DA" w:rsidRDefault="00933662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64478C86" w:rsidR="003D2E99" w:rsidRPr="007C33DA" w:rsidRDefault="003159BF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5,42-47</w:t>
            </w:r>
          </w:p>
        </w:tc>
      </w:tr>
      <w:tr w:rsidR="003D2E99" w14:paraId="223775F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3CCB63F" w:rsidR="003D2E99" w:rsidRPr="007C33DA" w:rsidRDefault="003D2E99" w:rsidP="000C03EA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3D2E99" w14:paraId="0D526A7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37E651FB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 w:rsidRPr="002E3AA3">
              <w:rPr>
                <w:b/>
                <w:sz w:val="28"/>
                <w:szCs w:val="28"/>
              </w:rPr>
              <w:t>28 Dom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3BA2C14E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14:paraId="0E2FFB55" w14:textId="6DDEABE5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169A82CF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460</w:t>
            </w:r>
          </w:p>
        </w:tc>
      </w:tr>
      <w:tr w:rsidR="003D2E99" w14:paraId="2183BD3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1F21B696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Re 4,42-4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6B66685D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52BEA9C0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1-15</w:t>
            </w:r>
          </w:p>
        </w:tc>
      </w:tr>
      <w:tr w:rsidR="003D2E99" w14:paraId="6D754A3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0320950E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i Marta, Maria e Lazzaro,</w:t>
            </w:r>
            <w:r w:rsidRPr="007C33DA">
              <w:rPr>
                <w:sz w:val="28"/>
                <w:szCs w:val="28"/>
              </w:rPr>
              <w:t xml:space="preserve"> m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3D2E99" w14:paraId="5FA9A75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540C0A3E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9 Lun</w:t>
            </w:r>
          </w:p>
        </w:tc>
        <w:tc>
          <w:tcPr>
            <w:tcW w:w="2222" w:type="dxa"/>
            <w:tcBorders>
              <w:left w:val="nil"/>
            </w:tcBorders>
          </w:tcPr>
          <w:p w14:paraId="39619A43" w14:textId="3A02BD8E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5</w:t>
            </w:r>
          </w:p>
        </w:tc>
        <w:tc>
          <w:tcPr>
            <w:tcW w:w="2222" w:type="dxa"/>
          </w:tcPr>
          <w:p w14:paraId="7067C013" w14:textId="162EC7E1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3D2E99" w14:paraId="5BE2EFC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0E23B1DD" w:rsidR="003D2E99" w:rsidRPr="007C33DA" w:rsidRDefault="00933662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5DCDD8A8" w:rsidR="003D2E99" w:rsidRPr="007C33DA" w:rsidRDefault="003159BF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6,1-8</w:t>
            </w:r>
          </w:p>
        </w:tc>
      </w:tr>
      <w:tr w:rsidR="003D2E99" w14:paraId="010922B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Crisologo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3D2E99" w14:paraId="29D37C4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13A9C012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169C35B4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14:paraId="5CA39054" w14:textId="01C4EB2C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157770" w14:paraId="510C9E5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157770" w:rsidRPr="007C33DA" w:rsidRDefault="0015777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157770" w:rsidRPr="007C33DA" w:rsidRDefault="00157770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53D0947B" w:rsidR="00157770" w:rsidRPr="007C33DA" w:rsidRDefault="00157770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fr-FR"/>
              </w:rPr>
              <w:t>Gd 8-1</w:t>
            </w: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06BC8421" w:rsidR="00157770" w:rsidRPr="007C33DA" w:rsidRDefault="00157770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6,9-13</w:t>
            </w:r>
          </w:p>
        </w:tc>
      </w:tr>
      <w:tr w:rsidR="00157770" w14:paraId="19753EF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157770" w:rsidRPr="007C33DA" w:rsidRDefault="0015777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157770" w:rsidRPr="007C33DA" w:rsidRDefault="00157770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 xml:space="preserve">sacerdote,   </w:t>
            </w:r>
            <w:r w:rsidRPr="00B62A4E">
              <w:rPr>
                <w:iCs/>
                <w:sz w:val="28"/>
                <w:szCs w:val="28"/>
              </w:rPr>
              <w:t>m</w:t>
            </w:r>
          </w:p>
        </w:tc>
      </w:tr>
      <w:tr w:rsidR="00157770" w14:paraId="1BA52CD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3D01EB6B" w:rsidR="00157770" w:rsidRPr="007C33DA" w:rsidRDefault="00157770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1 Mer</w:t>
            </w:r>
          </w:p>
        </w:tc>
        <w:tc>
          <w:tcPr>
            <w:tcW w:w="2222" w:type="dxa"/>
            <w:tcBorders>
              <w:left w:val="nil"/>
            </w:tcBorders>
          </w:tcPr>
          <w:p w14:paraId="2CA5FA78" w14:textId="002C28E3" w:rsidR="00157770" w:rsidRPr="007C33DA" w:rsidRDefault="00157770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14:paraId="768693B9" w14:textId="3929409E" w:rsidR="00157770" w:rsidRPr="007C33DA" w:rsidRDefault="00157770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157770" w:rsidRPr="007C33DA" w:rsidRDefault="00157770" w:rsidP="000C03EA">
            <w:pPr>
              <w:rPr>
                <w:sz w:val="28"/>
                <w:szCs w:val="28"/>
              </w:rPr>
            </w:pPr>
          </w:p>
        </w:tc>
      </w:tr>
      <w:tr w:rsidR="00157770" w14:paraId="4A72C6A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157770" w:rsidRPr="007C33DA" w:rsidRDefault="00157770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157770" w:rsidRPr="007C33DA" w:rsidRDefault="00157770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238F7DE3" w:rsidR="00157770" w:rsidRPr="007C33DA" w:rsidRDefault="00157770" w:rsidP="000C03EA">
            <w:pPr>
              <w:rPr>
                <w:sz w:val="28"/>
                <w:szCs w:val="28"/>
              </w:rPr>
            </w:pPr>
            <w:r w:rsidRPr="007456F0">
              <w:rPr>
                <w:sz w:val="28"/>
                <w:szCs w:val="28"/>
                <w:lang w:val="fr-FR"/>
              </w:rPr>
              <w:t xml:space="preserve">Gd </w:t>
            </w:r>
            <w:r>
              <w:rPr>
                <w:sz w:val="28"/>
                <w:szCs w:val="28"/>
                <w:lang w:val="fr-FR"/>
              </w:rPr>
              <w:t>17</w:t>
            </w:r>
            <w:r w:rsidRPr="007456F0">
              <w:rPr>
                <w:sz w:val="28"/>
                <w:szCs w:val="28"/>
                <w:lang w:val="fr-FR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00046D77" w:rsidR="00157770" w:rsidRPr="007C33DA" w:rsidRDefault="00157770" w:rsidP="000C03EA">
            <w:pPr>
              <w:rPr>
                <w:sz w:val="28"/>
                <w:szCs w:val="28"/>
              </w:rPr>
            </w:pPr>
            <w:r w:rsidRPr="00431AD0">
              <w:rPr>
                <w:b/>
                <w:sz w:val="28"/>
                <w:lang w:eastAsia="ar-SA"/>
              </w:rPr>
              <w:t>Mc 16,14-20</w:t>
            </w:r>
          </w:p>
        </w:tc>
      </w:tr>
    </w:tbl>
    <w:p w14:paraId="303B648F" w14:textId="5AB0E708" w:rsidR="006A6C93" w:rsidRDefault="0029133C" w:rsidP="006160B9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</w:t>
      </w:r>
      <w:r w:rsidR="00737111">
        <w:rPr>
          <w:spacing w:val="-2"/>
          <w:sz w:val="24"/>
          <w:szCs w:val="24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-Romagna oggi si celebra S. Apollinare, patrono della regione</w:t>
      </w:r>
      <w:r w:rsidR="006A6C93">
        <w:rPr>
          <w:sz w:val="28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384B1A6D" w:rsidR="006A6C93" w:rsidRPr="007C33D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67BD9" w14:paraId="582E778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967BD9" w:rsidRPr="007C33DA" w:rsidRDefault="00967BD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77777777" w:rsidR="00967BD9" w:rsidRPr="007C33DA" w:rsidRDefault="00967BD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3D2E99" w14:paraId="3AD2727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0B139EFE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 w:rsidRPr="006375A6">
              <w:rPr>
                <w:bCs/>
                <w:sz w:val="28"/>
              </w:rPr>
              <w:t>1 Gio</w:t>
            </w:r>
          </w:p>
        </w:tc>
        <w:tc>
          <w:tcPr>
            <w:tcW w:w="2222" w:type="dxa"/>
            <w:tcBorders>
              <w:left w:val="nil"/>
            </w:tcBorders>
          </w:tcPr>
          <w:p w14:paraId="449DF22C" w14:textId="04A12A11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9</w:t>
            </w:r>
          </w:p>
        </w:tc>
        <w:tc>
          <w:tcPr>
            <w:tcW w:w="2222" w:type="dxa"/>
          </w:tcPr>
          <w:p w14:paraId="7A6050F5" w14:textId="35D7845A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193323C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284C8CBB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3B2E8EE6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5,24-30</w:t>
            </w:r>
          </w:p>
        </w:tc>
      </w:tr>
      <w:tr w:rsidR="003D2E99" w14:paraId="43E1B94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137B6D06" w:rsidR="003D2E99" w:rsidRPr="00F976F4" w:rsidRDefault="003D2E99" w:rsidP="000C03EA">
            <w:pPr>
              <w:ind w:right="-57"/>
              <w:rPr>
                <w:sz w:val="26"/>
                <w:szCs w:val="26"/>
              </w:rPr>
            </w:pPr>
            <w:r w:rsidRPr="004734C4">
              <w:rPr>
                <w:spacing w:val="-6"/>
                <w:sz w:val="28"/>
                <w:szCs w:val="28"/>
              </w:rPr>
              <w:t xml:space="preserve">S. Eusebio di Vercelli, </w:t>
            </w:r>
            <w:r w:rsidRPr="004734C4">
              <w:rPr>
                <w:i/>
                <w:spacing w:val="-6"/>
                <w:sz w:val="28"/>
                <w:szCs w:val="28"/>
              </w:rPr>
              <w:t>vesc./</w:t>
            </w:r>
            <w:r>
              <w:rPr>
                <w:i/>
                <w:spacing w:val="-6"/>
                <w:sz w:val="28"/>
                <w:szCs w:val="28"/>
              </w:rPr>
              <w:t xml:space="preserve"> </w:t>
            </w:r>
            <w:r w:rsidRPr="004734C4">
              <w:rPr>
                <w:iCs/>
                <w:spacing w:val="-6"/>
                <w:sz w:val="28"/>
                <w:szCs w:val="28"/>
              </w:rPr>
              <w:t>S. Pietro Giuliano Eymard</w:t>
            </w:r>
            <w:r w:rsidRPr="004734C4">
              <w:rPr>
                <w:i/>
                <w:spacing w:val="-6"/>
                <w:sz w:val="28"/>
                <w:szCs w:val="28"/>
              </w:rPr>
              <w:t>, sac</w:t>
            </w:r>
            <w:r>
              <w:rPr>
                <w:i/>
                <w:spacing w:val="-6"/>
                <w:sz w:val="28"/>
                <w:szCs w:val="28"/>
              </w:rPr>
              <w:t>.</w:t>
            </w:r>
          </w:p>
        </w:tc>
      </w:tr>
      <w:tr w:rsidR="003D2E99" w14:paraId="4EF6B5A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1496C810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 Ven</w:t>
            </w:r>
          </w:p>
        </w:tc>
        <w:tc>
          <w:tcPr>
            <w:tcW w:w="2222" w:type="dxa"/>
            <w:tcBorders>
              <w:left w:val="nil"/>
            </w:tcBorders>
          </w:tcPr>
          <w:p w14:paraId="75F1626A" w14:textId="14D0338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1</w:t>
            </w:r>
          </w:p>
        </w:tc>
        <w:tc>
          <w:tcPr>
            <w:tcW w:w="2222" w:type="dxa"/>
          </w:tcPr>
          <w:p w14:paraId="48597CB6" w14:textId="1255638A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0DD6BCFD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62D8527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451F148D" w:rsidR="003D2E99" w:rsidRPr="007C33DA" w:rsidRDefault="000A7148" w:rsidP="000C03EA">
            <w:pPr>
              <w:rPr>
                <w:sz w:val="28"/>
                <w:szCs w:val="28"/>
                <w:lang w:val="de-DE"/>
              </w:rPr>
            </w:pPr>
            <w:r w:rsidRPr="004B29DF">
              <w:rPr>
                <w:b/>
                <w:bCs/>
                <w:sz w:val="28"/>
                <w:szCs w:val="28"/>
              </w:rPr>
              <w:t>Rm 1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021CEBB7" w:rsidR="003D2E99" w:rsidRPr="007C33DA" w:rsidRDefault="00BB1F7F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v 5,31-40</w:t>
            </w:r>
          </w:p>
        </w:tc>
      </w:tr>
      <w:tr w:rsidR="003D2E99" w14:paraId="44A3FFF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6B3EDCC3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3D2E99" w14:paraId="305A05A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651ADA19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 Sab</w:t>
            </w:r>
          </w:p>
        </w:tc>
        <w:tc>
          <w:tcPr>
            <w:tcW w:w="2222" w:type="dxa"/>
            <w:tcBorders>
              <w:left w:val="nil"/>
            </w:tcBorders>
          </w:tcPr>
          <w:p w14:paraId="157FBE80" w14:textId="584451A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3</w:t>
            </w:r>
          </w:p>
        </w:tc>
        <w:tc>
          <w:tcPr>
            <w:tcW w:w="2222" w:type="dxa"/>
          </w:tcPr>
          <w:p w14:paraId="60BBE594" w14:textId="4FFD2173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6AFABD6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20B9F6E6" w:rsidR="003D2E99" w:rsidRPr="007C33DA" w:rsidRDefault="000A7148" w:rsidP="000C03EA">
            <w:pPr>
              <w:rPr>
                <w:sz w:val="28"/>
                <w:szCs w:val="28"/>
                <w:lang w:val="de-DE"/>
              </w:rPr>
            </w:pPr>
            <w:r w:rsidRPr="004B29DF">
              <w:rPr>
                <w:b/>
                <w:bCs/>
                <w:sz w:val="28"/>
                <w:szCs w:val="28"/>
              </w:rPr>
              <w:t>Rm 1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560AA150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5,41-47</w:t>
            </w:r>
          </w:p>
        </w:tc>
      </w:tr>
      <w:tr w:rsidR="003D2E99" w14:paraId="315D9A9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3C429206" w:rsidR="003D2E99" w:rsidRPr="00F976F4" w:rsidRDefault="003D2E99" w:rsidP="000C03EA">
            <w:pPr>
              <w:rPr>
                <w:sz w:val="26"/>
                <w:szCs w:val="26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3D2E99" w14:paraId="67FA6C9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46F8D5EB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4 Dom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5F5DC41D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4,15-30</w:t>
            </w:r>
          </w:p>
        </w:tc>
        <w:tc>
          <w:tcPr>
            <w:tcW w:w="2222" w:type="dxa"/>
          </w:tcPr>
          <w:p w14:paraId="7E133FEE" w14:textId="2B397C08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Ger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60E8B6D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8F2081">
              <w:rPr>
                <w:sz w:val="28"/>
                <w:lang w:val="de-DE"/>
              </w:rPr>
              <w:t>LM</w:t>
            </w:r>
            <w:r>
              <w:rPr>
                <w:sz w:val="28"/>
                <w:lang w:val="de-DE"/>
              </w:rPr>
              <w:t xml:space="preserve"> 498</w:t>
            </w:r>
          </w:p>
        </w:tc>
      </w:tr>
      <w:tr w:rsidR="003D2E99" w14:paraId="7E79B41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5ABB1498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Es 16,2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5611F7CA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Ef 4,17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0A5BE1CB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58634A">
              <w:rPr>
                <w:bCs/>
                <w:sz w:val="28"/>
                <w:szCs w:val="28"/>
              </w:rPr>
              <w:t>Gv 6</w:t>
            </w:r>
            <w:r>
              <w:rPr>
                <w:bCs/>
                <w:sz w:val="28"/>
                <w:szCs w:val="28"/>
              </w:rPr>
              <w:t>,24-35</w:t>
            </w:r>
          </w:p>
        </w:tc>
      </w:tr>
      <w:tr w:rsidR="003D2E99" w14:paraId="18A1FE9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3D2E99" w14:paraId="6CC2BAD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753EAF7B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5 Lun</w:t>
            </w:r>
          </w:p>
        </w:tc>
        <w:tc>
          <w:tcPr>
            <w:tcW w:w="2222" w:type="dxa"/>
            <w:tcBorders>
              <w:left w:val="nil"/>
            </w:tcBorders>
          </w:tcPr>
          <w:p w14:paraId="40D9D823" w14:textId="60F73EC0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14:paraId="00458804" w14:textId="082F3D6C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2CCE4B2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0A5F23BB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,18-</w:t>
            </w:r>
            <w:r w:rsidRPr="004B29DF">
              <w:rPr>
                <w:b/>
                <w:bCs/>
                <w:sz w:val="28"/>
                <w:szCs w:val="28"/>
                <w:u w:val="single"/>
              </w:rPr>
              <w:t>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72D0CFF7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1-15</w:t>
            </w:r>
          </w:p>
        </w:tc>
      </w:tr>
      <w:tr w:rsidR="003D2E99" w14:paraId="1347D11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3D2E99" w14:paraId="398D36D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02EE5A88" w:rsidR="003D2E99" w:rsidRPr="00967BD9" w:rsidRDefault="003D2E99" w:rsidP="000C03EA">
            <w:pPr>
              <w:jc w:val="center"/>
              <w:rPr>
                <w:b/>
                <w:sz w:val="28"/>
                <w:szCs w:val="28"/>
                <w:highlight w:val="yellow"/>
                <w:lang w:val="de-DE"/>
              </w:rPr>
            </w:pPr>
            <w:r w:rsidRPr="00967BD9">
              <w:rPr>
                <w:b/>
                <w:sz w:val="28"/>
              </w:rPr>
              <w:t>6 Mar</w:t>
            </w:r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z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4D2574AA" w:rsidR="003D2E99" w:rsidRPr="007C33DA" w:rsidRDefault="000A7148" w:rsidP="000C03EA">
            <w:pPr>
              <w:rPr>
                <w:sz w:val="28"/>
                <w:szCs w:val="28"/>
              </w:rPr>
            </w:pPr>
            <w:r w:rsidRPr="000A7148">
              <w:rPr>
                <w:sz w:val="28"/>
                <w:szCs w:val="28"/>
                <w:lang w:val="de-DE"/>
              </w:rPr>
              <w:t>LM 1263</w:t>
            </w:r>
          </w:p>
        </w:tc>
      </w:tr>
      <w:tr w:rsidR="003D2E99" w14:paraId="1DED8A2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3D2E99" w:rsidRPr="007C33DA" w:rsidRDefault="003D2E99" w:rsidP="000C03EA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3A9C2923" w:rsidR="003D2E99" w:rsidRPr="0058021C" w:rsidRDefault="003D2E99" w:rsidP="000C03EA">
            <w:pPr>
              <w:rPr>
                <w:sz w:val="28"/>
                <w:szCs w:val="28"/>
                <w:lang w:val="fr-FR"/>
              </w:rPr>
            </w:pPr>
            <w:r w:rsidRPr="0058021C">
              <w:rPr>
                <w:sz w:val="28"/>
                <w:szCs w:val="28"/>
                <w:lang w:val="fr-FR"/>
              </w:rPr>
              <w:t>2 Pt</w:t>
            </w:r>
            <w:r w:rsidR="00157770" w:rsidRPr="0058021C">
              <w:rPr>
                <w:sz w:val="28"/>
                <w:szCs w:val="28"/>
                <w:lang w:val="fr-FR"/>
              </w:rPr>
              <w:t xml:space="preserve"> </w:t>
            </w:r>
            <w:r w:rsidRPr="0058021C">
              <w:rPr>
                <w:sz w:val="28"/>
                <w:szCs w:val="28"/>
                <w:lang w:val="fr-FR"/>
              </w:rPr>
              <w:t>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5CE18B52" w:rsidR="003D2E99" w:rsidRPr="0058021C" w:rsidRDefault="000A7148" w:rsidP="000C03EA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58021C">
              <w:rPr>
                <w:sz w:val="28"/>
              </w:rPr>
              <w:t>Mc 9,2-10</w:t>
            </w:r>
          </w:p>
        </w:tc>
      </w:tr>
      <w:tr w:rsidR="003D2E99" w14:paraId="74217F1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r w:rsidRPr="007C33DA">
              <w:rPr>
                <w:i/>
                <w:sz w:val="28"/>
                <w:szCs w:val="28"/>
              </w:rPr>
              <w:t>mart. 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sac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3D2E99" w14:paraId="7BBD6CC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49C1D4C8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7 Mer</w:t>
            </w:r>
          </w:p>
        </w:tc>
        <w:tc>
          <w:tcPr>
            <w:tcW w:w="2222" w:type="dxa"/>
            <w:tcBorders>
              <w:left w:val="nil"/>
            </w:tcBorders>
          </w:tcPr>
          <w:p w14:paraId="069F542C" w14:textId="1FEFF5E9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14:paraId="296CCC8A" w14:textId="53B9B85F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08CB944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6667C902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,</w:t>
            </w:r>
            <w:r w:rsidRPr="004B29DF">
              <w:rPr>
                <w:b/>
                <w:bCs/>
                <w:sz w:val="28"/>
                <w:szCs w:val="28"/>
                <w:u w:val="single"/>
              </w:rPr>
              <w:t>23</w:t>
            </w:r>
            <w:r w:rsidRPr="004B29DF">
              <w:rPr>
                <w:b/>
                <w:bCs/>
                <w:sz w:val="28"/>
                <w:szCs w:val="28"/>
              </w:rPr>
              <w:t>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1910F735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16-21</w:t>
            </w:r>
          </w:p>
        </w:tc>
      </w:tr>
      <w:tr w:rsidR="003D2E99" w14:paraId="2D83952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r w:rsidRPr="007C33DA">
              <w:rPr>
                <w:i/>
                <w:sz w:val="28"/>
                <w:szCs w:val="28"/>
              </w:rPr>
              <w:t xml:space="preserve">sac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Giov. M. Vianney, </w:t>
            </w:r>
            <w:r w:rsidRPr="007865DE">
              <w:rPr>
                <w:i/>
                <w:sz w:val="26"/>
                <w:szCs w:val="26"/>
              </w:rPr>
              <w:t>sac</w:t>
            </w:r>
            <w:r w:rsidRPr="007865DE">
              <w:rPr>
                <w:sz w:val="26"/>
                <w:szCs w:val="26"/>
              </w:rPr>
              <w:t>., m]</w:t>
            </w:r>
          </w:p>
        </w:tc>
      </w:tr>
      <w:tr w:rsidR="003D2E99" w14:paraId="6C0553F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05752DDE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8 Gio</w:t>
            </w:r>
          </w:p>
        </w:tc>
        <w:tc>
          <w:tcPr>
            <w:tcW w:w="2222" w:type="dxa"/>
            <w:tcBorders>
              <w:left w:val="nil"/>
            </w:tcBorders>
          </w:tcPr>
          <w:p w14:paraId="3FFA0EEA" w14:textId="54222D3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14:paraId="771AEC8A" w14:textId="3E2D789D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74B86AF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6FC99693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4B700CB8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22-27</w:t>
            </w:r>
          </w:p>
        </w:tc>
      </w:tr>
      <w:tr w:rsidR="003D2E99" w14:paraId="7973953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77777777" w:rsidR="003D2E99" w:rsidRPr="00F976F4" w:rsidRDefault="003D2E99" w:rsidP="000C03EA">
            <w:pPr>
              <w:rPr>
                <w:sz w:val="24"/>
                <w:szCs w:val="24"/>
              </w:rPr>
            </w:pPr>
            <w:r w:rsidRPr="00F37DC4">
              <w:rPr>
                <w:spacing w:val="-16"/>
                <w:sz w:val="28"/>
                <w:szCs w:val="28"/>
                <w:u w:val="single"/>
              </w:rPr>
              <w:t>S.Teresa Benedetta d.Croce</w:t>
            </w:r>
            <w:r w:rsidRPr="000E503F">
              <w:rPr>
                <w:spacing w:val="-20"/>
                <w:sz w:val="28"/>
                <w:szCs w:val="28"/>
              </w:rPr>
              <w:t xml:space="preserve"> (</w:t>
            </w:r>
            <w:r w:rsidRPr="00F37DC4">
              <w:rPr>
                <w:spacing w:val="-16"/>
                <w:sz w:val="28"/>
                <w:szCs w:val="28"/>
              </w:rPr>
              <w:t>Edith Stein),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 w:rsidRPr="00F37DC4">
              <w:rPr>
                <w:i/>
                <w:spacing w:val="-8"/>
                <w:sz w:val="27"/>
                <w:szCs w:val="27"/>
              </w:rPr>
              <w:t>verg.mart.patr.d'Eur.</w:t>
            </w:r>
            <w:r w:rsidRPr="00F37DC4">
              <w:rPr>
                <w:iCs/>
                <w:spacing w:val="-8"/>
                <w:sz w:val="27"/>
                <w:szCs w:val="27"/>
              </w:rPr>
              <w:t xml:space="preserve"> [f]</w:t>
            </w:r>
          </w:p>
        </w:tc>
      </w:tr>
      <w:tr w:rsidR="003D2E99" w14:paraId="5DBD46D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2A557B3D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9 Ven</w:t>
            </w:r>
          </w:p>
        </w:tc>
        <w:tc>
          <w:tcPr>
            <w:tcW w:w="2222" w:type="dxa"/>
            <w:tcBorders>
              <w:left w:val="nil"/>
            </w:tcBorders>
          </w:tcPr>
          <w:p w14:paraId="1BDF1D41" w14:textId="2B5D96ED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14:paraId="5971F6B7" w14:textId="4073C921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653564C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43DFFFA6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2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51C9B4E3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28-33</w:t>
            </w:r>
          </w:p>
        </w:tc>
      </w:tr>
      <w:tr w:rsidR="003D2E99" w14:paraId="47680DF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Gv 12,24-26 </w:t>
            </w:r>
          </w:p>
        </w:tc>
      </w:tr>
      <w:tr w:rsidR="003D2E99" w14:paraId="7E42C3A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5406A688" w:rsidR="003D2E99" w:rsidRPr="007C33DA" w:rsidRDefault="003D2E99" w:rsidP="000C03E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>10 Sab</w:t>
            </w:r>
          </w:p>
        </w:tc>
        <w:tc>
          <w:tcPr>
            <w:tcW w:w="2222" w:type="dxa"/>
            <w:tcBorders>
              <w:left w:val="nil"/>
            </w:tcBorders>
          </w:tcPr>
          <w:p w14:paraId="22E1C6D4" w14:textId="76F48E9C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 xml:space="preserve">Ger 50,33-46 </w:t>
            </w:r>
          </w:p>
        </w:tc>
        <w:tc>
          <w:tcPr>
            <w:tcW w:w="2222" w:type="dxa"/>
          </w:tcPr>
          <w:p w14:paraId="4A956957" w14:textId="1F0FEC89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3D2E99" w14:paraId="242622D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2AE0BB25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2,17-2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5AE8C113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34-40</w:t>
            </w:r>
          </w:p>
        </w:tc>
      </w:tr>
    </w:tbl>
    <w:p w14:paraId="573A61D1" w14:textId="77777777" w:rsidR="008C0AD9" w:rsidRDefault="008C0AD9" w:rsidP="000C03EA">
      <w:pPr>
        <w:rPr>
          <w:lang w:val="en-GB"/>
        </w:rPr>
      </w:pPr>
    </w:p>
    <w:p w14:paraId="5CBB3EA0" w14:textId="0AB282D5" w:rsidR="006A6C93" w:rsidRDefault="006A6C93" w:rsidP="000C03E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8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09"/>
        <w:gridCol w:w="2035"/>
        <w:gridCol w:w="2222"/>
      </w:tblGrid>
      <w:tr w:rsidR="006A6C93" w14:paraId="4106985A" w14:textId="77777777" w:rsidTr="006160B9">
        <w:trPr>
          <w:jc w:val="center"/>
        </w:trPr>
        <w:tc>
          <w:tcPr>
            <w:tcW w:w="7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56848438" w:rsidR="006A6C93" w:rsidRPr="007C33D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  <w:lang w:val="en-GB"/>
              </w:rPr>
              <w:t>2024</w:t>
            </w:r>
          </w:p>
        </w:tc>
      </w:tr>
      <w:tr w:rsidR="008C09F9" w14:paraId="4113B62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8C09F9" w:rsidRPr="007C33DA" w:rsidRDefault="008C09F9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334033E5" w14:textId="402247EE" w:rsidR="008C09F9" w:rsidRPr="007C33DA" w:rsidRDefault="008C09F9" w:rsidP="000C03E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3D2E99" w14:paraId="2ABE064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11C4B09C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11 Dom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4AC6CA8C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20-33</w:t>
            </w:r>
          </w:p>
        </w:tc>
        <w:tc>
          <w:tcPr>
            <w:tcW w:w="2144" w:type="dxa"/>
            <w:gridSpan w:val="2"/>
          </w:tcPr>
          <w:p w14:paraId="50A330E8" w14:textId="47553C65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E2E4EC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LM 539</w:t>
            </w:r>
          </w:p>
        </w:tc>
      </w:tr>
      <w:tr w:rsidR="003D2E99" w14:paraId="187D077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5190EF8D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 Re </w:t>
            </w:r>
            <w:r>
              <w:rPr>
                <w:sz w:val="28"/>
                <w:lang w:val="en-GB"/>
              </w:rPr>
              <w:t>19,4-8</w:t>
            </w: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1261DA57" w14:textId="4042C42C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4,30-5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5C6C9E8E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41-51</w:t>
            </w:r>
          </w:p>
        </w:tc>
      </w:tr>
      <w:tr w:rsidR="003D2E99" w14:paraId="5F0C73F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36DD3379" w14:textId="097ACCE0" w:rsidR="003D2E99" w:rsidRPr="007C33DA" w:rsidRDefault="003D2E99" w:rsidP="000C03EA">
            <w:pPr>
              <w:ind w:right="-65"/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r w:rsidRPr="007C33DA">
              <w:rPr>
                <w:i/>
                <w:sz w:val="28"/>
                <w:szCs w:val="28"/>
              </w:rPr>
              <w:t>rel</w:t>
            </w:r>
            <w:r>
              <w:rPr>
                <w:i/>
                <w:sz w:val="28"/>
                <w:szCs w:val="28"/>
              </w:rPr>
              <w:t>igiosa</w:t>
            </w:r>
          </w:p>
        </w:tc>
      </w:tr>
      <w:tr w:rsidR="003D2E99" w14:paraId="2DD8662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4C0DF145" w:rsidR="003D2E99" w:rsidRPr="007C33DA" w:rsidRDefault="003D2E99" w:rsidP="000C03EA">
            <w:pPr>
              <w:pBdr>
                <w:left w:val="single" w:sz="6" w:space="1" w:color="auto"/>
              </w:pBd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2 Lun</w:t>
            </w:r>
          </w:p>
        </w:tc>
        <w:tc>
          <w:tcPr>
            <w:tcW w:w="2222" w:type="dxa"/>
            <w:tcBorders>
              <w:left w:val="nil"/>
            </w:tcBorders>
          </w:tcPr>
          <w:p w14:paraId="7AF5F4B1" w14:textId="706CB32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1,59-64</w:t>
            </w:r>
          </w:p>
        </w:tc>
        <w:tc>
          <w:tcPr>
            <w:tcW w:w="2144" w:type="dxa"/>
            <w:gridSpan w:val="2"/>
          </w:tcPr>
          <w:p w14:paraId="48B92183" w14:textId="1521B88F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1BDF767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6917C136" w14:textId="6671B3F0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3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05B2C0CC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52-59</w:t>
            </w:r>
          </w:p>
        </w:tc>
      </w:tr>
      <w:tr w:rsidR="003D2E99" w14:paraId="1C7499A6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4506443C" w14:textId="77777777" w:rsidR="003D2E99" w:rsidRPr="007C33DA" w:rsidRDefault="003D2E99" w:rsidP="000C03EA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3D2E99" w14:paraId="7A49CE6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33A40A14" w:rsidR="003D2E99" w:rsidRPr="007C33DA" w:rsidRDefault="003D2E99" w:rsidP="000C03EA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2379E069" w14:textId="6002F502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144" w:type="dxa"/>
            <w:gridSpan w:val="2"/>
          </w:tcPr>
          <w:p w14:paraId="15A2E3B4" w14:textId="6C7E38A6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</w:tr>
      <w:tr w:rsidR="003D2E99" w14:paraId="278CB7B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777777" w:rsidR="003D2E99" w:rsidRPr="007C33DA" w:rsidRDefault="003D2E99" w:rsidP="000C03EA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3DAEFA35" w14:textId="3175476C" w:rsidR="003D2E99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3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45F7A571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60-65</w:t>
            </w:r>
          </w:p>
        </w:tc>
      </w:tr>
      <w:tr w:rsidR="003D2E99" w14:paraId="77543A7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04B6E3F7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3D2E99" w14:paraId="5508EE9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62C43FB1" w:rsidR="003D2E99" w:rsidRPr="007C33DA" w:rsidRDefault="003D2E99" w:rsidP="000C03EA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Mer</w:t>
            </w:r>
          </w:p>
        </w:tc>
        <w:tc>
          <w:tcPr>
            <w:tcW w:w="2331" w:type="dxa"/>
            <w:gridSpan w:val="2"/>
            <w:tcBorders>
              <w:left w:val="nil"/>
            </w:tcBorders>
          </w:tcPr>
          <w:p w14:paraId="54B0CB8E" w14:textId="253AE133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035" w:type="dxa"/>
          </w:tcPr>
          <w:p w14:paraId="1D7DEBF7" w14:textId="5EDE202A" w:rsidR="003D2E99" w:rsidRPr="007C33DA" w:rsidRDefault="003D2E99" w:rsidP="000C03EA">
            <w:pPr>
              <w:ind w:left="-71"/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3D2E99" w14:paraId="64F76DC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331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63C17DCD" w14:textId="13F11ECE" w:rsidR="003D2E99" w:rsidRPr="007C33DA" w:rsidRDefault="000A7148" w:rsidP="000C03EA">
            <w:pPr>
              <w:ind w:left="-146"/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3,21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012226B6" w:rsidR="003D2E99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6,66-71</w:t>
            </w:r>
          </w:p>
        </w:tc>
      </w:tr>
      <w:tr w:rsidR="003D2E99" w14:paraId="4479A4C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688AC783" w:rsidR="003D2E99" w:rsidRPr="007C33DA" w:rsidRDefault="003D2E99" w:rsidP="000C03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331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3D2E99" w:rsidRPr="00152477" w:rsidRDefault="003D2E99" w:rsidP="000C03EA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3D2E99" w:rsidRPr="00A035AF" w:rsidRDefault="003D2E99" w:rsidP="000C03E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3D2E99" w:rsidRPr="00A035AF" w:rsidRDefault="003D2E99" w:rsidP="000C03EA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3D2E99" w14:paraId="56824E0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2E92209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4C4036C7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3D2E99" w14:paraId="5C4D259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7666A8BE" w:rsidR="003D2E99" w:rsidRPr="00967BD9" w:rsidRDefault="003D2E99" w:rsidP="000C03E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967BD9">
              <w:rPr>
                <w:b/>
                <w:bCs/>
                <w:sz w:val="28"/>
              </w:rPr>
              <w:t>15 Gio</w:t>
            </w:r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144" w:type="dxa"/>
            <w:gridSpan w:val="2"/>
          </w:tcPr>
          <w:p w14:paraId="2E2988CF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3D2E99" w14:paraId="4D100D1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Ap 11,19-12,10</w:t>
            </w: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1B38C14C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Cor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3D2E99" w:rsidRPr="007C33DA" w:rsidRDefault="003D2E9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3D2E99" w14:paraId="097BDC3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4CBA53C" w:rsidR="003D2E99" w:rsidRPr="007C33DA" w:rsidRDefault="003D2E9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7A362023" w14:textId="77777777" w:rsidR="003D2E99" w:rsidRPr="00F976F4" w:rsidRDefault="003D2E99" w:rsidP="000C03EA">
            <w:pPr>
              <w:rPr>
                <w:sz w:val="24"/>
                <w:szCs w:val="24"/>
              </w:rPr>
            </w:pPr>
            <w:r w:rsidRPr="0018166C">
              <w:rPr>
                <w:spacing w:val="-8"/>
                <w:sz w:val="28"/>
                <w:szCs w:val="28"/>
              </w:rPr>
              <w:t>S. Stefano di Ungheria</w:t>
            </w:r>
            <w:r w:rsidRPr="0018166C">
              <w:rPr>
                <w:spacing w:val="-8"/>
                <w:sz w:val="24"/>
                <w:szCs w:val="24"/>
              </w:rPr>
              <w:t xml:space="preserve"> </w:t>
            </w:r>
            <w:r w:rsidRPr="0018166C">
              <w:rPr>
                <w:spacing w:val="-8"/>
                <w:sz w:val="26"/>
                <w:szCs w:val="26"/>
              </w:rPr>
              <w:t>/+</w:t>
            </w:r>
            <w:r w:rsidRPr="004734C4">
              <w:rPr>
                <w:spacing w:val="-10"/>
                <w:sz w:val="28"/>
                <w:szCs w:val="28"/>
              </w:rPr>
              <w:t>B</w:t>
            </w:r>
            <w:r>
              <w:rPr>
                <w:spacing w:val="-10"/>
                <w:sz w:val="26"/>
                <w:szCs w:val="26"/>
              </w:rPr>
              <w:t xml:space="preserve"> [a Monteveglio (Oliveto) S.</w:t>
            </w:r>
            <w:r w:rsidRPr="0018166C">
              <w:rPr>
                <w:spacing w:val="-10"/>
                <w:sz w:val="26"/>
                <w:szCs w:val="26"/>
              </w:rPr>
              <w:t>Rocco, m]</w:t>
            </w:r>
          </w:p>
        </w:tc>
      </w:tr>
      <w:tr w:rsidR="003D2E99" w14:paraId="23B7574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5B646ECB" w:rsidR="003D2E99" w:rsidRPr="007C33DA" w:rsidRDefault="003D2E99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6 Ven</w:t>
            </w:r>
          </w:p>
        </w:tc>
        <w:tc>
          <w:tcPr>
            <w:tcW w:w="2222" w:type="dxa"/>
            <w:tcBorders>
              <w:left w:val="nil"/>
            </w:tcBorders>
          </w:tcPr>
          <w:p w14:paraId="221B0E32" w14:textId="70A70291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144" w:type="dxa"/>
            <w:gridSpan w:val="2"/>
          </w:tcPr>
          <w:p w14:paraId="02FC50C9" w14:textId="521A5735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77777777" w:rsidR="003D2E99" w:rsidRPr="007C33DA" w:rsidRDefault="003D2E99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BB1F7F" w14:paraId="411858C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BB1F7F" w:rsidRPr="007C33DA" w:rsidRDefault="00BB1F7F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1ED2C8DA" w:rsidR="00BB1F7F" w:rsidRPr="007C33DA" w:rsidRDefault="00BB1F7F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7A2B96D9" w14:textId="42AEEBEF" w:rsidR="00BB1F7F" w:rsidRPr="007C33DA" w:rsidRDefault="00BB1F7F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3,27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33E8502D" w:rsidR="00BB1F7F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1-9</w:t>
            </w:r>
          </w:p>
        </w:tc>
      </w:tr>
      <w:tr w:rsidR="00BB1F7F" w14:paraId="74088D2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438ED347" w:rsidR="00BB1F7F" w:rsidRPr="007C33DA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7187710A" w14:textId="2F14DDA8" w:rsidR="00BB1F7F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BB1F7F" w:rsidRPr="00AC0891" w14:paraId="4BADB25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36FB3FA2" w:rsidR="00BB1F7F" w:rsidRPr="007C33DA" w:rsidRDefault="00BB1F7F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 Sab</w:t>
            </w:r>
          </w:p>
        </w:tc>
        <w:tc>
          <w:tcPr>
            <w:tcW w:w="2222" w:type="dxa"/>
            <w:tcBorders>
              <w:left w:val="nil"/>
            </w:tcBorders>
          </w:tcPr>
          <w:p w14:paraId="3B4BA668" w14:textId="53279C1B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144" w:type="dxa"/>
            <w:gridSpan w:val="2"/>
          </w:tcPr>
          <w:p w14:paraId="603BB65A" w14:textId="319C8CDA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BB1F7F" w:rsidRPr="00AC0891" w:rsidRDefault="00BB1F7F" w:rsidP="000C03EA">
            <w:pPr>
              <w:rPr>
                <w:sz w:val="28"/>
                <w:szCs w:val="28"/>
              </w:rPr>
            </w:pPr>
          </w:p>
        </w:tc>
      </w:tr>
      <w:tr w:rsidR="00BB1F7F" w:rsidRPr="00AC0891" w14:paraId="03EA46E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BB1F7F" w:rsidRPr="00AC0891" w:rsidRDefault="00BB1F7F" w:rsidP="000C03EA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263DEB48" w14:textId="0DA0F20A" w:rsidR="00BB1F7F" w:rsidRPr="00AC0891" w:rsidRDefault="00BB1F7F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4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5DEF9D1E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10-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15</w:t>
            </w:r>
          </w:p>
        </w:tc>
      </w:tr>
      <w:tr w:rsidR="00BB1F7F" w:rsidRPr="00AC0891" w14:paraId="6F15447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594C1499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51ACD932" w14:textId="374FF88F" w:rsidR="00BB1F7F" w:rsidRPr="00AC0891" w:rsidRDefault="00BB1F7F" w:rsidP="000C03E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BB1F7F" w:rsidRPr="00AC0891" w14:paraId="210578D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5FC4F42E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18 Dom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61435D78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14</w:t>
            </w:r>
          </w:p>
        </w:tc>
        <w:tc>
          <w:tcPr>
            <w:tcW w:w="2144" w:type="dxa"/>
            <w:gridSpan w:val="2"/>
          </w:tcPr>
          <w:p w14:paraId="38E3D3F5" w14:textId="21F57983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11FF65A3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LM 579</w:t>
            </w:r>
          </w:p>
        </w:tc>
      </w:tr>
      <w:tr w:rsidR="00BB1F7F" w:rsidRPr="00AC0891" w14:paraId="7BC76BF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0DEACFF8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9,1-6</w:t>
            </w: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3157A0EE" w14:textId="043927F3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f 5,15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1FBE5A5D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51-59</w:t>
            </w:r>
          </w:p>
        </w:tc>
      </w:tr>
      <w:tr w:rsidR="00BB1F7F" w14:paraId="5C522EC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1932F3CE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2493FCB3" w14:textId="77777777" w:rsidR="00BB1F7F" w:rsidRPr="007C33DA" w:rsidRDefault="00BB1F7F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Eudes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BB1F7F" w:rsidRPr="00AC0891" w14:paraId="0E345A2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374D86E7" w:rsidR="00BB1F7F" w:rsidRPr="00AC0891" w:rsidRDefault="00BB1F7F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Lun</w:t>
            </w:r>
          </w:p>
        </w:tc>
        <w:tc>
          <w:tcPr>
            <w:tcW w:w="2222" w:type="dxa"/>
            <w:tcBorders>
              <w:left w:val="nil"/>
            </w:tcBorders>
          </w:tcPr>
          <w:p w14:paraId="22DF41F1" w14:textId="425DFF9F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144" w:type="dxa"/>
            <w:gridSpan w:val="2"/>
          </w:tcPr>
          <w:p w14:paraId="69F17C8F" w14:textId="2B244A02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BB1F7F" w:rsidRPr="00AC0891" w:rsidRDefault="00BB1F7F" w:rsidP="000C03EA">
            <w:pPr>
              <w:rPr>
                <w:sz w:val="28"/>
                <w:szCs w:val="28"/>
              </w:rPr>
            </w:pPr>
          </w:p>
        </w:tc>
      </w:tr>
      <w:tr w:rsidR="00BB1F7F" w:rsidRPr="00AC0891" w14:paraId="16B43F6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BB1F7F" w:rsidRPr="00AC0891" w:rsidRDefault="00BB1F7F" w:rsidP="000C03EA">
            <w:pPr>
              <w:rPr>
                <w:sz w:val="28"/>
                <w:szCs w:val="28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1A33133A" w14:textId="77E062F8" w:rsidR="00BB1F7F" w:rsidRPr="00AC0891" w:rsidRDefault="00BB1F7F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4,9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37272615" w:rsidR="00BB1F7F" w:rsidRPr="00AC0891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15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</w:tr>
      <w:tr w:rsidR="00BB1F7F" w14:paraId="513B30D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52BFDD82" w:rsidR="00BB1F7F" w:rsidRPr="00AC0891" w:rsidRDefault="00BB1F7F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8" w:type="dxa"/>
            <w:gridSpan w:val="4"/>
            <w:tcBorders>
              <w:left w:val="nil"/>
              <w:right w:val="single" w:sz="6" w:space="0" w:color="auto"/>
            </w:tcBorders>
          </w:tcPr>
          <w:p w14:paraId="3887EA7B" w14:textId="77777777" w:rsidR="00BB1F7F" w:rsidRPr="007C33DA" w:rsidRDefault="00BB1F7F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BB1F7F" w14:paraId="480AB62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343D2994" w:rsidR="00BB1F7F" w:rsidRPr="007C33DA" w:rsidRDefault="00BB1F7F" w:rsidP="000C03EA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5B091D96" w14:textId="008F2D26" w:rsidR="00BB1F7F" w:rsidRPr="007C33DA" w:rsidRDefault="00BB1F7F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1</w:t>
            </w:r>
          </w:p>
        </w:tc>
        <w:tc>
          <w:tcPr>
            <w:tcW w:w="2144" w:type="dxa"/>
            <w:gridSpan w:val="2"/>
          </w:tcPr>
          <w:p w14:paraId="07C0EAAC" w14:textId="340000B7" w:rsidR="00BB1F7F" w:rsidRPr="007C33DA" w:rsidRDefault="00BB1F7F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BB1F7F" w:rsidRPr="007C33DA" w:rsidRDefault="00BB1F7F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BB1F7F" w14:paraId="7975CCB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BB1F7F" w:rsidRPr="007C33DA" w:rsidRDefault="00BB1F7F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77777777" w:rsidR="00BB1F7F" w:rsidRPr="007C33DA" w:rsidRDefault="00BB1F7F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144" w:type="dxa"/>
            <w:gridSpan w:val="2"/>
            <w:tcBorders>
              <w:bottom w:val="single" w:sz="6" w:space="0" w:color="auto"/>
            </w:tcBorders>
          </w:tcPr>
          <w:p w14:paraId="0953CE0C" w14:textId="4E5E1FF3" w:rsidR="00BB1F7F" w:rsidRPr="007C33DA" w:rsidRDefault="00BB1F7F" w:rsidP="000C03EA">
            <w:pPr>
              <w:rPr>
                <w:sz w:val="28"/>
                <w:szCs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4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529709B3" w:rsidR="00BB1F7F" w:rsidRPr="007C33DA" w:rsidRDefault="00BB1F7F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25-31</w:t>
            </w:r>
          </w:p>
        </w:tc>
      </w:tr>
    </w:tbl>
    <w:p w14:paraId="56DA106D" w14:textId="77777777" w:rsidR="008C0AD9" w:rsidRDefault="008C0AD9" w:rsidP="000C03EA"/>
    <w:p w14:paraId="373A76E5" w14:textId="611401CE" w:rsidR="006A6C93" w:rsidRDefault="006A6C93" w:rsidP="000C03EA"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590340CC" w:rsidR="006A6C93" w:rsidRPr="007C33D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67BD9" w14:paraId="30CDDE4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967BD9" w:rsidRPr="007C33DA" w:rsidRDefault="00967BD9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77777777" w:rsidR="00967BD9" w:rsidRPr="007C33DA" w:rsidRDefault="00967BD9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4D5785" w14:paraId="64A7D7A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07D7DBDA" w:rsidR="004D5785" w:rsidRPr="007C33DA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  <w:r w:rsidRPr="004D298B">
              <w:rPr>
                <w:sz w:val="28"/>
                <w:szCs w:val="28"/>
              </w:rPr>
              <w:t>21 Mer</w:t>
            </w:r>
          </w:p>
        </w:tc>
        <w:tc>
          <w:tcPr>
            <w:tcW w:w="2222" w:type="dxa"/>
            <w:tcBorders>
              <w:left w:val="nil"/>
            </w:tcBorders>
          </w:tcPr>
          <w:p w14:paraId="38D6EFE6" w14:textId="5F0EAE48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3</w:t>
            </w:r>
          </w:p>
        </w:tc>
        <w:tc>
          <w:tcPr>
            <w:tcW w:w="2222" w:type="dxa"/>
          </w:tcPr>
          <w:p w14:paraId="28BE0E24" w14:textId="5140ED7A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4D5785" w14:paraId="2914B68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6D64F0A8" w:rsidR="004D5785" w:rsidRPr="007C33DA" w:rsidRDefault="000A7148" w:rsidP="000C03EA">
            <w:pPr>
              <w:rPr>
                <w:sz w:val="28"/>
                <w:szCs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4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1D87E480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32-36</w:t>
            </w:r>
          </w:p>
        </w:tc>
      </w:tr>
      <w:tr w:rsidR="004D5785" w14:paraId="6391D47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4D5785" w14:paraId="464C575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1F77FFE7" w:rsidR="004D5785" w:rsidRPr="007C33DA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  <w:r w:rsidRPr="004D298B">
              <w:rPr>
                <w:sz w:val="28"/>
                <w:szCs w:val="28"/>
              </w:rPr>
              <w:t>22 Gio</w:t>
            </w:r>
          </w:p>
        </w:tc>
        <w:tc>
          <w:tcPr>
            <w:tcW w:w="2222" w:type="dxa"/>
            <w:tcBorders>
              <w:left w:val="nil"/>
            </w:tcBorders>
          </w:tcPr>
          <w:p w14:paraId="5F084E4C" w14:textId="19B9EAA9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5</w:t>
            </w:r>
          </w:p>
        </w:tc>
        <w:tc>
          <w:tcPr>
            <w:tcW w:w="2222" w:type="dxa"/>
          </w:tcPr>
          <w:p w14:paraId="5CB0AD5F" w14:textId="0C6C0D38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  <w:r w:rsidRPr="00E417EF">
              <w:rPr>
                <w:sz w:val="28"/>
                <w:szCs w:val="28"/>
                <w:lang w:val="fr-FR"/>
              </w:rPr>
              <w:t>Ez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4D5785" w14:paraId="0238694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4D5785" w:rsidRPr="007C33DA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622FF922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11C5C89C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37-39</w:t>
            </w:r>
          </w:p>
        </w:tc>
      </w:tr>
      <w:tr w:rsidR="004D5785" w14:paraId="491B28C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Rosa da Lima, </w:t>
            </w:r>
            <w:r w:rsidRPr="007C33DA">
              <w:rPr>
                <w:i/>
                <w:sz w:val="28"/>
                <w:szCs w:val="28"/>
              </w:rPr>
              <w:t>vergine</w:t>
            </w:r>
          </w:p>
        </w:tc>
      </w:tr>
      <w:tr w:rsidR="004D5785" w14:paraId="388040B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102588D9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4D298B">
              <w:rPr>
                <w:sz w:val="28"/>
                <w:szCs w:val="28"/>
              </w:rPr>
              <w:t>23 Ven</w:t>
            </w:r>
          </w:p>
        </w:tc>
        <w:tc>
          <w:tcPr>
            <w:tcW w:w="2222" w:type="dxa"/>
            <w:tcBorders>
              <w:left w:val="nil"/>
            </w:tcBorders>
          </w:tcPr>
          <w:p w14:paraId="06F248FA" w14:textId="59035B00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7</w:t>
            </w:r>
          </w:p>
        </w:tc>
        <w:tc>
          <w:tcPr>
            <w:tcW w:w="2222" w:type="dxa"/>
          </w:tcPr>
          <w:p w14:paraId="17E64CAE" w14:textId="70C6F892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 w:rsidRPr="00E417EF">
              <w:rPr>
                <w:sz w:val="28"/>
                <w:szCs w:val="28"/>
                <w:lang w:val="fr-FR"/>
              </w:rPr>
              <w:t>Ez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14:paraId="37A5984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77777777" w:rsidR="004D5785" w:rsidRPr="007C33DA" w:rsidRDefault="004D5785" w:rsidP="000C03EA">
            <w:pPr>
              <w:ind w:left="68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0F7EB34A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5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388CBE86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40-52</w:t>
            </w:r>
          </w:p>
        </w:tc>
      </w:tr>
      <w:tr w:rsidR="004D5785" w14:paraId="05EEF3EC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4D5785" w14:paraId="0D45F7D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0C4581E9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4 Sab</w:t>
            </w:r>
          </w:p>
        </w:tc>
        <w:tc>
          <w:tcPr>
            <w:tcW w:w="2222" w:type="dxa"/>
            <w:tcBorders>
              <w:left w:val="nil"/>
            </w:tcBorders>
          </w:tcPr>
          <w:p w14:paraId="7B519597" w14:textId="18E1D34A" w:rsidR="004D5785" w:rsidRPr="007C33DA" w:rsidRDefault="004D5785" w:rsidP="000C03EA">
            <w:pPr>
              <w:rPr>
                <w:sz w:val="28"/>
                <w:szCs w:val="28"/>
              </w:rPr>
            </w:pPr>
            <w:r w:rsidRPr="00E417EF">
              <w:rPr>
                <w:sz w:val="28"/>
                <w:szCs w:val="28"/>
                <w:lang w:val="fr-FR"/>
              </w:rPr>
              <w:t>Ez 9</w:t>
            </w:r>
          </w:p>
        </w:tc>
        <w:tc>
          <w:tcPr>
            <w:tcW w:w="2222" w:type="dxa"/>
          </w:tcPr>
          <w:p w14:paraId="03E4BC71" w14:textId="2A73873D" w:rsidR="004D5785" w:rsidRPr="007C33DA" w:rsidRDefault="004D5785" w:rsidP="000C03EA">
            <w:pPr>
              <w:rPr>
                <w:sz w:val="28"/>
                <w:szCs w:val="28"/>
              </w:rPr>
            </w:pPr>
            <w:r w:rsidRPr="00E417EF">
              <w:rPr>
                <w:sz w:val="28"/>
                <w:szCs w:val="28"/>
                <w:lang w:val="fr-FR"/>
              </w:rPr>
              <w:t>Ez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4D5785" w:rsidRPr="007C33DA" w:rsidRDefault="004D5785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4D5785" w14:paraId="347F106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7777777" w:rsidR="004D5785" w:rsidRPr="007C33DA" w:rsidRDefault="004D5785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77777777" w:rsidR="004D5785" w:rsidRPr="007C33DA" w:rsidRDefault="004D5785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77777777" w:rsidR="004D5785" w:rsidRPr="007C33DA" w:rsidRDefault="004D5785" w:rsidP="000C03EA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4D5785" w14:paraId="0F880C8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4C3672AB" w:rsidR="004D5785" w:rsidRPr="007C33DA" w:rsidRDefault="004D5785" w:rsidP="000C03EA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4D5785" w14:paraId="52E68A9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3C6DBF48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4D298B">
              <w:rPr>
                <w:b/>
                <w:sz w:val="28"/>
                <w:szCs w:val="28"/>
              </w:rPr>
              <w:t>25 Dom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4481025A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-13</w:t>
            </w:r>
          </w:p>
        </w:tc>
        <w:tc>
          <w:tcPr>
            <w:tcW w:w="2222" w:type="dxa"/>
          </w:tcPr>
          <w:p w14:paraId="5D53D76A" w14:textId="24440F56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5FD9E395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15</w:t>
            </w:r>
          </w:p>
        </w:tc>
      </w:tr>
      <w:tr w:rsidR="004D5785" w14:paraId="1777A34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44FCC6B0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Gs 24,1-1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305F1592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f 5,21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4ACB4E64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v 6,60-69</w:t>
            </w:r>
          </w:p>
        </w:tc>
      </w:tr>
      <w:tr w:rsidR="004D5785" w14:paraId="2BA4FC4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4D5785">
              <w:rPr>
                <w:sz w:val="26"/>
                <w:szCs w:val="26"/>
              </w:rPr>
              <w:t>+G</w:t>
            </w:r>
            <w:r w:rsidRPr="007C33DA">
              <w:rPr>
                <w:sz w:val="28"/>
                <w:szCs w:val="28"/>
              </w:rPr>
              <w:t xml:space="preserve"> </w:t>
            </w:r>
            <w:r w:rsidRPr="007865DE">
              <w:rPr>
                <w:sz w:val="26"/>
                <w:szCs w:val="26"/>
              </w:rPr>
              <w:t xml:space="preserve">[S. Mariam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4D5785" w14:paraId="64126F3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6E687376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4D298B">
              <w:rPr>
                <w:sz w:val="28"/>
                <w:szCs w:val="28"/>
              </w:rPr>
              <w:t>26 Lun</w:t>
            </w:r>
          </w:p>
        </w:tc>
        <w:tc>
          <w:tcPr>
            <w:tcW w:w="2222" w:type="dxa"/>
            <w:tcBorders>
              <w:left w:val="nil"/>
            </w:tcBorders>
          </w:tcPr>
          <w:p w14:paraId="2AC553EA" w14:textId="48D3206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1-20</w:t>
            </w:r>
          </w:p>
        </w:tc>
        <w:tc>
          <w:tcPr>
            <w:tcW w:w="2222" w:type="dxa"/>
          </w:tcPr>
          <w:p w14:paraId="6F30FD50" w14:textId="668ED925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14:paraId="7431864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4739C85B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5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4ADEB130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7,53-8,11</w:t>
            </w:r>
          </w:p>
        </w:tc>
      </w:tr>
      <w:tr w:rsidR="004D5785" w14:paraId="4E9A340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4D5785" w:rsidRPr="0032538D" w14:paraId="0C79487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1AF07B1E" w:rsidR="004D5785" w:rsidRPr="007C33DA" w:rsidRDefault="004D5785" w:rsidP="000C03EA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5C27533C" w14:textId="4ADD870E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3</w:t>
            </w:r>
          </w:p>
        </w:tc>
        <w:tc>
          <w:tcPr>
            <w:tcW w:w="2222" w:type="dxa"/>
          </w:tcPr>
          <w:p w14:paraId="6BB11842" w14:textId="2F930B1D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4D5785" w:rsidRPr="0032538D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017A617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4D5785" w:rsidRPr="0032538D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4D5785" w:rsidRPr="0032538D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07093C01" w:rsidR="004D5785" w:rsidRPr="0032538D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5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548A3FC1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8,12-20</w:t>
            </w:r>
          </w:p>
        </w:tc>
      </w:tr>
      <w:tr w:rsidR="004D5785" w14:paraId="1E51684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77777777" w:rsidR="004D5785" w:rsidRPr="007C33DA" w:rsidRDefault="004D5785" w:rsidP="000C03E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4D5785" w14:paraId="1A0D946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78F7DCE8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4D298B">
              <w:rPr>
                <w:sz w:val="28"/>
                <w:szCs w:val="28"/>
              </w:rPr>
              <w:t>28 Mer</w:t>
            </w:r>
          </w:p>
        </w:tc>
        <w:tc>
          <w:tcPr>
            <w:tcW w:w="2222" w:type="dxa"/>
            <w:tcBorders>
              <w:left w:val="nil"/>
            </w:tcBorders>
          </w:tcPr>
          <w:p w14:paraId="50358B5C" w14:textId="31AA9885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 xml:space="preserve">Ez 14,12-15,8 </w:t>
            </w:r>
          </w:p>
        </w:tc>
        <w:tc>
          <w:tcPr>
            <w:tcW w:w="2222" w:type="dxa"/>
          </w:tcPr>
          <w:p w14:paraId="31301E37" w14:textId="78A9EBD9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14:paraId="44A7300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1A7D6DD7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6,1-</w:t>
            </w:r>
            <w:r w:rsidR="008B46B9">
              <w:rPr>
                <w:b/>
                <w:bCs/>
                <w:sz w:val="28"/>
                <w:szCs w:val="28"/>
              </w:rPr>
              <w:t>5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5787786F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8,21-30</w:t>
            </w:r>
          </w:p>
        </w:tc>
      </w:tr>
      <w:tr w:rsidR="004D5785" w14:paraId="31DA2AF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4D5785" w:rsidRPr="00D80312" w:rsidRDefault="004D5785" w:rsidP="000C03EA">
            <w:pPr>
              <w:rPr>
                <w:sz w:val="24"/>
                <w:szCs w:val="24"/>
                <w:lang w:val="de-DE"/>
              </w:rPr>
            </w:pPr>
            <w:r w:rsidRPr="00F763A9">
              <w:rPr>
                <w:spacing w:val="-4"/>
                <w:sz w:val="28"/>
                <w:szCs w:val="28"/>
              </w:rPr>
              <w:t>Mart. di S. Giov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4D5785" w14:paraId="0B755B6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30232501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4D298B">
              <w:rPr>
                <w:sz w:val="28"/>
                <w:szCs w:val="28"/>
              </w:rPr>
              <w:t>29 Gio</w:t>
            </w:r>
          </w:p>
        </w:tc>
        <w:tc>
          <w:tcPr>
            <w:tcW w:w="2222" w:type="dxa"/>
            <w:tcBorders>
              <w:left w:val="nil"/>
            </w:tcBorders>
          </w:tcPr>
          <w:p w14:paraId="0C86BA37" w14:textId="648B32DC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15-43</w:t>
            </w:r>
          </w:p>
        </w:tc>
        <w:tc>
          <w:tcPr>
            <w:tcW w:w="2222" w:type="dxa"/>
          </w:tcPr>
          <w:p w14:paraId="27A290B8" w14:textId="4B2B1AC8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16,44-6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4D5785" w14:paraId="1E2CA06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4D5785" w:rsidRPr="007C33DA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4D5785" w:rsidRPr="007C33DA" w:rsidRDefault="004D5785" w:rsidP="000C03EA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Ger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2CE12BCC" w:rsidR="004D5785" w:rsidRPr="007C33DA" w:rsidRDefault="000E502B" w:rsidP="000C03E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m </w:t>
            </w:r>
            <w:r w:rsidRPr="00550329">
              <w:rPr>
                <w:b/>
                <w:bCs/>
                <w:sz w:val="28"/>
                <w:szCs w:val="28"/>
              </w:rPr>
              <w:t>6,6-11*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5559F91D" w:rsidR="004D5785" w:rsidRPr="00550329" w:rsidRDefault="000E502B" w:rsidP="000C03EA">
            <w:pPr>
              <w:rPr>
                <w:b/>
                <w:bCs/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</w:tr>
      <w:tr w:rsidR="004D5785" w14:paraId="4815735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318679CD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0 Ven</w:t>
            </w:r>
          </w:p>
        </w:tc>
        <w:tc>
          <w:tcPr>
            <w:tcW w:w="2222" w:type="dxa"/>
            <w:tcBorders>
              <w:left w:val="nil"/>
            </w:tcBorders>
          </w:tcPr>
          <w:p w14:paraId="1375FB7E" w14:textId="007FC478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-10</w:t>
            </w:r>
          </w:p>
        </w:tc>
        <w:tc>
          <w:tcPr>
            <w:tcW w:w="2222" w:type="dxa"/>
          </w:tcPr>
          <w:p w14:paraId="303DDF86" w14:textId="40A0DE46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77777777" w:rsidR="004D5785" w:rsidRPr="007C33DA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6724308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77777777" w:rsidR="004D5785" w:rsidRPr="007C33DA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4EE0F6B8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6,12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03EEC525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8,31-38</w:t>
            </w:r>
          </w:p>
        </w:tc>
      </w:tr>
      <w:tr w:rsidR="004D5785" w14:paraId="1C9781E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28D67ADE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Pr="005358A6">
              <w:rPr>
                <w:spacing w:val="-14"/>
                <w:sz w:val="28"/>
                <w:szCs w:val="28"/>
              </w:rPr>
              <w:t xml:space="preserve">+G </w:t>
            </w:r>
            <w:r w:rsidRPr="005358A6">
              <w:rPr>
                <w:spacing w:val="-12"/>
                <w:sz w:val="26"/>
                <w:szCs w:val="26"/>
              </w:rPr>
              <w:t>[S. Giuseppe d'Arim. e S. Nicodemo, c</w:t>
            </w:r>
            <w:r w:rsidRPr="005358A6">
              <w:rPr>
                <w:spacing w:val="-14"/>
                <w:sz w:val="26"/>
                <w:szCs w:val="26"/>
              </w:rPr>
              <w:t>]</w:t>
            </w:r>
          </w:p>
        </w:tc>
      </w:tr>
      <w:tr w:rsidR="004D5785" w14:paraId="403D141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2D635FB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31 Sab</w:t>
            </w:r>
          </w:p>
        </w:tc>
        <w:tc>
          <w:tcPr>
            <w:tcW w:w="2222" w:type="dxa"/>
            <w:tcBorders>
              <w:left w:val="nil"/>
            </w:tcBorders>
          </w:tcPr>
          <w:p w14:paraId="6B5893E6" w14:textId="77F50797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Ez 18,1-20</w:t>
            </w:r>
          </w:p>
        </w:tc>
        <w:tc>
          <w:tcPr>
            <w:tcW w:w="2222" w:type="dxa"/>
          </w:tcPr>
          <w:p w14:paraId="402ED9F6" w14:textId="0E311394" w:rsidR="004D5785" w:rsidRPr="007C33DA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Ez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4D5785" w:rsidRPr="007C33DA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42224EB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4D5785" w:rsidRPr="007C33DA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4D5785" w:rsidRPr="007C33DA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02860138" w:rsidR="004D5785" w:rsidRPr="007C33DA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6,15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41A50FB0" w:rsidR="004D5785" w:rsidRPr="007C33DA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8,39-47</w:t>
            </w:r>
          </w:p>
        </w:tc>
      </w:tr>
    </w:tbl>
    <w:p w14:paraId="3931C2BA" w14:textId="79D5CA81" w:rsidR="006A6C93" w:rsidRDefault="006A6C93" w:rsidP="000C03EA">
      <w:pPr>
        <w:rPr>
          <w:sz w:val="28"/>
        </w:rPr>
      </w:pPr>
      <w: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75EB57D8" w:rsidR="006A6C93" w:rsidRPr="009B7A9E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A12A01" w:rsidRPr="009B7A9E" w14:paraId="45B7EC9D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A12A01" w:rsidRPr="009B7A9E" w:rsidRDefault="00A12A01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6A24EF36" w:rsidR="00A12A01" w:rsidRPr="009B7A9E" w:rsidRDefault="00A12A01" w:rsidP="000C03EA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4D5785" w:rsidRPr="009B7A9E" w14:paraId="1D0074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744F10CA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3D56E6B8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19</w:t>
            </w:r>
          </w:p>
        </w:tc>
        <w:tc>
          <w:tcPr>
            <w:tcW w:w="2222" w:type="dxa"/>
          </w:tcPr>
          <w:p w14:paraId="03777F1B" w14:textId="49DE07CC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z 20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25F9D159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LM 652</w:t>
            </w:r>
          </w:p>
        </w:tc>
      </w:tr>
      <w:tr w:rsidR="004D5785" w:rsidRPr="009B7A9E" w14:paraId="3E8F545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BE0F7EE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Dt 4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009452EF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c 1,16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5FCBB56B" w:rsidR="004D5785" w:rsidRPr="00A12A01" w:rsidRDefault="004D5785" w:rsidP="000C03EA">
            <w:pPr>
              <w:rPr>
                <w:spacing w:val="-12"/>
                <w:sz w:val="28"/>
                <w:szCs w:val="28"/>
              </w:rPr>
            </w:pPr>
            <w:r w:rsidRPr="00A12A01">
              <w:rPr>
                <w:spacing w:val="-12"/>
                <w:sz w:val="26"/>
                <w:szCs w:val="26"/>
              </w:rPr>
              <w:t>Mc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A12A01">
              <w:rPr>
                <w:spacing w:val="-12"/>
                <w:sz w:val="26"/>
                <w:szCs w:val="26"/>
              </w:rPr>
              <w:t>7,1-8.14-15.21-23</w:t>
            </w:r>
          </w:p>
        </w:tc>
      </w:tr>
      <w:tr w:rsidR="004D5785" w:rsidRPr="009B7A9E" w14:paraId="365A793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4D5785" w:rsidRPr="009B7A9E" w:rsidRDefault="004D5785" w:rsidP="000C03EA">
            <w:pPr>
              <w:ind w:left="-1"/>
              <w:rPr>
                <w:sz w:val="28"/>
                <w:szCs w:val="28"/>
              </w:rPr>
            </w:pPr>
          </w:p>
        </w:tc>
      </w:tr>
      <w:tr w:rsidR="004D5785" w:rsidRPr="009B7A9E" w14:paraId="148371A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0561DFA9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2C481043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13-29</w:t>
            </w:r>
          </w:p>
        </w:tc>
        <w:tc>
          <w:tcPr>
            <w:tcW w:w="2222" w:type="dxa"/>
          </w:tcPr>
          <w:p w14:paraId="22350787" w14:textId="63A4B53A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:rsidRPr="009B7A9E" w14:paraId="268D7A4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32442E21" w:rsidR="004D5785" w:rsidRPr="009B7A9E" w:rsidRDefault="000A7148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67F264AF" w:rsidR="004D5785" w:rsidRPr="009B7A9E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8,48-</w:t>
            </w:r>
            <w:r w:rsidRPr="00374793">
              <w:rPr>
                <w:sz w:val="28"/>
                <w:szCs w:val="28"/>
                <w:lang w:val="fr-FR"/>
              </w:rPr>
              <w:t>59</w:t>
            </w:r>
          </w:p>
        </w:tc>
      </w:tr>
      <w:tr w:rsidR="004D5785" w:rsidRPr="009B7A9E" w14:paraId="5346D0D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4D5785" w:rsidRPr="009B7A9E" w:rsidRDefault="004D5785" w:rsidP="000C03EA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4D5785" w:rsidRPr="009B7A9E" w14:paraId="33E2F61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7B600A88" w:rsidR="004D5785" w:rsidRPr="009B7A9E" w:rsidRDefault="004D5785" w:rsidP="000C03EA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084CCCBB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1-22</w:t>
            </w:r>
          </w:p>
        </w:tc>
        <w:tc>
          <w:tcPr>
            <w:tcW w:w="2222" w:type="dxa"/>
          </w:tcPr>
          <w:p w14:paraId="0B610CAB" w14:textId="0556C7ED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Ez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4D5785" w:rsidRPr="009B7A9E" w:rsidRDefault="004D5785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4D5785" w:rsidRPr="009B7A9E" w14:paraId="02501FD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4D5785" w:rsidRPr="009B7A9E" w:rsidRDefault="004D5785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48BF1417" w:rsidR="004D5785" w:rsidRPr="009B7A9E" w:rsidRDefault="000A7148" w:rsidP="000C03EA">
            <w:pPr>
              <w:rPr>
                <w:sz w:val="28"/>
                <w:szCs w:val="28"/>
                <w:lang w:val="de-DE"/>
              </w:rPr>
            </w:pPr>
            <w:r w:rsidRPr="004B29DF">
              <w:rPr>
                <w:b/>
                <w:bCs/>
                <w:sz w:val="28"/>
                <w:szCs w:val="28"/>
              </w:rPr>
              <w:t>Rm 7,7-</w:t>
            </w:r>
            <w:r w:rsidRPr="006F2D4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1FBFE7E1" w:rsidR="004D5785" w:rsidRPr="009B7A9E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9,1-12</w:t>
            </w:r>
          </w:p>
        </w:tc>
      </w:tr>
      <w:tr w:rsidR="004D5785" w:rsidRPr="009B7A9E" w14:paraId="7F29210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77777777" w:rsidR="004D5785" w:rsidRPr="009B7A9E" w:rsidRDefault="004D5785" w:rsidP="000C03EA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4D5785" w:rsidRPr="009B7A9E" w14:paraId="5FEC117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2512B941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2D3A6261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-16</w:t>
            </w:r>
          </w:p>
        </w:tc>
        <w:tc>
          <w:tcPr>
            <w:tcW w:w="2222" w:type="dxa"/>
          </w:tcPr>
          <w:p w14:paraId="148B2A3C" w14:textId="33DCE1CE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77777777" w:rsidR="004D5785" w:rsidRPr="009B7A9E" w:rsidRDefault="004D5785" w:rsidP="000C03EA">
            <w:pPr>
              <w:ind w:left="68"/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 xml:space="preserve">III: </w:t>
            </w:r>
            <w:r w:rsidRPr="00472363">
              <w:rPr>
                <w:spacing w:val="-14"/>
                <w:sz w:val="28"/>
                <w:szCs w:val="28"/>
                <w:lang w:val="de-DE"/>
              </w:rPr>
              <w:t>Es 3 o PG 4 p. 27</w:t>
            </w:r>
          </w:p>
        </w:tc>
      </w:tr>
      <w:tr w:rsidR="004D5785" w:rsidRPr="009B7A9E" w14:paraId="42A3AFA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7777777" w:rsidR="004D5785" w:rsidRPr="009B7A9E" w:rsidRDefault="004D5785" w:rsidP="000C03EA">
            <w:pPr>
              <w:rPr>
                <w:sz w:val="28"/>
                <w:szCs w:val="28"/>
                <w:lang w:val="de-DE"/>
              </w:rPr>
            </w:pPr>
            <w:r w:rsidRPr="009B7A9E">
              <w:rPr>
                <w:sz w:val="28"/>
                <w:szCs w:val="28"/>
                <w:lang w:val="de-DE"/>
              </w:rPr>
              <w:t>Dt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E04F59" w14:textId="77777777" w:rsidR="008B672F" w:rsidRPr="008B672F" w:rsidRDefault="006F2D4B" w:rsidP="000C03EA">
            <w:pPr>
              <w:rPr>
                <w:b/>
                <w:bCs/>
                <w:sz w:val="28"/>
                <w:szCs w:val="28"/>
                <w:lang w:val="en-GB"/>
              </w:rPr>
            </w:pPr>
            <w:r w:rsidRPr="008B672F">
              <w:rPr>
                <w:b/>
                <w:bCs/>
                <w:sz w:val="28"/>
                <w:szCs w:val="28"/>
                <w:lang w:val="en-GB"/>
              </w:rPr>
              <w:t>Rm 7</w:t>
            </w:r>
            <w:r w:rsidR="008B672F" w:rsidRPr="008B672F">
              <w:rPr>
                <w:b/>
                <w:bCs/>
                <w:sz w:val="28"/>
                <w:szCs w:val="28"/>
                <w:lang w:val="en-GB"/>
              </w:rPr>
              <w:t>,14-19*</w:t>
            </w:r>
          </w:p>
          <w:p w14:paraId="05695E22" w14:textId="50234379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77777777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Gv 6,28-35</w:t>
            </w:r>
          </w:p>
        </w:tc>
      </w:tr>
      <w:tr w:rsidR="004D5785" w:rsidRPr="009B7A9E" w14:paraId="72546EF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7E0555BC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B7A9E">
              <w:rPr>
                <w:sz w:val="28"/>
                <w:szCs w:val="28"/>
              </w:rPr>
              <w:t xml:space="preserve">. Teresa di Calcutta, </w:t>
            </w:r>
            <w:r w:rsidRPr="009B7A9E">
              <w:rPr>
                <w:i/>
                <w:sz w:val="28"/>
                <w:szCs w:val="28"/>
              </w:rPr>
              <w:t>verg</w:t>
            </w:r>
            <w:r>
              <w:rPr>
                <w:i/>
                <w:sz w:val="28"/>
                <w:szCs w:val="28"/>
              </w:rPr>
              <w:t>ine</w:t>
            </w:r>
          </w:p>
        </w:tc>
      </w:tr>
      <w:tr w:rsidR="004D5785" w:rsidRPr="009B7A9E" w14:paraId="11C3671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3D6DA4B5" w:rsidR="004D5785" w:rsidRPr="009B7A9E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4A6874D1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1-27</w:t>
            </w:r>
          </w:p>
        </w:tc>
        <w:tc>
          <w:tcPr>
            <w:tcW w:w="2222" w:type="dxa"/>
          </w:tcPr>
          <w:p w14:paraId="5D6102BF" w14:textId="24564820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:rsidRPr="009B7A9E" w14:paraId="2ACD524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26A18147" w:rsidR="004D5785" w:rsidRPr="009B7A9E" w:rsidRDefault="000A7148" w:rsidP="000C03EA">
            <w:pPr>
              <w:rPr>
                <w:sz w:val="28"/>
                <w:szCs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7,</w:t>
            </w:r>
            <w:r w:rsidR="004A6DD2" w:rsidRPr="007C07C4">
              <w:rPr>
                <w:b/>
                <w:bCs/>
                <w:sz w:val="28"/>
                <w:szCs w:val="28"/>
              </w:rPr>
              <w:t>20</w:t>
            </w:r>
            <w:r w:rsidRPr="004B29DF">
              <w:rPr>
                <w:b/>
                <w:bCs/>
                <w:sz w:val="28"/>
                <w:szCs w:val="28"/>
              </w:rPr>
              <w:t>-25</w:t>
            </w:r>
            <w:r w:rsidR="004A6DD2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5E4A41DC" w:rsidR="004D5785" w:rsidRPr="009B7A9E" w:rsidRDefault="00DA213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9,13-23</w:t>
            </w:r>
          </w:p>
        </w:tc>
      </w:tr>
      <w:tr w:rsidR="004D5785" w:rsidRPr="009B7A9E" w14:paraId="3820D76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17DB7" w14:textId="5042F48F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 xml:space="preserve">B. Olinto Marella, </w:t>
            </w:r>
            <w:r w:rsidRPr="00453D65">
              <w:rPr>
                <w:i/>
                <w:iCs/>
                <w:sz w:val="26"/>
                <w:szCs w:val="26"/>
              </w:rPr>
              <w:t>sac</w:t>
            </w:r>
            <w:r w:rsidRPr="00472363">
              <w:rPr>
                <w:sz w:val="26"/>
                <w:szCs w:val="26"/>
              </w:rPr>
              <w:t>., m]</w:t>
            </w:r>
          </w:p>
        </w:tc>
      </w:tr>
      <w:tr w:rsidR="004D5785" w:rsidRPr="009B7A9E" w14:paraId="1DD04ED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7058B6EF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7B52EFD3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-14</w:t>
            </w:r>
          </w:p>
        </w:tc>
        <w:tc>
          <w:tcPr>
            <w:tcW w:w="2222" w:type="dxa"/>
          </w:tcPr>
          <w:p w14:paraId="34DA54AF" w14:textId="37C76E7C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:rsidRPr="009B7A9E" w14:paraId="0B750BC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7737D4C3" w:rsidR="004D5785" w:rsidRPr="009B7A9E" w:rsidRDefault="000A7148" w:rsidP="000C03EA">
            <w:pPr>
              <w:rPr>
                <w:sz w:val="28"/>
                <w:szCs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506DF7B1" w:rsidR="004D5785" w:rsidRPr="009B7A9E" w:rsidRDefault="00DA213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9,24-34</w:t>
            </w:r>
          </w:p>
        </w:tc>
      </w:tr>
      <w:tr w:rsidR="004D5785" w:rsidRPr="009B7A9E" w14:paraId="1CB582F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47345DD5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4D5785" w:rsidRPr="009B7A9E" w14:paraId="276A1F0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341A87D0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61E281EE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5,1-11</w:t>
            </w:r>
          </w:p>
        </w:tc>
        <w:tc>
          <w:tcPr>
            <w:tcW w:w="2222" w:type="dxa"/>
          </w:tcPr>
          <w:p w14:paraId="5E874C00" w14:textId="499F7814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Ez 25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4D5785" w:rsidRPr="009B7A9E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:rsidRPr="009B7A9E" w14:paraId="03B3884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394C5151" w:rsidR="004D5785" w:rsidRPr="009B7A9E" w:rsidRDefault="000A7148" w:rsidP="000C03EA">
            <w:pPr>
              <w:rPr>
                <w:sz w:val="28"/>
                <w:szCs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8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3064EF8E" w:rsidR="004D5785" w:rsidRPr="009B7A9E" w:rsidRDefault="00DA2136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9,35-41</w:t>
            </w:r>
          </w:p>
        </w:tc>
      </w:tr>
      <w:tr w:rsidR="004D5785" w:rsidRPr="009B7A9E" w14:paraId="32FD35E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2DFFFE97" w:rsidR="004D5785" w:rsidRPr="009B7A9E" w:rsidRDefault="004D5785" w:rsidP="000C03EA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4D5785" w:rsidRPr="009B7A9E" w14:paraId="629D808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37E74D28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03AF001B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de-DE"/>
              </w:rPr>
              <w:t>Ez 26,1-14</w:t>
            </w:r>
          </w:p>
        </w:tc>
        <w:tc>
          <w:tcPr>
            <w:tcW w:w="2222" w:type="dxa"/>
          </w:tcPr>
          <w:p w14:paraId="1B9289DF" w14:textId="6BA3AFEC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6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50D6A38C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LM 690</w:t>
            </w:r>
          </w:p>
        </w:tc>
      </w:tr>
      <w:tr w:rsidR="004D5785" w:rsidRPr="009B7A9E" w14:paraId="71A139E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554D10A5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Is 35,4-7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08845B2B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c 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58AA3033" w:rsidR="004D5785" w:rsidRPr="009B7A9E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7,31-37</w:t>
            </w:r>
          </w:p>
        </w:tc>
      </w:tr>
      <w:tr w:rsidR="004D5785" w:rsidRPr="009B7A9E" w14:paraId="1C21275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4D5785" w:rsidRPr="009B7A9E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4D5785" w:rsidRPr="009B7A9E" w:rsidRDefault="004D5785" w:rsidP="000C03EA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Claver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4D5785" w:rsidRPr="009B7A9E" w14:paraId="608C1A0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5472E97B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6829326F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7,1-</w:t>
            </w:r>
            <w:r>
              <w:rPr>
                <w:b/>
                <w:sz w:val="28"/>
                <w:lang w:val="fr-FR"/>
              </w:rPr>
              <w:t>25a</w:t>
            </w:r>
          </w:p>
        </w:tc>
        <w:tc>
          <w:tcPr>
            <w:tcW w:w="2222" w:type="dxa"/>
          </w:tcPr>
          <w:p w14:paraId="54F44DDF" w14:textId="0F80B3BB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Ez 27,</w:t>
            </w:r>
            <w:r>
              <w:rPr>
                <w:b/>
                <w:sz w:val="28"/>
                <w:lang w:val="en-GB"/>
              </w:rPr>
              <w:t>25b</w:t>
            </w:r>
            <w:r>
              <w:rPr>
                <w:sz w:val="28"/>
                <w:lang w:val="en-GB"/>
              </w:rPr>
              <w:t>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:rsidRPr="009B7A9E" w14:paraId="2F1910C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3BD44FD8" w:rsidR="004D5785" w:rsidRPr="009B7A9E" w:rsidRDefault="000A7148" w:rsidP="000C03EA">
            <w:pPr>
              <w:rPr>
                <w:sz w:val="28"/>
                <w:szCs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8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46651577" w:rsidR="004D5785" w:rsidRPr="009B7A9E" w:rsidRDefault="00DA2136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0,1-6</w:t>
            </w:r>
          </w:p>
        </w:tc>
      </w:tr>
      <w:tr w:rsidR="004D5785" w:rsidRPr="009B7A9E" w14:paraId="49360044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77777777" w:rsidR="004D5785" w:rsidRPr="009B7A9E" w:rsidRDefault="004D5785" w:rsidP="000C03EA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4D5785" w:rsidRPr="009B7A9E" w14:paraId="758E0C8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17FB61DE" w:rsidR="004D5785" w:rsidRPr="009B7A9E" w:rsidRDefault="004D5785" w:rsidP="000C03EA">
            <w:pPr>
              <w:jc w:val="center"/>
              <w:rPr>
                <w:bCs/>
                <w:sz w:val="28"/>
                <w:szCs w:val="28"/>
                <w:lang w:val="fr-FR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60D7FA21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1-19</w:t>
            </w:r>
          </w:p>
        </w:tc>
        <w:tc>
          <w:tcPr>
            <w:tcW w:w="2222" w:type="dxa"/>
          </w:tcPr>
          <w:p w14:paraId="3E7FA2B0" w14:textId="58A3AC96" w:rsidR="004D5785" w:rsidRPr="009B7A9E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fr-FR"/>
              </w:rPr>
              <w:t>Ez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4D5785" w:rsidRPr="009B7A9E" w14:paraId="0BC5F508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4D5785" w:rsidRPr="009B7A9E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4D5785" w:rsidRPr="009B7A9E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6FB8F0E2" w:rsidR="004D5785" w:rsidRPr="009B7A9E" w:rsidRDefault="000A7148" w:rsidP="000C03EA">
            <w:pPr>
              <w:rPr>
                <w:sz w:val="28"/>
                <w:szCs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8,18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12D18A81" w:rsidR="004D5785" w:rsidRPr="009B7A9E" w:rsidRDefault="00DA213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0,7-10</w:t>
            </w:r>
          </w:p>
        </w:tc>
      </w:tr>
    </w:tbl>
    <w:p w14:paraId="4455F206" w14:textId="57961FF0" w:rsidR="006A6C93" w:rsidRDefault="006A6C93" w:rsidP="000C03E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7139B407" w:rsidR="006A6C93" w:rsidRPr="009B7A9E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gramStart"/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proofErr w:type="gramEnd"/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  <w:lang w:val="fr-FR"/>
              </w:rPr>
              <w:t>2024</w:t>
            </w:r>
          </w:p>
        </w:tc>
      </w:tr>
      <w:tr w:rsidR="00967BD9" w14:paraId="06243F73" w14:textId="77777777" w:rsidTr="006160B9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967BD9" w:rsidRDefault="00967BD9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7777777" w:rsidR="00967BD9" w:rsidRDefault="00967BD9" w:rsidP="000C03EA">
            <w:pPr>
              <w:rPr>
                <w:sz w:val="28"/>
                <w:lang w:val="fr-FR"/>
              </w:rPr>
            </w:pPr>
          </w:p>
        </w:tc>
      </w:tr>
      <w:tr w:rsidR="004D5785" w14:paraId="1D2F76C7" w14:textId="77777777" w:rsidTr="006160B9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7A2D6C0" w14:textId="1F5494EE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1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2BEF0B5D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29,1-7</w:t>
            </w:r>
          </w:p>
        </w:tc>
        <w:tc>
          <w:tcPr>
            <w:tcW w:w="2222" w:type="dxa"/>
          </w:tcPr>
          <w:p w14:paraId="35E5705A" w14:textId="0C93C8C7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29,8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1A994319" w14:textId="77777777" w:rsidTr="006160B9">
        <w:trPr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0A82030B" w:rsidR="004D5785" w:rsidRDefault="000A7148" w:rsidP="000C03EA">
            <w:pPr>
              <w:rPr>
                <w:sz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8,2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40EB02DC" w:rsidR="004D5785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0,11-21</w:t>
            </w:r>
          </w:p>
        </w:tc>
      </w:tr>
      <w:tr w:rsidR="004D5785" w14:paraId="4D2B8792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1657D40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24057A47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021EDD2D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0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7517ABC3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Ez 30,10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</w:tr>
      <w:tr w:rsidR="004D5785" w14:paraId="0A692E3B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4316E174" w:rsidR="004D5785" w:rsidRDefault="000A7148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8,31-3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090B2527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0,22-30</w:t>
            </w:r>
          </w:p>
        </w:tc>
      </w:tr>
      <w:tr w:rsidR="004D5785" w14:paraId="34FCF62B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77777777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iovanni Crisosto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4D5785" w14:paraId="09DE721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4760F99F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239886C3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2D769DC4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7A00F096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3B6D3870" w:rsidR="004D5785" w:rsidRDefault="000A7148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9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03DA84A6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0,31-42</w:t>
            </w:r>
          </w:p>
        </w:tc>
      </w:tr>
      <w:tr w:rsidR="004D5785" w14:paraId="375ADAF3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4D5785" w:rsidRPr="00901D10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4D5785" w:rsidRPr="00901D10" w:rsidRDefault="004D5785" w:rsidP="000C03EA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4D5785" w14:paraId="65F408CB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515FBF20" w:rsidR="004D5785" w:rsidRPr="00901D10" w:rsidRDefault="004D578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2795514E" w:rsidR="004D5785" w:rsidRPr="00901D1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265CF0A8" w:rsidR="004D5785" w:rsidRPr="00901D1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4D5785" w:rsidRPr="00901D10" w:rsidRDefault="004D5785" w:rsidP="000C03EA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4D5785" w14:paraId="4409709D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4D5785" w:rsidRPr="00901D1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4D5785" w:rsidRPr="00901D10" w:rsidRDefault="004D5785" w:rsidP="000C03EA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4D5785" w:rsidRPr="00901D10" w:rsidRDefault="004D5785" w:rsidP="000C03EA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4D5785" w:rsidRPr="00901D10" w:rsidRDefault="004D5785" w:rsidP="000C03EA">
            <w:pPr>
              <w:rPr>
                <w:sz w:val="28"/>
              </w:rPr>
            </w:pPr>
            <w:r w:rsidRPr="00901D10">
              <w:rPr>
                <w:sz w:val="28"/>
              </w:rPr>
              <w:t>Gv 3,13-17</w:t>
            </w:r>
          </w:p>
        </w:tc>
      </w:tr>
      <w:tr w:rsidR="004D5785" w14:paraId="2BB92CC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6DECA1C5" w:rsidR="004D5785" w:rsidRDefault="004D5785" w:rsidP="000C03EA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4D5785" w14:paraId="3C87309A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26ADF274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1B3B8437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554BFBA2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2A06F7D5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29</w:t>
            </w:r>
          </w:p>
        </w:tc>
      </w:tr>
      <w:tr w:rsidR="004D5785" w14:paraId="46DDCE03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2D284530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s 50,5-9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0836A663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c 2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3399DDBC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fr-FR"/>
              </w:rPr>
              <w:t>Mc 8,27-35</w:t>
            </w:r>
          </w:p>
        </w:tc>
      </w:tr>
      <w:tr w:rsidR="004D5785" w14:paraId="5E0EE545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5AF40278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m</w:t>
            </w:r>
          </w:p>
        </w:tc>
      </w:tr>
      <w:tr w:rsidR="004D5785" w14:paraId="02D8DF6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46784A88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67073ECA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1C00ABE5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4,17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62A4E84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15EF90C1" w:rsidR="004D5785" w:rsidRDefault="000A7148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9,6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28BDC3C3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1,1-16</w:t>
            </w:r>
          </w:p>
        </w:tc>
      </w:tr>
      <w:tr w:rsidR="004D5785" w14:paraId="710F39B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116BCF21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r>
              <w:rPr>
                <w:i/>
                <w:sz w:val="28"/>
              </w:rPr>
              <w:t>vesc. e dott.</w:t>
            </w:r>
            <w:r>
              <w:rPr>
                <w:sz w:val="28"/>
              </w:rPr>
              <w:t xml:space="preserve"> </w:t>
            </w:r>
            <w:r>
              <w:rPr>
                <w:sz w:val="26"/>
                <w:szCs w:val="26"/>
              </w:rPr>
              <w:t xml:space="preserve">/ </w:t>
            </w:r>
            <w:r w:rsidRPr="000A0F63">
              <w:rPr>
                <w:sz w:val="28"/>
              </w:rPr>
              <w:t>S. Ildegarda di Bingen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Pr="00F37DEA">
              <w:rPr>
                <w:i/>
                <w:sz w:val="28"/>
              </w:rPr>
              <w:t>dot</w:t>
            </w:r>
            <w:r>
              <w:rPr>
                <w:i/>
                <w:sz w:val="28"/>
              </w:rPr>
              <w:t>t.</w:t>
            </w:r>
            <w:r>
              <w:rPr>
                <w:sz w:val="28"/>
              </w:rPr>
              <w:t xml:space="preserve">/ 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4D5785" w14:paraId="49991DFC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4082AE97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644E7F26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3270BBAF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</w:tr>
      <w:tr w:rsidR="004D5785" w14:paraId="7B75B06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0F891703" w:rsidR="004D5785" w:rsidRDefault="000A7148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9,14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18454C88" w:rsidR="004D5785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1,17-27</w:t>
            </w:r>
          </w:p>
        </w:tc>
      </w:tr>
      <w:tr w:rsidR="004D5785" w14:paraId="17D912ED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48B01BF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2DCA3340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614AF9B0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Ez 36,16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1459C076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z 36,33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</w:tr>
      <w:tr w:rsidR="004D5785" w14:paraId="118527E6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35C19585" w:rsidR="004D5785" w:rsidRDefault="000A7148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9,19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24552C02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28-37</w:t>
            </w:r>
          </w:p>
        </w:tc>
      </w:tr>
      <w:tr w:rsidR="004D5785" w14:paraId="642C46F7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7777777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4D5785" w14:paraId="38F53686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0FCDD760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6088F1BE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00AEE051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75C6F03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4D236F7A" w:rsidR="004D5785" w:rsidRDefault="000A7148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9,30-3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0A8DD16C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1,38-44</w:t>
            </w:r>
          </w:p>
        </w:tc>
      </w:tr>
      <w:tr w:rsidR="004D5785" w:rsidRPr="000C03EA" w14:paraId="4427E451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77777777" w:rsidR="004D5785" w:rsidRPr="005146F0" w:rsidRDefault="004D5785" w:rsidP="000C03EA">
            <w:pPr>
              <w:rPr>
                <w:sz w:val="28"/>
                <w:szCs w:val="28"/>
                <w:lang w:val="en-GB"/>
              </w:rPr>
            </w:pPr>
            <w:r w:rsidRPr="005146F0">
              <w:rPr>
                <w:sz w:val="28"/>
                <w:szCs w:val="28"/>
                <w:lang w:val="en-GB"/>
              </w:rPr>
              <w:t xml:space="preserve">Ss. Andrea Kim Taegon, </w:t>
            </w:r>
            <w:r w:rsidRPr="005146F0">
              <w:rPr>
                <w:i/>
                <w:sz w:val="28"/>
                <w:szCs w:val="28"/>
                <w:lang w:val="en-GB"/>
              </w:rPr>
              <w:t xml:space="preserve">sac. </w:t>
            </w:r>
            <w:r w:rsidRPr="005146F0">
              <w:rPr>
                <w:sz w:val="28"/>
                <w:szCs w:val="28"/>
                <w:lang w:val="en-GB"/>
              </w:rPr>
              <w:t xml:space="preserve">e C., </w:t>
            </w:r>
            <w:r w:rsidRPr="005146F0">
              <w:rPr>
                <w:i/>
                <w:iCs/>
                <w:sz w:val="28"/>
                <w:szCs w:val="28"/>
                <w:lang w:val="en-GB"/>
              </w:rPr>
              <w:t>mar</w:t>
            </w:r>
            <w:r w:rsidRPr="005146F0">
              <w:rPr>
                <w:i/>
                <w:sz w:val="28"/>
                <w:szCs w:val="28"/>
                <w:lang w:val="en-GB"/>
              </w:rPr>
              <w:t>t</w:t>
            </w:r>
            <w:proofErr w:type="gramStart"/>
            <w:r w:rsidRPr="005146F0">
              <w:rPr>
                <w:i/>
                <w:sz w:val="28"/>
                <w:szCs w:val="28"/>
                <w:lang w:val="en-GB"/>
              </w:rPr>
              <w:t xml:space="preserve">., </w:t>
            </w:r>
            <w:r w:rsidRPr="005146F0">
              <w:rPr>
                <w:sz w:val="28"/>
                <w:szCs w:val="28"/>
                <w:lang w:val="en-GB"/>
              </w:rPr>
              <w:t xml:space="preserve"> m</w:t>
            </w:r>
            <w:proofErr w:type="gramEnd"/>
          </w:p>
        </w:tc>
      </w:tr>
      <w:tr w:rsidR="004D5785" w:rsidRPr="00025E50" w14:paraId="5B205A95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43405359" w:rsidR="004D5785" w:rsidRDefault="004D5785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328E0C94" w:rsidR="004D5785" w:rsidRPr="005146F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0E854915" w:rsidR="004D5785" w:rsidRPr="00025E5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77777777" w:rsidR="004D5785" w:rsidRPr="00025E50" w:rsidRDefault="004D5785" w:rsidP="000C03EA">
            <w:pPr>
              <w:rPr>
                <w:sz w:val="28"/>
              </w:rPr>
            </w:pPr>
          </w:p>
        </w:tc>
      </w:tr>
      <w:tr w:rsidR="004D5785" w:rsidRPr="00025E50" w14:paraId="11B527A8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4D5785" w:rsidRPr="00025E5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77777777" w:rsidR="004D5785" w:rsidRPr="00025E50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42B4AFD9" w:rsidR="004D5785" w:rsidRPr="00025E50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0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4DD71755" w:rsidR="004D5785" w:rsidRPr="00025E50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1,45-57</w:t>
            </w:r>
          </w:p>
        </w:tc>
      </w:tr>
    </w:tbl>
    <w:p w14:paraId="646388C3" w14:textId="77777777" w:rsidR="008C0AD9" w:rsidRDefault="008C0AD9" w:rsidP="000C03EA"/>
    <w:p w14:paraId="6DBF012A" w14:textId="35542DCE" w:rsidR="006A6C93" w:rsidRPr="00025E50" w:rsidRDefault="006A6C93" w:rsidP="000C03EA">
      <w:pPr>
        <w:rPr>
          <w:sz w:val="28"/>
        </w:rPr>
      </w:pPr>
      <w:r w:rsidRPr="00025E50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4DC5E92B" w:rsidR="006A6C93" w:rsidRPr="0016579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67BD9" w:rsidRPr="0049796E" w14:paraId="10E90345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967BD9" w:rsidRPr="00025E50" w:rsidRDefault="00967BD9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967BD9" w:rsidRPr="0049796E" w:rsidRDefault="00967BD9" w:rsidP="000C03E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4D5785" w14:paraId="59704E2E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4D9C4709" w:rsidR="004D5785" w:rsidRPr="00087F60" w:rsidRDefault="004D578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0E27DC7C" w:rsidR="004D5785" w:rsidRPr="00087F6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2A42283C" w:rsidR="004D5785" w:rsidRPr="00087F6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4D5785" w:rsidRPr="00087F60" w:rsidRDefault="004D5785" w:rsidP="000C03E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4D5785" w14:paraId="361C1A1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4D5785" w:rsidRPr="00087F60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77777777" w:rsidR="004D5785" w:rsidRPr="00087F60" w:rsidRDefault="004D5785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7777777" w:rsidR="004D5785" w:rsidRPr="00087F60" w:rsidRDefault="004D5785" w:rsidP="000C03E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Ef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77777777" w:rsidR="004D5785" w:rsidRPr="00087F60" w:rsidRDefault="004D5785" w:rsidP="000C03EA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Mt 9,9-13</w:t>
            </w:r>
          </w:p>
        </w:tc>
      </w:tr>
      <w:tr w:rsidR="004D5785" w14:paraId="3381B148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4D5785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5466E28A" w:rsidR="004D5785" w:rsidRDefault="004D5785" w:rsidP="000C03EA">
            <w:pPr>
              <w:rPr>
                <w:sz w:val="28"/>
                <w:lang w:val="de-DE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4D5785" w14:paraId="56A4041F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54D5FF3D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6FEC8C61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60D25E3F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0A0DAB44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LM 768</w:t>
            </w:r>
          </w:p>
        </w:tc>
      </w:tr>
      <w:tr w:rsidR="004D5785" w:rsidRPr="00025E50" w14:paraId="076D0157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49700F18" w:rsidR="004D5785" w:rsidRPr="00025E50" w:rsidRDefault="004D5785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2,12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6AFFD8D1" w:rsidR="004D5785" w:rsidRPr="00025E50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>Gc 3,16-4,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742DC69B" w:rsidR="004D5785" w:rsidRPr="00025E50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>Mc 9,30-37</w:t>
            </w:r>
          </w:p>
        </w:tc>
      </w:tr>
      <w:tr w:rsidR="004D5785" w14:paraId="7D6E35DA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4D5785" w:rsidRPr="00025E5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4D5785" w:rsidRPr="005146F0" w:rsidRDefault="004D5785" w:rsidP="000C03EA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 xml:space="preserve">[Ss. Zaccaria e </w:t>
            </w:r>
            <w:proofErr w:type="gramStart"/>
            <w:r w:rsidRPr="005D2DE8">
              <w:rPr>
                <w:spacing w:val="-8"/>
                <w:sz w:val="26"/>
                <w:szCs w:val="26"/>
              </w:rPr>
              <w:t>Elisabetta,  m</w:t>
            </w:r>
            <w:proofErr w:type="gramEnd"/>
            <w:r w:rsidRPr="005D2DE8">
              <w:rPr>
                <w:spacing w:val="-8"/>
                <w:sz w:val="26"/>
                <w:szCs w:val="26"/>
              </w:rPr>
              <w:t>]</w:t>
            </w:r>
          </w:p>
        </w:tc>
      </w:tr>
      <w:tr w:rsidR="004D5785" w14:paraId="5A0FD0E0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110EC2C7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649F5240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4F235C48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7FA6851E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7972181D" w:rsidR="004D5785" w:rsidRDefault="00651345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0,5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1FDA1B37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2,1-11</w:t>
            </w:r>
          </w:p>
        </w:tc>
      </w:tr>
      <w:tr w:rsidR="004D5785" w14:paraId="73468578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4D5785" w:rsidRPr="00902156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7777777" w:rsidR="004D5785" w:rsidRPr="00F2351E" w:rsidRDefault="004D5785" w:rsidP="000C03EA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Beata Elena Duglioli]</w:t>
            </w:r>
          </w:p>
        </w:tc>
      </w:tr>
      <w:tr w:rsidR="004D5785" w:rsidRPr="00025E50" w14:paraId="6060DFC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51C63341" w:rsidR="004D5785" w:rsidRDefault="004D5785" w:rsidP="000C03EA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41E20A90" w:rsidR="004D5785" w:rsidRPr="005146F0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lang w:val="en-GB"/>
              </w:rPr>
              <w:t>Ez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17BC0F41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Ez 4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4D5785" w:rsidRPr="00025E50" w:rsidRDefault="004D5785" w:rsidP="000C03EA">
            <w:pPr>
              <w:rPr>
                <w:sz w:val="28"/>
              </w:rPr>
            </w:pPr>
          </w:p>
        </w:tc>
      </w:tr>
      <w:tr w:rsidR="004D5785" w14:paraId="6B53C089" w14:textId="77777777" w:rsidTr="006160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4D5785" w:rsidRPr="00025E5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4D5785" w:rsidRPr="00025E50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67D9D312" w:rsidR="004D5785" w:rsidRPr="00025E50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0,14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75A25F87" w:rsidR="004D5785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2,12-19</w:t>
            </w:r>
          </w:p>
        </w:tc>
      </w:tr>
      <w:tr w:rsidR="004D5785" w14:paraId="735C33FD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:rsidRPr="00D909FA" w14:paraId="7961B74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63160D65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5 Mer</w:t>
            </w:r>
          </w:p>
        </w:tc>
        <w:tc>
          <w:tcPr>
            <w:tcW w:w="2222" w:type="dxa"/>
            <w:tcBorders>
              <w:left w:val="nil"/>
            </w:tcBorders>
          </w:tcPr>
          <w:p w14:paraId="3E656B20" w14:textId="76E706E6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3,1-9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1800A11E" w:rsidR="004D5785" w:rsidRPr="00D909FA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3,1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3EA0876E" w:rsidR="004D5785" w:rsidRPr="00D909FA" w:rsidRDefault="004D5785" w:rsidP="000C03EA">
            <w:pPr>
              <w:rPr>
                <w:sz w:val="28"/>
              </w:rPr>
            </w:pPr>
          </w:p>
        </w:tc>
      </w:tr>
      <w:tr w:rsidR="004D5785" w14:paraId="2E93128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4D5785" w:rsidRPr="00D909FA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4D5785" w:rsidRPr="00D909FA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1829F270" w:rsidR="004D5785" w:rsidRPr="00D909FA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1,1-</w:t>
            </w:r>
            <w:r w:rsidR="00E0643B">
              <w:rPr>
                <w:b/>
                <w:bCs/>
                <w:sz w:val="28"/>
                <w:szCs w:val="28"/>
              </w:rPr>
              <w:t>6*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2F786E37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2,20-26</w:t>
            </w:r>
          </w:p>
        </w:tc>
      </w:tr>
      <w:tr w:rsidR="004D5785" w14:paraId="47023207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FAC7B46" w14:textId="18FB8CAF" w:rsidR="004D5785" w:rsidRPr="00902F05" w:rsidRDefault="004D5785" w:rsidP="000C03EA">
            <w:pPr>
              <w:rPr>
                <w:spacing w:val="-12"/>
                <w:sz w:val="28"/>
                <w:szCs w:val="28"/>
              </w:rPr>
            </w:pPr>
            <w:r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Pr="0092607C">
              <w:rPr>
                <w:i/>
                <w:spacing w:val="-12"/>
                <w:sz w:val="28"/>
                <w:szCs w:val="28"/>
              </w:rPr>
              <w:t>mart.</w:t>
            </w:r>
            <w:r w:rsidRPr="00B612F8">
              <w:rPr>
                <w:spacing w:val="-12"/>
                <w:sz w:val="26"/>
                <w:szCs w:val="26"/>
              </w:rPr>
              <w:t xml:space="preserve"> /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 xml:space="preserve">[B. Bartolomeo del Monte,   </w:t>
            </w:r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r>
              <w:rPr>
                <w:spacing w:val="-12"/>
                <w:sz w:val="26"/>
                <w:szCs w:val="26"/>
              </w:rPr>
              <w:t xml:space="preserve">.] </w:t>
            </w:r>
            <w:r w:rsidRPr="00B612F8">
              <w:rPr>
                <w:spacing w:val="-12"/>
                <w:sz w:val="26"/>
                <w:szCs w:val="26"/>
              </w:rPr>
              <w:t xml:space="preserve">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 m]</w:t>
            </w:r>
          </w:p>
        </w:tc>
      </w:tr>
      <w:tr w:rsidR="004D5785" w14:paraId="0EA5E79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667F8754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2C2BDA12" w14:textId="4FF58072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-9</w:t>
            </w:r>
          </w:p>
        </w:tc>
        <w:tc>
          <w:tcPr>
            <w:tcW w:w="2222" w:type="dxa"/>
          </w:tcPr>
          <w:p w14:paraId="2959A341" w14:textId="184D8090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4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:rsidRPr="005146F0" w14:paraId="0C030B9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4D5785" w:rsidRPr="005146F0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6EC34067" w:rsidR="004D5785" w:rsidRPr="005146F0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1,</w:t>
            </w:r>
            <w:r w:rsidR="00425099">
              <w:rPr>
                <w:b/>
                <w:bCs/>
                <w:sz w:val="28"/>
                <w:szCs w:val="28"/>
              </w:rPr>
              <w:t>7-10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031C100D" w:rsidR="004D5785" w:rsidRPr="005146F0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2,27-36</w:t>
            </w:r>
          </w:p>
        </w:tc>
      </w:tr>
      <w:tr w:rsidR="004D5785" w14:paraId="3F344466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4D5785" w:rsidRPr="005146F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77777777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Vincenzo de' Paoli, </w:t>
            </w:r>
            <w:r>
              <w:rPr>
                <w:i/>
                <w:sz w:val="28"/>
              </w:rPr>
              <w:t>sacerdote,</w:t>
            </w:r>
            <w:r>
              <w:rPr>
                <w:sz w:val="28"/>
              </w:rPr>
              <w:t xml:space="preserve">   m</w:t>
            </w:r>
          </w:p>
        </w:tc>
      </w:tr>
      <w:tr w:rsidR="004D5785" w:rsidRPr="005146F0" w14:paraId="302D77F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187B6D6B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10BFC2C0" w14:textId="52EACF53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5,1-12</w:t>
            </w:r>
          </w:p>
        </w:tc>
        <w:tc>
          <w:tcPr>
            <w:tcW w:w="2222" w:type="dxa"/>
          </w:tcPr>
          <w:p w14:paraId="279EF853" w14:textId="15207474" w:rsidR="004D5785" w:rsidRPr="005146F0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77777777" w:rsidR="004D5785" w:rsidRPr="005146F0" w:rsidRDefault="004D5785" w:rsidP="000C03EA">
            <w:pPr>
              <w:rPr>
                <w:sz w:val="28"/>
              </w:rPr>
            </w:pPr>
          </w:p>
        </w:tc>
      </w:tr>
      <w:tr w:rsidR="004D5785" w14:paraId="7E32F5E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4D5785" w:rsidRPr="005146F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77777777" w:rsidR="004D5785" w:rsidRPr="005146F0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449495B5" w:rsidR="004D5785" w:rsidRPr="00506084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1,</w:t>
            </w:r>
            <w:r w:rsidR="00506084">
              <w:rPr>
                <w:b/>
                <w:bCs/>
                <w:sz w:val="28"/>
                <w:szCs w:val="28"/>
              </w:rPr>
              <w:t>11-15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69573B76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2,37-43</w:t>
            </w:r>
          </w:p>
        </w:tc>
      </w:tr>
      <w:tr w:rsidR="004D5785" w:rsidRPr="00651345" w14:paraId="69C2AC32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7CB9FEA" w14:textId="200C7C8E" w:rsidR="004D5785" w:rsidRPr="00651345" w:rsidRDefault="004D5785" w:rsidP="000C03EA">
            <w:pPr>
              <w:rPr>
                <w:spacing w:val="-20"/>
                <w:sz w:val="26"/>
                <w:szCs w:val="26"/>
              </w:rPr>
            </w:pPr>
            <w:r w:rsidRPr="00651345">
              <w:rPr>
                <w:spacing w:val="-20"/>
                <w:sz w:val="28"/>
              </w:rPr>
              <w:t xml:space="preserve">S. Maria in sab., (m) / </w:t>
            </w:r>
            <w:r w:rsidRPr="00651345">
              <w:rPr>
                <w:spacing w:val="-20"/>
                <w:sz w:val="28"/>
                <w:szCs w:val="28"/>
              </w:rPr>
              <w:t>S.Venceslao,</w:t>
            </w:r>
            <w:r w:rsidRPr="00651345">
              <w:rPr>
                <w:i/>
                <w:spacing w:val="-20"/>
                <w:sz w:val="28"/>
                <w:szCs w:val="28"/>
              </w:rPr>
              <w:t xml:space="preserve"> mart</w:t>
            </w:r>
            <w:r w:rsidR="00651345" w:rsidRPr="00651345">
              <w:rPr>
                <w:i/>
                <w:spacing w:val="-20"/>
                <w:sz w:val="28"/>
                <w:szCs w:val="28"/>
              </w:rPr>
              <w:t>.</w:t>
            </w:r>
            <w:r w:rsidRPr="00651345">
              <w:rPr>
                <w:spacing w:val="-20"/>
                <w:sz w:val="28"/>
                <w:szCs w:val="28"/>
              </w:rPr>
              <w:t xml:space="preserve"> /</w:t>
            </w:r>
            <w:r w:rsidR="00651345">
              <w:rPr>
                <w:spacing w:val="-20"/>
                <w:sz w:val="28"/>
                <w:szCs w:val="28"/>
              </w:rPr>
              <w:t xml:space="preserve"> </w:t>
            </w:r>
            <w:r w:rsidRPr="00651345">
              <w:rPr>
                <w:spacing w:val="-20"/>
                <w:sz w:val="28"/>
                <w:szCs w:val="28"/>
              </w:rPr>
              <w:t>Ss.</w:t>
            </w:r>
            <w:r w:rsidR="00651345">
              <w:rPr>
                <w:spacing w:val="-20"/>
                <w:sz w:val="28"/>
                <w:szCs w:val="28"/>
              </w:rPr>
              <w:t xml:space="preserve"> </w:t>
            </w:r>
            <w:r w:rsidRPr="00651345">
              <w:rPr>
                <w:spacing w:val="-20"/>
                <w:sz w:val="28"/>
                <w:szCs w:val="28"/>
              </w:rPr>
              <w:t>Lorenzo Ruiz e C,</w:t>
            </w:r>
            <w:r w:rsidRPr="00651345">
              <w:rPr>
                <w:i/>
                <w:spacing w:val="-20"/>
                <w:sz w:val="28"/>
                <w:szCs w:val="28"/>
              </w:rPr>
              <w:t xml:space="preserve"> mart. </w:t>
            </w:r>
            <w:r w:rsidRPr="00651345">
              <w:rPr>
                <w:spacing w:val="-20"/>
                <w:sz w:val="26"/>
                <w:szCs w:val="26"/>
              </w:rPr>
              <w:t>+B [</w:t>
            </w:r>
            <w:r w:rsidRPr="00651345">
              <w:rPr>
                <w:spacing w:val="-8"/>
                <w:sz w:val="26"/>
                <w:szCs w:val="26"/>
              </w:rPr>
              <w:t>Protovesc. S. Zama e tutti i Ss. Vescovi di Bologna,   m]</w:t>
            </w:r>
          </w:p>
        </w:tc>
      </w:tr>
      <w:tr w:rsidR="004D5785" w14:paraId="363CECD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6316518A" w:rsidR="004D5785" w:rsidRDefault="004D578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11E227A9" w14:textId="4607D147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6,1-15</w:t>
            </w:r>
          </w:p>
        </w:tc>
        <w:tc>
          <w:tcPr>
            <w:tcW w:w="2222" w:type="dxa"/>
          </w:tcPr>
          <w:p w14:paraId="2C184474" w14:textId="34F4634A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Ez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4D5785" w:rsidRDefault="004D5785" w:rsidP="000C03EA">
            <w:pPr>
              <w:rPr>
                <w:sz w:val="28"/>
              </w:rPr>
            </w:pPr>
          </w:p>
        </w:tc>
      </w:tr>
      <w:tr w:rsidR="00DA2136" w14:paraId="4CFF9AA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DA2136" w:rsidRDefault="00DA2136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DA2136" w:rsidRDefault="00DA2136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582A2EEA" w:rsidR="00DA2136" w:rsidRDefault="00DA2136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1,</w:t>
            </w:r>
            <w:r w:rsidR="00670DA0">
              <w:rPr>
                <w:b/>
                <w:bCs/>
                <w:sz w:val="28"/>
                <w:szCs w:val="28"/>
              </w:rPr>
              <w:t>16-21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4FD99D51" w:rsidR="00DA2136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2,44-50</w:t>
            </w:r>
          </w:p>
        </w:tc>
      </w:tr>
      <w:tr w:rsidR="00DA2136" w14:paraId="690CA5D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DA2136" w:rsidRPr="008E5774" w:rsidRDefault="00DA2136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5D050BA5" w:rsidR="00DA2136" w:rsidRPr="008E5774" w:rsidRDefault="00DA2136" w:rsidP="000C03EA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DA2136" w14:paraId="6C817DD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262FC0F5" w:rsidR="00DA2136" w:rsidRPr="008E5774" w:rsidRDefault="00DA2136" w:rsidP="000C03EA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39B025A9" w:rsidR="00DA2136" w:rsidRPr="008E5774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-12</w:t>
            </w:r>
          </w:p>
        </w:tc>
        <w:tc>
          <w:tcPr>
            <w:tcW w:w="2222" w:type="dxa"/>
          </w:tcPr>
          <w:p w14:paraId="3D7D2D0E" w14:textId="35A1A4D4" w:rsidR="00DA2136" w:rsidRPr="008E5774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259CA7D6" w:rsidR="00DA2136" w:rsidRPr="008E5774" w:rsidRDefault="00DA2136" w:rsidP="000C03EA">
            <w:pPr>
              <w:rPr>
                <w:sz w:val="28"/>
              </w:rPr>
            </w:pPr>
            <w:r>
              <w:rPr>
                <w:sz w:val="28"/>
              </w:rPr>
              <w:t>LM 808</w:t>
            </w:r>
          </w:p>
        </w:tc>
      </w:tr>
      <w:tr w:rsidR="00DA2136" w14:paraId="35F6F6C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DA2136" w:rsidRPr="008E5774" w:rsidRDefault="00DA2136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05DF8FFE" w:rsidR="00DA2136" w:rsidRPr="008E5774" w:rsidRDefault="00DA2136" w:rsidP="000C03EA">
            <w:pPr>
              <w:rPr>
                <w:sz w:val="28"/>
              </w:rPr>
            </w:pPr>
            <w:r>
              <w:rPr>
                <w:sz w:val="28"/>
              </w:rPr>
              <w:t>Nm 11,25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6CA3AF2E" w:rsidR="00DA2136" w:rsidRPr="008E5774" w:rsidRDefault="00DA2136" w:rsidP="000C03EA">
            <w:pPr>
              <w:rPr>
                <w:sz w:val="28"/>
              </w:rPr>
            </w:pPr>
            <w:r>
              <w:rPr>
                <w:sz w:val="28"/>
              </w:rPr>
              <w:t>Gc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5E84627B" w:rsidR="00DA2136" w:rsidRPr="008E5774" w:rsidRDefault="00DA2136" w:rsidP="000C03EA">
            <w:pPr>
              <w:rPr>
                <w:sz w:val="28"/>
              </w:rPr>
            </w:pPr>
            <w:r>
              <w:rPr>
                <w:sz w:val="28"/>
              </w:rPr>
              <w:t>Mc 9,38-48</w:t>
            </w:r>
          </w:p>
        </w:tc>
      </w:tr>
      <w:tr w:rsidR="00DA2136" w14:paraId="7185381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DA2136" w:rsidRDefault="00DA2136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DA2136" w:rsidRDefault="00DA2136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DA2136" w14:paraId="44B5FA2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52061493" w:rsidR="00DA2136" w:rsidRDefault="00DA2136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7037ABE" w14:textId="0C3FE70D" w:rsidR="00DA2136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8,1-29</w:t>
            </w:r>
          </w:p>
        </w:tc>
        <w:tc>
          <w:tcPr>
            <w:tcW w:w="2222" w:type="dxa"/>
          </w:tcPr>
          <w:p w14:paraId="2B8875BC" w14:textId="0A8FA788" w:rsidR="00DA2136" w:rsidRDefault="00DA2136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Ez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DA2136" w:rsidRDefault="00DA2136" w:rsidP="000C03EA">
            <w:pPr>
              <w:rPr>
                <w:sz w:val="28"/>
                <w:lang w:val="fr-FR"/>
              </w:rPr>
            </w:pPr>
          </w:p>
        </w:tc>
      </w:tr>
      <w:tr w:rsidR="00DA2136" w14:paraId="7D0205E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DA2136" w:rsidRDefault="00DA2136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DA2136" w:rsidRDefault="00DA2136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78870A2A" w:rsidR="00DA2136" w:rsidRDefault="00DA2136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1,</w:t>
            </w:r>
            <w:r w:rsidR="00670DA0">
              <w:rPr>
                <w:b/>
                <w:bCs/>
                <w:sz w:val="28"/>
                <w:szCs w:val="28"/>
              </w:rPr>
              <w:t>22-24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53FC0E01" w:rsidR="00DA2136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3,1-11</w:t>
            </w:r>
          </w:p>
        </w:tc>
      </w:tr>
    </w:tbl>
    <w:p w14:paraId="27699DE1" w14:textId="77777777" w:rsidR="008C0AD9" w:rsidRDefault="008C0AD9" w:rsidP="000C03EA"/>
    <w:p w14:paraId="51A94C94" w14:textId="2A9D944D" w:rsidR="006A6C93" w:rsidRPr="00D909FA" w:rsidRDefault="006A6C93" w:rsidP="000C03EA">
      <w:pPr>
        <w:rPr>
          <w:sz w:val="28"/>
        </w:rPr>
      </w:pPr>
      <w:r w:rsidRPr="00D909FA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529"/>
        <w:gridCol w:w="2222"/>
        <w:gridCol w:w="368"/>
        <w:gridCol w:w="1854"/>
      </w:tblGrid>
      <w:tr w:rsidR="006A6C93" w14:paraId="793AFF9D" w14:textId="77777777" w:rsidTr="006160B9">
        <w:trPr>
          <w:jc w:val="center"/>
        </w:trPr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55CDAC75" w:rsidR="006A6C93" w:rsidRPr="0016579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967BD9" w14:paraId="6AC0FCB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967BD9" w:rsidRDefault="00967BD9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319AAF9" w14:textId="77777777" w:rsidR="00967BD9" w:rsidRDefault="00967BD9" w:rsidP="000C03EA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rg</w:t>
            </w:r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Pr="00F37DEA">
              <w:rPr>
                <w:i/>
                <w:sz w:val="28"/>
              </w:rPr>
              <w:t>dott.,</w:t>
            </w:r>
            <w:r w:rsidRPr="00F37DEA">
              <w:rPr>
                <w:sz w:val="28"/>
              </w:rPr>
              <w:t xml:space="preserve"> [F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4D5785" w14:paraId="36A1C3E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44D9D143" w:rsidR="004D5785" w:rsidRDefault="004D5785" w:rsidP="000C03EA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4B2C69A" w14:textId="44826416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Dn 1,1-7 </w:t>
            </w:r>
          </w:p>
        </w:tc>
        <w:tc>
          <w:tcPr>
            <w:tcW w:w="2222" w:type="dxa"/>
          </w:tcPr>
          <w:p w14:paraId="4979D57D" w14:textId="59468C6A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Dn 1,8-21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62000A8E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4D5785" w14:paraId="5E63E83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D17F1CD" w14:textId="77777777" w:rsidR="004D5785" w:rsidRPr="007865DE" w:rsidRDefault="004D5785" w:rsidP="000C03EA">
            <w:pPr>
              <w:rPr>
                <w:sz w:val="28"/>
              </w:rPr>
            </w:pPr>
            <w:r w:rsidRPr="007865DE">
              <w:rPr>
                <w:sz w:val="28"/>
              </w:rPr>
              <w:t>Is 66,10-14c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A41606" w14:textId="63FA7038" w:rsidR="004D5785" w:rsidRPr="00565024" w:rsidRDefault="00565024" w:rsidP="000C03EA">
            <w:pPr>
              <w:rPr>
                <w:b/>
                <w:bCs/>
                <w:sz w:val="28"/>
              </w:rPr>
            </w:pPr>
            <w:r w:rsidRPr="00565024">
              <w:rPr>
                <w:b/>
                <w:bCs/>
                <w:sz w:val="28"/>
              </w:rPr>
              <w:t>Rm 11,25-27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7777777" w:rsidR="004D5785" w:rsidRPr="007865DE" w:rsidRDefault="004D5785" w:rsidP="000C03EA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4D5785" w:rsidRPr="00637AAF" w14:paraId="452349A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502BD41" w14:textId="77777777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4D5785" w14:paraId="4E50D5C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26C2358C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 Me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B78AC80" w14:textId="185CF47B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-13</w:t>
            </w:r>
          </w:p>
        </w:tc>
        <w:tc>
          <w:tcPr>
            <w:tcW w:w="2222" w:type="dxa"/>
          </w:tcPr>
          <w:p w14:paraId="5F7EA6CE" w14:textId="411BCBC7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Dn 2,14-23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8D213DD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14:paraId="2FE75A5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488CA8AA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72F6DE1" w14:textId="292C7CFC" w:rsidR="004D5785" w:rsidRDefault="00651345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</w:t>
            </w:r>
            <w:r w:rsidR="002331AC">
              <w:rPr>
                <w:b/>
                <w:bCs/>
                <w:sz w:val="28"/>
                <w:szCs w:val="28"/>
              </w:rPr>
              <w:t>1,28-32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1972EB3" w14:textId="28CF7D2F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3,12-20</w:t>
            </w:r>
          </w:p>
        </w:tc>
      </w:tr>
      <w:tr w:rsidR="004D5785" w14:paraId="77EDE2D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44C5EBA5" w14:textId="77777777" w:rsidR="004D5785" w:rsidRPr="000C3F3F" w:rsidRDefault="004D5785" w:rsidP="000C03EA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 xml:space="preserve">B. Columba Marmion, </w:t>
            </w:r>
            <w:r w:rsidRPr="004734C4">
              <w:rPr>
                <w:i/>
                <w:iCs/>
                <w:sz w:val="28"/>
                <w:szCs w:val="28"/>
              </w:rPr>
              <w:t>abate</w:t>
            </w:r>
            <w:r w:rsidRPr="004734C4">
              <w:rPr>
                <w:sz w:val="28"/>
                <w:szCs w:val="28"/>
              </w:rPr>
              <w:t>, 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4D5785" w14:paraId="2360870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53A0A710" w:rsidR="004D5785" w:rsidRDefault="004D578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3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7687B944" w14:textId="186E6896" w:rsidR="004D5785" w:rsidRPr="00085C78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Dn 2,24-35</w:t>
            </w:r>
          </w:p>
        </w:tc>
        <w:tc>
          <w:tcPr>
            <w:tcW w:w="2222" w:type="dxa"/>
          </w:tcPr>
          <w:p w14:paraId="4FDB5E43" w14:textId="5EAEFA63" w:rsidR="004D5785" w:rsidRDefault="004D5785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Dn 2,36-4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2DBC1438" w14:textId="77777777" w:rsidR="004D5785" w:rsidRDefault="004D5785" w:rsidP="000C03EA">
            <w:pPr>
              <w:rPr>
                <w:sz w:val="28"/>
                <w:lang w:val="fr-FR"/>
              </w:rPr>
            </w:pPr>
          </w:p>
        </w:tc>
      </w:tr>
      <w:tr w:rsidR="004D5785" w:rsidRPr="00025E50" w14:paraId="4A37FB6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4D5785" w:rsidRDefault="004D578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68A959AB" w14:textId="77777777" w:rsidR="004D5785" w:rsidRPr="00025E50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E1DBB3" w14:textId="70C85E4C" w:rsidR="004D5785" w:rsidRPr="00025E50" w:rsidRDefault="00651345" w:rsidP="000C03EA">
            <w:pPr>
              <w:rPr>
                <w:sz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</w:t>
            </w:r>
            <w:r w:rsidR="002331AC">
              <w:rPr>
                <w:b/>
                <w:bCs/>
                <w:sz w:val="28"/>
                <w:szCs w:val="28"/>
              </w:rPr>
              <w:t>1,33-36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AB62F0E" w14:textId="6A7768FC" w:rsidR="004D5785" w:rsidRPr="00025E50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3,21-30</w:t>
            </w:r>
          </w:p>
        </w:tc>
      </w:tr>
      <w:tr w:rsidR="004D5785" w:rsidRPr="00C87D5D" w14:paraId="256E8A5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80D41" w14:textId="77777777" w:rsidR="004D5785" w:rsidRPr="00025E50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0C15F36" w14:textId="77777777" w:rsidR="004D5785" w:rsidRPr="00C87D5D" w:rsidRDefault="004D5785" w:rsidP="000C03EA">
            <w:pPr>
              <w:rPr>
                <w:sz w:val="26"/>
                <w:szCs w:val="26"/>
              </w:rPr>
            </w:pPr>
            <w:r w:rsidRPr="00C87D5D">
              <w:rPr>
                <w:b/>
                <w:sz w:val="26"/>
                <w:szCs w:val="26"/>
              </w:rPr>
              <w:t xml:space="preserve">+B </w:t>
            </w:r>
            <w:r>
              <w:rPr>
                <w:b/>
                <w:sz w:val="26"/>
                <w:szCs w:val="26"/>
              </w:rPr>
              <w:t>[</w:t>
            </w:r>
            <w:r w:rsidRPr="00C87D5D">
              <w:rPr>
                <w:b/>
                <w:sz w:val="26"/>
                <w:szCs w:val="26"/>
              </w:rPr>
              <w:t xml:space="preserve">S. PETRONIO, </w:t>
            </w:r>
            <w:r w:rsidRPr="00C87D5D">
              <w:rPr>
                <w:b/>
                <w:i/>
                <w:sz w:val="26"/>
                <w:szCs w:val="26"/>
              </w:rPr>
              <w:t>vescovo</w:t>
            </w:r>
            <w:r w:rsidRPr="00C87D5D">
              <w:rPr>
                <w:sz w:val="26"/>
                <w:szCs w:val="26"/>
              </w:rPr>
              <w:t xml:space="preserve"> (in Diocesi,  </w:t>
            </w:r>
            <w:r w:rsidRPr="00C87D5D">
              <w:rPr>
                <w:sz w:val="26"/>
                <w:szCs w:val="26"/>
                <w:u w:val="single"/>
              </w:rPr>
              <w:t>festa</w:t>
            </w:r>
            <w:r w:rsidRPr="00C87D5D">
              <w:rPr>
                <w:sz w:val="26"/>
                <w:szCs w:val="26"/>
              </w:rPr>
              <w:t>)</w:t>
            </w:r>
            <w:r w:rsidRPr="00C87D5D">
              <w:rPr>
                <w:sz w:val="26"/>
                <w:szCs w:val="26"/>
                <w:lang w:val="de-DE"/>
              </w:rPr>
              <w:t xml:space="preserve"> PB 177</w:t>
            </w:r>
          </w:p>
        </w:tc>
      </w:tr>
      <w:tr w:rsidR="004D5785" w:rsidRPr="00C87D5D" w14:paraId="134E020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DD86A" w14:textId="337D3691" w:rsidR="004D5785" w:rsidRDefault="004D5785" w:rsidP="000C03E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A2425D0" w14:textId="77777777" w:rsidR="004D5785" w:rsidRPr="00C87D5D" w:rsidRDefault="004D5785" w:rsidP="000C03EA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Is 61,1-3</w:t>
            </w:r>
          </w:p>
        </w:tc>
        <w:tc>
          <w:tcPr>
            <w:tcW w:w="2222" w:type="dxa"/>
            <w:tcBorders>
              <w:left w:val="nil"/>
            </w:tcBorders>
          </w:tcPr>
          <w:p w14:paraId="17CB6519" w14:textId="77777777" w:rsidR="004D5785" w:rsidRPr="00C87D5D" w:rsidRDefault="004D5785" w:rsidP="000C03EA">
            <w:pPr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Rm 12,3-13</w:t>
            </w:r>
          </w:p>
        </w:tc>
        <w:tc>
          <w:tcPr>
            <w:tcW w:w="2222" w:type="dxa"/>
            <w:gridSpan w:val="2"/>
            <w:tcBorders>
              <w:left w:val="nil"/>
              <w:right w:val="single" w:sz="6" w:space="0" w:color="auto"/>
            </w:tcBorders>
          </w:tcPr>
          <w:p w14:paraId="70F21CF6" w14:textId="77777777" w:rsidR="004D5785" w:rsidRPr="00C87D5D" w:rsidRDefault="004D5785" w:rsidP="000C03EA">
            <w:pPr>
              <w:ind w:left="-57"/>
              <w:rPr>
                <w:sz w:val="26"/>
                <w:szCs w:val="26"/>
              </w:rPr>
            </w:pPr>
            <w:r w:rsidRPr="00C87D5D">
              <w:rPr>
                <w:sz w:val="26"/>
                <w:szCs w:val="26"/>
                <w:lang w:val="en-GB"/>
              </w:rPr>
              <w:t>Mt 23, 8-12</w:t>
            </w:r>
            <w:r>
              <w:rPr>
                <w:sz w:val="26"/>
                <w:szCs w:val="26"/>
                <w:lang w:val="en-GB"/>
              </w:rPr>
              <w:t>]</w:t>
            </w:r>
          </w:p>
        </w:tc>
      </w:tr>
      <w:tr w:rsidR="004D5785" w:rsidRPr="00FF4044" w14:paraId="78F4AAC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AFA4EC" w14:textId="5B04D746" w:rsidR="004D5785" w:rsidRDefault="004D5785" w:rsidP="000C03EA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 Ven</w:t>
            </w: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1756D34B" w14:textId="3A33CCBE" w:rsidR="004D5785" w:rsidRPr="00FF4044" w:rsidRDefault="004D5785" w:rsidP="000C03EA">
            <w:pPr>
              <w:ind w:left="-6"/>
              <w:rPr>
                <w:sz w:val="28"/>
                <w:lang w:val="fr-FR"/>
              </w:rPr>
            </w:pPr>
            <w:r w:rsidRPr="00025D45">
              <w:rPr>
                <w:sz w:val="28"/>
                <w:szCs w:val="28"/>
                <w:u w:val="single"/>
              </w:rPr>
              <w:t>S. Francesco d'Assisi</w:t>
            </w:r>
            <w:r w:rsidRPr="00025D45">
              <w:rPr>
                <w:sz w:val="27"/>
                <w:szCs w:val="27"/>
              </w:rPr>
              <w:t xml:space="preserve">, </w:t>
            </w:r>
            <w:r w:rsidRPr="00025D45">
              <w:rPr>
                <w:i/>
                <w:spacing w:val="-4"/>
                <w:sz w:val="27"/>
                <w:szCs w:val="27"/>
              </w:rPr>
              <w:t>patrono d'Italia,</w:t>
            </w:r>
            <w:r w:rsidRPr="00025D45">
              <w:rPr>
                <w:spacing w:val="-4"/>
                <w:sz w:val="27"/>
                <w:szCs w:val="27"/>
              </w:rPr>
              <w:t xml:space="preserve"> [</w:t>
            </w:r>
            <w:r>
              <w:rPr>
                <w:spacing w:val="-4"/>
                <w:sz w:val="27"/>
                <w:szCs w:val="27"/>
              </w:rPr>
              <w:t>f</w:t>
            </w:r>
            <w:r w:rsidRPr="00025D45">
              <w:rPr>
                <w:spacing w:val="-4"/>
                <w:sz w:val="27"/>
                <w:szCs w:val="27"/>
              </w:rPr>
              <w:t>]  III: LM 1357/60</w:t>
            </w:r>
          </w:p>
        </w:tc>
      </w:tr>
      <w:tr w:rsidR="004D5785" w:rsidRPr="00FF4044" w14:paraId="656CA9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478507" w14:textId="77777777" w:rsidR="004D5785" w:rsidRDefault="004D5785" w:rsidP="000C03EA">
            <w:pPr>
              <w:jc w:val="center"/>
              <w:rPr>
                <w:sz w:val="28"/>
                <w:highlight w:val="yellow"/>
                <w:lang w:val="fr-FR"/>
              </w:rPr>
            </w:pP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1BC7525C" w14:textId="3740DA49" w:rsidR="004D5785" w:rsidRPr="00FF4044" w:rsidRDefault="004D5785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Dn 3,1-7</w:t>
            </w:r>
          </w:p>
        </w:tc>
        <w:tc>
          <w:tcPr>
            <w:tcW w:w="2222" w:type="dxa"/>
          </w:tcPr>
          <w:p w14:paraId="48AF4DB7" w14:textId="4E02F816" w:rsidR="004D5785" w:rsidRPr="00FF4044" w:rsidRDefault="004D5785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Dn 3,8-24</w:t>
            </w:r>
          </w:p>
        </w:tc>
        <w:tc>
          <w:tcPr>
            <w:tcW w:w="2222" w:type="dxa"/>
            <w:gridSpan w:val="2"/>
            <w:tcBorders>
              <w:left w:val="nil"/>
              <w:right w:val="single" w:sz="6" w:space="0" w:color="auto"/>
            </w:tcBorders>
          </w:tcPr>
          <w:p w14:paraId="08454B76" w14:textId="77777777" w:rsidR="004D5785" w:rsidRPr="00FF4044" w:rsidRDefault="004D5785" w:rsidP="000C03EA">
            <w:pPr>
              <w:rPr>
                <w:sz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4D5785" w:rsidRPr="00B9036F" w14:paraId="5EC4704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D08C" w14:textId="65A31B49" w:rsidR="004D5785" w:rsidRDefault="004D5785" w:rsidP="000C03EA">
            <w:pPr>
              <w:jc w:val="center"/>
              <w:rPr>
                <w:sz w:val="28"/>
                <w:highlight w:val="yellow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37E0490D" w14:textId="342194D3" w:rsidR="004D5785" w:rsidRPr="00B53BA4" w:rsidRDefault="00B53BA4" w:rsidP="000C03EA">
            <w:pPr>
              <w:rPr>
                <w:b/>
                <w:bCs/>
                <w:sz w:val="28"/>
                <w:lang w:val="en-GB"/>
              </w:rPr>
            </w:pPr>
            <w:r w:rsidRPr="00B53BA4">
              <w:rPr>
                <w:b/>
                <w:bCs/>
                <w:sz w:val="28"/>
                <w:lang w:val="en-GB"/>
              </w:rPr>
              <w:t>Rm 12</w:t>
            </w:r>
            <w:r>
              <w:rPr>
                <w:b/>
                <w:bCs/>
                <w:sz w:val="28"/>
                <w:lang w:val="en-GB"/>
              </w:rPr>
              <w:t>,</w:t>
            </w:r>
            <w:r w:rsidRPr="00B53BA4">
              <w:rPr>
                <w:b/>
                <w:bCs/>
                <w:sz w:val="28"/>
                <w:lang w:val="en-GB"/>
              </w:rPr>
              <w:t>1-2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25F486C" w14:textId="77777777" w:rsidR="004D5785" w:rsidRPr="00B9036F" w:rsidRDefault="004D5785" w:rsidP="000C03EA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Gal 6,14-18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C6A22C4" w14:textId="77777777" w:rsidR="004D5785" w:rsidRPr="00B9036F" w:rsidRDefault="004D5785" w:rsidP="000C03EA">
            <w:pPr>
              <w:rPr>
                <w:sz w:val="28"/>
                <w:lang w:val="en-GB"/>
              </w:rPr>
            </w:pPr>
            <w:r w:rsidRPr="00FF4044">
              <w:rPr>
                <w:sz w:val="28"/>
                <w:lang w:val="fr-FR"/>
              </w:rPr>
              <w:t>Mt 11,25-30</w:t>
            </w:r>
          </w:p>
        </w:tc>
      </w:tr>
      <w:tr w:rsidR="004D5785" w:rsidRPr="00FF4044" w14:paraId="7EA454B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41AAD" w14:textId="6EF32A07" w:rsidR="004D5785" w:rsidRDefault="004D5785" w:rsidP="000C03EA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6B50323E" w14:textId="77777777" w:rsidR="004D5785" w:rsidRPr="00FF4044" w:rsidRDefault="004D5785" w:rsidP="000C03EA">
            <w:pPr>
              <w:rPr>
                <w:sz w:val="28"/>
              </w:rPr>
            </w:pPr>
            <w:r w:rsidRPr="00C87D5D">
              <w:rPr>
                <w:sz w:val="28"/>
              </w:rPr>
              <w:t xml:space="preserve">S. Petronio, </w:t>
            </w:r>
            <w:r w:rsidRPr="00C87D5D">
              <w:rPr>
                <w:i/>
                <w:sz w:val="28"/>
              </w:rPr>
              <w:t>vescovo</w:t>
            </w:r>
            <w:r w:rsidRPr="00C87D5D">
              <w:rPr>
                <w:sz w:val="28"/>
              </w:rPr>
              <w:t>,  (m)</w:t>
            </w:r>
            <w:r w:rsidRPr="00FF4044">
              <w:rPr>
                <w:sz w:val="28"/>
              </w:rPr>
              <w:t xml:space="preserve">     </w:t>
            </w:r>
            <w:r w:rsidRPr="00AD74DD">
              <w:rPr>
                <w:sz w:val="26"/>
                <w:szCs w:val="26"/>
              </w:rPr>
              <w:t>S.</w:t>
            </w:r>
            <w:r>
              <w:rPr>
                <w:sz w:val="26"/>
                <w:szCs w:val="26"/>
              </w:rPr>
              <w:t xml:space="preserve"> </w:t>
            </w:r>
            <w:r w:rsidRPr="00AD74DD">
              <w:rPr>
                <w:sz w:val="26"/>
                <w:szCs w:val="26"/>
              </w:rPr>
              <w:t>Faustina Kowalska</w:t>
            </w:r>
            <w:r>
              <w:rPr>
                <w:sz w:val="26"/>
                <w:szCs w:val="26"/>
              </w:rPr>
              <w:t xml:space="preserve">, </w:t>
            </w:r>
            <w:r w:rsidRPr="00AD74DD">
              <w:rPr>
                <w:i/>
                <w:iCs/>
                <w:sz w:val="26"/>
                <w:szCs w:val="26"/>
              </w:rPr>
              <w:t>rel</w:t>
            </w:r>
            <w:r>
              <w:rPr>
                <w:sz w:val="26"/>
                <w:szCs w:val="26"/>
              </w:rPr>
              <w:t>.</w:t>
            </w:r>
          </w:p>
        </w:tc>
      </w:tr>
      <w:tr w:rsidR="004D5785" w:rsidRPr="005F4875" w14:paraId="379BEC8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36C78" w14:textId="7E8311DB" w:rsidR="004D5785" w:rsidRDefault="004D5785" w:rsidP="000C03EA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874E5AC" w14:textId="6F6A8279" w:rsidR="004D5785" w:rsidRPr="005F4875" w:rsidRDefault="004D5785" w:rsidP="000C03EA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5F4875">
              <w:rPr>
                <w:sz w:val="26"/>
                <w:szCs w:val="26"/>
              </w:rPr>
              <w:t xml:space="preserve"> </w:t>
            </w:r>
            <w:r w:rsidR="0058021C">
              <w:rPr>
                <w:sz w:val="26"/>
                <w:szCs w:val="26"/>
              </w:rPr>
              <w:t>[</w:t>
            </w:r>
            <w:r w:rsidRPr="005F4875">
              <w:rPr>
                <w:sz w:val="26"/>
                <w:szCs w:val="26"/>
                <w:u w:val="single"/>
              </w:rPr>
              <w:t>S. Francesco d'Assisi</w:t>
            </w:r>
            <w:r w:rsidRPr="005F4875">
              <w:rPr>
                <w:sz w:val="26"/>
                <w:szCs w:val="26"/>
              </w:rPr>
              <w:t xml:space="preserve">,  </w:t>
            </w:r>
            <w:r w:rsidRPr="005F4875">
              <w:rPr>
                <w:i/>
                <w:sz w:val="26"/>
                <w:szCs w:val="26"/>
              </w:rPr>
              <w:t>patrono d'Italia</w:t>
            </w:r>
            <w:r w:rsidRPr="005F4875">
              <w:rPr>
                <w:sz w:val="26"/>
                <w:szCs w:val="26"/>
              </w:rPr>
              <w:t>, [</w:t>
            </w:r>
            <w:r>
              <w:rPr>
                <w:sz w:val="26"/>
                <w:szCs w:val="26"/>
              </w:rPr>
              <w:t>f</w:t>
            </w:r>
            <w:r w:rsidRPr="005F4875">
              <w:rPr>
                <w:sz w:val="26"/>
                <w:szCs w:val="26"/>
              </w:rPr>
              <w:t>] v. sopra 4/10</w:t>
            </w:r>
            <w:r w:rsidR="0058021C">
              <w:rPr>
                <w:sz w:val="26"/>
                <w:szCs w:val="26"/>
              </w:rPr>
              <w:t>]</w:t>
            </w:r>
          </w:p>
        </w:tc>
      </w:tr>
      <w:tr w:rsidR="004D5785" w14:paraId="220EF47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CDAB6A" w14:textId="2A3D1A25" w:rsidR="004D5785" w:rsidRDefault="004D578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Sab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4360070" w14:textId="584BDC3E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3,25-45</w:t>
            </w:r>
          </w:p>
        </w:tc>
        <w:tc>
          <w:tcPr>
            <w:tcW w:w="2222" w:type="dxa"/>
          </w:tcPr>
          <w:p w14:paraId="16BB9724" w14:textId="714D0E43" w:rsidR="004D5785" w:rsidRDefault="004D5785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Dn 3,46-56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35A1FA60" w14:textId="77777777" w:rsidR="004D5785" w:rsidRDefault="004D5785" w:rsidP="000C03EA">
            <w:pPr>
              <w:ind w:left="-70"/>
              <w:rPr>
                <w:sz w:val="28"/>
              </w:rPr>
            </w:pPr>
          </w:p>
        </w:tc>
      </w:tr>
      <w:tr w:rsidR="004D5785" w14:paraId="6FB33EF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16B" w14:textId="01A0502C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7AC86FD2" w14:textId="77777777" w:rsidR="004D5785" w:rsidRDefault="004D5785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76D634" w14:textId="3690B2BD" w:rsidR="004D5785" w:rsidRDefault="00651345" w:rsidP="000C03EA">
            <w:pPr>
              <w:rPr>
                <w:sz w:val="28"/>
                <w:lang w:val="de-DE"/>
              </w:rPr>
            </w:pPr>
            <w:r w:rsidRPr="004B29DF">
              <w:rPr>
                <w:b/>
                <w:bCs/>
                <w:sz w:val="28"/>
                <w:szCs w:val="28"/>
              </w:rPr>
              <w:t>Rm 12,</w:t>
            </w:r>
            <w:r w:rsidR="00757D31">
              <w:rPr>
                <w:b/>
                <w:bCs/>
                <w:sz w:val="28"/>
                <w:szCs w:val="28"/>
              </w:rPr>
              <w:t>3-8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4804801A" w14:textId="0BBFE803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3,31-38</w:t>
            </w:r>
          </w:p>
        </w:tc>
      </w:tr>
      <w:tr w:rsidR="004D5785" w14:paraId="121AC78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4D5785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72ADADB" w14:textId="55D77FA3" w:rsidR="004D5785" w:rsidRDefault="004D5785" w:rsidP="000C03EA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I T. O.</w:t>
            </w:r>
          </w:p>
        </w:tc>
      </w:tr>
      <w:tr w:rsidR="004D5785" w14:paraId="278183C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0520C082" w:rsidR="004D5785" w:rsidRDefault="004D5785" w:rsidP="000C03EA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4729E7E3" w14:textId="1B23D496" w:rsidR="004D5785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</w:rPr>
              <w:t xml:space="preserve">Dn 3,57-90 </w:t>
            </w:r>
          </w:p>
        </w:tc>
        <w:tc>
          <w:tcPr>
            <w:tcW w:w="2222" w:type="dxa"/>
          </w:tcPr>
          <w:p w14:paraId="2DB1C363" w14:textId="489F399C" w:rsidR="004D5785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3,91-97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17A1713A" w14:textId="47486C14" w:rsidR="004D5785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LM 849</w:t>
            </w:r>
          </w:p>
        </w:tc>
      </w:tr>
      <w:tr w:rsidR="004D5785" w14:paraId="71CE65E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E3064BF" w:rsidR="004D5785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B95933B" w14:textId="40670944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Gen 2,18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3DF49C" w14:textId="4BDB52EA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2,9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7DDC4A9" w14:textId="3808B359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0,2-16</w:t>
            </w:r>
          </w:p>
        </w:tc>
      </w:tr>
      <w:tr w:rsidR="004D5785" w14:paraId="0C1B6E5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4D5785" w:rsidRDefault="004D578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7B79D633" w14:textId="77777777" w:rsidR="004D5785" w:rsidRDefault="004D5785" w:rsidP="000C03EA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4D5785" w14:paraId="1B3C32A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5485DE24" w:rsidR="004D5785" w:rsidRDefault="004D5785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Lun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4603DC1" w14:textId="5FA75B02" w:rsidR="004D5785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3,98-4,15</w:t>
            </w:r>
          </w:p>
        </w:tc>
        <w:tc>
          <w:tcPr>
            <w:tcW w:w="2222" w:type="dxa"/>
          </w:tcPr>
          <w:p w14:paraId="1B2DD0AF" w14:textId="325B3EEF" w:rsidR="004D5785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Dn 4,16-34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47AB8C8F" w14:textId="77777777" w:rsidR="004D5785" w:rsidRDefault="004D5785" w:rsidP="000C03EA">
            <w:pPr>
              <w:rPr>
                <w:sz w:val="28"/>
                <w:lang w:val="de-DE"/>
              </w:rPr>
            </w:pPr>
          </w:p>
        </w:tc>
      </w:tr>
      <w:tr w:rsidR="004D5785" w14:paraId="48FB986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2195FF82" w:rsidR="004D5785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0EA4AED4" w14:textId="77777777" w:rsidR="004D5785" w:rsidRDefault="004D578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D3C6C4" w14:textId="07440FF7" w:rsidR="004D5785" w:rsidRDefault="00651345" w:rsidP="000C03EA">
            <w:pPr>
              <w:rPr>
                <w:sz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2,</w:t>
            </w:r>
            <w:r w:rsidR="0063418B">
              <w:rPr>
                <w:b/>
                <w:bCs/>
                <w:sz w:val="28"/>
                <w:szCs w:val="28"/>
              </w:rPr>
              <w:t>9-16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7D7D3F8A" w14:textId="6481E17B" w:rsidR="004D578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4,1-7</w:t>
            </w:r>
          </w:p>
        </w:tc>
      </w:tr>
      <w:tr w:rsidR="004D5785" w14:paraId="4B94A0C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2EA7FDA5" w:rsidR="004D5785" w:rsidRDefault="004D5785" w:rsidP="000C03EA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7A0F211" w14:textId="0C69691E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n 5,1-12</w:t>
            </w:r>
          </w:p>
        </w:tc>
        <w:tc>
          <w:tcPr>
            <w:tcW w:w="2222" w:type="dxa"/>
          </w:tcPr>
          <w:p w14:paraId="247354F6" w14:textId="42F24C5C" w:rsidR="004D5785" w:rsidRDefault="004D5785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n 5,13-30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78F3296" w14:textId="77777777" w:rsidR="004D5785" w:rsidRDefault="004D5785" w:rsidP="000C03EA">
            <w:pPr>
              <w:rPr>
                <w:sz w:val="28"/>
                <w:lang w:val="de-DE"/>
              </w:rPr>
            </w:pPr>
          </w:p>
        </w:tc>
      </w:tr>
      <w:tr w:rsidR="004D5785" w14:paraId="73C2660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1277D082" w:rsidR="004D5785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5FA4A430" w14:textId="77777777" w:rsidR="004D5785" w:rsidRDefault="004D5785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BA26C" w14:textId="52AD2D5F" w:rsidR="004D5785" w:rsidRDefault="00651345" w:rsidP="000C03EA">
            <w:pPr>
              <w:rPr>
                <w:sz w:val="28"/>
                <w:lang w:val="de-DE"/>
              </w:rPr>
            </w:pPr>
            <w:r w:rsidRPr="004B29DF">
              <w:rPr>
                <w:b/>
                <w:bCs/>
                <w:sz w:val="28"/>
                <w:szCs w:val="28"/>
              </w:rPr>
              <w:t>Rm 1</w:t>
            </w:r>
            <w:r w:rsidR="0063418B">
              <w:rPr>
                <w:b/>
                <w:bCs/>
                <w:sz w:val="28"/>
                <w:szCs w:val="28"/>
              </w:rPr>
              <w:t>2,17-21*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CD2F308" w14:textId="31BE532D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8-14</w:t>
            </w:r>
          </w:p>
        </w:tc>
      </w:tr>
      <w:tr w:rsidR="004D5785" w14:paraId="77D8D190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4D5785" w:rsidRPr="008E5774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02DD1E1C" w14:textId="77777777" w:rsidR="004D5785" w:rsidRPr="00FF4044" w:rsidRDefault="004D5785" w:rsidP="000C03EA">
            <w:pPr>
              <w:ind w:right="-212"/>
              <w:rPr>
                <w:sz w:val="28"/>
                <w:szCs w:val="28"/>
              </w:rPr>
            </w:pPr>
            <w:r w:rsidRPr="00FF4044">
              <w:rPr>
                <w:spacing w:val="-20"/>
                <w:sz w:val="28"/>
                <w:szCs w:val="28"/>
              </w:rPr>
              <w:t>S</w:t>
            </w:r>
            <w:r w:rsidRPr="004D5785">
              <w:rPr>
                <w:spacing w:val="-12"/>
                <w:sz w:val="28"/>
                <w:szCs w:val="28"/>
              </w:rPr>
              <w:t xml:space="preserve">. Abramo, </w:t>
            </w:r>
            <w:r w:rsidRPr="004D5785">
              <w:rPr>
                <w:i/>
                <w:spacing w:val="-12"/>
                <w:sz w:val="28"/>
                <w:szCs w:val="28"/>
              </w:rPr>
              <w:t>patriarca</w:t>
            </w:r>
            <w:r w:rsidRPr="004D5785">
              <w:rPr>
                <w:spacing w:val="-12"/>
                <w:sz w:val="28"/>
                <w:szCs w:val="28"/>
              </w:rPr>
              <w:t>,  (m)  III: Gen 12,1-9 + Gen 15,1-21</w:t>
            </w:r>
          </w:p>
        </w:tc>
      </w:tr>
      <w:tr w:rsidR="004D5785" w14:paraId="36541E2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7DBA725D" w:rsidR="004D5785" w:rsidRPr="008E5774" w:rsidRDefault="004D578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Mer</w:t>
            </w: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33FAC494" w14:textId="77777777" w:rsidR="004D5785" w:rsidRPr="00FF4044" w:rsidRDefault="004D5785" w:rsidP="000C03EA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r w:rsidRPr="00FF4044">
              <w:rPr>
                <w:i/>
                <w:sz w:val="28"/>
                <w:szCs w:val="28"/>
              </w:rPr>
              <w:t xml:space="preserve">vesc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>, sac.</w:t>
            </w:r>
          </w:p>
        </w:tc>
      </w:tr>
      <w:tr w:rsidR="004D5785" w14:paraId="3E7A414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69DBFBD8" w:rsidR="004D5785" w:rsidRPr="008E5774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6385398A" w14:textId="20B075A0" w:rsidR="004D5785" w:rsidRPr="00FF4044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-10</w:t>
            </w:r>
          </w:p>
        </w:tc>
        <w:tc>
          <w:tcPr>
            <w:tcW w:w="2222" w:type="dxa"/>
          </w:tcPr>
          <w:p w14:paraId="08FD5DF2" w14:textId="2C9D3FB0" w:rsidR="004D5785" w:rsidRPr="008E5774" w:rsidRDefault="004D5785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6,11-29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B09B539" w14:textId="77777777" w:rsidR="004D5785" w:rsidRPr="008E5774" w:rsidRDefault="004D5785" w:rsidP="000C03EA">
            <w:pPr>
              <w:rPr>
                <w:sz w:val="28"/>
                <w:lang w:val="de-DE"/>
              </w:rPr>
            </w:pPr>
          </w:p>
        </w:tc>
      </w:tr>
      <w:tr w:rsidR="004D5785" w14:paraId="2399125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4D5785" w:rsidRPr="008E5774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1693" w:type="dxa"/>
            <w:tcBorders>
              <w:left w:val="nil"/>
              <w:bottom w:val="single" w:sz="6" w:space="0" w:color="auto"/>
            </w:tcBorders>
          </w:tcPr>
          <w:p w14:paraId="32B04F36" w14:textId="77777777" w:rsidR="004D5785" w:rsidRPr="008E5774" w:rsidRDefault="004D5785" w:rsidP="000C03EA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14:paraId="30DBAC40" w14:textId="01A48ECE" w:rsidR="004D5785" w:rsidRPr="008E5774" w:rsidRDefault="006160B9" w:rsidP="006160B9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Eb 11,8-19</w:t>
            </w:r>
            <w:r>
              <w:rPr>
                <w:sz w:val="28"/>
                <w:lang w:val="de-DE"/>
              </w:rPr>
              <w:t xml:space="preserve">    </w:t>
            </w:r>
            <w:r w:rsidR="009D6FBA" w:rsidRPr="009D6FBA">
              <w:rPr>
                <w:b/>
                <w:bCs/>
                <w:sz w:val="28"/>
                <w:lang w:val="de-DE"/>
              </w:rPr>
              <w:t>Rm 13,1-7*</w:t>
            </w:r>
          </w:p>
        </w:tc>
        <w:tc>
          <w:tcPr>
            <w:tcW w:w="1854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77777777" w:rsidR="004D5785" w:rsidRPr="008E5774" w:rsidRDefault="004D5785" w:rsidP="000C03EA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4D5785" w14:paraId="39D0B97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1909C548" w:rsidR="004D5785" w:rsidRDefault="004D578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5"/>
            <w:tcBorders>
              <w:left w:val="nil"/>
              <w:right w:val="single" w:sz="6" w:space="0" w:color="auto"/>
            </w:tcBorders>
          </w:tcPr>
          <w:p w14:paraId="554B0376" w14:textId="77777777" w:rsidR="004D5785" w:rsidRDefault="004D5785" w:rsidP="000C03EA">
            <w:pPr>
              <w:rPr>
                <w:sz w:val="28"/>
                <w:lang w:val="de-DE"/>
              </w:rPr>
            </w:pPr>
            <w:r w:rsidRPr="006A4C1E">
              <w:rPr>
                <w:sz w:val="28"/>
                <w:szCs w:val="28"/>
                <w:lang w:val="de-DE"/>
              </w:rPr>
              <w:t xml:space="preserve">S. Daniele Comboni, </w:t>
            </w:r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4D5785" w:rsidRPr="0027602D" w14:paraId="6438A36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26E22796" w:rsidR="004D5785" w:rsidRDefault="004D5785" w:rsidP="000C03EA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sz w:val="28"/>
              </w:rPr>
              <w:t>10 Gio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2033DD61" w14:textId="447F150D" w:rsidR="004D5785" w:rsidRPr="00FF4044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n 7,1-14</w:t>
            </w:r>
          </w:p>
        </w:tc>
        <w:tc>
          <w:tcPr>
            <w:tcW w:w="2222" w:type="dxa"/>
          </w:tcPr>
          <w:p w14:paraId="00C087E4" w14:textId="5A575A74" w:rsidR="004D5785" w:rsidRPr="0027602D" w:rsidRDefault="004D5785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n 7,15-28</w:t>
            </w:r>
          </w:p>
        </w:tc>
        <w:tc>
          <w:tcPr>
            <w:tcW w:w="2222" w:type="dxa"/>
            <w:gridSpan w:val="2"/>
            <w:tcBorders>
              <w:right w:val="single" w:sz="6" w:space="0" w:color="auto"/>
            </w:tcBorders>
          </w:tcPr>
          <w:p w14:paraId="7529EB66" w14:textId="77777777" w:rsidR="004D5785" w:rsidRPr="0027602D" w:rsidRDefault="004D5785" w:rsidP="000C03EA">
            <w:pPr>
              <w:rPr>
                <w:sz w:val="28"/>
              </w:rPr>
            </w:pPr>
          </w:p>
        </w:tc>
      </w:tr>
      <w:tr w:rsidR="004D5785" w14:paraId="7B06C40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4D5785" w:rsidRPr="0027602D" w:rsidRDefault="004D578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left w:val="nil"/>
              <w:bottom w:val="single" w:sz="6" w:space="0" w:color="auto"/>
            </w:tcBorders>
          </w:tcPr>
          <w:p w14:paraId="2FA12BE3" w14:textId="77777777" w:rsidR="004D5785" w:rsidRPr="0027602D" w:rsidRDefault="004D578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1D6ADF" w14:textId="578CFE44" w:rsidR="004D5785" w:rsidRPr="0027602D" w:rsidRDefault="00651345" w:rsidP="000C03EA">
            <w:pPr>
              <w:rPr>
                <w:sz w:val="28"/>
              </w:rPr>
            </w:pPr>
            <w:r w:rsidRPr="00651345">
              <w:rPr>
                <w:b/>
                <w:bCs/>
                <w:sz w:val="28"/>
                <w:szCs w:val="28"/>
              </w:rPr>
              <w:t>Rm 13,8-14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499CAD2" w14:textId="1BF1E32D" w:rsidR="004D578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4,15-21</w:t>
            </w:r>
          </w:p>
        </w:tc>
      </w:tr>
    </w:tbl>
    <w:p w14:paraId="2EC93ED8" w14:textId="77777777" w:rsidR="008C0AD9" w:rsidRDefault="008C0AD9" w:rsidP="000C03EA"/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6DF33B" w14:textId="77777777" w:rsidTr="006160B9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0241867B" w:rsidR="006A6C93" w:rsidRPr="0016579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:rsidRPr="001920F6" w14:paraId="70299036" w14:textId="77777777" w:rsidTr="001920F6">
        <w:trPr>
          <w:trHeight w:val="142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6A6C93" w:rsidRPr="001920F6" w:rsidRDefault="006A6C93" w:rsidP="000C03E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65BB8" w14:textId="2D2B873A" w:rsidR="006A6C93" w:rsidRPr="001920F6" w:rsidRDefault="004B3DC9" w:rsidP="000C03EA">
            <w:pPr>
              <w:rPr>
                <w:sz w:val="18"/>
                <w:szCs w:val="26"/>
              </w:rPr>
            </w:pPr>
            <w:r w:rsidRPr="001920F6">
              <w:rPr>
                <w:spacing w:val="-2"/>
                <w:sz w:val="18"/>
                <w:szCs w:val="28"/>
              </w:rPr>
              <w:t xml:space="preserve">S. Giovanni XXIII, </w:t>
            </w:r>
            <w:proofErr w:type="gramStart"/>
            <w:r w:rsidRPr="001920F6">
              <w:rPr>
                <w:i/>
                <w:iCs/>
                <w:spacing w:val="-2"/>
                <w:sz w:val="18"/>
                <w:szCs w:val="28"/>
              </w:rPr>
              <w:t>papa,</w:t>
            </w:r>
            <w:r w:rsidRPr="001920F6">
              <w:rPr>
                <w:spacing w:val="-2"/>
                <w:sz w:val="18"/>
                <w:szCs w:val="28"/>
              </w:rPr>
              <w:t>(</w:t>
            </w:r>
            <w:proofErr w:type="gramEnd"/>
            <w:r w:rsidRPr="001920F6">
              <w:rPr>
                <w:spacing w:val="-2"/>
                <w:sz w:val="18"/>
                <w:szCs w:val="28"/>
              </w:rPr>
              <w:t>m)</w:t>
            </w:r>
            <w:r w:rsidRPr="001920F6">
              <w:rPr>
                <w:spacing w:val="-2"/>
                <w:sz w:val="18"/>
                <w:szCs w:val="26"/>
              </w:rPr>
              <w:t>/</w:t>
            </w:r>
            <w:r w:rsidRPr="001920F6">
              <w:rPr>
                <w:spacing w:val="-2"/>
                <w:sz w:val="18"/>
                <w:szCs w:val="28"/>
              </w:rPr>
              <w:t xml:space="preserve"> +G </w:t>
            </w:r>
            <w:r w:rsidRPr="001920F6">
              <w:rPr>
                <w:spacing w:val="-2"/>
                <w:sz w:val="18"/>
                <w:szCs w:val="26"/>
              </w:rPr>
              <w:t xml:space="preserve">[S. Filippo, </w:t>
            </w:r>
            <w:r w:rsidRPr="001920F6">
              <w:rPr>
                <w:i/>
                <w:spacing w:val="-2"/>
                <w:sz w:val="18"/>
                <w:szCs w:val="26"/>
              </w:rPr>
              <w:t>diacono</w:t>
            </w:r>
            <w:r w:rsidRPr="001920F6">
              <w:rPr>
                <w:spacing w:val="-2"/>
                <w:sz w:val="18"/>
                <w:szCs w:val="26"/>
              </w:rPr>
              <w:t>,</w:t>
            </w:r>
            <w:r w:rsidR="001920F6">
              <w:rPr>
                <w:spacing w:val="-2"/>
                <w:sz w:val="18"/>
                <w:szCs w:val="26"/>
              </w:rPr>
              <w:t xml:space="preserve"> </w:t>
            </w:r>
            <w:r w:rsidRPr="001920F6">
              <w:rPr>
                <w:spacing w:val="-2"/>
                <w:sz w:val="18"/>
                <w:szCs w:val="26"/>
              </w:rPr>
              <w:t xml:space="preserve">c]  </w:t>
            </w:r>
            <w:r w:rsidRPr="001920F6">
              <w:rPr>
                <w:spacing w:val="-2"/>
                <w:sz w:val="18"/>
                <w:szCs w:val="28"/>
              </w:rPr>
              <w:t>+B</w:t>
            </w:r>
            <w:r w:rsidRPr="001920F6">
              <w:rPr>
                <w:sz w:val="18"/>
                <w:szCs w:val="26"/>
              </w:rPr>
              <w:t xml:space="preserve"> [Beato Giacomo da Ulma, </w:t>
            </w:r>
            <w:r w:rsidRPr="001920F6">
              <w:rPr>
                <w:i/>
                <w:sz w:val="18"/>
                <w:szCs w:val="26"/>
              </w:rPr>
              <w:t>rel.</w:t>
            </w:r>
            <w:r w:rsidRPr="001920F6">
              <w:rPr>
                <w:sz w:val="18"/>
                <w:szCs w:val="26"/>
              </w:rPr>
              <w:t>]</w:t>
            </w:r>
          </w:p>
        </w:tc>
      </w:tr>
      <w:tr w:rsidR="004D5785" w14:paraId="31EABDF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00EEBA94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1 Ven</w:t>
            </w:r>
          </w:p>
        </w:tc>
        <w:tc>
          <w:tcPr>
            <w:tcW w:w="2222" w:type="dxa"/>
            <w:tcBorders>
              <w:left w:val="nil"/>
            </w:tcBorders>
          </w:tcPr>
          <w:p w14:paraId="40A81244" w14:textId="4AC12DF6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n 8,1-14</w:t>
            </w:r>
          </w:p>
        </w:tc>
        <w:tc>
          <w:tcPr>
            <w:tcW w:w="2222" w:type="dxa"/>
          </w:tcPr>
          <w:p w14:paraId="0AD17F57" w14:textId="700D0244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7824189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E6972B" w14:textId="2210B1E3" w:rsidR="004D5785" w:rsidRPr="0016579F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4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40C3340F" w:rsidR="004D5785" w:rsidRPr="0016579F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4,22-26</w:t>
            </w:r>
          </w:p>
        </w:tc>
      </w:tr>
      <w:tr w:rsidR="004D5785" w:rsidRPr="001920F6" w14:paraId="34D1A06A" w14:textId="77777777" w:rsidTr="001920F6">
        <w:trPr>
          <w:trHeight w:val="140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4D5785" w:rsidRPr="001920F6" w:rsidRDefault="004D5785" w:rsidP="001920F6">
            <w:pPr>
              <w:rPr>
                <w:spacing w:val="-2"/>
                <w:sz w:val="21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15020EAB" w:rsidR="004D5785" w:rsidRPr="001920F6" w:rsidRDefault="004D5785" w:rsidP="000C03EA">
            <w:pPr>
              <w:rPr>
                <w:spacing w:val="-2"/>
                <w:sz w:val="21"/>
                <w:szCs w:val="28"/>
              </w:rPr>
            </w:pPr>
            <w:r w:rsidRPr="001920F6">
              <w:rPr>
                <w:spacing w:val="-2"/>
                <w:sz w:val="21"/>
                <w:szCs w:val="28"/>
              </w:rPr>
              <w:t xml:space="preserve">S. Maria in sab., (m) / +G [Buon </w:t>
            </w:r>
            <w:proofErr w:type="gramStart"/>
            <w:r w:rsidRPr="001920F6">
              <w:rPr>
                <w:spacing w:val="-2"/>
                <w:sz w:val="21"/>
                <w:szCs w:val="28"/>
              </w:rPr>
              <w:t>Ladrone,  c</w:t>
            </w:r>
            <w:proofErr w:type="gramEnd"/>
            <w:r w:rsidRPr="001920F6">
              <w:rPr>
                <w:spacing w:val="-2"/>
                <w:sz w:val="21"/>
                <w:szCs w:val="28"/>
              </w:rPr>
              <w:t>]</w:t>
            </w:r>
          </w:p>
        </w:tc>
      </w:tr>
      <w:tr w:rsidR="004D5785" w14:paraId="2AA9B55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65C1797F" w:rsidR="004D5785" w:rsidRPr="0016579F" w:rsidRDefault="004D5785" w:rsidP="000C03EA">
            <w:pPr>
              <w:pBdr>
                <w:left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2 Sab</w:t>
            </w:r>
          </w:p>
        </w:tc>
        <w:tc>
          <w:tcPr>
            <w:tcW w:w="2222" w:type="dxa"/>
            <w:tcBorders>
              <w:left w:val="nil"/>
            </w:tcBorders>
          </w:tcPr>
          <w:p w14:paraId="54AD4E0E" w14:textId="4BA98EEC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9,1-19</w:t>
            </w:r>
          </w:p>
        </w:tc>
        <w:tc>
          <w:tcPr>
            <w:tcW w:w="2222" w:type="dxa"/>
          </w:tcPr>
          <w:p w14:paraId="17984ABA" w14:textId="42DCD391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:rsidRPr="0027602D" w14:paraId="3CE7820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1E932F47" w:rsidR="004D5785" w:rsidRPr="007A509B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4,5-</w:t>
            </w:r>
            <w:r w:rsidR="0039160E">
              <w:rPr>
                <w:b/>
                <w:bCs/>
                <w:sz w:val="28"/>
                <w:szCs w:val="28"/>
              </w:rPr>
              <w:t>9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6DD569A5" w:rsidR="004D5785" w:rsidRPr="0016579F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4,27-31</w:t>
            </w:r>
          </w:p>
        </w:tc>
      </w:tr>
      <w:tr w:rsidR="004D5785" w:rsidRPr="0027602D" w14:paraId="7BDA8330" w14:textId="77777777" w:rsidTr="006160B9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50D3D0" w14:textId="74583126" w:rsidR="004D5785" w:rsidRPr="0016579F" w:rsidRDefault="004D5785" w:rsidP="000C03EA">
            <w:pPr>
              <w:rPr>
                <w:sz w:val="28"/>
                <w:szCs w:val="28"/>
              </w:rPr>
            </w:pPr>
            <w:r w:rsidRPr="005358A6">
              <w:rPr>
                <w:b/>
                <w:sz w:val="28"/>
                <w:szCs w:val="28"/>
              </w:rPr>
              <w:t>DOMENICA XXVIII T. O.</w:t>
            </w:r>
          </w:p>
        </w:tc>
      </w:tr>
      <w:tr w:rsidR="004D5785" w14:paraId="66B775E4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34BD373C" w:rsidR="004D5785" w:rsidRPr="005358A6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  <w:r w:rsidRPr="005358A6">
              <w:rPr>
                <w:b/>
                <w:sz w:val="28"/>
                <w:szCs w:val="28"/>
              </w:rPr>
              <w:t>13 Dom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7D8A809D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0,1-15</w:t>
            </w:r>
          </w:p>
        </w:tc>
        <w:tc>
          <w:tcPr>
            <w:tcW w:w="2222" w:type="dxa"/>
          </w:tcPr>
          <w:p w14:paraId="6F13C216" w14:textId="45751027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0,16-11,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6626754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LM 887</w:t>
            </w:r>
          </w:p>
        </w:tc>
      </w:tr>
      <w:tr w:rsidR="004D5785" w:rsidRPr="0027602D" w14:paraId="4936CF9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3822EA57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Sap 7,7</w:t>
            </w:r>
            <w:r>
              <w:rPr>
                <w:b/>
                <w:sz w:val="28"/>
                <w:lang w:val="en-GB"/>
              </w:rPr>
              <w:t>-</w:t>
            </w:r>
            <w:r>
              <w:rPr>
                <w:sz w:val="28"/>
                <w:lang w:val="en-GB"/>
              </w:rPr>
              <w:t>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2E84E9F1" w:rsidR="004D5785" w:rsidRPr="0016579F" w:rsidRDefault="004D5785" w:rsidP="000C03EA">
            <w:pPr>
              <w:rPr>
                <w:sz w:val="28"/>
                <w:szCs w:val="28"/>
              </w:rPr>
            </w:pPr>
            <w:r w:rsidRPr="00263E4B">
              <w:rPr>
                <w:sz w:val="28"/>
                <w:lang w:val="de-DE"/>
              </w:rPr>
              <w:t>Eb 4,12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3C0F9054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Mc 10,17-30</w:t>
            </w:r>
          </w:p>
        </w:tc>
      </w:tr>
      <w:tr w:rsidR="004D5785" w14:paraId="67D0365C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4D5785" w14:paraId="45CC4C6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4F35B669" w:rsidR="004D5785" w:rsidRPr="0016579F" w:rsidRDefault="004D5785" w:rsidP="000C03EA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71D79940" w14:textId="1A61D5E6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1,2-9</w:t>
            </w:r>
          </w:p>
        </w:tc>
        <w:tc>
          <w:tcPr>
            <w:tcW w:w="2222" w:type="dxa"/>
          </w:tcPr>
          <w:p w14:paraId="771F2D93" w14:textId="3657A223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1,10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4D5785" w:rsidRPr="0027602D" w14:paraId="2F0C31ED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35C7DFD4" w:rsidR="004D5785" w:rsidRPr="0016579F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4,</w:t>
            </w:r>
            <w:r w:rsidR="0039160E">
              <w:rPr>
                <w:b/>
                <w:bCs/>
                <w:sz w:val="28"/>
                <w:szCs w:val="28"/>
              </w:rPr>
              <w:t>10-1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1AD8B642" w:rsidR="004D5785" w:rsidRPr="0016579F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1-6</w:t>
            </w:r>
          </w:p>
        </w:tc>
      </w:tr>
      <w:tr w:rsidR="004D5785" w14:paraId="1EC02EB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Teresa d'Avila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4D5785" w14:paraId="6651552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54176969" w:rsidR="004D5785" w:rsidRPr="0016579F" w:rsidRDefault="004D5785" w:rsidP="000C03EA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left w:val="nil"/>
            </w:tcBorders>
          </w:tcPr>
          <w:p w14:paraId="5B5216AC" w14:textId="1A5B37D7" w:rsidR="004D5785" w:rsidRPr="0016579F" w:rsidRDefault="004D5785" w:rsidP="000C03EA">
            <w:pPr>
              <w:rPr>
                <w:sz w:val="28"/>
                <w:szCs w:val="28"/>
                <w:lang w:val="en-GB"/>
              </w:rPr>
            </w:pPr>
            <w:r w:rsidRPr="00AA6B8B">
              <w:rPr>
                <w:sz w:val="28"/>
              </w:rPr>
              <w:t>Dn 11,21-39</w:t>
            </w:r>
          </w:p>
        </w:tc>
        <w:tc>
          <w:tcPr>
            <w:tcW w:w="2222" w:type="dxa"/>
          </w:tcPr>
          <w:p w14:paraId="773CA3CA" w14:textId="387A0527" w:rsidR="004D5785" w:rsidRPr="0016579F" w:rsidRDefault="004D5785" w:rsidP="000C03EA">
            <w:pPr>
              <w:rPr>
                <w:sz w:val="28"/>
                <w:szCs w:val="28"/>
                <w:lang w:val="en-GB"/>
              </w:rPr>
            </w:pPr>
            <w:r w:rsidRPr="00AA6B8B">
              <w:rPr>
                <w:sz w:val="28"/>
              </w:rPr>
              <w:t>Dn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4D5785" w:rsidRPr="0016579F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4D5785" w14:paraId="01C430E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4D5785" w:rsidRPr="0016579F" w:rsidRDefault="004D578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4F8379D0" w:rsidR="004D5785" w:rsidRPr="0016579F" w:rsidRDefault="00651345" w:rsidP="000C03EA">
            <w:pPr>
              <w:rPr>
                <w:sz w:val="28"/>
                <w:szCs w:val="28"/>
                <w:lang w:val="en-GB"/>
              </w:rPr>
            </w:pPr>
            <w:r w:rsidRPr="004B29DF">
              <w:rPr>
                <w:b/>
                <w:bCs/>
                <w:sz w:val="28"/>
                <w:szCs w:val="28"/>
              </w:rPr>
              <w:t>Rm 1</w:t>
            </w:r>
            <w:r w:rsidR="0039160E">
              <w:rPr>
                <w:b/>
                <w:bCs/>
                <w:sz w:val="28"/>
                <w:szCs w:val="28"/>
              </w:rPr>
              <w:t>4</w:t>
            </w:r>
            <w:r w:rsidRPr="004B29DF">
              <w:rPr>
                <w:b/>
                <w:bCs/>
                <w:sz w:val="28"/>
                <w:szCs w:val="28"/>
              </w:rPr>
              <w:t>,1</w:t>
            </w:r>
            <w:r w:rsidR="0039160E">
              <w:rPr>
                <w:b/>
                <w:bCs/>
                <w:sz w:val="28"/>
                <w:szCs w:val="28"/>
              </w:rPr>
              <w:t>4</w:t>
            </w:r>
            <w:r w:rsidRPr="004B29DF">
              <w:rPr>
                <w:b/>
                <w:bCs/>
                <w:sz w:val="28"/>
                <w:szCs w:val="28"/>
              </w:rPr>
              <w:t>-</w:t>
            </w:r>
            <w:r w:rsidR="0039160E">
              <w:rPr>
                <w:b/>
                <w:bCs/>
                <w:sz w:val="28"/>
                <w:szCs w:val="28"/>
              </w:rPr>
              <w:t>18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4A42F4B9" w:rsidR="004D5785" w:rsidRPr="0016579F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7-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11</w:t>
            </w:r>
          </w:p>
        </w:tc>
      </w:tr>
      <w:tr w:rsidR="004D5785" w:rsidRPr="001920F6" w14:paraId="53A84927" w14:textId="77777777" w:rsidTr="001920F6">
        <w:trPr>
          <w:trHeight w:val="1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4D5785" w:rsidRPr="001920F6" w:rsidRDefault="004D5785" w:rsidP="000C03EA">
            <w:pPr>
              <w:jc w:val="center"/>
              <w:rPr>
                <w:sz w:val="21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220F0D" w14:textId="2F3BAF18" w:rsidR="004D5785" w:rsidRPr="001920F6" w:rsidRDefault="004D5785" w:rsidP="001920F6">
            <w:pPr>
              <w:rPr>
                <w:spacing w:val="-6"/>
                <w:sz w:val="21"/>
                <w:szCs w:val="24"/>
                <w:lang w:val="fr-FR"/>
              </w:rPr>
            </w:pPr>
            <w:r w:rsidRPr="001920F6">
              <w:rPr>
                <w:spacing w:val="-6"/>
                <w:sz w:val="21"/>
                <w:szCs w:val="28"/>
              </w:rPr>
              <w:t xml:space="preserve">S. Margherita M. Alacoque, </w:t>
            </w:r>
            <w:r w:rsidRPr="001920F6">
              <w:rPr>
                <w:i/>
                <w:spacing w:val="-6"/>
                <w:sz w:val="21"/>
                <w:szCs w:val="28"/>
              </w:rPr>
              <w:t xml:space="preserve">verg., </w:t>
            </w:r>
            <w:r w:rsidRPr="001920F6">
              <w:rPr>
                <w:spacing w:val="-6"/>
                <w:sz w:val="21"/>
                <w:szCs w:val="28"/>
              </w:rPr>
              <w:t>c. / S. Edvige</w:t>
            </w:r>
            <w:r w:rsidRPr="001920F6">
              <w:rPr>
                <w:spacing w:val="-6"/>
                <w:sz w:val="21"/>
                <w:szCs w:val="24"/>
              </w:rPr>
              <w:t xml:space="preserve"> </w:t>
            </w:r>
            <w:r w:rsidRPr="001920F6">
              <w:rPr>
                <w:i/>
                <w:sz w:val="21"/>
                <w:szCs w:val="28"/>
              </w:rPr>
              <w:t>rel.</w:t>
            </w:r>
            <w:r w:rsidR="001920F6">
              <w:rPr>
                <w:i/>
                <w:sz w:val="21"/>
                <w:szCs w:val="28"/>
              </w:rPr>
              <w:t xml:space="preserve"> </w:t>
            </w:r>
            <w:r w:rsidRPr="001920F6">
              <w:rPr>
                <w:spacing w:val="-6"/>
                <w:sz w:val="21"/>
                <w:szCs w:val="28"/>
              </w:rPr>
              <w:t>+G</w:t>
            </w:r>
            <w:r w:rsidRPr="001920F6">
              <w:rPr>
                <w:spacing w:val="-6"/>
                <w:sz w:val="21"/>
                <w:szCs w:val="24"/>
              </w:rPr>
              <w:t xml:space="preserve"> </w:t>
            </w:r>
            <w:r w:rsidRPr="001920F6">
              <w:rPr>
                <w:spacing w:val="-6"/>
                <w:sz w:val="21"/>
                <w:szCs w:val="26"/>
              </w:rPr>
              <w:t>[S. Longino, c]</w:t>
            </w:r>
          </w:p>
        </w:tc>
      </w:tr>
      <w:tr w:rsidR="004D5785" w14:paraId="44146B3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5848AAD7" w:rsidR="004D5785" w:rsidRPr="0016579F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6 Mer</w:t>
            </w:r>
          </w:p>
        </w:tc>
        <w:tc>
          <w:tcPr>
            <w:tcW w:w="2222" w:type="dxa"/>
            <w:tcBorders>
              <w:left w:val="nil"/>
            </w:tcBorders>
          </w:tcPr>
          <w:p w14:paraId="1B80B6F2" w14:textId="3592FBD5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Dn 13,1-44</w:t>
            </w:r>
          </w:p>
        </w:tc>
        <w:tc>
          <w:tcPr>
            <w:tcW w:w="2222" w:type="dxa"/>
          </w:tcPr>
          <w:p w14:paraId="33F71371" w14:textId="62D3FD82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Dn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77777777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</w:tr>
      <w:tr w:rsidR="004D5785" w14:paraId="73373A9B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7161F3DC" w:rsidR="004D5785" w:rsidRPr="0016579F" w:rsidRDefault="00651345" w:rsidP="000C03EA">
            <w:pPr>
              <w:rPr>
                <w:sz w:val="28"/>
                <w:szCs w:val="28"/>
                <w:lang w:val="fr-FR"/>
              </w:rPr>
            </w:pPr>
            <w:r w:rsidRPr="004B29DF">
              <w:rPr>
                <w:b/>
                <w:bCs/>
                <w:sz w:val="28"/>
                <w:szCs w:val="28"/>
              </w:rPr>
              <w:t>Rm 1</w:t>
            </w:r>
            <w:r w:rsidR="00A75952">
              <w:rPr>
                <w:b/>
                <w:bCs/>
                <w:sz w:val="28"/>
                <w:szCs w:val="28"/>
              </w:rPr>
              <w:t>4,19-23*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6C309F29" w:rsidR="004D5785" w:rsidRPr="0016579F" w:rsidRDefault="00DA2136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15,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11</w:t>
            </w:r>
            <w:r>
              <w:rPr>
                <w:sz w:val="28"/>
                <w:szCs w:val="28"/>
                <w:lang w:val="fr-FR"/>
              </w:rPr>
              <w:t>-17</w:t>
            </w:r>
          </w:p>
        </w:tc>
      </w:tr>
      <w:tr w:rsidR="004D5785" w14:paraId="1F443D9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sc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4D5785" w14:paraId="2F08B3C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779FFCD7" w:rsidR="004D5785" w:rsidRPr="0016579F" w:rsidRDefault="004D5785" w:rsidP="000C03EA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7 Gio</w:t>
            </w:r>
          </w:p>
        </w:tc>
        <w:tc>
          <w:tcPr>
            <w:tcW w:w="2222" w:type="dxa"/>
            <w:tcBorders>
              <w:left w:val="nil"/>
            </w:tcBorders>
          </w:tcPr>
          <w:p w14:paraId="0F3E7DD4" w14:textId="07CD68BA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4,1-22</w:t>
            </w:r>
          </w:p>
        </w:tc>
        <w:tc>
          <w:tcPr>
            <w:tcW w:w="2222" w:type="dxa"/>
          </w:tcPr>
          <w:p w14:paraId="6B6DDB58" w14:textId="6E375859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n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4D5785" w14:paraId="7B25026A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376FC8F4" w:rsidR="004D5785" w:rsidRPr="00C33F6C" w:rsidRDefault="002E6C81" w:rsidP="000C03EA">
            <w:pPr>
              <w:rPr>
                <w:b/>
                <w:bCs/>
                <w:sz w:val="28"/>
                <w:szCs w:val="28"/>
              </w:rPr>
            </w:pPr>
            <w:r w:rsidRPr="00C33F6C">
              <w:rPr>
                <w:b/>
                <w:bCs/>
                <w:sz w:val="28"/>
                <w:szCs w:val="28"/>
              </w:rPr>
              <w:t>Rm 15,1-6*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Gv 12,24-27</w:t>
            </w:r>
          </w:p>
        </w:tc>
      </w:tr>
      <w:tr w:rsidR="004D5785" w14:paraId="29A0683E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Luca</w:t>
            </w:r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evangelista</w:t>
            </w:r>
            <w:r w:rsidRPr="0016579F">
              <w:rPr>
                <w:sz w:val="28"/>
                <w:szCs w:val="28"/>
              </w:rPr>
              <w:t>,   f</w:t>
            </w:r>
          </w:p>
        </w:tc>
      </w:tr>
      <w:tr w:rsidR="004D5785" w14:paraId="0E96E9D3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3FA9CEFF" w:rsidR="004D5785" w:rsidRPr="0016579F" w:rsidRDefault="004D5785" w:rsidP="000C03EA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8 Ven</w:t>
            </w:r>
          </w:p>
        </w:tc>
        <w:tc>
          <w:tcPr>
            <w:tcW w:w="2222" w:type="dxa"/>
            <w:tcBorders>
              <w:left w:val="nil"/>
            </w:tcBorders>
          </w:tcPr>
          <w:p w14:paraId="6BF02338" w14:textId="52650457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  <w:r>
              <w:rPr>
                <w:sz w:val="28"/>
                <w:szCs w:val="28"/>
                <w:lang w:val="de-DE"/>
              </w:rPr>
              <w:tab/>
            </w:r>
            <w:r>
              <w:rPr>
                <w:sz w:val="28"/>
                <w:szCs w:val="28"/>
                <w:lang w:val="de-DE"/>
              </w:rPr>
              <w:tab/>
            </w:r>
          </w:p>
        </w:tc>
        <w:tc>
          <w:tcPr>
            <w:tcW w:w="2222" w:type="dxa"/>
          </w:tcPr>
          <w:p w14:paraId="768402D1" w14:textId="086459FF" w:rsidR="004D5785" w:rsidRPr="0016579F" w:rsidRDefault="004D5785" w:rsidP="000C03EA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M 1374/76</w:t>
            </w:r>
          </w:p>
        </w:tc>
      </w:tr>
      <w:tr w:rsidR="004D5785" w14:paraId="0A8CBE55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25E8FD50" w:rsidR="004D5785" w:rsidRPr="00C33F6C" w:rsidRDefault="00C33F6C" w:rsidP="000C03EA">
            <w:pPr>
              <w:rPr>
                <w:b/>
                <w:bCs/>
                <w:sz w:val="28"/>
                <w:szCs w:val="28"/>
              </w:rPr>
            </w:pPr>
            <w:r w:rsidRPr="00C33F6C">
              <w:rPr>
                <w:b/>
                <w:bCs/>
                <w:sz w:val="28"/>
                <w:szCs w:val="28"/>
              </w:rPr>
              <w:t>Rm 15,7-13*</w:t>
            </w:r>
          </w:p>
        </w:tc>
        <w:tc>
          <w:tcPr>
            <w:tcW w:w="2222" w:type="dxa"/>
          </w:tcPr>
          <w:p w14:paraId="15272E10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2 Tm 4,9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Lc 10,1-9</w:t>
            </w:r>
          </w:p>
        </w:tc>
      </w:tr>
      <w:tr w:rsidR="004D5785" w:rsidRPr="001920F6" w14:paraId="022071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4D5785" w:rsidRPr="001920F6" w:rsidRDefault="004D5785" w:rsidP="000C03EA">
            <w:pPr>
              <w:jc w:val="center"/>
              <w:rPr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1E487345" w:rsidR="004D5785" w:rsidRPr="001920F6" w:rsidRDefault="004D5785" w:rsidP="000C03EA">
            <w:pPr>
              <w:rPr>
                <w:szCs w:val="26"/>
              </w:rPr>
            </w:pPr>
            <w:r w:rsidRPr="001920F6">
              <w:t xml:space="preserve">S. Maria in sab., (m) / </w:t>
            </w:r>
            <w:r w:rsidRPr="001920F6">
              <w:rPr>
                <w:szCs w:val="28"/>
              </w:rPr>
              <w:t xml:space="preserve">Ss. Giovanni de Brébeuf e Isacco Jogues </w:t>
            </w:r>
            <w:r w:rsidRPr="001920F6">
              <w:rPr>
                <w:i/>
                <w:szCs w:val="28"/>
              </w:rPr>
              <w:t>sac</w:t>
            </w:r>
            <w:r w:rsidRPr="001920F6">
              <w:rPr>
                <w:szCs w:val="28"/>
              </w:rPr>
              <w:t xml:space="preserve">. e C., </w:t>
            </w:r>
            <w:r w:rsidRPr="001920F6">
              <w:rPr>
                <w:i/>
                <w:szCs w:val="28"/>
              </w:rPr>
              <w:t>mart</w:t>
            </w:r>
            <w:r w:rsidRPr="001920F6">
              <w:rPr>
                <w:szCs w:val="28"/>
              </w:rPr>
              <w:t xml:space="preserve"> / S. Paolo della Croce, </w:t>
            </w:r>
            <w:proofErr w:type="gramStart"/>
            <w:r w:rsidRPr="001920F6">
              <w:rPr>
                <w:i/>
                <w:szCs w:val="28"/>
              </w:rPr>
              <w:t>sacerdote</w:t>
            </w:r>
            <w:r w:rsidRPr="001920F6">
              <w:rPr>
                <w:szCs w:val="28"/>
              </w:rPr>
              <w:t>,  c</w:t>
            </w:r>
            <w:proofErr w:type="gramEnd"/>
          </w:p>
        </w:tc>
      </w:tr>
      <w:tr w:rsidR="004D5785" w14:paraId="7766FBA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1C71C820" w:rsidR="004D5785" w:rsidRPr="0016579F" w:rsidRDefault="004D5785" w:rsidP="000C03EA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Sab</w:t>
            </w:r>
          </w:p>
        </w:tc>
        <w:tc>
          <w:tcPr>
            <w:tcW w:w="2222" w:type="dxa"/>
            <w:tcBorders>
              <w:left w:val="nil"/>
            </w:tcBorders>
          </w:tcPr>
          <w:p w14:paraId="2C050962" w14:textId="0F2C7D22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Os 3</w:t>
            </w:r>
          </w:p>
        </w:tc>
        <w:tc>
          <w:tcPr>
            <w:tcW w:w="2222" w:type="dxa"/>
          </w:tcPr>
          <w:p w14:paraId="5845C419" w14:textId="38C93E32" w:rsidR="004D5785" w:rsidRPr="0016579F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Os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4D5785" w:rsidRPr="0016579F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:rsidRPr="00F05801" w14:paraId="7D6BC449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4D5785" w:rsidRPr="0016579F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4D5785" w:rsidRPr="00F05801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0B691E8E" w:rsidR="004D5785" w:rsidRPr="00F05801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5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03FDF3FA" w:rsidR="004D5785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18-21</w:t>
            </w:r>
          </w:p>
        </w:tc>
      </w:tr>
      <w:tr w:rsidR="004D5785" w14:paraId="0CA71F36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230D3C12" w:rsidR="004D5785" w:rsidRPr="0016579F" w:rsidRDefault="004D5785" w:rsidP="000C03EA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4D5785" w14:paraId="3E9139D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17D39BA7" w:rsidR="004D5785" w:rsidRPr="0016579F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2978F4CB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5</w:t>
            </w:r>
          </w:p>
        </w:tc>
        <w:tc>
          <w:tcPr>
            <w:tcW w:w="2222" w:type="dxa"/>
          </w:tcPr>
          <w:p w14:paraId="506339C8" w14:textId="2053CA7E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en-GB"/>
              </w:rPr>
              <w:t>Os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4DC648A5" w:rsidR="004D5785" w:rsidRPr="0016579F" w:rsidRDefault="004D578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en-GB"/>
              </w:rPr>
              <w:t>LM 926</w:t>
            </w:r>
          </w:p>
        </w:tc>
      </w:tr>
      <w:tr w:rsidR="004D5785" w:rsidRPr="00F05801" w14:paraId="03A7A6EF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4D5785" w:rsidRPr="0016579F" w:rsidRDefault="004D578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4ADDAE11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Is 53,2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356BB0FF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Eb 4,14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7F71F2E9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10,35-45</w:t>
            </w:r>
          </w:p>
        </w:tc>
      </w:tr>
      <w:tr w:rsidR="004D5785" w14:paraId="11921387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4D5785" w:rsidRPr="0016579F" w:rsidRDefault="004D5785" w:rsidP="000C03EA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4D5785" w:rsidRPr="00F05801" w14:paraId="3664D641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43A0C160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Lun</w:t>
            </w:r>
          </w:p>
        </w:tc>
        <w:tc>
          <w:tcPr>
            <w:tcW w:w="2222" w:type="dxa"/>
            <w:tcBorders>
              <w:left w:val="nil"/>
            </w:tcBorders>
          </w:tcPr>
          <w:p w14:paraId="2AA75B0A" w14:textId="03CD6E56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</w:tcPr>
          <w:p w14:paraId="715C6A44" w14:textId="7B0E84EC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4D5785" w:rsidRPr="00F05801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4A563B82" w14:textId="77777777" w:rsidTr="006160B9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4D5785" w:rsidRPr="00F05801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0C81DDD3" w:rsidR="004D5785" w:rsidRPr="0016579F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5,22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257556AB" w:rsidR="004D5785" w:rsidRPr="0016579F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22-25</w:t>
            </w:r>
          </w:p>
        </w:tc>
      </w:tr>
    </w:tbl>
    <w:p w14:paraId="6935D333" w14:textId="7171BAEE" w:rsidR="006A6C93" w:rsidRDefault="006A6C93" w:rsidP="000C03EA">
      <w:pPr>
        <w:rPr>
          <w:sz w:val="28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33EE2526" w:rsidR="006A6C93" w:rsidRPr="00F05801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t xml:space="preserve">otto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:rsidRPr="00AC3F45" w14:paraId="755DBFD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0C03E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77777777" w:rsidR="006A6C93" w:rsidRPr="00F05801" w:rsidRDefault="0061497E" w:rsidP="000C03E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4D5785" w:rsidRPr="00174756" w14:paraId="0FB5644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6734BC61" w:rsidR="004D5785" w:rsidRPr="00F05801" w:rsidRDefault="004D5785" w:rsidP="000C03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left w:val="nil"/>
            </w:tcBorders>
          </w:tcPr>
          <w:p w14:paraId="0EB8F458" w14:textId="758E79EE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2222" w:type="dxa"/>
          </w:tcPr>
          <w:p w14:paraId="68829E25" w14:textId="75E89313" w:rsidR="004D5785" w:rsidRPr="00F05801" w:rsidRDefault="004D5785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4D5785" w:rsidRPr="00F05801" w:rsidRDefault="004D5785" w:rsidP="000C03EA">
            <w:pPr>
              <w:rPr>
                <w:sz w:val="28"/>
                <w:szCs w:val="28"/>
              </w:rPr>
            </w:pPr>
          </w:p>
        </w:tc>
      </w:tr>
      <w:tr w:rsidR="004D5785" w14:paraId="06FF237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4D5785" w:rsidRPr="00F05801" w:rsidRDefault="004D5785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7027111C" w:rsidR="004D5785" w:rsidRPr="00F05801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6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4E382A79" w:rsidR="004D5785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5,26-16,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4a</w:t>
            </w:r>
          </w:p>
        </w:tc>
      </w:tr>
      <w:tr w:rsidR="004D5785" w14:paraId="2571BBF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77777777" w:rsidR="004D5785" w:rsidRDefault="004D5785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S. Giov. da Capestrano, s</w:t>
            </w:r>
            <w:r w:rsidRPr="00F05801">
              <w:rPr>
                <w:i/>
                <w:sz w:val="28"/>
                <w:szCs w:val="28"/>
              </w:rPr>
              <w:t>ac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77777777" w:rsidR="004D5785" w:rsidRPr="00F05801" w:rsidRDefault="004D5785" w:rsidP="000C03EA">
            <w:pPr>
              <w:rPr>
                <w:sz w:val="28"/>
                <w:szCs w:val="28"/>
              </w:rPr>
            </w:pPr>
            <w:r w:rsidRPr="00FC14DA">
              <w:rPr>
                <w:sz w:val="26"/>
                <w:szCs w:val="26"/>
              </w:rPr>
              <w:t>+B [</w:t>
            </w:r>
            <w:r w:rsidRPr="00FC14DA">
              <w:rPr>
                <w:sz w:val="26"/>
                <w:szCs w:val="26"/>
                <w:u w:val="single"/>
              </w:rPr>
              <w:t>Ded</w:t>
            </w:r>
            <w:r>
              <w:rPr>
                <w:sz w:val="26"/>
                <w:szCs w:val="26"/>
                <w:u w:val="single"/>
              </w:rPr>
              <w:t>ic</w:t>
            </w:r>
            <w:r w:rsidRPr="00FC14DA">
              <w:rPr>
                <w:sz w:val="26"/>
                <w:szCs w:val="26"/>
                <w:u w:val="single"/>
              </w:rPr>
              <w:t>. Metropolitana</w:t>
            </w:r>
            <w:r>
              <w:rPr>
                <w:sz w:val="26"/>
                <w:szCs w:val="26"/>
              </w:rPr>
              <w:t xml:space="preserve">,   f       </w:t>
            </w:r>
            <w:r w:rsidRPr="00FC14DA">
              <w:rPr>
                <w:sz w:val="26"/>
                <w:szCs w:val="26"/>
              </w:rPr>
              <w:t>PB 208 o LM 1435]</w:t>
            </w:r>
          </w:p>
        </w:tc>
      </w:tr>
      <w:tr w:rsidR="004D5785" w14:paraId="6E47E48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4498B9" w14:textId="6D2BB0F3" w:rsidR="004D5785" w:rsidRPr="00F05801" w:rsidRDefault="004D5785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DA3A834" w14:textId="77777777" w:rsidR="004D5785" w:rsidRPr="002E1960" w:rsidRDefault="004D5785" w:rsidP="000C03EA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2" w:type="dxa"/>
          </w:tcPr>
          <w:p w14:paraId="4A78B92B" w14:textId="77777777" w:rsidR="004D5785" w:rsidRPr="0096749C" w:rsidRDefault="004D5785" w:rsidP="000C03EA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[1 Cor 3,9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47E24" w14:textId="77777777" w:rsidR="004D5785" w:rsidRPr="0096749C" w:rsidRDefault="004D5785" w:rsidP="000C03EA">
            <w:pPr>
              <w:rPr>
                <w:sz w:val="26"/>
                <w:szCs w:val="26"/>
              </w:rPr>
            </w:pPr>
            <w:r w:rsidRPr="0096749C">
              <w:rPr>
                <w:sz w:val="26"/>
                <w:szCs w:val="26"/>
              </w:rPr>
              <w:t>Gv 4,19-24 ]</w:t>
            </w:r>
          </w:p>
        </w:tc>
      </w:tr>
      <w:tr w:rsidR="00C74DC3" w14:paraId="2FCE2EF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403040B4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384379F" w14:textId="6118AEB1" w:rsidR="00C74DC3" w:rsidRPr="00F05801" w:rsidRDefault="00C74DC3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2222" w:type="dxa"/>
          </w:tcPr>
          <w:p w14:paraId="42569498" w14:textId="0AF2ABA6" w:rsidR="00C74DC3" w:rsidRPr="0096749C" w:rsidRDefault="00C74DC3" w:rsidP="000C03E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55EE2087" w:rsidR="00C74DC3" w:rsidRPr="0096749C" w:rsidRDefault="00C74DC3" w:rsidP="000C03EA">
            <w:pPr>
              <w:rPr>
                <w:sz w:val="28"/>
                <w:szCs w:val="28"/>
                <w:highlight w:val="yellow"/>
              </w:rPr>
            </w:pPr>
          </w:p>
        </w:tc>
      </w:tr>
      <w:tr w:rsidR="00C74DC3" w14:paraId="36BA2D9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4579E066" w:rsidR="00C74DC3" w:rsidRPr="00F05801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6,17-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4B29DF">
              <w:rPr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66D59014" w:rsidR="00C74DC3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</w:t>
            </w:r>
            <w:r w:rsidRPr="00374793">
              <w:rPr>
                <w:b/>
                <w:bCs/>
                <w:sz w:val="28"/>
                <w:szCs w:val="28"/>
                <w:lang w:val="fr-FR"/>
              </w:rPr>
              <w:t>4b</w:t>
            </w:r>
            <w:r>
              <w:rPr>
                <w:sz w:val="28"/>
                <w:szCs w:val="28"/>
                <w:lang w:val="fr-FR"/>
              </w:rPr>
              <w:t>-11</w:t>
            </w:r>
          </w:p>
        </w:tc>
      </w:tr>
      <w:tr w:rsidR="00C74DC3" w14:paraId="24D29793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29A6D20C" w:rsidR="00C74DC3" w:rsidRPr="0096749C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77777777" w:rsidR="00C74DC3" w:rsidRPr="00F05801" w:rsidRDefault="00C74DC3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Antonio Maria Claret, </w:t>
            </w:r>
            <w:r w:rsidRPr="00F05801">
              <w:rPr>
                <w:i/>
                <w:sz w:val="28"/>
                <w:szCs w:val="28"/>
              </w:rPr>
              <w:t>vescovo</w:t>
            </w:r>
            <w:r w:rsidRPr="00F05801">
              <w:rPr>
                <w:sz w:val="28"/>
                <w:szCs w:val="28"/>
              </w:rPr>
              <w:t xml:space="preserve"> </w:t>
            </w:r>
          </w:p>
        </w:tc>
      </w:tr>
      <w:tr w:rsidR="00C74DC3" w14:paraId="3745713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0E71427E" w:rsidR="00C74DC3" w:rsidRPr="00F05801" w:rsidRDefault="00C74DC3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4 Gio</w:t>
            </w:r>
          </w:p>
        </w:tc>
        <w:tc>
          <w:tcPr>
            <w:tcW w:w="2222" w:type="dxa"/>
            <w:tcBorders>
              <w:left w:val="nil"/>
            </w:tcBorders>
          </w:tcPr>
          <w:p w14:paraId="2F858D80" w14:textId="0135EF0D" w:rsidR="00C74DC3" w:rsidRPr="00F05801" w:rsidRDefault="00C74DC3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14:paraId="31922A0A" w14:textId="0D2063D9" w:rsidR="00C74DC3" w:rsidRPr="00F05801" w:rsidRDefault="00C74DC3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C74DC3" w:rsidRPr="00F05801" w:rsidRDefault="00C74DC3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C74DC3" w:rsidRPr="00AC3F45" w14:paraId="778E4F7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C74DC3" w:rsidRPr="00F05801" w:rsidRDefault="00C74DC3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C74DC3" w:rsidRPr="0096749C" w:rsidRDefault="00C74DC3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44C7D9C4" w:rsidR="00C74DC3" w:rsidRPr="0096749C" w:rsidRDefault="00651345" w:rsidP="000C03EA">
            <w:pPr>
              <w:rPr>
                <w:sz w:val="28"/>
                <w:szCs w:val="28"/>
              </w:rPr>
            </w:pPr>
            <w:r w:rsidRPr="004B29DF">
              <w:rPr>
                <w:b/>
                <w:bCs/>
                <w:sz w:val="28"/>
                <w:szCs w:val="28"/>
              </w:rPr>
              <w:t>Rm 16,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Pr="004B29DF">
              <w:rPr>
                <w:b/>
                <w:bCs/>
                <w:sz w:val="28"/>
                <w:szCs w:val="28"/>
              </w:rPr>
              <w:t>-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B29DF">
              <w:rPr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282521B6" w:rsidR="00C74DC3" w:rsidRPr="0096749C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12-15</w:t>
            </w:r>
          </w:p>
        </w:tc>
      </w:tr>
      <w:tr w:rsidR="00C74DC3" w14:paraId="62EC8B9C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7FD4D333" w:rsidR="00C74DC3" w:rsidRPr="0096749C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45631452" w:rsidR="00C74DC3" w:rsidRPr="00FC14DA" w:rsidRDefault="00C74DC3" w:rsidP="000C03EA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</w:t>
            </w:r>
            <w:proofErr w:type="gramStart"/>
            <w:r w:rsidRPr="00FC14DA">
              <w:rPr>
                <w:b/>
                <w:sz w:val="26"/>
                <w:szCs w:val="26"/>
              </w:rPr>
              <w:t>PALESTINA</w:t>
            </w:r>
            <w:r w:rsidRPr="00FC14DA">
              <w:rPr>
                <w:sz w:val="26"/>
                <w:szCs w:val="26"/>
              </w:rPr>
              <w:t xml:space="preserve"> ]</w:t>
            </w:r>
            <w:proofErr w:type="gramEnd"/>
            <w:r w:rsidRPr="00FC14DA">
              <w:rPr>
                <w:sz w:val="26"/>
                <w:szCs w:val="26"/>
              </w:rPr>
              <w:t>*</w:t>
            </w:r>
            <w:r w:rsidR="00B11071">
              <w:rPr>
                <w:sz w:val="26"/>
                <w:szCs w:val="26"/>
              </w:rPr>
              <w:t>*</w:t>
            </w:r>
          </w:p>
        </w:tc>
      </w:tr>
      <w:tr w:rsidR="00C74DC3" w:rsidRPr="00AC3F45" w14:paraId="4FEF2ED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2A1098C4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Ven</w:t>
            </w:r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C74DC3" w:rsidRPr="00FC14DA" w:rsidRDefault="00C74DC3" w:rsidP="000C03EA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C74DC3" w:rsidRPr="00FC14DA" w:rsidRDefault="00C74DC3" w:rsidP="000C03EA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Ap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7777777" w:rsidR="00C74DC3" w:rsidRPr="00FC14DA" w:rsidRDefault="00C74DC3" w:rsidP="000C03EA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C74DC3" w:rsidRPr="00AC3F45" w14:paraId="3948635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2C409363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D8E2F67" w14:textId="5291FB02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14:paraId="02BD6973" w14:textId="4557636D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</w:tr>
      <w:tr w:rsidR="00C74DC3" w:rsidRPr="00AC3F45" w14:paraId="3EAF05C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22B73840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2F921F80" w:rsidR="00C74DC3" w:rsidRPr="00F05801" w:rsidRDefault="00651345" w:rsidP="000C03EA">
            <w:pPr>
              <w:rPr>
                <w:sz w:val="28"/>
                <w:szCs w:val="28"/>
              </w:rPr>
            </w:pPr>
            <w:r w:rsidRPr="00396B19">
              <w:rPr>
                <w:b/>
                <w:bCs/>
                <w:sz w:val="28"/>
              </w:rPr>
              <w:t>2 Cor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0E454B98" w:rsidR="00C74DC3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16-24</w:t>
            </w:r>
          </w:p>
        </w:tc>
      </w:tr>
      <w:tr w:rsidR="00C74DC3" w14:paraId="4E52750F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0A8BA65D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5C7AD0F1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S. Maria in sab., (m)</w:t>
            </w:r>
          </w:p>
        </w:tc>
      </w:tr>
      <w:tr w:rsidR="00C74DC3" w14:paraId="619F74C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2A79E593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6 Sab</w:t>
            </w:r>
          </w:p>
        </w:tc>
        <w:tc>
          <w:tcPr>
            <w:tcW w:w="2222" w:type="dxa"/>
            <w:tcBorders>
              <w:left w:val="nil"/>
            </w:tcBorders>
          </w:tcPr>
          <w:p w14:paraId="57859943" w14:textId="5657D59C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l 1</w:t>
            </w:r>
          </w:p>
        </w:tc>
        <w:tc>
          <w:tcPr>
            <w:tcW w:w="2222" w:type="dxa"/>
          </w:tcPr>
          <w:p w14:paraId="3B5575E2" w14:textId="02AAA1F5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Gl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</w:tr>
      <w:tr w:rsidR="00C74DC3" w:rsidRPr="00AC3F45" w14:paraId="26A6979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69F5B84E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18D9D1FC" w:rsidR="00C74DC3" w:rsidRPr="00F05801" w:rsidRDefault="00651345" w:rsidP="000C03EA">
            <w:pPr>
              <w:rPr>
                <w:sz w:val="28"/>
                <w:szCs w:val="28"/>
              </w:rPr>
            </w:pPr>
            <w:r w:rsidRPr="00396B19">
              <w:rPr>
                <w:b/>
                <w:bCs/>
                <w:sz w:val="28"/>
              </w:rPr>
              <w:t>2 Cor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4E455861" w:rsidR="00C74DC3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6,25-33</w:t>
            </w:r>
          </w:p>
        </w:tc>
      </w:tr>
      <w:tr w:rsidR="00C74DC3" w:rsidRPr="00AC3F45" w14:paraId="6D355C6E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368DB770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2F9B60E1" w:rsidR="00C74DC3" w:rsidRPr="00F05801" w:rsidRDefault="00C74DC3" w:rsidP="000C03EA">
            <w:pPr>
              <w:rPr>
                <w:sz w:val="28"/>
                <w:szCs w:val="28"/>
              </w:rPr>
            </w:pPr>
            <w:r w:rsidRPr="002725B0">
              <w:rPr>
                <w:b/>
                <w:sz w:val="28"/>
                <w:szCs w:val="28"/>
              </w:rPr>
              <w:t>DOMENICA XXX T. O.</w:t>
            </w:r>
          </w:p>
        </w:tc>
      </w:tr>
      <w:tr w:rsidR="00C74DC3" w14:paraId="1925207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252217C2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Dom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4C4F4219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2,12-27</w:t>
            </w:r>
          </w:p>
        </w:tc>
        <w:tc>
          <w:tcPr>
            <w:tcW w:w="2222" w:type="dxa"/>
          </w:tcPr>
          <w:p w14:paraId="09C6A37E" w14:textId="17A7A6EE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6E06A75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963</w:t>
            </w:r>
          </w:p>
        </w:tc>
      </w:tr>
      <w:tr w:rsidR="00C74DC3" w:rsidRPr="00AC3F45" w14:paraId="33E385E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12AC6600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1A60F8BA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Ger 31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1532B28B" w:rsidR="00C74DC3" w:rsidRPr="00F05801" w:rsidRDefault="00C74DC3" w:rsidP="000C03EA">
            <w:pPr>
              <w:rPr>
                <w:sz w:val="28"/>
                <w:szCs w:val="28"/>
              </w:rPr>
            </w:pPr>
            <w:r w:rsidRPr="00586926">
              <w:rPr>
                <w:sz w:val="28"/>
                <w:szCs w:val="28"/>
                <w:lang w:val="de-DE"/>
              </w:rPr>
              <w:t>E</w:t>
            </w:r>
            <w:r>
              <w:rPr>
                <w:sz w:val="28"/>
                <w:szCs w:val="28"/>
                <w:lang w:val="de-DE"/>
              </w:rPr>
              <w:t>b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54F83019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</w:rPr>
              <w:t>Mc  10,46-52</w:t>
            </w:r>
          </w:p>
        </w:tc>
      </w:tr>
      <w:tr w:rsidR="00C74DC3" w14:paraId="24DA255D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5C31595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C74DC3" w:rsidRPr="00F05801" w:rsidRDefault="00C74DC3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C74DC3" w14:paraId="37E4915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27F63D34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</w:rPr>
              <w:t>28</w:t>
            </w:r>
            <w:r>
              <w:rPr>
                <w:sz w:val="28"/>
              </w:rPr>
              <w:t xml:space="preserve"> Lun</w:t>
            </w:r>
          </w:p>
        </w:tc>
        <w:tc>
          <w:tcPr>
            <w:tcW w:w="2222" w:type="dxa"/>
            <w:tcBorders>
              <w:left w:val="nil"/>
            </w:tcBorders>
          </w:tcPr>
          <w:p w14:paraId="0145EC3B" w14:textId="22CEB678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l 4,1-8</w:t>
            </w:r>
          </w:p>
        </w:tc>
        <w:tc>
          <w:tcPr>
            <w:tcW w:w="2222" w:type="dxa"/>
          </w:tcPr>
          <w:p w14:paraId="728435BF" w14:textId="6F3AD862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Gl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C74DC3" w:rsidRPr="00F05801" w:rsidRDefault="00C74DC3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C74DC3" w:rsidRPr="00AC3F45" w14:paraId="764432D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B3EE" w14:textId="7AD1C36C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C74DC3" w:rsidRPr="00F05801" w:rsidRDefault="00C74DC3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Ef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77777777" w:rsidR="00C74DC3" w:rsidRPr="00F05801" w:rsidRDefault="00C74DC3" w:rsidP="000C03EA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C74DC3" w:rsidRPr="00AC3F45" w14:paraId="0C2523F0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581FE36C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7777777" w:rsidR="00C74DC3" w:rsidRPr="00F05801" w:rsidRDefault="00C74DC3" w:rsidP="000C03EA">
            <w:pPr>
              <w:rPr>
                <w:sz w:val="28"/>
                <w:szCs w:val="28"/>
              </w:rPr>
            </w:pPr>
          </w:p>
        </w:tc>
      </w:tr>
      <w:tr w:rsidR="00C74DC3" w14:paraId="6BE5302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2C96B18F" w:rsidR="00C74DC3" w:rsidRPr="00F05801" w:rsidRDefault="00C74DC3" w:rsidP="000C03EA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480F3169" w14:textId="6C7900D9" w:rsidR="00C74DC3" w:rsidRPr="00F05801" w:rsidRDefault="00C74DC3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14:paraId="09E75DE4" w14:textId="792280D6" w:rsidR="00C74DC3" w:rsidRPr="00F05801" w:rsidRDefault="00C74DC3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C74DC3" w:rsidRPr="00F05801" w:rsidRDefault="00C74DC3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C74DC3" w:rsidRPr="00AC3F45" w14:paraId="7B4D216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5BCBC" w14:textId="5C42F3A1" w:rsidR="00C74DC3" w:rsidRPr="00F05801" w:rsidRDefault="00C74DC3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C74DC3" w:rsidRPr="00F05801" w:rsidRDefault="00C74DC3" w:rsidP="000C03EA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26999DB8" w:rsidR="00C74DC3" w:rsidRPr="00F05801" w:rsidRDefault="00651345" w:rsidP="000C03EA">
            <w:pPr>
              <w:rPr>
                <w:sz w:val="28"/>
                <w:szCs w:val="28"/>
                <w:lang w:val="de-DE"/>
              </w:rPr>
            </w:pPr>
            <w:r w:rsidRPr="00396B19">
              <w:rPr>
                <w:b/>
                <w:bCs/>
                <w:sz w:val="28"/>
              </w:rPr>
              <w:t>2 Cor 1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3AF79778" w:rsidR="00C74DC3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7,1-5</w:t>
            </w:r>
          </w:p>
        </w:tc>
      </w:tr>
      <w:tr w:rsidR="00C74DC3" w14:paraId="5DBC8CC5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135391" w14:textId="2C26813C" w:rsidR="00C74DC3" w:rsidRPr="00F05801" w:rsidRDefault="00C74DC3" w:rsidP="000C0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0 Mer</w:t>
            </w:r>
          </w:p>
        </w:tc>
        <w:tc>
          <w:tcPr>
            <w:tcW w:w="2222" w:type="dxa"/>
            <w:tcBorders>
              <w:left w:val="nil"/>
            </w:tcBorders>
          </w:tcPr>
          <w:p w14:paraId="6F79C447" w14:textId="574AAA08" w:rsidR="00C74DC3" w:rsidRPr="00F05801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14:paraId="2D6BD97F" w14:textId="6669D93C" w:rsidR="00C74DC3" w:rsidRPr="00F05801" w:rsidRDefault="00C74DC3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3,13-4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C74DC3" w:rsidRPr="00F05801" w:rsidRDefault="00C74DC3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651345" w:rsidRPr="00AC3F45" w14:paraId="0A3ED8F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0F8948D3" w:rsidR="00651345" w:rsidRPr="00F05801" w:rsidRDefault="0065134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16217F30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1,23-2,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3F7CFC54" w:rsidR="00651345" w:rsidRPr="00F05801" w:rsidRDefault="00DA2136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v 17,6-11</w:t>
            </w:r>
          </w:p>
        </w:tc>
      </w:tr>
      <w:tr w:rsidR="00651345" w:rsidRPr="00AC3F45" w14:paraId="182CB007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5EBA11BE" w:rsidR="00651345" w:rsidRPr="00F05801" w:rsidRDefault="00651345" w:rsidP="000C03EA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77777777" w:rsidR="00651345" w:rsidRPr="00F05801" w:rsidRDefault="00651345" w:rsidP="000C03EA">
            <w:pPr>
              <w:rPr>
                <w:sz w:val="28"/>
                <w:szCs w:val="28"/>
                <w:lang w:val="de-DE"/>
              </w:rPr>
            </w:pPr>
          </w:p>
        </w:tc>
      </w:tr>
      <w:tr w:rsidR="00651345" w14:paraId="0950949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02E48C04" w:rsidR="00651345" w:rsidRPr="00F05801" w:rsidRDefault="00651345" w:rsidP="000C03EA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31 Gio</w:t>
            </w:r>
          </w:p>
        </w:tc>
        <w:tc>
          <w:tcPr>
            <w:tcW w:w="2222" w:type="dxa"/>
            <w:tcBorders>
              <w:left w:val="nil"/>
            </w:tcBorders>
          </w:tcPr>
          <w:p w14:paraId="444D2D92" w14:textId="7B99C398" w:rsidR="00651345" w:rsidRPr="00F05801" w:rsidRDefault="00651345" w:rsidP="000C03E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Am 4,4-13</w:t>
            </w:r>
          </w:p>
        </w:tc>
        <w:tc>
          <w:tcPr>
            <w:tcW w:w="2222" w:type="dxa"/>
          </w:tcPr>
          <w:p w14:paraId="5FDA24F6" w14:textId="54F19A00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</w:p>
        </w:tc>
      </w:tr>
      <w:tr w:rsidR="00651345" w14:paraId="44B2AA3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651345" w:rsidRPr="00F05801" w:rsidRDefault="00651345" w:rsidP="000C03E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4ACF6169" w:rsidR="00651345" w:rsidRPr="00F05801" w:rsidRDefault="00651345" w:rsidP="000C03EA">
            <w:pPr>
              <w:rPr>
                <w:sz w:val="28"/>
                <w:szCs w:val="28"/>
                <w:lang w:val="en-GB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2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3813BF88" w:rsidR="00651345" w:rsidRPr="00F05801" w:rsidRDefault="00DA2136" w:rsidP="000C0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v 17,12-19</w:t>
            </w:r>
          </w:p>
        </w:tc>
      </w:tr>
    </w:tbl>
    <w:p w14:paraId="1539171D" w14:textId="77A30E28" w:rsidR="00287297" w:rsidRDefault="00CB1F64" w:rsidP="000C03EA">
      <w:pPr>
        <w:pStyle w:val="Testonotaapidipagina"/>
        <w:ind w:left="360"/>
      </w:pPr>
      <w:r>
        <w:t>*</w:t>
      </w:r>
      <w:r w:rsidR="00B11071">
        <w:t>*</w:t>
      </w:r>
      <w:r w:rsidR="00287297">
        <w:t xml:space="preserve"> Per motivi pastorali celebrata la domenica successiva</w:t>
      </w:r>
    </w:p>
    <w:p w14:paraId="72F3F751" w14:textId="264C091E" w:rsidR="006A6C93" w:rsidRDefault="006A6C93" w:rsidP="000C03EA">
      <w:pPr>
        <w:rPr>
          <w:sz w:val="28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60663EED" w:rsidR="006A6C93" w:rsidRPr="00A46239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6A6C93" w14:paraId="05E864C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35FCEE8F" w:rsidR="006A6C93" w:rsidRPr="009A397C" w:rsidRDefault="006A6C93" w:rsidP="000C03EA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      </w:t>
            </w:r>
            <w:r w:rsidR="001E4E77">
              <w:rPr>
                <w:sz w:val="20"/>
              </w:rPr>
              <w:t xml:space="preserve"> </w:t>
            </w:r>
            <w:r w:rsidRPr="009A397C">
              <w:rPr>
                <w:sz w:val="28"/>
              </w:rPr>
              <w:t>III: LM 1387/90</w:t>
            </w:r>
            <w:r w:rsidR="001920F6" w:rsidRPr="001E4E77">
              <w:rPr>
                <w:sz w:val="24"/>
                <w:szCs w:val="24"/>
              </w:rPr>
              <w:t xml:space="preserve"> </w:t>
            </w:r>
            <w:r w:rsidR="001920F6" w:rsidRPr="001E4E77">
              <w:rPr>
                <w:sz w:val="24"/>
                <w:szCs w:val="24"/>
              </w:rPr>
              <w:t xml:space="preserve">o </w:t>
            </w:r>
            <w:r w:rsidR="001920F6" w:rsidRPr="001E4E77">
              <w:rPr>
                <w:i/>
                <w:sz w:val="24"/>
                <w:szCs w:val="24"/>
              </w:rPr>
              <w:t>Lumen Gentium</w:t>
            </w:r>
            <w:r w:rsidR="001920F6" w:rsidRPr="001E4E77">
              <w:rPr>
                <w:sz w:val="24"/>
                <w:szCs w:val="24"/>
              </w:rPr>
              <w:t xml:space="preserve">. </w:t>
            </w:r>
          </w:p>
        </w:tc>
      </w:tr>
      <w:tr w:rsidR="00967BD9" w14:paraId="0CE74BA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1148B64F" w:rsidR="00967BD9" w:rsidRPr="00967BD9" w:rsidRDefault="00967BD9" w:rsidP="000C03E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967BD9">
              <w:rPr>
                <w:b/>
                <w:bCs/>
                <w:sz w:val="28"/>
              </w:rPr>
              <w:t>1 Ven</w:t>
            </w:r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967BD9" w:rsidRPr="009A397C" w:rsidRDefault="00967BD9" w:rsidP="000C03EA">
            <w:pPr>
              <w:rPr>
                <w:sz w:val="28"/>
                <w:lang w:val="fr-FR"/>
              </w:rPr>
            </w:pPr>
            <w:r w:rsidRPr="009A397C">
              <w:rPr>
                <w:sz w:val="28"/>
                <w:lang w:val="fr-FR"/>
              </w:rPr>
              <w:t>Eb 11,1-12,</w:t>
            </w:r>
            <w:r w:rsidRPr="00AC3F45">
              <w:rPr>
                <w:sz w:val="28"/>
                <w:lang w:val="fr-FR"/>
              </w:rPr>
              <w:t>2a</w:t>
            </w:r>
          </w:p>
        </w:tc>
        <w:tc>
          <w:tcPr>
            <w:tcW w:w="2222" w:type="dxa"/>
          </w:tcPr>
          <w:p w14:paraId="3FC5AF32" w14:textId="77777777" w:rsidR="00967BD9" w:rsidRPr="009A397C" w:rsidRDefault="00967BD9" w:rsidP="000C03EA">
            <w:pPr>
              <w:rPr>
                <w:sz w:val="28"/>
              </w:rPr>
            </w:pPr>
            <w:r w:rsidRPr="009A397C">
              <w:rPr>
                <w:sz w:val="27"/>
              </w:rPr>
              <w:t>Ap 5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DEF199" w14:textId="4358A237" w:rsidR="00967BD9" w:rsidRPr="001E4E77" w:rsidRDefault="001920F6" w:rsidP="000C03EA">
            <w:pPr>
              <w:rPr>
                <w:sz w:val="24"/>
                <w:szCs w:val="24"/>
              </w:rPr>
            </w:pPr>
            <w:r w:rsidRPr="001E4E77">
              <w:rPr>
                <w:sz w:val="24"/>
                <w:szCs w:val="24"/>
              </w:rPr>
              <w:t>49/50 dopo la metà</w:t>
            </w:r>
          </w:p>
        </w:tc>
      </w:tr>
      <w:tr w:rsidR="00967BD9" w14:paraId="6832B8E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967BD9" w:rsidRPr="009A397C" w:rsidRDefault="00967BD9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967BD9" w:rsidRPr="009A397C" w:rsidRDefault="00967BD9" w:rsidP="000C03EA">
            <w:pPr>
              <w:rPr>
                <w:sz w:val="28"/>
                <w:lang w:val="de-DE"/>
              </w:rPr>
            </w:pPr>
            <w:r w:rsidRPr="00CB1F64">
              <w:rPr>
                <w:sz w:val="28"/>
                <w:lang w:val="de-DE"/>
              </w:rPr>
              <w:t xml:space="preserve">Ap </w:t>
            </w:r>
            <w:r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967BD9" w:rsidRPr="009A397C" w:rsidRDefault="00967BD9" w:rsidP="000C03E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967BD9" w:rsidRPr="009A397C" w:rsidRDefault="00967BD9" w:rsidP="000C03E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Mt 5,1-12</w:t>
            </w:r>
          </w:p>
        </w:tc>
      </w:tr>
      <w:tr w:rsidR="00967BD9" w14:paraId="0FC61DA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B7E7B" w14:textId="77777777" w:rsidR="00967BD9" w:rsidRPr="009A397C" w:rsidRDefault="00967BD9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60205A" w14:textId="77777777" w:rsidR="00967BD9" w:rsidRPr="009A397C" w:rsidRDefault="00967BD9" w:rsidP="000C03E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967BD9" w14:paraId="59F1125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C3402" w14:textId="251EF34B" w:rsidR="00967BD9" w:rsidRPr="009A397C" w:rsidRDefault="00967BD9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Sab</w:t>
            </w:r>
          </w:p>
        </w:tc>
        <w:tc>
          <w:tcPr>
            <w:tcW w:w="2222" w:type="dxa"/>
            <w:tcBorders>
              <w:left w:val="nil"/>
            </w:tcBorders>
          </w:tcPr>
          <w:p w14:paraId="58140E3C" w14:textId="77777777" w:rsidR="00967BD9" w:rsidRPr="009A397C" w:rsidRDefault="00967BD9" w:rsidP="000C03EA">
            <w:pPr>
              <w:rPr>
                <w:sz w:val="28"/>
              </w:rPr>
            </w:pPr>
            <w:r w:rsidRPr="009A397C">
              <w:rPr>
                <w:sz w:val="28"/>
              </w:rPr>
              <w:t>1 Cor 15,1-34</w:t>
            </w:r>
          </w:p>
        </w:tc>
        <w:tc>
          <w:tcPr>
            <w:tcW w:w="2222" w:type="dxa"/>
          </w:tcPr>
          <w:p w14:paraId="14730803" w14:textId="77777777" w:rsidR="00967BD9" w:rsidRPr="009A397C" w:rsidRDefault="00967BD9" w:rsidP="000C03EA">
            <w:pPr>
              <w:rPr>
                <w:sz w:val="28"/>
              </w:rPr>
            </w:pPr>
            <w:r w:rsidRPr="009A397C">
              <w:rPr>
                <w:sz w:val="28"/>
              </w:rPr>
              <w:t>1 Cor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072A5E" w14:textId="77777777" w:rsidR="00967BD9" w:rsidRPr="009A397C" w:rsidRDefault="00967BD9" w:rsidP="000C03E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822B21" w14:paraId="20C0BDB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F29" w14:textId="615AE5B2" w:rsidR="00822B21" w:rsidRPr="009A397C" w:rsidRDefault="00822B21" w:rsidP="000C03EA">
            <w:pPr>
              <w:jc w:val="center"/>
              <w:rPr>
                <w:sz w:val="28"/>
              </w:rPr>
            </w:pPr>
            <w:proofErr w:type="gramStart"/>
            <w:r>
              <w:rPr>
                <w:i/>
                <w:iCs/>
                <w:sz w:val="26"/>
                <w:szCs w:val="26"/>
              </w:rPr>
              <w:t>I schema</w:t>
            </w:r>
            <w:proofErr w:type="gramEnd"/>
            <w:r>
              <w:rPr>
                <w:i/>
                <w:iCs/>
                <w:sz w:val="26"/>
                <w:szCs w:val="26"/>
              </w:rPr>
              <w:t xml:space="preserve"> II schema III schem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DBE596" w14:textId="44D567F9" w:rsidR="00822B21" w:rsidRPr="00651345" w:rsidRDefault="00822B21" w:rsidP="000C03EA">
            <w:pPr>
              <w:rPr>
                <w:sz w:val="26"/>
                <w:szCs w:val="26"/>
              </w:rPr>
            </w:pPr>
            <w:r w:rsidRPr="00651345">
              <w:rPr>
                <w:sz w:val="26"/>
                <w:szCs w:val="26"/>
              </w:rPr>
              <w:t>Gb 19,1.23-27</w:t>
            </w:r>
            <w:r w:rsidR="00E37969" w:rsidRPr="00651345">
              <w:rPr>
                <w:sz w:val="26"/>
                <w:szCs w:val="26"/>
              </w:rPr>
              <w:t>a</w:t>
            </w:r>
          </w:p>
          <w:p w14:paraId="200383D6" w14:textId="77777777" w:rsidR="00822B21" w:rsidRPr="00A41338" w:rsidRDefault="00822B21" w:rsidP="000C03EA">
            <w:pPr>
              <w:rPr>
                <w:b/>
                <w:bCs/>
              </w:rPr>
            </w:pPr>
            <w:r w:rsidRPr="00A41338">
              <w:rPr>
                <w:b/>
                <w:bCs/>
                <w:sz w:val="26"/>
                <w:szCs w:val="26"/>
              </w:rPr>
              <w:t>Is 25,6-9</w:t>
            </w:r>
          </w:p>
          <w:p w14:paraId="7ACD07A8" w14:textId="41E56223" w:rsidR="00822B21" w:rsidRPr="00651345" w:rsidRDefault="00822B21" w:rsidP="000C03EA">
            <w:pPr>
              <w:rPr>
                <w:sz w:val="24"/>
                <w:szCs w:val="24"/>
              </w:rPr>
            </w:pPr>
            <w:r w:rsidRPr="00651345">
              <w:rPr>
                <w:sz w:val="26"/>
                <w:szCs w:val="26"/>
                <w:lang w:val="en-US"/>
              </w:rPr>
              <w:t>Sap 3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66888B6" w14:textId="77777777" w:rsidR="00822B21" w:rsidRPr="00651345" w:rsidRDefault="00822B21" w:rsidP="000C03EA">
            <w:r w:rsidRPr="00651345">
              <w:rPr>
                <w:sz w:val="26"/>
                <w:szCs w:val="26"/>
              </w:rPr>
              <w:t>Rm 5,5-11</w:t>
            </w:r>
          </w:p>
          <w:p w14:paraId="23519692" w14:textId="77777777" w:rsidR="00822B21" w:rsidRPr="00A41338" w:rsidRDefault="00822B21" w:rsidP="000C03EA">
            <w:pPr>
              <w:rPr>
                <w:b/>
                <w:bCs/>
              </w:rPr>
            </w:pPr>
            <w:r w:rsidRPr="00A41338">
              <w:rPr>
                <w:b/>
                <w:bCs/>
                <w:sz w:val="26"/>
                <w:szCs w:val="26"/>
              </w:rPr>
              <w:t>Rm 8,14-23</w:t>
            </w:r>
          </w:p>
          <w:p w14:paraId="26ABA7FA" w14:textId="0C0A1A9C" w:rsidR="00822B21" w:rsidRPr="00651345" w:rsidRDefault="00822B21" w:rsidP="000C03EA">
            <w:pPr>
              <w:rPr>
                <w:sz w:val="28"/>
                <w:szCs w:val="28"/>
              </w:rPr>
            </w:pPr>
            <w:r w:rsidRPr="00651345">
              <w:rPr>
                <w:sz w:val="26"/>
                <w:szCs w:val="26"/>
              </w:rPr>
              <w:t>Ap 2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36B5" w14:textId="77777777" w:rsidR="00822B21" w:rsidRPr="00651345" w:rsidRDefault="00822B21" w:rsidP="000C03EA">
            <w:r w:rsidRPr="00651345">
              <w:rPr>
                <w:sz w:val="26"/>
                <w:szCs w:val="26"/>
              </w:rPr>
              <w:t>Gv 6,37-40</w:t>
            </w:r>
          </w:p>
          <w:p w14:paraId="47D48E27" w14:textId="77777777" w:rsidR="00822B21" w:rsidRPr="00A41338" w:rsidRDefault="00822B21" w:rsidP="000C03EA">
            <w:pPr>
              <w:rPr>
                <w:b/>
                <w:bCs/>
              </w:rPr>
            </w:pPr>
            <w:r w:rsidRPr="00A41338">
              <w:rPr>
                <w:b/>
                <w:bCs/>
                <w:sz w:val="26"/>
                <w:szCs w:val="26"/>
              </w:rPr>
              <w:t>Mt 25,31-46</w:t>
            </w:r>
          </w:p>
          <w:p w14:paraId="2257E389" w14:textId="25743DD2" w:rsidR="00822B21" w:rsidRPr="00651345" w:rsidRDefault="00822B21" w:rsidP="000C03EA">
            <w:pPr>
              <w:rPr>
                <w:sz w:val="28"/>
              </w:rPr>
            </w:pPr>
            <w:r w:rsidRPr="00651345">
              <w:rPr>
                <w:sz w:val="26"/>
                <w:szCs w:val="26"/>
              </w:rPr>
              <w:t>Mt 5,1-12a</w:t>
            </w:r>
          </w:p>
        </w:tc>
      </w:tr>
      <w:tr w:rsidR="00E37969" w:rsidRPr="0099446B" w14:paraId="5BBADDD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E37969" w:rsidRDefault="00E37969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316FBD95" w:rsidR="00E37969" w:rsidRPr="00476B2C" w:rsidRDefault="00E37969" w:rsidP="000C03EA">
            <w:pPr>
              <w:rPr>
                <w:sz w:val="28"/>
                <w:lang w:val="fr-BE"/>
              </w:rPr>
            </w:pPr>
            <w:r w:rsidRPr="00EC5D32">
              <w:rPr>
                <w:b/>
                <w:sz w:val="28"/>
              </w:rPr>
              <w:t>DOMENICA XXXI T.O</w:t>
            </w:r>
            <w:r>
              <w:rPr>
                <w:b/>
                <w:sz w:val="28"/>
              </w:rPr>
              <w:t>.</w:t>
            </w:r>
          </w:p>
        </w:tc>
      </w:tr>
      <w:tr w:rsidR="00C74DC3" w14:paraId="4CAD347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4EF1A610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3 Dom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34A530D2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</w:tcPr>
          <w:p w14:paraId="3BDFE1EC" w14:textId="404EBD7C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26C8CA62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LM 1001</w:t>
            </w:r>
          </w:p>
        </w:tc>
      </w:tr>
      <w:tr w:rsidR="00C74DC3" w14:paraId="7E2F7EA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0008CF7F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Dt 6,2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6D0CEFF5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Eb 7,23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245E8C62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Mc 12,28-34</w:t>
            </w:r>
          </w:p>
        </w:tc>
      </w:tr>
      <w:tr w:rsidR="00C74DC3" w14:paraId="313B565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C74DC3" w:rsidRPr="00C024C5" w:rsidRDefault="00C74DC3" w:rsidP="000C03EA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>III: Gv 12,24-26+PB 228]</w:t>
            </w:r>
          </w:p>
        </w:tc>
      </w:tr>
      <w:tr w:rsidR="00C74DC3" w14:paraId="3653A85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38EEC17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4 Lun</w:t>
            </w:r>
          </w:p>
        </w:tc>
        <w:tc>
          <w:tcPr>
            <w:tcW w:w="2222" w:type="dxa"/>
            <w:tcBorders>
              <w:left w:val="nil"/>
            </w:tcBorders>
          </w:tcPr>
          <w:p w14:paraId="796EE143" w14:textId="730D41B2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7,1-9</w:t>
            </w:r>
          </w:p>
        </w:tc>
        <w:tc>
          <w:tcPr>
            <w:tcW w:w="2222" w:type="dxa"/>
          </w:tcPr>
          <w:p w14:paraId="2DC4BDBA" w14:textId="5E9E36E8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Am 7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14:paraId="7422F3E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1D4272F5" w:rsidR="00C74DC3" w:rsidRDefault="00651345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</w:rPr>
              <w:t>2 Cor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045D31B1" w:rsidR="00C74DC3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7,20-26</w:t>
            </w:r>
          </w:p>
        </w:tc>
      </w:tr>
      <w:tr w:rsidR="00C74DC3" w14:paraId="224CD1E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C74DC3" w14:paraId="1D61BCD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34C5B256" w:rsidR="00C74DC3" w:rsidRDefault="00C74DC3" w:rsidP="000C03EA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9BA93B7" w14:textId="4682E349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14:paraId="05C1DE2D" w14:textId="26564E66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14:paraId="0950DD2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79034711" w:rsidR="00C74DC3" w:rsidRDefault="00651345" w:rsidP="000C03EA">
            <w:pPr>
              <w:rPr>
                <w:sz w:val="28"/>
                <w:lang w:val="de-DE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3,1-</w:t>
            </w:r>
            <w:r w:rsidRPr="00396B19">
              <w:rPr>
                <w:b/>
                <w:bCs/>
                <w:sz w:val="28"/>
                <w:u w:val="single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59E6E547" w:rsidR="00C74DC3" w:rsidRDefault="00DA2136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v 18,1-11</w:t>
            </w:r>
          </w:p>
        </w:tc>
      </w:tr>
      <w:tr w:rsidR="00C74DC3" w14:paraId="7E5199D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73856B8E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6 Mer</w:t>
            </w:r>
          </w:p>
        </w:tc>
        <w:tc>
          <w:tcPr>
            <w:tcW w:w="2222" w:type="dxa"/>
            <w:tcBorders>
              <w:left w:val="nil"/>
            </w:tcBorders>
          </w:tcPr>
          <w:p w14:paraId="1E9ABB46" w14:textId="504B40D3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Abd 1-14</w:t>
            </w:r>
          </w:p>
        </w:tc>
        <w:tc>
          <w:tcPr>
            <w:tcW w:w="2222" w:type="dxa"/>
          </w:tcPr>
          <w:p w14:paraId="310F333D" w14:textId="7202BFAF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Abd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</w:tr>
      <w:tr w:rsidR="00651345" w14:paraId="4CD2A9A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651345" w:rsidRDefault="0065134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651345" w:rsidRDefault="0065134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74B18DF3" w:rsidR="00651345" w:rsidRDefault="00651345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en-GB"/>
              </w:rPr>
              <w:t>2 Cor 3,</w:t>
            </w:r>
            <w:r w:rsidRPr="00396B19">
              <w:rPr>
                <w:b/>
                <w:bCs/>
                <w:sz w:val="28"/>
                <w:u w:val="single"/>
              </w:rPr>
              <w:t>6</w:t>
            </w:r>
            <w:r w:rsidRPr="00396B19">
              <w:rPr>
                <w:b/>
                <w:bCs/>
                <w:sz w:val="28"/>
                <w:lang w:val="en-GB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29AF8815" w:rsidR="0065134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8,12-18</w:t>
            </w:r>
          </w:p>
        </w:tc>
      </w:tr>
      <w:tr w:rsidR="00651345" w14:paraId="25EC9CC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651345" w:rsidRDefault="0065134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77777777" w:rsidR="00651345" w:rsidRDefault="0065134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B </w:t>
            </w:r>
            <w:r w:rsidRPr="00FC14DA">
              <w:rPr>
                <w:sz w:val="26"/>
                <w:szCs w:val="26"/>
              </w:rPr>
              <w:t xml:space="preserve">[B. Lucia da Settefonti, </w:t>
            </w:r>
            <w:r w:rsidRPr="00FC14DA">
              <w:rPr>
                <w:i/>
                <w:sz w:val="26"/>
                <w:szCs w:val="26"/>
              </w:rPr>
              <w:t>vergine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651345" w14:paraId="7931097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11A1B67B" w:rsidR="00651345" w:rsidRDefault="00651345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7 Gio</w:t>
            </w:r>
          </w:p>
        </w:tc>
        <w:tc>
          <w:tcPr>
            <w:tcW w:w="2222" w:type="dxa"/>
            <w:tcBorders>
              <w:left w:val="nil"/>
            </w:tcBorders>
          </w:tcPr>
          <w:p w14:paraId="2D17B378" w14:textId="1A042C25" w:rsidR="00651345" w:rsidRDefault="00651345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1</w:t>
            </w:r>
          </w:p>
        </w:tc>
        <w:tc>
          <w:tcPr>
            <w:tcW w:w="2222" w:type="dxa"/>
          </w:tcPr>
          <w:p w14:paraId="014CC237" w14:textId="2D1E4ACE" w:rsidR="00651345" w:rsidRDefault="00651345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Gn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651345" w:rsidRDefault="00651345" w:rsidP="000C03EA">
            <w:pPr>
              <w:rPr>
                <w:sz w:val="28"/>
                <w:lang w:val="de-DE"/>
              </w:rPr>
            </w:pPr>
          </w:p>
        </w:tc>
      </w:tr>
      <w:tr w:rsidR="00651345" w14:paraId="5604C37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651345" w:rsidRDefault="00651345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7777777" w:rsidR="00651345" w:rsidRDefault="00651345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6F09996E" w:rsidR="00651345" w:rsidRDefault="00651345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</w:rPr>
              <w:t>2 Cor 3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4691BEA6" w:rsidR="00651345" w:rsidRDefault="00DA2136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8,19-27</w:t>
            </w:r>
          </w:p>
        </w:tc>
      </w:tr>
      <w:tr w:rsidR="00651345" w14:paraId="067AA4B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651345" w:rsidRDefault="00651345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169511" w14:textId="77777777" w:rsidR="00651345" w:rsidRDefault="00651345" w:rsidP="000C03EA">
            <w:pPr>
              <w:rPr>
                <w:sz w:val="26"/>
                <w:szCs w:val="26"/>
              </w:rPr>
            </w:pPr>
            <w:r w:rsidRPr="00834407">
              <w:rPr>
                <w:sz w:val="28"/>
                <w:szCs w:val="28"/>
              </w:rPr>
              <w:t>+B +C</w:t>
            </w:r>
            <w:r w:rsidRPr="00FC14DA">
              <w:rPr>
                <w:sz w:val="26"/>
                <w:szCs w:val="26"/>
              </w:rPr>
              <w:t xml:space="preserve">[Tutti i Santi della chiesa locale, m] </w:t>
            </w:r>
          </w:p>
          <w:p w14:paraId="7A616C0A" w14:textId="77777777" w:rsidR="00651345" w:rsidRDefault="00651345" w:rsidP="000C03EA">
            <w:pPr>
              <w:rPr>
                <w:sz w:val="28"/>
              </w:rPr>
            </w:pPr>
            <w:r w:rsidRPr="00834407">
              <w:rPr>
                <w:sz w:val="28"/>
                <w:szCs w:val="28"/>
              </w:rPr>
              <w:t>+G</w:t>
            </w:r>
            <w:r w:rsidRPr="00FC14DA">
              <w:rPr>
                <w:sz w:val="26"/>
                <w:szCs w:val="26"/>
              </w:rPr>
              <w:t xml:space="preserve"> [</w:t>
            </w:r>
            <w:r w:rsidRPr="00696ED3">
              <w:rPr>
                <w:sz w:val="26"/>
                <w:szCs w:val="26"/>
                <w:u w:val="single"/>
              </w:rPr>
              <w:t>a Gerusalemme</w:t>
            </w:r>
            <w:r>
              <w:rPr>
                <w:sz w:val="26"/>
                <w:szCs w:val="26"/>
                <w:u w:val="single"/>
              </w:rPr>
              <w:t>,</w:t>
            </w:r>
            <w:r w:rsidRPr="00696ED3">
              <w:rPr>
                <w:sz w:val="26"/>
                <w:szCs w:val="26"/>
                <w:u w:val="single"/>
              </w:rPr>
              <w:t xml:space="preserve"> f</w:t>
            </w:r>
            <w:r w:rsidRPr="00FC14DA">
              <w:rPr>
                <w:sz w:val="26"/>
                <w:szCs w:val="26"/>
              </w:rPr>
              <w:t>]</w:t>
            </w:r>
          </w:p>
        </w:tc>
      </w:tr>
      <w:tr w:rsidR="00651345" w14:paraId="1CF2400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1B5F4413" w:rsidR="00651345" w:rsidRDefault="00651345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Ven</w:t>
            </w:r>
          </w:p>
        </w:tc>
        <w:tc>
          <w:tcPr>
            <w:tcW w:w="2222" w:type="dxa"/>
            <w:tcBorders>
              <w:left w:val="nil"/>
            </w:tcBorders>
          </w:tcPr>
          <w:p w14:paraId="408B35AF" w14:textId="29BB67FA" w:rsidR="00651345" w:rsidRDefault="0065134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n 3</w:t>
            </w:r>
          </w:p>
        </w:tc>
        <w:tc>
          <w:tcPr>
            <w:tcW w:w="2222" w:type="dxa"/>
          </w:tcPr>
          <w:p w14:paraId="37974820" w14:textId="15909C31" w:rsidR="00651345" w:rsidRDefault="00651345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Gn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77777777" w:rsidR="00651345" w:rsidRDefault="00651345" w:rsidP="000C03EA">
            <w:pPr>
              <w:rPr>
                <w:sz w:val="28"/>
                <w:lang w:val="fr-FR"/>
              </w:rPr>
            </w:pPr>
          </w:p>
        </w:tc>
      </w:tr>
      <w:tr w:rsidR="00651345" w:rsidRPr="0027602D" w14:paraId="355C08B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651345" w:rsidRDefault="00651345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77777777" w:rsidR="00651345" w:rsidRPr="0027602D" w:rsidRDefault="0065134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17644816" w:rsidR="00651345" w:rsidRPr="0027602D" w:rsidRDefault="00651345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5A82BB84" w:rsidR="00651345" w:rsidRPr="0027602D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8,28-32</w:t>
            </w:r>
          </w:p>
        </w:tc>
      </w:tr>
      <w:tr w:rsidR="00651345" w14:paraId="16E0834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651345" w:rsidRPr="0027602D" w:rsidRDefault="0065134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77777777" w:rsidR="00651345" w:rsidRDefault="00651345" w:rsidP="000C03EA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651345" w14:paraId="414336F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51245165" w:rsidR="00651345" w:rsidRDefault="00651345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Sab</w:t>
            </w:r>
          </w:p>
        </w:tc>
        <w:tc>
          <w:tcPr>
            <w:tcW w:w="2222" w:type="dxa"/>
            <w:tcBorders>
              <w:left w:val="nil"/>
            </w:tcBorders>
          </w:tcPr>
          <w:p w14:paraId="0D2F593C" w14:textId="3DE26EB8" w:rsidR="00651345" w:rsidRDefault="00651345" w:rsidP="000C03EA">
            <w:pPr>
              <w:rPr>
                <w:sz w:val="28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</w:tcPr>
          <w:p w14:paraId="6C7F1B7A" w14:textId="32BE5054" w:rsidR="00651345" w:rsidRDefault="00651345" w:rsidP="000C03EA">
            <w:pPr>
              <w:rPr>
                <w:sz w:val="28"/>
              </w:rPr>
            </w:pPr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651345" w:rsidRDefault="00651345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651345" w14:paraId="0F05B74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651345" w:rsidRDefault="0065134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651345" w:rsidRDefault="00651345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22BAE382" w:rsidR="00651345" w:rsidRDefault="00651345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71C01F6A" w:rsidR="00651345" w:rsidRDefault="00DA2136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8,33-40</w:t>
            </w:r>
          </w:p>
        </w:tc>
      </w:tr>
      <w:tr w:rsidR="00651345" w14:paraId="21619A1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651345" w:rsidRDefault="00651345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8B06C89" w:rsidR="00651345" w:rsidRDefault="00651345" w:rsidP="000C03EA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651345" w14:paraId="68D5A20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12ECD696" w:rsidR="00651345" w:rsidRDefault="00651345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0 Dom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753DBABE" w:rsidR="00651345" w:rsidRDefault="00651345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6B6EF2BD" w14:textId="5C31EF0D" w:rsidR="00651345" w:rsidRDefault="00651345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2340B24A" w:rsidR="00651345" w:rsidRDefault="00651345" w:rsidP="000C03EA">
            <w:pPr>
              <w:rPr>
                <w:sz w:val="28"/>
              </w:rPr>
            </w:pPr>
            <w:r>
              <w:rPr>
                <w:sz w:val="28"/>
              </w:rPr>
              <w:t>LM 1039</w:t>
            </w:r>
          </w:p>
        </w:tc>
      </w:tr>
      <w:tr w:rsidR="00651345" w14:paraId="0A5A1F5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651345" w:rsidRDefault="00651345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040497BB" w:rsidR="00651345" w:rsidRDefault="0065134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Re 17,10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3F3D820D" w:rsidR="00651345" w:rsidRDefault="0065134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9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35B31181" w:rsidR="00651345" w:rsidRDefault="00651345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c 12,38-44</w:t>
            </w:r>
          </w:p>
        </w:tc>
      </w:tr>
    </w:tbl>
    <w:p w14:paraId="3E70874C" w14:textId="3A53EFA6" w:rsidR="006A6C93" w:rsidRDefault="006A6C93" w:rsidP="000C03EA">
      <w:pPr>
        <w:rPr>
          <w:sz w:val="28"/>
          <w:lang w:val="en-GB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E5569D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1B51D52F" w:rsidR="006A6C93" w:rsidRPr="00A46239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t xml:space="preserve">novem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822B21" w14:paraId="15A7912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822B21" w:rsidRDefault="00822B2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822B21" w:rsidRDefault="00822B2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C74DC3" w14:paraId="3F43798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51CCDB08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Lun</w:t>
            </w:r>
          </w:p>
        </w:tc>
        <w:tc>
          <w:tcPr>
            <w:tcW w:w="2222" w:type="dxa"/>
            <w:tcBorders>
              <w:left w:val="nil"/>
            </w:tcBorders>
          </w:tcPr>
          <w:p w14:paraId="1FA7A175" w14:textId="5EB747E7" w:rsidR="00C74DC3" w:rsidRDefault="00C74DC3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9-14</w:t>
            </w:r>
          </w:p>
        </w:tc>
        <w:tc>
          <w:tcPr>
            <w:tcW w:w="2222" w:type="dxa"/>
          </w:tcPr>
          <w:p w14:paraId="7CE9CA6F" w14:textId="384E5723" w:rsidR="00C74DC3" w:rsidRDefault="00C74DC3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035C74F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C74DC3" w:rsidRDefault="00C74DC3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47A417B2" w:rsidR="00C74DC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4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354EE2AF" w:rsidR="00C74DC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1-</w:t>
            </w:r>
            <w:r w:rsidRPr="00374793">
              <w:rPr>
                <w:sz w:val="28"/>
                <w:szCs w:val="28"/>
                <w:lang w:val="fr-FR"/>
              </w:rPr>
              <w:t>12</w:t>
            </w:r>
          </w:p>
        </w:tc>
      </w:tr>
      <w:tr w:rsidR="00C74DC3" w14:paraId="7B37530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iosafat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C74DC3" w14:paraId="5198590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62CEF1D5" w:rsidR="00C74DC3" w:rsidRDefault="00C74DC3" w:rsidP="000C03EA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>12 Mar</w:t>
            </w:r>
          </w:p>
        </w:tc>
        <w:tc>
          <w:tcPr>
            <w:tcW w:w="2222" w:type="dxa"/>
            <w:tcBorders>
              <w:left w:val="nil"/>
            </w:tcBorders>
          </w:tcPr>
          <w:p w14:paraId="703D1294" w14:textId="3C1408BC" w:rsidR="00C74DC3" w:rsidRDefault="00C74DC3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1-8</w:t>
            </w:r>
          </w:p>
        </w:tc>
        <w:tc>
          <w:tcPr>
            <w:tcW w:w="2222" w:type="dxa"/>
          </w:tcPr>
          <w:p w14:paraId="71FEAF80" w14:textId="679FF51A" w:rsidR="00C74DC3" w:rsidRDefault="00C74DC3" w:rsidP="000C03EA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A13BED4" w:rsidR="00C74DC3" w:rsidRDefault="00C74DC3" w:rsidP="000C03EA">
            <w:pPr>
              <w:rPr>
                <w:sz w:val="28"/>
              </w:rPr>
            </w:pPr>
          </w:p>
        </w:tc>
      </w:tr>
      <w:tr w:rsidR="00C74DC3" w14:paraId="2915BB5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2479A070" w:rsidR="00C74DC3" w:rsidRDefault="00762BAB" w:rsidP="000C03EA">
            <w:pPr>
              <w:rPr>
                <w:sz w:val="28"/>
                <w:lang w:val="de-DE"/>
              </w:rPr>
            </w:pPr>
            <w:r w:rsidRPr="00396B19">
              <w:rPr>
                <w:b/>
                <w:bCs/>
                <w:sz w:val="28"/>
              </w:rPr>
              <w:t>2 Cor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628CC60C" w:rsidR="00C74DC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13-</w:t>
            </w:r>
            <w:r w:rsidRPr="00D15F8B">
              <w:rPr>
                <w:b/>
                <w:bCs/>
                <w:sz w:val="28"/>
                <w:szCs w:val="28"/>
                <w:lang w:val="fr-FR"/>
              </w:rPr>
              <w:t>16a</w:t>
            </w:r>
          </w:p>
        </w:tc>
      </w:tr>
      <w:tr w:rsidR="00C74DC3" w14:paraId="34AFC3A9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6BD3F9" w14:textId="77777777" w:rsidR="00C74DC3" w:rsidRDefault="00C74DC3" w:rsidP="000C03E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Ef 4,1-7.11-13 Gv 14,6-14]</w:t>
            </w:r>
          </w:p>
        </w:tc>
      </w:tr>
      <w:tr w:rsidR="00C74DC3" w14:paraId="56C8F77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4BFBF4A2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Mer</w:t>
            </w:r>
          </w:p>
        </w:tc>
        <w:tc>
          <w:tcPr>
            <w:tcW w:w="2222" w:type="dxa"/>
            <w:tcBorders>
              <w:left w:val="nil"/>
            </w:tcBorders>
          </w:tcPr>
          <w:p w14:paraId="3F09B572" w14:textId="073AFD47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</w:tcPr>
          <w:p w14:paraId="7282AD2E" w14:textId="7D1340B7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4DB6ACB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C74DC3" w:rsidRPr="00A46239" w:rsidRDefault="00C74DC3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26010C98" w:rsidR="00C74DC3" w:rsidRPr="00A46239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5,6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0E513A81" w:rsidR="00C74DC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</w:t>
            </w:r>
            <w:r w:rsidRPr="00D15F8B">
              <w:rPr>
                <w:b/>
                <w:bCs/>
                <w:sz w:val="28"/>
                <w:szCs w:val="28"/>
                <w:lang w:val="fr-FR"/>
              </w:rPr>
              <w:t>16b</w:t>
            </w:r>
            <w:r>
              <w:rPr>
                <w:sz w:val="28"/>
                <w:szCs w:val="28"/>
                <w:lang w:val="fr-FR"/>
              </w:rPr>
              <w:t>-22</w:t>
            </w:r>
          </w:p>
        </w:tc>
      </w:tr>
      <w:tr w:rsidR="00C74DC3" w14:paraId="18AD300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CB1F64">
              <w:rPr>
                <w:sz w:val="26"/>
                <w:szCs w:val="26"/>
              </w:rPr>
              <w:t>[S. Nicola Tavelic e C.,</w:t>
            </w:r>
            <w:r w:rsidRPr="00CB1F64">
              <w:rPr>
                <w:i/>
                <w:sz w:val="26"/>
                <w:szCs w:val="26"/>
              </w:rPr>
              <w:t xml:space="preserve">   martiri,</w:t>
            </w:r>
            <w:r w:rsidRPr="00CB1F64">
              <w:rPr>
                <w:sz w:val="26"/>
                <w:szCs w:val="26"/>
              </w:rPr>
              <w:t xml:space="preserve">  c]</w:t>
            </w:r>
          </w:p>
        </w:tc>
      </w:tr>
      <w:tr w:rsidR="00C74DC3" w14:paraId="7910A57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356E288A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Gio</w:t>
            </w:r>
          </w:p>
        </w:tc>
        <w:tc>
          <w:tcPr>
            <w:tcW w:w="2222" w:type="dxa"/>
            <w:tcBorders>
              <w:left w:val="nil"/>
            </w:tcBorders>
          </w:tcPr>
          <w:p w14:paraId="06E5A242" w14:textId="15E60378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</w:tcPr>
          <w:p w14:paraId="328E82E9" w14:textId="623B857A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1732FB3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7BF6F675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5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22CE457F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9,23-24</w:t>
            </w:r>
          </w:p>
        </w:tc>
      </w:tr>
      <w:tr w:rsidR="00C74DC3" w14:paraId="4071B20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Alberto Magn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C74DC3" w14:paraId="373E10C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0CE0329E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Ven</w:t>
            </w:r>
          </w:p>
        </w:tc>
        <w:tc>
          <w:tcPr>
            <w:tcW w:w="2222" w:type="dxa"/>
            <w:tcBorders>
              <w:left w:val="nil"/>
            </w:tcBorders>
          </w:tcPr>
          <w:p w14:paraId="2EE7BED7" w14:textId="6F03E06C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</w:tcPr>
          <w:p w14:paraId="0B91000C" w14:textId="02C57092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45B257C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1E1F75DB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en-GB"/>
              </w:rPr>
              <w:t>2 Cor 5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4622E408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9,25-27</w:t>
            </w:r>
          </w:p>
        </w:tc>
      </w:tr>
      <w:tr w:rsidR="00C74DC3" w14:paraId="38E70B1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194EA23" w14:textId="38E712CC" w:rsidR="00C74DC3" w:rsidRPr="00EC1768" w:rsidRDefault="00C74DC3" w:rsidP="000C03EA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S. Maria in sab., (m) / </w:t>
            </w: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  <w:r>
              <w:rPr>
                <w:i/>
                <w:sz w:val="28"/>
                <w:szCs w:val="28"/>
              </w:rPr>
              <w:t xml:space="preserve">  /  </w:t>
            </w: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Morbioli]</w:t>
            </w:r>
          </w:p>
        </w:tc>
      </w:tr>
      <w:tr w:rsidR="00C74DC3" w14:paraId="1B09FBB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4F59A53B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Sab</w:t>
            </w:r>
          </w:p>
        </w:tc>
        <w:tc>
          <w:tcPr>
            <w:tcW w:w="2222" w:type="dxa"/>
            <w:tcBorders>
              <w:left w:val="nil"/>
            </w:tcBorders>
          </w:tcPr>
          <w:p w14:paraId="7B2C06E3" w14:textId="08375A31" w:rsidR="00C74DC3" w:rsidRPr="00517233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</w:tcPr>
          <w:p w14:paraId="6311269A" w14:textId="4E8BB81B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:rsidRPr="00326263" w14:paraId="4CA339A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C74DC3" w:rsidRPr="00326263" w:rsidRDefault="00C74DC3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42FDDC96" w:rsidR="00C74DC3" w:rsidRPr="0032626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6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289667DE" w:rsidR="00C74DC3" w:rsidRPr="0032626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28-30</w:t>
            </w:r>
          </w:p>
        </w:tc>
      </w:tr>
      <w:tr w:rsidR="00C74DC3" w14:paraId="055F0D9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C74DC3" w:rsidRPr="0032626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4CD806CA" w:rsidR="00C74DC3" w:rsidRDefault="00C74DC3" w:rsidP="000C03EA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C74DC3" w:rsidRPr="00326263" w14:paraId="122E359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44AE03DB" w:rsidR="00C74DC3" w:rsidRPr="00326263" w:rsidRDefault="00C74DC3" w:rsidP="000C03EA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 Dom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38ECB8A6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</w:tcPr>
          <w:p w14:paraId="1C2CF71D" w14:textId="6C747837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168959AA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LM 1079</w:t>
            </w:r>
          </w:p>
        </w:tc>
      </w:tr>
      <w:tr w:rsidR="00C74DC3" w14:paraId="5912209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C74DC3" w:rsidRPr="0032626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2E417FEA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Dn 12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21D4ED7B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Eb 10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00A74760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>Mc 13,24-32</w:t>
            </w:r>
          </w:p>
        </w:tc>
      </w:tr>
      <w:tr w:rsidR="00C74DC3" w14:paraId="4D3757BF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Dedic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C74DC3" w14:paraId="19ECC71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6437515D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18 Lun</w:t>
            </w:r>
          </w:p>
        </w:tc>
        <w:tc>
          <w:tcPr>
            <w:tcW w:w="2222" w:type="dxa"/>
            <w:tcBorders>
              <w:left w:val="nil"/>
            </w:tcBorders>
          </w:tcPr>
          <w:p w14:paraId="07601483" w14:textId="7A73D23D" w:rsidR="00C74DC3" w:rsidRDefault="00C74DC3" w:rsidP="000C03EA">
            <w:pPr>
              <w:rPr>
                <w:sz w:val="28"/>
                <w:lang w:val="de-DE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0BFF9300" w14:textId="48555C4E" w:rsidR="00C74DC3" w:rsidRDefault="00C74DC3" w:rsidP="000C03EA">
            <w:pPr>
              <w:rPr>
                <w:sz w:val="28"/>
                <w:lang w:val="de-DE"/>
              </w:rPr>
            </w:pPr>
            <w:r w:rsidRPr="00474B0A">
              <w:rPr>
                <w:sz w:val="28"/>
                <w:lang w:val="de-DE"/>
              </w:rPr>
              <w:t>Sof</w:t>
            </w:r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14:paraId="37B123E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4E6CDFE9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de-DE"/>
              </w:rPr>
              <w:t>2 Cor 6,11-7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54686BAB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19,31-37</w:t>
            </w:r>
          </w:p>
        </w:tc>
      </w:tr>
      <w:tr w:rsidR="00C74DC3" w14:paraId="0F3DE3A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77BFB430" w:rsidR="00C74DC3" w:rsidRDefault="00C74DC3" w:rsidP="000C03EA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C74DC3" w14:paraId="1F2B1C6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6410DCDD" w:rsidR="00C74DC3" w:rsidRDefault="00C74DC3" w:rsidP="000C03EA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left w:val="nil"/>
            </w:tcBorders>
          </w:tcPr>
          <w:p w14:paraId="460D6732" w14:textId="7F132699" w:rsidR="00C74DC3" w:rsidRDefault="00C74DC3" w:rsidP="000C03EA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  <w:lang w:val="en-GB"/>
              </w:rPr>
              <w:t>Sof  3</w:t>
            </w:r>
            <w:proofErr w:type="gramEnd"/>
            <w:r>
              <w:rPr>
                <w:sz w:val="28"/>
                <w:lang w:val="en-GB"/>
              </w:rPr>
              <w:t>,1-8</w:t>
            </w:r>
          </w:p>
        </w:tc>
        <w:tc>
          <w:tcPr>
            <w:tcW w:w="2222" w:type="dxa"/>
          </w:tcPr>
          <w:p w14:paraId="0B3CB78B" w14:textId="1CBCB9D7" w:rsidR="00C74DC3" w:rsidRDefault="00C74DC3" w:rsidP="000C03EA">
            <w:pPr>
              <w:rPr>
                <w:sz w:val="28"/>
                <w:lang w:val="de-DE"/>
              </w:rPr>
            </w:pPr>
            <w:proofErr w:type="gramStart"/>
            <w:r>
              <w:rPr>
                <w:sz w:val="28"/>
                <w:lang w:val="en-GB"/>
              </w:rPr>
              <w:t>Sof  3</w:t>
            </w:r>
            <w:proofErr w:type="gramEnd"/>
            <w:r>
              <w:rPr>
                <w:sz w:val="28"/>
                <w:lang w:val="en-GB"/>
              </w:rPr>
              <w:t>,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14:paraId="533B224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41E797F6" w:rsidR="00C74DC3" w:rsidRDefault="00762BAB" w:rsidP="000C03EA">
            <w:pPr>
              <w:rPr>
                <w:sz w:val="28"/>
                <w:lang w:val="de-DE"/>
              </w:rPr>
            </w:pPr>
            <w:r w:rsidRPr="00396B19">
              <w:rPr>
                <w:b/>
                <w:bCs/>
                <w:sz w:val="28"/>
              </w:rPr>
              <w:t>2 Cor 7,2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26A10245" w:rsidR="00C74DC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19,38-42</w:t>
            </w:r>
          </w:p>
        </w:tc>
      </w:tr>
      <w:tr w:rsidR="00C74DC3" w14:paraId="3791074F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FFEF6E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467C739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76A7A100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 Mer</w:t>
            </w:r>
          </w:p>
        </w:tc>
        <w:tc>
          <w:tcPr>
            <w:tcW w:w="2222" w:type="dxa"/>
            <w:tcBorders>
              <w:left w:val="nil"/>
            </w:tcBorders>
          </w:tcPr>
          <w:p w14:paraId="06ED09B5" w14:textId="4F33563C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</w:tcPr>
          <w:p w14:paraId="4E9A24F8" w14:textId="7F800F6A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</w:tr>
      <w:tr w:rsidR="00C74DC3" w14:paraId="42F7342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45EA4F7E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7,8-</w:t>
            </w:r>
            <w:r w:rsidRPr="00396B19">
              <w:rPr>
                <w:b/>
                <w:bCs/>
                <w:sz w:val="28"/>
                <w:u w:val="single"/>
              </w:rPr>
              <w:t>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075DFFF3" w:rsidR="00C74DC3" w:rsidRDefault="00910DFF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20,1-10</w:t>
            </w:r>
          </w:p>
        </w:tc>
      </w:tr>
    </w:tbl>
    <w:p w14:paraId="6AAC4AD0" w14:textId="77777777" w:rsidR="008C0AD9" w:rsidRDefault="008C0AD9" w:rsidP="000C03EA">
      <w:pPr>
        <w:rPr>
          <w:lang w:val="fr-FR"/>
        </w:rPr>
      </w:pPr>
    </w:p>
    <w:p w14:paraId="2099632A" w14:textId="411D7AB6" w:rsidR="006A6C93" w:rsidRDefault="006A6C93" w:rsidP="000C03EA">
      <w:pPr>
        <w:rPr>
          <w:sz w:val="28"/>
          <w:lang w:val="fr-FR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6F85714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2B1C9234" w:rsidR="006A6C93" w:rsidRPr="00A46239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gramStart"/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>novembre</w:t>
            </w:r>
            <w:proofErr w:type="gramEnd"/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  <w:lang w:val="fr-FR"/>
              </w:rPr>
              <w:t>2024</w:t>
            </w:r>
          </w:p>
        </w:tc>
      </w:tr>
      <w:tr w:rsidR="00822B21" w14:paraId="3F94755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822B21" w:rsidRDefault="00822B21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5DBE2B0" w14:textId="7A7A9549" w:rsidR="00822B21" w:rsidRDefault="00822B2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</w:tc>
      </w:tr>
      <w:tr w:rsidR="00C74DC3" w14:paraId="526ABE5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76DA13CB" w:rsidR="00C74DC3" w:rsidRDefault="00C74DC3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Gio</w:t>
            </w:r>
          </w:p>
        </w:tc>
        <w:tc>
          <w:tcPr>
            <w:tcW w:w="2222" w:type="dxa"/>
            <w:tcBorders>
              <w:left w:val="nil"/>
            </w:tcBorders>
          </w:tcPr>
          <w:p w14:paraId="22D68E24" w14:textId="1727BA71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Zc 1</w:t>
            </w:r>
          </w:p>
        </w:tc>
        <w:tc>
          <w:tcPr>
            <w:tcW w:w="2222" w:type="dxa"/>
          </w:tcPr>
          <w:p w14:paraId="1C17B154" w14:textId="6A2838A6" w:rsidR="00C74DC3" w:rsidRDefault="00C74DC3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Zc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</w:tr>
      <w:tr w:rsidR="00C74DC3" w14:paraId="55062F2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C48200" w14:textId="57185B5F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7,</w:t>
            </w:r>
            <w:r w:rsidRPr="00396B19">
              <w:rPr>
                <w:b/>
                <w:bCs/>
                <w:sz w:val="28"/>
                <w:u w:val="single"/>
              </w:rPr>
              <w:t>13</w:t>
            </w:r>
            <w:r w:rsidRPr="00396B19">
              <w:rPr>
                <w:b/>
                <w:bCs/>
                <w:sz w:val="28"/>
                <w:lang w:val="fr-FR"/>
              </w:rPr>
              <w:t>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45927408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20,11-18</w:t>
            </w:r>
          </w:p>
        </w:tc>
      </w:tr>
      <w:tr w:rsidR="00C74DC3" w14:paraId="37B3B1E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E4427B3" w14:textId="77777777" w:rsidR="00C74DC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Cecilia, </w:t>
            </w:r>
            <w:r>
              <w:rPr>
                <w:i/>
                <w:sz w:val="28"/>
              </w:rPr>
              <w:t>vergine e  martire</w:t>
            </w:r>
            <w:r>
              <w:rPr>
                <w:sz w:val="28"/>
              </w:rPr>
              <w:t>,   m</w:t>
            </w:r>
          </w:p>
        </w:tc>
      </w:tr>
      <w:tr w:rsidR="00C74DC3" w14:paraId="35BF53F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6A07C6CC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2 Ven</w:t>
            </w:r>
          </w:p>
        </w:tc>
        <w:tc>
          <w:tcPr>
            <w:tcW w:w="2222" w:type="dxa"/>
            <w:tcBorders>
              <w:left w:val="nil"/>
            </w:tcBorders>
          </w:tcPr>
          <w:p w14:paraId="5796399C" w14:textId="6E5EF349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3</w:t>
            </w:r>
          </w:p>
        </w:tc>
        <w:tc>
          <w:tcPr>
            <w:tcW w:w="2222" w:type="dxa"/>
          </w:tcPr>
          <w:p w14:paraId="392D0C22" w14:textId="4BA81D46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Zc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14:paraId="266D48C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7BBB8A" w14:textId="5D662C4B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en-GB"/>
              </w:rPr>
              <w:t>2 Cor 8,1-</w:t>
            </w:r>
            <w:r w:rsidRPr="00396B19">
              <w:rPr>
                <w:b/>
                <w:bCs/>
                <w:sz w:val="28"/>
                <w:u w:val="single"/>
              </w:rPr>
              <w:t>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1FA7DCB6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20,19-23</w:t>
            </w:r>
          </w:p>
        </w:tc>
      </w:tr>
      <w:tr w:rsidR="00C74DC3" w14:paraId="50D1B0E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C74DC3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C74DC3" w:rsidRPr="00EC1768" w:rsidRDefault="00C74DC3" w:rsidP="000C03EA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C74DC3" w14:paraId="6C671FB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27D03B06" w:rsidR="00C74DC3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Sab</w:t>
            </w:r>
          </w:p>
        </w:tc>
        <w:tc>
          <w:tcPr>
            <w:tcW w:w="2222" w:type="dxa"/>
            <w:tcBorders>
              <w:left w:val="nil"/>
            </w:tcBorders>
          </w:tcPr>
          <w:p w14:paraId="2A7D38AC" w14:textId="635F82DC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5</w:t>
            </w:r>
          </w:p>
        </w:tc>
        <w:tc>
          <w:tcPr>
            <w:tcW w:w="2222" w:type="dxa"/>
          </w:tcPr>
          <w:p w14:paraId="20F3E1EC" w14:textId="622C1ABF" w:rsidR="00C74DC3" w:rsidRDefault="00C74DC3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Zc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C74DC3" w:rsidRDefault="00C74DC3" w:rsidP="000C03EA">
            <w:pPr>
              <w:rPr>
                <w:sz w:val="28"/>
              </w:rPr>
            </w:pPr>
          </w:p>
        </w:tc>
      </w:tr>
      <w:tr w:rsidR="00C74DC3" w14:paraId="2412816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C74DC3" w:rsidRDefault="00C74DC3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9288B0" w14:textId="04780A41" w:rsidR="00C74DC3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</w:rPr>
              <w:t>2 Cor 8,</w:t>
            </w:r>
            <w:r w:rsidRPr="00396B19">
              <w:rPr>
                <w:b/>
                <w:bCs/>
                <w:sz w:val="28"/>
                <w:u w:val="single"/>
              </w:rPr>
              <w:t>9</w:t>
            </w:r>
            <w:r w:rsidRPr="00396B19">
              <w:rPr>
                <w:b/>
                <w:bCs/>
                <w:sz w:val="28"/>
              </w:rPr>
              <w:t>-</w:t>
            </w:r>
            <w:r w:rsidRPr="00396B19">
              <w:rPr>
                <w:b/>
                <w:bCs/>
                <w:sz w:val="28"/>
                <w:u w:val="single"/>
              </w:rPr>
              <w:t>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016F4CFB" w:rsidR="00C74DC3" w:rsidRDefault="00910DFF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Gv 20,24-29</w:t>
            </w:r>
          </w:p>
        </w:tc>
      </w:tr>
      <w:tr w:rsidR="00C74DC3" w14:paraId="2EA3A37C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C74DC3" w:rsidRPr="00E451CA" w:rsidRDefault="00C74DC3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7D1750" w14:textId="41DD4BF9" w:rsidR="00C74DC3" w:rsidRPr="00E451CA" w:rsidRDefault="00C74DC3" w:rsidP="000C03EA">
            <w:pPr>
              <w:rPr>
                <w:sz w:val="28"/>
                <w:szCs w:val="28"/>
              </w:rPr>
            </w:pPr>
            <w:r w:rsidRPr="00E451CA">
              <w:rPr>
                <w:b/>
                <w:sz w:val="28"/>
                <w:szCs w:val="28"/>
              </w:rPr>
              <w:t>N.</w:t>
            </w:r>
            <w:proofErr w:type="gramStart"/>
            <w:r w:rsidRPr="00E451CA">
              <w:rPr>
                <w:b/>
                <w:sz w:val="28"/>
                <w:szCs w:val="28"/>
              </w:rPr>
              <w:t>S.GES</w:t>
            </w:r>
            <w:r w:rsidR="00A41338">
              <w:rPr>
                <w:b/>
                <w:sz w:val="28"/>
                <w:szCs w:val="28"/>
              </w:rPr>
              <w:t>Ù</w:t>
            </w:r>
            <w:proofErr w:type="gramEnd"/>
            <w:r w:rsidRPr="00E451CA">
              <w:rPr>
                <w:b/>
                <w:sz w:val="28"/>
                <w:szCs w:val="28"/>
              </w:rPr>
              <w:t xml:space="preserve"> CRISTO RE DELL'UNIVERSO </w:t>
            </w:r>
          </w:p>
          <w:p w14:paraId="6DCEB932" w14:textId="4CC44AF9" w:rsidR="00C74DC3" w:rsidRPr="00E451CA" w:rsidRDefault="00C74DC3" w:rsidP="000C03EA">
            <w:pPr>
              <w:rPr>
                <w:sz w:val="28"/>
                <w:szCs w:val="28"/>
              </w:rPr>
            </w:pPr>
            <w:r w:rsidRPr="00E451CA">
              <w:t>(</w:t>
            </w:r>
            <w:r w:rsidRPr="00E451CA">
              <w:rPr>
                <w:b/>
              </w:rPr>
              <w:t>DOM. XXXIV T.O.)</w:t>
            </w:r>
          </w:p>
        </w:tc>
      </w:tr>
      <w:tr w:rsidR="00C74DC3" w14:paraId="1C777A3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77F679E6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>24 Dom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185AFB7C" w:rsidR="00C74DC3" w:rsidRPr="00517233" w:rsidRDefault="00C74DC3" w:rsidP="000C03EA">
            <w:pPr>
              <w:rPr>
                <w:sz w:val="28"/>
                <w:szCs w:val="28"/>
                <w:lang w:val="de-DE"/>
              </w:rPr>
            </w:pPr>
            <w:r w:rsidRPr="0014369C">
              <w:rPr>
                <w:sz w:val="28"/>
              </w:rPr>
              <w:t>Ez 3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</w:tcPr>
          <w:p w14:paraId="150F2B58" w14:textId="756E8575" w:rsidR="00C74DC3" w:rsidRDefault="00C74DC3" w:rsidP="000C03EA">
            <w:pPr>
              <w:rPr>
                <w:sz w:val="28"/>
                <w:lang w:val="de-DE"/>
              </w:rPr>
            </w:pPr>
            <w:r w:rsidRPr="0014369C">
              <w:rPr>
                <w:sz w:val="28"/>
              </w:rPr>
              <w:t xml:space="preserve">1 </w:t>
            </w:r>
            <w:r>
              <w:rPr>
                <w:sz w:val="28"/>
              </w:rPr>
              <w:t>Cor</w:t>
            </w:r>
            <w:r w:rsidRPr="0014369C">
              <w:rPr>
                <w:sz w:val="28"/>
              </w:rPr>
              <w:t xml:space="preserve"> 15,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2C02C94C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1120</w:t>
            </w:r>
          </w:p>
        </w:tc>
      </w:tr>
      <w:tr w:rsidR="00C74DC3" w:rsidRPr="00326263" w14:paraId="34B45BD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01F142C1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>Dn 7,13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7BA9F" w14:textId="1F9A86EF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>Ap 1,5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063747BC" w:rsidR="00C74DC3" w:rsidRPr="00326263" w:rsidRDefault="00C74DC3" w:rsidP="000C03EA">
            <w:pPr>
              <w:rPr>
                <w:sz w:val="28"/>
              </w:rPr>
            </w:pPr>
            <w:r>
              <w:rPr>
                <w:sz w:val="28"/>
              </w:rPr>
              <w:t>Gv 18,33-37</w:t>
            </w:r>
          </w:p>
        </w:tc>
      </w:tr>
      <w:tr w:rsidR="00C74DC3" w:rsidRPr="00FA366D" w14:paraId="0BE7E4D9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C74DC3" w:rsidRPr="0032626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77777777" w:rsidR="00C74DC3" w:rsidRPr="00FA366D" w:rsidRDefault="00C74DC3" w:rsidP="000C03EA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r w:rsidRPr="00F37DEA">
              <w:rPr>
                <w:i/>
                <w:iCs/>
                <w:sz w:val="28"/>
                <w:szCs w:val="28"/>
              </w:rPr>
              <w:t>verg e mart.</w:t>
            </w:r>
          </w:p>
        </w:tc>
      </w:tr>
      <w:tr w:rsidR="00C74DC3" w:rsidRPr="00326263" w14:paraId="35B26A3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72378AE6" w:rsidR="00C74DC3" w:rsidRPr="00121EAE" w:rsidRDefault="00C74DC3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 Lun</w:t>
            </w:r>
          </w:p>
        </w:tc>
        <w:tc>
          <w:tcPr>
            <w:tcW w:w="2222" w:type="dxa"/>
            <w:tcBorders>
              <w:left w:val="nil"/>
            </w:tcBorders>
          </w:tcPr>
          <w:p w14:paraId="5BF964D0" w14:textId="091BAAFE" w:rsidR="00C74DC3" w:rsidRPr="00517233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Zc 7</w:t>
            </w:r>
          </w:p>
        </w:tc>
        <w:tc>
          <w:tcPr>
            <w:tcW w:w="2222" w:type="dxa"/>
          </w:tcPr>
          <w:p w14:paraId="099D773A" w14:textId="057B84EE" w:rsidR="00C74DC3" w:rsidRPr="00517233" w:rsidRDefault="00C74DC3" w:rsidP="000C03EA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Zc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C74DC3" w:rsidRPr="00326263" w:rsidRDefault="00C74DC3" w:rsidP="000C03EA">
            <w:pPr>
              <w:rPr>
                <w:sz w:val="28"/>
              </w:rPr>
            </w:pPr>
          </w:p>
        </w:tc>
      </w:tr>
      <w:tr w:rsidR="00C74DC3" w14:paraId="1DEEFA9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C74DC3" w:rsidRPr="0032626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C74DC3" w:rsidRPr="00326263" w:rsidRDefault="00C74DC3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3CC04" w14:textId="6EC0D186" w:rsidR="00C74DC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8,</w:t>
            </w:r>
            <w:r w:rsidRPr="00396B19">
              <w:rPr>
                <w:b/>
                <w:bCs/>
                <w:sz w:val="28"/>
                <w:u w:val="single"/>
              </w:rPr>
              <w:t>16</w:t>
            </w:r>
            <w:r w:rsidRPr="00396B19">
              <w:rPr>
                <w:b/>
                <w:bCs/>
                <w:sz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28CE8B93" w:rsidR="00C74DC3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0,30-31</w:t>
            </w:r>
          </w:p>
        </w:tc>
      </w:tr>
      <w:tr w:rsidR="00C74DC3" w14:paraId="1D15C887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C74DC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81C956" w14:textId="77777777" w:rsidR="00C74DC3" w:rsidRPr="008824DA" w:rsidRDefault="00C74DC3" w:rsidP="000C03EA">
            <w:pPr>
              <w:ind w:left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C74DC3" w14:paraId="56A8887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295EF25E" w:rsidR="00C74DC3" w:rsidRDefault="00C74DC3" w:rsidP="000C03EA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</w:tcPr>
          <w:p w14:paraId="7E8602F5" w14:textId="15A54D2B" w:rsidR="00C74DC3" w:rsidRDefault="00C74DC3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Zc 9</w:t>
            </w:r>
          </w:p>
        </w:tc>
        <w:tc>
          <w:tcPr>
            <w:tcW w:w="2222" w:type="dxa"/>
          </w:tcPr>
          <w:p w14:paraId="762C5F72" w14:textId="018E20CC" w:rsidR="00C74DC3" w:rsidRDefault="00C74DC3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Zc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77777777" w:rsidR="00C74DC3" w:rsidRDefault="00C74DC3" w:rsidP="000C03EA">
            <w:pPr>
              <w:rPr>
                <w:sz w:val="28"/>
                <w:lang w:val="fr-FR"/>
              </w:rPr>
            </w:pPr>
          </w:p>
        </w:tc>
      </w:tr>
      <w:tr w:rsidR="00C74DC3" w14:paraId="24E8095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C74DC3" w:rsidRDefault="00C74DC3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C74DC3" w:rsidRDefault="00C74DC3" w:rsidP="000C03EA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A0E72" w14:textId="760F3FC6" w:rsidR="00C74DC3" w:rsidRDefault="00762BAB" w:rsidP="000C03EA">
            <w:pPr>
              <w:rPr>
                <w:sz w:val="28"/>
                <w:lang w:val="fr-FR"/>
              </w:rPr>
            </w:pPr>
            <w:r w:rsidRPr="00396B19">
              <w:rPr>
                <w:b/>
                <w:bCs/>
                <w:sz w:val="28"/>
              </w:rPr>
              <w:t>2 Cor 9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26570DD4" w:rsidR="00C74DC3" w:rsidRDefault="00910DFF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21,1-8</w:t>
            </w:r>
          </w:p>
        </w:tc>
      </w:tr>
      <w:tr w:rsidR="00C74DC3" w14:paraId="5380E0D5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C74DC3" w:rsidRDefault="00C74DC3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77777777" w:rsidR="00C74DC3" w:rsidRDefault="00C74DC3" w:rsidP="000C03EA">
            <w:pPr>
              <w:rPr>
                <w:sz w:val="28"/>
                <w:lang w:val="fr-FR"/>
              </w:rPr>
            </w:pPr>
          </w:p>
        </w:tc>
      </w:tr>
      <w:tr w:rsidR="00C74DC3" w:rsidRPr="00326263" w14:paraId="7CF6F7D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154CB4DA" w:rsidR="00C74DC3" w:rsidRDefault="00C74DC3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7 Mer</w:t>
            </w:r>
          </w:p>
        </w:tc>
        <w:tc>
          <w:tcPr>
            <w:tcW w:w="2222" w:type="dxa"/>
            <w:tcBorders>
              <w:left w:val="nil"/>
            </w:tcBorders>
          </w:tcPr>
          <w:p w14:paraId="739CD8BB" w14:textId="5F9FD09B" w:rsidR="00C74DC3" w:rsidRDefault="00C74DC3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Zc 11</w:t>
            </w:r>
          </w:p>
        </w:tc>
        <w:tc>
          <w:tcPr>
            <w:tcW w:w="2222" w:type="dxa"/>
          </w:tcPr>
          <w:p w14:paraId="633372D2" w14:textId="1112A4FA" w:rsidR="00C74DC3" w:rsidRPr="00326263" w:rsidRDefault="00C74DC3" w:rsidP="000C03EA">
            <w:pPr>
              <w:rPr>
                <w:sz w:val="28"/>
              </w:rPr>
            </w:pPr>
            <w:r w:rsidRPr="002C69E8">
              <w:rPr>
                <w:sz w:val="28"/>
                <w:lang w:val="de-DE"/>
              </w:rPr>
              <w:t>Zc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C74DC3" w:rsidRPr="00326263" w:rsidRDefault="00C74DC3" w:rsidP="000C03EA">
            <w:pPr>
              <w:rPr>
                <w:sz w:val="28"/>
              </w:rPr>
            </w:pPr>
          </w:p>
        </w:tc>
      </w:tr>
      <w:tr w:rsidR="00C74DC3" w14:paraId="4AA3A42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C74DC3" w:rsidRPr="00326263" w:rsidRDefault="00C74DC3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77777777" w:rsidR="00C74DC3" w:rsidRPr="00326263" w:rsidRDefault="00C74DC3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24D867" w14:textId="07FBE8B9" w:rsidR="00C74DC3" w:rsidRPr="0032626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9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6987E3FE" w:rsidR="00C74DC3" w:rsidRDefault="00910DFF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>Gv 21,9-14</w:t>
            </w:r>
          </w:p>
        </w:tc>
      </w:tr>
      <w:tr w:rsidR="00C74DC3" w14:paraId="24A33A84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C74DC3" w:rsidRDefault="00C74DC3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77777777" w:rsidR="00C74DC3" w:rsidRDefault="00C74DC3" w:rsidP="000C03EA">
            <w:pPr>
              <w:rPr>
                <w:sz w:val="28"/>
                <w:lang w:val="de-DE"/>
              </w:rPr>
            </w:pPr>
          </w:p>
        </w:tc>
      </w:tr>
      <w:tr w:rsidR="00C74DC3" w:rsidRPr="00326263" w14:paraId="124E460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5FC3CED9" w:rsidR="00C74DC3" w:rsidRDefault="00C74DC3" w:rsidP="000C03EA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8 Gio</w:t>
            </w:r>
          </w:p>
        </w:tc>
        <w:tc>
          <w:tcPr>
            <w:tcW w:w="2222" w:type="dxa"/>
            <w:tcBorders>
              <w:left w:val="nil"/>
            </w:tcBorders>
          </w:tcPr>
          <w:p w14:paraId="58BB51DE" w14:textId="18E24D0C" w:rsidR="00C74DC3" w:rsidRDefault="00C74DC3" w:rsidP="000C03EA">
            <w:pPr>
              <w:rPr>
                <w:sz w:val="28"/>
                <w:lang w:val="de-DE"/>
              </w:rPr>
            </w:pPr>
            <w:r>
              <w:rPr>
                <w:sz w:val="28"/>
                <w:szCs w:val="28"/>
              </w:rPr>
              <w:t>Zc 13</w:t>
            </w:r>
          </w:p>
        </w:tc>
        <w:tc>
          <w:tcPr>
            <w:tcW w:w="2222" w:type="dxa"/>
          </w:tcPr>
          <w:p w14:paraId="254091A2" w14:textId="3CB27FBB" w:rsidR="00C74DC3" w:rsidRPr="00326263" w:rsidRDefault="00C74DC3" w:rsidP="000C03EA">
            <w:pPr>
              <w:rPr>
                <w:sz w:val="28"/>
              </w:rPr>
            </w:pPr>
            <w:r w:rsidRPr="002C69E8">
              <w:rPr>
                <w:sz w:val="28"/>
                <w:lang w:val="de-DE"/>
              </w:rPr>
              <w:t>Zc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77777777" w:rsidR="00C74DC3" w:rsidRPr="00326263" w:rsidRDefault="00C74DC3" w:rsidP="000C03EA">
            <w:pPr>
              <w:rPr>
                <w:sz w:val="28"/>
              </w:rPr>
            </w:pPr>
          </w:p>
        </w:tc>
      </w:tr>
      <w:tr w:rsidR="00762BAB" w14:paraId="21CC956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762BAB" w:rsidRPr="00326263" w:rsidRDefault="00762BAB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7777777" w:rsidR="00762BAB" w:rsidRPr="00326263" w:rsidRDefault="00762BAB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44520D" w14:textId="00F6216C" w:rsidR="00762BAB" w:rsidRPr="0032626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1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7335AE58" w:rsidR="00762BAB" w:rsidRDefault="00910DFF" w:rsidP="000C03EA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Gv 21,15-23</w:t>
            </w:r>
          </w:p>
        </w:tc>
      </w:tr>
      <w:tr w:rsidR="00762BAB" w14:paraId="277AFAD0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762BAB" w:rsidRDefault="00762BAB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D419197" w14:textId="77777777" w:rsidR="00762BAB" w:rsidRDefault="00762BAB" w:rsidP="000C03EA">
            <w:pPr>
              <w:rPr>
                <w:sz w:val="28"/>
                <w:lang w:val="fr-FR"/>
              </w:rPr>
            </w:pPr>
          </w:p>
        </w:tc>
      </w:tr>
      <w:tr w:rsidR="00762BAB" w:rsidRPr="00326263" w14:paraId="213BDFD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2C36F051" w:rsidR="00762BAB" w:rsidRDefault="00762BAB" w:rsidP="000C03E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Ven</w:t>
            </w:r>
          </w:p>
        </w:tc>
        <w:tc>
          <w:tcPr>
            <w:tcW w:w="2222" w:type="dxa"/>
            <w:tcBorders>
              <w:left w:val="nil"/>
            </w:tcBorders>
          </w:tcPr>
          <w:p w14:paraId="52E15D20" w14:textId="133EB5FA" w:rsidR="00762BAB" w:rsidRDefault="00762BAB" w:rsidP="000C03EA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</w:tcPr>
          <w:p w14:paraId="2ABE689F" w14:textId="67D7FCFA" w:rsidR="00762BAB" w:rsidRPr="00326263" w:rsidRDefault="00762BAB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77777777" w:rsidR="00762BAB" w:rsidRPr="00326263" w:rsidRDefault="00762BAB" w:rsidP="000C03EA">
            <w:pPr>
              <w:rPr>
                <w:sz w:val="28"/>
              </w:rPr>
            </w:pPr>
          </w:p>
        </w:tc>
      </w:tr>
      <w:tr w:rsidR="00762BAB" w14:paraId="0B5F462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762BAB" w:rsidRPr="00326263" w:rsidRDefault="00762BAB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77777777" w:rsidR="00762BAB" w:rsidRPr="00326263" w:rsidRDefault="00762BAB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13A79" w14:textId="1821259F" w:rsidR="00762BAB" w:rsidRPr="0032626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  <w:lang w:val="de-DE"/>
              </w:rPr>
              <w:t>2 Cor 10,7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10BA54CB" w:rsidR="00762BAB" w:rsidRDefault="00910DFF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v 21,24-25</w:t>
            </w:r>
          </w:p>
        </w:tc>
      </w:tr>
      <w:tr w:rsidR="00762BAB" w14:paraId="5D9C702A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762BAB" w:rsidRPr="0028269D" w:rsidRDefault="00762BAB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762BAB" w:rsidRPr="0028269D" w:rsidRDefault="00762BAB" w:rsidP="000C03E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762BAB" w14:paraId="71D3992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7C98B791" w:rsidR="00762BAB" w:rsidRPr="0028269D" w:rsidRDefault="00762BAB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Sab</w:t>
            </w:r>
          </w:p>
        </w:tc>
        <w:tc>
          <w:tcPr>
            <w:tcW w:w="2222" w:type="dxa"/>
            <w:tcBorders>
              <w:left w:val="nil"/>
            </w:tcBorders>
          </w:tcPr>
          <w:p w14:paraId="59FAEFBD" w14:textId="7BC691C9" w:rsidR="00762BAB" w:rsidRPr="0028269D" w:rsidRDefault="00762BAB" w:rsidP="000C03EA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</w:tcPr>
          <w:p w14:paraId="0ACC1BC0" w14:textId="0BD3D8E3" w:rsidR="00762BAB" w:rsidRPr="0028269D" w:rsidRDefault="00762BAB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762BAB" w:rsidRPr="0028269D" w:rsidRDefault="00762BAB" w:rsidP="000C03E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762BAB" w14:paraId="7DE69B3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762BAB" w:rsidRPr="0028269D" w:rsidRDefault="00762BAB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77777777" w:rsidR="00762BAB" w:rsidRPr="0028269D" w:rsidRDefault="00762BAB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4E61A" w14:textId="77777777" w:rsidR="00762BAB" w:rsidRPr="0028269D" w:rsidRDefault="00762BAB" w:rsidP="000C03E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Rm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762BAB" w:rsidRPr="0028269D" w:rsidRDefault="00762BAB" w:rsidP="000C03E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Mt 4,18-22</w:t>
            </w:r>
          </w:p>
        </w:tc>
      </w:tr>
    </w:tbl>
    <w:p w14:paraId="5146F25C" w14:textId="77777777" w:rsidR="008C0AD9" w:rsidRDefault="008C0AD9" w:rsidP="000C03EA"/>
    <w:p w14:paraId="334AE234" w14:textId="2A97820E" w:rsidR="006A6C93" w:rsidRDefault="00517233" w:rsidP="000C03EA">
      <w:pPr>
        <w:rPr>
          <w:sz w:val="28"/>
        </w:rPr>
      </w:pPr>
      <w:r w:rsidRPr="007D4221">
        <w:br w:type="page"/>
      </w: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3F0CC7CA" w:rsidR="006A6C93" w:rsidRPr="0081599A" w:rsidRDefault="00E451CA" w:rsidP="000C03E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gramStart"/>
            <w:r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d</w:t>
            </w:r>
            <w:r w:rsidR="006A6C93"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>icembr</w:t>
            </w:r>
            <w:r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e </w:t>
            </w:r>
            <w:r w:rsidR="006A6C93"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040977">
              <w:rPr>
                <w:rFonts w:ascii="Footlight MT Light" w:hAnsi="Footlight MT Light"/>
                <w:sz w:val="32"/>
                <w:szCs w:val="32"/>
                <w:lang w:val="fr-FR"/>
              </w:rPr>
              <w:t>2024</w:t>
            </w:r>
            <w:proofErr w:type="gramEnd"/>
          </w:p>
        </w:tc>
      </w:tr>
      <w:tr w:rsidR="00E37969" w14:paraId="7C0C421E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E37969" w:rsidRDefault="00E37969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46238DF7" w:rsidR="00E37969" w:rsidRPr="00BB02DE" w:rsidRDefault="00E37969" w:rsidP="000C03EA">
            <w:pPr>
              <w:rPr>
                <w:sz w:val="28"/>
                <w:szCs w:val="28"/>
                <w:lang w:val="fr-FR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 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C</w:t>
            </w:r>
          </w:p>
        </w:tc>
      </w:tr>
      <w:tr w:rsidR="00DC759A" w14:paraId="5902E62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1B5B7FB6" w:rsidR="00DC759A" w:rsidRDefault="00DC759A" w:rsidP="000C03EA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>1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7A1CB401" w:rsidR="00DC759A" w:rsidRDefault="00DC759A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1,1-20</w:t>
            </w:r>
          </w:p>
        </w:tc>
        <w:tc>
          <w:tcPr>
            <w:tcW w:w="2222" w:type="dxa"/>
          </w:tcPr>
          <w:p w14:paraId="4BE6D989" w14:textId="3A32774F" w:rsidR="00DC759A" w:rsidRDefault="00DC759A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1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597563B3" w:rsidR="00DC759A" w:rsidRDefault="00DC759A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7</w:t>
            </w:r>
          </w:p>
        </w:tc>
      </w:tr>
      <w:tr w:rsidR="00DC759A" w14:paraId="705F410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DC759A" w:rsidRDefault="00DC759A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077EB002" w:rsidR="00DC759A" w:rsidRDefault="00DC759A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Ger 33,14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2232F85F" w:rsidR="00DC759A" w:rsidRDefault="00DC759A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Ts 3,12-4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186F1E78" w:rsidR="00DC759A" w:rsidRDefault="00DC759A" w:rsidP="000C03EA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>Lc 21,25-36</w:t>
            </w:r>
          </w:p>
        </w:tc>
      </w:tr>
      <w:tr w:rsidR="00DC759A" w14:paraId="57A1655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DC759A" w:rsidRDefault="00DC759A" w:rsidP="000C03E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DC759A" w:rsidRPr="00BB02DE" w:rsidRDefault="00DC759A" w:rsidP="000C03EA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7E34C1" w14:paraId="4C0C90A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2FF6A7DE" w:rsidR="007E34C1" w:rsidRDefault="007E34C1" w:rsidP="000C03EA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sz w:val="28"/>
                <w:szCs w:val="28"/>
              </w:rPr>
              <w:t>2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32B79BC5" w:rsidR="007E34C1" w:rsidRDefault="007E34C1" w:rsidP="000C03EA">
            <w:pPr>
              <w:rPr>
                <w:sz w:val="28"/>
                <w:lang w:val="fr-FR"/>
              </w:rPr>
            </w:pPr>
            <w:r w:rsidRPr="00BE18D7">
              <w:rPr>
                <w:sz w:val="28"/>
              </w:rPr>
              <w:t xml:space="preserve">Is 2  </w:t>
            </w:r>
          </w:p>
        </w:tc>
        <w:tc>
          <w:tcPr>
            <w:tcW w:w="2222" w:type="dxa"/>
          </w:tcPr>
          <w:p w14:paraId="5A750F3A" w14:textId="13374B65" w:rsidR="007E34C1" w:rsidRDefault="007E34C1" w:rsidP="000C03EA">
            <w:pPr>
              <w:rPr>
                <w:sz w:val="28"/>
                <w:lang w:val="en-GB"/>
              </w:rPr>
            </w:pPr>
            <w:r w:rsidRPr="00BE18D7">
              <w:rPr>
                <w:sz w:val="28"/>
              </w:rPr>
              <w:t xml:space="preserve">Is 3,1-4,1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6210A2D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69E56538" w:rsidR="007E34C1" w:rsidRDefault="00762BAB" w:rsidP="000C03EA">
            <w:pPr>
              <w:rPr>
                <w:sz w:val="28"/>
                <w:lang w:val="en-GB"/>
              </w:rPr>
            </w:pPr>
            <w:r w:rsidRPr="00396B19">
              <w:rPr>
                <w:b/>
                <w:bCs/>
                <w:sz w:val="28"/>
                <w:lang w:val="de-DE"/>
              </w:rPr>
              <w:t>2 Cor 10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6309E4FE" w:rsidR="007E34C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-9</w:t>
            </w:r>
          </w:p>
        </w:tc>
      </w:tr>
      <w:tr w:rsidR="007E34C1" w14:paraId="1A03B96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7E34C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7E34C1" w:rsidRDefault="007E34C1" w:rsidP="000C03EA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7E34C1" w14:paraId="34F0934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2B2C55E8" w:rsidR="007E34C1" w:rsidRDefault="007E34C1" w:rsidP="000C03EA">
            <w:pPr>
              <w:jc w:val="center"/>
              <w:rPr>
                <w:bCs/>
                <w:sz w:val="28"/>
                <w:lang w:val="en-GB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3DCE84B5" w:rsidR="007E34C1" w:rsidRDefault="007E34C1" w:rsidP="000C03EA">
            <w:pPr>
              <w:rPr>
                <w:sz w:val="28"/>
                <w:lang w:val="en-GB"/>
              </w:rPr>
            </w:pPr>
            <w:r w:rsidRPr="00BE18D7">
              <w:rPr>
                <w:sz w:val="28"/>
              </w:rPr>
              <w:t xml:space="preserve">Is 4,2-5,7 </w:t>
            </w:r>
          </w:p>
        </w:tc>
        <w:tc>
          <w:tcPr>
            <w:tcW w:w="2222" w:type="dxa"/>
          </w:tcPr>
          <w:p w14:paraId="0DF38A4A" w14:textId="36C5E8A7" w:rsidR="007E34C1" w:rsidRDefault="007E34C1" w:rsidP="000C03EA">
            <w:pPr>
              <w:rPr>
                <w:sz w:val="28"/>
                <w:lang w:val="en-GB"/>
              </w:rPr>
            </w:pPr>
            <w:r w:rsidRPr="00BE18D7">
              <w:rPr>
                <w:sz w:val="28"/>
              </w:rPr>
              <w:t xml:space="preserve">Is 5,8-30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7E34C1" w:rsidRDefault="007E34C1" w:rsidP="000C03EA">
            <w:pPr>
              <w:rPr>
                <w:sz w:val="28"/>
                <w:lang w:val="de-DE"/>
              </w:rPr>
            </w:pPr>
          </w:p>
        </w:tc>
      </w:tr>
      <w:tr w:rsidR="007E34C1" w14:paraId="1160C80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7E34C1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7E34C1" w:rsidRDefault="007E34C1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647D7504" w:rsidR="007E34C1" w:rsidRDefault="00762BAB" w:rsidP="000C03EA">
            <w:pPr>
              <w:rPr>
                <w:sz w:val="28"/>
                <w:lang w:val="de-DE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57266403" w:rsidR="007E34C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0-14</w:t>
            </w:r>
          </w:p>
        </w:tc>
      </w:tr>
      <w:tr w:rsidR="007E34C1" w14:paraId="1D8C9D4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7E34C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7E34C1" w:rsidRPr="000409D2" w14:paraId="5D0AA47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16E90AE1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 w:rsidRPr="00FA0621">
              <w:rPr>
                <w:sz w:val="28"/>
                <w:szCs w:val="28"/>
              </w:rPr>
              <w:t>4 Me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2D6C8465" w:rsidR="007E34C1" w:rsidRPr="00BB02DE" w:rsidRDefault="007E34C1" w:rsidP="000C03EA">
            <w:pPr>
              <w:rPr>
                <w:sz w:val="28"/>
                <w:szCs w:val="28"/>
              </w:rPr>
            </w:pPr>
            <w:r w:rsidRPr="00BE18D7">
              <w:rPr>
                <w:sz w:val="28"/>
              </w:rPr>
              <w:t xml:space="preserve">Is 6       </w:t>
            </w:r>
          </w:p>
        </w:tc>
        <w:tc>
          <w:tcPr>
            <w:tcW w:w="2222" w:type="dxa"/>
          </w:tcPr>
          <w:p w14:paraId="45AF30B9" w14:textId="371FF4E1" w:rsidR="007E34C1" w:rsidRPr="000409D2" w:rsidRDefault="007E34C1" w:rsidP="000C03EA">
            <w:pPr>
              <w:rPr>
                <w:sz w:val="28"/>
              </w:rPr>
            </w:pPr>
            <w:r w:rsidRPr="00BE18D7">
              <w:rPr>
                <w:sz w:val="28"/>
              </w:rPr>
              <w:t xml:space="preserve">Is 7     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7E34C1" w:rsidRPr="000409D2" w:rsidRDefault="007E34C1" w:rsidP="000C03EA">
            <w:pPr>
              <w:rPr>
                <w:sz w:val="28"/>
              </w:rPr>
            </w:pPr>
          </w:p>
        </w:tc>
      </w:tr>
      <w:tr w:rsidR="007E34C1" w:rsidRPr="000409D2" w14:paraId="110E283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7E34C1" w:rsidRPr="000409D2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7E34C1" w:rsidRPr="000409D2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0B9557E8" w:rsidR="007E34C1" w:rsidRPr="000409D2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11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1AC92179" w:rsidR="007E34C1" w:rsidRPr="000409D2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5-18</w:t>
            </w:r>
          </w:p>
        </w:tc>
      </w:tr>
      <w:tr w:rsidR="007E34C1" w14:paraId="1C122E6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7E34C1" w:rsidRPr="000409D2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14CDDC16" w:rsidR="007E34C1" w:rsidRDefault="007E34C1" w:rsidP="000C03EA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7E34C1" w:rsidRPr="00326263" w14:paraId="106C781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5E87E4A4" w:rsidR="007E34C1" w:rsidRDefault="007E34C1" w:rsidP="000C03EA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5 Gio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6C6FE3D2" w:rsidR="007E34C1" w:rsidRPr="00BB02DE" w:rsidRDefault="007E34C1" w:rsidP="000C03EA">
            <w:pPr>
              <w:rPr>
                <w:sz w:val="28"/>
                <w:szCs w:val="28"/>
              </w:rPr>
            </w:pPr>
            <w:r w:rsidRPr="00BE18D7">
              <w:rPr>
                <w:sz w:val="28"/>
                <w:lang w:val="en-GB"/>
              </w:rPr>
              <w:t>Is 8,1-</w:t>
            </w:r>
            <w:r w:rsidRPr="00BE18D7">
              <w:rPr>
                <w:b/>
                <w:sz w:val="28"/>
                <w:lang w:val="en-GB"/>
              </w:rPr>
              <w:t>23a</w:t>
            </w:r>
            <w:r w:rsidRPr="00BE18D7">
              <w:rPr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</w:tcPr>
          <w:p w14:paraId="6A1B5767" w14:textId="1B83F2A4" w:rsidR="007E34C1" w:rsidRPr="00326263" w:rsidRDefault="007E34C1" w:rsidP="000C03EA">
            <w:pPr>
              <w:rPr>
                <w:sz w:val="28"/>
              </w:rPr>
            </w:pPr>
            <w:r w:rsidRPr="00BE18D7">
              <w:rPr>
                <w:sz w:val="28"/>
                <w:lang w:val="en-GB"/>
              </w:rPr>
              <w:t>Is 8,</w:t>
            </w:r>
            <w:r w:rsidRPr="00BE18D7">
              <w:rPr>
                <w:b/>
                <w:sz w:val="28"/>
                <w:lang w:val="en-GB"/>
              </w:rPr>
              <w:t>23b</w:t>
            </w:r>
            <w:r w:rsidRPr="00BE18D7">
              <w:rPr>
                <w:sz w:val="28"/>
                <w:lang w:val="en-GB"/>
              </w:rPr>
              <w:t xml:space="preserve">-9,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7E34C1" w:rsidRPr="00326263" w:rsidRDefault="007E34C1" w:rsidP="000C03EA">
            <w:pPr>
              <w:rPr>
                <w:sz w:val="28"/>
              </w:rPr>
            </w:pPr>
          </w:p>
        </w:tc>
      </w:tr>
      <w:tr w:rsidR="007E34C1" w14:paraId="7B8307B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7E34C1" w:rsidRPr="00326263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7E34C1" w:rsidRPr="00326263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68E04E02" w:rsidR="007E34C1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  <w:lang w:val="fr-FR"/>
              </w:rPr>
              <w:t>2 Cor 11,16-</w:t>
            </w:r>
            <w:r w:rsidRPr="00396B19">
              <w:rPr>
                <w:b/>
                <w:bCs/>
                <w:sz w:val="28"/>
                <w:u w:val="single"/>
              </w:rPr>
              <w:t>21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2493820F" w:rsidR="007E34C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19-22</w:t>
            </w:r>
          </w:p>
        </w:tc>
      </w:tr>
      <w:tr w:rsidR="007E34C1" w14:paraId="2D5399A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7E34C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5A84769E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Nicola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[m]</w:t>
            </w:r>
          </w:p>
        </w:tc>
      </w:tr>
      <w:tr w:rsidR="007E34C1" w:rsidRPr="00326263" w14:paraId="09F5F45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31B22BF6" w:rsidR="007E34C1" w:rsidRPr="00326263" w:rsidRDefault="007E34C1" w:rsidP="000C03EA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6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06B4E5B9" w:rsidR="007E34C1" w:rsidRPr="00326263" w:rsidRDefault="007E34C1" w:rsidP="000C03EA">
            <w:pPr>
              <w:rPr>
                <w:sz w:val="28"/>
              </w:rPr>
            </w:pPr>
            <w:r w:rsidRPr="00BE18D7">
              <w:rPr>
                <w:sz w:val="28"/>
              </w:rPr>
              <w:t xml:space="preserve">Is 9,7-10,4   </w:t>
            </w:r>
          </w:p>
        </w:tc>
        <w:tc>
          <w:tcPr>
            <w:tcW w:w="2222" w:type="dxa"/>
          </w:tcPr>
          <w:p w14:paraId="021103A9" w14:textId="64DDAEC4" w:rsidR="007E34C1" w:rsidRPr="00326263" w:rsidRDefault="007E34C1" w:rsidP="000C03EA">
            <w:pPr>
              <w:rPr>
                <w:sz w:val="28"/>
              </w:rPr>
            </w:pPr>
            <w:r w:rsidRPr="00BE18D7">
              <w:rPr>
                <w:sz w:val="28"/>
              </w:rPr>
              <w:t xml:space="preserve">Is 10,5-19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77777777" w:rsidR="007E34C1" w:rsidRPr="00326263" w:rsidRDefault="007E34C1" w:rsidP="000C03EA">
            <w:pPr>
              <w:rPr>
                <w:sz w:val="28"/>
              </w:rPr>
            </w:pPr>
          </w:p>
        </w:tc>
      </w:tr>
      <w:tr w:rsidR="007E34C1" w:rsidRPr="00326263" w14:paraId="490AFE14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7E34C1" w:rsidRPr="00326263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77777777" w:rsidR="007E34C1" w:rsidRPr="00326263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202EF097" w:rsidR="007E34C1" w:rsidRPr="00326263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11,</w:t>
            </w:r>
            <w:r w:rsidRPr="00396B19">
              <w:rPr>
                <w:b/>
                <w:bCs/>
                <w:sz w:val="28"/>
                <w:u w:val="single"/>
              </w:rPr>
              <w:t>21b</w:t>
            </w:r>
            <w:r w:rsidRPr="00396B19">
              <w:rPr>
                <w:b/>
                <w:bCs/>
                <w:sz w:val="28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78877CE5" w:rsidR="007E34C1" w:rsidRPr="00326263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3,23-38</w:t>
            </w:r>
          </w:p>
        </w:tc>
      </w:tr>
      <w:tr w:rsidR="007E34C1" w14:paraId="309209D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7E34C1" w:rsidRPr="00326263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Ambrogi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</w:t>
            </w:r>
          </w:p>
        </w:tc>
      </w:tr>
      <w:tr w:rsidR="007E34C1" w:rsidRPr="00326263" w14:paraId="48E3AC6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7FB7AF05" w:rsidR="007E34C1" w:rsidRPr="00326263" w:rsidRDefault="007E34C1" w:rsidP="000C03EA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7 Sab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62500ADF" w:rsidR="007E34C1" w:rsidRPr="00326263" w:rsidRDefault="007E34C1" w:rsidP="000C03EA">
            <w:pPr>
              <w:rPr>
                <w:sz w:val="28"/>
              </w:rPr>
            </w:pPr>
            <w:r w:rsidRPr="00BE18D7">
              <w:rPr>
                <w:sz w:val="28"/>
              </w:rPr>
              <w:t xml:space="preserve">Is 10,20-32    </w:t>
            </w:r>
          </w:p>
        </w:tc>
        <w:tc>
          <w:tcPr>
            <w:tcW w:w="2222" w:type="dxa"/>
          </w:tcPr>
          <w:p w14:paraId="4FF746EF" w14:textId="33BE0054" w:rsidR="007E34C1" w:rsidRPr="00326263" w:rsidRDefault="007E34C1" w:rsidP="000C03EA">
            <w:pPr>
              <w:rPr>
                <w:sz w:val="28"/>
              </w:rPr>
            </w:pPr>
            <w:r w:rsidRPr="00BE18D7">
              <w:rPr>
                <w:sz w:val="28"/>
              </w:rPr>
              <w:t>Is 10,33-11,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7E34C1" w:rsidRPr="00326263" w:rsidRDefault="007E34C1" w:rsidP="000C03EA">
            <w:pPr>
              <w:rPr>
                <w:sz w:val="28"/>
              </w:rPr>
            </w:pPr>
          </w:p>
        </w:tc>
      </w:tr>
      <w:tr w:rsidR="007E34C1" w14:paraId="72E02C5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7E34C1" w:rsidRPr="00326263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7E34C1" w:rsidRPr="00326263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55A6E4F6" w:rsidR="007E34C1" w:rsidRDefault="00762BAB" w:rsidP="000C03EA">
            <w:pPr>
              <w:rPr>
                <w:sz w:val="28"/>
              </w:rPr>
            </w:pPr>
            <w:r w:rsidRPr="00396B19">
              <w:rPr>
                <w:b/>
                <w:bCs/>
                <w:sz w:val="28"/>
              </w:rPr>
              <w:t>2 Cor 12,1-</w:t>
            </w:r>
            <w:r w:rsidRPr="00396B19">
              <w:rPr>
                <w:b/>
                <w:bCs/>
                <w:sz w:val="28"/>
                <w:u w:val="single"/>
              </w:rPr>
              <w:t>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44B13810" w:rsidR="007E34C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1-13</w:t>
            </w:r>
          </w:p>
        </w:tc>
      </w:tr>
      <w:tr w:rsidR="007E34C1" w14:paraId="0BB67C4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7E34C1" w:rsidRPr="0028269D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13DA6BB3" w:rsidR="007E34C1" w:rsidRPr="0028269D" w:rsidRDefault="007E34C1" w:rsidP="000C03EA">
            <w:pPr>
              <w:rPr>
                <w:sz w:val="28"/>
              </w:rPr>
            </w:pPr>
            <w:r w:rsidRPr="007F44E3">
              <w:rPr>
                <w:b/>
                <w:sz w:val="28"/>
                <w:szCs w:val="28"/>
              </w:rPr>
              <w:t>DOMENICA II AVVENTO</w:t>
            </w:r>
          </w:p>
        </w:tc>
      </w:tr>
      <w:tr w:rsidR="007E34C1" w14:paraId="1170C06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6C3A2C88" w:rsidR="007E34C1" w:rsidRPr="006176CA" w:rsidRDefault="007E34C1" w:rsidP="000C03EA">
            <w:pPr>
              <w:jc w:val="center"/>
              <w:rPr>
                <w:b/>
                <w:bCs/>
                <w:sz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>8 Dom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64F89580" w:rsidR="007E34C1" w:rsidRPr="0028269D" w:rsidRDefault="007E34C1" w:rsidP="000C03EA">
            <w:pPr>
              <w:rPr>
                <w:sz w:val="28"/>
                <w:lang w:val="fr-FR"/>
              </w:rPr>
            </w:pPr>
            <w:r w:rsidRPr="006B597F">
              <w:rPr>
                <w:sz w:val="28"/>
              </w:rPr>
              <w:t>Is 12</w:t>
            </w:r>
          </w:p>
        </w:tc>
        <w:tc>
          <w:tcPr>
            <w:tcW w:w="2222" w:type="dxa"/>
          </w:tcPr>
          <w:p w14:paraId="31A33AC8" w14:textId="2F8C4C2F" w:rsidR="007E34C1" w:rsidRPr="00EC1768" w:rsidRDefault="007E34C1" w:rsidP="000C03EA">
            <w:pPr>
              <w:rPr>
                <w:sz w:val="26"/>
                <w:szCs w:val="26"/>
                <w:lang w:val="fr-FR"/>
              </w:rPr>
            </w:pPr>
            <w:r w:rsidRPr="006B597F">
              <w:rPr>
                <w:sz w:val="28"/>
              </w:rPr>
              <w:t>Is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3D627C82" w:rsidR="007E34C1" w:rsidRPr="0028269D" w:rsidRDefault="007E34C1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LM 54</w:t>
            </w:r>
          </w:p>
        </w:tc>
      </w:tr>
      <w:tr w:rsidR="007E34C1" w14:paraId="229C0C42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7E34C1" w:rsidRPr="0028269D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064F4FD6" w:rsidR="007E34C1" w:rsidRPr="0028269D" w:rsidRDefault="007E34C1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Bar 5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1D1589F7" w:rsidR="007E34C1" w:rsidRPr="0028269D" w:rsidRDefault="007E34C1" w:rsidP="000C03EA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Fil 1,</w:t>
            </w:r>
            <w:r w:rsidR="005B1BEB">
              <w:rPr>
                <w:sz w:val="28"/>
              </w:rPr>
              <w:t>4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123D2D5F" w:rsidR="007E34C1" w:rsidRPr="0028269D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3,1-6</w:t>
            </w:r>
          </w:p>
        </w:tc>
      </w:tr>
      <w:tr w:rsidR="007E34C1" w:rsidRPr="00BB02DE" w14:paraId="080300C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28C2B6B0" w:rsidR="007E34C1" w:rsidRPr="00E37969" w:rsidRDefault="007E34C1" w:rsidP="000C03EA">
            <w:pPr>
              <w:rPr>
                <w:sz w:val="28"/>
                <w:szCs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7E34C1" w14:paraId="0E3E5CEC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28BF336C" w:rsidR="007E34C1" w:rsidRPr="00E37969" w:rsidRDefault="007E34C1" w:rsidP="000C03EA">
            <w:pPr>
              <w:jc w:val="center"/>
              <w:rPr>
                <w:b/>
                <w:bCs/>
                <w:sz w:val="28"/>
                <w:lang w:val="en-GB"/>
              </w:rPr>
            </w:pPr>
            <w:r w:rsidRPr="00E37969">
              <w:rPr>
                <w:b/>
                <w:bCs/>
                <w:sz w:val="28"/>
                <w:szCs w:val="28"/>
              </w:rPr>
              <w:t>9 Lu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50E74D83" w:rsidR="007E34C1" w:rsidRDefault="007E34C1" w:rsidP="000C03E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46A3E9F0" w14:textId="549570AE" w:rsidR="007E34C1" w:rsidRDefault="007E34C1" w:rsidP="000C03EA">
            <w:pPr>
              <w:rPr>
                <w:sz w:val="28"/>
                <w:lang w:val="en-GB"/>
              </w:rPr>
            </w:pPr>
            <w:r w:rsidRPr="00EC1768">
              <w:rPr>
                <w:sz w:val="26"/>
                <w:szCs w:val="26"/>
                <w:lang w:val="fr-FR"/>
              </w:rPr>
              <w:t>Ez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0410B81A" w:rsidR="007E34C1" w:rsidRDefault="007E34C1" w:rsidP="000C03E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7E34C1" w14:paraId="6409C42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10737EB6" w:rsidR="007E34C1" w:rsidRDefault="007E34C1" w:rsidP="000C03E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39D0C79C" w:rsidR="007E34C1" w:rsidRDefault="007E34C1" w:rsidP="000C03EA">
            <w:pPr>
              <w:rPr>
                <w:sz w:val="28"/>
                <w:lang w:val="en-GB"/>
              </w:rPr>
            </w:pPr>
            <w:r w:rsidRPr="0028269D">
              <w:rPr>
                <w:sz w:val="28"/>
                <w:lang w:val="de-DE"/>
              </w:rPr>
              <w:t>Ef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19868E0E" w:rsidR="007E34C1" w:rsidRDefault="007E34C1" w:rsidP="000C03EA">
            <w:pPr>
              <w:rPr>
                <w:sz w:val="28"/>
              </w:rPr>
            </w:pPr>
            <w:r w:rsidRPr="0028269D">
              <w:rPr>
                <w:sz w:val="28"/>
                <w:lang w:val="en-GB"/>
              </w:rPr>
              <w:t>Lc 1,26-38</w:t>
            </w:r>
          </w:p>
        </w:tc>
      </w:tr>
      <w:tr w:rsidR="007E34C1" w:rsidRPr="0081599A" w14:paraId="146B4084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7E34C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7E34C1" w:rsidRDefault="007E34C1" w:rsidP="000C03EA">
            <w:pPr>
              <w:rPr>
                <w:sz w:val="28"/>
              </w:rPr>
            </w:pPr>
          </w:p>
        </w:tc>
      </w:tr>
      <w:tr w:rsidR="007E34C1" w14:paraId="299C387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7342CDEA" w:rsidR="007E34C1" w:rsidRDefault="007E34C1" w:rsidP="000C03EA">
            <w:pPr>
              <w:jc w:val="center"/>
              <w:rPr>
                <w:bCs/>
                <w:sz w:val="28"/>
                <w:lang w:val="en-GB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1B2B9105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14:paraId="661A30F5" w14:textId="71672011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6A5CF99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551B6BD2" w:rsidR="007E34C1" w:rsidRDefault="00762BAB" w:rsidP="000C03EA">
            <w:pPr>
              <w:rPr>
                <w:sz w:val="28"/>
                <w:lang w:val="en-GB"/>
              </w:rPr>
            </w:pPr>
            <w:r w:rsidRPr="00981593">
              <w:rPr>
                <w:b/>
                <w:bCs/>
                <w:sz w:val="28"/>
              </w:rPr>
              <w:t>2 Cor 12,</w:t>
            </w:r>
            <w:r w:rsidRPr="00762BAB">
              <w:rPr>
                <w:b/>
                <w:bCs/>
                <w:sz w:val="28"/>
                <w:u w:val="single"/>
              </w:rPr>
              <w:t>7b</w:t>
            </w:r>
            <w:r w:rsidRPr="00981593">
              <w:rPr>
                <w:b/>
                <w:bCs/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6F93D780" w:rsidR="007E34C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14-15</w:t>
            </w:r>
          </w:p>
        </w:tc>
      </w:tr>
      <w:tr w:rsidR="007E34C1" w14:paraId="3507292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7E34C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7E34C1" w14:paraId="44CAA2A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545788BD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Merc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19D5651C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</w:tcPr>
          <w:p w14:paraId="639D0F9F" w14:textId="2A94B512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3AD79AD6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7D5AAA62" w:rsidR="007E34C1" w:rsidRDefault="00762BAB" w:rsidP="000C03EA">
            <w:pPr>
              <w:rPr>
                <w:sz w:val="28"/>
                <w:lang w:val="en-GB"/>
              </w:rPr>
            </w:pPr>
            <w:r w:rsidRPr="00981593">
              <w:rPr>
                <w:b/>
                <w:bCs/>
                <w:sz w:val="28"/>
              </w:rPr>
              <w:t>2 Cor 12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299119D8" w:rsidR="007E34C1" w:rsidRDefault="006B4268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4,16-21</w:t>
            </w:r>
          </w:p>
        </w:tc>
      </w:tr>
    </w:tbl>
    <w:p w14:paraId="7C5BE944" w14:textId="22F975EE" w:rsidR="006A6C93" w:rsidRPr="008C0AD9" w:rsidRDefault="006A6C93" w:rsidP="000C03EA">
      <w:pPr>
        <w:rPr>
          <w:sz w:val="28"/>
          <w:lang w:val="en-GB"/>
        </w:rPr>
      </w:pPr>
    </w:p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1EB6EFB9" w:rsidR="006A6C93" w:rsidRPr="0081599A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822B21" w14:paraId="71FEB33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41433425" w:rsidR="00822B21" w:rsidRDefault="00822B2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77777777" w:rsidR="00822B21" w:rsidRDefault="00822B21" w:rsidP="000C03EA">
            <w:pPr>
              <w:rPr>
                <w:sz w:val="28"/>
              </w:rPr>
            </w:pPr>
            <w:r w:rsidRPr="00F37DEA">
              <w:rPr>
                <w:sz w:val="28"/>
              </w:rPr>
              <w:t>B.V.Maria di Guadalupe</w:t>
            </w:r>
          </w:p>
        </w:tc>
      </w:tr>
      <w:tr w:rsidR="007E34C1" w14:paraId="537785D5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4A562A86" w:rsidR="007E34C1" w:rsidRPr="00822B21" w:rsidRDefault="007E34C1" w:rsidP="000C03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7B17DDB3" w:rsidR="007E34C1" w:rsidRPr="00822B21" w:rsidRDefault="007E34C1" w:rsidP="000C03EA">
            <w:pPr>
              <w:rPr>
                <w:sz w:val="28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5DA10BF8" w:rsidR="007E34C1" w:rsidRPr="00822B21" w:rsidRDefault="007E34C1" w:rsidP="000C03EA">
            <w:pPr>
              <w:rPr>
                <w:sz w:val="28"/>
              </w:rPr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7E34C1" w:rsidRPr="00822B21" w:rsidRDefault="007E34C1" w:rsidP="000C03EA">
            <w:pPr>
              <w:rPr>
                <w:sz w:val="28"/>
              </w:rPr>
            </w:pPr>
          </w:p>
        </w:tc>
      </w:tr>
      <w:tr w:rsidR="007E34C1" w14:paraId="4F5C3EF8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7E34C1" w:rsidRPr="00822B2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7E34C1" w:rsidRPr="00822B21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0A745CC0" w:rsidR="007E34C1" w:rsidRPr="00822B21" w:rsidRDefault="00762BAB" w:rsidP="000C03EA">
            <w:pPr>
              <w:rPr>
                <w:sz w:val="28"/>
              </w:rPr>
            </w:pPr>
            <w:r w:rsidRPr="00981593">
              <w:rPr>
                <w:b/>
                <w:bCs/>
                <w:sz w:val="28"/>
              </w:rPr>
              <w:t>2 Cor 12,19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7C53523C" w:rsidR="007E34C1" w:rsidRPr="00822B21" w:rsidRDefault="006B4268" w:rsidP="000C03EA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c 4,22-30</w:t>
            </w:r>
          </w:p>
        </w:tc>
      </w:tr>
      <w:tr w:rsidR="007E34C1" w14:paraId="42A6C44E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4A343CD8" w:rsidR="007E34C1" w:rsidRPr="00822B21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77777777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 xml:space="preserve">S. Lucia, </w:t>
            </w:r>
            <w:r>
              <w:rPr>
                <w:i/>
                <w:sz w:val="28"/>
              </w:rPr>
              <w:t xml:space="preserve">vergine e martire, </w:t>
            </w:r>
            <w:r>
              <w:rPr>
                <w:sz w:val="28"/>
              </w:rPr>
              <w:t xml:space="preserve">   m</w:t>
            </w:r>
          </w:p>
        </w:tc>
      </w:tr>
      <w:tr w:rsidR="007E34C1" w14:paraId="543EABF1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66AA3A42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3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75CC9E30" w:rsidR="007E34C1" w:rsidRPr="00EC1768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45DD89DA" w:rsidR="007E34C1" w:rsidRPr="00EC1768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77777777" w:rsidR="007E34C1" w:rsidRPr="00EC1768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74B81C1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77777777" w:rsidR="007E34C1" w:rsidRPr="00EC1768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72D4D3E2" w:rsidR="007E34C1" w:rsidRPr="00EC1768" w:rsidRDefault="00762BAB" w:rsidP="000C03EA">
            <w:pPr>
              <w:rPr>
                <w:sz w:val="28"/>
                <w:lang w:val="en-GB"/>
              </w:rPr>
            </w:pPr>
            <w:r w:rsidRPr="00981593">
              <w:rPr>
                <w:b/>
                <w:bCs/>
                <w:sz w:val="28"/>
              </w:rPr>
              <w:t>2 Cor 13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3D5AF95D" w:rsidR="007E34C1" w:rsidRPr="00EC1768" w:rsidRDefault="006B4268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4,31-37</w:t>
            </w:r>
          </w:p>
        </w:tc>
      </w:tr>
      <w:tr w:rsidR="007E34C1" w14:paraId="35E94D27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510EF64C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7E34C1" w:rsidRPr="00EC1768" w:rsidRDefault="007E34C1" w:rsidP="000C03EA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7E34C1" w14:paraId="0AF65F9A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2B89DF2D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4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45B0CF81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2B1571E3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567753D7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63E574E4" w:rsidR="007E34C1" w:rsidRDefault="00762BAB" w:rsidP="000C03EA">
            <w:pPr>
              <w:rPr>
                <w:sz w:val="28"/>
                <w:lang w:val="en-GB"/>
              </w:rPr>
            </w:pPr>
            <w:r w:rsidRPr="00981593">
              <w:rPr>
                <w:b/>
                <w:bCs/>
                <w:sz w:val="28"/>
              </w:rPr>
              <w:t>2 Cor 13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5AB7A5A8" w:rsidR="007E34C1" w:rsidRDefault="006B4268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4,38-41</w:t>
            </w:r>
          </w:p>
        </w:tc>
      </w:tr>
      <w:tr w:rsidR="007E34C1" w14:paraId="6D7C2828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460B948E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80D31C2" w:rsidR="007E34C1" w:rsidRDefault="007E34C1" w:rsidP="000C03EA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7E34C1" w14:paraId="09C0A6DB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63439C16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5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1F438726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7CA481E3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2D3AE933" w:rsidR="007E34C1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90</w:t>
            </w:r>
          </w:p>
        </w:tc>
      </w:tr>
      <w:tr w:rsidR="007E34C1" w14:paraId="136E142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48110E89" w:rsidR="007E34C1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Sof 3,14-</w:t>
            </w:r>
            <w:r w:rsidRPr="005E34EA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516782C6" w:rsidR="007E34C1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Fil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0B10BA14" w:rsidR="007E34C1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3,10-18</w:t>
            </w:r>
          </w:p>
        </w:tc>
      </w:tr>
      <w:tr w:rsidR="007E34C1" w14:paraId="0C187F36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454EE859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7E34C1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7E34C1" w14:paraId="17B2CAF3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33C7D08F" w:rsidR="007E34C1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6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3B03B659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187736B9" w:rsidR="007E34C1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22CFC0F7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7E34C1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7D6ADB02" w:rsidR="007E34C1" w:rsidRDefault="00762BAB" w:rsidP="000C03EA">
            <w:pPr>
              <w:rPr>
                <w:sz w:val="28"/>
                <w:lang w:val="en-GB"/>
              </w:rPr>
            </w:pPr>
            <w:r w:rsidRPr="00981593">
              <w:rPr>
                <w:b/>
                <w:bCs/>
                <w:sz w:val="28"/>
              </w:rPr>
              <w:t>2 Cor 13,1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3DFEE2AF" w:rsidR="007E34C1" w:rsidRDefault="006B4268" w:rsidP="000C03EA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Lc 4,42-44</w:t>
            </w:r>
          </w:p>
        </w:tc>
      </w:tr>
      <w:tr w:rsidR="007E34C1" w14:paraId="36A08AD5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1398CC41" w:rsidR="007E34C1" w:rsidRPr="00BB02DE" w:rsidRDefault="007E34C1" w:rsidP="000C03EA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616A3DA1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43CB2E31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4F3C363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7E34C1" w14:paraId="21FDABC1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1A354A32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73E7082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67E085F8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8 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1E2B954E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090B960D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70629861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77777777" w:rsidR="007E34C1" w:rsidRPr="00BB02DE" w:rsidRDefault="007E34C1" w:rsidP="000C03EA">
            <w:pPr>
              <w:ind w:left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7E34C1" w14:paraId="3B9151D3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2B806951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9 Gio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1D90D354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58080E23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63E33B2C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7E34C1" w:rsidRPr="00EC1768" w:rsidRDefault="007E34C1" w:rsidP="000C03EA">
            <w:pPr>
              <w:rPr>
                <w:sz w:val="26"/>
                <w:szCs w:val="26"/>
                <w:lang w:val="en-GB"/>
              </w:rPr>
            </w:pPr>
            <w:r w:rsidRPr="00EC1768">
              <w:rPr>
                <w:sz w:val="26"/>
                <w:szCs w:val="26"/>
                <w:lang w:val="en-GB"/>
              </w:rPr>
              <w:t>Gdc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7E34C1" w:rsidRPr="00BB02DE" w:rsidRDefault="007E34C1" w:rsidP="000C03EA">
            <w:pPr>
              <w:ind w:left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1-25</w:t>
            </w:r>
          </w:p>
        </w:tc>
      </w:tr>
      <w:tr w:rsidR="007E34C1" w14:paraId="32AA3A1F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12AD4714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25A483B7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78550351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0 Ve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520839E8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20A24F73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14F992F5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77777777" w:rsidR="007E34C1" w:rsidRPr="00BB02DE" w:rsidRDefault="007E34C1" w:rsidP="000C03EA">
            <w:pPr>
              <w:rPr>
                <w:sz w:val="28"/>
              </w:rPr>
            </w:pPr>
            <w:r w:rsidRPr="00BB02DE">
              <w:rPr>
                <w:sz w:val="28"/>
              </w:rPr>
              <w:t>Is 7,10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7777777" w:rsidR="007E34C1" w:rsidRPr="00BB02DE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77777777" w:rsidR="007E34C1" w:rsidRPr="00BB02DE" w:rsidRDefault="007E34C1" w:rsidP="000C03EA">
            <w:pPr>
              <w:ind w:left="108"/>
              <w:rPr>
                <w:sz w:val="28"/>
              </w:rPr>
            </w:pPr>
            <w:r w:rsidRPr="00BB02DE">
              <w:rPr>
                <w:sz w:val="28"/>
              </w:rPr>
              <w:t>Lc 1,26-38</w:t>
            </w:r>
          </w:p>
        </w:tc>
      </w:tr>
      <w:tr w:rsidR="007E34C1" w14:paraId="6452E1E6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7E34C1" w:rsidRPr="00BB02DE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7E34C1" w:rsidRPr="00BB02DE" w:rsidRDefault="007E34C1" w:rsidP="000C03EA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Canisio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7E34C1" w14:paraId="42CD111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3487BC7B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1 Sab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323D66DC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789FCD53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14:paraId="06D15FFA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7E34C1" w:rsidRPr="00BB02D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B3482E6" w:rsidR="007E34C1" w:rsidRPr="00BB02DE" w:rsidRDefault="007E34C1" w:rsidP="000C03EA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Lc 1,39-</w:t>
            </w:r>
            <w:r>
              <w:rPr>
                <w:sz w:val="28"/>
                <w:lang w:val="en-GB"/>
              </w:rPr>
              <w:t>56</w:t>
            </w:r>
          </w:p>
        </w:tc>
      </w:tr>
      <w:tr w:rsidR="007E34C1" w14:paraId="00F1B99B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B57F5EF" w:rsidR="007E34C1" w:rsidRPr="00BB02DE" w:rsidRDefault="007E34C1" w:rsidP="000C03EA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7E34C1" w14:paraId="418C86D4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53A65DAD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2 Dom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5DE6EA6C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7EBC2466" w:rsidR="007E34C1" w:rsidRPr="00BB02D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 xml:space="preserve">Is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882D71E" w:rsidR="007E34C1" w:rsidRPr="00BB02D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M 117</w:t>
            </w:r>
          </w:p>
        </w:tc>
      </w:tr>
      <w:tr w:rsidR="007E34C1" w14:paraId="4204803C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7E34C1" w:rsidRPr="00BB02D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4E839F7F" w:rsidR="007E34C1" w:rsidRPr="00BB02D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Mi 5,1-</w:t>
            </w:r>
            <w:r w:rsidRPr="00C55EF7">
              <w:rPr>
                <w:bCs/>
                <w:sz w:val="28"/>
              </w:rPr>
              <w:t>4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2A8A9FE2" w:rsidR="007E34C1" w:rsidRPr="00BB02D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Eb 10,5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464E8699" w:rsidR="007E34C1" w:rsidRPr="00BB02D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Lc 1,39-45</w:t>
            </w:r>
          </w:p>
        </w:tc>
      </w:tr>
    </w:tbl>
    <w:p w14:paraId="1ED2CB3A" w14:textId="77777777" w:rsidR="008C0AD9" w:rsidRPr="00E451CA" w:rsidRDefault="008C0AD9" w:rsidP="000C03EA"/>
    <w:p w14:paraId="03FCFD4D" w14:textId="1F4263B9" w:rsidR="006A6C93" w:rsidRPr="00E451CA" w:rsidRDefault="006A6C93" w:rsidP="000C03EA"/>
    <w:tbl>
      <w:tblPr>
        <w:tblW w:w="79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1920F6">
        <w:trPr>
          <w:jc w:val="center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7862B22E" w:rsidR="006A6C93" w:rsidRPr="009B687F" w:rsidRDefault="006A6C93" w:rsidP="000C03E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040977">
              <w:rPr>
                <w:rFonts w:ascii="Footlight MT Light" w:hAnsi="Footlight MT Light"/>
                <w:sz w:val="32"/>
                <w:szCs w:val="32"/>
              </w:rPr>
              <w:t>2024</w:t>
            </w:r>
          </w:p>
        </w:tc>
      </w:tr>
      <w:tr w:rsidR="00822B21" w:rsidRPr="00353A2E" w14:paraId="69326D3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822B21" w:rsidRPr="00353A2E" w:rsidRDefault="00822B2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822B21" w:rsidRPr="00353A2E" w:rsidRDefault="00822B2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Kety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7E34C1" w:rsidRPr="00353A2E" w14:paraId="0C31D87D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5C822782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3 Lun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0B5D13AB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0CC83A00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:rsidRPr="00353A2E" w14:paraId="5A2C8073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7E34C1" w:rsidRPr="00353A2E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57-66</w:t>
            </w:r>
          </w:p>
        </w:tc>
      </w:tr>
      <w:tr w:rsidR="007E34C1" w:rsidRPr="00353A2E" w14:paraId="72B0AB5C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17813A28" w:rsidR="007E34C1" w:rsidRPr="00353A2E" w:rsidRDefault="007E34C1" w:rsidP="000C03EA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014A8636" w:rsidR="007E34C1" w:rsidRPr="00353A2E" w:rsidRDefault="007E34C1" w:rsidP="000C03EA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7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230B7B0B" w:rsidR="007E34C1" w:rsidRPr="00353A2E" w:rsidRDefault="007E34C1" w:rsidP="000C03EA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</w:p>
        </w:tc>
      </w:tr>
      <w:tr w:rsidR="007E34C1" w:rsidRPr="00353A2E" w14:paraId="749670AC" w14:textId="77777777" w:rsidTr="001920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  <w:jc w:val="center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7E34C1" w:rsidRPr="00353A2E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c 1,67-80</w:t>
            </w:r>
          </w:p>
        </w:tc>
      </w:tr>
      <w:tr w:rsidR="007E34C1" w:rsidRPr="003F5C42" w14:paraId="54C60F8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7E34C1" w:rsidRPr="000B4992" w:rsidRDefault="007E34C1" w:rsidP="000C03EA">
            <w:pPr>
              <w:jc w:val="center"/>
              <w:rPr>
                <w:sz w:val="28"/>
                <w:szCs w:val="28"/>
              </w:rPr>
            </w:pPr>
            <w:r w:rsidRPr="000B4992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7E34C1" w:rsidRPr="00C13265" w:rsidRDefault="007E34C1" w:rsidP="000C03E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C13265">
              <w:rPr>
                <w:i/>
                <w:iCs/>
                <w:sz w:val="28"/>
                <w:szCs w:val="28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7E34C1" w:rsidRPr="00C13265" w:rsidRDefault="007E34C1" w:rsidP="000C03E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C13265">
              <w:rPr>
                <w:i/>
                <w:iCs/>
                <w:sz w:val="28"/>
                <w:szCs w:val="28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7E34C1" w:rsidRPr="00C13265" w:rsidRDefault="007E34C1" w:rsidP="000C03EA">
            <w:pPr>
              <w:rPr>
                <w:i/>
                <w:iCs/>
                <w:sz w:val="28"/>
                <w:szCs w:val="28"/>
                <w:lang w:val="en-GB"/>
              </w:rPr>
            </w:pPr>
            <w:r w:rsidRPr="00C13265">
              <w:rPr>
                <w:i/>
                <w:iCs/>
                <w:sz w:val="28"/>
                <w:szCs w:val="28"/>
                <w:lang w:val="en-GB"/>
              </w:rPr>
              <w:t>Mt 1,1-25</w:t>
            </w:r>
          </w:p>
        </w:tc>
      </w:tr>
      <w:tr w:rsidR="007E34C1" w:rsidRPr="009B687F" w14:paraId="181D616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74F722EB" w:rsidR="007E34C1" w:rsidRPr="009B687F" w:rsidRDefault="007E34C1" w:rsidP="000C03EA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r>
              <w:rPr>
                <w:b/>
                <w:sz w:val="28"/>
                <w:szCs w:val="28"/>
              </w:rPr>
              <w:t>Merc</w:t>
            </w: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7E34C1" w:rsidRPr="009B687F" w:rsidRDefault="007E34C1" w:rsidP="000C03EA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7E34C1" w:rsidRPr="00353A2E" w14:paraId="7CD4E85B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7E34C1" w:rsidRPr="00353A2E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7E34C1" w:rsidRPr="00353A2E" w14:paraId="24938D9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7E34C1" w:rsidRPr="001B6F5C" w:rsidRDefault="007E34C1" w:rsidP="000C03EA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r w:rsidRPr="001B6F5C">
              <w:rPr>
                <w:b/>
                <w:spacing w:val="-12"/>
                <w:sz w:val="28"/>
                <w:szCs w:val="28"/>
                <w:lang w:val="en-GB"/>
              </w:rPr>
              <w:t>Mattutino</w:t>
            </w:r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7E34C1" w:rsidRPr="00353A2E" w14:paraId="00D71AD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7E34C1" w:rsidRPr="003F5C42" w:rsidRDefault="007E34C1" w:rsidP="000C03E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7E34C1" w:rsidRPr="00353A2E" w:rsidRDefault="007E34C1" w:rsidP="000C03E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7E34C1" w:rsidRPr="00353A2E" w14:paraId="154DB2A7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6E18" w14:textId="77777777" w:rsidR="007E34C1" w:rsidRPr="003F5C42" w:rsidRDefault="007E34C1" w:rsidP="000C03EA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77777777" w:rsidR="007E34C1" w:rsidRPr="00353A2E" w:rsidRDefault="007E34C1" w:rsidP="000C03EA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7E34C1" w:rsidRPr="00353A2E" w14:paraId="65AE8BF8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CB7DC4" w14:textId="77777777" w:rsidR="007E34C1" w:rsidRPr="003F5C42" w:rsidRDefault="007E34C1" w:rsidP="000C03EA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essa</w:t>
            </w:r>
          </w:p>
        </w:tc>
        <w:tc>
          <w:tcPr>
            <w:tcW w:w="2222" w:type="dxa"/>
            <w:tcBorders>
              <w:left w:val="nil"/>
            </w:tcBorders>
          </w:tcPr>
          <w:p w14:paraId="79A4C4E1" w14:textId="77777777" w:rsidR="007E34C1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4121F588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Gv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D53DBE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7E34C1" w:rsidRPr="00353A2E" w14:paraId="3DF31D7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Notte</w:t>
            </w:r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554BE4E3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-14</w:t>
            </w:r>
          </w:p>
        </w:tc>
      </w:tr>
      <w:tr w:rsidR="007E34C1" w:rsidRPr="00353A2E" w14:paraId="231E9FC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c 2,15-20</w:t>
            </w:r>
          </w:p>
        </w:tc>
      </w:tr>
      <w:tr w:rsidR="007E34C1" w:rsidRPr="00353A2E" w14:paraId="5732E86F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Is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Eb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Gv 1,1-18</w:t>
            </w:r>
          </w:p>
        </w:tc>
      </w:tr>
      <w:tr w:rsidR="007E34C1" w:rsidRPr="00353A2E" w14:paraId="57F4B596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7E34C1" w:rsidRPr="00353A2E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7E34C1" w:rsidRPr="00353A2E" w14:paraId="5DD672B9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6DD5CDA5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6 Gio</w:t>
            </w:r>
          </w:p>
        </w:tc>
        <w:tc>
          <w:tcPr>
            <w:tcW w:w="2222" w:type="dxa"/>
            <w:tcBorders>
              <w:left w:val="nil"/>
            </w:tcBorders>
          </w:tcPr>
          <w:p w14:paraId="799D2A60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7E34C1" w:rsidRPr="00353A2E" w14:paraId="1D71EA5A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623C8735" w:rsidR="007E34C1" w:rsidRPr="003A0350" w:rsidRDefault="007E34C1" w:rsidP="000C03EA">
            <w:pPr>
              <w:rPr>
                <w:sz w:val="26"/>
                <w:szCs w:val="26"/>
                <w:lang w:val="en-GB"/>
              </w:rPr>
            </w:pPr>
            <w:r w:rsidRPr="00C64B0A">
              <w:rPr>
                <w:sz w:val="26"/>
                <w:szCs w:val="26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7E34C1" w:rsidRPr="00353A2E" w14:paraId="2B2AD98C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Giovanni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 ed evangelista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7E34C1" w:rsidRPr="00353A2E" w14:paraId="127B9491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188BB059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7 Ven</w:t>
            </w:r>
          </w:p>
        </w:tc>
        <w:tc>
          <w:tcPr>
            <w:tcW w:w="2222" w:type="dxa"/>
            <w:tcBorders>
              <w:left w:val="nil"/>
            </w:tcBorders>
          </w:tcPr>
          <w:p w14:paraId="66872EF1" w14:textId="6F549EF0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4</w:t>
            </w:r>
          </w:p>
        </w:tc>
        <w:tc>
          <w:tcPr>
            <w:tcW w:w="2222" w:type="dxa"/>
          </w:tcPr>
          <w:p w14:paraId="6B20D0E7" w14:textId="1C625B85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5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0/3</w:t>
            </w:r>
          </w:p>
        </w:tc>
      </w:tr>
      <w:tr w:rsidR="007E34C1" w:rsidRPr="00353A2E" w14:paraId="6A267028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7E34C1" w:rsidRPr="00353A2E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5A34CEC0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1-</w:t>
            </w:r>
            <w:r>
              <w:rPr>
                <w:sz w:val="28"/>
                <w:lang w:val="de-DE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v 20,1-10</w:t>
            </w:r>
          </w:p>
        </w:tc>
      </w:tr>
      <w:tr w:rsidR="007E34C1" w:rsidRPr="00353A2E" w14:paraId="561321C3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7E34C1" w:rsidRPr="00353A2E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7E34C1" w:rsidRPr="00353A2E" w14:paraId="3DF1432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091E1A28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28 Sab</w:t>
            </w:r>
          </w:p>
        </w:tc>
        <w:tc>
          <w:tcPr>
            <w:tcW w:w="2222" w:type="dxa"/>
            <w:tcBorders>
              <w:left w:val="nil"/>
            </w:tcBorders>
          </w:tcPr>
          <w:p w14:paraId="0DD05D1E" w14:textId="4289A2AC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6       </w:t>
            </w:r>
          </w:p>
        </w:tc>
        <w:tc>
          <w:tcPr>
            <w:tcW w:w="2222" w:type="dxa"/>
          </w:tcPr>
          <w:p w14:paraId="0D90F1DD" w14:textId="35327CF2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7E34C1" w:rsidRPr="00353A2E" w14:paraId="07A0A30D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7E34C1" w:rsidRPr="00353A2E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1DA992D8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5-2,</w:t>
            </w:r>
            <w:r>
              <w:rPr>
                <w:sz w:val="28"/>
                <w:lang w:val="de-DE"/>
              </w:rPr>
              <w:t>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7E34C1" w:rsidRPr="00353A2E" w:rsidRDefault="007E34C1" w:rsidP="000C03E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Mt 2,13-18</w:t>
            </w:r>
          </w:p>
        </w:tc>
      </w:tr>
      <w:tr w:rsidR="007E34C1" w:rsidRPr="00353A2E" w14:paraId="7A3D5D6E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7E34C1" w:rsidRPr="00353A2E" w:rsidRDefault="007E34C1" w:rsidP="000C03E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6818E411" w:rsidR="007E34C1" w:rsidRPr="00353A2E" w:rsidRDefault="007E34C1" w:rsidP="000C03EA">
            <w:pPr>
              <w:rPr>
                <w:sz w:val="28"/>
              </w:rPr>
            </w:pPr>
            <w:r w:rsidRPr="00F97BCB">
              <w:rPr>
                <w:b/>
                <w:sz w:val="28"/>
                <w:szCs w:val="28"/>
              </w:rPr>
              <w:t>S. FAMIGLIA DI GES</w:t>
            </w:r>
            <w:r w:rsidR="00351A00">
              <w:rPr>
                <w:b/>
                <w:sz w:val="28"/>
                <w:szCs w:val="28"/>
              </w:rPr>
              <w:t>Ù</w:t>
            </w:r>
            <w:r w:rsidRPr="00F97BCB">
              <w:rPr>
                <w:b/>
                <w:sz w:val="28"/>
                <w:szCs w:val="28"/>
              </w:rPr>
              <w:t>, MARIA E GIUSEPPE</w:t>
            </w:r>
          </w:p>
        </w:tc>
      </w:tr>
      <w:tr w:rsidR="007E34C1" w:rsidRPr="00353A2E" w14:paraId="215FD69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00A7C06D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9 Dom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036E65A3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8-20</w:t>
            </w:r>
          </w:p>
        </w:tc>
        <w:tc>
          <w:tcPr>
            <w:tcW w:w="2222" w:type="dxa"/>
          </w:tcPr>
          <w:p w14:paraId="06960E3F" w14:textId="3D3DBF8F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0C7B4966" w:rsidR="007E34C1" w:rsidRPr="00353A2E" w:rsidRDefault="007E34C1" w:rsidP="000C03EA">
            <w:pPr>
              <w:rPr>
                <w:sz w:val="28"/>
                <w:lang w:val="en-GB"/>
              </w:rPr>
            </w:pPr>
            <w:r w:rsidRPr="00E46133">
              <w:rPr>
                <w:sz w:val="28"/>
                <w:szCs w:val="28"/>
                <w:lang w:val="en-GB"/>
              </w:rPr>
              <w:t>LM 17</w:t>
            </w: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7E34C1" w:rsidRPr="00353A2E" w14:paraId="1D8847A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0BB84E6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Sam 1,20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64E66A42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 Gv 3,1-2.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768745CF" w:rsidR="007E34C1" w:rsidRPr="0053081B" w:rsidRDefault="007E34C1" w:rsidP="000C03EA">
            <w:pPr>
              <w:rPr>
                <w:strike/>
                <w:sz w:val="28"/>
                <w:lang w:val="en-GB"/>
              </w:rPr>
            </w:pPr>
            <w:r>
              <w:rPr>
                <w:sz w:val="28"/>
              </w:rPr>
              <w:t>Lc 2,41-52</w:t>
            </w:r>
          </w:p>
        </w:tc>
      </w:tr>
      <w:tr w:rsidR="007E34C1" w:rsidRPr="00353A2E" w14:paraId="214609E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60BB0BD3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30 Lun</w:t>
            </w:r>
          </w:p>
        </w:tc>
        <w:tc>
          <w:tcPr>
            <w:tcW w:w="2222" w:type="dxa"/>
            <w:tcBorders>
              <w:left w:val="nil"/>
            </w:tcBorders>
          </w:tcPr>
          <w:p w14:paraId="0717BA2E" w14:textId="70874225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</w:rPr>
              <w:t>Is 38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10017AEF" w:rsidR="007E34C1" w:rsidRPr="00353A2E" w:rsidRDefault="007E34C1" w:rsidP="000C03EA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</w:p>
        </w:tc>
      </w:tr>
      <w:tr w:rsidR="007E34C1" w:rsidRPr="00353A2E" w14:paraId="164F4495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185692CC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1 Gv 2,</w:t>
            </w:r>
            <w:r>
              <w:rPr>
                <w:sz w:val="28"/>
                <w:lang w:val="en-GB"/>
              </w:rPr>
              <w:t>7</w:t>
            </w:r>
            <w:r w:rsidRPr="00353A2E">
              <w:rPr>
                <w:sz w:val="28"/>
                <w:lang w:val="en-GB"/>
              </w:rPr>
              <w:t>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5C7B869F" w:rsidR="007E34C1" w:rsidRPr="00353A2E" w:rsidRDefault="007E34C1" w:rsidP="000C03EA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c 2,22-40</w:t>
            </w:r>
          </w:p>
        </w:tc>
      </w:tr>
      <w:tr w:rsidR="007E34C1" w:rsidRPr="00353A2E" w14:paraId="3C2EFE06" w14:textId="77777777" w:rsidTr="001920F6">
        <w:trPr>
          <w:trHeight w:val="323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7E34C1" w:rsidRPr="00353A2E" w:rsidRDefault="007E34C1" w:rsidP="000C03E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7E34C1" w:rsidRPr="000B4992" w:rsidRDefault="007E34C1" w:rsidP="000C03EA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7E34C1" w:rsidRPr="00353A2E" w14:paraId="3EDF9123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540EE310" w:rsidR="007E34C1" w:rsidRPr="00353A2E" w:rsidRDefault="007E34C1" w:rsidP="000C03EA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7E34C1" w:rsidRPr="00353A2E" w:rsidRDefault="007E34C1" w:rsidP="000C03EA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7E34C1" w:rsidRPr="007D4221" w:rsidRDefault="007E34C1" w:rsidP="000C03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7E34C1" w:rsidRPr="00353A2E" w14:paraId="6AD93B40" w14:textId="77777777" w:rsidTr="001920F6">
        <w:trPr>
          <w:trHeight w:val="323"/>
          <w:jc w:val="center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7E34C1" w:rsidRPr="00353A2E" w:rsidRDefault="007E34C1" w:rsidP="000C03E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7E34C1" w:rsidRPr="00353A2E" w:rsidRDefault="007E34C1" w:rsidP="000C03E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7E34C1" w:rsidRPr="00353A2E" w:rsidRDefault="007E34C1" w:rsidP="000C03EA">
            <w:pPr>
              <w:rPr>
                <w:sz w:val="28"/>
              </w:rPr>
            </w:pPr>
            <w:r w:rsidRPr="00353A2E">
              <w:rPr>
                <w:sz w:val="28"/>
              </w:rPr>
              <w:t>1 Gv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7E34C1" w:rsidRPr="00353A2E" w:rsidRDefault="007E34C1" w:rsidP="000C03EA">
            <w:pPr>
              <w:rPr>
                <w:sz w:val="28"/>
              </w:rPr>
            </w:pPr>
            <w:r>
              <w:rPr>
                <w:sz w:val="28"/>
              </w:rPr>
              <w:t>Gv 1,1-18</w:t>
            </w:r>
          </w:p>
        </w:tc>
      </w:tr>
    </w:tbl>
    <w:p w14:paraId="52F05EF5" w14:textId="6A77BC16" w:rsidR="008C0AD9" w:rsidRDefault="008C0AD9" w:rsidP="000C03EA">
      <w:pPr>
        <w:rPr>
          <w:color w:val="FF0000"/>
        </w:rPr>
      </w:pPr>
    </w:p>
    <w:p w14:paraId="6ADF7A84" w14:textId="1A6C0B8C" w:rsidR="003159BF" w:rsidRPr="00E571A3" w:rsidRDefault="003159BF" w:rsidP="000C03E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03BB6C" wp14:editId="19F68C7D">
            <wp:simplePos x="0" y="0"/>
            <wp:positionH relativeFrom="column">
              <wp:posOffset>794205</wp:posOffset>
            </wp:positionH>
            <wp:positionV relativeFrom="page">
              <wp:posOffset>3377565</wp:posOffset>
            </wp:positionV>
            <wp:extent cx="3265805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19" y="21449"/>
                <wp:lineTo x="2141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159BF" w:rsidRPr="00E571A3" w:rsidSect="000C03EA">
      <w:footerReference w:type="even" r:id="rId11"/>
      <w:footerReference w:type="default" r:id="rId12"/>
      <w:pgSz w:w="9180" w:h="12980" w:code="2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A9DA" w14:textId="77777777" w:rsidR="00B503BA" w:rsidRDefault="00B503BA">
      <w:r>
        <w:separator/>
      </w:r>
    </w:p>
  </w:endnote>
  <w:endnote w:type="continuationSeparator" w:id="0">
    <w:p w14:paraId="3403AB56" w14:textId="77777777" w:rsidR="00B503BA" w:rsidRDefault="00B5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82FF" w14:textId="77777777" w:rsidR="006160B9" w:rsidRDefault="006160B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6160B9" w:rsidRDefault="006160B9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3124" w14:textId="77777777" w:rsidR="006160B9" w:rsidRDefault="006160B9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3</w:t>
    </w:r>
    <w:r>
      <w:rPr>
        <w:rStyle w:val="Numeropagina"/>
      </w:rPr>
      <w:fldChar w:fldCharType="end"/>
    </w:r>
  </w:p>
  <w:p w14:paraId="23DC0DB8" w14:textId="77777777" w:rsidR="006160B9" w:rsidRDefault="006160B9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768A" w14:textId="77777777" w:rsidR="00B503BA" w:rsidRDefault="00B503BA">
      <w:r>
        <w:separator/>
      </w:r>
    </w:p>
  </w:footnote>
  <w:footnote w:type="continuationSeparator" w:id="0">
    <w:p w14:paraId="515FF537" w14:textId="77777777" w:rsidR="00B503BA" w:rsidRDefault="00B5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66A812E6"/>
    <w:multiLevelType w:val="hybridMultilevel"/>
    <w:tmpl w:val="428C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F8"/>
    <w:rsid w:val="0000004F"/>
    <w:rsid w:val="00002728"/>
    <w:rsid w:val="00006869"/>
    <w:rsid w:val="00011E85"/>
    <w:rsid w:val="00013CFF"/>
    <w:rsid w:val="000213CC"/>
    <w:rsid w:val="000243D5"/>
    <w:rsid w:val="00025E50"/>
    <w:rsid w:val="000267D1"/>
    <w:rsid w:val="00031E09"/>
    <w:rsid w:val="000356AC"/>
    <w:rsid w:val="000367FB"/>
    <w:rsid w:val="00036DCB"/>
    <w:rsid w:val="00040977"/>
    <w:rsid w:val="000409D2"/>
    <w:rsid w:val="00044E50"/>
    <w:rsid w:val="00051764"/>
    <w:rsid w:val="00061F46"/>
    <w:rsid w:val="0006663F"/>
    <w:rsid w:val="000731A6"/>
    <w:rsid w:val="0007333C"/>
    <w:rsid w:val="00074B5F"/>
    <w:rsid w:val="0008585E"/>
    <w:rsid w:val="00085C78"/>
    <w:rsid w:val="00087342"/>
    <w:rsid w:val="00087F60"/>
    <w:rsid w:val="00097C15"/>
    <w:rsid w:val="000A0085"/>
    <w:rsid w:val="000A0F63"/>
    <w:rsid w:val="000A7148"/>
    <w:rsid w:val="000B1AFD"/>
    <w:rsid w:val="000B4992"/>
    <w:rsid w:val="000B6C69"/>
    <w:rsid w:val="000C03EA"/>
    <w:rsid w:val="000C113A"/>
    <w:rsid w:val="000C3F3F"/>
    <w:rsid w:val="000D0B9C"/>
    <w:rsid w:val="000D0D80"/>
    <w:rsid w:val="000D10D8"/>
    <w:rsid w:val="000E2E22"/>
    <w:rsid w:val="000E419C"/>
    <w:rsid w:val="000E502B"/>
    <w:rsid w:val="000E6DE0"/>
    <w:rsid w:val="000F0207"/>
    <w:rsid w:val="000F12A3"/>
    <w:rsid w:val="000F6F7B"/>
    <w:rsid w:val="00102ACC"/>
    <w:rsid w:val="00105BA9"/>
    <w:rsid w:val="001060C5"/>
    <w:rsid w:val="00114225"/>
    <w:rsid w:val="00114AD6"/>
    <w:rsid w:val="00121EAE"/>
    <w:rsid w:val="001228EF"/>
    <w:rsid w:val="0012376C"/>
    <w:rsid w:val="001344BF"/>
    <w:rsid w:val="00136EC2"/>
    <w:rsid w:val="0014282D"/>
    <w:rsid w:val="001432FC"/>
    <w:rsid w:val="00146626"/>
    <w:rsid w:val="00150202"/>
    <w:rsid w:val="00151F6F"/>
    <w:rsid w:val="00154581"/>
    <w:rsid w:val="001557A4"/>
    <w:rsid w:val="001558A6"/>
    <w:rsid w:val="00157770"/>
    <w:rsid w:val="001628DC"/>
    <w:rsid w:val="00162CC8"/>
    <w:rsid w:val="00162DF5"/>
    <w:rsid w:val="0016579F"/>
    <w:rsid w:val="00167116"/>
    <w:rsid w:val="0017403C"/>
    <w:rsid w:val="00174756"/>
    <w:rsid w:val="00175306"/>
    <w:rsid w:val="001755B1"/>
    <w:rsid w:val="00182FB7"/>
    <w:rsid w:val="00185F5E"/>
    <w:rsid w:val="00187C90"/>
    <w:rsid w:val="001920F6"/>
    <w:rsid w:val="00192F7B"/>
    <w:rsid w:val="001A5B80"/>
    <w:rsid w:val="001A5D47"/>
    <w:rsid w:val="001B6F5C"/>
    <w:rsid w:val="001C0E38"/>
    <w:rsid w:val="001C5AD3"/>
    <w:rsid w:val="001D2428"/>
    <w:rsid w:val="001D3B9B"/>
    <w:rsid w:val="001D3EC9"/>
    <w:rsid w:val="001D735C"/>
    <w:rsid w:val="001E0295"/>
    <w:rsid w:val="001E0696"/>
    <w:rsid w:val="001E4E77"/>
    <w:rsid w:val="001E66B0"/>
    <w:rsid w:val="001E691F"/>
    <w:rsid w:val="001F3878"/>
    <w:rsid w:val="00206695"/>
    <w:rsid w:val="002105F5"/>
    <w:rsid w:val="0021743B"/>
    <w:rsid w:val="00226436"/>
    <w:rsid w:val="0022662B"/>
    <w:rsid w:val="002331AC"/>
    <w:rsid w:val="002361FF"/>
    <w:rsid w:val="00242EFF"/>
    <w:rsid w:val="00243324"/>
    <w:rsid w:val="00244ADF"/>
    <w:rsid w:val="0024695A"/>
    <w:rsid w:val="00250332"/>
    <w:rsid w:val="00252454"/>
    <w:rsid w:val="00255803"/>
    <w:rsid w:val="00257344"/>
    <w:rsid w:val="00262C40"/>
    <w:rsid w:val="00266C8C"/>
    <w:rsid w:val="002673B9"/>
    <w:rsid w:val="00270C15"/>
    <w:rsid w:val="002717B1"/>
    <w:rsid w:val="0027602D"/>
    <w:rsid w:val="00280B4A"/>
    <w:rsid w:val="0028269D"/>
    <w:rsid w:val="00286213"/>
    <w:rsid w:val="00287297"/>
    <w:rsid w:val="00287578"/>
    <w:rsid w:val="0029133C"/>
    <w:rsid w:val="00294AD4"/>
    <w:rsid w:val="00295973"/>
    <w:rsid w:val="002C36F8"/>
    <w:rsid w:val="002C40BD"/>
    <w:rsid w:val="002C5C30"/>
    <w:rsid w:val="002D4347"/>
    <w:rsid w:val="002D5520"/>
    <w:rsid w:val="002D598B"/>
    <w:rsid w:val="002D5F39"/>
    <w:rsid w:val="002E1960"/>
    <w:rsid w:val="002E47EF"/>
    <w:rsid w:val="002E61E8"/>
    <w:rsid w:val="002E642B"/>
    <w:rsid w:val="002E6C81"/>
    <w:rsid w:val="002E7BBA"/>
    <w:rsid w:val="002F0A39"/>
    <w:rsid w:val="002F367C"/>
    <w:rsid w:val="002F467A"/>
    <w:rsid w:val="003016F7"/>
    <w:rsid w:val="00302BDB"/>
    <w:rsid w:val="00304FF3"/>
    <w:rsid w:val="00306C8D"/>
    <w:rsid w:val="003123C1"/>
    <w:rsid w:val="003159BF"/>
    <w:rsid w:val="003204B1"/>
    <w:rsid w:val="00320557"/>
    <w:rsid w:val="0032220F"/>
    <w:rsid w:val="00322C6F"/>
    <w:rsid w:val="0032538D"/>
    <w:rsid w:val="003253AB"/>
    <w:rsid w:val="00326263"/>
    <w:rsid w:val="00333A27"/>
    <w:rsid w:val="00341304"/>
    <w:rsid w:val="00347061"/>
    <w:rsid w:val="00351A00"/>
    <w:rsid w:val="00351B4C"/>
    <w:rsid w:val="00351CAA"/>
    <w:rsid w:val="00352786"/>
    <w:rsid w:val="00353A2E"/>
    <w:rsid w:val="00353B65"/>
    <w:rsid w:val="00356BAA"/>
    <w:rsid w:val="00363D55"/>
    <w:rsid w:val="00367016"/>
    <w:rsid w:val="003703D6"/>
    <w:rsid w:val="0037493E"/>
    <w:rsid w:val="00375619"/>
    <w:rsid w:val="00381ACF"/>
    <w:rsid w:val="0038299E"/>
    <w:rsid w:val="0038516E"/>
    <w:rsid w:val="0039160E"/>
    <w:rsid w:val="00395EE1"/>
    <w:rsid w:val="003A0350"/>
    <w:rsid w:val="003A24FA"/>
    <w:rsid w:val="003A262D"/>
    <w:rsid w:val="003A467D"/>
    <w:rsid w:val="003A5E71"/>
    <w:rsid w:val="003A5EB0"/>
    <w:rsid w:val="003A6486"/>
    <w:rsid w:val="003B5182"/>
    <w:rsid w:val="003B637A"/>
    <w:rsid w:val="003C10CF"/>
    <w:rsid w:val="003C661A"/>
    <w:rsid w:val="003D2E99"/>
    <w:rsid w:val="003E68A1"/>
    <w:rsid w:val="003E787D"/>
    <w:rsid w:val="003F03E2"/>
    <w:rsid w:val="003F51FA"/>
    <w:rsid w:val="003F5C42"/>
    <w:rsid w:val="0040039B"/>
    <w:rsid w:val="004013FD"/>
    <w:rsid w:val="00401D61"/>
    <w:rsid w:val="00417C97"/>
    <w:rsid w:val="0042074B"/>
    <w:rsid w:val="00425099"/>
    <w:rsid w:val="004331BD"/>
    <w:rsid w:val="004364CA"/>
    <w:rsid w:val="00445D8B"/>
    <w:rsid w:val="00453D65"/>
    <w:rsid w:val="004563DA"/>
    <w:rsid w:val="00472363"/>
    <w:rsid w:val="00476274"/>
    <w:rsid w:val="00476B2C"/>
    <w:rsid w:val="00480B0E"/>
    <w:rsid w:val="00486908"/>
    <w:rsid w:val="00487AAA"/>
    <w:rsid w:val="00490110"/>
    <w:rsid w:val="0049796E"/>
    <w:rsid w:val="004A0CFD"/>
    <w:rsid w:val="004A6DD2"/>
    <w:rsid w:val="004B1AC9"/>
    <w:rsid w:val="004B21A0"/>
    <w:rsid w:val="004B3DC9"/>
    <w:rsid w:val="004B7AC3"/>
    <w:rsid w:val="004C1161"/>
    <w:rsid w:val="004D0D30"/>
    <w:rsid w:val="004D3EEF"/>
    <w:rsid w:val="004D5785"/>
    <w:rsid w:val="004D6326"/>
    <w:rsid w:val="004E16E2"/>
    <w:rsid w:val="004E3BAD"/>
    <w:rsid w:val="004E6113"/>
    <w:rsid w:val="004E68D8"/>
    <w:rsid w:val="004F148C"/>
    <w:rsid w:val="004F3646"/>
    <w:rsid w:val="004F7489"/>
    <w:rsid w:val="005009C5"/>
    <w:rsid w:val="00503234"/>
    <w:rsid w:val="00506084"/>
    <w:rsid w:val="00506DC7"/>
    <w:rsid w:val="005110F8"/>
    <w:rsid w:val="0051158D"/>
    <w:rsid w:val="0051318B"/>
    <w:rsid w:val="005136F5"/>
    <w:rsid w:val="005146F0"/>
    <w:rsid w:val="00517233"/>
    <w:rsid w:val="00522E0B"/>
    <w:rsid w:val="0053081B"/>
    <w:rsid w:val="005358A6"/>
    <w:rsid w:val="00536254"/>
    <w:rsid w:val="005417F5"/>
    <w:rsid w:val="00544902"/>
    <w:rsid w:val="00550329"/>
    <w:rsid w:val="0055489E"/>
    <w:rsid w:val="00555881"/>
    <w:rsid w:val="00556889"/>
    <w:rsid w:val="00557165"/>
    <w:rsid w:val="00561AE0"/>
    <w:rsid w:val="00565024"/>
    <w:rsid w:val="00567166"/>
    <w:rsid w:val="00567513"/>
    <w:rsid w:val="00575330"/>
    <w:rsid w:val="00576227"/>
    <w:rsid w:val="0058021C"/>
    <w:rsid w:val="00582387"/>
    <w:rsid w:val="00590B0D"/>
    <w:rsid w:val="00593792"/>
    <w:rsid w:val="00595430"/>
    <w:rsid w:val="00595A1C"/>
    <w:rsid w:val="00596391"/>
    <w:rsid w:val="005966CC"/>
    <w:rsid w:val="005A139B"/>
    <w:rsid w:val="005A19FE"/>
    <w:rsid w:val="005A26A4"/>
    <w:rsid w:val="005A3498"/>
    <w:rsid w:val="005A4907"/>
    <w:rsid w:val="005A6E59"/>
    <w:rsid w:val="005A771F"/>
    <w:rsid w:val="005A7880"/>
    <w:rsid w:val="005B1BEB"/>
    <w:rsid w:val="005B4E66"/>
    <w:rsid w:val="005C2DCE"/>
    <w:rsid w:val="005C3028"/>
    <w:rsid w:val="005C410A"/>
    <w:rsid w:val="005C4840"/>
    <w:rsid w:val="005C48EF"/>
    <w:rsid w:val="005C5DB2"/>
    <w:rsid w:val="005D7358"/>
    <w:rsid w:val="005E0AAF"/>
    <w:rsid w:val="005E3264"/>
    <w:rsid w:val="005F2AC9"/>
    <w:rsid w:val="005F71B2"/>
    <w:rsid w:val="005F7702"/>
    <w:rsid w:val="006006DC"/>
    <w:rsid w:val="00603DDE"/>
    <w:rsid w:val="00607E40"/>
    <w:rsid w:val="00611063"/>
    <w:rsid w:val="0061497E"/>
    <w:rsid w:val="006160B9"/>
    <w:rsid w:val="006176CA"/>
    <w:rsid w:val="00623064"/>
    <w:rsid w:val="0063418B"/>
    <w:rsid w:val="00637AAF"/>
    <w:rsid w:val="00646C3D"/>
    <w:rsid w:val="00651345"/>
    <w:rsid w:val="0065347A"/>
    <w:rsid w:val="00657546"/>
    <w:rsid w:val="00661D74"/>
    <w:rsid w:val="00662A3D"/>
    <w:rsid w:val="006672C8"/>
    <w:rsid w:val="00670BB9"/>
    <w:rsid w:val="00670DA0"/>
    <w:rsid w:val="00674053"/>
    <w:rsid w:val="00675B73"/>
    <w:rsid w:val="00676DCC"/>
    <w:rsid w:val="0068000C"/>
    <w:rsid w:val="00685356"/>
    <w:rsid w:val="006A2EEB"/>
    <w:rsid w:val="006A532E"/>
    <w:rsid w:val="006A6C93"/>
    <w:rsid w:val="006A7521"/>
    <w:rsid w:val="006B0312"/>
    <w:rsid w:val="006B3D8C"/>
    <w:rsid w:val="006B4268"/>
    <w:rsid w:val="006B4481"/>
    <w:rsid w:val="006B6398"/>
    <w:rsid w:val="006B7B96"/>
    <w:rsid w:val="006B7BED"/>
    <w:rsid w:val="006C037E"/>
    <w:rsid w:val="006D3693"/>
    <w:rsid w:val="006D43BD"/>
    <w:rsid w:val="006D5449"/>
    <w:rsid w:val="006D66F9"/>
    <w:rsid w:val="006E3147"/>
    <w:rsid w:val="006F18B1"/>
    <w:rsid w:val="006F2D4B"/>
    <w:rsid w:val="006F6BBF"/>
    <w:rsid w:val="00701C40"/>
    <w:rsid w:val="00707105"/>
    <w:rsid w:val="00712E8D"/>
    <w:rsid w:val="00713378"/>
    <w:rsid w:val="0072235C"/>
    <w:rsid w:val="00724F89"/>
    <w:rsid w:val="0072739E"/>
    <w:rsid w:val="00727A74"/>
    <w:rsid w:val="00731088"/>
    <w:rsid w:val="00735755"/>
    <w:rsid w:val="00737111"/>
    <w:rsid w:val="00752D07"/>
    <w:rsid w:val="00756075"/>
    <w:rsid w:val="00757D31"/>
    <w:rsid w:val="00762BAB"/>
    <w:rsid w:val="00762EE6"/>
    <w:rsid w:val="007728EF"/>
    <w:rsid w:val="00772B0F"/>
    <w:rsid w:val="00776E7E"/>
    <w:rsid w:val="007865DE"/>
    <w:rsid w:val="00786883"/>
    <w:rsid w:val="00787672"/>
    <w:rsid w:val="007A4141"/>
    <w:rsid w:val="007A509B"/>
    <w:rsid w:val="007A6A47"/>
    <w:rsid w:val="007B6FD8"/>
    <w:rsid w:val="007C060D"/>
    <w:rsid w:val="007C07C4"/>
    <w:rsid w:val="007C33DA"/>
    <w:rsid w:val="007C432D"/>
    <w:rsid w:val="007C76AF"/>
    <w:rsid w:val="007D4221"/>
    <w:rsid w:val="007D4427"/>
    <w:rsid w:val="007E34C1"/>
    <w:rsid w:val="007E3FCD"/>
    <w:rsid w:val="007F276E"/>
    <w:rsid w:val="007F3689"/>
    <w:rsid w:val="007F5080"/>
    <w:rsid w:val="0081599A"/>
    <w:rsid w:val="00816409"/>
    <w:rsid w:val="00822B21"/>
    <w:rsid w:val="0083163C"/>
    <w:rsid w:val="00831ADC"/>
    <w:rsid w:val="008439A9"/>
    <w:rsid w:val="008459F6"/>
    <w:rsid w:val="00870179"/>
    <w:rsid w:val="0087379E"/>
    <w:rsid w:val="00880D00"/>
    <w:rsid w:val="0088167B"/>
    <w:rsid w:val="008824DA"/>
    <w:rsid w:val="00886563"/>
    <w:rsid w:val="00893211"/>
    <w:rsid w:val="00895BAE"/>
    <w:rsid w:val="008A1519"/>
    <w:rsid w:val="008A30F2"/>
    <w:rsid w:val="008A6C07"/>
    <w:rsid w:val="008B0767"/>
    <w:rsid w:val="008B0AB3"/>
    <w:rsid w:val="008B29EE"/>
    <w:rsid w:val="008B2D5A"/>
    <w:rsid w:val="008B46B9"/>
    <w:rsid w:val="008B672F"/>
    <w:rsid w:val="008C09F9"/>
    <w:rsid w:val="008C0AD9"/>
    <w:rsid w:val="008C3E17"/>
    <w:rsid w:val="008C7AE0"/>
    <w:rsid w:val="008D5B98"/>
    <w:rsid w:val="008D7792"/>
    <w:rsid w:val="008E21B6"/>
    <w:rsid w:val="008E367B"/>
    <w:rsid w:val="008E4569"/>
    <w:rsid w:val="008E5774"/>
    <w:rsid w:val="008F48F3"/>
    <w:rsid w:val="008F7C1B"/>
    <w:rsid w:val="00901D10"/>
    <w:rsid w:val="00902156"/>
    <w:rsid w:val="00902F05"/>
    <w:rsid w:val="00904EAC"/>
    <w:rsid w:val="009050F0"/>
    <w:rsid w:val="00905286"/>
    <w:rsid w:val="00905F87"/>
    <w:rsid w:val="00906596"/>
    <w:rsid w:val="00906F59"/>
    <w:rsid w:val="00907894"/>
    <w:rsid w:val="00910DFF"/>
    <w:rsid w:val="00911907"/>
    <w:rsid w:val="00917CE7"/>
    <w:rsid w:val="009215B7"/>
    <w:rsid w:val="00921A5D"/>
    <w:rsid w:val="00923415"/>
    <w:rsid w:val="00924D7D"/>
    <w:rsid w:val="0092728D"/>
    <w:rsid w:val="009273AE"/>
    <w:rsid w:val="00927E32"/>
    <w:rsid w:val="00933662"/>
    <w:rsid w:val="00933F31"/>
    <w:rsid w:val="0093569B"/>
    <w:rsid w:val="00937CB5"/>
    <w:rsid w:val="0094009A"/>
    <w:rsid w:val="00943270"/>
    <w:rsid w:val="00944FCC"/>
    <w:rsid w:val="00960509"/>
    <w:rsid w:val="0096749C"/>
    <w:rsid w:val="00967BD9"/>
    <w:rsid w:val="009712DA"/>
    <w:rsid w:val="00974CDC"/>
    <w:rsid w:val="00982D4D"/>
    <w:rsid w:val="00993712"/>
    <w:rsid w:val="0099446B"/>
    <w:rsid w:val="009A18E9"/>
    <w:rsid w:val="009A397C"/>
    <w:rsid w:val="009A3CDD"/>
    <w:rsid w:val="009B296C"/>
    <w:rsid w:val="009B687F"/>
    <w:rsid w:val="009B7A9E"/>
    <w:rsid w:val="009C33A0"/>
    <w:rsid w:val="009D518E"/>
    <w:rsid w:val="009D6FBA"/>
    <w:rsid w:val="009E4679"/>
    <w:rsid w:val="009E493E"/>
    <w:rsid w:val="009E58F9"/>
    <w:rsid w:val="009F2362"/>
    <w:rsid w:val="009F3F42"/>
    <w:rsid w:val="009F4CA8"/>
    <w:rsid w:val="009F5073"/>
    <w:rsid w:val="009F5A6D"/>
    <w:rsid w:val="009F6C9E"/>
    <w:rsid w:val="009F7C50"/>
    <w:rsid w:val="00A035AF"/>
    <w:rsid w:val="00A12A01"/>
    <w:rsid w:val="00A15885"/>
    <w:rsid w:val="00A308DA"/>
    <w:rsid w:val="00A3575C"/>
    <w:rsid w:val="00A368FC"/>
    <w:rsid w:val="00A4053D"/>
    <w:rsid w:val="00A41338"/>
    <w:rsid w:val="00A46239"/>
    <w:rsid w:val="00A465C7"/>
    <w:rsid w:val="00A51399"/>
    <w:rsid w:val="00A53289"/>
    <w:rsid w:val="00A55EC6"/>
    <w:rsid w:val="00A61DA9"/>
    <w:rsid w:val="00A62115"/>
    <w:rsid w:val="00A67659"/>
    <w:rsid w:val="00A70AFB"/>
    <w:rsid w:val="00A74856"/>
    <w:rsid w:val="00A75952"/>
    <w:rsid w:val="00A7783F"/>
    <w:rsid w:val="00A87CBE"/>
    <w:rsid w:val="00A93748"/>
    <w:rsid w:val="00AB25EE"/>
    <w:rsid w:val="00AB62F9"/>
    <w:rsid w:val="00AB745C"/>
    <w:rsid w:val="00AC0891"/>
    <w:rsid w:val="00AC1161"/>
    <w:rsid w:val="00AC185A"/>
    <w:rsid w:val="00AC1A7D"/>
    <w:rsid w:val="00AC3F45"/>
    <w:rsid w:val="00AC510E"/>
    <w:rsid w:val="00AD384F"/>
    <w:rsid w:val="00AD3DC3"/>
    <w:rsid w:val="00AD5A3E"/>
    <w:rsid w:val="00AD62AF"/>
    <w:rsid w:val="00AE1AE5"/>
    <w:rsid w:val="00AE4D4F"/>
    <w:rsid w:val="00B01C73"/>
    <w:rsid w:val="00B0575D"/>
    <w:rsid w:val="00B060CD"/>
    <w:rsid w:val="00B0618B"/>
    <w:rsid w:val="00B11071"/>
    <w:rsid w:val="00B11EFD"/>
    <w:rsid w:val="00B14563"/>
    <w:rsid w:val="00B14BE6"/>
    <w:rsid w:val="00B173AD"/>
    <w:rsid w:val="00B17E2C"/>
    <w:rsid w:val="00B306A2"/>
    <w:rsid w:val="00B30784"/>
    <w:rsid w:val="00B3287F"/>
    <w:rsid w:val="00B3288F"/>
    <w:rsid w:val="00B37DBB"/>
    <w:rsid w:val="00B403BD"/>
    <w:rsid w:val="00B43DEB"/>
    <w:rsid w:val="00B43FFB"/>
    <w:rsid w:val="00B47C9C"/>
    <w:rsid w:val="00B503BA"/>
    <w:rsid w:val="00B51B84"/>
    <w:rsid w:val="00B538AE"/>
    <w:rsid w:val="00B53BA4"/>
    <w:rsid w:val="00B579CE"/>
    <w:rsid w:val="00B62A4E"/>
    <w:rsid w:val="00B637D7"/>
    <w:rsid w:val="00B74BAE"/>
    <w:rsid w:val="00B8038F"/>
    <w:rsid w:val="00B83594"/>
    <w:rsid w:val="00B8708A"/>
    <w:rsid w:val="00B94CF7"/>
    <w:rsid w:val="00B95A57"/>
    <w:rsid w:val="00BA5531"/>
    <w:rsid w:val="00BA6EF5"/>
    <w:rsid w:val="00BA7E5D"/>
    <w:rsid w:val="00BB02DE"/>
    <w:rsid w:val="00BB1F7F"/>
    <w:rsid w:val="00BB453B"/>
    <w:rsid w:val="00BD2A7E"/>
    <w:rsid w:val="00BD6394"/>
    <w:rsid w:val="00BE085D"/>
    <w:rsid w:val="00BE37C3"/>
    <w:rsid w:val="00BE4AF1"/>
    <w:rsid w:val="00BE51A9"/>
    <w:rsid w:val="00BE74BA"/>
    <w:rsid w:val="00BF4E14"/>
    <w:rsid w:val="00C0234A"/>
    <w:rsid w:val="00C024C5"/>
    <w:rsid w:val="00C10A89"/>
    <w:rsid w:val="00C13265"/>
    <w:rsid w:val="00C224C8"/>
    <w:rsid w:val="00C30DAA"/>
    <w:rsid w:val="00C31A20"/>
    <w:rsid w:val="00C32FF0"/>
    <w:rsid w:val="00C33F6C"/>
    <w:rsid w:val="00C371DF"/>
    <w:rsid w:val="00C576FF"/>
    <w:rsid w:val="00C61016"/>
    <w:rsid w:val="00C64B0A"/>
    <w:rsid w:val="00C74DC3"/>
    <w:rsid w:val="00C866A6"/>
    <w:rsid w:val="00C976E3"/>
    <w:rsid w:val="00C97B03"/>
    <w:rsid w:val="00CB163D"/>
    <w:rsid w:val="00CB1F64"/>
    <w:rsid w:val="00CB31D3"/>
    <w:rsid w:val="00CC4159"/>
    <w:rsid w:val="00CC6962"/>
    <w:rsid w:val="00CC76D9"/>
    <w:rsid w:val="00CE19E8"/>
    <w:rsid w:val="00CE22FB"/>
    <w:rsid w:val="00CE2C49"/>
    <w:rsid w:val="00CE3918"/>
    <w:rsid w:val="00CE3A42"/>
    <w:rsid w:val="00CE506D"/>
    <w:rsid w:val="00CF0DE0"/>
    <w:rsid w:val="00CF1670"/>
    <w:rsid w:val="00CF2D53"/>
    <w:rsid w:val="00CF4576"/>
    <w:rsid w:val="00CF4CFA"/>
    <w:rsid w:val="00CF4D85"/>
    <w:rsid w:val="00CF5609"/>
    <w:rsid w:val="00D01A6A"/>
    <w:rsid w:val="00D0422C"/>
    <w:rsid w:val="00D105E8"/>
    <w:rsid w:val="00D13F32"/>
    <w:rsid w:val="00D15408"/>
    <w:rsid w:val="00D20358"/>
    <w:rsid w:val="00D2182A"/>
    <w:rsid w:val="00D3203E"/>
    <w:rsid w:val="00D368F5"/>
    <w:rsid w:val="00D4019B"/>
    <w:rsid w:val="00D40C53"/>
    <w:rsid w:val="00D631C2"/>
    <w:rsid w:val="00D64A31"/>
    <w:rsid w:val="00D70206"/>
    <w:rsid w:val="00D714D1"/>
    <w:rsid w:val="00D74A1E"/>
    <w:rsid w:val="00D8129D"/>
    <w:rsid w:val="00D82F4D"/>
    <w:rsid w:val="00D83E4D"/>
    <w:rsid w:val="00D87A64"/>
    <w:rsid w:val="00D909FA"/>
    <w:rsid w:val="00D948EE"/>
    <w:rsid w:val="00DA2136"/>
    <w:rsid w:val="00DA6DB2"/>
    <w:rsid w:val="00DA752A"/>
    <w:rsid w:val="00DB28F3"/>
    <w:rsid w:val="00DB3251"/>
    <w:rsid w:val="00DB3B46"/>
    <w:rsid w:val="00DB76C6"/>
    <w:rsid w:val="00DB7E94"/>
    <w:rsid w:val="00DC0597"/>
    <w:rsid w:val="00DC257F"/>
    <w:rsid w:val="00DC759A"/>
    <w:rsid w:val="00DD22CB"/>
    <w:rsid w:val="00DE5FE7"/>
    <w:rsid w:val="00DF13F1"/>
    <w:rsid w:val="00DF157D"/>
    <w:rsid w:val="00DF6F6A"/>
    <w:rsid w:val="00E01B78"/>
    <w:rsid w:val="00E028A0"/>
    <w:rsid w:val="00E0643B"/>
    <w:rsid w:val="00E07BA1"/>
    <w:rsid w:val="00E12D30"/>
    <w:rsid w:val="00E13017"/>
    <w:rsid w:val="00E1328A"/>
    <w:rsid w:val="00E13C90"/>
    <w:rsid w:val="00E1442B"/>
    <w:rsid w:val="00E16282"/>
    <w:rsid w:val="00E16729"/>
    <w:rsid w:val="00E16973"/>
    <w:rsid w:val="00E217C7"/>
    <w:rsid w:val="00E24AC6"/>
    <w:rsid w:val="00E24BA5"/>
    <w:rsid w:val="00E351F3"/>
    <w:rsid w:val="00E375EE"/>
    <w:rsid w:val="00E37969"/>
    <w:rsid w:val="00E402DD"/>
    <w:rsid w:val="00E42914"/>
    <w:rsid w:val="00E451CA"/>
    <w:rsid w:val="00E571A3"/>
    <w:rsid w:val="00E611E0"/>
    <w:rsid w:val="00E613CE"/>
    <w:rsid w:val="00E648A1"/>
    <w:rsid w:val="00E90AB1"/>
    <w:rsid w:val="00E96157"/>
    <w:rsid w:val="00E974F3"/>
    <w:rsid w:val="00EA01F7"/>
    <w:rsid w:val="00EA533D"/>
    <w:rsid w:val="00EA574D"/>
    <w:rsid w:val="00EB0A28"/>
    <w:rsid w:val="00EB618E"/>
    <w:rsid w:val="00EC1768"/>
    <w:rsid w:val="00EC3854"/>
    <w:rsid w:val="00EC79FB"/>
    <w:rsid w:val="00ED7D05"/>
    <w:rsid w:val="00EE46C6"/>
    <w:rsid w:val="00EE70D4"/>
    <w:rsid w:val="00EF231A"/>
    <w:rsid w:val="00EF6D03"/>
    <w:rsid w:val="00F018DF"/>
    <w:rsid w:val="00F0355E"/>
    <w:rsid w:val="00F05801"/>
    <w:rsid w:val="00F07069"/>
    <w:rsid w:val="00F13F5C"/>
    <w:rsid w:val="00F14B9F"/>
    <w:rsid w:val="00F2351E"/>
    <w:rsid w:val="00F24103"/>
    <w:rsid w:val="00F37DEA"/>
    <w:rsid w:val="00F4221A"/>
    <w:rsid w:val="00F43E75"/>
    <w:rsid w:val="00F46883"/>
    <w:rsid w:val="00F46A2D"/>
    <w:rsid w:val="00F508A5"/>
    <w:rsid w:val="00F539D4"/>
    <w:rsid w:val="00F55A7A"/>
    <w:rsid w:val="00F57FD2"/>
    <w:rsid w:val="00F72224"/>
    <w:rsid w:val="00F75E86"/>
    <w:rsid w:val="00F81AF2"/>
    <w:rsid w:val="00F9159F"/>
    <w:rsid w:val="00F91891"/>
    <w:rsid w:val="00F976F4"/>
    <w:rsid w:val="00FA0D81"/>
    <w:rsid w:val="00FA366D"/>
    <w:rsid w:val="00FC452E"/>
    <w:rsid w:val="00FC7917"/>
    <w:rsid w:val="00FD0B99"/>
    <w:rsid w:val="00FF0D1B"/>
    <w:rsid w:val="00FF36F6"/>
    <w:rsid w:val="00FF3D8E"/>
    <w:rsid w:val="00FF4044"/>
    <w:rsid w:val="00FF44BC"/>
    <w:rsid w:val="00FF57F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BFD53"/>
  <w15:docId w15:val="{F8A3246F-CC9A-4A3E-BB27-B9930E31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character" w:customStyle="1" w:styleId="tbj">
    <w:name w:val="tbj"/>
    <w:basedOn w:val="Carpredefinitoparagrafo"/>
    <w:rsid w:val="00E24AC6"/>
  </w:style>
  <w:style w:type="paragraph" w:styleId="Intestazione">
    <w:name w:val="header"/>
    <w:basedOn w:val="Normale"/>
    <w:link w:val="IntestazioneCarattere"/>
    <w:unhideWhenUsed/>
    <w:rsid w:val="000409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409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8327-67D2-EE4C-833A-D06E8CE8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193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crosoft Office User</cp:lastModifiedBy>
  <cp:revision>2</cp:revision>
  <cp:lastPrinted>1999-07-16T03:50:00Z</cp:lastPrinted>
  <dcterms:created xsi:type="dcterms:W3CDTF">2023-10-28T20:57:00Z</dcterms:created>
  <dcterms:modified xsi:type="dcterms:W3CDTF">2023-10-28T20:57:00Z</dcterms:modified>
</cp:coreProperties>
</file>